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2290D" w14:textId="77777777" w:rsidR="00BE5B6B" w:rsidRPr="00E405A9" w:rsidRDefault="006076F6" w:rsidP="00BE5B6B">
      <w:pPr>
        <w:pStyle w:val="Heading1"/>
        <w:rPr>
          <w:lang w:val="en-CA"/>
        </w:rPr>
      </w:pPr>
      <w:r w:rsidRPr="00E405A9">
        <w:rPr>
          <w:lang w:val="en-CA"/>
        </w:rPr>
        <w:t>Anita M. McGahan</w:t>
      </w:r>
    </w:p>
    <w:p w14:paraId="24ADF110" w14:textId="77777777" w:rsidR="00AE40F4" w:rsidRPr="00E405A9" w:rsidRDefault="00A91F25" w:rsidP="00BE5B6B">
      <w:pPr>
        <w:pStyle w:val="HeaderLine"/>
      </w:pPr>
      <w:r w:rsidRPr="00E405A9">
        <w:t>(416</w:t>
      </w:r>
      <w:r w:rsidR="00AE40F4" w:rsidRPr="00E405A9">
        <w:t xml:space="preserve">) </w:t>
      </w:r>
      <w:r w:rsidRPr="00E405A9">
        <w:t>978-6188</w:t>
      </w:r>
    </w:p>
    <w:p w14:paraId="4005BB6B" w14:textId="77777777" w:rsidR="00BE5B6B" w:rsidRPr="00E405A9" w:rsidRDefault="00315729" w:rsidP="00BE5B6B">
      <w:pPr>
        <w:pStyle w:val="HeaderLine"/>
      </w:pPr>
      <w:hyperlink r:id="rId8" w:history="1">
        <w:r w:rsidR="00331B13" w:rsidRPr="00E405A9">
          <w:rPr>
            <w:rStyle w:val="Hyperlink"/>
            <w:rFonts w:cs="Arial"/>
            <w:szCs w:val="20"/>
          </w:rPr>
          <w:t>amcgahan@rotman.utoronto.ca</w:t>
        </w:r>
      </w:hyperlink>
    </w:p>
    <w:p w14:paraId="36F3D216" w14:textId="77777777" w:rsidR="00BE5B6B" w:rsidRPr="00E405A9" w:rsidRDefault="00AE40F4" w:rsidP="00BE5B6B">
      <w:pPr>
        <w:pStyle w:val="Heading2"/>
        <w:rPr>
          <w:lang w:val="en-CA"/>
        </w:rPr>
      </w:pPr>
      <w:r w:rsidRPr="00E405A9">
        <w:rPr>
          <w:lang w:val="en-CA"/>
        </w:rPr>
        <w:t>Academic Appointments</w:t>
      </w:r>
    </w:p>
    <w:p w14:paraId="42CF6424" w14:textId="77777777" w:rsidR="00B46723" w:rsidRPr="00E405A9" w:rsidRDefault="009C2A32" w:rsidP="00BE5B6B">
      <w:pPr>
        <w:pStyle w:val="Heading3"/>
        <w:rPr>
          <w:lang w:val="en-CA"/>
        </w:rPr>
      </w:pPr>
      <w:r w:rsidRPr="00E405A9">
        <w:rPr>
          <w:lang w:val="en-CA"/>
        </w:rPr>
        <w:t>UNIVERS</w:t>
      </w:r>
      <w:r w:rsidR="008D3283" w:rsidRPr="00E405A9">
        <w:rPr>
          <w:lang w:val="en-CA"/>
        </w:rPr>
        <w:t>I</w:t>
      </w:r>
      <w:r w:rsidRPr="00E405A9">
        <w:rPr>
          <w:lang w:val="en-CA"/>
        </w:rPr>
        <w:t>TY OF TORONTO</w:t>
      </w:r>
      <w:r w:rsidR="00BE5B6B" w:rsidRPr="00E405A9">
        <w:rPr>
          <w:lang w:val="en-CA"/>
        </w:rPr>
        <w:t xml:space="preserve">, </w:t>
      </w:r>
      <w:r w:rsidR="00B46723" w:rsidRPr="00E405A9">
        <w:rPr>
          <w:lang w:val="en-CA"/>
        </w:rPr>
        <w:t>TORONTO, ON</w:t>
      </w:r>
    </w:p>
    <w:p w14:paraId="2941A43A" w14:textId="3FA98DE4" w:rsidR="00D40ECD" w:rsidRPr="00E405A9" w:rsidRDefault="00D40ECD" w:rsidP="00BE5B6B">
      <w:pPr>
        <w:pStyle w:val="DateRangeItem"/>
      </w:pPr>
      <w:r w:rsidRPr="00E405A9">
        <w:t>2019-present</w:t>
      </w:r>
      <w:r w:rsidRPr="00E405A9">
        <w:tab/>
        <w:t>University Professo</w:t>
      </w:r>
      <w:r w:rsidR="007D0475" w:rsidRPr="00E405A9">
        <w:t>r</w:t>
      </w:r>
      <w:r w:rsidRPr="00E405A9">
        <w:t>.</w:t>
      </w:r>
      <w:r w:rsidR="0035460A" w:rsidRPr="00E405A9">
        <w:t xml:space="preserve"> </w:t>
      </w:r>
      <w:r w:rsidR="009913A2" w:rsidRPr="00E405A9">
        <w:t>Vice President’s Committee on the Sustainable Development Goals.</w:t>
      </w:r>
    </w:p>
    <w:p w14:paraId="5646152B" w14:textId="77777777" w:rsidR="00566DFA" w:rsidRPr="00E405A9" w:rsidRDefault="00566DFA" w:rsidP="00BE5B6B">
      <w:pPr>
        <w:pStyle w:val="DateRangeItem"/>
      </w:pPr>
      <w:r w:rsidRPr="00E405A9">
        <w:t>2018-present</w:t>
      </w:r>
      <w:r w:rsidRPr="00E405A9">
        <w:tab/>
        <w:t>Formal appointment to the Munk School of Global Affairs and Public Policy</w:t>
      </w:r>
      <w:r w:rsidR="00E30396" w:rsidRPr="00E405A9">
        <w:t>.</w:t>
      </w:r>
      <w:r w:rsidR="00BE5B6B" w:rsidRPr="00E405A9">
        <w:t xml:space="preserve"> </w:t>
      </w:r>
      <w:r w:rsidR="00A57455" w:rsidRPr="00E405A9">
        <w:t>R</w:t>
      </w:r>
      <w:r w:rsidR="00B84E3C" w:rsidRPr="00E405A9">
        <w:t>each</w:t>
      </w:r>
      <w:r w:rsidR="00A57455" w:rsidRPr="00E405A9">
        <w:t xml:space="preserve"> project</w:t>
      </w:r>
      <w:r w:rsidR="007166C9" w:rsidRPr="00E405A9">
        <w:t>, Chief Research Officer.</w:t>
      </w:r>
      <w:r w:rsidR="00BE5B6B" w:rsidRPr="00E405A9">
        <w:t xml:space="preserve"> </w:t>
      </w:r>
      <w:r w:rsidR="00A57455" w:rsidRPr="00E405A9">
        <w:t>Tenure committee.</w:t>
      </w:r>
      <w:r w:rsidR="00BE5B6B" w:rsidRPr="00E405A9">
        <w:t xml:space="preserve"> </w:t>
      </w:r>
      <w:r w:rsidR="00853794" w:rsidRPr="00E405A9">
        <w:t>Promotions committee.</w:t>
      </w:r>
    </w:p>
    <w:p w14:paraId="59A6F321" w14:textId="77777777" w:rsidR="000014EE" w:rsidRPr="00E405A9" w:rsidRDefault="000014EE" w:rsidP="00BE5B6B">
      <w:pPr>
        <w:pStyle w:val="DateRangeItem"/>
      </w:pPr>
      <w:r w:rsidRPr="00E405A9">
        <w:t>2</w:t>
      </w:r>
      <w:r w:rsidR="00E30396" w:rsidRPr="00E405A9">
        <w:t>018-present</w:t>
      </w:r>
      <w:r w:rsidR="00E30396" w:rsidRPr="00E405A9">
        <w:tab/>
        <w:t>Cross a</w:t>
      </w:r>
      <w:r w:rsidRPr="00E405A9">
        <w:t>ppointed to the Institute for Health Policy, Management &amp; Evaluation at the Dalla Lana School of Public Health.</w:t>
      </w:r>
    </w:p>
    <w:p w14:paraId="74CA1107" w14:textId="77777777" w:rsidR="00FC6594" w:rsidRPr="00E405A9" w:rsidRDefault="00FC6594" w:rsidP="00BE5B6B">
      <w:pPr>
        <w:pStyle w:val="DateRangeItem"/>
      </w:pPr>
      <w:r w:rsidRPr="00E405A9">
        <w:t>2018-present</w:t>
      </w:r>
      <w:r w:rsidRPr="00E405A9">
        <w:tab/>
        <w:t>President’s International Council on Africa.</w:t>
      </w:r>
    </w:p>
    <w:p w14:paraId="06FC23CC" w14:textId="77777777" w:rsidR="00BE5B6B" w:rsidRPr="00E405A9" w:rsidRDefault="00CA211C" w:rsidP="00BE5B6B">
      <w:pPr>
        <w:pStyle w:val="DateRangeItem"/>
      </w:pPr>
      <w:r w:rsidRPr="00E405A9">
        <w:t>2015-present</w:t>
      </w:r>
      <w:r w:rsidRPr="00E405A9">
        <w:tab/>
      </w:r>
      <w:r w:rsidR="00E30396" w:rsidRPr="00E405A9">
        <w:t>Cross a</w:t>
      </w:r>
      <w:r w:rsidRPr="00E405A9">
        <w:t>ppointed to the Physiology Department of the Medical School.</w:t>
      </w:r>
      <w:r w:rsidR="00BE5B6B" w:rsidRPr="00E405A9">
        <w:t xml:space="preserve"> </w:t>
      </w:r>
      <w:r w:rsidR="00A57455" w:rsidRPr="00E405A9">
        <w:t>Tenure committee.</w:t>
      </w:r>
      <w:r w:rsidR="00BE5B6B" w:rsidRPr="00E405A9">
        <w:t xml:space="preserve"> </w:t>
      </w:r>
      <w:r w:rsidR="00350591" w:rsidRPr="00E405A9">
        <w:t>Teaching on entrepreneurship.</w:t>
      </w:r>
    </w:p>
    <w:p w14:paraId="11F5EC1B" w14:textId="071317B5" w:rsidR="00BE5B6B" w:rsidRPr="00E405A9" w:rsidRDefault="004D5048" w:rsidP="00BE5B6B">
      <w:pPr>
        <w:pStyle w:val="DateRangeItem"/>
      </w:pPr>
      <w:r w:rsidRPr="00E405A9">
        <w:t>2013-present</w:t>
      </w:r>
      <w:r w:rsidRPr="00E405A9">
        <w:tab/>
        <w:t>Senior Fellow, Massey College.</w:t>
      </w:r>
      <w:r w:rsidR="00BE5B6B" w:rsidRPr="00E405A9">
        <w:t xml:space="preserve"> </w:t>
      </w:r>
      <w:r w:rsidR="00FB2644" w:rsidRPr="00E405A9">
        <w:t>Governing Board</w:t>
      </w:r>
      <w:r w:rsidR="00DA03C6">
        <w:t xml:space="preserve"> (2020-present).  </w:t>
      </w:r>
      <w:r w:rsidRPr="00E405A9">
        <w:t xml:space="preserve">Nominations of junior </w:t>
      </w:r>
      <w:r w:rsidR="0095679D" w:rsidRPr="00E405A9">
        <w:t>fellows, s</w:t>
      </w:r>
      <w:r w:rsidRPr="00E405A9">
        <w:t>enior fellows</w:t>
      </w:r>
      <w:r w:rsidR="0095679D" w:rsidRPr="00E405A9">
        <w:t>, award recipients, and a Governor</w:t>
      </w:r>
      <w:r w:rsidRPr="00E405A9">
        <w:t>.</w:t>
      </w:r>
      <w:r w:rsidR="00BE5B6B" w:rsidRPr="00E405A9">
        <w:t xml:space="preserve"> </w:t>
      </w:r>
      <w:r w:rsidRPr="00E405A9">
        <w:t>Senior Resident, 2019-present.</w:t>
      </w:r>
      <w:r w:rsidR="00BE5B6B" w:rsidRPr="00E405A9">
        <w:t xml:space="preserve"> </w:t>
      </w:r>
      <w:r w:rsidRPr="00E405A9">
        <w:t>Member of Committee on Good Standing</w:t>
      </w:r>
      <w:r w:rsidR="00855726" w:rsidRPr="00E405A9">
        <w:t xml:space="preserve"> and the Community Liaison Committee</w:t>
      </w:r>
      <w:r w:rsidRPr="00E405A9">
        <w:t>, 2019-present.</w:t>
      </w:r>
      <w:r w:rsidR="00BE5B6B" w:rsidRPr="00E405A9">
        <w:t xml:space="preserve"> </w:t>
      </w:r>
      <w:r w:rsidR="00E11B1D" w:rsidRPr="00E405A9">
        <w:t>Member of Committees on Sustainability and the Environment and Grand Rounds in Health.</w:t>
      </w:r>
    </w:p>
    <w:p w14:paraId="226F749E" w14:textId="52597E9D" w:rsidR="00BE5B6B" w:rsidRPr="00E405A9" w:rsidRDefault="0044415D" w:rsidP="00BE5B6B">
      <w:pPr>
        <w:pStyle w:val="DateRangeItem"/>
      </w:pPr>
      <w:r w:rsidRPr="00E405A9">
        <w:t>2012-present</w:t>
      </w:r>
      <w:r w:rsidR="00BE5B6B" w:rsidRPr="00E405A9">
        <w:tab/>
      </w:r>
      <w:r w:rsidR="00E30396" w:rsidRPr="00E405A9">
        <w:t>Cross a</w:t>
      </w:r>
      <w:r w:rsidRPr="00E405A9">
        <w:t>ppointed to the Faculty of the Munk School of Global Affairs.</w:t>
      </w:r>
    </w:p>
    <w:p w14:paraId="28D99CB4" w14:textId="03C50995" w:rsidR="00530E4D" w:rsidRPr="00E405A9" w:rsidRDefault="00530E4D" w:rsidP="00BE5B6B">
      <w:pPr>
        <w:pStyle w:val="DateRangeItem"/>
      </w:pPr>
      <w:r w:rsidRPr="00E405A9">
        <w:t>2008-present</w:t>
      </w:r>
      <w:r w:rsidRPr="00E405A9">
        <w:tab/>
        <w:t>George E. Connell Chair in Organizations and Society (2018-</w:t>
      </w:r>
      <w:r w:rsidR="00DA03C6">
        <w:t>present</w:t>
      </w:r>
      <w:r w:rsidRPr="00E405A9">
        <w:t>), Rotman School of Management.</w:t>
      </w:r>
      <w:r w:rsidR="00BE5B6B" w:rsidRPr="00E405A9">
        <w:t xml:space="preserve"> </w:t>
      </w:r>
      <w:r w:rsidRPr="00E405A9">
        <w:t>Rotman Chair in Management</w:t>
      </w:r>
      <w:r w:rsidR="00C11E9F" w:rsidRPr="00E405A9">
        <w:t xml:space="preserve"> (2008</w:t>
      </w:r>
      <w:r w:rsidRPr="00E405A9">
        <w:t>-2018).</w:t>
      </w:r>
      <w:r w:rsidR="00BE5B6B" w:rsidRPr="00E405A9">
        <w:t xml:space="preserve"> </w:t>
      </w:r>
      <w:r w:rsidRPr="00E405A9">
        <w:t>Course head, core strategy. Promotion and tenure committees.</w:t>
      </w:r>
      <w:r w:rsidR="00BE5B6B" w:rsidRPr="00E405A9">
        <w:t xml:space="preserve"> </w:t>
      </w:r>
      <w:r w:rsidR="002316E2" w:rsidRPr="00E405A9">
        <w:t>MBA Admissions Awards Committee.</w:t>
      </w:r>
      <w:r w:rsidR="00BE5B6B" w:rsidRPr="00E405A9">
        <w:t xml:space="preserve"> </w:t>
      </w:r>
      <w:r w:rsidR="002316E2" w:rsidRPr="00E405A9">
        <w:t>Awards and Honors Committee.</w:t>
      </w:r>
      <w:r w:rsidR="00BE5B6B" w:rsidRPr="00E405A9">
        <w:t xml:space="preserve"> </w:t>
      </w:r>
      <w:r w:rsidRPr="00E405A9">
        <w:t>Teaching awards.</w:t>
      </w:r>
      <w:r w:rsidR="00BE5B6B" w:rsidRPr="00E405A9">
        <w:t xml:space="preserve"> </w:t>
      </w:r>
      <w:r w:rsidRPr="00E405A9">
        <w:t>Advisory Committee for the Appointment of Dean, 2010 and 2012-2013.</w:t>
      </w:r>
      <w:r w:rsidR="00BE5B6B" w:rsidRPr="00E405A9">
        <w:t xml:space="preserve"> </w:t>
      </w:r>
      <w:r w:rsidRPr="00E405A9">
        <w:t>University of Toronto Press Advisory Board, 2008-2014.</w:t>
      </w:r>
      <w:r w:rsidR="00BE5B6B" w:rsidRPr="00E405A9">
        <w:t xml:space="preserve"> </w:t>
      </w:r>
      <w:r w:rsidR="00853794" w:rsidRPr="00E405A9">
        <w:t>Recruiting committees.</w:t>
      </w:r>
      <w:r w:rsidR="00BE5B6B" w:rsidRPr="00E405A9">
        <w:t xml:space="preserve"> </w:t>
      </w:r>
      <w:r w:rsidRPr="00E405A9">
        <w:t>Steering Committee of the Centre for Urban Science and Progress.</w:t>
      </w:r>
      <w:r w:rsidR="00BE5B6B" w:rsidRPr="00E405A9">
        <w:tab/>
      </w:r>
      <w:r w:rsidRPr="00E405A9">
        <w:t>Committee on the Future of Medical Academics.</w:t>
      </w:r>
      <w:r w:rsidR="00BE5B6B" w:rsidRPr="00E405A9">
        <w:t xml:space="preserve"> </w:t>
      </w:r>
      <w:r w:rsidRPr="00E405A9">
        <w:t>Faculty of the Collaborative Specialization in Global Health.</w:t>
      </w:r>
    </w:p>
    <w:p w14:paraId="3F5D6DEC" w14:textId="77777777" w:rsidR="004D5048" w:rsidRPr="00E405A9" w:rsidRDefault="004D5048" w:rsidP="00BE5B6B">
      <w:pPr>
        <w:pStyle w:val="DateRangeItem"/>
      </w:pPr>
      <w:r w:rsidRPr="00E405A9">
        <w:t>2017-2018</w:t>
      </w:r>
      <w:r w:rsidRPr="00E405A9">
        <w:tab/>
        <w:t>University Committee on Honorary Degrees.</w:t>
      </w:r>
    </w:p>
    <w:p w14:paraId="7E4EC9FA" w14:textId="4E96E41A" w:rsidR="00BE5B6B" w:rsidRPr="00E405A9" w:rsidRDefault="00504037" w:rsidP="00BE5B6B">
      <w:pPr>
        <w:pStyle w:val="DateRangeItem"/>
      </w:pPr>
      <w:r w:rsidRPr="00E405A9">
        <w:t>2010-</w:t>
      </w:r>
      <w:r w:rsidR="00140FC3" w:rsidRPr="00E405A9">
        <w:t>2015</w:t>
      </w:r>
      <w:r w:rsidRPr="00E405A9">
        <w:tab/>
        <w:t>Associate Dean,</w:t>
      </w:r>
      <w:r w:rsidR="004C757A" w:rsidRPr="00E405A9">
        <w:t xml:space="preserve"> Research</w:t>
      </w:r>
      <w:r w:rsidR="00BC481F" w:rsidRPr="00E405A9">
        <w:t xml:space="preserve"> (ADR)</w:t>
      </w:r>
      <w:r w:rsidR="009C2A32" w:rsidRPr="00E405A9">
        <w:t>, Rotman School of Management</w:t>
      </w:r>
      <w:r w:rsidR="004C757A" w:rsidRPr="00E405A9">
        <w:t>.</w:t>
      </w:r>
      <w:r w:rsidR="00BE5B6B" w:rsidRPr="00E405A9">
        <w:t xml:space="preserve"> </w:t>
      </w:r>
      <w:r w:rsidR="001F7948" w:rsidRPr="00E405A9">
        <w:t>Director of the PhD Program.</w:t>
      </w:r>
      <w:r w:rsidR="00222D9F" w:rsidRPr="00E405A9">
        <w:t xml:space="preserve"> </w:t>
      </w:r>
      <w:r w:rsidR="002542DE" w:rsidRPr="00E405A9">
        <w:t>Senior Management Group</w:t>
      </w:r>
      <w:r w:rsidR="00580F7C" w:rsidRPr="00E405A9">
        <w:t>.</w:t>
      </w:r>
      <w:r w:rsidR="00BE5B6B" w:rsidRPr="00E405A9">
        <w:tab/>
      </w:r>
      <w:r w:rsidR="00580F7C" w:rsidRPr="00E405A9">
        <w:t>During the period of appointment, the Rotman School</w:t>
      </w:r>
      <w:r w:rsidR="00BC481F" w:rsidRPr="00E405A9">
        <w:t xml:space="preserve">’s rank </w:t>
      </w:r>
      <w:r w:rsidR="00F62E2B" w:rsidRPr="00E405A9">
        <w:t xml:space="preserve">among business schools </w:t>
      </w:r>
      <w:r w:rsidR="00580F7C" w:rsidRPr="00E405A9">
        <w:t>in t</w:t>
      </w:r>
      <w:r w:rsidR="005E4F01" w:rsidRPr="00E405A9">
        <w:t>he Financial Times</w:t>
      </w:r>
      <w:r w:rsidR="00C01FD9" w:rsidRPr="00E405A9">
        <w:t xml:space="preserve"> </w:t>
      </w:r>
      <w:r w:rsidR="005E4F01" w:rsidRPr="00E405A9">
        <w:t xml:space="preserve">rose </w:t>
      </w:r>
      <w:r w:rsidR="0047089B" w:rsidRPr="00E405A9">
        <w:t>in my areas of responsibility rose</w:t>
      </w:r>
      <w:r w:rsidR="00DA03C6">
        <w:t xml:space="preserve"> </w:t>
      </w:r>
      <w:r w:rsidR="005E4F01" w:rsidRPr="00E405A9">
        <w:t>fr</w:t>
      </w:r>
      <w:r w:rsidR="00183954" w:rsidRPr="00E405A9">
        <w:t>om #17</w:t>
      </w:r>
      <w:r w:rsidR="00A954A6" w:rsidRPr="00E405A9">
        <w:t xml:space="preserve"> to #</w:t>
      </w:r>
      <w:r w:rsidR="00141C53" w:rsidRPr="00E405A9">
        <w:t>3</w:t>
      </w:r>
      <w:r w:rsidR="00580F7C" w:rsidRPr="00E405A9">
        <w:t>, and the P</w:t>
      </w:r>
      <w:r w:rsidR="00183954" w:rsidRPr="00E405A9">
        <w:t>hD Program ranking rose from #11</w:t>
      </w:r>
      <w:r w:rsidR="00BE20E4" w:rsidRPr="00E405A9">
        <w:t xml:space="preserve"> to #3</w:t>
      </w:r>
      <w:r w:rsidR="00580F7C" w:rsidRPr="00E405A9">
        <w:t>.</w:t>
      </w:r>
      <w:r w:rsidR="00BE5B6B" w:rsidRPr="00E405A9">
        <w:t xml:space="preserve"> </w:t>
      </w:r>
      <w:r w:rsidR="004C757A" w:rsidRPr="00E405A9">
        <w:t>T</w:t>
      </w:r>
      <w:r w:rsidR="001F7948" w:rsidRPr="00E405A9">
        <w:t xml:space="preserve">he </w:t>
      </w:r>
      <w:r w:rsidR="001F02DF" w:rsidRPr="00E405A9">
        <w:t>ADR</w:t>
      </w:r>
      <w:r w:rsidR="001F7948" w:rsidRPr="00E405A9">
        <w:t xml:space="preserve"> is responsible for maintaining a productive, active, and impactful research climate in the School</w:t>
      </w:r>
      <w:r w:rsidR="00F16D68" w:rsidRPr="00E405A9">
        <w:t xml:space="preserve"> by overseeing</w:t>
      </w:r>
      <w:r w:rsidR="001F7948" w:rsidRPr="00E405A9">
        <w:t xml:space="preserve"> the School's research centers and labs, the Business </w:t>
      </w:r>
      <w:r w:rsidR="001F7948" w:rsidRPr="00E405A9">
        <w:lastRenderedPageBreak/>
        <w:t>Information Center, and the Rotman PhD Progr</w:t>
      </w:r>
      <w:r w:rsidR="001F02DF" w:rsidRPr="00E405A9">
        <w:t>am. The ADR</w:t>
      </w:r>
      <w:r w:rsidR="001F7948" w:rsidRPr="00E405A9">
        <w:t xml:space="preserve"> coordinates the administration of centre reviews, oversees research awards, and sets, in cooperation with the Vice-Dean, Academic, priorities for research initiatives. </w:t>
      </w:r>
      <w:r w:rsidR="00BC481F" w:rsidRPr="00E405A9">
        <w:t>T</w:t>
      </w:r>
      <w:r w:rsidR="001F02DF" w:rsidRPr="00E405A9">
        <w:t>he ADR</w:t>
      </w:r>
      <w:r w:rsidR="001F7948" w:rsidRPr="00E405A9">
        <w:t xml:space="preserve"> coordinates the pursuit of financial support for faculty resear</w:t>
      </w:r>
      <w:r w:rsidR="001F02DF" w:rsidRPr="00E405A9">
        <w:t>ch</w:t>
      </w:r>
      <w:r w:rsidR="00BC481F" w:rsidRPr="00E405A9">
        <w:t xml:space="preserve"> and </w:t>
      </w:r>
      <w:r w:rsidR="001F7948" w:rsidRPr="00E405A9">
        <w:t>represents the Rotman School in the University community on matters related to research</w:t>
      </w:r>
      <w:r w:rsidR="00BC481F" w:rsidRPr="00E405A9">
        <w:t>.</w:t>
      </w:r>
      <w:r w:rsidR="00BE5B6B" w:rsidRPr="00E405A9">
        <w:t xml:space="preserve"> </w:t>
      </w:r>
      <w:r w:rsidR="00BC481F" w:rsidRPr="00E405A9">
        <w:t>The ADR</w:t>
      </w:r>
      <w:r w:rsidR="001F7948" w:rsidRPr="00E405A9">
        <w:t xml:space="preserve"> seeks to promote understanding of the School's research accomplishments in the business and academic communities.</w:t>
      </w:r>
      <w:r w:rsidR="00BE5B6B" w:rsidRPr="00E405A9">
        <w:t xml:space="preserve"> </w:t>
      </w:r>
      <w:r w:rsidR="001F7948" w:rsidRPr="00E405A9">
        <w:t>In additi</w:t>
      </w:r>
      <w:r w:rsidR="001F02DF" w:rsidRPr="00E405A9">
        <w:t>on, the ADR</w:t>
      </w:r>
      <w:r w:rsidR="001F7948" w:rsidRPr="00E405A9">
        <w:t xml:space="preserve"> is a member of the Senior Management Group and contributes to the School’s general management.</w:t>
      </w:r>
    </w:p>
    <w:p w14:paraId="2FA77475" w14:textId="77777777" w:rsidR="009677CC" w:rsidRPr="00E405A9" w:rsidRDefault="00897507" w:rsidP="00BE5B6B">
      <w:pPr>
        <w:pStyle w:val="DateRangeItem"/>
      </w:pPr>
      <w:r w:rsidRPr="00E405A9">
        <w:t>2010</w:t>
      </w:r>
      <w:r w:rsidR="0026331F" w:rsidRPr="00E405A9">
        <w:t>-2015</w:t>
      </w:r>
      <w:r w:rsidR="009677CC" w:rsidRPr="00E405A9">
        <w:tab/>
        <w:t>Research Advisory Board</w:t>
      </w:r>
      <w:r w:rsidR="00530E4D" w:rsidRPr="00E405A9">
        <w:t>, Rotman School of Management</w:t>
      </w:r>
      <w:r w:rsidR="00744009" w:rsidRPr="00E405A9">
        <w:t>.</w:t>
      </w:r>
    </w:p>
    <w:p w14:paraId="462B7110" w14:textId="77777777" w:rsidR="00456802" w:rsidRPr="00E405A9" w:rsidRDefault="00456802" w:rsidP="00BE5B6B">
      <w:pPr>
        <w:pStyle w:val="DateRangeItem"/>
      </w:pPr>
      <w:r w:rsidRPr="00E405A9">
        <w:t>2009-2010</w:t>
      </w:r>
      <w:r w:rsidRPr="00E405A9">
        <w:tab/>
        <w:t>Chair of the C</w:t>
      </w:r>
      <w:r w:rsidR="00D50224" w:rsidRPr="00E405A9">
        <w:t>entres &amp; Research Committee</w:t>
      </w:r>
      <w:r w:rsidR="00530E4D" w:rsidRPr="00E405A9">
        <w:t>, Rotman School of Management</w:t>
      </w:r>
      <w:r w:rsidR="00744009" w:rsidRPr="00E405A9">
        <w:t>.</w:t>
      </w:r>
    </w:p>
    <w:p w14:paraId="0B9D545F" w14:textId="77777777" w:rsidR="000C6B88" w:rsidRPr="00E405A9" w:rsidRDefault="000C6B88" w:rsidP="00BE5B6B">
      <w:pPr>
        <w:pStyle w:val="DateRangeItem"/>
      </w:pPr>
      <w:r w:rsidRPr="00E405A9">
        <w:t>2008-2010</w:t>
      </w:r>
      <w:r w:rsidRPr="00E405A9">
        <w:tab/>
        <w:t xml:space="preserve">Fellow, AIC </w:t>
      </w:r>
      <w:r w:rsidR="00D50224" w:rsidRPr="00E405A9">
        <w:t>Center for Corporate Citizenship</w:t>
      </w:r>
      <w:r w:rsidR="00530E4D" w:rsidRPr="00E405A9">
        <w:t>, Rotman School of Management</w:t>
      </w:r>
      <w:r w:rsidR="00744009" w:rsidRPr="00E405A9">
        <w:t>.</w:t>
      </w:r>
    </w:p>
    <w:p w14:paraId="2DBA8705" w14:textId="77777777" w:rsidR="00BE5B6B" w:rsidRPr="00E405A9" w:rsidRDefault="00017A08" w:rsidP="00BE5B6B">
      <w:pPr>
        <w:pStyle w:val="DateRangeItem"/>
      </w:pPr>
      <w:r w:rsidRPr="00E405A9">
        <w:t>2007-present</w:t>
      </w:r>
      <w:r w:rsidRPr="00E405A9">
        <w:tab/>
      </w:r>
      <w:r w:rsidR="002122E7" w:rsidRPr="00E405A9">
        <w:t xml:space="preserve">Full </w:t>
      </w:r>
      <w:r w:rsidR="00A066EA" w:rsidRPr="00E405A9">
        <w:t>Professor</w:t>
      </w:r>
      <w:r w:rsidR="00CF5A0C" w:rsidRPr="00E405A9">
        <w:t xml:space="preserve"> </w:t>
      </w:r>
      <w:r w:rsidR="002122E7" w:rsidRPr="00E405A9">
        <w:t xml:space="preserve">(tenured) </w:t>
      </w:r>
      <w:r w:rsidR="00CF5A0C" w:rsidRPr="00E405A9">
        <w:t>of Strategic Management</w:t>
      </w:r>
      <w:r w:rsidR="009C2A32" w:rsidRPr="00E405A9">
        <w:t>, Rotman School of Management</w:t>
      </w:r>
      <w:r w:rsidR="00CA7AAE" w:rsidRPr="00E405A9">
        <w:t xml:space="preserve">. </w:t>
      </w:r>
      <w:r w:rsidR="004466E8" w:rsidRPr="00E405A9">
        <w:t xml:space="preserve">Service on several School </w:t>
      </w:r>
      <w:r w:rsidR="001720D6" w:rsidRPr="00E405A9">
        <w:t>committees</w:t>
      </w:r>
      <w:r w:rsidR="00CA7AAE" w:rsidRPr="00E405A9">
        <w:t xml:space="preserve">. </w:t>
      </w:r>
      <w:r w:rsidR="002D7A71" w:rsidRPr="00E405A9">
        <w:t>Affiliated with the Centre for Health Sector Strategy</w:t>
      </w:r>
      <w:r w:rsidR="00CA7AAE" w:rsidRPr="00E405A9">
        <w:t xml:space="preserve">. </w:t>
      </w:r>
      <w:r w:rsidR="005D2C00" w:rsidRPr="00E405A9">
        <w:t>Visiting Pr</w:t>
      </w:r>
      <w:r w:rsidR="00D50224" w:rsidRPr="00E405A9">
        <w:t>ofessor during the Fall of 2006</w:t>
      </w:r>
      <w:r w:rsidR="00744009" w:rsidRPr="00E405A9">
        <w:t>.</w:t>
      </w:r>
    </w:p>
    <w:p w14:paraId="67DAA1BB" w14:textId="77777777" w:rsidR="004D2557" w:rsidRPr="00E405A9" w:rsidRDefault="004D2557" w:rsidP="00BE5B6B">
      <w:pPr>
        <w:pStyle w:val="Heading3"/>
        <w:rPr>
          <w:lang w:val="en-CA"/>
        </w:rPr>
      </w:pPr>
      <w:r w:rsidRPr="00E405A9">
        <w:rPr>
          <w:lang w:val="en-CA"/>
        </w:rPr>
        <w:t>BOSTON UNIVERSITY</w:t>
      </w:r>
      <w:r w:rsidR="00BE5B6B" w:rsidRPr="00E405A9">
        <w:rPr>
          <w:lang w:val="en-CA"/>
        </w:rPr>
        <w:t xml:space="preserve">, </w:t>
      </w:r>
      <w:r w:rsidRPr="00E405A9">
        <w:rPr>
          <w:lang w:val="en-CA"/>
        </w:rPr>
        <w:t>BOSTON, MA</w:t>
      </w:r>
    </w:p>
    <w:p w14:paraId="497B77BF" w14:textId="77777777" w:rsidR="00BE5B6B" w:rsidRPr="00E405A9" w:rsidRDefault="004D2557" w:rsidP="00BE5B6B">
      <w:pPr>
        <w:pStyle w:val="DateRangeItem"/>
      </w:pPr>
      <w:r w:rsidRPr="00E405A9">
        <w:t>2013-2014</w:t>
      </w:r>
      <w:r w:rsidRPr="00E405A9">
        <w:tab/>
        <w:t>Visiting Professor</w:t>
      </w:r>
    </w:p>
    <w:p w14:paraId="20ADBB0C" w14:textId="77777777" w:rsidR="00BE5B6B" w:rsidRPr="00E405A9" w:rsidRDefault="004D2557" w:rsidP="00BE5B6B">
      <w:pPr>
        <w:pStyle w:val="DateRangeItem"/>
      </w:pPr>
      <w:r w:rsidRPr="00E405A9">
        <w:t>2004-2007</w:t>
      </w:r>
      <w:r w:rsidRPr="00E405A9">
        <w:tab/>
        <w:t>Inaugural Everett Lord Distinguished Faculty Scholar</w:t>
      </w:r>
    </w:p>
    <w:p w14:paraId="43ED7AF9" w14:textId="77777777" w:rsidR="00BE5B6B" w:rsidRPr="00E405A9" w:rsidRDefault="004D2557" w:rsidP="00BE5B6B">
      <w:pPr>
        <w:pStyle w:val="DateRangeItem"/>
      </w:pPr>
      <w:r w:rsidRPr="00E405A9">
        <w:t>2000-2007</w:t>
      </w:r>
      <w:r w:rsidRPr="00E405A9">
        <w:tab/>
      </w:r>
      <w:r w:rsidR="002122E7" w:rsidRPr="00E405A9">
        <w:t xml:space="preserve">Full </w:t>
      </w:r>
      <w:r w:rsidRPr="00E405A9">
        <w:t>Professor</w:t>
      </w:r>
      <w:r w:rsidR="002122E7" w:rsidRPr="00E405A9">
        <w:t xml:space="preserve"> (tenured)</w:t>
      </w:r>
      <w:r w:rsidRPr="00E405A9">
        <w:t>, Strategy &amp; Policy. Developed and chaired new required capstone core course in the MBA program called “Competition, Innovation and Strategy.” Developed new elective courses entitled “Government, Society and International Entrepreneurship” and “How Industries Evolve,” both of which were rated by students at 4.9 on a 5-point scale from the outset. Elected “Professor of the Year.” Elected by colleagues to the faculty policy committee for the School of Management. Selected by the incoming President of the University to serve on his advisory council. Advised minority and foreign students in the Humphrey Fellows Program</w:t>
      </w:r>
    </w:p>
    <w:p w14:paraId="08938478" w14:textId="77777777" w:rsidR="00BE5B6B" w:rsidRPr="00E405A9" w:rsidRDefault="000A4C66" w:rsidP="00BE5B6B">
      <w:pPr>
        <w:pStyle w:val="DateRangeItem"/>
      </w:pPr>
      <w:r w:rsidRPr="00E405A9">
        <w:t>2002-2004</w:t>
      </w:r>
      <w:r w:rsidRPr="00E405A9">
        <w:tab/>
        <w:t>Chairper</w:t>
      </w:r>
      <w:r w:rsidR="004D2557" w:rsidRPr="00E405A9">
        <w:t>s</w:t>
      </w:r>
      <w:r w:rsidRPr="00E405A9">
        <w:t>o</w:t>
      </w:r>
      <w:r w:rsidR="004D2557" w:rsidRPr="00E405A9">
        <w:t>n, Strategy &amp; Policy. Managed 42-member faculty group. Served on the School’s Operating Committee. Worked with colleagues to establish an MBA concentration in Strategy</w:t>
      </w:r>
    </w:p>
    <w:p w14:paraId="1E4D9330" w14:textId="77777777" w:rsidR="00BE5B6B" w:rsidRPr="00E405A9" w:rsidRDefault="004D2557" w:rsidP="00BE5B6B">
      <w:pPr>
        <w:pStyle w:val="DateRangeItem"/>
      </w:pPr>
      <w:r w:rsidRPr="00E405A9">
        <w:t>2004</w:t>
      </w:r>
      <w:r w:rsidRPr="00E405A9">
        <w:tab/>
        <w:t>Executive MBA Program, Module 2 Coordinator and core faculty member</w:t>
      </w:r>
    </w:p>
    <w:p w14:paraId="211456A1" w14:textId="77777777" w:rsidR="00BE5B6B" w:rsidRPr="00E405A9" w:rsidRDefault="00464C05" w:rsidP="00BE5B6B">
      <w:pPr>
        <w:pStyle w:val="Heading3"/>
        <w:rPr>
          <w:lang w:val="en-CA"/>
        </w:rPr>
      </w:pPr>
      <w:r w:rsidRPr="00E405A9">
        <w:rPr>
          <w:lang w:val="en-CA"/>
        </w:rPr>
        <w:t>HARVARD GRADUATE SCHOOL</w:t>
      </w:r>
      <w:r w:rsidR="00BE5B6B" w:rsidRPr="00E405A9">
        <w:rPr>
          <w:lang w:val="en-CA"/>
        </w:rPr>
        <w:t xml:space="preserve"> OF BUSINESS ADMINISTRATION, </w:t>
      </w:r>
      <w:r w:rsidR="00F00E13" w:rsidRPr="00E405A9">
        <w:rPr>
          <w:lang w:val="en-CA"/>
        </w:rPr>
        <w:t>BOSTON, MA</w:t>
      </w:r>
    </w:p>
    <w:p w14:paraId="244C2F30" w14:textId="583D7769" w:rsidR="00BE5B6B" w:rsidRPr="00E405A9" w:rsidRDefault="003B2BDA" w:rsidP="003B2BDA">
      <w:pPr>
        <w:pStyle w:val="Item"/>
        <w:ind w:left="2610"/>
      </w:pPr>
      <w:r>
        <w:tab/>
      </w:r>
      <w:r w:rsidR="00464C05" w:rsidRPr="00E405A9">
        <w:t>Taught in the doctoral program, the executive education program, and the</w:t>
      </w:r>
      <w:r>
        <w:t xml:space="preserve"> </w:t>
      </w:r>
      <w:r w:rsidR="00464C05" w:rsidRPr="00E405A9">
        <w:t>required and elective curriculum of the M.B.A. program</w:t>
      </w:r>
      <w:r w:rsidR="00CA7AAE" w:rsidRPr="00E405A9">
        <w:t xml:space="preserve">. </w:t>
      </w:r>
      <w:r w:rsidR="00464C05" w:rsidRPr="00E405A9">
        <w:t>Principal teaching assignments in competition and strategy</w:t>
      </w:r>
      <w:r w:rsidR="00CA7AAE" w:rsidRPr="00E405A9">
        <w:t xml:space="preserve">. </w:t>
      </w:r>
      <w:r w:rsidR="00464C05" w:rsidRPr="00E405A9">
        <w:t>Developed course material for the required survey course on strategy and the specialized elective course on business-unit strategy</w:t>
      </w:r>
      <w:r w:rsidR="00CA7AAE" w:rsidRPr="00E405A9">
        <w:t xml:space="preserve">. </w:t>
      </w:r>
      <w:r w:rsidR="00464C05" w:rsidRPr="00E405A9">
        <w:t xml:space="preserve">Created new elective entitled “Strategy and Business Performance,” which covered the achievement and sustainability of </w:t>
      </w:r>
      <w:r w:rsidR="00464C05" w:rsidRPr="00E405A9">
        <w:lastRenderedPageBreak/>
        <w:t>competitive advantage and models of industry evolution</w:t>
      </w:r>
      <w:r w:rsidR="00CA7AAE" w:rsidRPr="00E405A9">
        <w:t xml:space="preserve">. </w:t>
      </w:r>
      <w:r w:rsidR="00464C05" w:rsidRPr="00E405A9">
        <w:t>Taught business history and ethics</w:t>
      </w:r>
    </w:p>
    <w:p w14:paraId="19BB0FF8" w14:textId="77777777" w:rsidR="00464C05" w:rsidRPr="00E405A9" w:rsidRDefault="00464C05" w:rsidP="00BE5B6B">
      <w:pPr>
        <w:pStyle w:val="DateRangeItem"/>
      </w:pPr>
      <w:r w:rsidRPr="00E405A9">
        <w:t>2002-present</w:t>
      </w:r>
      <w:r w:rsidRPr="00E405A9">
        <w:tab/>
        <w:t>Senior Institute Associate, Institute fo</w:t>
      </w:r>
      <w:r w:rsidR="00D50224" w:rsidRPr="00E405A9">
        <w:t>r Strategy and Competitiveness</w:t>
      </w:r>
    </w:p>
    <w:p w14:paraId="3860542B" w14:textId="77777777" w:rsidR="00464C05" w:rsidRPr="00E405A9" w:rsidRDefault="00BE5B6B" w:rsidP="00BE5B6B">
      <w:pPr>
        <w:pStyle w:val="DateRangeItem"/>
      </w:pPr>
      <w:r w:rsidRPr="00E405A9">
        <w:t>2001-2002</w:t>
      </w:r>
      <w:r w:rsidRPr="00E405A9">
        <w:tab/>
      </w:r>
      <w:r w:rsidR="00464C05" w:rsidRPr="00E405A9">
        <w:t>Fellow, Institute f</w:t>
      </w:r>
      <w:r w:rsidR="00D50224" w:rsidRPr="00E405A9">
        <w:t>or Strategy and Competitiveness</w:t>
      </w:r>
    </w:p>
    <w:p w14:paraId="6289BC80" w14:textId="77777777" w:rsidR="00464C05" w:rsidRPr="00E405A9" w:rsidRDefault="00D95B24" w:rsidP="00BE5B6B">
      <w:pPr>
        <w:pStyle w:val="DateRangeItem"/>
      </w:pPr>
      <w:r w:rsidRPr="00E405A9">
        <w:t>1996-2000</w:t>
      </w:r>
      <w:r w:rsidR="00BE5B6B" w:rsidRPr="00E405A9">
        <w:tab/>
      </w:r>
      <w:r w:rsidR="00464C05" w:rsidRPr="00E405A9">
        <w:t>Associate Professor, Competition &amp; Strategy</w:t>
      </w:r>
    </w:p>
    <w:p w14:paraId="59117442" w14:textId="77777777" w:rsidR="00BE5B6B" w:rsidRPr="00E405A9" w:rsidRDefault="00464C05" w:rsidP="00BE5B6B">
      <w:pPr>
        <w:pStyle w:val="DateRangeItem"/>
      </w:pPr>
      <w:r w:rsidRPr="00E405A9">
        <w:t>1991-1996</w:t>
      </w:r>
      <w:r w:rsidRPr="00E405A9">
        <w:tab/>
        <w:t>Assistant Professor, Competition &amp; Strategy</w:t>
      </w:r>
    </w:p>
    <w:p w14:paraId="0DA5E830" w14:textId="77777777" w:rsidR="00BE5B6B" w:rsidRPr="00E405A9" w:rsidRDefault="00BE5B6B" w:rsidP="00BE5B6B">
      <w:pPr>
        <w:pStyle w:val="DateRangeItem"/>
      </w:pPr>
      <w:r w:rsidRPr="00E405A9">
        <w:t>1990-1991</w:t>
      </w:r>
      <w:r w:rsidRPr="00E405A9">
        <w:tab/>
      </w:r>
      <w:r w:rsidR="00D50224" w:rsidRPr="00E405A9">
        <w:t>Dean’s Fellow</w:t>
      </w:r>
    </w:p>
    <w:p w14:paraId="30C9359B" w14:textId="77777777" w:rsidR="002B19BC" w:rsidRPr="00E405A9" w:rsidRDefault="002B19BC" w:rsidP="00BE5B6B">
      <w:pPr>
        <w:pStyle w:val="Heading3"/>
        <w:rPr>
          <w:lang w:val="en-CA"/>
        </w:rPr>
      </w:pPr>
      <w:r w:rsidRPr="00E405A9">
        <w:rPr>
          <w:lang w:val="en-CA"/>
        </w:rPr>
        <w:t>HARVARD UNIVERSITY</w:t>
      </w:r>
    </w:p>
    <w:p w14:paraId="321A4FAE" w14:textId="77777777" w:rsidR="00BE5B6B" w:rsidRPr="00E405A9" w:rsidRDefault="002B19BC" w:rsidP="00BE5B6B">
      <w:pPr>
        <w:pStyle w:val="DateRangeItem"/>
      </w:pPr>
      <w:r w:rsidRPr="00E405A9">
        <w:t>2012</w:t>
      </w:r>
      <w:r w:rsidRPr="00E405A9">
        <w:tab/>
        <w:t>Instructor in course on global health offered to Harvard undergraduates on site at the Great Lakes University of Kenya in Kisumu</w:t>
      </w:r>
    </w:p>
    <w:p w14:paraId="366F8DEB" w14:textId="77777777" w:rsidR="00BE5B6B" w:rsidRPr="00E405A9" w:rsidRDefault="009F4007" w:rsidP="00BE5B6B">
      <w:pPr>
        <w:pStyle w:val="Heading3"/>
        <w:rPr>
          <w:lang w:val="en-CA"/>
        </w:rPr>
      </w:pPr>
      <w:r w:rsidRPr="00E405A9">
        <w:rPr>
          <w:lang w:val="en-CA"/>
        </w:rPr>
        <w:t>UNIVERSITY OF CAMBRIDGE</w:t>
      </w:r>
      <w:r w:rsidR="00BE5B6B" w:rsidRPr="00E405A9">
        <w:rPr>
          <w:lang w:val="en-CA"/>
        </w:rPr>
        <w:t xml:space="preserve">, </w:t>
      </w:r>
      <w:r w:rsidRPr="00E405A9">
        <w:rPr>
          <w:lang w:val="en-CA"/>
        </w:rPr>
        <w:t>CAMBRIDGE, UK</w:t>
      </w:r>
    </w:p>
    <w:p w14:paraId="70A443B0" w14:textId="7F78B4A0" w:rsidR="00BE5B6B" w:rsidRPr="00E405A9" w:rsidRDefault="00BE5B6B" w:rsidP="00BE5B6B">
      <w:pPr>
        <w:pStyle w:val="DateRangeItem"/>
      </w:pPr>
      <w:r w:rsidRPr="00E405A9">
        <w:t>2018</w:t>
      </w:r>
      <w:r w:rsidRPr="00E405A9">
        <w:tab/>
      </w:r>
      <w:r w:rsidR="009F4007" w:rsidRPr="00E405A9">
        <w:t>Visiting Professor.</w:t>
      </w:r>
      <w:r w:rsidRPr="00E405A9">
        <w:t xml:space="preserve"> </w:t>
      </w:r>
      <w:r w:rsidR="009F4007" w:rsidRPr="00E405A9">
        <w:t>Sandra Dawson Professorship</w:t>
      </w:r>
    </w:p>
    <w:p w14:paraId="68C5B68A" w14:textId="77777777" w:rsidR="002B19BC" w:rsidRPr="00E405A9" w:rsidRDefault="002B19BC" w:rsidP="00BE5B6B">
      <w:pPr>
        <w:pStyle w:val="Heading3"/>
        <w:rPr>
          <w:lang w:val="en-CA"/>
        </w:rPr>
      </w:pPr>
      <w:r w:rsidRPr="00E405A9">
        <w:rPr>
          <w:lang w:val="en-CA"/>
        </w:rPr>
        <w:t>HARVARD MEDICAL SCHOOL</w:t>
      </w:r>
      <w:r w:rsidR="00BE5B6B" w:rsidRPr="00E405A9">
        <w:rPr>
          <w:lang w:val="en-CA"/>
        </w:rPr>
        <w:t xml:space="preserve">, </w:t>
      </w:r>
      <w:r w:rsidRPr="00E405A9">
        <w:rPr>
          <w:lang w:val="en-CA"/>
        </w:rPr>
        <w:t>BOSTON, MA</w:t>
      </w:r>
    </w:p>
    <w:p w14:paraId="03F8B2DD" w14:textId="77777777" w:rsidR="00BE5B6B" w:rsidRPr="00E405A9" w:rsidRDefault="002B19BC" w:rsidP="00BE5B6B">
      <w:pPr>
        <w:pStyle w:val="DateRangeItem"/>
      </w:pPr>
      <w:r w:rsidRPr="00E405A9">
        <w:t>2008-2009</w:t>
      </w:r>
      <w:r w:rsidRPr="00E405A9">
        <w:tab/>
        <w:t>Visiting Professor, Division of Social Medicine and Health Inequalities</w:t>
      </w:r>
    </w:p>
    <w:p w14:paraId="76F27CE2" w14:textId="77777777" w:rsidR="002B19BC" w:rsidRPr="00E405A9" w:rsidRDefault="002B19BC" w:rsidP="00BE5B6B">
      <w:pPr>
        <w:pStyle w:val="Heading3"/>
        <w:rPr>
          <w:lang w:val="en-CA"/>
        </w:rPr>
      </w:pPr>
      <w:r w:rsidRPr="00E405A9">
        <w:rPr>
          <w:lang w:val="en-CA"/>
        </w:rPr>
        <w:t>LONDON BUSINESS SCHOOL</w:t>
      </w:r>
      <w:r w:rsidR="00BE5B6B" w:rsidRPr="00E405A9">
        <w:rPr>
          <w:lang w:val="en-CA"/>
        </w:rPr>
        <w:t xml:space="preserve">, </w:t>
      </w:r>
      <w:r w:rsidRPr="00E405A9">
        <w:rPr>
          <w:lang w:val="en-CA"/>
        </w:rPr>
        <w:t>LONDON, UK</w:t>
      </w:r>
    </w:p>
    <w:p w14:paraId="4FADD792" w14:textId="77777777" w:rsidR="00BE5B6B" w:rsidRPr="00E405A9" w:rsidRDefault="002B19BC" w:rsidP="00BE5B6B">
      <w:pPr>
        <w:pStyle w:val="DateRangeItem"/>
      </w:pPr>
      <w:r w:rsidRPr="00E405A9">
        <w:t>2007</w:t>
      </w:r>
      <w:r w:rsidRPr="00E405A9">
        <w:tab/>
        <w:t>Visiting Professor, Strategic Management and International Business, Winter/Spring</w:t>
      </w:r>
    </w:p>
    <w:p w14:paraId="5B33E46A" w14:textId="77777777" w:rsidR="00BE5B6B" w:rsidRPr="00E405A9" w:rsidRDefault="00A705C4" w:rsidP="00BE5B6B">
      <w:pPr>
        <w:pStyle w:val="Heading3"/>
        <w:rPr>
          <w:lang w:val="en-CA"/>
        </w:rPr>
      </w:pPr>
      <w:r w:rsidRPr="00E405A9">
        <w:rPr>
          <w:lang w:val="en-CA"/>
        </w:rPr>
        <w:t>AUSTRALIAN GRADUATE SCHOOL</w:t>
      </w:r>
      <w:r w:rsidR="00BE5B6B" w:rsidRPr="00E405A9">
        <w:rPr>
          <w:lang w:val="en-CA"/>
        </w:rPr>
        <w:t xml:space="preserve"> OF MANAGEMENT, </w:t>
      </w:r>
      <w:r w:rsidR="00F00E13" w:rsidRPr="00E405A9">
        <w:rPr>
          <w:lang w:val="en-CA"/>
        </w:rPr>
        <w:t>SYDNEY, AU</w:t>
      </w:r>
    </w:p>
    <w:p w14:paraId="70CE9151" w14:textId="77777777" w:rsidR="00BE5B6B" w:rsidRPr="00E405A9" w:rsidRDefault="00AE2E94" w:rsidP="00BE5B6B">
      <w:pPr>
        <w:pStyle w:val="DateRangeItem"/>
      </w:pPr>
      <w:r w:rsidRPr="00E405A9">
        <w:t>2005</w:t>
      </w:r>
      <w:r w:rsidR="00A705C4" w:rsidRPr="00E405A9">
        <w:tab/>
      </w:r>
      <w:r w:rsidR="00637FD5" w:rsidRPr="00E405A9">
        <w:t>Visiting Professor, Strategy,</w:t>
      </w:r>
      <w:r w:rsidR="004A4FA1" w:rsidRPr="00E405A9">
        <w:t xml:space="preserve"> </w:t>
      </w:r>
      <w:r w:rsidR="00D344F8" w:rsidRPr="00E405A9">
        <w:t>Spring</w:t>
      </w:r>
    </w:p>
    <w:p w14:paraId="3FA9D653" w14:textId="77777777" w:rsidR="00BE5B6B" w:rsidRPr="00E405A9" w:rsidRDefault="00AE40F4" w:rsidP="00BE5B6B">
      <w:pPr>
        <w:pStyle w:val="Heading3"/>
        <w:rPr>
          <w:lang w:val="en-CA"/>
        </w:rPr>
      </w:pPr>
      <w:r w:rsidRPr="00E405A9">
        <w:rPr>
          <w:lang w:val="en-CA"/>
        </w:rPr>
        <w:t>STANFORD GRADUATE SCHOOL</w:t>
      </w:r>
      <w:r w:rsidR="00BE5B6B" w:rsidRPr="00E405A9">
        <w:rPr>
          <w:lang w:val="en-CA"/>
        </w:rPr>
        <w:t xml:space="preserve"> OF BUSINESS, </w:t>
      </w:r>
      <w:r w:rsidR="00F00E13" w:rsidRPr="00E405A9">
        <w:rPr>
          <w:lang w:val="en-CA"/>
        </w:rPr>
        <w:t>PALO ALTO, CA</w:t>
      </w:r>
    </w:p>
    <w:p w14:paraId="718FF867" w14:textId="77777777" w:rsidR="00BE5B6B" w:rsidRPr="00E405A9" w:rsidRDefault="00AE2E94" w:rsidP="00BE5B6B">
      <w:pPr>
        <w:pStyle w:val="DateRangeItem"/>
      </w:pPr>
      <w:r w:rsidRPr="00E405A9">
        <w:t>1996-1997</w:t>
      </w:r>
      <w:r w:rsidR="00A705C4" w:rsidRPr="00E405A9">
        <w:tab/>
      </w:r>
      <w:r w:rsidR="00814AB9" w:rsidRPr="00E405A9">
        <w:t>Visiting Scholar, Strategy</w:t>
      </w:r>
    </w:p>
    <w:p w14:paraId="3B3987D8" w14:textId="77777777" w:rsidR="00BE5B6B" w:rsidRPr="00E405A9" w:rsidRDefault="00DB7C87" w:rsidP="00BE5B6B">
      <w:pPr>
        <w:pStyle w:val="Heading2"/>
        <w:rPr>
          <w:lang w:val="en-CA"/>
        </w:rPr>
      </w:pPr>
      <w:r w:rsidRPr="00E405A9">
        <w:rPr>
          <w:lang w:val="en-CA"/>
        </w:rPr>
        <w:t>Board and Advisory Responsibilities</w:t>
      </w:r>
    </w:p>
    <w:p w14:paraId="10D9DAD8" w14:textId="3B662B83" w:rsidR="00A933E4" w:rsidRDefault="00A933E4" w:rsidP="00A933E4">
      <w:pPr>
        <w:pStyle w:val="DateRangeItem"/>
        <w:spacing w:after="0"/>
        <w:ind w:left="2606" w:hanging="2606"/>
      </w:pPr>
      <w:r>
        <w:tab/>
        <w:t>MASSEY COLLEGE, TORONTO ON</w:t>
      </w:r>
    </w:p>
    <w:p w14:paraId="59A01089" w14:textId="486E21C1" w:rsidR="00A933E4" w:rsidRDefault="00A933E4" w:rsidP="002133E3">
      <w:pPr>
        <w:pStyle w:val="DateRangeItem"/>
        <w:spacing w:before="0" w:after="0"/>
        <w:ind w:left="0" w:firstLine="0"/>
      </w:pPr>
      <w:r>
        <w:t>2020-present</w:t>
      </w:r>
      <w:r>
        <w:tab/>
        <w:t>Governing Board.  Vice Chair.</w:t>
      </w:r>
    </w:p>
    <w:p w14:paraId="4411CB45" w14:textId="0974151A" w:rsidR="002133E3" w:rsidRDefault="002133E3" w:rsidP="00A933E4">
      <w:pPr>
        <w:pStyle w:val="DateRangeItem"/>
        <w:ind w:left="0" w:firstLine="0"/>
      </w:pPr>
      <w:r>
        <w:t>2013-present</w:t>
      </w:r>
      <w:r>
        <w:tab/>
        <w:t>Senior Fellow.</w:t>
      </w:r>
    </w:p>
    <w:p w14:paraId="291D5032" w14:textId="09182FF5" w:rsidR="00BE5B6B" w:rsidRPr="00E405A9" w:rsidRDefault="00A77725" w:rsidP="000043B6">
      <w:pPr>
        <w:pStyle w:val="DateRangeItem"/>
      </w:pPr>
      <w:r w:rsidRPr="00E405A9">
        <w:t>2019-present</w:t>
      </w:r>
      <w:r w:rsidRPr="00E405A9">
        <w:tab/>
        <w:t>CENTER FOR MASS VIOLENCE RESPONSE STUDIES</w:t>
      </w:r>
      <w:r w:rsidR="009B4911">
        <w:t>,</w:t>
      </w:r>
      <w:r w:rsidR="00BE5B6B" w:rsidRPr="00E405A9">
        <w:t xml:space="preserve"> </w:t>
      </w:r>
      <w:r w:rsidRPr="00E405A9">
        <w:t>WASHINGTON, DC</w:t>
      </w:r>
    </w:p>
    <w:p w14:paraId="1BB2ACC4" w14:textId="77777777" w:rsidR="009B4911" w:rsidRDefault="008F08A9" w:rsidP="009B4911">
      <w:pPr>
        <w:pStyle w:val="DateRangeItem"/>
      </w:pPr>
      <w:r w:rsidRPr="00E405A9">
        <w:t>2018-present</w:t>
      </w:r>
      <w:r w:rsidRPr="00E405A9">
        <w:tab/>
        <w:t>GovLab GLOBAL ADVISORY BOARD</w:t>
      </w:r>
      <w:r w:rsidR="00BE5B6B" w:rsidRPr="00E405A9">
        <w:t xml:space="preserve">, </w:t>
      </w:r>
      <w:r w:rsidR="0009748B" w:rsidRPr="00E405A9">
        <w:t>NEW YORK, NY</w:t>
      </w:r>
    </w:p>
    <w:p w14:paraId="12BFDE19" w14:textId="7F94C498" w:rsidR="00CC74F0" w:rsidRPr="009B4911" w:rsidRDefault="009B4911" w:rsidP="00596691">
      <w:pPr>
        <w:pStyle w:val="DateRangeItem"/>
        <w:spacing w:before="0" w:after="0"/>
        <w:ind w:left="2606" w:hanging="2606"/>
      </w:pPr>
      <w:r>
        <w:tab/>
      </w:r>
      <w:r w:rsidR="00CC74F0" w:rsidRPr="009B4911">
        <w:t>GRAND CHALLENGES CANADA</w:t>
      </w:r>
      <w:r w:rsidR="00BE5B6B" w:rsidRPr="009B4911">
        <w:t xml:space="preserve">, </w:t>
      </w:r>
      <w:r w:rsidR="00CC74F0" w:rsidRPr="009B4911">
        <w:t>TORONTO, ON</w:t>
      </w:r>
    </w:p>
    <w:p w14:paraId="65B82704" w14:textId="77777777" w:rsidR="00904CDF" w:rsidRPr="00E405A9" w:rsidRDefault="00904CDF" w:rsidP="00596691">
      <w:pPr>
        <w:pStyle w:val="DateRangeItem"/>
        <w:spacing w:before="0" w:after="0"/>
      </w:pPr>
      <w:r w:rsidRPr="00E405A9">
        <w:t>2019-</w:t>
      </w:r>
      <w:r w:rsidR="005B25DC" w:rsidRPr="00E405A9">
        <w:t>present</w:t>
      </w:r>
      <w:r w:rsidRPr="00E405A9">
        <w:tab/>
        <w:t>Program Advisory Board.</w:t>
      </w:r>
    </w:p>
    <w:p w14:paraId="64BDBEA9" w14:textId="77777777" w:rsidR="00436C69" w:rsidRPr="00E405A9" w:rsidRDefault="00436C69" w:rsidP="00596691">
      <w:pPr>
        <w:pStyle w:val="DateRangeItem"/>
        <w:spacing w:before="0" w:after="0"/>
      </w:pPr>
      <w:r w:rsidRPr="00E405A9">
        <w:t>2016-</w:t>
      </w:r>
      <w:r w:rsidR="00904CDF" w:rsidRPr="00E405A9">
        <w:t>2019</w:t>
      </w:r>
      <w:r w:rsidRPr="00E405A9">
        <w:tab/>
        <w:t>Scientific Advisory Board.</w:t>
      </w:r>
      <w:r w:rsidR="00BE5B6B" w:rsidRPr="00E405A9">
        <w:t xml:space="preserve"> </w:t>
      </w:r>
      <w:r w:rsidRPr="00E405A9">
        <w:t>Vice Chair.</w:t>
      </w:r>
      <w:r w:rsidR="00BE5B6B" w:rsidRPr="00E405A9">
        <w:t xml:space="preserve"> </w:t>
      </w:r>
      <w:r w:rsidR="000E501F" w:rsidRPr="00E405A9">
        <w:t>Chair, T</w:t>
      </w:r>
      <w:r w:rsidR="005B2E4B" w:rsidRPr="00E405A9">
        <w:t>ransition-to-Scale Subcommittee</w:t>
      </w:r>
    </w:p>
    <w:p w14:paraId="5E483D0C" w14:textId="77777777" w:rsidR="00A83996" w:rsidRPr="00E405A9" w:rsidRDefault="00A83996" w:rsidP="00596691">
      <w:pPr>
        <w:pStyle w:val="DateRangeItem"/>
        <w:spacing w:before="0" w:after="0"/>
      </w:pPr>
      <w:r w:rsidRPr="00E405A9">
        <w:lastRenderedPageBreak/>
        <w:t>2017-2018</w:t>
      </w:r>
      <w:r w:rsidRPr="00E405A9">
        <w:tab/>
        <w:t>Scientific Advisory Board Interim Ch</w:t>
      </w:r>
      <w:r w:rsidR="00CB09B2" w:rsidRPr="00E405A9">
        <w:t>air</w:t>
      </w:r>
    </w:p>
    <w:p w14:paraId="7BB917CE" w14:textId="77777777" w:rsidR="009B4911" w:rsidRDefault="00436C69" w:rsidP="009B4911">
      <w:pPr>
        <w:pStyle w:val="DateRangeItem"/>
      </w:pPr>
      <w:r w:rsidRPr="00E405A9">
        <w:t>2011-</w:t>
      </w:r>
      <w:r w:rsidR="00904CDF" w:rsidRPr="00E405A9">
        <w:t>2019</w:t>
      </w:r>
      <w:r w:rsidRPr="00E405A9">
        <w:tab/>
      </w:r>
      <w:r w:rsidR="00CC74F0" w:rsidRPr="00E405A9">
        <w:t>Scientific Advisory Board</w:t>
      </w:r>
      <w:r w:rsidR="005B1D7A" w:rsidRPr="00E405A9">
        <w:t>.</w:t>
      </w:r>
      <w:r w:rsidR="00BE5B6B" w:rsidRPr="00E405A9">
        <w:t xml:space="preserve"> </w:t>
      </w:r>
      <w:r w:rsidR="005B1D7A" w:rsidRPr="00E405A9">
        <w:t>Investment Subcommittee.</w:t>
      </w:r>
      <w:r w:rsidR="00BE5B6B" w:rsidRPr="00E405A9">
        <w:t xml:space="preserve"> </w:t>
      </w:r>
      <w:r w:rsidR="005B1D7A" w:rsidRPr="00E405A9">
        <w:t>Point-of-Care Diagnostics</w:t>
      </w:r>
      <w:r w:rsidR="00BE5B6B" w:rsidRPr="00E405A9">
        <w:br/>
      </w:r>
      <w:r w:rsidR="005B1D7A" w:rsidRPr="00E405A9">
        <w:t>Subcommittee.</w:t>
      </w:r>
      <w:r w:rsidR="00BE5B6B" w:rsidRPr="00E405A9">
        <w:t xml:space="preserve"> </w:t>
      </w:r>
      <w:r w:rsidR="0064497A" w:rsidRPr="00E405A9">
        <w:t>Grand Chall</w:t>
      </w:r>
      <w:r w:rsidR="00A62D3C" w:rsidRPr="00E405A9">
        <w:t>enges Explorations Subcommittee</w:t>
      </w:r>
      <w:r w:rsidRPr="00E405A9">
        <w:t>.</w:t>
      </w:r>
      <w:r w:rsidR="00BE5B6B" w:rsidRPr="00E405A9">
        <w:t xml:space="preserve"> </w:t>
      </w:r>
      <w:r w:rsidR="000E501F" w:rsidRPr="00E405A9">
        <w:t>Transition-to-</w:t>
      </w:r>
      <w:r w:rsidR="00BB1D92" w:rsidRPr="00E405A9">
        <w:t>Scale</w:t>
      </w:r>
      <w:r w:rsidR="00BE5B6B" w:rsidRPr="00E405A9">
        <w:br/>
      </w:r>
      <w:r w:rsidR="00BB1D92" w:rsidRPr="00E405A9">
        <w:t>Subcommittee.</w:t>
      </w:r>
      <w:r w:rsidR="00BE5B6B" w:rsidRPr="00E405A9">
        <w:t xml:space="preserve"> </w:t>
      </w:r>
      <w:r w:rsidR="00BB1D92" w:rsidRPr="00E405A9">
        <w:t>Sav</w:t>
      </w:r>
      <w:r w:rsidR="00CB09B2" w:rsidRPr="00E405A9">
        <w:t>ing Lives at Birth Subcommittee</w:t>
      </w:r>
    </w:p>
    <w:p w14:paraId="7E2442A8" w14:textId="40FC1AD6" w:rsidR="008B7AAE" w:rsidRPr="009B4911" w:rsidRDefault="009B4911" w:rsidP="00596691">
      <w:pPr>
        <w:pStyle w:val="DateRangeItem"/>
        <w:spacing w:after="0"/>
      </w:pPr>
      <w:r>
        <w:tab/>
      </w:r>
      <w:r w:rsidR="008B7AAE" w:rsidRPr="009B4911">
        <w:t>MASSACHUSETTS GENERAL HOSPITAL</w:t>
      </w:r>
      <w:r w:rsidR="00BE5B6B" w:rsidRPr="009B4911">
        <w:t xml:space="preserve">, </w:t>
      </w:r>
      <w:r w:rsidR="008B7AAE" w:rsidRPr="009B4911">
        <w:t>BOSTON, MA</w:t>
      </w:r>
    </w:p>
    <w:p w14:paraId="1831E30E" w14:textId="7F4BF333" w:rsidR="009A59EA" w:rsidRDefault="009A59EA" w:rsidP="00596691">
      <w:pPr>
        <w:pStyle w:val="DateRangeItem"/>
        <w:spacing w:before="0" w:after="0"/>
      </w:pPr>
      <w:r>
        <w:t>2018-present</w:t>
      </w:r>
      <w:r>
        <w:tab/>
        <w:t>Chief Economist, Division of Global Health Innovation</w:t>
      </w:r>
    </w:p>
    <w:p w14:paraId="501E2655" w14:textId="4DBAF410" w:rsidR="008B7AAE" w:rsidRPr="00E405A9" w:rsidRDefault="008B7AAE" w:rsidP="00596691">
      <w:pPr>
        <w:pStyle w:val="DateRangeItem"/>
        <w:spacing w:before="0" w:after="0"/>
      </w:pPr>
      <w:r w:rsidRPr="00E405A9">
        <w:t>2010-</w:t>
      </w:r>
      <w:r w:rsidR="009A59EA">
        <w:t>2018</w:t>
      </w:r>
      <w:r w:rsidRPr="00E405A9">
        <w:tab/>
        <w:t>Chief Economist, Division of Global Health and Human Rights</w:t>
      </w:r>
    </w:p>
    <w:p w14:paraId="70830F78" w14:textId="77777777" w:rsidR="000043B6" w:rsidRDefault="008B7AAE" w:rsidP="00596691">
      <w:pPr>
        <w:pStyle w:val="DateRangeItem"/>
        <w:spacing w:before="0"/>
      </w:pPr>
      <w:r w:rsidRPr="00E405A9">
        <w:t>2007-2010</w:t>
      </w:r>
      <w:r w:rsidRPr="00E405A9">
        <w:tab/>
        <w:t>Senior Economist, Division of Global Health and Human Rights</w:t>
      </w:r>
    </w:p>
    <w:p w14:paraId="46F2902A" w14:textId="4A18B650" w:rsidR="00BE5B6B" w:rsidRPr="000043B6" w:rsidRDefault="000043B6" w:rsidP="00596691">
      <w:pPr>
        <w:pStyle w:val="DateRangeItem"/>
        <w:spacing w:after="0"/>
      </w:pPr>
      <w:r>
        <w:tab/>
      </w:r>
      <w:r w:rsidR="00DB7C87" w:rsidRPr="000043B6">
        <w:t>DANISH RESEARCH INSTITUTE</w:t>
      </w:r>
      <w:r w:rsidR="00BE5B6B" w:rsidRPr="000043B6">
        <w:t xml:space="preserve"> ON INDUSTRIAL DYNAMICS (DRUID), </w:t>
      </w:r>
      <w:r w:rsidR="00DB7C87" w:rsidRPr="000043B6">
        <w:t>COPENHAGEN, DK</w:t>
      </w:r>
    </w:p>
    <w:p w14:paraId="6291873A" w14:textId="77777777" w:rsidR="00C6184C" w:rsidRPr="00E405A9" w:rsidRDefault="00C6184C" w:rsidP="00596691">
      <w:pPr>
        <w:pStyle w:val="DateRangeItem"/>
        <w:spacing w:before="0" w:after="0"/>
      </w:pPr>
      <w:r w:rsidRPr="00E405A9">
        <w:t>2005-present</w:t>
      </w:r>
      <w:r w:rsidRPr="00E405A9">
        <w:tab/>
        <w:t>Member of Scientific Board</w:t>
      </w:r>
    </w:p>
    <w:p w14:paraId="47808F9C" w14:textId="77777777" w:rsidR="000043B6" w:rsidRDefault="00DB7C87" w:rsidP="00596691">
      <w:pPr>
        <w:pStyle w:val="DateRangeItem"/>
        <w:spacing w:before="0"/>
      </w:pPr>
      <w:r w:rsidRPr="00E405A9">
        <w:t>2008-</w:t>
      </w:r>
      <w:r w:rsidR="008671E3" w:rsidRPr="00E405A9">
        <w:t>2014</w:t>
      </w:r>
      <w:r w:rsidRPr="00E405A9">
        <w:tab/>
        <w:t>C</w:t>
      </w:r>
      <w:r w:rsidR="00601F18" w:rsidRPr="00E405A9">
        <w:t>hairman of the Scientific Board</w:t>
      </w:r>
    </w:p>
    <w:p w14:paraId="36B40C0B" w14:textId="2A1241BE" w:rsidR="002A7E48" w:rsidRPr="00E405A9" w:rsidRDefault="000043B6" w:rsidP="00596691">
      <w:pPr>
        <w:pStyle w:val="DateRangeItem"/>
        <w:spacing w:after="0"/>
      </w:pPr>
      <w:r>
        <w:tab/>
      </w:r>
      <w:r w:rsidR="009F2F78" w:rsidRPr="00E405A9">
        <w:t xml:space="preserve">USAID </w:t>
      </w:r>
      <w:r w:rsidR="002A7E48" w:rsidRPr="00E405A9">
        <w:t>SAVING LIVES AT BIRTH</w:t>
      </w:r>
      <w:r w:rsidR="00BE5B6B" w:rsidRPr="00E405A9">
        <w:t xml:space="preserve">, </w:t>
      </w:r>
      <w:r w:rsidR="002A7E48" w:rsidRPr="00E405A9">
        <w:t>WASHINGTON, DC</w:t>
      </w:r>
    </w:p>
    <w:p w14:paraId="7D8C0DE7" w14:textId="5E9E1564" w:rsidR="000043B6" w:rsidRDefault="00BE5B6B" w:rsidP="00596691">
      <w:pPr>
        <w:pStyle w:val="DateRangeItem"/>
        <w:spacing w:before="0"/>
      </w:pPr>
      <w:r w:rsidRPr="00E405A9">
        <w:t>2012-</w:t>
      </w:r>
      <w:r w:rsidR="009A59EA">
        <w:t>2020</w:t>
      </w:r>
      <w:r w:rsidRPr="00E405A9">
        <w:tab/>
      </w:r>
      <w:r w:rsidR="002A7E48" w:rsidRPr="00E405A9">
        <w:t>A joint initiative of USAid, the Norwegian Ministry of Foreign Affairs, the Gates Foundation, Grand Challenges Canada and UKAid.</w:t>
      </w:r>
      <w:r w:rsidRPr="00E405A9">
        <w:t xml:space="preserve"> </w:t>
      </w:r>
      <w:r w:rsidR="002A7E48" w:rsidRPr="00E405A9">
        <w:t>Review Board member</w:t>
      </w:r>
    </w:p>
    <w:p w14:paraId="427AEDD5" w14:textId="10A7F4F5" w:rsidR="006D1A1D" w:rsidRDefault="006D1A1D" w:rsidP="00596691">
      <w:pPr>
        <w:pStyle w:val="DateRangeItem"/>
        <w:spacing w:after="0"/>
        <w:ind w:left="2606" w:hanging="2606"/>
      </w:pPr>
      <w:r w:rsidRPr="00E405A9">
        <w:t>2014-2019</w:t>
      </w:r>
      <w:r w:rsidR="000043B6">
        <w:tab/>
      </w:r>
      <w:r w:rsidR="00C67CF2" w:rsidRPr="00E405A9">
        <w:t>MACARTHUR RESEARCH NETWORK ON</w:t>
      </w:r>
      <w:r w:rsidR="00BE5B6B" w:rsidRPr="00E405A9">
        <w:t xml:space="preserve"> OPENING GOVERNANCE, </w:t>
      </w:r>
      <w:r w:rsidR="00C67CF2" w:rsidRPr="00E405A9">
        <w:t>NEW YORK, NY</w:t>
      </w:r>
    </w:p>
    <w:p w14:paraId="50ACF882" w14:textId="00DF46B3" w:rsidR="008E7E28" w:rsidRPr="00E405A9" w:rsidRDefault="00BE5B6B" w:rsidP="00596691">
      <w:pPr>
        <w:pStyle w:val="DateRangeItem"/>
        <w:spacing w:before="0"/>
        <w:ind w:left="2606" w:hanging="2606"/>
      </w:pPr>
      <w:r w:rsidRPr="00E405A9">
        <w:tab/>
      </w:r>
      <w:r w:rsidR="00C67CF2" w:rsidRPr="00E405A9">
        <w:t>Faculty member</w:t>
      </w:r>
    </w:p>
    <w:p w14:paraId="16C66D12" w14:textId="77777777" w:rsidR="00BE5B6B" w:rsidRPr="00E405A9" w:rsidRDefault="00AD553E" w:rsidP="00955F4B">
      <w:pPr>
        <w:pStyle w:val="DateRangeItem"/>
        <w:spacing w:before="0"/>
        <w:ind w:left="2606" w:hanging="2606"/>
        <w:rPr>
          <w:rFonts w:cs="Arial"/>
          <w:szCs w:val="20"/>
        </w:rPr>
      </w:pPr>
      <w:r w:rsidRPr="00E405A9">
        <w:rPr>
          <w:rFonts w:cs="Arial"/>
          <w:szCs w:val="20"/>
        </w:rPr>
        <w:t>2013-2018</w:t>
      </w:r>
      <w:r w:rsidRPr="00E405A9">
        <w:rPr>
          <w:rFonts w:cs="Arial"/>
          <w:szCs w:val="20"/>
        </w:rPr>
        <w:tab/>
        <w:t>ACADEMY OF MANAGEMENT</w:t>
      </w:r>
      <w:r w:rsidR="008E7E28" w:rsidRPr="00E405A9">
        <w:rPr>
          <w:rFonts w:cs="Arial"/>
          <w:szCs w:val="20"/>
        </w:rPr>
        <w:t xml:space="preserve">, </w:t>
      </w:r>
      <w:r w:rsidRPr="00E405A9">
        <w:rPr>
          <w:rFonts w:cs="Arial"/>
          <w:szCs w:val="20"/>
        </w:rPr>
        <w:t>NEW YORK, NY</w:t>
      </w:r>
      <w:r w:rsidR="008E7E28" w:rsidRPr="00E405A9">
        <w:rPr>
          <w:rFonts w:cs="Arial"/>
          <w:szCs w:val="20"/>
        </w:rPr>
        <w:br/>
      </w:r>
      <w:r w:rsidRPr="00E405A9">
        <w:rPr>
          <w:rFonts w:cs="Arial"/>
          <w:szCs w:val="20"/>
        </w:rPr>
        <w:t>Elected by 18,000+ international members into the governance rotation leading to the Presidency, and to a five-year term on the Board of Governors</w:t>
      </w:r>
      <w:r w:rsidR="008E7E28" w:rsidRPr="00E405A9">
        <w:rPr>
          <w:rFonts w:cs="Arial"/>
          <w:szCs w:val="20"/>
        </w:rPr>
        <w:br/>
      </w:r>
      <w:r w:rsidRPr="00E405A9">
        <w:rPr>
          <w:rFonts w:cs="Arial"/>
          <w:szCs w:val="20"/>
        </w:rPr>
        <w:t>Vice President Elect (2013-2014)</w:t>
      </w:r>
      <w:r w:rsidR="00BE5B6B" w:rsidRPr="00E405A9">
        <w:rPr>
          <w:rFonts w:cs="Arial"/>
          <w:szCs w:val="20"/>
        </w:rPr>
        <w:t xml:space="preserve"> </w:t>
      </w:r>
      <w:r w:rsidRPr="00E405A9">
        <w:rPr>
          <w:rFonts w:cs="Arial"/>
          <w:szCs w:val="20"/>
        </w:rPr>
        <w:t>Vice President (2014-2015)</w:t>
      </w:r>
      <w:r w:rsidR="008E7E28" w:rsidRPr="00E405A9">
        <w:rPr>
          <w:rFonts w:cs="Arial"/>
          <w:szCs w:val="20"/>
        </w:rPr>
        <w:br/>
      </w:r>
      <w:r w:rsidRPr="00E405A9">
        <w:rPr>
          <w:rFonts w:cs="Arial"/>
          <w:szCs w:val="20"/>
        </w:rPr>
        <w:t>President Elect (2015-2016)</w:t>
      </w:r>
      <w:r w:rsidR="00BE5B6B" w:rsidRPr="00E405A9">
        <w:rPr>
          <w:rFonts w:cs="Arial"/>
          <w:szCs w:val="20"/>
        </w:rPr>
        <w:t xml:space="preserve"> </w:t>
      </w:r>
      <w:r w:rsidRPr="00E405A9">
        <w:rPr>
          <w:rFonts w:cs="Arial"/>
          <w:szCs w:val="20"/>
        </w:rPr>
        <w:t>President (2016-2017)</w:t>
      </w:r>
      <w:r w:rsidR="008E7E28" w:rsidRPr="00E405A9">
        <w:rPr>
          <w:rFonts w:cs="Arial"/>
          <w:szCs w:val="20"/>
        </w:rPr>
        <w:br/>
      </w:r>
      <w:r w:rsidRPr="00E405A9">
        <w:rPr>
          <w:rFonts w:cs="Arial"/>
          <w:szCs w:val="20"/>
        </w:rPr>
        <w:t>Past President (2017-2018)</w:t>
      </w:r>
      <w:r w:rsidR="008E7E28" w:rsidRPr="00E405A9">
        <w:rPr>
          <w:rFonts w:cs="Arial"/>
          <w:szCs w:val="20"/>
        </w:rPr>
        <w:br/>
      </w:r>
      <w:r w:rsidRPr="00E405A9">
        <w:rPr>
          <w:rFonts w:cs="Arial"/>
          <w:szCs w:val="20"/>
        </w:rPr>
        <w:t>Career Distinguished Educator, 2012.</w:t>
      </w:r>
      <w:r w:rsidR="00BE5B6B" w:rsidRPr="00E405A9">
        <w:rPr>
          <w:rFonts w:cs="Arial"/>
          <w:szCs w:val="20"/>
        </w:rPr>
        <w:t xml:space="preserve"> </w:t>
      </w:r>
      <w:r w:rsidRPr="00E405A9">
        <w:rPr>
          <w:rFonts w:cs="Arial"/>
          <w:szCs w:val="20"/>
        </w:rPr>
        <w:t>Irwin Distinguished Educator, 2010.</w:t>
      </w:r>
      <w:r w:rsidR="008E7E28" w:rsidRPr="00E405A9">
        <w:rPr>
          <w:rFonts w:cs="Arial"/>
          <w:szCs w:val="20"/>
        </w:rPr>
        <w:br/>
      </w:r>
      <w:r w:rsidRPr="00E405A9">
        <w:rPr>
          <w:rFonts w:cs="Arial"/>
          <w:szCs w:val="20"/>
        </w:rPr>
        <w:t>Terry Award Selection Chair, 2010. Terry Award Selection Committee, 2009.</w:t>
      </w:r>
      <w:r w:rsidR="008E7E28" w:rsidRPr="00E405A9">
        <w:rPr>
          <w:rFonts w:cs="Arial"/>
          <w:szCs w:val="20"/>
        </w:rPr>
        <w:br/>
      </w:r>
      <w:r w:rsidRPr="00E405A9">
        <w:rPr>
          <w:rFonts w:cs="Arial"/>
          <w:szCs w:val="20"/>
        </w:rPr>
        <w:t>Elected positions in Academy of Management, Business Policy &amp; Strategy Division:</w:t>
      </w:r>
      <w:r w:rsidR="008E7E28" w:rsidRPr="00E405A9">
        <w:rPr>
          <w:rFonts w:cs="Arial"/>
          <w:szCs w:val="20"/>
        </w:rPr>
        <w:br/>
      </w:r>
      <w:r w:rsidRPr="00E405A9">
        <w:rPr>
          <w:rFonts w:cs="Arial"/>
          <w:szCs w:val="20"/>
        </w:rPr>
        <w:t>Past Division Chair, 2007-2008; Division Chair, 2006-2007; Division Chair-Elect,</w:t>
      </w:r>
      <w:r w:rsidR="008E7E28" w:rsidRPr="00E405A9">
        <w:rPr>
          <w:rFonts w:cs="Arial"/>
          <w:szCs w:val="20"/>
        </w:rPr>
        <w:br/>
      </w:r>
      <w:r w:rsidRPr="00E405A9">
        <w:rPr>
          <w:rFonts w:cs="Arial"/>
          <w:szCs w:val="20"/>
        </w:rPr>
        <w:t>2005</w:t>
      </w:r>
      <w:r w:rsidRPr="00E405A9">
        <w:rPr>
          <w:rFonts w:ascii="Cambria Math" w:hAnsi="Cambria Math" w:cs="Cambria Math"/>
          <w:szCs w:val="20"/>
        </w:rPr>
        <w:t>‐</w:t>
      </w:r>
      <w:r w:rsidRPr="00E405A9">
        <w:rPr>
          <w:rFonts w:cs="Arial"/>
          <w:szCs w:val="20"/>
        </w:rPr>
        <w:t>2006; Program Chair, 2004</w:t>
      </w:r>
      <w:r w:rsidRPr="00E405A9">
        <w:rPr>
          <w:rFonts w:ascii="Cambria Math" w:hAnsi="Cambria Math" w:cs="Cambria Math"/>
          <w:szCs w:val="20"/>
        </w:rPr>
        <w:t>‐</w:t>
      </w:r>
      <w:r w:rsidRPr="00E405A9">
        <w:rPr>
          <w:rFonts w:cs="Arial"/>
          <w:szCs w:val="20"/>
        </w:rPr>
        <w:t>2005; Assistant Program Chair, 2003-2004; Executive Committee, 2000</w:t>
      </w:r>
      <w:r w:rsidRPr="00E405A9">
        <w:rPr>
          <w:rFonts w:ascii="Cambria Math" w:hAnsi="Cambria Math" w:cs="Cambria Math"/>
          <w:szCs w:val="20"/>
        </w:rPr>
        <w:t>‐</w:t>
      </w:r>
      <w:r w:rsidRPr="00E405A9">
        <w:rPr>
          <w:rFonts w:cs="Arial"/>
          <w:szCs w:val="20"/>
        </w:rPr>
        <w:t>2002; Research Committee, 1999</w:t>
      </w:r>
      <w:r w:rsidRPr="00E405A9">
        <w:rPr>
          <w:rFonts w:ascii="Cambria Math" w:hAnsi="Cambria Math" w:cs="Cambria Math"/>
          <w:szCs w:val="20"/>
        </w:rPr>
        <w:t>‐</w:t>
      </w:r>
      <w:r w:rsidRPr="00E405A9">
        <w:rPr>
          <w:rFonts w:cs="Arial"/>
          <w:szCs w:val="20"/>
        </w:rPr>
        <w:t>2000.</w:t>
      </w:r>
    </w:p>
    <w:p w14:paraId="5552F6D9" w14:textId="77777777" w:rsidR="00BE5B6B" w:rsidRPr="00E405A9" w:rsidRDefault="00AD553E" w:rsidP="008E7E28">
      <w:pPr>
        <w:pStyle w:val="DateRangeItem"/>
      </w:pPr>
      <w:r w:rsidRPr="00E405A9">
        <w:t>2013-2016</w:t>
      </w:r>
      <w:r w:rsidRPr="00E405A9">
        <w:tab/>
        <w:t>CCC DOCTORAL CONSORTIUM</w:t>
      </w:r>
      <w:r w:rsidR="008E7E28" w:rsidRPr="00E405A9">
        <w:t xml:space="preserve">, </w:t>
      </w:r>
      <w:r w:rsidRPr="00E405A9">
        <w:t>Advisory Board.</w:t>
      </w:r>
    </w:p>
    <w:p w14:paraId="6AD4BC38" w14:textId="77777777" w:rsidR="00BE5B6B" w:rsidRPr="00E405A9" w:rsidRDefault="002E315E" w:rsidP="008E7E28">
      <w:pPr>
        <w:pStyle w:val="DateRangeItem"/>
        <w:rPr>
          <w:rFonts w:cs="Arial"/>
          <w:szCs w:val="20"/>
        </w:rPr>
      </w:pPr>
      <w:r w:rsidRPr="00E405A9">
        <w:t>2011-2019</w:t>
      </w:r>
      <w:r w:rsidRPr="00E405A9">
        <w:tab/>
        <w:t>UJENZI TRUST</w:t>
      </w:r>
      <w:r w:rsidR="008E7E28" w:rsidRPr="00E405A9">
        <w:t xml:space="preserve">, </w:t>
      </w:r>
      <w:r w:rsidRPr="00E405A9">
        <w:t>BOSTON, MA</w:t>
      </w:r>
      <w:r w:rsidR="008E7E28" w:rsidRPr="00E405A9">
        <w:br/>
      </w:r>
      <w:r w:rsidRPr="00E405A9">
        <w:rPr>
          <w:rFonts w:cs="Arial"/>
          <w:szCs w:val="20"/>
        </w:rPr>
        <w:t>Board member</w:t>
      </w:r>
    </w:p>
    <w:p w14:paraId="7E45A4EE" w14:textId="77777777" w:rsidR="00BE5B6B" w:rsidRPr="00E405A9" w:rsidRDefault="002A7E48" w:rsidP="008E7E28">
      <w:pPr>
        <w:pStyle w:val="DateRangeItem"/>
        <w:rPr>
          <w:rFonts w:cs="Arial"/>
          <w:szCs w:val="20"/>
        </w:rPr>
      </w:pPr>
      <w:r w:rsidRPr="00E405A9">
        <w:t>2010-2013</w:t>
      </w:r>
      <w:r w:rsidR="00C33CEA" w:rsidRPr="00E405A9">
        <w:tab/>
        <w:t>IMPERIAL COLLEGE LONDON</w:t>
      </w:r>
      <w:r w:rsidR="008E7E28" w:rsidRPr="00E405A9">
        <w:t xml:space="preserve">, </w:t>
      </w:r>
      <w:r w:rsidR="00C33CEA" w:rsidRPr="00E405A9">
        <w:t>LONDON, UK</w:t>
      </w:r>
      <w:r w:rsidR="008E7E28" w:rsidRPr="00E405A9">
        <w:br/>
      </w:r>
      <w:r w:rsidR="00C33CEA" w:rsidRPr="00E405A9">
        <w:rPr>
          <w:rFonts w:cs="Arial"/>
          <w:szCs w:val="20"/>
        </w:rPr>
        <w:t>Innovation and Entrepreneurship Advisory Board</w:t>
      </w:r>
    </w:p>
    <w:p w14:paraId="50D53093" w14:textId="77777777" w:rsidR="00BE5B6B" w:rsidRPr="00E405A9" w:rsidRDefault="005C6672" w:rsidP="008E7E28">
      <w:pPr>
        <w:pStyle w:val="DateRangeItem"/>
      </w:pPr>
      <w:r w:rsidRPr="00E405A9">
        <w:lastRenderedPageBreak/>
        <w:t>2012-2013</w:t>
      </w:r>
      <w:r w:rsidRPr="00E405A9">
        <w:tab/>
        <w:t>GOVERNMENT LAB PRE-NETWORK</w:t>
      </w:r>
      <w:r w:rsidR="008E7E28" w:rsidRPr="00E405A9">
        <w:t xml:space="preserve">, </w:t>
      </w:r>
      <w:r w:rsidRPr="00E405A9">
        <w:t>NEW YORK, NY</w:t>
      </w:r>
      <w:r w:rsidR="008E7E28" w:rsidRPr="00E405A9">
        <w:br/>
      </w:r>
      <w:r w:rsidRPr="00E405A9">
        <w:t>John D. and Catherine T. MacArthur Foundation and Knight Foundation initiative at the Wagner School, New York University</w:t>
      </w:r>
    </w:p>
    <w:p w14:paraId="1DB569D2" w14:textId="77777777" w:rsidR="00BE5B6B" w:rsidRPr="00E405A9" w:rsidRDefault="00DC17DE" w:rsidP="008E7E28">
      <w:pPr>
        <w:pStyle w:val="DateRangeItem"/>
        <w:rPr>
          <w:rFonts w:cs="Arial"/>
          <w:szCs w:val="20"/>
        </w:rPr>
      </w:pPr>
      <w:r w:rsidRPr="00E405A9">
        <w:t>2010-2011</w:t>
      </w:r>
      <w:r w:rsidRPr="00E405A9">
        <w:tab/>
        <w:t>CANADIAN COUNSEL OF ACADEMIES</w:t>
      </w:r>
      <w:r w:rsidR="008E7E28" w:rsidRPr="00E405A9">
        <w:t xml:space="preserve">, </w:t>
      </w:r>
      <w:r w:rsidRPr="00E405A9">
        <w:t>TORONTO, ON</w:t>
      </w:r>
      <w:r w:rsidR="008E7E28" w:rsidRPr="00E405A9">
        <w:br/>
      </w:r>
      <w:r w:rsidRPr="00E405A9">
        <w:rPr>
          <w:rFonts w:cs="Arial"/>
          <w:szCs w:val="20"/>
        </w:rPr>
        <w:t>Member of expert panel convened to assess Canada’s Strategic Role in Global Health and to express a rationale for Canada to play a more significant r</w:t>
      </w:r>
      <w:r w:rsidR="00D14F3D" w:rsidRPr="00E405A9">
        <w:rPr>
          <w:rFonts w:cs="Arial"/>
          <w:szCs w:val="20"/>
        </w:rPr>
        <w:t>ole in global health leadership</w:t>
      </w:r>
    </w:p>
    <w:p w14:paraId="53A95EC7" w14:textId="77777777" w:rsidR="00BE5B6B" w:rsidRPr="00E405A9" w:rsidRDefault="00DB7C87" w:rsidP="008E7E28">
      <w:pPr>
        <w:pStyle w:val="DateRangeItem"/>
      </w:pPr>
      <w:r w:rsidRPr="00E405A9">
        <w:t>2006-2008</w:t>
      </w:r>
      <w:r w:rsidRPr="00E405A9">
        <w:tab/>
        <w:t>GLOBAL HEALTH INITIATIVE, BOSTON UNIVERSITY</w:t>
      </w:r>
      <w:r w:rsidR="008E7E28" w:rsidRPr="00E405A9">
        <w:t xml:space="preserve">, </w:t>
      </w:r>
      <w:r w:rsidRPr="00E405A9">
        <w:t>BOSTON, MA</w:t>
      </w:r>
      <w:r w:rsidR="008E7E28" w:rsidRPr="00E405A9">
        <w:br/>
      </w:r>
      <w:r w:rsidR="0019267E" w:rsidRPr="00E405A9">
        <w:t>Steering Committee member</w:t>
      </w:r>
    </w:p>
    <w:p w14:paraId="23A5C8B1" w14:textId="77777777" w:rsidR="00BE5B6B" w:rsidRPr="00E405A9" w:rsidRDefault="00DB7C87" w:rsidP="008E7E28">
      <w:pPr>
        <w:pStyle w:val="DateRangeItem"/>
      </w:pPr>
      <w:r w:rsidRPr="00E405A9">
        <w:t>2005-2006</w:t>
      </w:r>
      <w:r w:rsidRPr="00E405A9">
        <w:tab/>
        <w:t>PRESIDENT’S COUNCIL, BOSTON UNIVERSITY</w:t>
      </w:r>
      <w:r w:rsidR="008E7E28" w:rsidRPr="00E405A9">
        <w:t xml:space="preserve">, </w:t>
      </w:r>
      <w:r w:rsidRPr="00E405A9">
        <w:t>BOSTON, MA</w:t>
      </w:r>
      <w:r w:rsidR="008E7E28" w:rsidRPr="00E405A9">
        <w:br/>
      </w:r>
      <w:r w:rsidRPr="00E405A9">
        <w:t>Member of a 14-member Faculty Council selected by the President of the University to consider various issues</w:t>
      </w:r>
      <w:r w:rsidR="003B4B02" w:rsidRPr="00E405A9">
        <w:t xml:space="preserve"> related to University strategy</w:t>
      </w:r>
    </w:p>
    <w:p w14:paraId="2A110452" w14:textId="77777777" w:rsidR="00BE5B6B" w:rsidRPr="00E405A9" w:rsidRDefault="00DB7C87" w:rsidP="008E7E28">
      <w:pPr>
        <w:pStyle w:val="DateRangeItem"/>
      </w:pPr>
      <w:r w:rsidRPr="00E405A9">
        <w:t>199</w:t>
      </w:r>
      <w:r w:rsidR="00A97C26" w:rsidRPr="00E405A9">
        <w:t>4</w:t>
      </w:r>
      <w:r w:rsidRPr="00E405A9">
        <w:t>-2001</w:t>
      </w:r>
      <w:r w:rsidRPr="00E405A9">
        <w:tab/>
        <w:t>NEIGHBORHOOD and COMMUNITY ASSOCIATIONS</w:t>
      </w:r>
      <w:r w:rsidR="008E7E28" w:rsidRPr="00E405A9">
        <w:br/>
      </w:r>
      <w:r w:rsidRPr="00E405A9">
        <w:t xml:space="preserve">Director and Board member of </w:t>
      </w:r>
      <w:r w:rsidR="006D0CD4" w:rsidRPr="00E405A9">
        <w:t xml:space="preserve">four </w:t>
      </w:r>
      <w:r w:rsidRPr="00E405A9">
        <w:t>neighbor</w:t>
      </w:r>
      <w:r w:rsidR="003B4B02" w:rsidRPr="00E405A9">
        <w:t>hood and community associations</w:t>
      </w:r>
    </w:p>
    <w:p w14:paraId="69DF8558" w14:textId="77777777" w:rsidR="00AE2E94" w:rsidRPr="00E405A9" w:rsidRDefault="00AE2E94" w:rsidP="008E7E28">
      <w:pPr>
        <w:pStyle w:val="Heading2"/>
        <w:rPr>
          <w:lang w:val="en-CA"/>
        </w:rPr>
      </w:pPr>
      <w:r w:rsidRPr="00E405A9">
        <w:rPr>
          <w:lang w:val="en-CA"/>
        </w:rPr>
        <w:t>Education</w:t>
      </w:r>
    </w:p>
    <w:p w14:paraId="3F0B6CB7" w14:textId="77777777" w:rsidR="00BE5B6B" w:rsidRPr="00E405A9" w:rsidRDefault="00AE2E94" w:rsidP="00670699">
      <w:pPr>
        <w:pStyle w:val="DateRangeItem"/>
      </w:pPr>
      <w:r w:rsidRPr="00E405A9">
        <w:t>1988-1990</w:t>
      </w:r>
      <w:r w:rsidRPr="00E405A9">
        <w:tab/>
        <w:t>HARVARD GRADUATE SCHOOL</w:t>
      </w:r>
      <w:r w:rsidR="008E7E28" w:rsidRPr="00E405A9">
        <w:t xml:space="preserve"> OF ARTS AND SCIENCES, </w:t>
      </w:r>
      <w:r w:rsidRPr="00E405A9">
        <w:t>CAMBRIDGE, MA</w:t>
      </w:r>
      <w:r w:rsidR="00670699" w:rsidRPr="00E405A9">
        <w:br/>
      </w:r>
      <w:r w:rsidRPr="00E405A9">
        <w:t>Ph.D. and M.A. in Business Economics (November 1990); achieved both degrees in two years. Dean's Doctoral Fellow. Dissertation entitled "Uncertainty About Demand and Imperfect Competition in New Markets.” Special fields: industrial organization, competition and business strategy. Advisors: Carliss Baldwin, Richard E. Caves (chair), Pankaj Ghemawat</w:t>
      </w:r>
    </w:p>
    <w:p w14:paraId="345689F7" w14:textId="77777777" w:rsidR="00BE5B6B" w:rsidRPr="00E405A9" w:rsidRDefault="00AE2E94" w:rsidP="00670699">
      <w:pPr>
        <w:pStyle w:val="DateRangeItem"/>
      </w:pPr>
      <w:r w:rsidRPr="00E405A9">
        <w:t>1984-1986</w:t>
      </w:r>
      <w:r w:rsidRPr="00E405A9">
        <w:tab/>
        <w:t>HARVARD GRADUATE SCHOOL</w:t>
      </w:r>
      <w:r w:rsidR="008E7E28" w:rsidRPr="00E405A9">
        <w:t xml:space="preserve"> </w:t>
      </w:r>
      <w:r w:rsidR="008E7E28" w:rsidRPr="00E405A9">
        <w:rPr>
          <w:rFonts w:cs="Arial"/>
          <w:szCs w:val="20"/>
        </w:rPr>
        <w:t>OF BUSINESS ADMINISTRATION</w:t>
      </w:r>
      <w:r w:rsidR="008E7E28" w:rsidRPr="00E405A9">
        <w:t xml:space="preserve">, </w:t>
      </w:r>
      <w:r w:rsidRPr="00E405A9">
        <w:t>BOSTON, MA</w:t>
      </w:r>
      <w:r w:rsidR="00670699" w:rsidRPr="00E405A9">
        <w:br/>
      </w:r>
      <w:r w:rsidRPr="00E405A9">
        <w:t>M.B.A. with high distinction. George F. Baker Scholar. First- and second-year honors. Elected officer o</w:t>
      </w:r>
      <w:r w:rsidR="00814AB9" w:rsidRPr="00E405A9">
        <w:t>f several student organizations</w:t>
      </w:r>
    </w:p>
    <w:p w14:paraId="76F78844" w14:textId="77777777" w:rsidR="00BE5B6B" w:rsidRPr="00E405A9" w:rsidRDefault="00AE2E94" w:rsidP="00670699">
      <w:pPr>
        <w:pStyle w:val="DateRangeItem"/>
      </w:pPr>
      <w:r w:rsidRPr="00E405A9">
        <w:t>1978-1982</w:t>
      </w:r>
      <w:r w:rsidR="008E7E28" w:rsidRPr="00E405A9">
        <w:t xml:space="preserve"> </w:t>
      </w:r>
      <w:r w:rsidR="00670699" w:rsidRPr="00E405A9">
        <w:tab/>
      </w:r>
      <w:r w:rsidRPr="00E405A9">
        <w:t>NORTHWESTERN UNIVERSITY</w:t>
      </w:r>
      <w:r w:rsidR="008E7E28" w:rsidRPr="00E405A9">
        <w:t xml:space="preserve">, </w:t>
      </w:r>
      <w:r w:rsidRPr="00E405A9">
        <w:t>EVANSTON, IL</w:t>
      </w:r>
      <w:r w:rsidR="00670699" w:rsidRPr="00E405A9">
        <w:br/>
      </w:r>
      <w:r w:rsidRPr="00E405A9">
        <w:t>B.A. in Humanities, Phi Beta Kappa. Concentration in political and social thought. Senior thesis: "Distribution According to Merit: Aristotle's Distributive Justice and Modern Equal Opportunity.” Advisor: Jane J. Mansbridge. Elected president of the Humanities College and Chairman of the Council of Presidents. Officer of several other student organizations. Teaching Assistant. American Manag</w:t>
      </w:r>
      <w:r w:rsidR="00814AB9" w:rsidRPr="00E405A9">
        <w:t>ement Associations Scholarship</w:t>
      </w:r>
    </w:p>
    <w:p w14:paraId="11339A1C" w14:textId="77777777" w:rsidR="00CE4EB8" w:rsidRPr="00E405A9" w:rsidRDefault="00CE4EB8" w:rsidP="008E7E28">
      <w:pPr>
        <w:pStyle w:val="Heading2"/>
        <w:rPr>
          <w:lang w:val="en-CA"/>
        </w:rPr>
      </w:pPr>
      <w:r w:rsidRPr="00E405A9">
        <w:rPr>
          <w:lang w:val="en-CA"/>
        </w:rPr>
        <w:t>Business Experience</w:t>
      </w:r>
    </w:p>
    <w:p w14:paraId="03ABCBF6" w14:textId="77777777" w:rsidR="00BE5B6B" w:rsidRPr="00E405A9" w:rsidRDefault="00F178FE" w:rsidP="008E7E28">
      <w:pPr>
        <w:pStyle w:val="DateRangeItem"/>
      </w:pPr>
      <w:r w:rsidRPr="00E405A9">
        <w:t>2012-present</w:t>
      </w:r>
      <w:r w:rsidRPr="00E405A9">
        <w:tab/>
        <w:t>BOSTON TORONTO GROUP</w:t>
      </w:r>
      <w:r w:rsidR="008E7E28" w:rsidRPr="00E405A9">
        <w:t xml:space="preserve">, </w:t>
      </w:r>
      <w:r w:rsidRPr="00E405A9">
        <w:t>BOSTON, MA</w:t>
      </w:r>
    </w:p>
    <w:p w14:paraId="3EC82CBF" w14:textId="77777777" w:rsidR="000043B6" w:rsidRDefault="00CE4EB8" w:rsidP="000043B6">
      <w:pPr>
        <w:pStyle w:val="DateRangeItem"/>
      </w:pPr>
      <w:r w:rsidRPr="00E405A9">
        <w:t>2002-</w:t>
      </w:r>
      <w:r w:rsidR="00C73F94" w:rsidRPr="00E405A9">
        <w:t>2012</w:t>
      </w:r>
      <w:r w:rsidRPr="00E405A9">
        <w:tab/>
        <w:t>THE FACULTY GROUP</w:t>
      </w:r>
      <w:r w:rsidR="008E7E28" w:rsidRPr="00E405A9">
        <w:t xml:space="preserve">, </w:t>
      </w:r>
      <w:r w:rsidRPr="00E405A9">
        <w:t>ARLINGTON, MA</w:t>
      </w:r>
    </w:p>
    <w:p w14:paraId="05E7E545" w14:textId="206965A5" w:rsidR="00CE4EB8" w:rsidRPr="00E405A9" w:rsidRDefault="000043B6" w:rsidP="00955F4B">
      <w:pPr>
        <w:pStyle w:val="DateRangeItem"/>
        <w:spacing w:after="0"/>
      </w:pPr>
      <w:r>
        <w:tab/>
      </w:r>
      <w:r w:rsidR="00CE4EB8" w:rsidRPr="00E405A9">
        <w:t>DIGITAS CORPORATION</w:t>
      </w:r>
      <w:r w:rsidR="008E7E28" w:rsidRPr="00E405A9">
        <w:t xml:space="preserve">, </w:t>
      </w:r>
      <w:r w:rsidR="00CE4EB8" w:rsidRPr="00E405A9">
        <w:t>BOSTON, MA</w:t>
      </w:r>
    </w:p>
    <w:p w14:paraId="2C53424A" w14:textId="77777777" w:rsidR="00CE4EB8" w:rsidRPr="00E405A9" w:rsidRDefault="00CE4EB8" w:rsidP="00955F4B">
      <w:pPr>
        <w:pStyle w:val="DateRangeItem"/>
        <w:spacing w:before="0" w:after="0"/>
      </w:pPr>
      <w:r w:rsidRPr="00E405A9">
        <w:t>2001-2002</w:t>
      </w:r>
      <w:r w:rsidRPr="00E405A9">
        <w:tab/>
        <w:t>Ad</w:t>
      </w:r>
      <w:r w:rsidR="00E85E0B" w:rsidRPr="00E405A9">
        <w:t>visor to senior leadership team</w:t>
      </w:r>
    </w:p>
    <w:p w14:paraId="1122C988" w14:textId="77777777" w:rsidR="00BE5B6B" w:rsidRPr="00E405A9" w:rsidRDefault="00CE4EB8" w:rsidP="00955F4B">
      <w:pPr>
        <w:pStyle w:val="DateRangeItem"/>
        <w:spacing w:before="0" w:after="0"/>
        <w:rPr>
          <w:rFonts w:cs="Arial"/>
          <w:szCs w:val="20"/>
        </w:rPr>
      </w:pPr>
      <w:r w:rsidRPr="00E405A9">
        <w:lastRenderedPageBreak/>
        <w:t>2000</w:t>
      </w:r>
      <w:r w:rsidR="00BE5B6B" w:rsidRPr="00E405A9">
        <w:tab/>
      </w:r>
      <w:r w:rsidRPr="00E405A9">
        <w:t>Senior Vice President, Digital Strategy Group. Responsible for developing</w:t>
      </w:r>
      <w:r w:rsidR="008E7E28" w:rsidRPr="00E405A9">
        <w:t xml:space="preserve"> </w:t>
      </w:r>
      <w:r w:rsidRPr="00E405A9">
        <w:rPr>
          <w:rFonts w:cs="Arial"/>
          <w:szCs w:val="20"/>
        </w:rPr>
        <w:t>intellectual capital to fulfill Digitas’ mission for designing and integrating Web strategy with core activities for the firm’s Fortune 100 clients. Participated on the senior management team during the company’s initial public offering. Continued as advisor after returning to ful</w:t>
      </w:r>
      <w:r w:rsidR="00E85E0B" w:rsidRPr="00E405A9">
        <w:rPr>
          <w:rFonts w:cs="Arial"/>
          <w:szCs w:val="20"/>
        </w:rPr>
        <w:t>l-time scholarship in Fall 2000</w:t>
      </w:r>
    </w:p>
    <w:p w14:paraId="7E9A262B" w14:textId="77777777" w:rsidR="00BE5B6B" w:rsidRPr="00E405A9" w:rsidRDefault="00CE4EB8" w:rsidP="000043B6">
      <w:pPr>
        <w:pStyle w:val="DateRangeItem"/>
        <w:ind w:left="2606" w:hanging="2606"/>
        <w:rPr>
          <w:rFonts w:cs="Arial"/>
          <w:szCs w:val="20"/>
        </w:rPr>
      </w:pPr>
      <w:r w:rsidRPr="00E405A9">
        <w:rPr>
          <w:rFonts w:cs="Arial"/>
          <w:szCs w:val="20"/>
        </w:rPr>
        <w:t>1991-2000</w:t>
      </w:r>
      <w:r w:rsidRPr="00E405A9">
        <w:rPr>
          <w:rFonts w:cs="Arial"/>
          <w:szCs w:val="20"/>
        </w:rPr>
        <w:tab/>
        <w:t>INDEPENDENT CONSULTING</w:t>
      </w:r>
      <w:r w:rsidRPr="00E405A9">
        <w:rPr>
          <w:rFonts w:cs="Arial"/>
          <w:szCs w:val="20"/>
        </w:rPr>
        <w:tab/>
        <w:t>CAMBRIDGE &amp; BOSTON, MA</w:t>
      </w:r>
      <w:r w:rsidR="008E7E28" w:rsidRPr="00E405A9">
        <w:rPr>
          <w:rFonts w:cs="Arial"/>
          <w:szCs w:val="20"/>
        </w:rPr>
        <w:br/>
      </w:r>
      <w:r w:rsidRPr="00E405A9">
        <w:rPr>
          <w:rFonts w:cs="Arial"/>
          <w:szCs w:val="20"/>
        </w:rPr>
        <w:t>Advised several leading technology companies in testing new concepts of business strategy, particularly regarding industry evolut</w:t>
      </w:r>
      <w:r w:rsidR="00E85E0B" w:rsidRPr="00E405A9">
        <w:rPr>
          <w:rFonts w:cs="Arial"/>
          <w:szCs w:val="20"/>
        </w:rPr>
        <w:t>ion and new product development</w:t>
      </w:r>
    </w:p>
    <w:p w14:paraId="7AB72F90" w14:textId="77777777" w:rsidR="00BE5B6B" w:rsidRPr="00E405A9" w:rsidRDefault="00CE4EB8" w:rsidP="008E7E28">
      <w:pPr>
        <w:pStyle w:val="DateRangeItem"/>
        <w:rPr>
          <w:rFonts w:cs="Arial"/>
          <w:szCs w:val="20"/>
        </w:rPr>
      </w:pPr>
      <w:r w:rsidRPr="00E405A9">
        <w:rPr>
          <w:rFonts w:cs="Arial"/>
          <w:szCs w:val="20"/>
        </w:rPr>
        <w:t>1986-1988</w:t>
      </w:r>
      <w:r w:rsidRPr="00E405A9">
        <w:rPr>
          <w:rFonts w:cs="Arial"/>
          <w:szCs w:val="20"/>
        </w:rPr>
        <w:tab/>
        <w:t>McKINSEY &amp; COMPANY</w:t>
      </w:r>
      <w:r w:rsidR="00BE5B6B" w:rsidRPr="00E405A9">
        <w:rPr>
          <w:rFonts w:cs="Arial"/>
          <w:szCs w:val="20"/>
        </w:rPr>
        <w:tab/>
      </w:r>
      <w:r w:rsidRPr="00E405A9">
        <w:rPr>
          <w:rFonts w:cs="Arial"/>
          <w:szCs w:val="20"/>
        </w:rPr>
        <w:t>NEW YORK, NY</w:t>
      </w:r>
      <w:r w:rsidR="008E7E28" w:rsidRPr="00E405A9">
        <w:rPr>
          <w:rFonts w:cs="Arial"/>
          <w:szCs w:val="20"/>
        </w:rPr>
        <w:br/>
      </w:r>
      <w:r w:rsidRPr="00E405A9">
        <w:rPr>
          <w:rFonts w:cs="Arial"/>
          <w:szCs w:val="20"/>
        </w:rPr>
        <w:t>Consultant in the Financial Institutions Group and member of the Strategy and Organizations practices. Assignments included evaluating opportunities for serving small businesses for a money center bank, reorganizing the finance and systems functions of a major regional bank, and studying a prospective acquisition in</w:t>
      </w:r>
      <w:r w:rsidR="00E85E0B" w:rsidRPr="00E405A9">
        <w:rPr>
          <w:rFonts w:cs="Arial"/>
          <w:szCs w:val="20"/>
        </w:rPr>
        <w:t xml:space="preserve"> the consumer products industry</w:t>
      </w:r>
    </w:p>
    <w:p w14:paraId="60A88F89" w14:textId="77777777" w:rsidR="00BE5B6B" w:rsidRPr="00E405A9" w:rsidRDefault="00CE4EB8" w:rsidP="008E7E28">
      <w:pPr>
        <w:pStyle w:val="DateRangeItem"/>
      </w:pPr>
      <w:r w:rsidRPr="00E405A9">
        <w:t>1983-1985</w:t>
      </w:r>
      <w:r w:rsidRPr="00E405A9">
        <w:tab/>
        <w:t>MORGAN STANLEY &amp; CO., INC.</w:t>
      </w:r>
      <w:r w:rsidR="00BE5B6B" w:rsidRPr="00E405A9">
        <w:tab/>
      </w:r>
      <w:r w:rsidRPr="00E405A9">
        <w:t>NEW YORK, NY</w:t>
      </w:r>
      <w:r w:rsidR="008E7E28" w:rsidRPr="00E405A9">
        <w:br/>
      </w:r>
      <w:r w:rsidRPr="00E405A9">
        <w:rPr>
          <w:rFonts w:cs="Arial"/>
          <w:szCs w:val="20"/>
        </w:rPr>
        <w:t xml:space="preserve">Financial Analyst, Management Information Systems Department. Evaluated mainframe hardware and software investments. Managed several analysts on special project teams </w:t>
      </w:r>
      <w:r w:rsidR="00E85E0B" w:rsidRPr="00E405A9">
        <w:rPr>
          <w:rFonts w:cs="Arial"/>
          <w:szCs w:val="20"/>
        </w:rPr>
        <w:t>reporting to senior management</w:t>
      </w:r>
    </w:p>
    <w:p w14:paraId="3D976E16" w14:textId="77777777" w:rsidR="00BE5B6B" w:rsidRPr="00E405A9" w:rsidRDefault="00CE4EB8" w:rsidP="008E7E28">
      <w:pPr>
        <w:pStyle w:val="DateRangeItem"/>
      </w:pPr>
      <w:r w:rsidRPr="00E405A9">
        <w:t>1982-1983</w:t>
      </w:r>
      <w:r w:rsidRPr="00E405A9">
        <w:tab/>
        <w:t>PRUDENTIAL REINSURANCE COMPANY</w:t>
      </w:r>
      <w:r w:rsidR="008E7E28" w:rsidRPr="00E405A9">
        <w:t xml:space="preserve">, </w:t>
      </w:r>
      <w:r w:rsidRPr="00E405A9">
        <w:t>NEWARK, NJ</w:t>
      </w:r>
      <w:r w:rsidR="008E7E28" w:rsidRPr="00E405A9">
        <w:br/>
      </w:r>
      <w:r w:rsidRPr="00E405A9">
        <w:rPr>
          <w:rFonts w:cs="Arial"/>
          <w:szCs w:val="20"/>
        </w:rPr>
        <w:t>Corporate Modeling Analyst and Reinsurance Pricing Analyst, Actuarial Department. Designed, developed and maintained mathematical models for assessing clients' expansion plans. Researched workers' compensation legislation and recommended pricing on property and casualty lines</w:t>
      </w:r>
    </w:p>
    <w:p w14:paraId="75670A5F" w14:textId="77777777" w:rsidR="00AE40F4" w:rsidRPr="00E405A9" w:rsidRDefault="00976A36" w:rsidP="008E7E28">
      <w:pPr>
        <w:pStyle w:val="Heading2"/>
        <w:rPr>
          <w:lang w:val="en-CA"/>
        </w:rPr>
      </w:pPr>
      <w:r w:rsidRPr="00E405A9">
        <w:rPr>
          <w:lang w:val="en-CA"/>
        </w:rPr>
        <w:t>H</w:t>
      </w:r>
      <w:r w:rsidR="00E12117" w:rsidRPr="00E405A9">
        <w:rPr>
          <w:lang w:val="en-CA"/>
        </w:rPr>
        <w:t>onors</w:t>
      </w:r>
    </w:p>
    <w:p w14:paraId="3FA0F977" w14:textId="6AA3E515" w:rsidR="005C5076" w:rsidRDefault="005C5076" w:rsidP="005C5076">
      <w:pPr>
        <w:pStyle w:val="DateRangeItem"/>
      </w:pPr>
      <w:bookmarkStart w:id="0" w:name="_Hlk50839691"/>
      <w:r>
        <w:t>2021</w:t>
      </w:r>
      <w:r>
        <w:tab/>
        <w:t xml:space="preserve">Strategic Management Society, Honorable Mention and Finalist for the Conference Best Paper Award for “There is No Planet B: Stakeholder Governance that Aligns Incentives to Preserve the Amazon Rainforest,” working paper with Leandro S. Pongeluppe </w:t>
      </w:r>
    </w:p>
    <w:p w14:paraId="4C0FD508" w14:textId="0E716C1D" w:rsidR="00AF0868" w:rsidRDefault="00AF0868" w:rsidP="008E7E28">
      <w:pPr>
        <w:pStyle w:val="DateRangeItem"/>
      </w:pPr>
      <w:r>
        <w:t>2021</w:t>
      </w:r>
      <w:r>
        <w:tab/>
        <w:t>Academy of Management, Winner of the Bill G</w:t>
      </w:r>
      <w:r w:rsidR="00826B2F">
        <w:t xml:space="preserve">lueck Best Paper Award in Strategic Management for “There is No Planet B: </w:t>
      </w:r>
      <w:r w:rsidR="00BC6407">
        <w:t xml:space="preserve">Stakeholder Governance that Aligns Incentives to Preserve the Amazon Rainforest,” </w:t>
      </w:r>
      <w:r w:rsidR="0059650B">
        <w:t xml:space="preserve">working paper </w:t>
      </w:r>
      <w:r w:rsidR="00BC6407">
        <w:t>with Leandro S. Pongeluppe</w:t>
      </w:r>
      <w:r w:rsidR="00826B2F">
        <w:t xml:space="preserve"> </w:t>
      </w:r>
    </w:p>
    <w:p w14:paraId="60C6D2F3" w14:textId="38BD2A62" w:rsidR="005B1C0E" w:rsidRDefault="005B1C0E" w:rsidP="008E7E28">
      <w:pPr>
        <w:pStyle w:val="DateRangeItem"/>
      </w:pPr>
      <w:r>
        <w:t>2021</w:t>
      </w:r>
      <w:r>
        <w:tab/>
      </w:r>
      <w:r w:rsidRPr="00E405A9">
        <w:t>Career Distinguished</w:t>
      </w:r>
      <w:r>
        <w:t xml:space="preserve"> Service</w:t>
      </w:r>
      <w:r w:rsidRPr="00E405A9">
        <w:t xml:space="preserve"> Award, Academy of Management</w:t>
      </w:r>
    </w:p>
    <w:p w14:paraId="4B8A0FC0" w14:textId="157FBEC9" w:rsidR="00B77057" w:rsidRDefault="00B77057" w:rsidP="008E7E28">
      <w:pPr>
        <w:pStyle w:val="DateRangeItem"/>
      </w:pPr>
      <w:r w:rsidRPr="00B77057">
        <w:t>2021-present</w:t>
      </w:r>
      <w:r w:rsidRPr="00B77057">
        <w:tab/>
        <w:t>Elected as Vice Chair, Governing Board, Massey College, University of Toronto</w:t>
      </w:r>
    </w:p>
    <w:p w14:paraId="0D05CA30" w14:textId="463071C9" w:rsidR="00101B32" w:rsidRPr="00E405A9" w:rsidRDefault="00101B32" w:rsidP="008E7E28">
      <w:pPr>
        <w:pStyle w:val="DateRangeItem"/>
      </w:pPr>
      <w:r w:rsidRPr="00E405A9">
        <w:t>2021-present</w:t>
      </w:r>
      <w:r w:rsidRPr="00E405A9">
        <w:tab/>
        <w:t>Fellow of the Center for Global Development</w:t>
      </w:r>
    </w:p>
    <w:p w14:paraId="322A47AA" w14:textId="1C20FFB5" w:rsidR="00FB2644" w:rsidRPr="00E405A9" w:rsidRDefault="00FB2644" w:rsidP="008E7E28">
      <w:pPr>
        <w:pStyle w:val="DateRangeItem"/>
      </w:pPr>
      <w:r w:rsidRPr="00E405A9">
        <w:t>2020-present</w:t>
      </w:r>
      <w:r w:rsidRPr="00E405A9">
        <w:tab/>
        <w:t>Elected to Governing Board, Massey College</w:t>
      </w:r>
      <w:r w:rsidR="00D2767A" w:rsidRPr="00E405A9">
        <w:t>, University of Toronto</w:t>
      </w:r>
    </w:p>
    <w:p w14:paraId="1B0C0F64" w14:textId="77777777" w:rsidR="008011B1" w:rsidRPr="00E405A9" w:rsidRDefault="008011B1" w:rsidP="008E7E28">
      <w:pPr>
        <w:pStyle w:val="DateRangeItem"/>
      </w:pPr>
      <w:r w:rsidRPr="00E405A9">
        <w:t>2020-present</w:t>
      </w:r>
      <w:r w:rsidRPr="00E405A9">
        <w:tab/>
        <w:t>Faculty Affiliate, Schwartz-Reisman Institute</w:t>
      </w:r>
      <w:r w:rsidR="003B751A" w:rsidRPr="00E405A9">
        <w:t>, University of Toronto</w:t>
      </w:r>
    </w:p>
    <w:p w14:paraId="2CD9EE38" w14:textId="09261852" w:rsidR="005B1C0E" w:rsidRDefault="003B751A" w:rsidP="005B1C0E">
      <w:pPr>
        <w:pStyle w:val="DateRangeItem"/>
      </w:pPr>
      <w:r w:rsidRPr="00E405A9">
        <w:t>2020-present</w:t>
      </w:r>
      <w:r w:rsidRPr="00E405A9">
        <w:tab/>
        <w:t>Faculty Affiliate, School of Cities, University of Toronto</w:t>
      </w:r>
      <w:r w:rsidR="005B1C0E">
        <w:tab/>
      </w:r>
    </w:p>
    <w:p w14:paraId="64409032" w14:textId="2F1DFF5A" w:rsidR="001059B7" w:rsidRPr="00E405A9" w:rsidRDefault="001059B7" w:rsidP="008E7E28">
      <w:pPr>
        <w:pStyle w:val="DateRangeItem"/>
      </w:pPr>
      <w:r w:rsidRPr="00E405A9">
        <w:lastRenderedPageBreak/>
        <w:t>2020-2021</w:t>
      </w:r>
      <w:r w:rsidRPr="00E405A9">
        <w:tab/>
        <w:t>Visiting Senior Fellow, Indian Institute of Management, Ahmedabad, Center for Management of Health Services</w:t>
      </w:r>
    </w:p>
    <w:p w14:paraId="1BE8C36E" w14:textId="77777777" w:rsidR="00254578" w:rsidRPr="00E405A9" w:rsidRDefault="00254578" w:rsidP="008E7E28">
      <w:pPr>
        <w:pStyle w:val="DateRangeItem"/>
      </w:pPr>
      <w:r w:rsidRPr="00E405A9">
        <w:t>2020</w:t>
      </w:r>
      <w:r w:rsidR="00BE5B6B" w:rsidRPr="00E405A9">
        <w:tab/>
      </w:r>
      <w:r w:rsidRPr="00E405A9">
        <w:t>Strategic Management Society Knowledge &amp; Innovations Group Foundations Scholar</w:t>
      </w:r>
    </w:p>
    <w:p w14:paraId="4B9E10B4" w14:textId="77777777" w:rsidR="003404AA" w:rsidRPr="00E405A9" w:rsidRDefault="003404AA" w:rsidP="008E7E28">
      <w:pPr>
        <w:pStyle w:val="DateRangeItem"/>
      </w:pPr>
      <w:r w:rsidRPr="00E405A9">
        <w:t>2019</w:t>
      </w:r>
      <w:r w:rsidR="00E13666" w:rsidRPr="00E405A9">
        <w:t>-present</w:t>
      </w:r>
      <w:r w:rsidRPr="00E405A9">
        <w:tab/>
        <w:t>University Professor</w:t>
      </w:r>
    </w:p>
    <w:p w14:paraId="09F396A5" w14:textId="77777777" w:rsidR="002A7742" w:rsidRPr="00E405A9" w:rsidRDefault="002A7742" w:rsidP="008E7E28">
      <w:pPr>
        <w:pStyle w:val="DateRangeItem"/>
      </w:pPr>
      <w:r w:rsidRPr="00E405A9">
        <w:t>2018</w:t>
      </w:r>
      <w:r w:rsidR="00BE5B6B" w:rsidRPr="00E405A9">
        <w:tab/>
      </w:r>
      <w:r w:rsidRPr="00E405A9">
        <w:t>Academy of Management, Recognition of Truly Outstanding Leadership and Service</w:t>
      </w:r>
    </w:p>
    <w:p w14:paraId="60E6F5D5" w14:textId="77777777" w:rsidR="006D69A6" w:rsidRPr="00E405A9" w:rsidRDefault="006D69A6" w:rsidP="008E7E28">
      <w:pPr>
        <w:pStyle w:val="DateRangeItem"/>
      </w:pPr>
      <w:r w:rsidRPr="00E405A9">
        <w:t>2018</w:t>
      </w:r>
      <w:r w:rsidR="00BE5B6B" w:rsidRPr="00E405A9">
        <w:tab/>
      </w:r>
      <w:r w:rsidRPr="00E405A9">
        <w:t xml:space="preserve">Strategic Management Society, </w:t>
      </w:r>
      <w:r w:rsidR="0074094A" w:rsidRPr="00E405A9">
        <w:t xml:space="preserve">Winner of the Dan and Mary Lou Schendel Best Paper Prize for “How Much Does Industry Matter, Really?,” </w:t>
      </w:r>
      <w:r w:rsidR="0074094A" w:rsidRPr="00E405A9">
        <w:rPr>
          <w:i/>
        </w:rPr>
        <w:t>Strategic Management Journal</w:t>
      </w:r>
      <w:r w:rsidR="0074094A" w:rsidRPr="00E405A9">
        <w:t xml:space="preserve"> 18: Summer Special Issue, with Michael E. Porter</w:t>
      </w:r>
    </w:p>
    <w:p w14:paraId="1771C792" w14:textId="77777777" w:rsidR="00BE5B6B" w:rsidRPr="00E405A9" w:rsidRDefault="00945252" w:rsidP="008E7E28">
      <w:pPr>
        <w:pStyle w:val="DateRangeItem"/>
      </w:pPr>
      <w:r w:rsidRPr="00E405A9">
        <w:t>2018</w:t>
      </w:r>
      <w:r w:rsidR="00BE5B6B" w:rsidRPr="00E405A9">
        <w:tab/>
      </w:r>
      <w:r w:rsidRPr="00E405A9">
        <w:t xml:space="preserve">Strategic Management Society, </w:t>
      </w:r>
      <w:r w:rsidR="00236289" w:rsidRPr="00E405A9">
        <w:t xml:space="preserve">Inaugural winner of the </w:t>
      </w:r>
      <w:r w:rsidR="007A1416" w:rsidRPr="00E405A9">
        <w:t>Educational</w:t>
      </w:r>
      <w:r w:rsidR="00236289" w:rsidRPr="00E405A9">
        <w:t xml:space="preserve"> Impact Award</w:t>
      </w:r>
    </w:p>
    <w:p w14:paraId="0301E1B1" w14:textId="77777777" w:rsidR="00F63862" w:rsidRPr="00E405A9" w:rsidRDefault="00F63862" w:rsidP="008E7E28">
      <w:pPr>
        <w:pStyle w:val="DateRangeItem"/>
      </w:pPr>
      <w:r w:rsidRPr="00E405A9">
        <w:t>2018</w:t>
      </w:r>
      <w:r w:rsidR="00BE5B6B" w:rsidRPr="00E405A9">
        <w:tab/>
      </w:r>
      <w:r w:rsidRPr="00E405A9">
        <w:t>People’s Choice Award, Alliance for Research on Corporate Sustainability, for “Internal Stakeholders and Socially Irresponsible Employment:</w:t>
      </w:r>
      <w:r w:rsidR="00BE5B6B" w:rsidRPr="00E405A9">
        <w:t xml:space="preserve"> </w:t>
      </w:r>
      <w:r w:rsidRPr="00E405A9">
        <w:t>Evidence from Exporters in Emerging Markets,” working paper with Greg Distelhorst</w:t>
      </w:r>
    </w:p>
    <w:p w14:paraId="7A3BF8DF" w14:textId="77777777" w:rsidR="004E5AE6" w:rsidRPr="00E405A9" w:rsidRDefault="004E5AE6" w:rsidP="008E7E28">
      <w:pPr>
        <w:pStyle w:val="DateRangeItem"/>
      </w:pPr>
      <w:r w:rsidRPr="00E405A9">
        <w:t>2018</w:t>
      </w:r>
      <w:r w:rsidR="00BE5B6B" w:rsidRPr="00E405A9">
        <w:tab/>
      </w:r>
      <w:r w:rsidRPr="00E405A9">
        <w:t>Finalist, Best Paper, Society for Business Ethics, for “Internal Stakeholders and Socially Irresponsible Employment:</w:t>
      </w:r>
      <w:r w:rsidR="00BE5B6B" w:rsidRPr="00E405A9">
        <w:t xml:space="preserve"> </w:t>
      </w:r>
      <w:r w:rsidRPr="00E405A9">
        <w:t>Evidence from Exporters in Emerging Markets,” working paper with Greg Distelhorst</w:t>
      </w:r>
    </w:p>
    <w:p w14:paraId="69C77E58" w14:textId="77777777" w:rsidR="00CB2BDE" w:rsidRPr="00E405A9" w:rsidRDefault="00CB2BDE" w:rsidP="008E7E28">
      <w:pPr>
        <w:pStyle w:val="DateRangeItem"/>
      </w:pPr>
      <w:r w:rsidRPr="00E405A9">
        <w:t>2018</w:t>
      </w:r>
      <w:r w:rsidR="00BE5B6B" w:rsidRPr="00E405A9">
        <w:tab/>
      </w:r>
      <w:r w:rsidRPr="00E405A9">
        <w:t>Distinguished Scholarly Contribution Award, Rotman School of Management</w:t>
      </w:r>
    </w:p>
    <w:p w14:paraId="2546E623" w14:textId="77777777" w:rsidR="007F2157" w:rsidRPr="00E405A9" w:rsidRDefault="007F2157" w:rsidP="008E7E28">
      <w:pPr>
        <w:pStyle w:val="DateRangeItem"/>
      </w:pPr>
      <w:r w:rsidRPr="00E405A9">
        <w:t>2018</w:t>
      </w:r>
      <w:r w:rsidR="00BE5B6B" w:rsidRPr="00E405A9">
        <w:tab/>
      </w:r>
      <w:r w:rsidR="007235A0" w:rsidRPr="00E405A9">
        <w:t>Dignitas International, i2i Lab, Advisory member</w:t>
      </w:r>
    </w:p>
    <w:p w14:paraId="2BF7A355" w14:textId="77777777" w:rsidR="00AC79A7" w:rsidRPr="00E405A9" w:rsidRDefault="00AC79A7" w:rsidP="008E7E28">
      <w:pPr>
        <w:pStyle w:val="DateRangeItem"/>
      </w:pPr>
      <w:r w:rsidRPr="00E405A9">
        <w:t>2018-present</w:t>
      </w:r>
      <w:r w:rsidRPr="00E405A9">
        <w:tab/>
      </w:r>
      <w:r w:rsidR="00B2455B" w:rsidRPr="00E405A9">
        <w:t>Inaugural Advisory Council</w:t>
      </w:r>
      <w:r w:rsidR="007F2157" w:rsidRPr="00E405A9">
        <w:t xml:space="preserve"> Member</w:t>
      </w:r>
      <w:r w:rsidR="00B2455B" w:rsidRPr="00E405A9">
        <w:t xml:space="preserve">, </w:t>
      </w:r>
      <w:r w:rsidR="007F2157" w:rsidRPr="00E405A9">
        <w:t>York University</w:t>
      </w:r>
      <w:r w:rsidR="00B2455B" w:rsidRPr="00E405A9">
        <w:t xml:space="preserve"> Dahdalah Institute for Global Health</w:t>
      </w:r>
    </w:p>
    <w:p w14:paraId="5641CCD1" w14:textId="77777777" w:rsidR="000513D8" w:rsidRPr="00E405A9" w:rsidRDefault="000513D8" w:rsidP="008E7E28">
      <w:pPr>
        <w:pStyle w:val="DateRangeItem"/>
      </w:pPr>
      <w:r w:rsidRPr="00E405A9">
        <w:t>2017</w:t>
      </w:r>
      <w:r w:rsidR="006809B1" w:rsidRPr="00E405A9">
        <w:t>-present</w:t>
      </w:r>
      <w:r w:rsidRPr="00E405A9">
        <w:tab/>
        <w:t>Senior Fellow, GovLab</w:t>
      </w:r>
      <w:r w:rsidR="00232205" w:rsidRPr="00E405A9">
        <w:t xml:space="preserve"> at New York University</w:t>
      </w:r>
    </w:p>
    <w:p w14:paraId="355B5F12" w14:textId="77777777" w:rsidR="00B75F56" w:rsidRPr="00E405A9" w:rsidRDefault="00B75F56" w:rsidP="008E7E28">
      <w:pPr>
        <w:pStyle w:val="DateRangeItem"/>
      </w:pPr>
      <w:r w:rsidRPr="00E405A9">
        <w:t>2016</w:t>
      </w:r>
      <w:r w:rsidR="006809B1" w:rsidRPr="00E405A9">
        <w:t>-present</w:t>
      </w:r>
      <w:r w:rsidRPr="00E405A9">
        <w:tab/>
        <w:t>Senior Fellow of the World Health Organization’s Collaborating Centre on Pharmaceutical Governance</w:t>
      </w:r>
    </w:p>
    <w:p w14:paraId="0D5AF3A8" w14:textId="77777777" w:rsidR="001364DA" w:rsidRPr="00E405A9" w:rsidRDefault="001364DA" w:rsidP="008E7E28">
      <w:pPr>
        <w:pStyle w:val="DateRangeItem"/>
      </w:pPr>
      <w:r w:rsidRPr="00E405A9">
        <w:t>2015</w:t>
      </w:r>
      <w:r w:rsidR="006809B1" w:rsidRPr="00E405A9">
        <w:t>-present</w:t>
      </w:r>
      <w:r w:rsidRPr="00E405A9">
        <w:tab/>
        <w:t>Elected Fellow of the Academy of Management</w:t>
      </w:r>
    </w:p>
    <w:p w14:paraId="75423DC2" w14:textId="77777777" w:rsidR="00FD2676" w:rsidRPr="00E405A9" w:rsidRDefault="00FD2676" w:rsidP="008E7E28">
      <w:pPr>
        <w:pStyle w:val="DateRangeItem"/>
      </w:pPr>
      <w:r w:rsidRPr="00E405A9">
        <w:t>2014</w:t>
      </w:r>
      <w:r w:rsidR="00BE5B6B" w:rsidRPr="00E405A9">
        <w:tab/>
      </w:r>
      <w:r w:rsidRPr="00E405A9">
        <w:t>Carol and Dan Burack Lecture, University of Vermont</w:t>
      </w:r>
    </w:p>
    <w:p w14:paraId="0948317E" w14:textId="77777777" w:rsidR="00F605CE" w:rsidRPr="00E405A9" w:rsidRDefault="00F605CE" w:rsidP="008E7E28">
      <w:pPr>
        <w:pStyle w:val="DateRangeItem"/>
      </w:pPr>
      <w:r w:rsidRPr="00E405A9">
        <w:t>2014</w:t>
      </w:r>
      <w:r w:rsidR="000672AB" w:rsidRPr="00E405A9">
        <w:t>-present</w:t>
      </w:r>
      <w:r w:rsidRPr="00E405A9">
        <w:tab/>
        <w:t>Senior Distinguished Research Fellow, Innovation Policy Lab,</w:t>
      </w:r>
      <w:r w:rsidR="008E7E28" w:rsidRPr="00E405A9">
        <w:t xml:space="preserve"> </w:t>
      </w:r>
      <w:r w:rsidRPr="00E405A9">
        <w:t>Munk School of Global Affairs</w:t>
      </w:r>
      <w:r w:rsidR="007113D0" w:rsidRPr="00E405A9">
        <w:t>, University of Toronto</w:t>
      </w:r>
    </w:p>
    <w:bookmarkEnd w:id="0"/>
    <w:p w14:paraId="319F658C" w14:textId="08442146" w:rsidR="007113D0" w:rsidRPr="00E405A9" w:rsidRDefault="001B4899" w:rsidP="008E7E28">
      <w:pPr>
        <w:pStyle w:val="DateRangeItem"/>
      </w:pPr>
      <w:r w:rsidRPr="00E405A9">
        <w:t>2013</w:t>
      </w:r>
      <w:r w:rsidR="000672AB" w:rsidRPr="00E405A9">
        <w:t>-</w:t>
      </w:r>
      <w:r w:rsidR="00AF0868">
        <w:t>2020</w:t>
      </w:r>
      <w:r w:rsidR="000672AB" w:rsidRPr="00E405A9">
        <w:tab/>
      </w:r>
      <w:r w:rsidRPr="00E405A9">
        <w:t>Senior Fellow, Global Cities Institute</w:t>
      </w:r>
      <w:r w:rsidR="007113D0" w:rsidRPr="00E405A9">
        <w:t>,</w:t>
      </w:r>
      <w:r w:rsidR="008E7E28" w:rsidRPr="00E405A9">
        <w:t xml:space="preserve"> </w:t>
      </w:r>
      <w:r w:rsidR="007113D0" w:rsidRPr="00E405A9">
        <w:t>John H. Daniels Faculty of Architecture, University of Toronto</w:t>
      </w:r>
    </w:p>
    <w:p w14:paraId="4B077D3B" w14:textId="1F5B762E" w:rsidR="0068251C" w:rsidRPr="00E405A9" w:rsidRDefault="0068251C" w:rsidP="008E7E28">
      <w:pPr>
        <w:pStyle w:val="DateRangeItem"/>
      </w:pPr>
      <w:r w:rsidRPr="00E405A9">
        <w:t>2013</w:t>
      </w:r>
      <w:r w:rsidR="00950112" w:rsidRPr="00E405A9">
        <w:t>-</w:t>
      </w:r>
      <w:r w:rsidR="00AF0868">
        <w:t>2019</w:t>
      </w:r>
      <w:r w:rsidRPr="00E405A9">
        <w:tab/>
        <w:t>Aspen Institute Advisor on Faculty Pioneer Award</w:t>
      </w:r>
    </w:p>
    <w:p w14:paraId="795C244F" w14:textId="77777777" w:rsidR="00BE5B6B" w:rsidRPr="00E405A9" w:rsidRDefault="000F44B6" w:rsidP="008E7E28">
      <w:pPr>
        <w:pStyle w:val="DateRangeItem"/>
      </w:pPr>
      <w:r w:rsidRPr="00E405A9">
        <w:t>2013-2016</w:t>
      </w:r>
      <w:r w:rsidRPr="00E405A9">
        <w:tab/>
        <w:t>Executive Committee, Institute for Global Health Innovation and Equity</w:t>
      </w:r>
      <w:r w:rsidR="008E7E28" w:rsidRPr="00E405A9">
        <w:t xml:space="preserve"> </w:t>
      </w:r>
      <w:r w:rsidRPr="00E405A9">
        <w:t>Dalla Lana School of Public Health, University of Toronto</w:t>
      </w:r>
    </w:p>
    <w:p w14:paraId="5EE9EFC5" w14:textId="77777777" w:rsidR="00536E69" w:rsidRPr="00E405A9" w:rsidRDefault="007D0127" w:rsidP="008E7E28">
      <w:pPr>
        <w:pStyle w:val="DateRangeItem"/>
      </w:pPr>
      <w:r w:rsidRPr="00E405A9">
        <w:t>2012</w:t>
      </w:r>
      <w:r w:rsidR="006809B1" w:rsidRPr="00E405A9">
        <w:t>-present</w:t>
      </w:r>
      <w:r w:rsidRPr="00E405A9">
        <w:tab/>
        <w:t xml:space="preserve">Elected Fellow of the </w:t>
      </w:r>
      <w:r w:rsidR="00536E69" w:rsidRPr="00E405A9">
        <w:t>Strategic Management Society</w:t>
      </w:r>
    </w:p>
    <w:p w14:paraId="4FA0492F" w14:textId="77777777" w:rsidR="002D758F" w:rsidRPr="00E405A9" w:rsidRDefault="002D758F" w:rsidP="008E7E28">
      <w:pPr>
        <w:pStyle w:val="DateRangeItem"/>
      </w:pPr>
      <w:r w:rsidRPr="00E405A9">
        <w:t>2012</w:t>
      </w:r>
      <w:r w:rsidR="00BE5B6B" w:rsidRPr="00E405A9">
        <w:tab/>
      </w:r>
      <w:r w:rsidRPr="00E405A9">
        <w:t>Career Distinguished Educator Award</w:t>
      </w:r>
      <w:r w:rsidR="006F0477" w:rsidRPr="00E405A9">
        <w:t>, Academy of Management</w:t>
      </w:r>
    </w:p>
    <w:p w14:paraId="53246A23" w14:textId="77777777" w:rsidR="00DD312F" w:rsidRPr="00E405A9" w:rsidRDefault="00D715AA" w:rsidP="008E7E28">
      <w:pPr>
        <w:pStyle w:val="DateRangeItem"/>
      </w:pPr>
      <w:r w:rsidRPr="00E405A9">
        <w:t>2012</w:t>
      </w:r>
      <w:r w:rsidR="00D50F15" w:rsidRPr="00E405A9">
        <w:t>-2016</w:t>
      </w:r>
      <w:r w:rsidRPr="00E405A9">
        <w:tab/>
        <w:t>External Examiner, London School of Economics</w:t>
      </w:r>
    </w:p>
    <w:p w14:paraId="3708A74B" w14:textId="77777777" w:rsidR="00BE5B6B" w:rsidRPr="00E405A9" w:rsidRDefault="00BC7384" w:rsidP="008E7E28">
      <w:pPr>
        <w:pStyle w:val="DateRangeItem"/>
      </w:pPr>
      <w:r w:rsidRPr="00E405A9">
        <w:lastRenderedPageBreak/>
        <w:t>2011</w:t>
      </w:r>
      <w:r w:rsidR="00BE5B6B" w:rsidRPr="00E405A9">
        <w:tab/>
      </w:r>
      <w:r w:rsidRPr="00E405A9">
        <w:t>Monroe-Paine Lecturer, University of Missouri</w:t>
      </w:r>
    </w:p>
    <w:p w14:paraId="6206B545" w14:textId="77777777" w:rsidR="00BE5B6B" w:rsidRPr="00E405A9" w:rsidRDefault="00677FB9" w:rsidP="008E7E28">
      <w:pPr>
        <w:pStyle w:val="DateRangeItem"/>
      </w:pPr>
      <w:r w:rsidRPr="00E405A9">
        <w:t>2011</w:t>
      </w:r>
      <w:r w:rsidR="00BE5B6B" w:rsidRPr="00E405A9">
        <w:tab/>
      </w:r>
      <w:r w:rsidRPr="00E405A9">
        <w:t>Teaching Fellow, Rotman Teaching Effectiveness Centre</w:t>
      </w:r>
    </w:p>
    <w:p w14:paraId="36650DC8" w14:textId="77777777" w:rsidR="003710ED" w:rsidRPr="00E405A9" w:rsidRDefault="008416E3" w:rsidP="008E7E28">
      <w:pPr>
        <w:pStyle w:val="DateRangeItem"/>
      </w:pPr>
      <w:r w:rsidRPr="00E405A9">
        <w:t>2011</w:t>
      </w:r>
      <w:r w:rsidR="00BE5B6B" w:rsidRPr="00E405A9">
        <w:tab/>
      </w:r>
      <w:r w:rsidRPr="00E405A9">
        <w:t>Excellence in Teaching A</w:t>
      </w:r>
      <w:r w:rsidR="003710ED" w:rsidRPr="00E405A9">
        <w:t>ward, MBA Program, Rotman School of Management</w:t>
      </w:r>
    </w:p>
    <w:p w14:paraId="5DCE72D8" w14:textId="77777777" w:rsidR="000F1C72" w:rsidRPr="00E405A9" w:rsidRDefault="000F1C72" w:rsidP="008E7E28">
      <w:pPr>
        <w:pStyle w:val="DateRangeItem"/>
      </w:pPr>
      <w:r w:rsidRPr="00E405A9">
        <w:t>2011</w:t>
      </w:r>
      <w:r w:rsidR="00BE5B6B" w:rsidRPr="00E405A9">
        <w:tab/>
      </w:r>
      <w:r w:rsidRPr="00E405A9">
        <w:t>Visiting International Fellow, Advanced Institute of Management (AIM)</w:t>
      </w:r>
    </w:p>
    <w:p w14:paraId="5418A35B" w14:textId="77777777" w:rsidR="004E633D" w:rsidRPr="00E405A9" w:rsidRDefault="004E633D" w:rsidP="008E7E28">
      <w:pPr>
        <w:pStyle w:val="DateRangeItem"/>
      </w:pPr>
      <w:r w:rsidRPr="00E405A9">
        <w:t>2010</w:t>
      </w:r>
      <w:r w:rsidR="00BE5B6B" w:rsidRPr="00E405A9">
        <w:tab/>
      </w:r>
      <w:r w:rsidRPr="00E405A9">
        <w:t>Irwin Distinguished Educator Award, BPS Division, Academy of Management</w:t>
      </w:r>
    </w:p>
    <w:p w14:paraId="503FC08F" w14:textId="77777777" w:rsidR="007B1E0F" w:rsidRPr="00E405A9" w:rsidRDefault="007B1E0F" w:rsidP="008E7E28">
      <w:pPr>
        <w:pStyle w:val="DateRangeItem"/>
      </w:pPr>
      <w:r w:rsidRPr="00E405A9">
        <w:t>2010</w:t>
      </w:r>
      <w:r w:rsidR="00BE5B6B" w:rsidRPr="00E405A9">
        <w:tab/>
      </w:r>
      <w:r w:rsidRPr="00E405A9">
        <w:t>Chair, Terry Award Committee, Academy of Management (best book award)</w:t>
      </w:r>
    </w:p>
    <w:p w14:paraId="38CB1A5F" w14:textId="77777777" w:rsidR="00955FC5" w:rsidRPr="00E405A9" w:rsidRDefault="00955FC5" w:rsidP="008E7E28">
      <w:pPr>
        <w:pStyle w:val="DateRangeItem"/>
      </w:pPr>
      <w:r w:rsidRPr="00E405A9">
        <w:t>2010</w:t>
      </w:r>
      <w:r w:rsidR="00BE5B6B" w:rsidRPr="00E405A9">
        <w:tab/>
      </w:r>
      <w:r w:rsidRPr="00E405A9">
        <w:t>Excellence in Teaching Award, MBA Program, Rotman School of Management</w:t>
      </w:r>
    </w:p>
    <w:p w14:paraId="62BF81FB" w14:textId="77777777" w:rsidR="00BC20CE" w:rsidRPr="00E405A9" w:rsidRDefault="00BC20CE" w:rsidP="008E7E28">
      <w:pPr>
        <w:pStyle w:val="DateRangeItem"/>
      </w:pPr>
      <w:r w:rsidRPr="00E405A9">
        <w:t>2009</w:t>
      </w:r>
      <w:r w:rsidR="00BE5B6B" w:rsidRPr="00E405A9">
        <w:tab/>
      </w:r>
      <w:r w:rsidRPr="00E405A9">
        <w:t>Imperial College, AIM Fellow</w:t>
      </w:r>
    </w:p>
    <w:p w14:paraId="67EA615C" w14:textId="77777777" w:rsidR="004D30BD" w:rsidRPr="00E405A9" w:rsidRDefault="004D30BD" w:rsidP="008E7E28">
      <w:pPr>
        <w:pStyle w:val="DateRangeItem"/>
      </w:pPr>
      <w:r w:rsidRPr="00E405A9">
        <w:t>2009</w:t>
      </w:r>
      <w:r w:rsidR="00BE5B6B" w:rsidRPr="00E405A9">
        <w:tab/>
      </w:r>
      <w:r w:rsidRPr="00E405A9">
        <w:t xml:space="preserve">University Hooder, Convocation, Honorary Degree to Michael E Porter, and </w:t>
      </w:r>
      <w:r w:rsidR="002D20F7" w:rsidRPr="00E405A9">
        <w:t xml:space="preserve">Honorary Degree </w:t>
      </w:r>
      <w:r w:rsidRPr="00E405A9">
        <w:t>Conference presentations</w:t>
      </w:r>
    </w:p>
    <w:p w14:paraId="25A5E4D5" w14:textId="77777777" w:rsidR="00955FC5" w:rsidRPr="00E405A9" w:rsidRDefault="00955FC5" w:rsidP="008E7E28">
      <w:pPr>
        <w:pStyle w:val="DateRangeItem"/>
      </w:pPr>
      <w:r w:rsidRPr="00E405A9">
        <w:t>2009</w:t>
      </w:r>
      <w:r w:rsidR="00BE5B6B" w:rsidRPr="00E405A9">
        <w:tab/>
      </w:r>
      <w:r w:rsidRPr="00E405A9">
        <w:t>Excellence in Teaching Award, MBA Program, Rotman School of Management</w:t>
      </w:r>
    </w:p>
    <w:p w14:paraId="6848941F" w14:textId="77777777" w:rsidR="007B1E0F" w:rsidRPr="00E405A9" w:rsidRDefault="007B1E0F" w:rsidP="008E7E28">
      <w:pPr>
        <w:pStyle w:val="DateRangeItem"/>
      </w:pPr>
      <w:r w:rsidRPr="00E405A9">
        <w:t>2009</w:t>
      </w:r>
      <w:r w:rsidR="00BE5B6B" w:rsidRPr="00E405A9">
        <w:tab/>
      </w:r>
      <w:r w:rsidRPr="00E405A9">
        <w:t>Member, Terry Award Committee, Academy of Management (best book award)</w:t>
      </w:r>
      <w:r w:rsidR="006B7EE6" w:rsidRPr="00E405A9">
        <w:t>, one of 5 faculty members involved in selecting the best book of 2007/2008</w:t>
      </w:r>
    </w:p>
    <w:p w14:paraId="436753CF" w14:textId="77777777" w:rsidR="00BE5B6B" w:rsidRPr="00E405A9" w:rsidRDefault="00847A9D" w:rsidP="008E7E28">
      <w:pPr>
        <w:pStyle w:val="DateRangeItem"/>
      </w:pPr>
      <w:r w:rsidRPr="00E405A9">
        <w:t>2008</w:t>
      </w:r>
      <w:r w:rsidR="00BE5B6B" w:rsidRPr="00E405A9">
        <w:tab/>
      </w:r>
      <w:r w:rsidRPr="00E405A9">
        <w:t>Excellence in Teaching Award, MBA Program, Rotman School of Management</w:t>
      </w:r>
    </w:p>
    <w:p w14:paraId="6E071146" w14:textId="77777777" w:rsidR="00251358" w:rsidRPr="00E405A9" w:rsidRDefault="00251358" w:rsidP="008E7E28">
      <w:pPr>
        <w:pStyle w:val="DateRangeItem"/>
      </w:pPr>
      <w:r w:rsidRPr="00E405A9">
        <w:t>2008</w:t>
      </w:r>
      <w:r w:rsidR="00BE5B6B" w:rsidRPr="00E405A9">
        <w:tab/>
      </w:r>
      <w:r w:rsidRPr="00E405A9">
        <w:t>Distinguished Service</w:t>
      </w:r>
      <w:r w:rsidR="00013E41" w:rsidRPr="00E405A9">
        <w:t xml:space="preserve"> Award</w:t>
      </w:r>
      <w:r w:rsidRPr="00E405A9">
        <w:t>, Academy of Management BPS Division</w:t>
      </w:r>
    </w:p>
    <w:p w14:paraId="202EABE8" w14:textId="77777777" w:rsidR="001331FD" w:rsidRPr="00E405A9" w:rsidRDefault="001331FD" w:rsidP="008E7E28">
      <w:pPr>
        <w:pStyle w:val="DateRangeItem"/>
      </w:pPr>
      <w:r w:rsidRPr="00E405A9">
        <w:t>2006</w:t>
      </w:r>
      <w:r w:rsidR="00BE5B6B" w:rsidRPr="00E405A9">
        <w:tab/>
      </w:r>
      <w:r w:rsidRPr="00E405A9">
        <w:t>Graduation Speaker, Boston University</w:t>
      </w:r>
      <w:r w:rsidR="003F75DA" w:rsidRPr="00E405A9">
        <w:t xml:space="preserve"> (elected by E</w:t>
      </w:r>
      <w:r w:rsidRPr="00E405A9">
        <w:t>xecutive MBA students)</w:t>
      </w:r>
    </w:p>
    <w:p w14:paraId="3985B853" w14:textId="77777777" w:rsidR="009E4B07" w:rsidRPr="00E405A9" w:rsidRDefault="004739E5" w:rsidP="008E7E28">
      <w:pPr>
        <w:pStyle w:val="DateRangeItem"/>
      </w:pPr>
      <w:r w:rsidRPr="00E405A9">
        <w:t>2006</w:t>
      </w:r>
      <w:r w:rsidR="00BE5B6B" w:rsidRPr="00E405A9">
        <w:tab/>
      </w:r>
      <w:r w:rsidR="001331FD" w:rsidRPr="00E405A9">
        <w:t>Professor of the Year, presented by</w:t>
      </w:r>
      <w:r w:rsidR="009E4B07" w:rsidRPr="00E405A9">
        <w:t xml:space="preserve"> </w:t>
      </w:r>
      <w:r w:rsidR="001331FD" w:rsidRPr="00E405A9">
        <w:t>MBA students, Boston University</w:t>
      </w:r>
    </w:p>
    <w:p w14:paraId="59FD2836" w14:textId="77777777" w:rsidR="00BE5B6B" w:rsidRPr="00E405A9" w:rsidRDefault="00181DE8" w:rsidP="008E7E28">
      <w:pPr>
        <w:pStyle w:val="DateRangeItem"/>
      </w:pPr>
      <w:r w:rsidRPr="00E405A9">
        <w:t>2004</w:t>
      </w:r>
      <w:r w:rsidR="00BE5B6B" w:rsidRPr="00E405A9">
        <w:tab/>
      </w:r>
      <w:r w:rsidRPr="00E405A9">
        <w:t>Elliott W</w:t>
      </w:r>
      <w:r w:rsidR="00AE40F4" w:rsidRPr="00E405A9">
        <w:t>. Lord Distinguished F</w:t>
      </w:r>
      <w:r w:rsidR="00013E41" w:rsidRPr="00E405A9">
        <w:t>aculty Scholar, Inaugural Award</w:t>
      </w:r>
    </w:p>
    <w:p w14:paraId="5FFC7436" w14:textId="77777777" w:rsidR="00AE40F4" w:rsidRPr="00E405A9" w:rsidRDefault="00AE40F4" w:rsidP="008E7E28">
      <w:pPr>
        <w:pStyle w:val="DateRangeItem"/>
      </w:pPr>
      <w:r w:rsidRPr="00E405A9">
        <w:t>2004</w:t>
      </w:r>
      <w:r w:rsidR="00BE5B6B" w:rsidRPr="00E405A9">
        <w:tab/>
      </w:r>
      <w:r w:rsidRPr="00E405A9">
        <w:t>Professor of the Year, Inaugural Award, presented by students in the part-time MBA</w:t>
      </w:r>
      <w:r w:rsidR="0001217F" w:rsidRPr="00E405A9">
        <w:t xml:space="preserve"> </w:t>
      </w:r>
      <w:r w:rsidRPr="00E405A9">
        <w:t>program (elected by students)</w:t>
      </w:r>
    </w:p>
    <w:p w14:paraId="7303183A" w14:textId="77777777" w:rsidR="00AE40F4" w:rsidRPr="00E405A9" w:rsidRDefault="00AE40F4" w:rsidP="008E7E28">
      <w:pPr>
        <w:pStyle w:val="DateRangeItem"/>
      </w:pPr>
      <w:r w:rsidRPr="00E405A9">
        <w:t>2003</w:t>
      </w:r>
      <w:r w:rsidR="00BE5B6B" w:rsidRPr="00E405A9">
        <w:tab/>
      </w:r>
      <w:r w:rsidRPr="00E405A9">
        <w:t>Graduation Speaker, Boston University (elected by students)</w:t>
      </w:r>
    </w:p>
    <w:p w14:paraId="58C55664" w14:textId="77777777" w:rsidR="00AE40F4" w:rsidRPr="00E405A9" w:rsidRDefault="00AE40F4" w:rsidP="008E7E28">
      <w:pPr>
        <w:pStyle w:val="DateRangeItem"/>
      </w:pPr>
      <w:r w:rsidRPr="00E405A9">
        <w:t>2002</w:t>
      </w:r>
      <w:r w:rsidR="00BE5B6B" w:rsidRPr="00E405A9">
        <w:tab/>
      </w:r>
      <w:r w:rsidRPr="00E405A9">
        <w:t>Hightower Distinguished Lecturer, Emory University, Atlanta GA</w:t>
      </w:r>
    </w:p>
    <w:p w14:paraId="259014C5" w14:textId="77777777" w:rsidR="00AE40F4" w:rsidRPr="00E405A9" w:rsidRDefault="00AE40F4" w:rsidP="008E7E28">
      <w:pPr>
        <w:pStyle w:val="DateRangeItem"/>
      </w:pPr>
      <w:r w:rsidRPr="00E405A9">
        <w:t>2002</w:t>
      </w:r>
      <w:r w:rsidR="00BE5B6B" w:rsidRPr="00E405A9">
        <w:tab/>
      </w:r>
      <w:r w:rsidRPr="00E405A9">
        <w:t>Beta Gamma Sigma: inducted by nomination into the national honorary society in business and management</w:t>
      </w:r>
    </w:p>
    <w:p w14:paraId="23798643" w14:textId="77777777" w:rsidR="00AE40F4" w:rsidRPr="00E405A9" w:rsidRDefault="00AE40F4" w:rsidP="008E7E28">
      <w:pPr>
        <w:pStyle w:val="DateRangeItem"/>
      </w:pPr>
      <w:r w:rsidRPr="00E405A9">
        <w:t>2002</w:t>
      </w:r>
      <w:r w:rsidR="00BE5B6B" w:rsidRPr="00E405A9">
        <w:tab/>
      </w:r>
      <w:r w:rsidRPr="00E405A9">
        <w:t>Darwin Magazine: nominating committee for Darwin’s Fittest 50 Awards on</w:t>
      </w:r>
      <w:r w:rsidR="00F93532" w:rsidRPr="00E405A9">
        <w:t xml:space="preserve"> </w:t>
      </w:r>
      <w:r w:rsidRPr="00E405A9">
        <w:t>innovation in managing risk</w:t>
      </w:r>
    </w:p>
    <w:p w14:paraId="082070C4" w14:textId="77777777" w:rsidR="00BE5B6B" w:rsidRPr="00E405A9" w:rsidRDefault="00AE40F4" w:rsidP="008E7E28">
      <w:pPr>
        <w:pStyle w:val="DateRangeItem"/>
      </w:pPr>
      <w:r w:rsidRPr="00E405A9">
        <w:t>2001</w:t>
      </w:r>
      <w:r w:rsidR="00BE5B6B" w:rsidRPr="00E405A9">
        <w:tab/>
      </w:r>
      <w:r w:rsidRPr="00E405A9">
        <w:t>CIO Magazine: one of 5 international experts on innovation</w:t>
      </w:r>
    </w:p>
    <w:p w14:paraId="5F92BA0F" w14:textId="77777777" w:rsidR="00AE40F4" w:rsidRPr="00E405A9" w:rsidRDefault="00AE40F4" w:rsidP="008E7E28">
      <w:pPr>
        <w:pStyle w:val="DateRangeItem"/>
      </w:pPr>
      <w:r w:rsidRPr="00E405A9">
        <w:t>1986</w:t>
      </w:r>
      <w:r w:rsidR="00BE5B6B" w:rsidRPr="00E405A9">
        <w:tab/>
      </w:r>
      <w:r w:rsidRPr="00E405A9">
        <w:t>George F. Baker Scholar, Harvard Graduate School of Business Administration</w:t>
      </w:r>
    </w:p>
    <w:p w14:paraId="1AF8CDC2" w14:textId="77777777" w:rsidR="00BE5B6B" w:rsidRPr="00E405A9" w:rsidRDefault="00AE40F4" w:rsidP="008E7E28">
      <w:pPr>
        <w:pStyle w:val="DateRangeItem"/>
      </w:pPr>
      <w:r w:rsidRPr="00E405A9">
        <w:lastRenderedPageBreak/>
        <w:t>1982</w:t>
      </w:r>
      <w:r w:rsidR="00BE5B6B" w:rsidRPr="00E405A9">
        <w:tab/>
      </w:r>
      <w:r w:rsidRPr="00E405A9">
        <w:t>Phi Beta Kappa, Northwestern University</w:t>
      </w:r>
    </w:p>
    <w:p w14:paraId="55FA4C10" w14:textId="77777777" w:rsidR="00DA35C1" w:rsidRPr="00E405A9" w:rsidRDefault="00DA35C1" w:rsidP="008E7E28">
      <w:pPr>
        <w:pStyle w:val="Heading2"/>
        <w:rPr>
          <w:lang w:val="en-CA"/>
        </w:rPr>
      </w:pPr>
      <w:r w:rsidRPr="00E405A9">
        <w:rPr>
          <w:lang w:val="en-CA"/>
        </w:rPr>
        <w:t>Grants and fellowships</w:t>
      </w:r>
    </w:p>
    <w:p w14:paraId="41689AE8" w14:textId="14C797EB" w:rsidR="00190F12" w:rsidRDefault="00190F12" w:rsidP="00894FD7">
      <w:pPr>
        <w:pStyle w:val="DateRangeItem"/>
      </w:pPr>
      <w:r w:rsidRPr="00190F12">
        <w:t>2021-2026</w:t>
      </w:r>
      <w:r w:rsidRPr="00190F12">
        <w:tab/>
        <w:t>Social Science and Humanities Research Council (SSHRC) Grant, Canada, “The Enduring Effect of Social Distancing on Organizations,” Principal Investigator, $270,742</w:t>
      </w:r>
    </w:p>
    <w:p w14:paraId="7E44F1AD" w14:textId="31F28F1A" w:rsidR="00EC4E98" w:rsidRPr="00E405A9" w:rsidRDefault="00EC4E98" w:rsidP="00894FD7">
      <w:pPr>
        <w:pStyle w:val="DateRangeItem"/>
      </w:pPr>
      <w:r w:rsidRPr="00E405A9">
        <w:t>2020-2023</w:t>
      </w:r>
      <w:r w:rsidRPr="00E405A9">
        <w:tab/>
        <w:t>Connaught Global Challenges Grant, University of Toronto, “World Health Organization Collaborating Centre for Governance, Transparency &amp; Accountability in the Pharmaceutical Sector,” Co-Investigator under PI Jillian Kohler, $250,000</w:t>
      </w:r>
    </w:p>
    <w:p w14:paraId="35F88152" w14:textId="77777777" w:rsidR="00BE5B6B" w:rsidRPr="00E405A9" w:rsidRDefault="00253123" w:rsidP="00894FD7">
      <w:pPr>
        <w:pStyle w:val="DateRangeItem"/>
      </w:pPr>
      <w:r w:rsidRPr="00E405A9">
        <w:t>2018-2021</w:t>
      </w:r>
      <w:r w:rsidR="001132DD" w:rsidRPr="00E405A9">
        <w:tab/>
        <w:t>Connaught Global Challenges Grant, University of Toronto, “</w:t>
      </w:r>
      <w:r w:rsidR="00341ACB" w:rsidRPr="00E405A9">
        <w:t>Big Data – Local Impact – Healthy Lives: Building a Canadian Indigenous and African Health Informatics Research and Innovation Platform,” Principal Investigator with Laura Derkson, $250,000</w:t>
      </w:r>
    </w:p>
    <w:p w14:paraId="1985E9DA" w14:textId="77777777" w:rsidR="00751D7D" w:rsidRPr="00E405A9" w:rsidRDefault="00751D7D" w:rsidP="00894FD7">
      <w:pPr>
        <w:pStyle w:val="DateRangeItem"/>
      </w:pPr>
      <w:r w:rsidRPr="00E405A9">
        <w:t>2018-2020</w:t>
      </w:r>
      <w:r w:rsidRPr="00E405A9">
        <w:tab/>
        <w:t>Connaught Global Challenges Grant, University of Toronto, “Innovations to Close the Global Mortality Data Divide,” Co-Investigator under PI Prabhat Jha, $250,000</w:t>
      </w:r>
    </w:p>
    <w:p w14:paraId="4169197A" w14:textId="77777777" w:rsidR="00D823A5" w:rsidRPr="00E405A9" w:rsidRDefault="00E60DFD" w:rsidP="00894FD7">
      <w:pPr>
        <w:pStyle w:val="DateRangeItem"/>
      </w:pPr>
      <w:r w:rsidRPr="00E405A9">
        <w:t>2016-2021</w:t>
      </w:r>
      <w:r w:rsidR="004A4FF1" w:rsidRPr="00E405A9">
        <w:tab/>
        <w:t>Social Science and Humanities Research Council (SSHRC) Grant, Canada, “For-Profit Firms in Emerging Markets:</w:t>
      </w:r>
      <w:r w:rsidR="00BE5B6B" w:rsidRPr="00E405A9">
        <w:t xml:space="preserve"> </w:t>
      </w:r>
      <w:r w:rsidR="004A4FF1" w:rsidRPr="00E405A9">
        <w:t>Their Role and Impact in Creating Market-Based Institutions,” Principal Investigator, $201,801</w:t>
      </w:r>
    </w:p>
    <w:p w14:paraId="78032985" w14:textId="77777777" w:rsidR="00546B05" w:rsidRPr="00E405A9" w:rsidRDefault="00204922" w:rsidP="00894FD7">
      <w:pPr>
        <w:pStyle w:val="DateRangeItem"/>
      </w:pPr>
      <w:r w:rsidRPr="00E405A9">
        <w:t>2014-2019</w:t>
      </w:r>
      <w:r w:rsidR="007A7F18" w:rsidRPr="00E405A9">
        <w:tab/>
        <w:t>MacArthur Research Network on Open</w:t>
      </w:r>
      <w:r w:rsidR="00282E3F" w:rsidRPr="00E405A9">
        <w:t>ing Governance.</w:t>
      </w:r>
      <w:r w:rsidR="00BE5B6B" w:rsidRPr="00E405A9">
        <w:t xml:space="preserve"> </w:t>
      </w:r>
      <w:r w:rsidR="00282E3F" w:rsidRPr="00E405A9">
        <w:t>New York, NY.</w:t>
      </w:r>
      <w:r w:rsidR="00894FD7" w:rsidRPr="00E405A9">
        <w:br/>
      </w:r>
      <w:r w:rsidR="00546B05" w:rsidRPr="00E405A9">
        <w:t xml:space="preserve">One of 12 </w:t>
      </w:r>
      <w:r w:rsidR="004823F9" w:rsidRPr="00E405A9">
        <w:t xml:space="preserve">network </w:t>
      </w:r>
      <w:r w:rsidR="00546B05" w:rsidRPr="00E405A9">
        <w:t xml:space="preserve">faculty </w:t>
      </w:r>
      <w:r w:rsidR="004823F9" w:rsidRPr="00E405A9">
        <w:t>gathering evidence and designing new forms of governing, $5,000,000</w:t>
      </w:r>
      <w:r w:rsidR="004320E0" w:rsidRPr="00E405A9">
        <w:t xml:space="preserve"> USD</w:t>
      </w:r>
      <w:r w:rsidRPr="00E405A9">
        <w:t xml:space="preserve"> initial award, $2,000,000 </w:t>
      </w:r>
      <w:r w:rsidR="004320E0" w:rsidRPr="00E405A9">
        <w:t xml:space="preserve">USD </w:t>
      </w:r>
      <w:r w:rsidRPr="00E405A9">
        <w:t>renewal award</w:t>
      </w:r>
    </w:p>
    <w:p w14:paraId="2C5CC91B" w14:textId="77777777" w:rsidR="00596DB0" w:rsidRPr="00E405A9" w:rsidRDefault="00596DB0" w:rsidP="00894FD7">
      <w:pPr>
        <w:pStyle w:val="DateRangeItem"/>
      </w:pPr>
      <w:r w:rsidRPr="00E405A9">
        <w:t>2012</w:t>
      </w:r>
      <w:r w:rsidR="004A4FF1" w:rsidRPr="00E405A9">
        <w:t>-2017</w:t>
      </w:r>
      <w:r w:rsidRPr="00E405A9">
        <w:tab/>
        <w:t xml:space="preserve">Social Sciences and Humanities Research Council (SSHRC) Grant, Canada, </w:t>
      </w:r>
      <w:r w:rsidR="009A552A" w:rsidRPr="00E405A9">
        <w:t>“Business formation</w:t>
      </w:r>
      <w:r w:rsidR="00D31C8E" w:rsidRPr="00E405A9">
        <w:t xml:space="preserve"> and </w:t>
      </w:r>
      <w:r w:rsidR="008D4457" w:rsidRPr="00E405A9">
        <w:t>innovativeness</w:t>
      </w:r>
      <w:r w:rsidR="009A552A" w:rsidRPr="00E405A9">
        <w:t xml:space="preserve"> in and from</w:t>
      </w:r>
      <w:r w:rsidR="00D31C8E" w:rsidRPr="00E405A9">
        <w:t xml:space="preserve"> emerging markets</w:t>
      </w:r>
      <w:r w:rsidR="009A552A" w:rsidRPr="00E405A9">
        <w:t>,” Principal Investigator, $425,850</w:t>
      </w:r>
    </w:p>
    <w:p w14:paraId="7E9BD8F6" w14:textId="77777777" w:rsidR="00D767B8" w:rsidRPr="00E405A9" w:rsidRDefault="00D767B8" w:rsidP="00894FD7">
      <w:pPr>
        <w:pStyle w:val="DateRangeItem"/>
      </w:pPr>
      <w:r w:rsidRPr="00E405A9">
        <w:t>2012</w:t>
      </w:r>
      <w:r w:rsidR="004823F9" w:rsidRPr="00E405A9">
        <w:t>-</w:t>
      </w:r>
      <w:r w:rsidR="00445A10" w:rsidRPr="00E405A9">
        <w:t xml:space="preserve"> 2013</w:t>
      </w:r>
      <w:r w:rsidRPr="00E405A9">
        <w:tab/>
      </w:r>
      <w:r w:rsidR="001840B2" w:rsidRPr="00E405A9">
        <w:t>Center for Health Market Innovations, “Reported Outcomes, Strategy and Performance Measurement: Analysis of the Center for Health Market Innovations Database,” co-PI w</w:t>
      </w:r>
      <w:r w:rsidR="00A20F67" w:rsidRPr="00E405A9">
        <w:t>ith Onil Bhattacharyya, $219,806</w:t>
      </w:r>
    </w:p>
    <w:p w14:paraId="3BDF527F" w14:textId="77777777" w:rsidR="00976A36" w:rsidRPr="00E405A9" w:rsidRDefault="00976A36" w:rsidP="00894FD7">
      <w:pPr>
        <w:pStyle w:val="DateRangeItem"/>
      </w:pPr>
      <w:r w:rsidRPr="00E405A9">
        <w:t>2011</w:t>
      </w:r>
      <w:r w:rsidR="00135C1D" w:rsidRPr="00E405A9">
        <w:t>-present</w:t>
      </w:r>
      <w:r w:rsidRPr="00E405A9">
        <w:tab/>
        <w:t>Senior Fellow, Massey College, University of Toronto</w:t>
      </w:r>
    </w:p>
    <w:p w14:paraId="016CB92B" w14:textId="77777777" w:rsidR="00BC20CE" w:rsidRPr="00E405A9" w:rsidRDefault="00BC20CE" w:rsidP="00894FD7">
      <w:pPr>
        <w:pStyle w:val="DateRangeItem"/>
      </w:pPr>
      <w:r w:rsidRPr="00E405A9">
        <w:t>2009</w:t>
      </w:r>
      <w:r w:rsidR="00B230C6" w:rsidRPr="00E405A9">
        <w:t>, 2011</w:t>
      </w:r>
      <w:r w:rsidRPr="00E405A9">
        <w:tab/>
        <w:t>Imperial College, AIM Fellow</w:t>
      </w:r>
      <w:r w:rsidR="00FA5D77" w:rsidRPr="00E405A9">
        <w:t xml:space="preserve"> and Visiting Faculty</w:t>
      </w:r>
    </w:p>
    <w:p w14:paraId="430850BB" w14:textId="77777777" w:rsidR="004F121E" w:rsidRPr="00E405A9" w:rsidRDefault="004F121E" w:rsidP="00894FD7">
      <w:pPr>
        <w:pStyle w:val="DateRangeItem"/>
      </w:pPr>
      <w:r w:rsidRPr="00E405A9">
        <w:t>2009-2012</w:t>
      </w:r>
      <w:r w:rsidRPr="00E405A9">
        <w:tab/>
      </w:r>
      <w:r w:rsidR="00C744C4" w:rsidRPr="00E405A9">
        <w:t>SSH</w:t>
      </w:r>
      <w:r w:rsidRPr="00E405A9">
        <w:t>RC Grant</w:t>
      </w:r>
      <w:r w:rsidR="001F0F98" w:rsidRPr="00E405A9">
        <w:t xml:space="preserve">, Canada, </w:t>
      </w:r>
      <w:r w:rsidR="00397E75" w:rsidRPr="00E405A9">
        <w:t>“</w:t>
      </w:r>
      <w:r w:rsidR="00072D40" w:rsidRPr="00E405A9">
        <w:t>Innovation in Pharmaceuticals Before and After Implementation of Patent Protection,</w:t>
      </w:r>
      <w:r w:rsidR="00397E75" w:rsidRPr="00E405A9">
        <w:t>”</w:t>
      </w:r>
      <w:r w:rsidR="001840B2" w:rsidRPr="00E405A9">
        <w:t xml:space="preserve"> $61,</w:t>
      </w:r>
      <w:r w:rsidR="00072D40" w:rsidRPr="00E405A9">
        <w:t>540</w:t>
      </w:r>
    </w:p>
    <w:p w14:paraId="310DF2EC" w14:textId="77777777" w:rsidR="00251358" w:rsidRPr="00E405A9" w:rsidRDefault="00DD02F3" w:rsidP="00894FD7">
      <w:pPr>
        <w:pStyle w:val="DateRangeItem"/>
      </w:pPr>
      <w:r w:rsidRPr="00E405A9">
        <w:t>2008-2010</w:t>
      </w:r>
      <w:r w:rsidR="00992311" w:rsidRPr="00E405A9">
        <w:tab/>
      </w:r>
      <w:r w:rsidR="00E946CD" w:rsidRPr="00E405A9">
        <w:t xml:space="preserve">Appointed Fellow of the </w:t>
      </w:r>
      <w:r w:rsidR="00992311" w:rsidRPr="00E405A9">
        <w:t xml:space="preserve">AIC </w:t>
      </w:r>
      <w:r w:rsidR="00E946CD" w:rsidRPr="00E405A9">
        <w:t>Institute for Corporate Citizenship, Rotman School, University of Toronto</w:t>
      </w:r>
    </w:p>
    <w:p w14:paraId="7F2D16A1" w14:textId="77777777" w:rsidR="00BE5B6B" w:rsidRPr="00E405A9" w:rsidRDefault="00052281" w:rsidP="00894FD7">
      <w:pPr>
        <w:pStyle w:val="DateRangeItem"/>
      </w:pPr>
      <w:r w:rsidRPr="00E405A9">
        <w:t>2007-2008</w:t>
      </w:r>
      <w:r w:rsidRPr="00E405A9">
        <w:tab/>
        <w:t>Brookings Institute Grant administered by the Rockefeller Foundation, co-investi</w:t>
      </w:r>
      <w:r w:rsidR="00E54D7C" w:rsidRPr="00E405A9">
        <w:t>gator with Onil Bhattacharyya, principal i</w:t>
      </w:r>
      <w:r w:rsidRPr="00E405A9">
        <w:t>nvestigator, “Better Understanding the Role of the Private Sector in Health Systems:</w:t>
      </w:r>
      <w:r w:rsidR="00BE5B6B" w:rsidRPr="00E405A9">
        <w:t xml:space="preserve"> </w:t>
      </w:r>
      <w:r w:rsidRPr="00E405A9">
        <w:t>Challenges and Opportunities</w:t>
      </w:r>
      <w:r w:rsidR="00072D40" w:rsidRPr="00E405A9">
        <w:t>,</w:t>
      </w:r>
      <w:r w:rsidRPr="00E405A9">
        <w:t>”</w:t>
      </w:r>
      <w:r w:rsidR="00072D40" w:rsidRPr="00E405A9">
        <w:t xml:space="preserve"> $149,863</w:t>
      </w:r>
    </w:p>
    <w:p w14:paraId="7FCA28F4" w14:textId="77777777" w:rsidR="00992311" w:rsidRPr="00E405A9" w:rsidRDefault="00992311" w:rsidP="00894FD7">
      <w:pPr>
        <w:pStyle w:val="DateRangeItem"/>
      </w:pPr>
      <w:r w:rsidRPr="00E405A9">
        <w:t>2007-2008</w:t>
      </w:r>
      <w:r w:rsidRPr="00E405A9">
        <w:tab/>
        <w:t>Connaught Grant, Rotman School, University of Toronto</w:t>
      </w:r>
      <w:r w:rsidR="00E95752" w:rsidRPr="00E405A9">
        <w:t>, $10,000</w:t>
      </w:r>
    </w:p>
    <w:p w14:paraId="09920C42" w14:textId="77777777" w:rsidR="00992311" w:rsidRPr="00E405A9" w:rsidRDefault="00992311" w:rsidP="00894FD7">
      <w:pPr>
        <w:pStyle w:val="DateRangeItem"/>
      </w:pPr>
      <w:r w:rsidRPr="00E405A9">
        <w:lastRenderedPageBreak/>
        <w:t>2006-2007</w:t>
      </w:r>
      <w:r w:rsidRPr="00E405A9">
        <w:tab/>
        <w:t>Boston University Everett Lord Fund Research Grants</w:t>
      </w:r>
      <w:r w:rsidR="004823F9" w:rsidRPr="00E405A9">
        <w:t>; $20,000 (US)</w:t>
      </w:r>
    </w:p>
    <w:p w14:paraId="42ECFDF1" w14:textId="77777777" w:rsidR="00992311" w:rsidRPr="00E405A9" w:rsidRDefault="00992311" w:rsidP="00894FD7">
      <w:pPr>
        <w:pStyle w:val="DateRangeItem"/>
      </w:pPr>
      <w:r w:rsidRPr="00E405A9">
        <w:t>2005-2006</w:t>
      </w:r>
      <w:r w:rsidRPr="00E405A9">
        <w:tab/>
        <w:t>Boston University BUILDE Research Grants</w:t>
      </w:r>
      <w:r w:rsidR="003A30D7" w:rsidRPr="00E405A9">
        <w:t xml:space="preserve">, </w:t>
      </w:r>
      <w:r w:rsidR="00E54D7C" w:rsidRPr="00E405A9">
        <w:t>$2</w:t>
      </w:r>
      <w:r w:rsidR="003A30D7" w:rsidRPr="00E405A9">
        <w:t>0,000</w:t>
      </w:r>
      <w:r w:rsidR="004823F9" w:rsidRPr="00E405A9">
        <w:t xml:space="preserve"> (US)</w:t>
      </w:r>
    </w:p>
    <w:p w14:paraId="18D6E8B6" w14:textId="77777777" w:rsidR="00245DA8" w:rsidRPr="00E405A9" w:rsidRDefault="00992311" w:rsidP="00894FD7">
      <w:pPr>
        <w:pStyle w:val="DateRangeItem"/>
      </w:pPr>
      <w:r w:rsidRPr="00E405A9">
        <w:t>2004-2007</w:t>
      </w:r>
      <w:r w:rsidR="00245DA8" w:rsidRPr="00E405A9">
        <w:tab/>
      </w:r>
      <w:r w:rsidRPr="00E405A9">
        <w:t>Boston University, Systems Research Center, Research Grants</w:t>
      </w:r>
      <w:r w:rsidR="00245DA8" w:rsidRPr="00E405A9">
        <w:t xml:space="preserve"> </w:t>
      </w:r>
      <w:r w:rsidR="003A30D7" w:rsidRPr="00E405A9">
        <w:t>$40,000</w:t>
      </w:r>
      <w:r w:rsidR="004823F9" w:rsidRPr="00E405A9">
        <w:t xml:space="preserve"> (US)</w:t>
      </w:r>
    </w:p>
    <w:p w14:paraId="07AA3FA6" w14:textId="77777777" w:rsidR="00BE5B6B" w:rsidRPr="00E405A9" w:rsidRDefault="00E54D7C" w:rsidP="00894FD7">
      <w:pPr>
        <w:pStyle w:val="DateRangeItem"/>
      </w:pPr>
      <w:r w:rsidRPr="00E405A9">
        <w:t>1989</w:t>
      </w:r>
      <w:r w:rsidR="00245DA8" w:rsidRPr="00E405A9">
        <w:t>-1991</w:t>
      </w:r>
      <w:r w:rsidR="00245DA8" w:rsidRPr="00E405A9">
        <w:tab/>
        <w:t>Dean’s Doctoral Fellowship, Harvard Graduate School of Business Administration</w:t>
      </w:r>
      <w:r w:rsidR="00D767B8" w:rsidRPr="00E405A9">
        <w:t>, $15</w:t>
      </w:r>
      <w:r w:rsidRPr="00E405A9">
        <w:t>0,000</w:t>
      </w:r>
      <w:r w:rsidR="00D767B8" w:rsidRPr="00E405A9">
        <w:t xml:space="preserve"> of which $100,000 used due to early graduation </w:t>
      </w:r>
      <w:r w:rsidR="004823F9" w:rsidRPr="00E405A9">
        <w:t>(US)</w:t>
      </w:r>
    </w:p>
    <w:p w14:paraId="29587941" w14:textId="77777777" w:rsidR="008F56EF" w:rsidRPr="00E405A9" w:rsidRDefault="008F56EF" w:rsidP="00894FD7">
      <w:pPr>
        <w:pStyle w:val="Heading2"/>
        <w:rPr>
          <w:lang w:val="en-CA"/>
        </w:rPr>
      </w:pPr>
      <w:r w:rsidRPr="00E405A9">
        <w:rPr>
          <w:lang w:val="en-CA"/>
        </w:rPr>
        <w:t>Editorial Board Responsibilities</w:t>
      </w:r>
    </w:p>
    <w:p w14:paraId="4230840F" w14:textId="77777777" w:rsidR="00D2170E" w:rsidRPr="00E405A9" w:rsidRDefault="00D2170E" w:rsidP="00894FD7">
      <w:pPr>
        <w:pStyle w:val="Heading3"/>
        <w:rPr>
          <w:lang w:val="en-CA"/>
        </w:rPr>
      </w:pPr>
      <w:r w:rsidRPr="00E405A9">
        <w:rPr>
          <w:lang w:val="en-CA"/>
        </w:rPr>
        <w:t>ACTIVE</w:t>
      </w:r>
    </w:p>
    <w:p w14:paraId="75622432" w14:textId="77777777" w:rsidR="001E5BF9" w:rsidRPr="00E405A9" w:rsidRDefault="008F56EF" w:rsidP="00894FD7">
      <w:pPr>
        <w:pStyle w:val="NumberedItem"/>
        <w:rPr>
          <w:lang w:val="en-CA"/>
        </w:rPr>
      </w:pPr>
      <w:r w:rsidRPr="00E405A9">
        <w:rPr>
          <w:lang w:val="en-CA"/>
        </w:rPr>
        <w:t>Strategic Management Journal, Editorial Board, 2001-</w:t>
      </w:r>
      <w:r w:rsidR="00C672A2" w:rsidRPr="00E405A9">
        <w:rPr>
          <w:lang w:val="en-CA"/>
        </w:rPr>
        <w:t>present</w:t>
      </w:r>
      <w:r w:rsidR="00A525A3" w:rsidRPr="00E405A9">
        <w:rPr>
          <w:lang w:val="en-CA"/>
        </w:rPr>
        <w:t xml:space="preserve">; Associate Editor, 2010-2017; </w:t>
      </w:r>
      <w:r w:rsidR="00CD0F2A" w:rsidRPr="00E405A9">
        <w:rPr>
          <w:lang w:val="en-CA"/>
        </w:rPr>
        <w:t>Special Issue on Public-Private interaction, 2017-</w:t>
      </w:r>
      <w:r w:rsidR="00C672A2" w:rsidRPr="00E405A9">
        <w:rPr>
          <w:lang w:val="en-CA"/>
        </w:rPr>
        <w:t>2019</w:t>
      </w:r>
    </w:p>
    <w:p w14:paraId="51138328" w14:textId="77777777" w:rsidR="001E5BF9" w:rsidRPr="00E405A9" w:rsidRDefault="008F56EF" w:rsidP="00894FD7">
      <w:pPr>
        <w:pStyle w:val="NumberedItem"/>
        <w:rPr>
          <w:lang w:val="en-CA"/>
        </w:rPr>
      </w:pPr>
      <w:r w:rsidRPr="00E405A9">
        <w:rPr>
          <w:lang w:val="en-CA"/>
        </w:rPr>
        <w:t>Strategic Organization, Founding Member, Editorial Board, 2001-present</w:t>
      </w:r>
    </w:p>
    <w:p w14:paraId="749B6C12" w14:textId="77777777" w:rsidR="00350DB1" w:rsidRPr="00E405A9" w:rsidRDefault="00350DB1" w:rsidP="00894FD7">
      <w:pPr>
        <w:pStyle w:val="NumberedItem"/>
        <w:rPr>
          <w:lang w:val="en-CA"/>
        </w:rPr>
      </w:pPr>
      <w:r w:rsidRPr="00E405A9">
        <w:rPr>
          <w:lang w:val="en-CA"/>
        </w:rPr>
        <w:t>Strategy Science, Editorial Board, 2014-present</w:t>
      </w:r>
    </w:p>
    <w:p w14:paraId="098DE6E1" w14:textId="77777777" w:rsidR="00D2170E" w:rsidRPr="00E405A9" w:rsidRDefault="00D2170E" w:rsidP="00894FD7">
      <w:pPr>
        <w:pStyle w:val="Heading3"/>
        <w:rPr>
          <w:lang w:val="en-CA"/>
        </w:rPr>
      </w:pPr>
      <w:r w:rsidRPr="00E405A9">
        <w:rPr>
          <w:lang w:val="en-CA"/>
        </w:rPr>
        <w:t>COMPLETED</w:t>
      </w:r>
    </w:p>
    <w:p w14:paraId="23DEEE6D" w14:textId="77777777" w:rsidR="006F5AE0" w:rsidRPr="00E405A9" w:rsidRDefault="006F5AE0" w:rsidP="00894FD7">
      <w:pPr>
        <w:pStyle w:val="NumberedItem"/>
        <w:rPr>
          <w:lang w:val="en-CA"/>
        </w:rPr>
      </w:pPr>
      <w:r w:rsidRPr="00E405A9">
        <w:rPr>
          <w:lang w:val="en-CA"/>
        </w:rPr>
        <w:t>Academy of Management Journal, Editorial Board, 2013-2017</w:t>
      </w:r>
    </w:p>
    <w:p w14:paraId="3A6D9747" w14:textId="77777777" w:rsidR="006F5AE0" w:rsidRPr="00E405A9" w:rsidRDefault="006F5AE0" w:rsidP="00894FD7">
      <w:pPr>
        <w:pStyle w:val="NumberedItem"/>
        <w:rPr>
          <w:lang w:val="en-CA"/>
        </w:rPr>
      </w:pPr>
      <w:r w:rsidRPr="00E405A9">
        <w:rPr>
          <w:lang w:val="en-CA"/>
        </w:rPr>
        <w:t>Academy of Management Perspectives, Editorial Board, 2012-2017</w:t>
      </w:r>
    </w:p>
    <w:p w14:paraId="195143CE" w14:textId="77777777" w:rsidR="006F5AE0" w:rsidRPr="00E405A9" w:rsidRDefault="006F5AE0" w:rsidP="00894FD7">
      <w:pPr>
        <w:pStyle w:val="NumberedItem"/>
        <w:rPr>
          <w:lang w:val="en-CA"/>
        </w:rPr>
      </w:pPr>
      <w:r w:rsidRPr="00E405A9">
        <w:rPr>
          <w:lang w:val="en-CA"/>
        </w:rPr>
        <w:t>Academy of Management Discoveries, Editorial Board, 2013-2017</w:t>
      </w:r>
    </w:p>
    <w:p w14:paraId="243DFBF1" w14:textId="7F5AF0FD" w:rsidR="00B558B9" w:rsidRPr="00E405A9" w:rsidRDefault="00B558B9" w:rsidP="00B558B9">
      <w:pPr>
        <w:pStyle w:val="NumberedItem"/>
        <w:rPr>
          <w:lang w:val="en-CA"/>
        </w:rPr>
      </w:pPr>
      <w:r w:rsidRPr="00E405A9">
        <w:rPr>
          <w:lang w:val="en-CA"/>
        </w:rPr>
        <w:t>Stanford Social Innovation Review, Academic advisory council, 2012-</w:t>
      </w:r>
      <w:r>
        <w:rPr>
          <w:lang w:val="en-CA"/>
        </w:rPr>
        <w:t>2017</w:t>
      </w:r>
    </w:p>
    <w:p w14:paraId="5DA2F479" w14:textId="04AAD608" w:rsidR="00E575C9" w:rsidRPr="00E405A9" w:rsidRDefault="00E575C9" w:rsidP="00894FD7">
      <w:pPr>
        <w:pStyle w:val="NumberedItem"/>
        <w:rPr>
          <w:lang w:val="en-CA"/>
        </w:rPr>
      </w:pPr>
      <w:r w:rsidRPr="00E405A9">
        <w:rPr>
          <w:lang w:val="en-CA"/>
        </w:rPr>
        <w:t>Research Policy, Advisory Editor, 2010-20</w:t>
      </w:r>
      <w:r w:rsidR="00B7028F">
        <w:rPr>
          <w:lang w:val="en-CA"/>
        </w:rPr>
        <w:t>21</w:t>
      </w:r>
      <w:r w:rsidR="00EC3DBF">
        <w:rPr>
          <w:lang w:val="en-CA"/>
        </w:rPr>
        <w:t>; Science Board, 2021-2025</w:t>
      </w:r>
    </w:p>
    <w:p w14:paraId="4F89C077" w14:textId="77777777" w:rsidR="00DD5963" w:rsidRPr="00E405A9" w:rsidRDefault="00DD5963" w:rsidP="00894FD7">
      <w:pPr>
        <w:pStyle w:val="NumberedItem"/>
        <w:rPr>
          <w:lang w:val="en-CA"/>
        </w:rPr>
      </w:pPr>
      <w:r w:rsidRPr="00E405A9">
        <w:rPr>
          <w:lang w:val="en-CA"/>
        </w:rPr>
        <w:t>Management Science, Associate Editor, Business Strategy Division, 1995-2014</w:t>
      </w:r>
    </w:p>
    <w:p w14:paraId="72A96E64" w14:textId="77777777" w:rsidR="00344891" w:rsidRPr="00E405A9" w:rsidRDefault="00344891" w:rsidP="00894FD7">
      <w:pPr>
        <w:pStyle w:val="NumberedItem"/>
        <w:rPr>
          <w:lang w:val="en-CA"/>
        </w:rPr>
      </w:pPr>
      <w:r w:rsidRPr="00E405A9">
        <w:rPr>
          <w:lang w:val="en-CA"/>
        </w:rPr>
        <w:t>Academy of Management Review, Editorial Board, 2004-2014</w:t>
      </w:r>
    </w:p>
    <w:p w14:paraId="68FCF85F" w14:textId="77777777" w:rsidR="00CD0F2A" w:rsidRPr="00E405A9" w:rsidRDefault="00CD0F2A" w:rsidP="00894FD7">
      <w:pPr>
        <w:pStyle w:val="NumberedItem"/>
        <w:rPr>
          <w:lang w:val="en-CA"/>
        </w:rPr>
      </w:pPr>
      <w:r w:rsidRPr="00E405A9">
        <w:rPr>
          <w:lang w:val="en-CA"/>
        </w:rPr>
        <w:t>European Management Review, Editorial Board, 2009-2017</w:t>
      </w:r>
    </w:p>
    <w:p w14:paraId="4BD15311" w14:textId="77777777" w:rsidR="00132BDB" w:rsidRPr="00E405A9" w:rsidRDefault="00132BDB" w:rsidP="00894FD7">
      <w:pPr>
        <w:pStyle w:val="NumberedItem"/>
        <w:rPr>
          <w:lang w:val="en-CA"/>
        </w:rPr>
      </w:pPr>
      <w:r w:rsidRPr="00E405A9">
        <w:rPr>
          <w:lang w:val="en-CA"/>
        </w:rPr>
        <w:t>Global Strategy Journal, Co-Editor with Tim Devinney and Maurizio Zollo, Special Issue on Global Stakeholder Strategy, 2013</w:t>
      </w:r>
    </w:p>
    <w:p w14:paraId="386C8500" w14:textId="77777777" w:rsidR="00F11D09" w:rsidRPr="00E405A9" w:rsidRDefault="00F11D09" w:rsidP="00894FD7">
      <w:pPr>
        <w:pStyle w:val="NumberedItem"/>
        <w:rPr>
          <w:lang w:val="en-CA"/>
        </w:rPr>
      </w:pPr>
      <w:r w:rsidRPr="00E405A9">
        <w:rPr>
          <w:lang w:val="en-CA"/>
        </w:rPr>
        <w:t>Strategic Entrepreneurship Journal, Co-Editor with Jay Barney and Bennet Zelner, Special Issue on Entrepreneurship in the Public Interest, 2012</w:t>
      </w:r>
    </w:p>
    <w:p w14:paraId="363711F7" w14:textId="77777777" w:rsidR="001B0B29" w:rsidRPr="00E405A9" w:rsidRDefault="001B0B29" w:rsidP="00894FD7">
      <w:pPr>
        <w:pStyle w:val="NumberedItem"/>
        <w:rPr>
          <w:lang w:val="en-CA"/>
        </w:rPr>
      </w:pPr>
      <w:r w:rsidRPr="00E405A9">
        <w:rPr>
          <w:lang w:val="en-CA"/>
        </w:rPr>
        <w:t>Journal of Management Studies, Co-Editor with Gerry George and Jaideep Prabhu, Special Issue on Organizational Innov</w:t>
      </w:r>
      <w:r w:rsidR="000C708A" w:rsidRPr="00E405A9">
        <w:rPr>
          <w:lang w:val="en-CA"/>
        </w:rPr>
        <w:t>ation for Inclusive Growth, 2012</w:t>
      </w:r>
    </w:p>
    <w:p w14:paraId="79B8F6B6" w14:textId="77777777" w:rsidR="00A27ACD" w:rsidRPr="00E405A9" w:rsidRDefault="00A27ACD" w:rsidP="00894FD7">
      <w:pPr>
        <w:pStyle w:val="NumberedItem"/>
        <w:rPr>
          <w:lang w:val="en-CA"/>
        </w:rPr>
      </w:pPr>
      <w:r w:rsidRPr="00E405A9">
        <w:rPr>
          <w:lang w:val="en-CA"/>
        </w:rPr>
        <w:t>EGOS 2011, Co-organizer with Lourdes Sosa and Myrna Flores, track on “Innovation in Emerging Markets,” 2011</w:t>
      </w:r>
    </w:p>
    <w:p w14:paraId="47DD96FB" w14:textId="77777777" w:rsidR="00D2170E" w:rsidRPr="00E405A9" w:rsidRDefault="00D2170E" w:rsidP="00894FD7">
      <w:pPr>
        <w:pStyle w:val="NumberedItem"/>
        <w:rPr>
          <w:lang w:val="en-CA"/>
        </w:rPr>
      </w:pPr>
      <w:r w:rsidRPr="00E405A9">
        <w:rPr>
          <w:lang w:val="en-CA"/>
        </w:rPr>
        <w:t>Advances in Strategic Management, vol. 21, 2004, with Joel A.C. Baum</w:t>
      </w:r>
    </w:p>
    <w:p w14:paraId="1AF6068F" w14:textId="77777777" w:rsidR="00BE5B6B" w:rsidRPr="00E405A9" w:rsidRDefault="008F56EF" w:rsidP="00894FD7">
      <w:pPr>
        <w:pStyle w:val="NumberedItem"/>
        <w:rPr>
          <w:lang w:val="en-CA"/>
        </w:rPr>
      </w:pPr>
      <w:r w:rsidRPr="00E405A9">
        <w:rPr>
          <w:lang w:val="en-CA"/>
        </w:rPr>
        <w:t>Section on the Impact of Porter’s Competitive Strategy, Academy of Management Executive, (May 2002), with Nicholas Argyres</w:t>
      </w:r>
    </w:p>
    <w:p w14:paraId="50AE2700" w14:textId="285C5528" w:rsidR="00BE5B6B" w:rsidRPr="00B558B9" w:rsidRDefault="00A27ACD" w:rsidP="00AF0163">
      <w:pPr>
        <w:pStyle w:val="NumberedItem"/>
        <w:rPr>
          <w:lang w:val="en-CA"/>
        </w:rPr>
      </w:pPr>
      <w:r w:rsidRPr="00B558B9">
        <w:rPr>
          <w:lang w:val="en-CA"/>
        </w:rPr>
        <w:t>International Journal of Strategic Change Management, Consulting Editor, 2006-2009</w:t>
      </w:r>
    </w:p>
    <w:p w14:paraId="441B043D" w14:textId="77777777" w:rsidR="00AE40F4" w:rsidRPr="00E405A9" w:rsidRDefault="006D106B" w:rsidP="00894FD7">
      <w:pPr>
        <w:pStyle w:val="Heading2"/>
        <w:rPr>
          <w:lang w:val="en-CA"/>
        </w:rPr>
      </w:pPr>
      <w:r w:rsidRPr="00E405A9">
        <w:rPr>
          <w:lang w:val="en-CA"/>
        </w:rPr>
        <w:lastRenderedPageBreak/>
        <w:t>Journal</w:t>
      </w:r>
      <w:r w:rsidR="00AF7DD8" w:rsidRPr="00E405A9">
        <w:rPr>
          <w:lang w:val="en-CA"/>
        </w:rPr>
        <w:t xml:space="preserve">/Refereed </w:t>
      </w:r>
      <w:r w:rsidR="00AE40F4" w:rsidRPr="00E405A9">
        <w:rPr>
          <w:lang w:val="en-CA"/>
        </w:rPr>
        <w:t>Articles</w:t>
      </w:r>
    </w:p>
    <w:p w14:paraId="5ED3123F" w14:textId="4090918F" w:rsidR="00571146" w:rsidRPr="00571146" w:rsidRDefault="00571146" w:rsidP="00571146">
      <w:pPr>
        <w:pStyle w:val="NumberedItem"/>
        <w:numPr>
          <w:ilvl w:val="0"/>
          <w:numId w:val="16"/>
        </w:numPr>
        <w:rPr>
          <w:lang w:val="en-CA"/>
        </w:rPr>
      </w:pPr>
      <w:r w:rsidRPr="007E5B4C">
        <w:rPr>
          <w:lang w:val="en-CA"/>
        </w:rPr>
        <w:t xml:space="preserve">“Becoming Part of the Solution: How Exporters from Emerging Markets Shift Toward Socially Responsible Employment,” Gregory Distelhorst and Anita M. McGahan, </w:t>
      </w:r>
      <w:r w:rsidRPr="007E5B4C">
        <w:rPr>
          <w:i/>
          <w:iCs/>
          <w:lang w:val="en-CA"/>
        </w:rPr>
        <w:t>Organization Science</w:t>
      </w:r>
      <w:r>
        <w:rPr>
          <w:i/>
          <w:iCs/>
          <w:lang w:val="en-CA"/>
        </w:rPr>
        <w:t xml:space="preserve"> </w:t>
      </w:r>
      <w:r>
        <w:rPr>
          <w:lang w:val="en-CA"/>
        </w:rPr>
        <w:t>(forthcoming, 202</w:t>
      </w:r>
      <w:r w:rsidR="00AB3689">
        <w:rPr>
          <w:lang w:val="en-CA"/>
        </w:rPr>
        <w:t>2</w:t>
      </w:r>
      <w:r>
        <w:rPr>
          <w:lang w:val="en-CA"/>
        </w:rPr>
        <w:t>)</w:t>
      </w:r>
      <w:r>
        <w:rPr>
          <w:i/>
          <w:iCs/>
          <w:lang w:val="en-CA"/>
        </w:rPr>
        <w:t xml:space="preserve"> </w:t>
      </w:r>
    </w:p>
    <w:p w14:paraId="7BF51F0D" w14:textId="5D6FB4CB" w:rsidR="00571146" w:rsidRPr="007E5B4C" w:rsidRDefault="00571146" w:rsidP="00571146">
      <w:pPr>
        <w:pStyle w:val="NumberedItem"/>
        <w:numPr>
          <w:ilvl w:val="0"/>
          <w:numId w:val="16"/>
        </w:numPr>
        <w:rPr>
          <w:lang w:val="en-CA"/>
        </w:rPr>
      </w:pPr>
      <w:r>
        <w:rPr>
          <w:lang w:val="en-CA"/>
        </w:rPr>
        <w:t xml:space="preserve">“The State of the Union in the Field of Strategic Management:  Great Theories.  Imperative Problems.”  Anita M. McGahan, </w:t>
      </w:r>
      <w:r>
        <w:rPr>
          <w:u w:val="single"/>
          <w:lang w:val="en-CA"/>
        </w:rPr>
        <w:t>Strategic Management Review</w:t>
      </w:r>
      <w:r>
        <w:rPr>
          <w:lang w:val="en-CA"/>
        </w:rPr>
        <w:t xml:space="preserve"> (forthcoming, 2022)</w:t>
      </w:r>
    </w:p>
    <w:p w14:paraId="28E0E913" w14:textId="06416C48" w:rsidR="00A668D8" w:rsidRPr="00A668D8" w:rsidRDefault="00A668D8" w:rsidP="00A668D8">
      <w:pPr>
        <w:pStyle w:val="NumberedItem"/>
        <w:numPr>
          <w:ilvl w:val="0"/>
          <w:numId w:val="16"/>
        </w:numPr>
        <w:rPr>
          <w:lang w:val="en-CA"/>
        </w:rPr>
      </w:pPr>
      <w:r w:rsidRPr="00A668D8">
        <w:rPr>
          <w:lang w:val="en-CA"/>
        </w:rPr>
        <w:t xml:space="preserve">“Integrating Insights from the Resource-Based View of the Firm into the New Stakeholder Theory,” Anita M. McGahan, </w:t>
      </w:r>
      <w:r w:rsidRPr="00A668D8">
        <w:rPr>
          <w:u w:val="single"/>
          <w:lang w:val="en-CA"/>
        </w:rPr>
        <w:t>Journal of Management</w:t>
      </w:r>
      <w:r w:rsidRPr="00A668D8">
        <w:rPr>
          <w:i/>
          <w:iCs/>
          <w:lang w:val="en-CA"/>
        </w:rPr>
        <w:t xml:space="preserve"> </w:t>
      </w:r>
      <w:r>
        <w:rPr>
          <w:lang w:val="en-CA"/>
        </w:rPr>
        <w:t xml:space="preserve">47:7 </w:t>
      </w:r>
      <w:r w:rsidRPr="00A668D8">
        <w:rPr>
          <w:lang w:val="en-CA"/>
        </w:rPr>
        <w:t>(</w:t>
      </w:r>
      <w:r>
        <w:rPr>
          <w:lang w:val="en-CA"/>
        </w:rPr>
        <w:t xml:space="preserve">September, </w:t>
      </w:r>
      <w:r w:rsidRPr="00A668D8">
        <w:rPr>
          <w:lang w:val="en-CA"/>
        </w:rPr>
        <w:t xml:space="preserve">2021), </w:t>
      </w:r>
      <w:r>
        <w:rPr>
          <w:lang w:val="en-CA"/>
        </w:rPr>
        <w:t xml:space="preserve">pp. 1734-1756, </w:t>
      </w:r>
      <w:r w:rsidRPr="00A668D8">
        <w:rPr>
          <w:lang w:val="en-CA"/>
        </w:rPr>
        <w:t xml:space="preserve">available at </w:t>
      </w:r>
      <w:hyperlink r:id="rId9" w:history="1">
        <w:r w:rsidRPr="00A85B0A">
          <w:rPr>
            <w:rStyle w:val="Hyperlink"/>
          </w:rPr>
          <w:t>https://journals.sagepub.com/doi/pdf/10.1177/0149206320987282</w:t>
        </w:r>
      </w:hyperlink>
      <w:r>
        <w:t xml:space="preserve"> </w:t>
      </w:r>
    </w:p>
    <w:p w14:paraId="585D5334" w14:textId="10950E68" w:rsidR="002E3D18" w:rsidRPr="002E3D18" w:rsidRDefault="002E3D18" w:rsidP="002E3D18">
      <w:pPr>
        <w:pStyle w:val="NumberedItem"/>
        <w:numPr>
          <w:ilvl w:val="0"/>
          <w:numId w:val="16"/>
        </w:numPr>
        <w:rPr>
          <w:lang w:val="en-CA"/>
        </w:rPr>
      </w:pPr>
      <w:r w:rsidRPr="002E3D18">
        <w:rPr>
          <w:lang w:val="en-CA"/>
        </w:rPr>
        <w:t xml:space="preserve">“There is no planet B:  Stakeholder governance that aligns incentives to preserve the Amazon rainforest,” Anita M. McGahan and Leandro Pongeluppe in (Ed.), </w:t>
      </w:r>
      <w:r w:rsidRPr="00A60214">
        <w:rPr>
          <w:u w:val="single"/>
          <w:lang w:val="en-CA"/>
        </w:rPr>
        <w:t>Proceedings of the Eighty-First Annual Meeting of the Academy of Management</w:t>
      </w:r>
      <w:r w:rsidRPr="002E3D18">
        <w:rPr>
          <w:i/>
          <w:iCs/>
          <w:lang w:val="en-CA"/>
        </w:rPr>
        <w:t xml:space="preserve"> </w:t>
      </w:r>
      <w:r w:rsidRPr="002E3D18">
        <w:rPr>
          <w:lang w:val="en-CA"/>
        </w:rPr>
        <w:t>(August 2021)</w:t>
      </w:r>
      <w:r w:rsidR="00473165">
        <w:rPr>
          <w:lang w:val="en-CA"/>
        </w:rPr>
        <w:t xml:space="preserve">, available at </w:t>
      </w:r>
      <w:hyperlink r:id="rId10" w:history="1">
        <w:r w:rsidR="00473165" w:rsidRPr="00D10316">
          <w:rPr>
            <w:rStyle w:val="Hyperlink"/>
            <w:lang w:val="en-CA"/>
          </w:rPr>
          <w:t>https://journals.aom.org/doi/epdf/10.5465/AMBPP.2021.49</w:t>
        </w:r>
      </w:hyperlink>
      <w:r w:rsidR="00473165">
        <w:rPr>
          <w:lang w:val="en-CA"/>
        </w:rPr>
        <w:t xml:space="preserve"> </w:t>
      </w:r>
    </w:p>
    <w:p w14:paraId="0F4DDB65" w14:textId="606AC11A" w:rsidR="002E3D18" w:rsidRPr="002E3D18" w:rsidRDefault="002E3D18" w:rsidP="002E3D18">
      <w:pPr>
        <w:pStyle w:val="NumberedItem"/>
        <w:numPr>
          <w:ilvl w:val="0"/>
          <w:numId w:val="16"/>
        </w:numPr>
        <w:rPr>
          <w:lang w:val="en-CA"/>
        </w:rPr>
      </w:pPr>
      <w:r w:rsidRPr="002E3D18">
        <w:rPr>
          <w:lang w:val="en-CA"/>
        </w:rPr>
        <w:t xml:space="preserve">“Structural advocacy organizations and intersectional outcomes:  Effects of women police stations on female homicides,” Paulo Arvate, Sandro Cabral, Anita M. McGahan, and Paulo Reis in (Ed.), </w:t>
      </w:r>
      <w:r w:rsidRPr="00A60214">
        <w:rPr>
          <w:u w:val="single"/>
          <w:lang w:val="en-CA"/>
        </w:rPr>
        <w:t>Proceedings of the Eighty-First Annual Meeting of the Academy of Management</w:t>
      </w:r>
      <w:r w:rsidRPr="002E3D18">
        <w:rPr>
          <w:lang w:val="en-CA"/>
        </w:rPr>
        <w:t xml:space="preserve"> (August 2021)</w:t>
      </w:r>
    </w:p>
    <w:p w14:paraId="5B7E7ED0" w14:textId="08A58BCD" w:rsidR="00734ECE" w:rsidRPr="00E405A9" w:rsidRDefault="00734ECE" w:rsidP="00894FD7">
      <w:pPr>
        <w:pStyle w:val="NumberedItem"/>
        <w:numPr>
          <w:ilvl w:val="0"/>
          <w:numId w:val="16"/>
        </w:numPr>
        <w:rPr>
          <w:lang w:val="en-CA"/>
        </w:rPr>
      </w:pPr>
      <w:r w:rsidRPr="00E405A9">
        <w:rPr>
          <w:lang w:val="en-CA"/>
        </w:rPr>
        <w:t>“Purpose in the For-Profit Firm: A Review and Framework for Management Research,”</w:t>
      </w:r>
      <w:r w:rsidR="00705500" w:rsidRPr="00E405A9">
        <w:rPr>
          <w:lang w:val="en-CA"/>
        </w:rPr>
        <w:t xml:space="preserve"> </w:t>
      </w:r>
      <w:r w:rsidR="009D5280" w:rsidRPr="00E405A9">
        <w:rPr>
          <w:lang w:val="en-CA"/>
        </w:rPr>
        <w:t>Gerard George, Martine R. Haas, Anita M. McGahan, Simon J.D. Schillebeeckx</w:t>
      </w:r>
      <w:r w:rsidR="00FD19FB" w:rsidRPr="00E405A9">
        <w:rPr>
          <w:lang w:val="en-CA"/>
        </w:rPr>
        <w:t xml:space="preserve">, Paul Tracey, </w:t>
      </w:r>
      <w:r w:rsidR="00FD19FB" w:rsidRPr="00A60214">
        <w:rPr>
          <w:u w:val="single"/>
          <w:lang w:val="en-CA"/>
        </w:rPr>
        <w:t>Journal of Management</w:t>
      </w:r>
      <w:r w:rsidR="00F93911" w:rsidRPr="00A60214">
        <w:rPr>
          <w:u w:val="single"/>
          <w:lang w:val="en-CA"/>
        </w:rPr>
        <w:t xml:space="preserve"> </w:t>
      </w:r>
      <w:r w:rsidR="0019597D">
        <w:rPr>
          <w:lang w:val="en-CA"/>
        </w:rPr>
        <w:t>(April</w:t>
      </w:r>
      <w:r w:rsidR="009E5937">
        <w:rPr>
          <w:lang w:val="en-CA"/>
        </w:rPr>
        <w:t>, 2021</w:t>
      </w:r>
      <w:r w:rsidR="00F93911" w:rsidRPr="00E405A9">
        <w:rPr>
          <w:lang w:val="en-CA"/>
        </w:rPr>
        <w:t>)</w:t>
      </w:r>
      <w:r w:rsidR="0019597D">
        <w:rPr>
          <w:lang w:val="en-CA"/>
        </w:rPr>
        <w:t xml:space="preserve">, available at </w:t>
      </w:r>
      <w:hyperlink r:id="rId11" w:history="1">
        <w:r w:rsidR="0019597D" w:rsidRPr="00FE685C">
          <w:rPr>
            <w:rStyle w:val="Hyperlink"/>
            <w:lang w:val="en-CA"/>
          </w:rPr>
          <w:t>https://journals.sagepub.com/doi/full/10.1177/01492063211006450</w:t>
        </w:r>
      </w:hyperlink>
      <w:r w:rsidR="0019597D">
        <w:rPr>
          <w:lang w:val="en-CA"/>
        </w:rPr>
        <w:t xml:space="preserve"> </w:t>
      </w:r>
    </w:p>
    <w:p w14:paraId="28252CD9" w14:textId="77777777" w:rsidR="00AB3B7E" w:rsidRPr="002E3D18" w:rsidRDefault="00AB3B7E" w:rsidP="00AB3B7E">
      <w:pPr>
        <w:pStyle w:val="NumberedItem"/>
        <w:numPr>
          <w:ilvl w:val="0"/>
          <w:numId w:val="16"/>
        </w:numPr>
        <w:rPr>
          <w:lang w:val="en-CA"/>
        </w:rPr>
      </w:pPr>
      <w:r w:rsidRPr="002E3D18">
        <w:rPr>
          <w:lang w:val="en-CA"/>
        </w:rPr>
        <w:t xml:space="preserve">“Managerial strategies to overcome vaccine deployment challenges among the hardest to reach: Lessons from polio elimination in India,” Alejandra Bellatin, Azana Hyder, Sampreeth Rao, Peter Zhang, Anita M. McGahan, </w:t>
      </w:r>
      <w:r w:rsidRPr="00A60214">
        <w:rPr>
          <w:u w:val="single"/>
          <w:lang w:val="en-CA"/>
        </w:rPr>
        <w:t>British Management Journal</w:t>
      </w:r>
      <w:r w:rsidRPr="002E3D18">
        <w:rPr>
          <w:lang w:val="en-CA"/>
        </w:rPr>
        <w:t xml:space="preserve"> (2021)</w:t>
      </w:r>
      <w:r>
        <w:rPr>
          <w:lang w:val="en-CA"/>
        </w:rPr>
        <w:t xml:space="preserve"> 6:4, pp. 1-5, available at </w:t>
      </w:r>
      <w:hyperlink r:id="rId12" w:history="1">
        <w:r w:rsidRPr="00BC5713">
          <w:rPr>
            <w:rStyle w:val="Hyperlink"/>
            <w:lang w:val="en-CA"/>
          </w:rPr>
          <w:t>https://gh.bmj.com/content/6/4/e005125.full</w:t>
        </w:r>
      </w:hyperlink>
      <w:r>
        <w:rPr>
          <w:lang w:val="en-CA"/>
        </w:rPr>
        <w:t xml:space="preserve"> and </w:t>
      </w:r>
      <w:r>
        <w:t xml:space="preserve">doi:10.1136/bmjgh-2021-005125  </w:t>
      </w:r>
    </w:p>
    <w:p w14:paraId="3D4ECA2D" w14:textId="77777777" w:rsidR="00BE5B6B" w:rsidRPr="00E405A9" w:rsidRDefault="00485F31" w:rsidP="00894FD7">
      <w:pPr>
        <w:pStyle w:val="NumberedItem"/>
        <w:rPr>
          <w:lang w:val="en-CA"/>
        </w:rPr>
      </w:pPr>
      <w:r w:rsidRPr="00E405A9">
        <w:rPr>
          <w:lang w:val="en-CA"/>
        </w:rPr>
        <w:t>“Which COVID policies are most effective? A Bayesian analysis of COVID-19 by jurisdiction,”</w:t>
      </w:r>
      <w:r w:rsidR="00BE5B6B" w:rsidRPr="00E405A9">
        <w:rPr>
          <w:lang w:val="en-CA"/>
        </w:rPr>
        <w:t xml:space="preserve"> </w:t>
      </w:r>
      <w:r w:rsidRPr="00E405A9">
        <w:rPr>
          <w:lang w:val="en-CA"/>
        </w:rPr>
        <w:t>Phebo D. Wibbens, Wesley Wu-Yi Koo, Anita M. McGahan</w:t>
      </w:r>
      <w:r w:rsidR="001B6CDD" w:rsidRPr="00E405A9">
        <w:rPr>
          <w:lang w:val="en-CA"/>
        </w:rPr>
        <w:t xml:space="preserve">, </w:t>
      </w:r>
      <w:r w:rsidR="001B6CDD" w:rsidRPr="00E405A9">
        <w:rPr>
          <w:u w:val="single"/>
          <w:lang w:val="en-CA"/>
        </w:rPr>
        <w:t>PLOS O</w:t>
      </w:r>
      <w:r w:rsidR="006C018D" w:rsidRPr="00E405A9">
        <w:rPr>
          <w:u w:val="single"/>
          <w:lang w:val="en-CA"/>
        </w:rPr>
        <w:t>NE</w:t>
      </w:r>
      <w:r w:rsidR="00AD1E46" w:rsidRPr="00E405A9">
        <w:rPr>
          <w:lang w:val="en-CA"/>
        </w:rPr>
        <w:t xml:space="preserve"> (December </w:t>
      </w:r>
      <w:r w:rsidR="001B6CDD" w:rsidRPr="00E405A9">
        <w:rPr>
          <w:lang w:val="en-CA"/>
        </w:rPr>
        <w:t>29</w:t>
      </w:r>
      <w:r w:rsidR="00AD1E46" w:rsidRPr="00E405A9">
        <w:rPr>
          <w:lang w:val="en-CA"/>
        </w:rPr>
        <w:t>, 2020)</w:t>
      </w:r>
      <w:r w:rsidRPr="00E405A9">
        <w:rPr>
          <w:lang w:val="en-CA"/>
        </w:rPr>
        <w:t>,</w:t>
      </w:r>
      <w:r w:rsidR="00AD1E46" w:rsidRPr="00E405A9">
        <w:rPr>
          <w:lang w:val="en-CA"/>
        </w:rPr>
        <w:t xml:space="preserve"> </w:t>
      </w:r>
      <w:r w:rsidRPr="00E405A9">
        <w:rPr>
          <w:lang w:val="en-CA"/>
        </w:rPr>
        <w:t>availa</w:t>
      </w:r>
      <w:r w:rsidR="001B6CDD" w:rsidRPr="00E405A9">
        <w:rPr>
          <w:lang w:val="en-CA"/>
        </w:rPr>
        <w:t xml:space="preserve">ble at </w:t>
      </w:r>
      <w:hyperlink r:id="rId13" w:history="1">
        <w:r w:rsidR="001B6CDD" w:rsidRPr="00E405A9">
          <w:rPr>
            <w:rStyle w:val="Hyperlink"/>
            <w:rFonts w:cs="Arial"/>
            <w:szCs w:val="20"/>
            <w:lang w:val="en-CA"/>
          </w:rPr>
          <w:t>https://journals.plos.org/plosone/article?id=10.1371/journal.pone.0244177</w:t>
        </w:r>
      </w:hyperlink>
    </w:p>
    <w:p w14:paraId="12AF0847" w14:textId="77777777" w:rsidR="00BE5B6B" w:rsidRPr="00E405A9" w:rsidRDefault="009F585A" w:rsidP="00894FD7">
      <w:pPr>
        <w:pStyle w:val="NumberedItem"/>
        <w:rPr>
          <w:lang w:val="en-CA"/>
        </w:rPr>
      </w:pPr>
      <w:r w:rsidRPr="00E405A9">
        <w:rPr>
          <w:lang w:val="en-CA"/>
        </w:rPr>
        <w:t xml:space="preserve">“Tackling societal challenges with open innovation,” Anita M. McGahan, Marcel Bogers, Henry Chesbrough, and Marcus Holgersson,” </w:t>
      </w:r>
      <w:r w:rsidRPr="00E405A9">
        <w:rPr>
          <w:u w:val="single"/>
          <w:lang w:val="en-CA"/>
        </w:rPr>
        <w:t>California Management Review</w:t>
      </w:r>
      <w:r w:rsidR="002A6EAB" w:rsidRPr="00E405A9">
        <w:rPr>
          <w:lang w:val="en-CA"/>
        </w:rPr>
        <w:t xml:space="preserve"> (</w:t>
      </w:r>
      <w:r w:rsidR="009A2291" w:rsidRPr="00E405A9">
        <w:rPr>
          <w:lang w:val="en-CA"/>
        </w:rPr>
        <w:t>November</w:t>
      </w:r>
      <w:r w:rsidR="00E04A9D" w:rsidRPr="00E405A9">
        <w:rPr>
          <w:lang w:val="en-CA"/>
        </w:rPr>
        <w:t>,</w:t>
      </w:r>
      <w:r w:rsidR="009A2291" w:rsidRPr="00E405A9">
        <w:rPr>
          <w:lang w:val="en-CA"/>
        </w:rPr>
        <w:t xml:space="preserve"> </w:t>
      </w:r>
      <w:r w:rsidRPr="00E405A9">
        <w:rPr>
          <w:lang w:val="en-CA"/>
        </w:rPr>
        <w:t>202</w:t>
      </w:r>
      <w:r w:rsidR="009A2291" w:rsidRPr="00E405A9">
        <w:rPr>
          <w:lang w:val="en-CA"/>
        </w:rPr>
        <w:t>0</w:t>
      </w:r>
      <w:r w:rsidRPr="00E405A9">
        <w:rPr>
          <w:lang w:val="en-CA"/>
        </w:rPr>
        <w:t>)</w:t>
      </w:r>
      <w:r w:rsidR="009A2291" w:rsidRPr="00E405A9">
        <w:rPr>
          <w:lang w:val="en-CA"/>
        </w:rPr>
        <w:t>, pp. 1-13</w:t>
      </w:r>
      <w:r w:rsidR="002C6C24" w:rsidRPr="00E405A9">
        <w:rPr>
          <w:lang w:val="en-CA"/>
        </w:rPr>
        <w:t xml:space="preserve"> available at </w:t>
      </w:r>
      <w:hyperlink r:id="rId14" w:history="1">
        <w:r w:rsidR="00E16320" w:rsidRPr="00E405A9">
          <w:rPr>
            <w:rStyle w:val="Hyperlink"/>
            <w:rFonts w:cs="Arial"/>
            <w:szCs w:val="20"/>
            <w:lang w:val="en-CA"/>
          </w:rPr>
          <w:t>https://journals.sagepub.com/doi/10.1177/0008125620973713</w:t>
        </w:r>
      </w:hyperlink>
    </w:p>
    <w:p w14:paraId="5FDD3CCB" w14:textId="77777777" w:rsidR="002F3C4B" w:rsidRPr="00E405A9" w:rsidRDefault="002F3C4B" w:rsidP="00894FD7">
      <w:pPr>
        <w:pStyle w:val="NumberedItem"/>
        <w:rPr>
          <w:lang w:val="en-CA"/>
        </w:rPr>
      </w:pPr>
      <w:r w:rsidRPr="00E405A9">
        <w:rPr>
          <w:lang w:val="en-CA"/>
        </w:rPr>
        <w:t>“</w:t>
      </w:r>
      <w:r w:rsidR="007C2817" w:rsidRPr="00E405A9">
        <w:rPr>
          <w:lang w:val="en-CA"/>
        </w:rPr>
        <w:t>COVID-19 underscores the need for mechanisms to coordinate. Global and collective agendas rather than nationalist concerns must dominate</w:t>
      </w:r>
      <w:r w:rsidRPr="00E405A9">
        <w:rPr>
          <w:lang w:val="en-CA"/>
        </w:rPr>
        <w:t xml:space="preserve">,” Aldo Musacchio, </w:t>
      </w:r>
      <w:r w:rsidR="007C2817" w:rsidRPr="00E405A9">
        <w:rPr>
          <w:lang w:val="en-CA"/>
        </w:rPr>
        <w:t xml:space="preserve">Anita M. McGahan, </w:t>
      </w:r>
      <w:r w:rsidRPr="00E405A9">
        <w:rPr>
          <w:lang w:val="en-CA"/>
        </w:rPr>
        <w:t xml:space="preserve">Sergio G. Lazzarini, Joseph Wong, </w:t>
      </w:r>
      <w:r w:rsidRPr="00E405A9">
        <w:rPr>
          <w:u w:val="single"/>
          <w:lang w:val="en-CA"/>
        </w:rPr>
        <w:t>Policy Options</w:t>
      </w:r>
      <w:r w:rsidRPr="00E405A9">
        <w:rPr>
          <w:lang w:val="en-CA"/>
        </w:rPr>
        <w:t xml:space="preserve"> (</w:t>
      </w:r>
      <w:r w:rsidR="00610144" w:rsidRPr="00E405A9">
        <w:rPr>
          <w:lang w:val="en-CA"/>
        </w:rPr>
        <w:t>July 6</w:t>
      </w:r>
      <w:r w:rsidRPr="00E405A9">
        <w:rPr>
          <w:lang w:val="en-CA"/>
        </w:rPr>
        <w:t>, 2020)</w:t>
      </w:r>
      <w:r w:rsidR="007C2817" w:rsidRPr="00E405A9">
        <w:rPr>
          <w:lang w:val="en-CA"/>
        </w:rPr>
        <w:t xml:space="preserve">, available at </w:t>
      </w:r>
      <w:hyperlink r:id="rId15" w:history="1">
        <w:r w:rsidR="007C2817" w:rsidRPr="00E405A9">
          <w:rPr>
            <w:rStyle w:val="Hyperlink"/>
            <w:rFonts w:cs="Arial"/>
            <w:szCs w:val="20"/>
            <w:lang w:val="en-CA"/>
          </w:rPr>
          <w:t>https://policyoptions.irpp.org/magazines/july-2020/global-health-coodination-necessary-in-a-pandemic/</w:t>
        </w:r>
      </w:hyperlink>
    </w:p>
    <w:p w14:paraId="45723002" w14:textId="77777777" w:rsidR="008E42FE" w:rsidRPr="00E405A9" w:rsidRDefault="00A92010" w:rsidP="00894FD7">
      <w:pPr>
        <w:pStyle w:val="NumberedItem"/>
        <w:rPr>
          <w:lang w:val="en-CA"/>
        </w:rPr>
      </w:pPr>
      <w:r w:rsidRPr="00E405A9">
        <w:rPr>
          <w:lang w:val="en-CA"/>
        </w:rPr>
        <w:t>“The Show Must Go On:</w:t>
      </w:r>
      <w:r w:rsidR="00BE5B6B" w:rsidRPr="00E405A9">
        <w:rPr>
          <w:lang w:val="en-CA"/>
        </w:rPr>
        <w:t xml:space="preserve"> </w:t>
      </w:r>
      <w:r w:rsidRPr="00E405A9">
        <w:rPr>
          <w:lang w:val="en-CA"/>
        </w:rPr>
        <w:t xml:space="preserve">Innovation and Inclusive Growth in the Arts During and After COVID,” Shauna Brail, Nathalie Des Rosiers, Anita M. McGahan, </w:t>
      </w:r>
      <w:r w:rsidRPr="00E405A9">
        <w:rPr>
          <w:u w:val="single"/>
          <w:lang w:val="en-CA"/>
        </w:rPr>
        <w:t>Policy Options</w:t>
      </w:r>
      <w:r w:rsidRPr="00E405A9">
        <w:rPr>
          <w:lang w:val="en-CA"/>
        </w:rPr>
        <w:t xml:space="preserve"> (</w:t>
      </w:r>
      <w:r w:rsidR="00C9404C" w:rsidRPr="00E405A9">
        <w:rPr>
          <w:lang w:val="en-CA"/>
        </w:rPr>
        <w:t>June 29</w:t>
      </w:r>
      <w:r w:rsidRPr="00E405A9">
        <w:rPr>
          <w:lang w:val="en-CA"/>
        </w:rPr>
        <w:t>, 2020)</w:t>
      </w:r>
      <w:r w:rsidR="00C9404C" w:rsidRPr="00E405A9">
        <w:rPr>
          <w:lang w:val="en-CA"/>
        </w:rPr>
        <w:t xml:space="preserve">, available at </w:t>
      </w:r>
      <w:hyperlink r:id="rId16" w:history="1">
        <w:r w:rsidR="00C9404C" w:rsidRPr="00E405A9">
          <w:rPr>
            <w:rStyle w:val="Hyperlink"/>
            <w:rFonts w:cs="Arial"/>
            <w:szCs w:val="20"/>
            <w:lang w:val="en-CA"/>
          </w:rPr>
          <w:t>https://policyoptions.irpp.org/magazines/june-2020/for-the-arts-the-show-must-go-on-after-covid-19/</w:t>
        </w:r>
      </w:hyperlink>
    </w:p>
    <w:p w14:paraId="48A884A8" w14:textId="77777777" w:rsidR="00892548" w:rsidRPr="00E405A9" w:rsidRDefault="00892548" w:rsidP="00894FD7">
      <w:pPr>
        <w:pStyle w:val="NumberedItem"/>
        <w:rPr>
          <w:lang w:val="en-CA"/>
        </w:rPr>
      </w:pPr>
      <w:r w:rsidRPr="00E405A9">
        <w:rPr>
          <w:lang w:val="en-CA"/>
        </w:rPr>
        <w:t>“</w:t>
      </w:r>
      <w:r w:rsidR="00A35AA5" w:rsidRPr="00E405A9">
        <w:rPr>
          <w:lang w:val="en-CA"/>
        </w:rPr>
        <w:t>How Contact Tracing Could Change the Economics of Innovation</w:t>
      </w:r>
      <w:r w:rsidRPr="00E405A9">
        <w:rPr>
          <w:lang w:val="en-CA"/>
        </w:rPr>
        <w:t xml:space="preserve">,” Anita </w:t>
      </w:r>
      <w:r w:rsidR="00A92010" w:rsidRPr="00E405A9">
        <w:rPr>
          <w:lang w:val="en-CA"/>
        </w:rPr>
        <w:t xml:space="preserve">M. </w:t>
      </w:r>
      <w:r w:rsidRPr="00E405A9">
        <w:rPr>
          <w:lang w:val="en-CA"/>
        </w:rPr>
        <w:t xml:space="preserve">McGahan, </w:t>
      </w:r>
      <w:r w:rsidR="008E42FE" w:rsidRPr="00E405A9">
        <w:rPr>
          <w:u w:val="single"/>
          <w:lang w:val="en-CA"/>
        </w:rPr>
        <w:t>Policy Option</w:t>
      </w:r>
      <w:r w:rsidR="0054384D" w:rsidRPr="00E405A9">
        <w:rPr>
          <w:u w:val="single"/>
          <w:lang w:val="en-CA"/>
        </w:rPr>
        <w:t>s</w:t>
      </w:r>
      <w:r w:rsidR="0054384D" w:rsidRPr="00E405A9">
        <w:rPr>
          <w:lang w:val="en-CA"/>
        </w:rPr>
        <w:t xml:space="preserve"> (June 25,</w:t>
      </w:r>
      <w:r w:rsidR="008E42FE" w:rsidRPr="00E405A9">
        <w:rPr>
          <w:lang w:val="en-CA"/>
        </w:rPr>
        <w:t xml:space="preserve"> 2020)</w:t>
      </w:r>
      <w:r w:rsidR="0054384D" w:rsidRPr="00E405A9">
        <w:rPr>
          <w:lang w:val="en-CA"/>
        </w:rPr>
        <w:t xml:space="preserve">, available at </w:t>
      </w:r>
      <w:hyperlink r:id="rId17" w:history="1">
        <w:r w:rsidR="0054384D" w:rsidRPr="00E405A9">
          <w:rPr>
            <w:rStyle w:val="Hyperlink"/>
            <w:rFonts w:cs="Arial"/>
            <w:szCs w:val="20"/>
            <w:lang w:val="en-CA"/>
          </w:rPr>
          <w:t>https://policyoptions.irpp.org/magazines/june-2020/how-contact-tracing-by-employers-could-change-the-economics-of-innovation/</w:t>
        </w:r>
      </w:hyperlink>
    </w:p>
    <w:p w14:paraId="10CDF5DB" w14:textId="77777777" w:rsidR="00032DB3" w:rsidRPr="00E405A9" w:rsidRDefault="00D26287" w:rsidP="00894FD7">
      <w:pPr>
        <w:pStyle w:val="NumberedItem"/>
        <w:rPr>
          <w:lang w:val="en-CA"/>
        </w:rPr>
      </w:pPr>
      <w:r w:rsidRPr="00E405A9">
        <w:rPr>
          <w:lang w:val="en-CA"/>
        </w:rPr>
        <w:t>“Problems of Fact, Method, Theory, and Concepts in Tsoukas (20</w:t>
      </w:r>
      <w:r w:rsidR="00FC0B4E" w:rsidRPr="00E405A9">
        <w:rPr>
          <w:lang w:val="en-CA"/>
        </w:rPr>
        <w:t>18</w:t>
      </w:r>
      <w:r w:rsidRPr="00E405A9">
        <w:rPr>
          <w:lang w:val="en-CA"/>
        </w:rPr>
        <w:t xml:space="preserve">),” Anita M. McGahan, </w:t>
      </w:r>
      <w:r w:rsidRPr="00E405A9">
        <w:rPr>
          <w:u w:val="single"/>
          <w:lang w:val="en-CA"/>
        </w:rPr>
        <w:t>Journal of Business Ethics</w:t>
      </w:r>
      <w:r w:rsidR="0054003D" w:rsidRPr="00E405A9">
        <w:rPr>
          <w:lang w:val="en-CA"/>
        </w:rPr>
        <w:t xml:space="preserve"> (</w:t>
      </w:r>
      <w:r w:rsidR="00032DB3" w:rsidRPr="00E405A9">
        <w:rPr>
          <w:lang w:val="en-CA"/>
        </w:rPr>
        <w:t>April</w:t>
      </w:r>
      <w:r w:rsidR="003B4675" w:rsidRPr="00E405A9">
        <w:rPr>
          <w:lang w:val="en-CA"/>
        </w:rPr>
        <w:t xml:space="preserve"> 2020</w:t>
      </w:r>
      <w:r w:rsidR="0054003D" w:rsidRPr="00E405A9">
        <w:rPr>
          <w:lang w:val="en-CA"/>
        </w:rPr>
        <w:t>)</w:t>
      </w:r>
      <w:r w:rsidR="00032DB3" w:rsidRPr="00E405A9">
        <w:rPr>
          <w:lang w:val="en-CA"/>
        </w:rPr>
        <w:t xml:space="preserve"> 163(1), pp. 23-35</w:t>
      </w:r>
      <w:r w:rsidR="00FA4A9B" w:rsidRPr="00E405A9">
        <w:rPr>
          <w:lang w:val="en-CA"/>
        </w:rPr>
        <w:t xml:space="preserve">, available at </w:t>
      </w:r>
      <w:hyperlink r:id="rId18" w:history="1">
        <w:r w:rsidR="00FA4A9B" w:rsidRPr="00E405A9">
          <w:rPr>
            <w:rStyle w:val="Hyperlink"/>
            <w:rFonts w:cs="Arial"/>
            <w:szCs w:val="20"/>
            <w:lang w:val="en-CA"/>
          </w:rPr>
          <w:t>https://link.springer.com/article/10.1007/s10551-020-04462-z</w:t>
        </w:r>
      </w:hyperlink>
    </w:p>
    <w:p w14:paraId="485D93F9" w14:textId="77777777" w:rsidR="00BE5B6B" w:rsidRPr="00E405A9" w:rsidRDefault="007810FF" w:rsidP="00894FD7">
      <w:pPr>
        <w:pStyle w:val="NumberedItem"/>
        <w:rPr>
          <w:lang w:val="en-CA"/>
        </w:rPr>
      </w:pPr>
      <w:r w:rsidRPr="00E405A9">
        <w:rPr>
          <w:lang w:val="en-CA"/>
        </w:rPr>
        <w:lastRenderedPageBreak/>
        <w:t xml:space="preserve">“Immigration and </w:t>
      </w:r>
      <w:r w:rsidR="00FC455E" w:rsidRPr="00E405A9">
        <w:rPr>
          <w:lang w:val="en-CA"/>
        </w:rPr>
        <w:t xml:space="preserve">Impassioned </w:t>
      </w:r>
      <w:r w:rsidRPr="00E405A9">
        <w:rPr>
          <w:lang w:val="en-CA"/>
        </w:rPr>
        <w:t xml:space="preserve">Management Scholarship,” Anita M. McGahan, </w:t>
      </w:r>
      <w:r w:rsidRPr="00E405A9">
        <w:rPr>
          <w:u w:val="single"/>
          <w:lang w:val="en-CA"/>
        </w:rPr>
        <w:t>Journal of Management Inquiry</w:t>
      </w:r>
      <w:r w:rsidR="00F173B3" w:rsidRPr="00E405A9">
        <w:rPr>
          <w:lang w:val="en-CA"/>
        </w:rPr>
        <w:t xml:space="preserve"> (20</w:t>
      </w:r>
      <w:r w:rsidR="00B65DC0" w:rsidRPr="00E405A9">
        <w:rPr>
          <w:lang w:val="en-CA"/>
        </w:rPr>
        <w:t>20</w:t>
      </w:r>
      <w:r w:rsidR="00F173B3" w:rsidRPr="00E405A9">
        <w:rPr>
          <w:lang w:val="en-CA"/>
        </w:rPr>
        <w:t>)</w:t>
      </w:r>
      <w:r w:rsidR="00B65DC0" w:rsidRPr="00E405A9">
        <w:rPr>
          <w:lang w:val="en-CA"/>
        </w:rPr>
        <w:t xml:space="preserve"> </w:t>
      </w:r>
      <w:r w:rsidR="00CB09DC" w:rsidRPr="00E405A9">
        <w:rPr>
          <w:lang w:val="en-CA"/>
        </w:rPr>
        <w:t xml:space="preserve">29:1, </w:t>
      </w:r>
      <w:r w:rsidR="00B65DC0" w:rsidRPr="00E405A9">
        <w:rPr>
          <w:lang w:val="en-CA"/>
        </w:rPr>
        <w:t>pp. 111-114</w:t>
      </w:r>
      <w:r w:rsidR="00C64C93" w:rsidRPr="00E405A9">
        <w:rPr>
          <w:lang w:val="en-CA"/>
        </w:rPr>
        <w:t xml:space="preserve"> available at </w:t>
      </w:r>
      <w:hyperlink r:id="rId19" w:history="1">
        <w:r w:rsidR="00C64C93" w:rsidRPr="00E405A9">
          <w:rPr>
            <w:rStyle w:val="Hyperlink"/>
            <w:rFonts w:cs="Arial"/>
            <w:szCs w:val="20"/>
            <w:lang w:val="en-CA"/>
          </w:rPr>
          <w:t>https://doi.org/10.1177/1056492619877617</w:t>
        </w:r>
      </w:hyperlink>
    </w:p>
    <w:p w14:paraId="479AC16E" w14:textId="77777777" w:rsidR="000460E0" w:rsidRPr="00E405A9" w:rsidRDefault="000460E0" w:rsidP="000460E0">
      <w:pPr>
        <w:pStyle w:val="NumberedItem"/>
        <w:rPr>
          <w:lang w:val="en-CA"/>
        </w:rPr>
      </w:pPr>
      <w:r w:rsidRPr="00E405A9">
        <w:rPr>
          <w:lang w:val="en-CA"/>
        </w:rPr>
        <w:t xml:space="preserve">“How the Network Neighborhood Influences Partnerships: From Handshakes to Formal Collaboration Among U.S. Fire Departments,” Jay R. Horwitz, Bill McEvily, Anita M. McGahan in Guclu Atinc (Ed.), </w:t>
      </w:r>
      <w:r w:rsidRPr="00E405A9">
        <w:rPr>
          <w:u w:val="single"/>
          <w:lang w:val="en-CA"/>
        </w:rPr>
        <w:t>Proceedings of the</w:t>
      </w:r>
      <w:r>
        <w:rPr>
          <w:u w:val="single"/>
          <w:lang w:val="en-CA"/>
        </w:rPr>
        <w:t xml:space="preserve"> Seventy-Ninth</w:t>
      </w:r>
      <w:r w:rsidRPr="00E405A9">
        <w:rPr>
          <w:u w:val="single"/>
          <w:lang w:val="en-CA"/>
        </w:rPr>
        <w:t xml:space="preserve"> Annual Meeting of the Academy of Management</w:t>
      </w:r>
      <w:r w:rsidRPr="00E405A9">
        <w:rPr>
          <w:lang w:val="en-CA"/>
        </w:rPr>
        <w:t xml:space="preserve"> (August 20</w:t>
      </w:r>
      <w:r>
        <w:rPr>
          <w:lang w:val="en-CA"/>
        </w:rPr>
        <w:t>19</w:t>
      </w:r>
      <w:r w:rsidRPr="00E405A9">
        <w:rPr>
          <w:lang w:val="en-CA"/>
        </w:rPr>
        <w:t>)</w:t>
      </w:r>
      <w:r>
        <w:rPr>
          <w:lang w:val="en-CA"/>
        </w:rPr>
        <w:t xml:space="preserve"> at </w:t>
      </w:r>
      <w:hyperlink r:id="rId20" w:history="1">
        <w:r w:rsidRPr="00857E11">
          <w:rPr>
            <w:rStyle w:val="Hyperlink"/>
            <w:lang w:val="en-CA"/>
          </w:rPr>
          <w:t>https://journals.aom.org/doi/10.5465/AMBPP.2019.126</w:t>
        </w:r>
      </w:hyperlink>
      <w:r>
        <w:rPr>
          <w:lang w:val="en-CA"/>
        </w:rPr>
        <w:t xml:space="preserve"> </w:t>
      </w:r>
    </w:p>
    <w:p w14:paraId="490280E3" w14:textId="25B83E72" w:rsidR="00E55B93" w:rsidRPr="00E405A9" w:rsidRDefault="00E55B93" w:rsidP="00894FD7">
      <w:pPr>
        <w:pStyle w:val="NumberedItem"/>
        <w:rPr>
          <w:lang w:val="en-CA"/>
        </w:rPr>
      </w:pPr>
      <w:r w:rsidRPr="00E405A9">
        <w:rPr>
          <w:lang w:val="en-CA"/>
        </w:rPr>
        <w:t>“</w:t>
      </w:r>
      <w:r w:rsidR="00742DE6" w:rsidRPr="00E405A9">
        <w:rPr>
          <w:lang w:val="en-CA"/>
        </w:rPr>
        <w:t>My Presidency of the Academy of Management:</w:t>
      </w:r>
      <w:r w:rsidR="00BE5B6B" w:rsidRPr="00E405A9">
        <w:rPr>
          <w:lang w:val="en-CA"/>
        </w:rPr>
        <w:t xml:space="preserve"> </w:t>
      </w:r>
      <w:r w:rsidR="00742DE6" w:rsidRPr="00E405A9">
        <w:rPr>
          <w:lang w:val="en-CA"/>
        </w:rPr>
        <w:t>Moral Responsibility, Leadership, Governance, Organizational Change, and Strategy</w:t>
      </w:r>
      <w:r w:rsidR="00080997" w:rsidRPr="00E405A9">
        <w:rPr>
          <w:lang w:val="en-CA"/>
        </w:rPr>
        <w:t>,” Anita M</w:t>
      </w:r>
      <w:r w:rsidRPr="00E405A9">
        <w:rPr>
          <w:lang w:val="en-CA"/>
        </w:rPr>
        <w:t xml:space="preserve"> McGahan, </w:t>
      </w:r>
      <w:r w:rsidRPr="00E405A9">
        <w:rPr>
          <w:u w:val="single"/>
          <w:lang w:val="en-CA"/>
        </w:rPr>
        <w:t>Journal of Management Inquiry</w:t>
      </w:r>
      <w:r w:rsidR="00BF1B19" w:rsidRPr="00E405A9">
        <w:rPr>
          <w:lang w:val="en-CA"/>
        </w:rPr>
        <w:t xml:space="preserve"> </w:t>
      </w:r>
      <w:r w:rsidR="00597EB2" w:rsidRPr="00E405A9">
        <w:rPr>
          <w:lang w:val="en-CA"/>
        </w:rPr>
        <w:t xml:space="preserve">28:3 </w:t>
      </w:r>
      <w:r w:rsidRPr="00E405A9">
        <w:rPr>
          <w:lang w:val="en-CA"/>
        </w:rPr>
        <w:t>(</w:t>
      </w:r>
      <w:r w:rsidR="006B284E" w:rsidRPr="00E405A9">
        <w:rPr>
          <w:lang w:val="en-CA"/>
        </w:rPr>
        <w:t xml:space="preserve">July </w:t>
      </w:r>
      <w:r w:rsidR="00597EB2" w:rsidRPr="00E405A9">
        <w:rPr>
          <w:lang w:val="en-CA"/>
        </w:rPr>
        <w:t>2019</w:t>
      </w:r>
      <w:r w:rsidRPr="00E405A9">
        <w:rPr>
          <w:lang w:val="en-CA"/>
        </w:rPr>
        <w:t>)</w:t>
      </w:r>
      <w:r w:rsidR="00597EB2" w:rsidRPr="00E405A9">
        <w:rPr>
          <w:lang w:val="en-CA"/>
        </w:rPr>
        <w:t xml:space="preserve">, pp. </w:t>
      </w:r>
      <w:r w:rsidR="00021E08" w:rsidRPr="00E405A9">
        <w:rPr>
          <w:lang w:val="en-CA"/>
        </w:rPr>
        <w:t>251-267</w:t>
      </w:r>
    </w:p>
    <w:p w14:paraId="00175E9C" w14:textId="77777777" w:rsidR="00BE5B6B" w:rsidRPr="00E405A9" w:rsidRDefault="00357337" w:rsidP="00894FD7">
      <w:pPr>
        <w:pStyle w:val="NumberedItem"/>
        <w:rPr>
          <w:lang w:val="en-CA"/>
        </w:rPr>
      </w:pPr>
      <w:r w:rsidRPr="00E405A9">
        <w:rPr>
          <w:lang w:val="en-CA"/>
        </w:rPr>
        <w:t xml:space="preserve">“Value Creation and Value Appropriation in Public and Non-Profit Organizations,” Sandro Cabral, Joseph T. Mahoney, Anita M McGahan, and Matthew Potoski, </w:t>
      </w:r>
      <w:r w:rsidRPr="00E405A9">
        <w:rPr>
          <w:u w:val="single"/>
          <w:lang w:val="en-CA"/>
        </w:rPr>
        <w:t>Strategic Management Journal</w:t>
      </w:r>
      <w:r w:rsidRPr="00E405A9">
        <w:rPr>
          <w:i/>
          <w:lang w:val="en-CA"/>
        </w:rPr>
        <w:t xml:space="preserve"> </w:t>
      </w:r>
      <w:r w:rsidR="00162740" w:rsidRPr="00E405A9">
        <w:rPr>
          <w:iCs/>
          <w:lang w:val="en-CA"/>
        </w:rPr>
        <w:t xml:space="preserve">40:4 </w:t>
      </w:r>
      <w:r w:rsidRPr="00E405A9">
        <w:rPr>
          <w:lang w:val="en-CA"/>
        </w:rPr>
        <w:t>(</w:t>
      </w:r>
      <w:r w:rsidR="009E0AB5" w:rsidRPr="00E405A9">
        <w:rPr>
          <w:lang w:val="en-CA"/>
        </w:rPr>
        <w:t xml:space="preserve">April 2019), pp. 465-475, </w:t>
      </w:r>
      <w:r w:rsidR="002F21FA" w:rsidRPr="00E405A9">
        <w:rPr>
          <w:lang w:val="en-CA"/>
        </w:rPr>
        <w:t xml:space="preserve">available at </w:t>
      </w:r>
      <w:hyperlink r:id="rId21" w:history="1">
        <w:r w:rsidR="009E0AB5" w:rsidRPr="00E405A9">
          <w:rPr>
            <w:rStyle w:val="Hyperlink"/>
            <w:rFonts w:cs="Arial"/>
            <w:szCs w:val="20"/>
            <w:lang w:val="en-CA"/>
          </w:rPr>
          <w:t>https://doi.org/10.1002/smj.3008</w:t>
        </w:r>
      </w:hyperlink>
    </w:p>
    <w:p w14:paraId="1B95277E" w14:textId="77777777" w:rsidR="00BE5B6B" w:rsidRPr="00E405A9" w:rsidRDefault="0023683D" w:rsidP="00894FD7">
      <w:pPr>
        <w:pStyle w:val="NumberedItem"/>
        <w:rPr>
          <w:lang w:val="en-CA"/>
        </w:rPr>
      </w:pPr>
      <w:r w:rsidRPr="00E405A9">
        <w:rPr>
          <w:lang w:val="en-CA"/>
        </w:rPr>
        <w:t xml:space="preserve">“Collaborating to Manage Performance Trade-offs: How Fire Departments Preserve Life and Save Property,” Jay R Horwitz and Anita M McGahan, </w:t>
      </w:r>
      <w:r w:rsidRPr="00E405A9">
        <w:rPr>
          <w:u w:val="single"/>
          <w:lang w:val="en-CA"/>
        </w:rPr>
        <w:t>Strategic Management Journal</w:t>
      </w:r>
      <w:r w:rsidRPr="00E405A9">
        <w:rPr>
          <w:lang w:val="en-CA"/>
        </w:rPr>
        <w:t xml:space="preserve"> (March 2019), 40:3, pp. 408–431, available at </w:t>
      </w:r>
      <w:hyperlink r:id="rId22" w:history="1">
        <w:r w:rsidRPr="00E405A9">
          <w:rPr>
            <w:rStyle w:val="Hyperlink"/>
            <w:rFonts w:cs="Arial"/>
            <w:szCs w:val="20"/>
            <w:lang w:val="en-CA"/>
          </w:rPr>
          <w:t>http://dx.doi.org/10.1002/smj.2993</w:t>
        </w:r>
      </w:hyperlink>
    </w:p>
    <w:p w14:paraId="4418D5AE" w14:textId="77777777" w:rsidR="00BE5B6B" w:rsidRPr="00E405A9" w:rsidRDefault="00357337" w:rsidP="00894FD7">
      <w:pPr>
        <w:pStyle w:val="NumberedItem"/>
        <w:rPr>
          <w:bCs/>
          <w:lang w:val="en-CA"/>
        </w:rPr>
      </w:pPr>
      <w:bookmarkStart w:id="1" w:name="_Hlk45791540"/>
      <w:r w:rsidRPr="00E405A9">
        <w:rPr>
          <w:bCs/>
          <w:lang w:val="en-CA"/>
        </w:rPr>
        <w:t>“Organizational Governance Adaptation:</w:t>
      </w:r>
      <w:r w:rsidR="00BE5B6B" w:rsidRPr="00E405A9">
        <w:rPr>
          <w:bCs/>
          <w:lang w:val="en-CA"/>
        </w:rPr>
        <w:t xml:space="preserve"> </w:t>
      </w:r>
      <w:r w:rsidRPr="00E405A9">
        <w:rPr>
          <w:bCs/>
          <w:lang w:val="en-CA"/>
        </w:rPr>
        <w:t xml:space="preserve">Who is In, Who is Out, and Who Gets What,” Peter Klein, Joseph Mahoney, Anita M McGahan, and Christos Pitelis, </w:t>
      </w:r>
      <w:r w:rsidRPr="00E405A9">
        <w:rPr>
          <w:bCs/>
          <w:u w:val="single"/>
          <w:lang w:val="en-CA"/>
        </w:rPr>
        <w:t>Academy of Management Review</w:t>
      </w:r>
      <w:r w:rsidR="005231A3" w:rsidRPr="00E405A9">
        <w:rPr>
          <w:bCs/>
          <w:lang w:val="en-CA"/>
        </w:rPr>
        <w:t xml:space="preserve"> (</w:t>
      </w:r>
      <w:r w:rsidR="00136DF7" w:rsidRPr="00E405A9">
        <w:rPr>
          <w:bCs/>
          <w:lang w:val="en-CA"/>
        </w:rPr>
        <w:t xml:space="preserve">January </w:t>
      </w:r>
      <w:r w:rsidR="005231A3" w:rsidRPr="00E405A9">
        <w:rPr>
          <w:bCs/>
          <w:lang w:val="en-CA"/>
        </w:rPr>
        <w:t>2019</w:t>
      </w:r>
      <w:r w:rsidRPr="00E405A9">
        <w:rPr>
          <w:bCs/>
          <w:lang w:val="en-CA"/>
        </w:rPr>
        <w:t>)</w:t>
      </w:r>
      <w:r w:rsidR="005231A3" w:rsidRPr="00E405A9">
        <w:rPr>
          <w:bCs/>
          <w:lang w:val="en-CA"/>
        </w:rPr>
        <w:t xml:space="preserve"> 44:1, pp. </w:t>
      </w:r>
      <w:r w:rsidR="00136DF7" w:rsidRPr="00E405A9">
        <w:rPr>
          <w:bCs/>
          <w:lang w:val="en-CA"/>
        </w:rPr>
        <w:t>6-27</w:t>
      </w:r>
      <w:bookmarkEnd w:id="1"/>
      <w:r w:rsidR="00136DF7" w:rsidRPr="00E405A9">
        <w:rPr>
          <w:bCs/>
          <w:lang w:val="en-CA"/>
        </w:rPr>
        <w:t xml:space="preserve">, available at </w:t>
      </w:r>
      <w:hyperlink r:id="rId23" w:history="1">
        <w:r w:rsidR="00136DF7" w:rsidRPr="00E405A9">
          <w:rPr>
            <w:rStyle w:val="Hyperlink"/>
            <w:rFonts w:cs="Arial"/>
            <w:bCs/>
            <w:szCs w:val="20"/>
            <w:lang w:val="en-CA"/>
          </w:rPr>
          <w:t>https://journals.aom.org/doi/pdf/10.5465/amr.2014.0459</w:t>
        </w:r>
      </w:hyperlink>
    </w:p>
    <w:p w14:paraId="07CA5193" w14:textId="53C715B4" w:rsidR="00BE5B6B" w:rsidRPr="00E405A9" w:rsidRDefault="00A01737" w:rsidP="00894FD7">
      <w:pPr>
        <w:pStyle w:val="NumberedItem"/>
        <w:rPr>
          <w:lang w:val="en-CA"/>
        </w:rPr>
      </w:pPr>
      <w:r w:rsidRPr="00E405A9">
        <w:rPr>
          <w:lang w:val="en-CA"/>
        </w:rPr>
        <w:t>“Where Does an Organization’s Responsibility End?:</w:t>
      </w:r>
      <w:r w:rsidR="00BE5B6B" w:rsidRPr="00E405A9">
        <w:rPr>
          <w:lang w:val="en-CA"/>
        </w:rPr>
        <w:t xml:space="preserve"> </w:t>
      </w:r>
      <w:r w:rsidRPr="00E405A9">
        <w:rPr>
          <w:lang w:val="en-CA"/>
        </w:rPr>
        <w:t>Identifying the Boundaries on Stakeholder Claims,”</w:t>
      </w:r>
      <w:r w:rsidR="00A62424" w:rsidRPr="00E405A9">
        <w:rPr>
          <w:lang w:val="en-CA"/>
        </w:rPr>
        <w:t xml:space="preserve"> Anita M</w:t>
      </w:r>
      <w:r w:rsidR="000257FB" w:rsidRPr="00E405A9">
        <w:rPr>
          <w:lang w:val="en-CA"/>
        </w:rPr>
        <w:t xml:space="preserve"> McGahan,</w:t>
      </w:r>
      <w:r w:rsidRPr="00E405A9">
        <w:rPr>
          <w:lang w:val="en-CA"/>
        </w:rPr>
        <w:t xml:space="preserve"> </w:t>
      </w:r>
      <w:r w:rsidR="00AD5B80" w:rsidRPr="00E405A9">
        <w:rPr>
          <w:u w:val="single"/>
          <w:lang w:val="en-CA"/>
        </w:rPr>
        <w:t>Academy of Management Discoveries</w:t>
      </w:r>
      <w:r w:rsidR="00D94BDB" w:rsidRPr="00E405A9">
        <w:rPr>
          <w:lang w:val="en-CA"/>
        </w:rPr>
        <w:t xml:space="preserve"> (</w:t>
      </w:r>
      <w:r w:rsidR="0023683D" w:rsidRPr="00E405A9">
        <w:rPr>
          <w:lang w:val="en-CA"/>
        </w:rPr>
        <w:t xml:space="preserve">January </w:t>
      </w:r>
      <w:r w:rsidR="004812CE" w:rsidRPr="00E405A9">
        <w:rPr>
          <w:lang w:val="en-CA"/>
        </w:rPr>
        <w:t>2019</w:t>
      </w:r>
      <w:r w:rsidR="00D94BDB" w:rsidRPr="00E405A9">
        <w:rPr>
          <w:lang w:val="en-CA"/>
        </w:rPr>
        <w:t xml:space="preserve">), </w:t>
      </w:r>
      <w:r w:rsidR="00145E29">
        <w:rPr>
          <w:lang w:val="en-CA"/>
        </w:rPr>
        <w:t xml:space="preserve">6:1, pp. 8-11, </w:t>
      </w:r>
      <w:r w:rsidR="00D94BDB" w:rsidRPr="00E405A9">
        <w:rPr>
          <w:lang w:val="en-CA"/>
        </w:rPr>
        <w:t xml:space="preserve">available at </w:t>
      </w:r>
      <w:hyperlink r:id="rId24" w:history="1">
        <w:r w:rsidR="00D94BDB" w:rsidRPr="00E405A9">
          <w:rPr>
            <w:rStyle w:val="Hyperlink"/>
            <w:rFonts w:cs="Arial"/>
            <w:szCs w:val="20"/>
            <w:lang w:val="en-CA"/>
          </w:rPr>
          <w:t>https://journals.aom.org/doi/10.5465/amd.2018.0218</w:t>
        </w:r>
      </w:hyperlink>
    </w:p>
    <w:p w14:paraId="77A83450" w14:textId="77777777" w:rsidR="00DB0A3C" w:rsidRPr="00E405A9" w:rsidRDefault="00DB0A3C" w:rsidP="00894FD7">
      <w:pPr>
        <w:pStyle w:val="NumberedItem"/>
        <w:rPr>
          <w:lang w:val="en-CA"/>
        </w:rPr>
      </w:pPr>
      <w:r w:rsidRPr="00E405A9">
        <w:rPr>
          <w:lang w:val="en-CA"/>
        </w:rPr>
        <w:t xml:space="preserve">“Inequality, Institutions, and Organizations,” John M. Amis, Kamal A. Munir, Thomas B. Lawrence, Paul Hirsch, and </w:t>
      </w:r>
      <w:r w:rsidR="003F678F" w:rsidRPr="00E405A9">
        <w:rPr>
          <w:lang w:val="en-CA"/>
        </w:rPr>
        <w:t xml:space="preserve">Anita </w:t>
      </w:r>
      <w:r w:rsidRPr="00E405A9">
        <w:rPr>
          <w:lang w:val="en-CA"/>
        </w:rPr>
        <w:t xml:space="preserve">McGahan, </w:t>
      </w:r>
      <w:r w:rsidRPr="00E405A9">
        <w:rPr>
          <w:u w:val="single"/>
          <w:lang w:val="en-CA"/>
        </w:rPr>
        <w:t>Organization Studies</w:t>
      </w:r>
      <w:r w:rsidRPr="00E405A9">
        <w:rPr>
          <w:lang w:val="en-CA"/>
        </w:rPr>
        <w:t xml:space="preserve"> (</w:t>
      </w:r>
      <w:r w:rsidR="003F678F" w:rsidRPr="00E405A9">
        <w:rPr>
          <w:lang w:val="en-CA"/>
        </w:rPr>
        <w:t>2018</w:t>
      </w:r>
      <w:r w:rsidRPr="00E405A9">
        <w:rPr>
          <w:lang w:val="en-CA"/>
        </w:rPr>
        <w:t>)</w:t>
      </w:r>
      <w:r w:rsidR="00887097" w:rsidRPr="00E405A9">
        <w:rPr>
          <w:lang w:val="en-CA"/>
        </w:rPr>
        <w:t xml:space="preserve"> 39:9, pp. </w:t>
      </w:r>
      <w:r w:rsidR="003F678F" w:rsidRPr="00E405A9">
        <w:rPr>
          <w:lang w:val="en-CA"/>
        </w:rPr>
        <w:t>1131-1152.</w:t>
      </w:r>
    </w:p>
    <w:p w14:paraId="0AEBDEF2" w14:textId="77777777" w:rsidR="00BE5B6B" w:rsidRPr="00E405A9" w:rsidRDefault="006153C0" w:rsidP="00894FD7">
      <w:pPr>
        <w:pStyle w:val="NumberedItem"/>
        <w:rPr>
          <w:lang w:val="en-CA"/>
        </w:rPr>
      </w:pPr>
      <w:r w:rsidRPr="00E405A9">
        <w:rPr>
          <w:lang w:val="en-CA"/>
        </w:rPr>
        <w:t>“</w:t>
      </w:r>
      <w:r w:rsidR="0032088B" w:rsidRPr="00E405A9">
        <w:rPr>
          <w:lang w:val="en-CA"/>
        </w:rPr>
        <w:t>Freedom in Scholarship:</w:t>
      </w:r>
      <w:r w:rsidR="00BE5B6B" w:rsidRPr="00E405A9">
        <w:rPr>
          <w:lang w:val="en-CA"/>
        </w:rPr>
        <w:t xml:space="preserve"> </w:t>
      </w:r>
      <w:r w:rsidR="0032088B" w:rsidRPr="00E405A9">
        <w:rPr>
          <w:lang w:val="en-CA"/>
        </w:rPr>
        <w:t xml:space="preserve">Lessons from Atlanta,” Anita M McGahan, </w:t>
      </w:r>
      <w:r w:rsidR="0032088B" w:rsidRPr="00E405A9">
        <w:rPr>
          <w:u w:val="single"/>
          <w:lang w:val="en-CA"/>
        </w:rPr>
        <w:t>Academy of Management Review</w:t>
      </w:r>
      <w:r w:rsidR="0032088B" w:rsidRPr="00E405A9">
        <w:rPr>
          <w:lang w:val="en-CA"/>
        </w:rPr>
        <w:t xml:space="preserve"> (</w:t>
      </w:r>
      <w:r w:rsidR="003E51A4" w:rsidRPr="00E405A9">
        <w:rPr>
          <w:lang w:val="en-CA"/>
        </w:rPr>
        <w:t>2018</w:t>
      </w:r>
      <w:r w:rsidR="0032088B" w:rsidRPr="00E405A9">
        <w:rPr>
          <w:lang w:val="en-CA"/>
        </w:rPr>
        <w:t>)</w:t>
      </w:r>
      <w:r w:rsidR="003E51A4" w:rsidRPr="00E405A9">
        <w:rPr>
          <w:lang w:val="en-CA"/>
        </w:rPr>
        <w:t>, 43:2, pp. 173-178.</w:t>
      </w:r>
    </w:p>
    <w:p w14:paraId="15D4A363" w14:textId="77777777" w:rsidR="00BE5B6B" w:rsidRPr="00E405A9" w:rsidRDefault="00D46B1C" w:rsidP="00894FD7">
      <w:pPr>
        <w:pStyle w:val="NumberedItem"/>
        <w:rPr>
          <w:lang w:val="en-CA"/>
        </w:rPr>
      </w:pPr>
      <w:r w:rsidRPr="00E405A9">
        <w:rPr>
          <w:lang w:val="en-CA"/>
        </w:rPr>
        <w:t xml:space="preserve">“Scaling Up Strategies that Work: Business Expertise Helps Expand Primary Care in Low- and Middle-Income Countries,” Kathryn Mossman, Onil Bhattacharyya, Anita McGahan and Will Mitchell, </w:t>
      </w:r>
      <w:r w:rsidRPr="00E405A9">
        <w:rPr>
          <w:i/>
          <w:lang w:val="en-CA"/>
        </w:rPr>
        <w:t xml:space="preserve">HBR.org </w:t>
      </w:r>
      <w:r w:rsidRPr="00E405A9">
        <w:rPr>
          <w:lang w:val="en-CA"/>
        </w:rPr>
        <w:t>(</w:t>
      </w:r>
      <w:r w:rsidR="00661967" w:rsidRPr="00E405A9">
        <w:rPr>
          <w:lang w:val="en-CA"/>
        </w:rPr>
        <w:t xml:space="preserve">June, 2017) </w:t>
      </w:r>
      <w:r w:rsidR="007F6551" w:rsidRPr="00E405A9">
        <w:rPr>
          <w:lang w:val="en-CA"/>
        </w:rPr>
        <w:t xml:space="preserve">available at </w:t>
      </w:r>
      <w:hyperlink r:id="rId25" w:history="1">
        <w:r w:rsidR="007F6551" w:rsidRPr="00E405A9">
          <w:rPr>
            <w:rStyle w:val="Hyperlink"/>
            <w:rFonts w:cs="Arial"/>
            <w:szCs w:val="20"/>
            <w:lang w:val="en-CA"/>
          </w:rPr>
          <w:t>https://hbr.org/2017/06/expanding-the-reach-of-primary-care-in-developing-countries</w:t>
        </w:r>
      </w:hyperlink>
    </w:p>
    <w:p w14:paraId="198CCCA8" w14:textId="77777777" w:rsidR="00BE5B6B" w:rsidRPr="00E405A9" w:rsidRDefault="00182D67" w:rsidP="00894FD7">
      <w:pPr>
        <w:pStyle w:val="NumberedItem"/>
        <w:rPr>
          <w:color w:val="000000"/>
          <w:lang w:val="en-CA"/>
        </w:rPr>
      </w:pPr>
      <w:r w:rsidRPr="00E405A9">
        <w:rPr>
          <w:lang w:val="en-CA"/>
        </w:rPr>
        <w:t>“Criteria to assess potential reverse innovations:</w:t>
      </w:r>
      <w:r w:rsidR="00BE5B6B" w:rsidRPr="00E405A9">
        <w:rPr>
          <w:lang w:val="en-CA"/>
        </w:rPr>
        <w:t xml:space="preserve"> </w:t>
      </w:r>
      <w:r w:rsidRPr="00E405A9">
        <w:rPr>
          <w:lang w:val="en-CA"/>
        </w:rPr>
        <w:t>Opportunities for shared learning between high and low income countries,” Onil Bhattacharyya, Diane Wu, Kathryn Mossman, Leigh Hayden, Pavanpreet Gill, Yu-Ling Cheng, Abdallah Daar, Dilip Soman, Christina Synowiec, Andrew D. Taylor, Joseph Wong, Max von Zedtwitz, Stanley Zlotkin, Willi</w:t>
      </w:r>
      <w:r w:rsidR="004346CF" w:rsidRPr="00E405A9">
        <w:rPr>
          <w:lang w:val="en-CA"/>
        </w:rPr>
        <w:t xml:space="preserve">am Mitchell, and Anita McGahan, </w:t>
      </w:r>
      <w:r w:rsidR="004346CF" w:rsidRPr="00E405A9">
        <w:rPr>
          <w:u w:val="single"/>
          <w:lang w:val="en-CA"/>
        </w:rPr>
        <w:t>Globalization and Health</w:t>
      </w:r>
      <w:r w:rsidR="004346CF" w:rsidRPr="00E405A9">
        <w:rPr>
          <w:lang w:val="en-CA"/>
        </w:rPr>
        <w:t xml:space="preserve"> (</w:t>
      </w:r>
      <w:r w:rsidR="00C90E7A" w:rsidRPr="00E405A9">
        <w:rPr>
          <w:lang w:val="en-CA"/>
        </w:rPr>
        <w:t>2017</w:t>
      </w:r>
      <w:r w:rsidR="004346CF" w:rsidRPr="00E405A9">
        <w:rPr>
          <w:lang w:val="en-CA"/>
        </w:rPr>
        <w:t>)</w:t>
      </w:r>
      <w:r w:rsidR="005D10F1" w:rsidRPr="00E405A9">
        <w:rPr>
          <w:lang w:val="en-CA"/>
        </w:rPr>
        <w:t>,</w:t>
      </w:r>
      <w:r w:rsidR="00C90E7A" w:rsidRPr="00E405A9">
        <w:rPr>
          <w:lang w:val="en-CA"/>
        </w:rPr>
        <w:t xml:space="preserve"> 13:4, DOI: 10.1186/s12992-016-0225-1, </w:t>
      </w:r>
      <w:r w:rsidR="00BD49C6" w:rsidRPr="00E405A9">
        <w:rPr>
          <w:lang w:val="en-CA"/>
        </w:rPr>
        <w:t>January 25,</w:t>
      </w:r>
      <w:r w:rsidR="005D10F1" w:rsidRPr="00E405A9">
        <w:rPr>
          <w:lang w:val="en-CA"/>
        </w:rPr>
        <w:t xml:space="preserve"> available at </w:t>
      </w:r>
      <w:hyperlink r:id="rId26" w:history="1">
        <w:r w:rsidR="005D10F1" w:rsidRPr="00E405A9">
          <w:rPr>
            <w:rStyle w:val="Hyperlink"/>
            <w:rFonts w:cs="Arial"/>
            <w:szCs w:val="20"/>
            <w:lang w:val="en-CA"/>
          </w:rPr>
          <w:t>https://goo.gl/lat5qc</w:t>
        </w:r>
      </w:hyperlink>
    </w:p>
    <w:p w14:paraId="49940BA4" w14:textId="77777777" w:rsidR="00BE5B6B" w:rsidRPr="00E405A9" w:rsidRDefault="00AD740A" w:rsidP="00894FD7">
      <w:pPr>
        <w:pStyle w:val="NumberedItem"/>
        <w:rPr>
          <w:lang w:val="en-CA"/>
        </w:rPr>
      </w:pPr>
      <w:r w:rsidRPr="00E405A9">
        <w:rPr>
          <w:lang w:val="en-CA"/>
        </w:rPr>
        <w:t xml:space="preserve">“A pragmatic randomized control trial and realist evaluation on the implementation and effectiveness of an internet application to support self-management among individuals seeking specialized mental health care: a study protocol,” Jennifer M Hensel; Jay Shaw; Lianne Jeffs; Noah M Ivers; Laura Desveaux; Ashley Cohen; Payal Agarwal; Walter P Wodchis; Joshua Tepper; Darren Larsen; Anita McGahan; Peter Cram; Geetha Mukerji; Muhammad Mamdani; Rebecca Yang; Ivy Wong; Nike Onabajo; Trevor Jamieson; R Sacha Bhatia, </w:t>
      </w:r>
      <w:r w:rsidR="00F834DF" w:rsidRPr="00E405A9">
        <w:rPr>
          <w:u w:val="single"/>
          <w:lang w:val="en-CA"/>
        </w:rPr>
        <w:t>BMC Psychiatry</w:t>
      </w:r>
      <w:r w:rsidR="00F834DF" w:rsidRPr="00E405A9">
        <w:rPr>
          <w:lang w:val="en-CA"/>
        </w:rPr>
        <w:t xml:space="preserve"> </w:t>
      </w:r>
      <w:r w:rsidR="005E2781" w:rsidRPr="00E405A9">
        <w:rPr>
          <w:lang w:val="en-CA"/>
        </w:rPr>
        <w:t>(2016</w:t>
      </w:r>
      <w:r w:rsidR="00F834DF" w:rsidRPr="00E405A9">
        <w:rPr>
          <w:lang w:val="en-CA"/>
        </w:rPr>
        <w:t>)</w:t>
      </w:r>
      <w:r w:rsidR="00EC2532" w:rsidRPr="00E405A9">
        <w:rPr>
          <w:lang w:val="en-CA"/>
        </w:rPr>
        <w:t xml:space="preserve">, 16:350, </w:t>
      </w:r>
      <w:r w:rsidR="005E36C2" w:rsidRPr="00E405A9">
        <w:rPr>
          <w:lang w:val="en-CA"/>
        </w:rPr>
        <w:t>doi:10.1186/s12888-016-1057-5,</w:t>
      </w:r>
      <w:r w:rsidR="005E2781" w:rsidRPr="00E405A9">
        <w:rPr>
          <w:lang w:val="en-CA"/>
        </w:rPr>
        <w:t xml:space="preserve"> available at </w:t>
      </w:r>
      <w:hyperlink r:id="rId27" w:history="1">
        <w:r w:rsidR="005E2781" w:rsidRPr="00E405A9">
          <w:rPr>
            <w:rStyle w:val="Hyperlink"/>
            <w:rFonts w:cs="Arial"/>
            <w:szCs w:val="20"/>
            <w:lang w:val="en-CA"/>
          </w:rPr>
          <w:t>http://rdcu.be/lsgQ</w:t>
        </w:r>
      </w:hyperlink>
    </w:p>
    <w:p w14:paraId="4F8F7EC6" w14:textId="77777777" w:rsidR="00BE5B6B" w:rsidRPr="00E405A9" w:rsidRDefault="006C40D1" w:rsidP="00894FD7">
      <w:pPr>
        <w:pStyle w:val="NumberedItem"/>
        <w:rPr>
          <w:lang w:val="en-CA"/>
        </w:rPr>
      </w:pPr>
      <w:r w:rsidRPr="00E405A9">
        <w:rPr>
          <w:lang w:val="en-CA"/>
        </w:rPr>
        <w:t>“Healthcare’s Grand Challenge:</w:t>
      </w:r>
      <w:r w:rsidR="00BE5B6B" w:rsidRPr="00E405A9">
        <w:rPr>
          <w:lang w:val="en-CA"/>
        </w:rPr>
        <w:t xml:space="preserve"> </w:t>
      </w:r>
      <w:r w:rsidRPr="00E405A9">
        <w:rPr>
          <w:lang w:val="en-CA"/>
        </w:rPr>
        <w:t xml:space="preserve">Basic Science on Diseases that Primarily Afflict the Poor,” Keyvan Vakili and Anita M. McGahan, </w:t>
      </w:r>
      <w:r w:rsidRPr="00E405A9">
        <w:rPr>
          <w:u w:val="single"/>
          <w:lang w:val="en-CA"/>
        </w:rPr>
        <w:t>Academy of Management Journal</w:t>
      </w:r>
      <w:r w:rsidR="006B3B96" w:rsidRPr="00E405A9">
        <w:rPr>
          <w:lang w:val="en-CA"/>
        </w:rPr>
        <w:t xml:space="preserve"> (2016), </w:t>
      </w:r>
      <w:r w:rsidR="00CB5C23" w:rsidRPr="00E405A9">
        <w:rPr>
          <w:lang w:val="en-CA"/>
        </w:rPr>
        <w:t xml:space="preserve">Vol. 59, No. </w:t>
      </w:r>
      <w:r w:rsidR="00CB5C23" w:rsidRPr="00E405A9">
        <w:rPr>
          <w:lang w:val="en-CA"/>
        </w:rPr>
        <w:lastRenderedPageBreak/>
        <w:t>6, 1917–1939.</w:t>
      </w:r>
      <w:r w:rsidR="00021B9A" w:rsidRPr="00E405A9">
        <w:rPr>
          <w:lang w:val="en-CA"/>
        </w:rPr>
        <w:t xml:space="preserve"> </w:t>
      </w:r>
      <w:r w:rsidR="00CB5C23" w:rsidRPr="00E405A9">
        <w:rPr>
          <w:lang w:val="en-CA"/>
        </w:rPr>
        <w:t>http://dx.doi.org/10.5465/amj.2015.0641</w:t>
      </w:r>
      <w:r w:rsidR="006B3B96" w:rsidRPr="00E405A9">
        <w:rPr>
          <w:lang w:val="en-CA"/>
        </w:rPr>
        <w:t>available at</w:t>
      </w:r>
      <w:r w:rsidR="00021B9A" w:rsidRPr="00E405A9">
        <w:rPr>
          <w:lang w:val="en-CA"/>
        </w:rPr>
        <w:t xml:space="preserve"> </w:t>
      </w:r>
      <w:hyperlink r:id="rId28" w:history="1">
        <w:r w:rsidR="006B3B96" w:rsidRPr="00E405A9">
          <w:rPr>
            <w:rStyle w:val="Hyperlink"/>
            <w:rFonts w:cs="Arial"/>
            <w:szCs w:val="20"/>
            <w:lang w:val="en-CA"/>
          </w:rPr>
          <w:t>http://amj.aom.org/content/early/2016/07/28/amj.2015.0641.full.pdf+html</w:t>
        </w:r>
      </w:hyperlink>
    </w:p>
    <w:p w14:paraId="4EFF56DC" w14:textId="77777777" w:rsidR="00BE5B6B" w:rsidRPr="00E405A9" w:rsidRDefault="00496904" w:rsidP="00894FD7">
      <w:pPr>
        <w:pStyle w:val="NumberedItem"/>
        <w:rPr>
          <w:lang w:val="en-CA"/>
        </w:rPr>
      </w:pPr>
      <w:r w:rsidRPr="00E405A9">
        <w:rPr>
          <w:lang w:val="en-CA"/>
        </w:rPr>
        <w:t xml:space="preserve">“How Do Firms and Markets Co-Develop? Exploring the Role of Incubators in Emerging Market Economics,” Nilanjana Dutt, Olga V. Hawn, Elena Vidal, Aaron Chatterji, Anita M McGahan, and Will Mitchell, </w:t>
      </w:r>
      <w:r w:rsidRPr="00E405A9">
        <w:rPr>
          <w:u w:val="single"/>
          <w:lang w:val="en-CA"/>
        </w:rPr>
        <w:t xml:space="preserve">Academy of Management Journal </w:t>
      </w:r>
      <w:r w:rsidRPr="00E405A9">
        <w:rPr>
          <w:lang w:val="en-CA"/>
        </w:rPr>
        <w:t xml:space="preserve">(2016) 59:766-790 doi:10.5465/amj.2014.0286, available at </w:t>
      </w:r>
      <w:hyperlink r:id="rId29" w:history="1">
        <w:r w:rsidRPr="00E405A9">
          <w:rPr>
            <w:rStyle w:val="Hyperlink"/>
            <w:rFonts w:cs="Arial"/>
            <w:szCs w:val="20"/>
            <w:lang w:val="en-CA"/>
          </w:rPr>
          <w:t>http://amj.aom.org/content/59/3/818.abstract?etoc</w:t>
        </w:r>
      </w:hyperlink>
    </w:p>
    <w:p w14:paraId="34B40319" w14:textId="77777777" w:rsidR="00B26D68" w:rsidRPr="00E405A9" w:rsidRDefault="00B26D68" w:rsidP="00894FD7">
      <w:pPr>
        <w:pStyle w:val="NumberedItem"/>
        <w:rPr>
          <w:lang w:val="en-CA"/>
        </w:rPr>
      </w:pPr>
      <w:r w:rsidRPr="00E405A9">
        <w:rPr>
          <w:lang w:val="en-CA"/>
        </w:rPr>
        <w:t xml:space="preserve">“Governance and pharmacovigilance in Brazil: A scoping review,” Kathy Moscou, Jillian Claire Kohler, Anita M. McGahan, </w:t>
      </w:r>
      <w:r w:rsidRPr="00E405A9">
        <w:rPr>
          <w:u w:val="single"/>
          <w:lang w:val="en-CA"/>
        </w:rPr>
        <w:t>The Journal of Pharmaceutical Policy and Practice</w:t>
      </w:r>
      <w:r w:rsidRPr="00E405A9">
        <w:rPr>
          <w:i/>
          <w:lang w:val="en-CA"/>
        </w:rPr>
        <w:t>,</w:t>
      </w:r>
      <w:r w:rsidRPr="00E405A9">
        <w:rPr>
          <w:lang w:val="en-CA"/>
        </w:rPr>
        <w:t xml:space="preserve"> (2016</w:t>
      </w:r>
      <w:r w:rsidR="00BE710B" w:rsidRPr="00E405A9">
        <w:rPr>
          <w:lang w:val="en-CA"/>
        </w:rPr>
        <w:t xml:space="preserve">) 9:3, DOI 10.1186/s40545-016-0053-y, available at </w:t>
      </w:r>
      <w:hyperlink r:id="rId30" w:history="1">
        <w:r w:rsidR="00BE710B" w:rsidRPr="00E405A9">
          <w:rPr>
            <w:rStyle w:val="Hyperlink"/>
            <w:rFonts w:cs="Arial"/>
            <w:szCs w:val="20"/>
            <w:lang w:val="en-CA"/>
          </w:rPr>
          <w:t>https://joppp.biomedcentral.com/articles/10.1186/s40545-016-0053-y</w:t>
        </w:r>
      </w:hyperlink>
    </w:p>
    <w:p w14:paraId="78E7B35D" w14:textId="77777777" w:rsidR="005C6E3D" w:rsidRPr="00E405A9" w:rsidRDefault="005C6E3D" w:rsidP="00894FD7">
      <w:pPr>
        <w:pStyle w:val="NumberedItem"/>
        <w:rPr>
          <w:lang w:val="en-CA"/>
        </w:rPr>
      </w:pPr>
      <w:r w:rsidRPr="00E405A9">
        <w:rPr>
          <w:lang w:val="en-CA"/>
        </w:rPr>
        <w:t xml:space="preserve">“Assessing health program performance in low- and middle-income countries: building a feasible, credible, and comprehensive framework,” Onil Bhattacharyya, Kathryn Mossman, John Ginther, Leigh Hayden, Raman Sohal, Jieun Cha, Ameya Bopardikar, John A. MacDonald, Himanshu Parikh, Ilan Shahin, Anita McGahan, and Will Mitchell, </w:t>
      </w:r>
      <w:r w:rsidRPr="00E405A9">
        <w:rPr>
          <w:u w:val="single"/>
          <w:lang w:val="en-CA"/>
        </w:rPr>
        <w:t>Globalization and Health</w:t>
      </w:r>
      <w:r w:rsidR="0022169D" w:rsidRPr="00E405A9">
        <w:rPr>
          <w:lang w:val="en-CA"/>
        </w:rPr>
        <w:t xml:space="preserve"> 11:51 (</w:t>
      </w:r>
      <w:r w:rsidRPr="00E405A9">
        <w:rPr>
          <w:lang w:val="en-CA"/>
        </w:rPr>
        <w:t>December 2015)</w:t>
      </w:r>
      <w:r w:rsidR="00852E7B" w:rsidRPr="00E405A9">
        <w:rPr>
          <w:lang w:val="en-CA"/>
        </w:rPr>
        <w:t>, 1-16</w:t>
      </w:r>
    </w:p>
    <w:p w14:paraId="6BD8FC74" w14:textId="77777777" w:rsidR="00BE5B6B" w:rsidRPr="00E405A9" w:rsidRDefault="00241640" w:rsidP="00894FD7">
      <w:pPr>
        <w:pStyle w:val="NumberedItem"/>
        <w:rPr>
          <w:lang w:val="en-CA"/>
        </w:rPr>
      </w:pPr>
      <w:r w:rsidRPr="00E405A9">
        <w:rPr>
          <w:lang w:val="en-CA"/>
        </w:rPr>
        <w:t xml:space="preserve">“Are global and regional improvements in life expectancy and in child, adult and senior survival slowing?,” Ryan J Hum, Stéphane Verguet, Yu-Ling Cheng, Anita M McGahan, Prabhat Jha, </w:t>
      </w:r>
      <w:r w:rsidRPr="00E405A9">
        <w:rPr>
          <w:u w:val="single"/>
          <w:lang w:val="en-CA"/>
        </w:rPr>
        <w:t>PLOS One</w:t>
      </w:r>
      <w:r w:rsidR="00C86C08" w:rsidRPr="00E405A9">
        <w:rPr>
          <w:lang w:val="en-CA"/>
        </w:rPr>
        <w:t xml:space="preserve"> (2015</w:t>
      </w:r>
      <w:r w:rsidRPr="00E405A9">
        <w:rPr>
          <w:lang w:val="en-CA"/>
        </w:rPr>
        <w:t>)</w:t>
      </w:r>
    </w:p>
    <w:p w14:paraId="7E59F023" w14:textId="77777777" w:rsidR="00BE5B6B" w:rsidRPr="00E405A9" w:rsidRDefault="007C078E" w:rsidP="00894FD7">
      <w:pPr>
        <w:pStyle w:val="NumberedItem"/>
        <w:rPr>
          <w:lang w:val="en-CA"/>
        </w:rPr>
      </w:pPr>
      <w:r w:rsidRPr="00E405A9">
        <w:rPr>
          <w:lang w:val="en-CA"/>
        </w:rPr>
        <w:t xml:space="preserve">“Progress in Human Embryonic Stem Cell Research in the United States between 2001 and 2010,” Keyvan Vakili, Anita M McGahan, Rahim Rezaie, William Mitchell, Abdallah Daar, </w:t>
      </w:r>
      <w:r w:rsidRPr="00E405A9">
        <w:rPr>
          <w:u w:val="single"/>
          <w:lang w:val="en-CA"/>
        </w:rPr>
        <w:t>PLOS One</w:t>
      </w:r>
      <w:r w:rsidRPr="00E405A9">
        <w:rPr>
          <w:lang w:val="en-CA"/>
        </w:rPr>
        <w:t xml:space="preserve"> (March 26, 2015), available at </w:t>
      </w:r>
      <w:hyperlink r:id="rId31" w:history="1">
        <w:r w:rsidRPr="00E405A9">
          <w:rPr>
            <w:rStyle w:val="Hyperlink"/>
            <w:rFonts w:cs="Arial"/>
            <w:szCs w:val="20"/>
            <w:lang w:val="en-CA"/>
          </w:rPr>
          <w:t>http://journals.plos.org/plosone/article?id=10.1371/journal.pone.0120052</w:t>
        </w:r>
      </w:hyperlink>
      <w:r w:rsidRPr="00E405A9">
        <w:rPr>
          <w:lang w:val="en-CA"/>
        </w:rPr>
        <w:t xml:space="preserve"> </w:t>
      </w:r>
      <w:r w:rsidR="00BC70D1" w:rsidRPr="00E405A9">
        <w:rPr>
          <w:lang w:val="en-CA"/>
        </w:rPr>
        <w:t>DOI: 10.1371/journal.pone.0120052</w:t>
      </w:r>
    </w:p>
    <w:p w14:paraId="5B5E749C" w14:textId="77777777" w:rsidR="00BE5B6B" w:rsidRPr="00E405A9" w:rsidRDefault="001B7028" w:rsidP="00894FD7">
      <w:pPr>
        <w:pStyle w:val="NumberedItem"/>
        <w:rPr>
          <w:lang w:val="en-CA"/>
        </w:rPr>
      </w:pPr>
      <w:r w:rsidRPr="00E405A9">
        <w:rPr>
          <w:lang w:val="en-CA"/>
        </w:rPr>
        <w:t xml:space="preserve">“Trans-national Scale-up of Services in Global Health,” Ilan Shahin, Raman Sohal, John Ginther, Leigh Hayden, John A. MacDonald, Kathryn Mossman, Himanshu Parikh, Anita McGahan, Will Mitchell, and Onil Bhattacharyya, </w:t>
      </w:r>
      <w:r w:rsidRPr="00E405A9">
        <w:rPr>
          <w:u w:val="single"/>
          <w:lang w:val="en-CA"/>
        </w:rPr>
        <w:t>PLOS One</w:t>
      </w:r>
      <w:r w:rsidR="006E0CDA" w:rsidRPr="00E405A9">
        <w:rPr>
          <w:lang w:val="en-CA"/>
        </w:rPr>
        <w:t xml:space="preserve"> (November 2014</w:t>
      </w:r>
      <w:r w:rsidRPr="00E405A9">
        <w:rPr>
          <w:lang w:val="en-CA"/>
        </w:rPr>
        <w:t>)</w:t>
      </w:r>
      <w:r w:rsidR="00A11C25" w:rsidRPr="00E405A9">
        <w:rPr>
          <w:lang w:val="en-CA"/>
        </w:rPr>
        <w:t xml:space="preserve">, </w:t>
      </w:r>
      <w:r w:rsidR="000F267A" w:rsidRPr="00E405A9">
        <w:rPr>
          <w:lang w:val="en-CA"/>
        </w:rPr>
        <w:t>DOI:</w:t>
      </w:r>
      <w:r w:rsidR="00A11C25" w:rsidRPr="00E405A9">
        <w:rPr>
          <w:lang w:val="en-CA"/>
        </w:rPr>
        <w:t xml:space="preserve">10.1371/journal.pone.0110465, </w:t>
      </w:r>
      <w:r w:rsidR="0047089B" w:rsidRPr="00E405A9">
        <w:rPr>
          <w:lang w:val="en-CA"/>
        </w:rPr>
        <w:t xml:space="preserve">available at </w:t>
      </w:r>
      <w:hyperlink r:id="rId32" w:history="1">
        <w:r w:rsidR="0047089B" w:rsidRPr="00E405A9">
          <w:rPr>
            <w:rStyle w:val="Hyperlink"/>
            <w:rFonts w:cs="Arial"/>
            <w:szCs w:val="20"/>
            <w:lang w:val="en-CA"/>
          </w:rPr>
          <w:t>http://journals.plos.org/plosone/article?id=10.1371/journal.pone.0110465</w:t>
        </w:r>
      </w:hyperlink>
    </w:p>
    <w:p w14:paraId="51AC754A" w14:textId="77777777" w:rsidR="00BE5B6B" w:rsidRPr="00E405A9" w:rsidRDefault="00892442" w:rsidP="00894FD7">
      <w:pPr>
        <w:pStyle w:val="NumberedItem"/>
        <w:rPr>
          <w:lang w:val="en-CA"/>
        </w:rPr>
      </w:pPr>
      <w:r w:rsidRPr="00E405A9">
        <w:rPr>
          <w:lang w:val="en-CA"/>
        </w:rPr>
        <w:t>“The reorganization of legitimate violence:</w:t>
      </w:r>
      <w:r w:rsidR="00BE5B6B" w:rsidRPr="00E405A9">
        <w:rPr>
          <w:lang w:val="en-CA"/>
        </w:rPr>
        <w:t xml:space="preserve"> </w:t>
      </w:r>
      <w:r w:rsidRPr="00E405A9">
        <w:rPr>
          <w:lang w:val="en-CA"/>
        </w:rPr>
        <w:t xml:space="preserve">The contested terrain of the private military and security industry during the post-cold war era,” Joel AC Baum and Anita M McGahan, </w:t>
      </w:r>
      <w:r w:rsidRPr="00E405A9">
        <w:rPr>
          <w:u w:val="single"/>
          <w:lang w:val="en-CA"/>
        </w:rPr>
        <w:t>Research in Organizational Behavior</w:t>
      </w:r>
      <w:r w:rsidR="00C42483" w:rsidRPr="00E405A9">
        <w:rPr>
          <w:lang w:val="en-CA"/>
        </w:rPr>
        <w:t xml:space="preserve"> </w:t>
      </w:r>
      <w:r w:rsidR="003136D2" w:rsidRPr="00E405A9">
        <w:rPr>
          <w:lang w:val="en-CA"/>
        </w:rPr>
        <w:t xml:space="preserve">33 </w:t>
      </w:r>
      <w:r w:rsidR="00C42483" w:rsidRPr="00E405A9">
        <w:rPr>
          <w:lang w:val="en-CA"/>
        </w:rPr>
        <w:t>(</w:t>
      </w:r>
      <w:r w:rsidR="009A70A8" w:rsidRPr="00E405A9">
        <w:rPr>
          <w:lang w:val="en-CA"/>
        </w:rPr>
        <w:t xml:space="preserve">November </w:t>
      </w:r>
      <w:r w:rsidR="003136D2" w:rsidRPr="00E405A9">
        <w:rPr>
          <w:lang w:val="en-CA"/>
        </w:rPr>
        <w:t>2013), pp. 3-37,</w:t>
      </w:r>
      <w:r w:rsidRPr="00E405A9">
        <w:rPr>
          <w:lang w:val="en-CA"/>
        </w:rPr>
        <w:t xml:space="preserve"> </w:t>
      </w:r>
      <w:hyperlink r:id="rId33" w:history="1">
        <w:r w:rsidRPr="00E405A9">
          <w:rPr>
            <w:rStyle w:val="Hyperlink"/>
            <w:rFonts w:cs="Arial"/>
            <w:szCs w:val="20"/>
            <w:lang w:val="en-CA"/>
          </w:rPr>
          <w:t>http://www.sciencedirect.com/science/article/pii/S0191308513000063</w:t>
        </w:r>
      </w:hyperlink>
    </w:p>
    <w:p w14:paraId="601C71F2" w14:textId="77777777" w:rsidR="00F329E4" w:rsidRPr="00E405A9" w:rsidRDefault="00F329E4" w:rsidP="00894FD7">
      <w:pPr>
        <w:pStyle w:val="NumberedItem"/>
        <w:rPr>
          <w:lang w:val="en-CA"/>
        </w:rPr>
      </w:pPr>
      <w:r w:rsidRPr="00E405A9">
        <w:rPr>
          <w:lang w:val="en-CA"/>
        </w:rPr>
        <w:t>“</w:t>
      </w:r>
      <w:r w:rsidR="006E2C0F" w:rsidRPr="00E405A9">
        <w:rPr>
          <w:lang w:val="en-CA"/>
        </w:rPr>
        <w:t xml:space="preserve">A Research Agenda for Global Stakeholder Strategy,” Timothy Devinney, Anita M McGahan and Maurizio Zollo, </w:t>
      </w:r>
      <w:r w:rsidR="006E2C0F" w:rsidRPr="00E405A9">
        <w:rPr>
          <w:u w:val="single"/>
          <w:lang w:val="en-CA"/>
        </w:rPr>
        <w:t>Global Strategy Journal</w:t>
      </w:r>
      <w:r w:rsidR="00023C7D" w:rsidRPr="00E405A9">
        <w:rPr>
          <w:lang w:val="en-CA"/>
        </w:rPr>
        <w:t xml:space="preserve"> 3:4</w:t>
      </w:r>
      <w:r w:rsidR="003F4305" w:rsidRPr="00E405A9">
        <w:rPr>
          <w:lang w:val="en-CA"/>
        </w:rPr>
        <w:t xml:space="preserve"> </w:t>
      </w:r>
      <w:r w:rsidR="00547D53" w:rsidRPr="00E405A9">
        <w:rPr>
          <w:lang w:val="en-CA"/>
        </w:rPr>
        <w:t>(November 2013</w:t>
      </w:r>
      <w:r w:rsidR="006E2C0F" w:rsidRPr="00E405A9">
        <w:rPr>
          <w:lang w:val="en-CA"/>
        </w:rPr>
        <w:t>)</w:t>
      </w:r>
      <w:r w:rsidR="009C6431" w:rsidRPr="00E405A9">
        <w:rPr>
          <w:lang w:val="en-CA"/>
        </w:rPr>
        <w:t xml:space="preserve">, </w:t>
      </w:r>
      <w:r w:rsidR="00023C7D" w:rsidRPr="00E405A9">
        <w:rPr>
          <w:lang w:val="en-CA"/>
        </w:rPr>
        <w:t xml:space="preserve">pp. 325-37, </w:t>
      </w:r>
      <w:r w:rsidR="00C95B65" w:rsidRPr="00E405A9">
        <w:rPr>
          <w:lang w:val="en-CA"/>
        </w:rPr>
        <w:t>doi</w:t>
      </w:r>
      <w:r w:rsidR="009C6431" w:rsidRPr="00E405A9">
        <w:rPr>
          <w:lang w:val="en-CA"/>
        </w:rPr>
        <w:t>: 10.1111/j.2042-5805.2013.01066.x</w:t>
      </w:r>
    </w:p>
    <w:p w14:paraId="3E4C377E" w14:textId="77777777" w:rsidR="006E0CDA" w:rsidRPr="00E405A9" w:rsidRDefault="006E0CDA" w:rsidP="00894FD7">
      <w:pPr>
        <w:pStyle w:val="NumberedItem"/>
        <w:rPr>
          <w:lang w:val="en-CA"/>
        </w:rPr>
      </w:pPr>
      <w:r w:rsidRPr="00E405A9">
        <w:rPr>
          <w:lang w:val="en-CA"/>
        </w:rPr>
        <w:t xml:space="preserve">“An International Comparative Public Health Analysis of Sex Trafficking of Women and Girls in Eight Cities: Achieving a More Effective Health Sector Response,” Wendy Macias Konstantopoulos, Roy Ahn, Elaine J. Alpert, Elizabeth Cafferty, Anita McGahan, Timothy P. Williams, Judith Palmer Castor, Nadya Wolferstan, and Thomas F. Burke, </w:t>
      </w:r>
      <w:r w:rsidRPr="00E405A9">
        <w:rPr>
          <w:u w:val="single"/>
          <w:lang w:val="en-CA"/>
        </w:rPr>
        <w:t>Journal of Urban Health</w:t>
      </w:r>
      <w:r w:rsidRPr="00E405A9">
        <w:rPr>
          <w:lang w:val="en-CA"/>
        </w:rPr>
        <w:t xml:space="preserve"> (October 2013), doi:10.1007/s11524-013-9837-4</w:t>
      </w:r>
    </w:p>
    <w:p w14:paraId="0CF9A9CE" w14:textId="77777777" w:rsidR="00CF0152" w:rsidRPr="00E405A9" w:rsidRDefault="00B60238" w:rsidP="00894FD7">
      <w:pPr>
        <w:pStyle w:val="NumberedItem"/>
        <w:rPr>
          <w:lang w:val="en-CA"/>
        </w:rPr>
      </w:pPr>
      <w:r w:rsidRPr="00E405A9">
        <w:rPr>
          <w:lang w:val="en-CA"/>
        </w:rPr>
        <w:t>“</w:t>
      </w:r>
      <w:r w:rsidR="00D45837" w:rsidRPr="00E405A9">
        <w:rPr>
          <w:lang w:val="en-CA"/>
        </w:rPr>
        <w:t xml:space="preserve">Intellectual Property Protection and the Geography of Trade </w:t>
      </w:r>
      <w:r w:rsidRPr="00E405A9">
        <w:rPr>
          <w:lang w:val="en-CA"/>
        </w:rPr>
        <w:t xml:space="preserve">,” Mercedes Delgado, Margaret K. Kyle, and Anita M McGahan, </w:t>
      </w:r>
      <w:r w:rsidR="00CF0152" w:rsidRPr="00E405A9">
        <w:rPr>
          <w:u w:val="single"/>
          <w:lang w:val="en-CA"/>
        </w:rPr>
        <w:t>Journal of Industrial Economics</w:t>
      </w:r>
      <w:r w:rsidR="00CF0152" w:rsidRPr="00E405A9">
        <w:rPr>
          <w:lang w:val="en-CA"/>
        </w:rPr>
        <w:t xml:space="preserve"> </w:t>
      </w:r>
      <w:r w:rsidR="007D491C" w:rsidRPr="00E405A9">
        <w:rPr>
          <w:lang w:val="en-CA"/>
        </w:rPr>
        <w:t>61:3 (September 2013), pp. 733-762</w:t>
      </w:r>
    </w:p>
    <w:p w14:paraId="60F3ECD2" w14:textId="77777777" w:rsidR="00BE5B6B" w:rsidRPr="00E405A9" w:rsidRDefault="00DF6FAC" w:rsidP="00894FD7">
      <w:pPr>
        <w:pStyle w:val="NumberedItem"/>
        <w:rPr>
          <w:lang w:val="en-CA"/>
        </w:rPr>
      </w:pPr>
      <w:bookmarkStart w:id="2" w:name="_Hlk45791371"/>
      <w:r w:rsidRPr="00E405A9">
        <w:rPr>
          <w:lang w:val="en-CA"/>
        </w:rPr>
        <w:t>“Entrepreneurship in the Public Interest:</w:t>
      </w:r>
      <w:r w:rsidR="00BE5B6B" w:rsidRPr="00E405A9">
        <w:rPr>
          <w:lang w:val="en-CA"/>
        </w:rPr>
        <w:t xml:space="preserve"> </w:t>
      </w:r>
      <w:r w:rsidRPr="00E405A9">
        <w:rPr>
          <w:lang w:val="en-CA"/>
        </w:rPr>
        <w:t xml:space="preserve">Introduction to the Special Issue,” Anita M McGahan, Bennet A. Zelner and Jay B. Barney, </w:t>
      </w:r>
      <w:r w:rsidRPr="00E405A9">
        <w:rPr>
          <w:u w:val="single"/>
          <w:lang w:val="en-CA"/>
        </w:rPr>
        <w:t>Strategic Entrepreneurship Journal</w:t>
      </w:r>
      <w:r w:rsidR="00CD6577" w:rsidRPr="00E405A9">
        <w:rPr>
          <w:lang w:val="en-CA"/>
        </w:rPr>
        <w:t xml:space="preserve"> 7 (March 2013), pp. 1-5</w:t>
      </w:r>
      <w:bookmarkEnd w:id="2"/>
    </w:p>
    <w:p w14:paraId="08D11BD8" w14:textId="77777777" w:rsidR="00BE5B6B" w:rsidRPr="00E405A9" w:rsidRDefault="00820C0E" w:rsidP="00894FD7">
      <w:pPr>
        <w:pStyle w:val="NumberedItem"/>
        <w:rPr>
          <w:lang w:val="en-CA"/>
        </w:rPr>
      </w:pPr>
      <w:r w:rsidRPr="00E405A9">
        <w:rPr>
          <w:lang w:val="en-CA"/>
        </w:rPr>
        <w:t xml:space="preserve">“Capabilities and Strategic Entrepreneurship in Public Organizations," Peter Klein, Joseph T. Mahoney, Anita M McGahan, and Christos Pitelis, </w:t>
      </w:r>
      <w:r w:rsidRPr="00E405A9">
        <w:rPr>
          <w:u w:val="single"/>
          <w:lang w:val="en-CA"/>
        </w:rPr>
        <w:t>Strategic Entrepreneurship Journal</w:t>
      </w:r>
      <w:r w:rsidRPr="00E405A9">
        <w:rPr>
          <w:lang w:val="en-CA"/>
        </w:rPr>
        <w:t xml:space="preserve"> 7 (</w:t>
      </w:r>
      <w:r w:rsidR="00CD6577" w:rsidRPr="00E405A9">
        <w:rPr>
          <w:lang w:val="en-CA"/>
        </w:rPr>
        <w:t>March 2013), pp. 70-91</w:t>
      </w:r>
    </w:p>
    <w:p w14:paraId="5925E1FE" w14:textId="77777777" w:rsidR="005C4DB6" w:rsidRPr="00E405A9" w:rsidRDefault="005C4DB6" w:rsidP="00894FD7">
      <w:pPr>
        <w:pStyle w:val="NumberedItem"/>
        <w:rPr>
          <w:lang w:val="en-CA"/>
        </w:rPr>
      </w:pPr>
      <w:r w:rsidRPr="00E405A9">
        <w:rPr>
          <w:lang w:val="en-CA"/>
        </w:rPr>
        <w:lastRenderedPageBreak/>
        <w:t xml:space="preserve">“Human Trafficking Educational Resources for Health Professionals: Review and Recommendations,” Roy Ahn, Elaine J Alpert, Genevieve Purcell, Wendy Macias Konstantopoulos, Anita McGahan, Elizabeth Cafferty, Melody Eckardt, Kathryn Conn, Kate Cappetta, Thomas F Burke, </w:t>
      </w:r>
      <w:r w:rsidRPr="00E405A9">
        <w:rPr>
          <w:u w:val="single"/>
          <w:lang w:val="en-CA"/>
        </w:rPr>
        <w:t>American Journal of Preventive Medicine</w:t>
      </w:r>
      <w:r w:rsidR="009000A8" w:rsidRPr="00E405A9">
        <w:rPr>
          <w:lang w:val="en-CA"/>
        </w:rPr>
        <w:t xml:space="preserve"> 44:3 (March 2013</w:t>
      </w:r>
      <w:r w:rsidRPr="00E405A9">
        <w:rPr>
          <w:lang w:val="en-CA"/>
        </w:rPr>
        <w:t>)</w:t>
      </w:r>
      <w:r w:rsidR="009000A8" w:rsidRPr="00E405A9">
        <w:rPr>
          <w:lang w:val="en-CA"/>
        </w:rPr>
        <w:t>, pp. 283-289</w:t>
      </w:r>
    </w:p>
    <w:p w14:paraId="1D5BB3C7" w14:textId="77777777" w:rsidR="007A57D4" w:rsidRPr="00E405A9" w:rsidRDefault="007A57D4" w:rsidP="00894FD7">
      <w:pPr>
        <w:pStyle w:val="NumberedItem"/>
        <w:rPr>
          <w:lang w:val="en-CA"/>
        </w:rPr>
      </w:pPr>
      <w:r w:rsidRPr="00E405A9">
        <w:rPr>
          <w:lang w:val="en-CA"/>
        </w:rPr>
        <w:t>“Global Divergence in Critical Income for Adult and Child</w:t>
      </w:r>
      <w:r w:rsidR="00051D61" w:rsidRPr="00E405A9">
        <w:rPr>
          <w:lang w:val="en-CA"/>
        </w:rPr>
        <w:t>hood</w:t>
      </w:r>
      <w:r w:rsidR="00B843E5" w:rsidRPr="00E405A9">
        <w:rPr>
          <w:lang w:val="en-CA"/>
        </w:rPr>
        <w:t xml:space="preserve"> Survival</w:t>
      </w:r>
      <w:r w:rsidRPr="00E405A9">
        <w:rPr>
          <w:lang w:val="en-CA"/>
        </w:rPr>
        <w:t>:</w:t>
      </w:r>
      <w:r w:rsidR="00BE5B6B" w:rsidRPr="00E405A9">
        <w:rPr>
          <w:lang w:val="en-CA"/>
        </w:rPr>
        <w:t xml:space="preserve"> </w:t>
      </w:r>
      <w:r w:rsidR="00051D61" w:rsidRPr="00E405A9">
        <w:rPr>
          <w:lang w:val="en-CA"/>
        </w:rPr>
        <w:t>Analyses of Mortality using Michaelis-Menten</w:t>
      </w:r>
      <w:r w:rsidRPr="00E405A9">
        <w:rPr>
          <w:lang w:val="en-CA"/>
        </w:rPr>
        <w:t xml:space="preserve">,” Ryan </w:t>
      </w:r>
      <w:r w:rsidR="002F24D3" w:rsidRPr="00E405A9">
        <w:rPr>
          <w:lang w:val="en-CA"/>
        </w:rPr>
        <w:t>J. Hum, Pra</w:t>
      </w:r>
      <w:r w:rsidRPr="00E405A9">
        <w:rPr>
          <w:lang w:val="en-CA"/>
        </w:rPr>
        <w:t>b</w:t>
      </w:r>
      <w:r w:rsidR="002F24D3" w:rsidRPr="00E405A9">
        <w:rPr>
          <w:lang w:val="en-CA"/>
        </w:rPr>
        <w:t>h</w:t>
      </w:r>
      <w:r w:rsidRPr="00E405A9">
        <w:rPr>
          <w:lang w:val="en-CA"/>
        </w:rPr>
        <w:t xml:space="preserve">at Jha, Anita M McGahan and Yu-Ling Cheng, </w:t>
      </w:r>
      <w:r w:rsidRPr="00E405A9">
        <w:rPr>
          <w:u w:val="single"/>
          <w:lang w:val="en-CA"/>
        </w:rPr>
        <w:t>eLife</w:t>
      </w:r>
      <w:r w:rsidRPr="00E405A9">
        <w:rPr>
          <w:lang w:val="en-CA"/>
        </w:rPr>
        <w:t xml:space="preserve"> </w:t>
      </w:r>
      <w:r w:rsidR="002F24D3" w:rsidRPr="00E405A9">
        <w:rPr>
          <w:lang w:val="en-CA"/>
        </w:rPr>
        <w:t xml:space="preserve">1 </w:t>
      </w:r>
      <w:r w:rsidRPr="00E405A9">
        <w:rPr>
          <w:lang w:val="en-CA"/>
        </w:rPr>
        <w:t>(</w:t>
      </w:r>
      <w:r w:rsidR="002F24D3" w:rsidRPr="00E405A9">
        <w:rPr>
          <w:lang w:val="en-CA"/>
        </w:rPr>
        <w:t>2012</w:t>
      </w:r>
      <w:r w:rsidRPr="00E405A9">
        <w:rPr>
          <w:lang w:val="en-CA"/>
        </w:rPr>
        <w:t>)</w:t>
      </w:r>
      <w:r w:rsidR="00C4575A" w:rsidRPr="00E405A9">
        <w:rPr>
          <w:lang w:val="en-CA"/>
        </w:rPr>
        <w:t xml:space="preserve">, </w:t>
      </w:r>
      <w:r w:rsidR="00CD6577" w:rsidRPr="00E405A9">
        <w:rPr>
          <w:lang w:val="en-CA"/>
        </w:rPr>
        <w:t>pps</w:t>
      </w:r>
      <w:r w:rsidR="00B843E5" w:rsidRPr="00E405A9">
        <w:rPr>
          <w:lang w:val="en-CA"/>
        </w:rPr>
        <w:t>. 1-17</w:t>
      </w:r>
    </w:p>
    <w:p w14:paraId="620C9F59" w14:textId="77777777" w:rsidR="00AF6050" w:rsidRPr="00E405A9" w:rsidRDefault="007B4457" w:rsidP="00894FD7">
      <w:pPr>
        <w:pStyle w:val="NumberedItem"/>
        <w:rPr>
          <w:lang w:val="en-CA"/>
        </w:rPr>
      </w:pPr>
      <w:r w:rsidRPr="00E405A9">
        <w:rPr>
          <w:lang w:val="en-CA"/>
        </w:rPr>
        <w:t xml:space="preserve">“Investments in Pharmaceuticals Before and After TRIPS,” Margaret K. Kyle and Anita M McGahan, </w:t>
      </w:r>
      <w:r w:rsidRPr="00E405A9">
        <w:rPr>
          <w:u w:val="single"/>
          <w:lang w:val="en-CA"/>
        </w:rPr>
        <w:t>Review of Economics and Statistics</w:t>
      </w:r>
      <w:r w:rsidRPr="00E405A9">
        <w:rPr>
          <w:lang w:val="en-CA"/>
        </w:rPr>
        <w:t xml:space="preserve"> </w:t>
      </w:r>
      <w:r w:rsidR="005F3E69" w:rsidRPr="00E405A9">
        <w:rPr>
          <w:lang w:val="en-CA"/>
        </w:rPr>
        <w:t xml:space="preserve">94: 4 </w:t>
      </w:r>
      <w:r w:rsidRPr="00E405A9">
        <w:rPr>
          <w:lang w:val="en-CA"/>
        </w:rPr>
        <w:t>(</w:t>
      </w:r>
      <w:r w:rsidR="00CD6577" w:rsidRPr="00E405A9">
        <w:rPr>
          <w:lang w:val="en-CA"/>
        </w:rPr>
        <w:t>November 2012), pp. 1157-1172</w:t>
      </w:r>
    </w:p>
    <w:p w14:paraId="194A132B" w14:textId="77777777" w:rsidR="00231EF0" w:rsidRPr="00E405A9" w:rsidRDefault="00231EF0" w:rsidP="00894FD7">
      <w:pPr>
        <w:pStyle w:val="NumberedItem"/>
        <w:rPr>
          <w:lang w:val="en-CA"/>
        </w:rPr>
      </w:pPr>
      <w:r w:rsidRPr="00E405A9">
        <w:rPr>
          <w:lang w:val="en-CA"/>
        </w:rPr>
        <w:t xml:space="preserve">“Globalization of Health Innovation,” Rahim Rezaie, Anita M McGahan, Abdallah Daar and Peter Singer, </w:t>
      </w:r>
      <w:r w:rsidRPr="00E405A9">
        <w:rPr>
          <w:u w:val="single"/>
          <w:lang w:val="en-CA"/>
        </w:rPr>
        <w:t>Nature Biotechnology</w:t>
      </w:r>
      <w:r w:rsidRPr="00E405A9">
        <w:rPr>
          <w:lang w:val="en-CA"/>
        </w:rPr>
        <w:t xml:space="preserve"> 30:10 (October 2012), pp. 923-925</w:t>
      </w:r>
    </w:p>
    <w:p w14:paraId="49CE196F" w14:textId="77777777" w:rsidR="007424AE" w:rsidRPr="00E405A9" w:rsidRDefault="007424AE" w:rsidP="00894FD7">
      <w:pPr>
        <w:pStyle w:val="NumberedItem"/>
        <w:rPr>
          <w:lang w:val="en-CA"/>
        </w:rPr>
      </w:pPr>
      <w:r w:rsidRPr="00E405A9">
        <w:rPr>
          <w:lang w:val="en-CA"/>
        </w:rPr>
        <w:t>“Challenges of the Informal Economy for the Field of Management,” Anita M. McGahan,</w:t>
      </w:r>
      <w:r w:rsidR="00BE5B6B" w:rsidRPr="00E405A9">
        <w:rPr>
          <w:lang w:val="en-CA"/>
        </w:rPr>
        <w:t xml:space="preserve"> </w:t>
      </w:r>
      <w:r w:rsidRPr="00E405A9">
        <w:rPr>
          <w:u w:val="single"/>
          <w:lang w:val="en-CA"/>
        </w:rPr>
        <w:t>Academy of Management Perspectives</w:t>
      </w:r>
      <w:r w:rsidRPr="00E405A9">
        <w:rPr>
          <w:lang w:val="en-CA"/>
        </w:rPr>
        <w:t xml:space="preserve"> 26 (August 2012), pp. 12-21</w:t>
      </w:r>
    </w:p>
    <w:p w14:paraId="02B295BD" w14:textId="77777777" w:rsidR="00563B9E" w:rsidRPr="00E405A9" w:rsidRDefault="00563B9E" w:rsidP="00894FD7">
      <w:pPr>
        <w:pStyle w:val="NumberedItem"/>
        <w:rPr>
          <w:lang w:val="en-CA"/>
        </w:rPr>
      </w:pPr>
      <w:r w:rsidRPr="00E405A9">
        <w:rPr>
          <w:lang w:val="en-CA"/>
        </w:rPr>
        <w:t xml:space="preserve">“A Property Rights Approach for a Stakeholder Theory of the Firm,” Peter Klein, Joseph T. Mahoney, Anita M McGahan and Christos Pitelis, </w:t>
      </w:r>
      <w:r w:rsidRPr="00E405A9">
        <w:rPr>
          <w:u w:val="single"/>
          <w:lang w:val="en-CA"/>
        </w:rPr>
        <w:t>Strategic Organization</w:t>
      </w:r>
      <w:r w:rsidRPr="00E405A9">
        <w:rPr>
          <w:lang w:val="en-CA"/>
        </w:rPr>
        <w:t xml:space="preserve"> 10:3 (2012), pp. 304-315</w:t>
      </w:r>
    </w:p>
    <w:p w14:paraId="1827220B" w14:textId="77777777" w:rsidR="00BE5B6B" w:rsidRPr="00E405A9" w:rsidRDefault="004170C6" w:rsidP="00894FD7">
      <w:pPr>
        <w:pStyle w:val="NumberedItem"/>
        <w:rPr>
          <w:lang w:val="en-CA"/>
        </w:rPr>
      </w:pPr>
      <w:r w:rsidRPr="00E405A9">
        <w:rPr>
          <w:lang w:val="en-CA"/>
        </w:rPr>
        <w:t>“Innovation for Inclusive Growth:</w:t>
      </w:r>
      <w:r w:rsidR="00BE5B6B" w:rsidRPr="00E405A9">
        <w:rPr>
          <w:lang w:val="en-CA"/>
        </w:rPr>
        <w:t xml:space="preserve"> </w:t>
      </w:r>
      <w:r w:rsidRPr="00E405A9">
        <w:rPr>
          <w:lang w:val="en-CA"/>
        </w:rPr>
        <w:t>Towards a Theoretical Framework and a Research Agenda,” Gerry George</w:t>
      </w:r>
      <w:r w:rsidR="00CC77C1" w:rsidRPr="00E405A9">
        <w:rPr>
          <w:lang w:val="en-CA"/>
        </w:rPr>
        <w:t>, Anita M McGahan</w:t>
      </w:r>
      <w:r w:rsidRPr="00E405A9">
        <w:rPr>
          <w:lang w:val="en-CA"/>
        </w:rPr>
        <w:t xml:space="preserve"> and Jaideep Prabhu, </w:t>
      </w:r>
      <w:r w:rsidRPr="00E405A9">
        <w:rPr>
          <w:u w:val="single"/>
          <w:lang w:val="en-CA"/>
        </w:rPr>
        <w:t>Journal of Management Studies</w:t>
      </w:r>
      <w:r w:rsidR="00186C93" w:rsidRPr="00E405A9">
        <w:rPr>
          <w:lang w:val="en-CA"/>
        </w:rPr>
        <w:t xml:space="preserve"> </w:t>
      </w:r>
      <w:r w:rsidR="00186C93" w:rsidRPr="00E405A9">
        <w:rPr>
          <w:lang w:val="en-CA" w:eastAsia="en-CA"/>
        </w:rPr>
        <w:t>49:4 (June 2012</w:t>
      </w:r>
      <w:r w:rsidR="00186C93" w:rsidRPr="00E405A9">
        <w:rPr>
          <w:lang w:val="en-CA"/>
        </w:rPr>
        <w:t xml:space="preserve">), pp. </w:t>
      </w:r>
      <w:r w:rsidR="003F0E66" w:rsidRPr="00E405A9">
        <w:rPr>
          <w:lang w:val="en-CA"/>
        </w:rPr>
        <w:t>661-683</w:t>
      </w:r>
    </w:p>
    <w:p w14:paraId="3051C42F" w14:textId="77777777" w:rsidR="00BE5B6B" w:rsidRPr="00E405A9" w:rsidRDefault="00057661" w:rsidP="00894FD7">
      <w:pPr>
        <w:pStyle w:val="NumberedItem"/>
        <w:rPr>
          <w:lang w:val="en-CA"/>
        </w:rPr>
      </w:pPr>
      <w:r w:rsidRPr="00E405A9">
        <w:rPr>
          <w:lang w:val="en-CA"/>
        </w:rPr>
        <w:t>“Emergence of Biopharmaceutical Innovators in China, India, Brazil, and South Africa as Global Competitors and Collaborators,” Rahim Rezaie, Anita M. McGahan, Sarah E. Frew, Abdallah S. Daar, and Peter A. Singer</w:t>
      </w:r>
      <w:r w:rsidR="00BE5B6B" w:rsidRPr="00E405A9">
        <w:rPr>
          <w:lang w:val="en-CA"/>
        </w:rPr>
        <w:t xml:space="preserve"> </w:t>
      </w:r>
      <w:r w:rsidRPr="00E405A9">
        <w:rPr>
          <w:u w:val="single"/>
          <w:lang w:val="en-CA"/>
        </w:rPr>
        <w:t>Health Research Policy and Systems</w:t>
      </w:r>
      <w:r w:rsidRPr="00E405A9">
        <w:rPr>
          <w:lang w:val="en-CA"/>
        </w:rPr>
        <w:t xml:space="preserve"> 10:18 (2012) available at </w:t>
      </w:r>
      <w:hyperlink r:id="rId34" w:history="1">
        <w:r w:rsidRPr="00E405A9">
          <w:rPr>
            <w:rStyle w:val="Hyperlink"/>
            <w:rFonts w:cs="Arial"/>
            <w:szCs w:val="20"/>
            <w:lang w:val="en-CA"/>
          </w:rPr>
          <w:t>http://www.health-policy-systems.com/content/10/1/18</w:t>
        </w:r>
      </w:hyperlink>
    </w:p>
    <w:p w14:paraId="4BE014CB" w14:textId="77777777" w:rsidR="00BE5B6B" w:rsidRPr="00E405A9" w:rsidRDefault="00724F25" w:rsidP="00894FD7">
      <w:pPr>
        <w:pStyle w:val="NumberedItem"/>
        <w:rPr>
          <w:lang w:val="en-CA"/>
        </w:rPr>
      </w:pPr>
      <w:r w:rsidRPr="00E405A9">
        <w:rPr>
          <w:lang w:val="en-CA"/>
        </w:rPr>
        <w:t>“S</w:t>
      </w:r>
      <w:r w:rsidR="00227E91" w:rsidRPr="00E405A9">
        <w:rPr>
          <w:lang w:val="en-CA"/>
        </w:rPr>
        <w:t>ex Trafficking of Women and G</w:t>
      </w:r>
      <w:r w:rsidRPr="00E405A9">
        <w:rPr>
          <w:lang w:val="en-CA"/>
        </w:rPr>
        <w:t xml:space="preserve">irls in Metro Manila: </w:t>
      </w:r>
      <w:r w:rsidR="00227E91" w:rsidRPr="00E405A9">
        <w:rPr>
          <w:lang w:val="en-CA"/>
        </w:rPr>
        <w:t>Identifying Key Trafficking Determinants and P</w:t>
      </w:r>
      <w:r w:rsidRPr="00E405A9">
        <w:rPr>
          <w:lang w:val="en-CA"/>
        </w:rPr>
        <w:t xml:space="preserve">roposing a </w:t>
      </w:r>
      <w:r w:rsidR="00227E91" w:rsidRPr="00E405A9">
        <w:rPr>
          <w:lang w:val="en-CA"/>
        </w:rPr>
        <w:t>L</w:t>
      </w:r>
      <w:r w:rsidRPr="00E405A9">
        <w:rPr>
          <w:lang w:val="en-CA"/>
        </w:rPr>
        <w:t xml:space="preserve">ocal </w:t>
      </w:r>
      <w:r w:rsidR="00227E91" w:rsidRPr="00E405A9">
        <w:rPr>
          <w:lang w:val="en-CA"/>
        </w:rPr>
        <w:t>H</w:t>
      </w:r>
      <w:r w:rsidRPr="00E405A9">
        <w:rPr>
          <w:lang w:val="en-CA"/>
        </w:rPr>
        <w:t>ealth</w:t>
      </w:r>
      <w:r w:rsidR="00227E91" w:rsidRPr="00E405A9">
        <w:rPr>
          <w:lang w:val="en-CA"/>
        </w:rPr>
        <w:t xml:space="preserve"> S</w:t>
      </w:r>
      <w:r w:rsidRPr="00E405A9">
        <w:rPr>
          <w:lang w:val="en-CA"/>
        </w:rPr>
        <w:t>ystem</w:t>
      </w:r>
      <w:r w:rsidR="00227E91" w:rsidRPr="00E405A9">
        <w:rPr>
          <w:lang w:val="en-CA"/>
        </w:rPr>
        <w:t xml:space="preserve"> R</w:t>
      </w:r>
      <w:r w:rsidRPr="00E405A9">
        <w:rPr>
          <w:lang w:val="en-CA"/>
        </w:rPr>
        <w:t xml:space="preserve">esponse,” Timothy P Williams, Elaine J Alpert, Roy Ahn, Elizabeth Cafferty, Wendy Macias Konstantopoulos, </w:t>
      </w:r>
      <w:r w:rsidR="00CC77C1" w:rsidRPr="00E405A9">
        <w:rPr>
          <w:lang w:val="en-CA"/>
        </w:rPr>
        <w:t xml:space="preserve">Anita M McGahan, </w:t>
      </w:r>
      <w:r w:rsidRPr="00E405A9">
        <w:rPr>
          <w:lang w:val="en-CA"/>
        </w:rPr>
        <w:t xml:space="preserve">Nadya Wolferstan, Judith Palmer Castor and Thomas F Burke, </w:t>
      </w:r>
      <w:r w:rsidRPr="00E405A9">
        <w:rPr>
          <w:u w:val="single"/>
          <w:lang w:val="en-CA"/>
        </w:rPr>
        <w:t>Health and Human Rights</w:t>
      </w:r>
      <w:r w:rsidRPr="00E405A9">
        <w:rPr>
          <w:i/>
          <w:lang w:val="en-CA"/>
        </w:rPr>
        <w:t xml:space="preserve"> </w:t>
      </w:r>
      <w:r w:rsidR="00C97F16" w:rsidRPr="00E405A9">
        <w:rPr>
          <w:lang w:val="en-CA"/>
        </w:rPr>
        <w:t xml:space="preserve">12:2 (2010), pp. 136-147 available at </w:t>
      </w:r>
      <w:hyperlink r:id="rId35" w:history="1">
        <w:r w:rsidR="00C97F16" w:rsidRPr="00E405A9">
          <w:rPr>
            <w:rStyle w:val="Hyperlink"/>
            <w:rFonts w:cs="Arial"/>
            <w:szCs w:val="20"/>
            <w:lang w:val="en-CA"/>
          </w:rPr>
          <w:t>www.hhrjournal.org</w:t>
        </w:r>
      </w:hyperlink>
    </w:p>
    <w:p w14:paraId="6E8A81CA" w14:textId="77777777" w:rsidR="0057665B" w:rsidRPr="00E405A9" w:rsidRDefault="0057665B" w:rsidP="00894FD7">
      <w:pPr>
        <w:pStyle w:val="NumberedItem"/>
        <w:rPr>
          <w:lang w:val="en-CA"/>
        </w:rPr>
      </w:pPr>
      <w:r w:rsidRPr="00E405A9">
        <w:rPr>
          <w:lang w:val="en-CA"/>
        </w:rPr>
        <w:t xml:space="preserve">“Innovative Health Service Delivery Models in Low and Middle Income Countries – What can we learn from the private sector?,” Onil Bhattacharyya, </w:t>
      </w:r>
      <w:r w:rsidR="00CC77C1" w:rsidRPr="00E405A9">
        <w:rPr>
          <w:lang w:val="en-CA"/>
        </w:rPr>
        <w:t xml:space="preserve">Anita M McGahan, </w:t>
      </w:r>
      <w:r w:rsidRPr="00E405A9">
        <w:rPr>
          <w:lang w:val="en-CA"/>
        </w:rPr>
        <w:t xml:space="preserve">Sara Khor, David Dunne, </w:t>
      </w:r>
      <w:r w:rsidR="0099099B" w:rsidRPr="00E405A9">
        <w:rPr>
          <w:lang w:val="en-CA"/>
        </w:rPr>
        <w:t xml:space="preserve">Abdullah Daar and </w:t>
      </w:r>
      <w:r w:rsidRPr="00E405A9">
        <w:rPr>
          <w:lang w:val="en-CA"/>
        </w:rPr>
        <w:t xml:space="preserve">Peter Singer, </w:t>
      </w:r>
      <w:r w:rsidR="003E153B" w:rsidRPr="00E405A9">
        <w:rPr>
          <w:u w:val="single"/>
          <w:lang w:val="en-CA"/>
        </w:rPr>
        <w:t>Health Research Policy and Systems</w:t>
      </w:r>
      <w:r w:rsidR="002941D0" w:rsidRPr="00E405A9">
        <w:rPr>
          <w:lang w:val="en-CA"/>
        </w:rPr>
        <w:t xml:space="preserve"> 8:24 (2010</w:t>
      </w:r>
      <w:r w:rsidR="003E153B" w:rsidRPr="00E405A9">
        <w:rPr>
          <w:lang w:val="en-CA"/>
        </w:rPr>
        <w:t>)</w:t>
      </w:r>
      <w:r w:rsidR="006D33AC" w:rsidRPr="00E405A9">
        <w:rPr>
          <w:lang w:val="en-CA"/>
        </w:rPr>
        <w:t xml:space="preserve"> available at </w:t>
      </w:r>
      <w:hyperlink r:id="rId36" w:history="1">
        <w:r w:rsidR="006D33AC" w:rsidRPr="00E405A9">
          <w:rPr>
            <w:rStyle w:val="Hyperlink"/>
            <w:rFonts w:cs="Arial"/>
            <w:szCs w:val="20"/>
            <w:lang w:val="en-CA"/>
          </w:rPr>
          <w:t>http://www.health-policy-systems.com/content/8/1/24</w:t>
        </w:r>
      </w:hyperlink>
    </w:p>
    <w:p w14:paraId="52A21E9D" w14:textId="77777777" w:rsidR="00B67B99" w:rsidRPr="00E405A9" w:rsidRDefault="00B67B99" w:rsidP="00894FD7">
      <w:pPr>
        <w:pStyle w:val="NumberedItem"/>
        <w:rPr>
          <w:lang w:val="en-CA"/>
        </w:rPr>
      </w:pPr>
      <w:r w:rsidRPr="00E405A9">
        <w:rPr>
          <w:lang w:val="en-CA"/>
        </w:rPr>
        <w:t xml:space="preserve">“Toward a Theory of Public Entrepreneurship,” Peter G Klein, Joseph T Mahoney, </w:t>
      </w:r>
      <w:r w:rsidR="00CC77C1" w:rsidRPr="00E405A9">
        <w:rPr>
          <w:lang w:val="en-CA"/>
        </w:rPr>
        <w:t xml:space="preserve">Anita M McGahan, </w:t>
      </w:r>
      <w:r w:rsidRPr="00E405A9">
        <w:rPr>
          <w:lang w:val="en-CA"/>
        </w:rPr>
        <w:t xml:space="preserve">and Christos N Pitelis, </w:t>
      </w:r>
      <w:r w:rsidRPr="00E405A9">
        <w:rPr>
          <w:u w:val="single"/>
          <w:lang w:val="en-CA"/>
        </w:rPr>
        <w:t>European Management Review</w:t>
      </w:r>
      <w:r w:rsidR="006056A2" w:rsidRPr="00E405A9">
        <w:rPr>
          <w:lang w:val="en-CA"/>
        </w:rPr>
        <w:t xml:space="preserve"> Vol. 7, No. 1 (</w:t>
      </w:r>
      <w:r w:rsidRPr="00E405A9">
        <w:rPr>
          <w:lang w:val="en-CA"/>
        </w:rPr>
        <w:t>Spring 2010</w:t>
      </w:r>
      <w:r w:rsidR="006056A2" w:rsidRPr="00E405A9">
        <w:rPr>
          <w:lang w:val="en-CA"/>
        </w:rPr>
        <w:t>)</w:t>
      </w:r>
      <w:r w:rsidRPr="00E405A9">
        <w:rPr>
          <w:lang w:val="en-CA"/>
        </w:rPr>
        <w:t>, pp. 1-15 (lead</w:t>
      </w:r>
      <w:r w:rsidR="0051480E" w:rsidRPr="00E405A9">
        <w:rPr>
          <w:lang w:val="en-CA"/>
        </w:rPr>
        <w:t xml:space="preserve"> article</w:t>
      </w:r>
      <w:r w:rsidRPr="00E405A9">
        <w:rPr>
          <w:lang w:val="en-CA"/>
        </w:rPr>
        <w:t>)</w:t>
      </w:r>
      <w:r w:rsidR="0051480E" w:rsidRPr="00E405A9">
        <w:rPr>
          <w:lang w:val="en-CA"/>
        </w:rPr>
        <w:t>.</w:t>
      </w:r>
      <w:r w:rsidR="00BE5B6B" w:rsidRPr="00E405A9">
        <w:rPr>
          <w:lang w:val="en-CA"/>
        </w:rPr>
        <w:t xml:space="preserve"> </w:t>
      </w:r>
      <w:r w:rsidR="00BF18DB" w:rsidRPr="00E405A9">
        <w:rPr>
          <w:lang w:val="en-CA"/>
        </w:rPr>
        <w:t>WINNER, EMR 2010 BEST PAPER AWARD.</w:t>
      </w:r>
    </w:p>
    <w:p w14:paraId="307D4D2B" w14:textId="77777777" w:rsidR="00926B02" w:rsidRPr="00E405A9" w:rsidRDefault="00926B02" w:rsidP="00894FD7">
      <w:pPr>
        <w:pStyle w:val="NumberedItem"/>
        <w:rPr>
          <w:lang w:val="en-CA"/>
        </w:rPr>
      </w:pPr>
      <w:r w:rsidRPr="00E405A9">
        <w:rPr>
          <w:lang w:val="en-CA"/>
        </w:rPr>
        <w:t>“’Sustainability’ in Global Health,” Alice Yang</w:t>
      </w:r>
      <w:r w:rsidR="00CC77C1" w:rsidRPr="00E405A9">
        <w:rPr>
          <w:lang w:val="en-CA"/>
        </w:rPr>
        <w:t>, Anita M McGahan,</w:t>
      </w:r>
      <w:r w:rsidRPr="00E405A9">
        <w:rPr>
          <w:lang w:val="en-CA"/>
        </w:rPr>
        <w:t xml:space="preserve"> and Paul </w:t>
      </w:r>
      <w:r w:rsidR="00B84702" w:rsidRPr="00E405A9">
        <w:rPr>
          <w:lang w:val="en-CA"/>
        </w:rPr>
        <w:t xml:space="preserve">E. </w:t>
      </w:r>
      <w:r w:rsidRPr="00E405A9">
        <w:rPr>
          <w:lang w:val="en-CA"/>
        </w:rPr>
        <w:t xml:space="preserve">Farmer, </w:t>
      </w:r>
      <w:r w:rsidRPr="00E405A9">
        <w:rPr>
          <w:u w:val="single"/>
          <w:lang w:val="en-CA"/>
        </w:rPr>
        <w:t>Global Public Health</w:t>
      </w:r>
      <w:r w:rsidR="00634958" w:rsidRPr="00E405A9">
        <w:rPr>
          <w:lang w:val="en-CA"/>
        </w:rPr>
        <w:t xml:space="preserve"> </w:t>
      </w:r>
      <w:r w:rsidR="00703C8B" w:rsidRPr="00E405A9">
        <w:rPr>
          <w:lang w:val="en-CA"/>
        </w:rPr>
        <w:t>Vol. 5, No. 2 (</w:t>
      </w:r>
      <w:r w:rsidR="00634958" w:rsidRPr="00E405A9">
        <w:rPr>
          <w:lang w:val="en-CA"/>
        </w:rPr>
        <w:t>March 2010</w:t>
      </w:r>
      <w:r w:rsidR="00703C8B" w:rsidRPr="00E405A9">
        <w:rPr>
          <w:lang w:val="en-CA"/>
        </w:rPr>
        <w:t>)</w:t>
      </w:r>
      <w:r w:rsidR="00634958" w:rsidRPr="00E405A9">
        <w:rPr>
          <w:lang w:val="en-CA"/>
        </w:rPr>
        <w:t>, pp. 129-135</w:t>
      </w:r>
      <w:r w:rsidR="00905DBF" w:rsidRPr="00E405A9">
        <w:rPr>
          <w:lang w:val="en-CA"/>
        </w:rPr>
        <w:t xml:space="preserve">, reprinted in </w:t>
      </w:r>
      <w:r w:rsidR="00905DBF" w:rsidRPr="00E405A9">
        <w:rPr>
          <w:u w:val="single"/>
          <w:lang w:val="en-CA"/>
        </w:rPr>
        <w:t>Munk Monitor</w:t>
      </w:r>
      <w:r w:rsidR="00905DBF" w:rsidRPr="00E405A9">
        <w:rPr>
          <w:lang w:val="en-CA"/>
        </w:rPr>
        <w:t xml:space="preserve"> (Spring 2013)</w:t>
      </w:r>
    </w:p>
    <w:p w14:paraId="5206462F" w14:textId="77777777" w:rsidR="00926B02" w:rsidRPr="00E405A9" w:rsidRDefault="00926B02" w:rsidP="00894FD7">
      <w:pPr>
        <w:pStyle w:val="NumberedItem"/>
        <w:rPr>
          <w:lang w:val="en-CA"/>
        </w:rPr>
      </w:pPr>
      <w:r w:rsidRPr="00E405A9">
        <w:rPr>
          <w:lang w:val="en-CA"/>
        </w:rPr>
        <w:t xml:space="preserve">“Economic Valuations in Global Health,” </w:t>
      </w:r>
      <w:r w:rsidR="00CC77C1" w:rsidRPr="00E405A9">
        <w:rPr>
          <w:lang w:val="en-CA"/>
        </w:rPr>
        <w:t xml:space="preserve">Anita M McGahan and </w:t>
      </w:r>
      <w:r w:rsidRPr="00E405A9">
        <w:rPr>
          <w:lang w:val="en-CA"/>
        </w:rPr>
        <w:t xml:space="preserve">Gerald Keusch, </w:t>
      </w:r>
      <w:r w:rsidRPr="00E405A9">
        <w:rPr>
          <w:u w:val="single"/>
          <w:lang w:val="en-CA"/>
        </w:rPr>
        <w:t>Global Public Health</w:t>
      </w:r>
      <w:r w:rsidR="00703C8B" w:rsidRPr="00E405A9">
        <w:rPr>
          <w:lang w:val="en-CA"/>
        </w:rPr>
        <w:t xml:space="preserve"> Vol. 5, No. 2</w:t>
      </w:r>
      <w:r w:rsidR="009416EB" w:rsidRPr="00E405A9">
        <w:rPr>
          <w:lang w:val="en-CA"/>
        </w:rPr>
        <w:t xml:space="preserve"> </w:t>
      </w:r>
      <w:r w:rsidR="00703C8B" w:rsidRPr="00E405A9">
        <w:rPr>
          <w:lang w:val="en-CA"/>
        </w:rPr>
        <w:t>(</w:t>
      </w:r>
      <w:r w:rsidR="009416EB" w:rsidRPr="00E405A9">
        <w:rPr>
          <w:lang w:val="en-CA"/>
        </w:rPr>
        <w:t>March 2010</w:t>
      </w:r>
      <w:r w:rsidR="00703C8B" w:rsidRPr="00E405A9">
        <w:rPr>
          <w:lang w:val="en-CA"/>
        </w:rPr>
        <w:t>)</w:t>
      </w:r>
      <w:r w:rsidR="009416EB" w:rsidRPr="00E405A9">
        <w:rPr>
          <w:lang w:val="en-CA"/>
        </w:rPr>
        <w:t>, pp. 136-142</w:t>
      </w:r>
    </w:p>
    <w:p w14:paraId="55BF5190" w14:textId="77777777" w:rsidR="00BE5B6B" w:rsidRPr="00E405A9" w:rsidRDefault="00837F9C" w:rsidP="00894FD7">
      <w:pPr>
        <w:pStyle w:val="NumberedItem"/>
        <w:rPr>
          <w:lang w:val="en-CA"/>
        </w:rPr>
      </w:pPr>
      <w:r w:rsidRPr="00E405A9">
        <w:rPr>
          <w:lang w:val="en-CA"/>
        </w:rPr>
        <w:t>“</w:t>
      </w:r>
      <w:r w:rsidR="00352E1F" w:rsidRPr="00E405A9">
        <w:rPr>
          <w:lang w:val="en-CA"/>
        </w:rPr>
        <w:t xml:space="preserve">How Much Does Home Country Matter to Corporate Profitability?," </w:t>
      </w:r>
      <w:r w:rsidR="00CC77C1" w:rsidRPr="00E405A9">
        <w:rPr>
          <w:lang w:val="en-CA"/>
        </w:rPr>
        <w:t xml:space="preserve">Anita M McGahan and </w:t>
      </w:r>
      <w:r w:rsidR="00352E1F" w:rsidRPr="00E405A9">
        <w:rPr>
          <w:lang w:val="en-CA"/>
        </w:rPr>
        <w:t xml:space="preserve">Rogerio Victer, </w:t>
      </w:r>
      <w:r w:rsidR="00F8011C" w:rsidRPr="00E405A9">
        <w:rPr>
          <w:u w:val="single"/>
          <w:lang w:val="en-CA"/>
        </w:rPr>
        <w:t>Journal of International Business Studies</w:t>
      </w:r>
      <w:r w:rsidR="00970873" w:rsidRPr="00E405A9">
        <w:rPr>
          <w:lang w:val="en-CA"/>
        </w:rPr>
        <w:t xml:space="preserve"> Vol 41, No. 1 (January 2010), pp. 142-165.</w:t>
      </w:r>
    </w:p>
    <w:p w14:paraId="27A8EF02" w14:textId="77777777" w:rsidR="00BE5B6B" w:rsidRPr="00E405A9" w:rsidRDefault="00293780" w:rsidP="00894FD7">
      <w:pPr>
        <w:pStyle w:val="NumberedItem"/>
        <w:rPr>
          <w:lang w:val="en-CA"/>
        </w:rPr>
      </w:pPr>
      <w:r w:rsidRPr="00E405A9">
        <w:rPr>
          <w:lang w:val="en-CA"/>
        </w:rPr>
        <w:t>“The Development of Capabilities in New Firms,” Asli Arikan</w:t>
      </w:r>
      <w:r w:rsidR="00CC77C1" w:rsidRPr="00E405A9">
        <w:rPr>
          <w:lang w:val="en-CA"/>
        </w:rPr>
        <w:t xml:space="preserve"> and Anita M McGahan</w:t>
      </w:r>
      <w:r w:rsidRPr="00E405A9">
        <w:rPr>
          <w:lang w:val="en-CA"/>
        </w:rPr>
        <w:t xml:space="preserve">, </w:t>
      </w:r>
      <w:r w:rsidRPr="00E405A9">
        <w:rPr>
          <w:u w:val="single"/>
          <w:lang w:val="en-CA"/>
        </w:rPr>
        <w:t>Strategic Management Journal</w:t>
      </w:r>
      <w:r w:rsidR="0051480E" w:rsidRPr="00E405A9">
        <w:rPr>
          <w:lang w:val="en-CA"/>
        </w:rPr>
        <w:t>, Vol. 31, No. 1 (January 2010), pp. 1-18 (lead article).</w:t>
      </w:r>
    </w:p>
    <w:p w14:paraId="16E5F692" w14:textId="77777777" w:rsidR="00BE5B6B" w:rsidRPr="00E405A9" w:rsidRDefault="008E77A4" w:rsidP="00894FD7">
      <w:pPr>
        <w:pStyle w:val="NumberedItem"/>
        <w:rPr>
          <w:lang w:val="en-CA"/>
        </w:rPr>
      </w:pPr>
      <w:r w:rsidRPr="00E405A9">
        <w:rPr>
          <w:lang w:val="en-CA"/>
        </w:rPr>
        <w:t>“Business-Model Innovation, General Purpose Technologies, Specialization and Industry Change,” Alfonso Gambardella</w:t>
      </w:r>
      <w:r w:rsidR="00CC77C1" w:rsidRPr="00E405A9">
        <w:rPr>
          <w:lang w:val="en-CA"/>
        </w:rPr>
        <w:t xml:space="preserve"> and Anita M McGahan</w:t>
      </w:r>
      <w:r w:rsidRPr="00E405A9">
        <w:rPr>
          <w:lang w:val="en-CA"/>
        </w:rPr>
        <w:t xml:space="preserve">, </w:t>
      </w:r>
      <w:r w:rsidRPr="00E405A9">
        <w:rPr>
          <w:u w:val="single"/>
          <w:lang w:val="en-CA"/>
        </w:rPr>
        <w:t>Long-Range Planning</w:t>
      </w:r>
      <w:r w:rsidR="00BE5B6B" w:rsidRPr="00E405A9">
        <w:rPr>
          <w:u w:val="single"/>
          <w:lang w:val="en-CA"/>
        </w:rPr>
        <w:t xml:space="preserve"> </w:t>
      </w:r>
      <w:r w:rsidRPr="00E405A9">
        <w:rPr>
          <w:lang w:val="en-CA"/>
        </w:rPr>
        <w:t>43</w:t>
      </w:r>
      <w:r w:rsidR="00BE5B6B" w:rsidRPr="00E405A9">
        <w:rPr>
          <w:lang w:val="en-CA"/>
        </w:rPr>
        <w:t xml:space="preserve"> </w:t>
      </w:r>
      <w:r w:rsidRPr="00E405A9">
        <w:rPr>
          <w:lang w:val="en-CA"/>
        </w:rPr>
        <w:t xml:space="preserve">(2010, </w:t>
      </w:r>
      <w:r w:rsidRPr="00E405A9">
        <w:rPr>
          <w:lang w:val="en-CA"/>
        </w:rPr>
        <w:lastRenderedPageBreak/>
        <w:t>special issue on Business-Model Innovation guest-edited by Charles Baden-Fuller and Ian McMillan), pp. 262-271.</w:t>
      </w:r>
    </w:p>
    <w:p w14:paraId="0F310686" w14:textId="77777777" w:rsidR="00BE5B6B" w:rsidRPr="00E405A9" w:rsidRDefault="00293780" w:rsidP="00894FD7">
      <w:pPr>
        <w:pStyle w:val="NumberedItem"/>
        <w:rPr>
          <w:lang w:val="en-CA"/>
        </w:rPr>
      </w:pPr>
      <w:r w:rsidRPr="00E405A9">
        <w:rPr>
          <w:lang w:val="en-CA"/>
        </w:rPr>
        <w:t>“</w:t>
      </w:r>
      <w:r w:rsidR="004A4035" w:rsidRPr="00E405A9">
        <w:rPr>
          <w:lang w:val="en-CA"/>
        </w:rPr>
        <w:t>The Interdependence of Private and Public Interests,” Joseph T Mahoney</w:t>
      </w:r>
      <w:r w:rsidR="00CC77C1" w:rsidRPr="00E405A9">
        <w:rPr>
          <w:lang w:val="en-CA"/>
        </w:rPr>
        <w:t>, Anita M McGahan,</w:t>
      </w:r>
      <w:r w:rsidR="004A4035" w:rsidRPr="00E405A9">
        <w:rPr>
          <w:lang w:val="en-CA"/>
        </w:rPr>
        <w:t xml:space="preserve"> and Christos Pitelis</w:t>
      </w:r>
      <w:r w:rsidR="00D3425D" w:rsidRPr="00E405A9">
        <w:rPr>
          <w:lang w:val="en-CA"/>
        </w:rPr>
        <w:t xml:space="preserve">, </w:t>
      </w:r>
      <w:r w:rsidR="00D3425D" w:rsidRPr="00E405A9">
        <w:rPr>
          <w:u w:val="single"/>
          <w:lang w:val="en-CA"/>
        </w:rPr>
        <w:t>Organization Science</w:t>
      </w:r>
      <w:r w:rsidR="0051480E" w:rsidRPr="00E405A9">
        <w:rPr>
          <w:lang w:val="en-CA"/>
        </w:rPr>
        <w:t xml:space="preserve"> Vol. 20, No. 6 </w:t>
      </w:r>
      <w:r w:rsidR="00D43AC2" w:rsidRPr="00E405A9">
        <w:rPr>
          <w:lang w:val="en-CA"/>
        </w:rPr>
        <w:t>(</w:t>
      </w:r>
      <w:r w:rsidR="0051480E" w:rsidRPr="00E405A9">
        <w:rPr>
          <w:lang w:val="en-CA"/>
        </w:rPr>
        <w:t>November-December 2009</w:t>
      </w:r>
      <w:r w:rsidR="00D43AC2" w:rsidRPr="00E405A9">
        <w:rPr>
          <w:lang w:val="en-CA"/>
        </w:rPr>
        <w:t>)</w:t>
      </w:r>
      <w:r w:rsidR="001747EB" w:rsidRPr="00E405A9">
        <w:rPr>
          <w:lang w:val="en-CA"/>
        </w:rPr>
        <w:t xml:space="preserve">, </w:t>
      </w:r>
      <w:r w:rsidR="0051480E" w:rsidRPr="00E405A9">
        <w:rPr>
          <w:lang w:val="en-CA"/>
        </w:rPr>
        <w:t xml:space="preserve">pp. 1034-1052, </w:t>
      </w:r>
      <w:r w:rsidR="001747EB" w:rsidRPr="00E405A9">
        <w:rPr>
          <w:lang w:val="en-CA"/>
        </w:rPr>
        <w:t xml:space="preserve">published online in </w:t>
      </w:r>
      <w:r w:rsidR="001747EB" w:rsidRPr="00E405A9">
        <w:rPr>
          <w:i/>
          <w:lang w:val="en-CA"/>
        </w:rPr>
        <w:t>Articles in Advance</w:t>
      </w:r>
      <w:r w:rsidR="001747EB" w:rsidRPr="00E405A9">
        <w:rPr>
          <w:lang w:val="en-CA"/>
        </w:rPr>
        <w:t xml:space="preserve">, pp. 1-19 (September 25) available at </w:t>
      </w:r>
      <w:hyperlink r:id="rId37" w:history="1">
        <w:r w:rsidR="001747EB" w:rsidRPr="00E405A9">
          <w:rPr>
            <w:rStyle w:val="Hyperlink"/>
            <w:rFonts w:cs="Arial"/>
            <w:szCs w:val="20"/>
            <w:lang w:val="en-CA"/>
          </w:rPr>
          <w:t>http://orgsci.journal.informs.org/cgi/reprint/orsc.1090.0472v1</w:t>
        </w:r>
      </w:hyperlink>
    </w:p>
    <w:p w14:paraId="66D40118" w14:textId="77777777" w:rsidR="00BE5B6B" w:rsidRPr="00E405A9" w:rsidRDefault="0085401F" w:rsidP="00894FD7">
      <w:pPr>
        <w:pStyle w:val="NumberedItem"/>
        <w:rPr>
          <w:lang w:val="en-CA"/>
        </w:rPr>
      </w:pPr>
      <w:r w:rsidRPr="00E405A9">
        <w:rPr>
          <w:lang w:val="en-CA"/>
        </w:rPr>
        <w:t xml:space="preserve">“Academic Research that Matters to Managers: On Zebras, Dogs, Lemmings, Hammers &amp; Turnips,” </w:t>
      </w:r>
      <w:r w:rsidR="00712A1A" w:rsidRPr="00E405A9">
        <w:rPr>
          <w:u w:val="single"/>
          <w:lang w:val="en-CA"/>
        </w:rPr>
        <w:t>Academy of Management Journal</w:t>
      </w:r>
      <w:r w:rsidR="00712A1A" w:rsidRPr="00E405A9">
        <w:rPr>
          <w:lang w:val="en-CA"/>
        </w:rPr>
        <w:t xml:space="preserve"> 50 </w:t>
      </w:r>
      <w:r w:rsidR="00292F8C" w:rsidRPr="00E405A9">
        <w:rPr>
          <w:lang w:val="en-CA"/>
        </w:rPr>
        <w:t>(</w:t>
      </w:r>
      <w:r w:rsidR="00525B72" w:rsidRPr="00E405A9">
        <w:rPr>
          <w:lang w:val="en-CA"/>
        </w:rPr>
        <w:t>August 2007</w:t>
      </w:r>
      <w:r w:rsidR="00292F8C" w:rsidRPr="00E405A9">
        <w:rPr>
          <w:lang w:val="en-CA"/>
        </w:rPr>
        <w:t>)</w:t>
      </w:r>
      <w:r w:rsidR="00712A1A" w:rsidRPr="00E405A9">
        <w:rPr>
          <w:lang w:val="en-CA"/>
        </w:rPr>
        <w:t>, pp. 754-761</w:t>
      </w:r>
      <w:r w:rsidR="00F449FB" w:rsidRPr="00E405A9">
        <w:rPr>
          <w:lang w:val="en-CA"/>
        </w:rPr>
        <w:t>, available at:</w:t>
      </w:r>
      <w:r w:rsidR="00BE5B6B" w:rsidRPr="00E405A9">
        <w:rPr>
          <w:lang w:val="en-CA"/>
        </w:rPr>
        <w:t xml:space="preserve"> </w:t>
      </w:r>
      <w:hyperlink r:id="rId38" w:history="1">
        <w:r w:rsidR="00F449FB" w:rsidRPr="00E405A9">
          <w:rPr>
            <w:rStyle w:val="Hyperlink"/>
            <w:rFonts w:cs="Arial"/>
            <w:szCs w:val="20"/>
            <w:lang w:val="en-CA"/>
          </w:rPr>
          <w:t>http://www.aom.pace.edu/amj/editorials/McGahan.2007.pdf</w:t>
        </w:r>
      </w:hyperlink>
    </w:p>
    <w:p w14:paraId="6E3ADB52" w14:textId="77777777" w:rsidR="00EC3AEB" w:rsidRPr="00E405A9" w:rsidRDefault="00471414" w:rsidP="00894FD7">
      <w:pPr>
        <w:pStyle w:val="NumberedItem"/>
        <w:rPr>
          <w:lang w:val="en-CA"/>
        </w:rPr>
      </w:pPr>
      <w:r w:rsidRPr="00E405A9">
        <w:rPr>
          <w:lang w:val="en-CA"/>
        </w:rPr>
        <w:t xml:space="preserve">“The Field of Strategic Management Within the Evolving Science of Strategic Organization,” </w:t>
      </w:r>
      <w:r w:rsidR="00B463D4" w:rsidRPr="00E405A9">
        <w:rPr>
          <w:lang w:val="en-CA"/>
        </w:rPr>
        <w:t>Joseph</w:t>
      </w:r>
      <w:r w:rsidRPr="00E405A9">
        <w:rPr>
          <w:lang w:val="en-CA"/>
        </w:rPr>
        <w:t xml:space="preserve"> Mahoney</w:t>
      </w:r>
      <w:r w:rsidR="00CC77C1" w:rsidRPr="00E405A9">
        <w:rPr>
          <w:lang w:val="en-CA"/>
        </w:rPr>
        <w:t xml:space="preserve"> and Anita M McGahan</w:t>
      </w:r>
      <w:r w:rsidRPr="00E405A9">
        <w:rPr>
          <w:lang w:val="en-CA"/>
        </w:rPr>
        <w:t xml:space="preserve">, </w:t>
      </w:r>
      <w:r w:rsidRPr="00E405A9">
        <w:rPr>
          <w:u w:val="single"/>
          <w:lang w:val="en-CA"/>
        </w:rPr>
        <w:t>Strategic Organizat</w:t>
      </w:r>
      <w:r w:rsidR="00756DB1" w:rsidRPr="00E405A9">
        <w:rPr>
          <w:u w:val="single"/>
          <w:lang w:val="en-CA"/>
        </w:rPr>
        <w:t>i</w:t>
      </w:r>
      <w:r w:rsidRPr="00E405A9">
        <w:rPr>
          <w:u w:val="single"/>
          <w:lang w:val="en-CA"/>
        </w:rPr>
        <w:t>on</w:t>
      </w:r>
      <w:r w:rsidR="007B397F" w:rsidRPr="00E405A9">
        <w:rPr>
          <w:lang w:val="en-CA"/>
        </w:rPr>
        <w:t xml:space="preserve"> 5:1 </w:t>
      </w:r>
      <w:r w:rsidRPr="00E405A9">
        <w:rPr>
          <w:lang w:val="en-CA"/>
        </w:rPr>
        <w:t>(2007)</w:t>
      </w:r>
      <w:r w:rsidR="007B397F" w:rsidRPr="00E405A9">
        <w:rPr>
          <w:lang w:val="en-CA"/>
        </w:rPr>
        <w:t>, pp. 79-99,</w:t>
      </w:r>
      <w:r w:rsidRPr="00E405A9">
        <w:rPr>
          <w:lang w:val="en-CA"/>
        </w:rPr>
        <w:t xml:space="preserve"> available at </w:t>
      </w:r>
      <w:hyperlink r:id="rId39" w:history="1">
        <w:r w:rsidRPr="00E405A9">
          <w:rPr>
            <w:rStyle w:val="Hyperlink"/>
            <w:rFonts w:cs="Arial"/>
            <w:szCs w:val="20"/>
            <w:lang w:val="en-CA"/>
          </w:rPr>
          <w:t>http://www.business.uiuc.edu/Working_Papers/Main.asp</w:t>
        </w:r>
      </w:hyperlink>
    </w:p>
    <w:p w14:paraId="62FCBE51" w14:textId="77777777" w:rsidR="00BE5B6B" w:rsidRPr="00E405A9" w:rsidRDefault="00E45065" w:rsidP="00894FD7">
      <w:pPr>
        <w:pStyle w:val="NumberedItem"/>
        <w:rPr>
          <w:lang w:val="en-CA"/>
        </w:rPr>
      </w:pPr>
      <w:r w:rsidRPr="00E405A9">
        <w:rPr>
          <w:lang w:val="en-CA"/>
        </w:rPr>
        <w:t>“Profiting from Technological Innovation</w:t>
      </w:r>
      <w:r w:rsidR="001478FB" w:rsidRPr="00E405A9">
        <w:rPr>
          <w:lang w:val="en-CA"/>
        </w:rPr>
        <w:t xml:space="preserve"> by Others</w:t>
      </w:r>
      <w:r w:rsidR="003C4A94" w:rsidRPr="00E405A9">
        <w:rPr>
          <w:lang w:val="en-CA"/>
        </w:rPr>
        <w:t xml:space="preserve">: </w:t>
      </w:r>
      <w:r w:rsidRPr="00E405A9">
        <w:rPr>
          <w:lang w:val="en-CA"/>
        </w:rPr>
        <w:t>The Effect of Competitor Patenting on</w:t>
      </w:r>
      <w:r w:rsidR="0001217F" w:rsidRPr="00E405A9">
        <w:rPr>
          <w:lang w:val="en-CA"/>
        </w:rPr>
        <w:t xml:space="preserve"> </w:t>
      </w:r>
      <w:r w:rsidRPr="00E405A9">
        <w:rPr>
          <w:lang w:val="en-CA"/>
        </w:rPr>
        <w:t xml:space="preserve">Firm Value,” </w:t>
      </w:r>
      <w:r w:rsidR="00CC77C1" w:rsidRPr="00E405A9">
        <w:rPr>
          <w:lang w:val="en-CA"/>
        </w:rPr>
        <w:t xml:space="preserve">Anita M McGahan and </w:t>
      </w:r>
      <w:r w:rsidRPr="00E405A9">
        <w:rPr>
          <w:lang w:val="en-CA"/>
        </w:rPr>
        <w:t xml:space="preserve">Brian S. Silverman, </w:t>
      </w:r>
      <w:r w:rsidRPr="00E405A9">
        <w:rPr>
          <w:u w:val="single"/>
          <w:lang w:val="en-CA"/>
        </w:rPr>
        <w:t>Research Policy</w:t>
      </w:r>
      <w:r w:rsidRPr="00E405A9">
        <w:rPr>
          <w:lang w:val="en-CA"/>
        </w:rPr>
        <w:t xml:space="preserve"> </w:t>
      </w:r>
      <w:r w:rsidR="00846DD0" w:rsidRPr="00E405A9">
        <w:rPr>
          <w:lang w:val="en-CA"/>
        </w:rPr>
        <w:t>(</w:t>
      </w:r>
      <w:r w:rsidRPr="00E405A9">
        <w:rPr>
          <w:lang w:val="en-CA"/>
        </w:rPr>
        <w:t>2006),</w:t>
      </w:r>
      <w:r w:rsidR="00846DD0" w:rsidRPr="00E405A9">
        <w:rPr>
          <w:lang w:val="en-CA"/>
        </w:rPr>
        <w:t xml:space="preserve"> 35:8, pp. 1222-1242,</w:t>
      </w:r>
      <w:r w:rsidRPr="00E405A9">
        <w:rPr>
          <w:lang w:val="en-CA"/>
        </w:rPr>
        <w:t xml:space="preserve"> available at</w:t>
      </w:r>
      <w:r w:rsidR="003C4A94" w:rsidRPr="00E405A9">
        <w:rPr>
          <w:lang w:val="en-CA"/>
        </w:rPr>
        <w:t xml:space="preserve">: </w:t>
      </w:r>
      <w:hyperlink r:id="rId40" w:history="1">
        <w:r w:rsidR="00846DD0" w:rsidRPr="00E405A9">
          <w:rPr>
            <w:rStyle w:val="Hyperlink"/>
            <w:rFonts w:cs="Arial"/>
            <w:szCs w:val="20"/>
            <w:lang w:val="en-CA"/>
          </w:rPr>
          <w:t>http://ideas.repec.org/a/eee/respol/v35y2006i8p1222-1242.html</w:t>
        </w:r>
      </w:hyperlink>
    </w:p>
    <w:p w14:paraId="151E0810" w14:textId="77777777" w:rsidR="00BE5B6B" w:rsidRPr="00E405A9" w:rsidRDefault="00AF7DD8" w:rsidP="00894FD7">
      <w:pPr>
        <w:pStyle w:val="NumberedItem"/>
        <w:rPr>
          <w:lang w:val="en-CA"/>
        </w:rPr>
      </w:pPr>
      <w:r w:rsidRPr="00E405A9">
        <w:rPr>
          <w:lang w:val="en-CA"/>
        </w:rPr>
        <w:t>“Industry Performance and Changes in Competitor Characteristics</w:t>
      </w:r>
      <w:r w:rsidR="003C4A94" w:rsidRPr="00E405A9">
        <w:rPr>
          <w:lang w:val="en-CA"/>
        </w:rPr>
        <w:t xml:space="preserve">: </w:t>
      </w:r>
      <w:r w:rsidRPr="00E405A9">
        <w:rPr>
          <w:lang w:val="en-CA"/>
        </w:rPr>
        <w:t xml:space="preserve">Evidence on Isolationism versus Mutual Forbearance,” chapter 19, </w:t>
      </w:r>
      <w:r w:rsidRPr="00E405A9">
        <w:rPr>
          <w:u w:val="single"/>
          <w:lang w:val="en-CA"/>
        </w:rPr>
        <w:t>Advances in Strategic Management, vol. 23</w:t>
      </w:r>
      <w:r w:rsidRPr="00E405A9">
        <w:rPr>
          <w:lang w:val="en-CA"/>
        </w:rPr>
        <w:t xml:space="preserve"> – </w:t>
      </w:r>
      <w:r w:rsidRPr="00E405A9">
        <w:rPr>
          <w:u w:val="single"/>
          <w:lang w:val="en-CA"/>
        </w:rPr>
        <w:t xml:space="preserve">Ecology and Strategy </w:t>
      </w:r>
      <w:r w:rsidR="00972914" w:rsidRPr="00E405A9">
        <w:rPr>
          <w:lang w:val="en-CA"/>
        </w:rPr>
        <w:t>(Elsevier, 2006</w:t>
      </w:r>
      <w:r w:rsidRPr="00E405A9">
        <w:rPr>
          <w:lang w:val="en-CA"/>
        </w:rPr>
        <w:t xml:space="preserve">), edited by Stanislav D. Dobrev, Arjen van Witteloostuijn and Joel A.C. Baum, pp. 641-677, information at </w:t>
      </w:r>
      <w:hyperlink r:id="rId41" w:history="1">
        <w:r w:rsidRPr="00E405A9">
          <w:rPr>
            <w:rStyle w:val="Hyperlink"/>
            <w:rFonts w:cs="Arial"/>
            <w:szCs w:val="20"/>
            <w:lang w:val="en-CA"/>
          </w:rPr>
          <w:t>http://www.rotman.utoronto.ca/~baum/v23_toc.html</w:t>
        </w:r>
      </w:hyperlink>
    </w:p>
    <w:p w14:paraId="3C281119" w14:textId="77777777" w:rsidR="00BE5B6B" w:rsidRPr="00E405A9" w:rsidRDefault="001D0119" w:rsidP="00894FD7">
      <w:pPr>
        <w:pStyle w:val="NumberedItem"/>
        <w:rPr>
          <w:lang w:val="en-CA"/>
        </w:rPr>
      </w:pPr>
      <w:r w:rsidRPr="00E405A9">
        <w:rPr>
          <w:lang w:val="en-CA"/>
        </w:rPr>
        <w:t>“</w:t>
      </w:r>
      <w:r w:rsidR="00A1657F" w:rsidRPr="00E405A9">
        <w:rPr>
          <w:lang w:val="en-CA"/>
        </w:rPr>
        <w:t xml:space="preserve">The Choice Among </w:t>
      </w:r>
      <w:r w:rsidR="00C622D4" w:rsidRPr="00E405A9">
        <w:rPr>
          <w:lang w:val="en-CA"/>
        </w:rPr>
        <w:t>Acquisitions, Al</w:t>
      </w:r>
      <w:r w:rsidR="00A1657F" w:rsidRPr="00E405A9">
        <w:rPr>
          <w:lang w:val="en-CA"/>
        </w:rPr>
        <w:t>liances and Divestitures</w:t>
      </w:r>
      <w:r w:rsidR="00C622D4" w:rsidRPr="00E405A9">
        <w:rPr>
          <w:lang w:val="en-CA"/>
        </w:rPr>
        <w:t>,” Belen Villalonga</w:t>
      </w:r>
      <w:r w:rsidR="007D08D6" w:rsidRPr="00E405A9">
        <w:rPr>
          <w:lang w:val="en-CA"/>
        </w:rPr>
        <w:t xml:space="preserve"> and Anita M McGahan</w:t>
      </w:r>
      <w:r w:rsidR="00C622D4" w:rsidRPr="00E405A9">
        <w:rPr>
          <w:lang w:val="en-CA"/>
        </w:rPr>
        <w:t xml:space="preserve">, </w:t>
      </w:r>
      <w:r w:rsidR="00A1657F" w:rsidRPr="00E405A9">
        <w:rPr>
          <w:u w:val="single"/>
          <w:lang w:val="en-CA"/>
        </w:rPr>
        <w:t xml:space="preserve">Strategic Management Journal </w:t>
      </w:r>
      <w:r w:rsidR="0005321B" w:rsidRPr="00E405A9">
        <w:rPr>
          <w:lang w:val="en-CA"/>
        </w:rPr>
        <w:t>26:13 (December 2005), pp. 1183-1208</w:t>
      </w:r>
      <w:r w:rsidR="00DF1EDD" w:rsidRPr="00E405A9">
        <w:rPr>
          <w:lang w:val="en-CA"/>
        </w:rPr>
        <w:t>, available at</w:t>
      </w:r>
      <w:r w:rsidR="003C4A94" w:rsidRPr="00E405A9">
        <w:rPr>
          <w:lang w:val="en-CA"/>
        </w:rPr>
        <w:t xml:space="preserve">: </w:t>
      </w:r>
      <w:hyperlink r:id="rId42" w:history="1">
        <w:r w:rsidR="00DF1EDD" w:rsidRPr="00E405A9">
          <w:rPr>
            <w:rStyle w:val="Hyperlink"/>
            <w:rFonts w:cs="Arial"/>
            <w:szCs w:val="20"/>
            <w:lang w:val="en-CA"/>
          </w:rPr>
          <w:t>http://www3.interscience.wiley.com/cgi-bin/jhome/2144</w:t>
        </w:r>
      </w:hyperlink>
    </w:p>
    <w:p w14:paraId="6824CA44" w14:textId="77777777" w:rsidR="00BE5B6B" w:rsidRPr="00E405A9" w:rsidRDefault="00A1657F" w:rsidP="00894FD7">
      <w:pPr>
        <w:pStyle w:val="NumberedItem"/>
        <w:rPr>
          <w:lang w:val="en-CA"/>
        </w:rPr>
      </w:pPr>
      <w:r w:rsidRPr="00E405A9">
        <w:rPr>
          <w:lang w:val="en-CA"/>
        </w:rPr>
        <w:t xml:space="preserve">“Comment on Ruefli and Wiggins,” </w:t>
      </w:r>
      <w:r w:rsidR="007D08D6" w:rsidRPr="00E405A9">
        <w:rPr>
          <w:lang w:val="en-CA"/>
        </w:rPr>
        <w:t xml:space="preserve">Anita M McGahan and </w:t>
      </w:r>
      <w:r w:rsidRPr="00E405A9">
        <w:rPr>
          <w:lang w:val="en-CA"/>
        </w:rPr>
        <w:t>Michael E. Porter,</w:t>
      </w:r>
      <w:r w:rsidR="00697681" w:rsidRPr="00E405A9">
        <w:rPr>
          <w:lang w:val="en-CA"/>
        </w:rPr>
        <w:t xml:space="preserve"> </w:t>
      </w:r>
      <w:r w:rsidRPr="00E405A9">
        <w:rPr>
          <w:u w:val="single"/>
          <w:lang w:val="en-CA"/>
        </w:rPr>
        <w:t>Strategic Management Journal</w:t>
      </w:r>
      <w:r w:rsidR="00697681" w:rsidRPr="00E405A9">
        <w:rPr>
          <w:lang w:val="en-CA"/>
        </w:rPr>
        <w:t xml:space="preserve"> </w:t>
      </w:r>
      <w:r w:rsidR="0058710C" w:rsidRPr="00E405A9">
        <w:rPr>
          <w:lang w:val="en-CA"/>
        </w:rPr>
        <w:t xml:space="preserve">26:9 </w:t>
      </w:r>
      <w:r w:rsidRPr="00E405A9">
        <w:rPr>
          <w:lang w:val="en-CA"/>
        </w:rPr>
        <w:t>(</w:t>
      </w:r>
      <w:r w:rsidR="0058710C" w:rsidRPr="00E405A9">
        <w:rPr>
          <w:lang w:val="en-CA"/>
        </w:rPr>
        <w:t>September 2005), pp. 873-880, available at</w:t>
      </w:r>
      <w:r w:rsidR="003C4A94" w:rsidRPr="00E405A9">
        <w:rPr>
          <w:lang w:val="en-CA"/>
        </w:rPr>
        <w:t xml:space="preserve">: </w:t>
      </w:r>
      <w:hyperlink r:id="rId43" w:history="1">
        <w:r w:rsidR="0058710C" w:rsidRPr="00E405A9">
          <w:rPr>
            <w:rStyle w:val="Hyperlink"/>
            <w:rFonts w:cs="Arial"/>
            <w:szCs w:val="20"/>
            <w:lang w:val="en-CA"/>
          </w:rPr>
          <w:t>http://www3.interscience.wiley.com/cgi-bin/jissue/110573548</w:t>
        </w:r>
      </w:hyperlink>
    </w:p>
    <w:p w14:paraId="667078E7" w14:textId="77777777" w:rsidR="00EC3AEB" w:rsidRPr="00E405A9" w:rsidRDefault="00AF7DD8" w:rsidP="00894FD7">
      <w:pPr>
        <w:pStyle w:val="NumberedItem"/>
        <w:rPr>
          <w:lang w:val="en-CA"/>
        </w:rPr>
      </w:pPr>
      <w:r w:rsidRPr="00E405A9">
        <w:rPr>
          <w:lang w:val="en-CA"/>
        </w:rPr>
        <w:t>“Context, Technology and Strategy</w:t>
      </w:r>
      <w:r w:rsidR="003C4A94" w:rsidRPr="00E405A9">
        <w:rPr>
          <w:lang w:val="en-CA"/>
        </w:rPr>
        <w:t xml:space="preserve">: </w:t>
      </w:r>
      <w:r w:rsidRPr="00E405A9">
        <w:rPr>
          <w:lang w:val="en-CA"/>
        </w:rPr>
        <w:t xml:space="preserve">Forging New Perspectives on the Industry Life Cycle,” </w:t>
      </w:r>
      <w:r w:rsidRPr="00E405A9">
        <w:rPr>
          <w:i/>
          <w:iCs/>
          <w:lang w:val="en-CA"/>
        </w:rPr>
        <w:t>Advances in Strategic Management</w:t>
      </w:r>
      <w:r w:rsidR="007B013C" w:rsidRPr="00E405A9">
        <w:rPr>
          <w:lang w:val="en-CA"/>
        </w:rPr>
        <w:t xml:space="preserve">, </w:t>
      </w:r>
      <w:r w:rsidRPr="00E405A9">
        <w:rPr>
          <w:lang w:val="en-CA"/>
        </w:rPr>
        <w:t>volume 21 (Elsevier 2004), pp. 1-21, Nicholas Argyres</w:t>
      </w:r>
      <w:r w:rsidR="007D08D6" w:rsidRPr="00E405A9">
        <w:rPr>
          <w:lang w:val="en-CA"/>
        </w:rPr>
        <w:t xml:space="preserve">, </w:t>
      </w:r>
      <w:r w:rsidRPr="00E405A9">
        <w:rPr>
          <w:lang w:val="en-CA"/>
        </w:rPr>
        <w:t>Joel A.C. Baum</w:t>
      </w:r>
      <w:r w:rsidR="007D08D6" w:rsidRPr="00E405A9">
        <w:rPr>
          <w:lang w:val="en-CA"/>
        </w:rPr>
        <w:t xml:space="preserve"> and Anita M McGahan</w:t>
      </w:r>
      <w:r w:rsidRPr="00E405A9">
        <w:rPr>
          <w:lang w:val="en-CA"/>
        </w:rPr>
        <w:t>, information at</w:t>
      </w:r>
      <w:r w:rsidR="003C4A94" w:rsidRPr="00E405A9">
        <w:rPr>
          <w:lang w:val="en-CA"/>
        </w:rPr>
        <w:t xml:space="preserve">: </w:t>
      </w:r>
      <w:hyperlink r:id="rId44" w:history="1">
        <w:r w:rsidRPr="00E405A9">
          <w:rPr>
            <w:rStyle w:val="Hyperlink"/>
            <w:rFonts w:cs="Arial"/>
            <w:szCs w:val="20"/>
            <w:lang w:val="en-CA"/>
          </w:rPr>
          <w:t>http://www.rotman.utoronto.ca/~baum/v21_toc.html</w:t>
        </w:r>
      </w:hyperlink>
    </w:p>
    <w:p w14:paraId="03DB2CD5" w14:textId="77777777" w:rsidR="00BE5B6B" w:rsidRPr="00E405A9" w:rsidRDefault="00AE40F4" w:rsidP="00894FD7">
      <w:pPr>
        <w:pStyle w:val="NumberedItem"/>
        <w:rPr>
          <w:lang w:val="en-CA"/>
        </w:rPr>
      </w:pPr>
      <w:r w:rsidRPr="00E405A9">
        <w:rPr>
          <w:lang w:val="en-CA"/>
        </w:rPr>
        <w:t xml:space="preserve">“How Industries Change,” </w:t>
      </w:r>
      <w:r w:rsidRPr="00E405A9">
        <w:rPr>
          <w:u w:val="single"/>
          <w:lang w:val="en-CA"/>
        </w:rPr>
        <w:t xml:space="preserve">Harvard Business Review </w:t>
      </w:r>
      <w:r w:rsidRPr="00E405A9">
        <w:rPr>
          <w:lang w:val="en-CA"/>
        </w:rPr>
        <w:t>(October 2004)</w:t>
      </w:r>
      <w:r w:rsidR="00E5251B" w:rsidRPr="00E405A9">
        <w:rPr>
          <w:lang w:val="en-CA"/>
        </w:rPr>
        <w:t xml:space="preserve">, </w:t>
      </w:r>
      <w:r w:rsidR="00946578" w:rsidRPr="00E405A9">
        <w:rPr>
          <w:lang w:val="en-CA"/>
        </w:rPr>
        <w:t>pp. 98-106, Product</w:t>
      </w:r>
      <w:r w:rsidR="0001217F" w:rsidRPr="00E405A9">
        <w:rPr>
          <w:lang w:val="en-CA"/>
        </w:rPr>
        <w:t xml:space="preserve"> </w:t>
      </w:r>
      <w:r w:rsidR="00946578" w:rsidRPr="00E405A9">
        <w:rPr>
          <w:lang w:val="en-CA"/>
        </w:rPr>
        <w:t xml:space="preserve">R0410E, </w:t>
      </w:r>
      <w:r w:rsidR="00E5251B" w:rsidRPr="00E405A9">
        <w:rPr>
          <w:lang w:val="en-CA"/>
        </w:rPr>
        <w:t>available at:</w:t>
      </w:r>
      <w:r w:rsidR="00EC3AEB" w:rsidRPr="00E405A9">
        <w:rPr>
          <w:lang w:val="en-CA"/>
        </w:rPr>
        <w:t xml:space="preserve"> </w:t>
      </w:r>
      <w:hyperlink r:id="rId45" w:history="1">
        <w:r w:rsidR="00946578" w:rsidRPr="00E405A9">
          <w:rPr>
            <w:rStyle w:val="Hyperlink"/>
            <w:rFonts w:cs="Arial"/>
            <w:szCs w:val="20"/>
            <w:lang w:val="en-CA"/>
          </w:rPr>
          <w:t>http://harvardbusinessonline.hbsp.harvard.edu/b01/en/common/item_detail.jhtml?id=R0410E</w:t>
        </w:r>
      </w:hyperlink>
    </w:p>
    <w:p w14:paraId="0A53A4F9" w14:textId="77777777" w:rsidR="00EC3AEB" w:rsidRPr="00E405A9" w:rsidRDefault="00AE40F4" w:rsidP="00894FD7">
      <w:pPr>
        <w:pStyle w:val="NumberedItem"/>
        <w:rPr>
          <w:lang w:val="en-CA"/>
        </w:rPr>
      </w:pPr>
      <w:r w:rsidRPr="00E405A9">
        <w:rPr>
          <w:lang w:val="en-CA"/>
        </w:rPr>
        <w:t xml:space="preserve">“The Emergence and Sustainability of Abnormal Profits,” </w:t>
      </w:r>
      <w:r w:rsidR="007D08D6" w:rsidRPr="00E405A9">
        <w:rPr>
          <w:lang w:val="en-CA"/>
        </w:rPr>
        <w:t xml:space="preserve">Anita M McGahan and </w:t>
      </w:r>
      <w:r w:rsidRPr="00E405A9">
        <w:rPr>
          <w:lang w:val="en-CA"/>
        </w:rPr>
        <w:t xml:space="preserve">Michael E. Porter, </w:t>
      </w:r>
      <w:r w:rsidRPr="00E405A9">
        <w:rPr>
          <w:u w:val="single"/>
          <w:lang w:val="en-CA"/>
        </w:rPr>
        <w:t>Strategic Organization</w:t>
      </w:r>
      <w:r w:rsidRPr="00E405A9">
        <w:rPr>
          <w:lang w:val="en-CA"/>
        </w:rPr>
        <w:t xml:space="preserve"> 1:1 (February 2003), pp. 79-108, available at:</w:t>
      </w:r>
      <w:r w:rsidR="00EC3AEB" w:rsidRPr="00E405A9">
        <w:rPr>
          <w:lang w:val="en-CA"/>
        </w:rPr>
        <w:t xml:space="preserve"> </w:t>
      </w:r>
      <w:hyperlink r:id="rId46" w:history="1">
        <w:r w:rsidRPr="00E405A9">
          <w:rPr>
            <w:rStyle w:val="Hyperlink"/>
            <w:rFonts w:cs="Arial"/>
            <w:szCs w:val="20"/>
            <w:lang w:val="en-CA"/>
          </w:rPr>
          <w:t>http://www.sagepub.co.uk/PDF/JOURNALS/FULLTEXT/a031219.pdf</w:t>
        </w:r>
      </w:hyperlink>
    </w:p>
    <w:p w14:paraId="45ECA3C5" w14:textId="77777777" w:rsidR="00BE5B6B" w:rsidRPr="00E405A9" w:rsidRDefault="00AE40F4" w:rsidP="00894FD7">
      <w:pPr>
        <w:pStyle w:val="NumberedItem"/>
        <w:rPr>
          <w:lang w:val="en-CA"/>
        </w:rPr>
      </w:pPr>
      <w:r w:rsidRPr="00E405A9">
        <w:rPr>
          <w:lang w:val="en-CA"/>
        </w:rPr>
        <w:t xml:space="preserve">“What Do We Know About Variance in Accounting Profitability?,” </w:t>
      </w:r>
      <w:r w:rsidR="007D08D6" w:rsidRPr="00E405A9">
        <w:rPr>
          <w:lang w:val="en-CA"/>
        </w:rPr>
        <w:t xml:space="preserve">Anita M McGahan and </w:t>
      </w:r>
      <w:r w:rsidRPr="00E405A9">
        <w:rPr>
          <w:lang w:val="en-CA"/>
        </w:rPr>
        <w:t>Michael E. Porter,</w:t>
      </w:r>
      <w:r w:rsidR="00EC3AEB" w:rsidRPr="00E405A9">
        <w:rPr>
          <w:lang w:val="en-CA"/>
        </w:rPr>
        <w:t xml:space="preserve"> </w:t>
      </w:r>
      <w:r w:rsidRPr="00E405A9">
        <w:rPr>
          <w:u w:val="single"/>
          <w:lang w:val="en-CA"/>
        </w:rPr>
        <w:t>Management Science</w:t>
      </w:r>
      <w:r w:rsidR="00E970C2" w:rsidRPr="00E405A9">
        <w:rPr>
          <w:lang w:val="en-CA"/>
        </w:rPr>
        <w:t xml:space="preserve"> 48:7</w:t>
      </w:r>
      <w:r w:rsidR="00E970C2" w:rsidRPr="00E405A9">
        <w:rPr>
          <w:u w:val="single"/>
          <w:lang w:val="en-CA"/>
        </w:rPr>
        <w:t xml:space="preserve"> </w:t>
      </w:r>
      <w:r w:rsidRPr="00E405A9">
        <w:rPr>
          <w:lang w:val="en-CA"/>
        </w:rPr>
        <w:t>(July 2002)</w:t>
      </w:r>
      <w:r w:rsidR="00084BD0" w:rsidRPr="00E405A9">
        <w:rPr>
          <w:lang w:val="en-CA"/>
        </w:rPr>
        <w:t>, pp. 834-851, available at:</w:t>
      </w:r>
      <w:r w:rsidR="00EC3AEB" w:rsidRPr="00E405A9">
        <w:rPr>
          <w:lang w:val="en-CA"/>
        </w:rPr>
        <w:t xml:space="preserve"> </w:t>
      </w:r>
      <w:hyperlink r:id="rId47" w:history="1">
        <w:r w:rsidR="00084BD0" w:rsidRPr="00E405A9">
          <w:rPr>
            <w:rStyle w:val="Hyperlink"/>
            <w:rFonts w:cs="Arial"/>
            <w:szCs w:val="20"/>
            <w:lang w:val="en-CA"/>
          </w:rPr>
          <w:t>http://www.extenza-eps.com/extenza/contentviewing/viewJournalIssueTOC.do?issueId=812</w:t>
        </w:r>
      </w:hyperlink>
    </w:p>
    <w:p w14:paraId="2253A911" w14:textId="77777777" w:rsidR="00EC3AEB" w:rsidRPr="00E405A9" w:rsidRDefault="00AE40F4" w:rsidP="00894FD7">
      <w:pPr>
        <w:pStyle w:val="NumberedItem"/>
        <w:rPr>
          <w:lang w:val="en-CA"/>
        </w:rPr>
      </w:pPr>
      <w:r w:rsidRPr="00E405A9">
        <w:rPr>
          <w:lang w:val="en-CA"/>
        </w:rPr>
        <w:t>“Turnarounds,” Jeffrey L. Furman</w:t>
      </w:r>
      <w:r w:rsidR="007D08D6" w:rsidRPr="00E405A9">
        <w:rPr>
          <w:lang w:val="en-CA"/>
        </w:rPr>
        <w:t xml:space="preserve"> and Anita M McGahan</w:t>
      </w:r>
      <w:r w:rsidRPr="00E405A9">
        <w:rPr>
          <w:lang w:val="en-CA"/>
        </w:rPr>
        <w:t xml:space="preserve">, </w:t>
      </w:r>
      <w:r w:rsidRPr="00E405A9">
        <w:rPr>
          <w:u w:val="single"/>
          <w:lang w:val="en-CA"/>
        </w:rPr>
        <w:t>Managerial and Decision Economics</w:t>
      </w:r>
      <w:r w:rsidRPr="00E405A9">
        <w:rPr>
          <w:lang w:val="en-CA"/>
        </w:rPr>
        <w:t xml:space="preserve"> 23:4-5 (June-August 2002), pp. 283-300, available at:</w:t>
      </w:r>
      <w:r w:rsidR="00EC3AEB" w:rsidRPr="00E405A9">
        <w:rPr>
          <w:lang w:val="en-CA"/>
        </w:rPr>
        <w:t xml:space="preserve"> </w:t>
      </w:r>
      <w:hyperlink r:id="rId48" w:history="1">
        <w:r w:rsidRPr="00E405A9">
          <w:rPr>
            <w:rStyle w:val="Hyperlink"/>
            <w:rFonts w:cs="Arial"/>
            <w:szCs w:val="20"/>
            <w:lang w:val="en-CA"/>
          </w:rPr>
          <w:t>http://www3.interscience.wiley.com/cgi-bin/jissue/94515946</w:t>
        </w:r>
      </w:hyperlink>
    </w:p>
    <w:p w14:paraId="7E89A53F" w14:textId="77777777" w:rsidR="00EC3AEB" w:rsidRPr="00E405A9" w:rsidRDefault="00AE40F4" w:rsidP="00894FD7">
      <w:pPr>
        <w:pStyle w:val="NumberedItem"/>
        <w:rPr>
          <w:lang w:val="en-CA"/>
        </w:rPr>
      </w:pPr>
      <w:r w:rsidRPr="00E405A9">
        <w:rPr>
          <w:lang w:val="en-CA"/>
        </w:rPr>
        <w:t>“Michael Porter on Competitive Strategy,” Nicholas Argyres</w:t>
      </w:r>
      <w:r w:rsidR="00B24BC1" w:rsidRPr="00E405A9">
        <w:rPr>
          <w:lang w:val="en-CA"/>
        </w:rPr>
        <w:t xml:space="preserve"> and Anita M McGahan</w:t>
      </w:r>
      <w:r w:rsidRPr="00E405A9">
        <w:rPr>
          <w:lang w:val="en-CA"/>
        </w:rPr>
        <w:t xml:space="preserve">, </w:t>
      </w:r>
      <w:r w:rsidRPr="00E405A9">
        <w:rPr>
          <w:u w:val="single"/>
          <w:lang w:val="en-CA"/>
        </w:rPr>
        <w:t>Academy of Management</w:t>
      </w:r>
      <w:r w:rsidR="00EC3AEB" w:rsidRPr="00E405A9">
        <w:rPr>
          <w:lang w:val="en-CA"/>
        </w:rPr>
        <w:t xml:space="preserve"> </w:t>
      </w:r>
      <w:r w:rsidRPr="00E405A9">
        <w:rPr>
          <w:u w:val="single"/>
          <w:lang w:val="en-CA"/>
        </w:rPr>
        <w:t>Executive</w:t>
      </w:r>
      <w:r w:rsidRPr="00E405A9">
        <w:rPr>
          <w:lang w:val="en-CA"/>
        </w:rPr>
        <w:t xml:space="preserve"> 16:1 (May 2002), pp. 41-53,</w:t>
      </w:r>
      <w:r w:rsidR="0001217F" w:rsidRPr="00E405A9">
        <w:rPr>
          <w:lang w:val="en-CA"/>
        </w:rPr>
        <w:t xml:space="preserve"> </w:t>
      </w:r>
      <w:r w:rsidRPr="00E405A9">
        <w:rPr>
          <w:lang w:val="en-CA"/>
        </w:rPr>
        <w:t>available at:</w:t>
      </w:r>
      <w:r w:rsidR="00EC3AEB" w:rsidRPr="00E405A9">
        <w:rPr>
          <w:lang w:val="en-CA"/>
        </w:rPr>
        <w:t xml:space="preserve"> </w:t>
      </w:r>
      <w:hyperlink r:id="rId49" w:history="1">
        <w:r w:rsidRPr="00E405A9">
          <w:rPr>
            <w:rStyle w:val="Hyperlink"/>
            <w:rFonts w:cs="Arial"/>
            <w:szCs w:val="20"/>
            <w:lang w:val="en-CA"/>
          </w:rPr>
          <w:t>http://www.aom.pace.edu/ame/</w:t>
        </w:r>
      </w:hyperlink>
    </w:p>
    <w:p w14:paraId="01956B4F" w14:textId="77777777" w:rsidR="00BE5B6B" w:rsidRPr="00E405A9" w:rsidRDefault="00AE40F4" w:rsidP="00894FD7">
      <w:pPr>
        <w:pStyle w:val="NumberedItem"/>
        <w:rPr>
          <w:lang w:val="en-CA"/>
        </w:rPr>
      </w:pPr>
      <w:r w:rsidRPr="00E405A9">
        <w:rPr>
          <w:lang w:val="en-CA"/>
        </w:rPr>
        <w:t xml:space="preserve">“How Does Innovative Activity Change as Industries Mature?,” </w:t>
      </w:r>
      <w:r w:rsidR="00B24BC1" w:rsidRPr="00E405A9">
        <w:rPr>
          <w:lang w:val="en-CA"/>
        </w:rPr>
        <w:t xml:space="preserve">Anita M McGahan and </w:t>
      </w:r>
      <w:r w:rsidRPr="00E405A9">
        <w:rPr>
          <w:lang w:val="en-CA"/>
        </w:rPr>
        <w:t>Brian S. Silverman,</w:t>
      </w:r>
      <w:r w:rsidR="00EC3AEB" w:rsidRPr="00E405A9">
        <w:rPr>
          <w:u w:val="single"/>
          <w:lang w:val="en-CA"/>
        </w:rPr>
        <w:t xml:space="preserve"> </w:t>
      </w:r>
      <w:r w:rsidRPr="00E405A9">
        <w:rPr>
          <w:u w:val="single"/>
          <w:lang w:val="en-CA"/>
        </w:rPr>
        <w:t xml:space="preserve">International Journal of Industrial Organization </w:t>
      </w:r>
      <w:r w:rsidRPr="00E405A9">
        <w:rPr>
          <w:lang w:val="en-CA"/>
        </w:rPr>
        <w:t>19:7 (July 2001), pp. 1141-1160 available at</w:t>
      </w:r>
      <w:r w:rsidR="003C4A94" w:rsidRPr="00E405A9">
        <w:rPr>
          <w:lang w:val="en-CA"/>
        </w:rPr>
        <w:t xml:space="preserve">: </w:t>
      </w:r>
      <w:hyperlink r:id="rId50" w:tgtFrame="doilink" w:history="1">
        <w:r w:rsidRPr="00E405A9">
          <w:rPr>
            <w:rStyle w:val="Hyperlink"/>
            <w:rFonts w:cs="Arial"/>
            <w:szCs w:val="20"/>
            <w:lang w:val="en-CA"/>
          </w:rPr>
          <w:t>doi:10.1016/S0167-7187(01)00067-4</w:t>
        </w:r>
      </w:hyperlink>
    </w:p>
    <w:p w14:paraId="5C426E45" w14:textId="77777777" w:rsidR="00EC3AEB" w:rsidRPr="00E405A9" w:rsidRDefault="00AE40F4" w:rsidP="00894FD7">
      <w:pPr>
        <w:pStyle w:val="NumberedItem"/>
        <w:rPr>
          <w:lang w:val="en-CA"/>
        </w:rPr>
      </w:pPr>
      <w:r w:rsidRPr="00E405A9">
        <w:rPr>
          <w:lang w:val="en-CA"/>
        </w:rPr>
        <w:lastRenderedPageBreak/>
        <w:t xml:space="preserve">“How Industries Evolve,” </w:t>
      </w:r>
      <w:r w:rsidRPr="00E405A9">
        <w:rPr>
          <w:u w:val="single"/>
          <w:lang w:val="en-CA"/>
        </w:rPr>
        <w:t>Business Strategy Review</w:t>
      </w:r>
      <w:r w:rsidRPr="00E405A9">
        <w:rPr>
          <w:lang w:val="en-CA"/>
        </w:rPr>
        <w:t xml:space="preserve"> 2000:3 (Autumn 2000), pp. 1-16</w:t>
      </w:r>
      <w:r w:rsidR="00EC3AEB" w:rsidRPr="00E405A9">
        <w:rPr>
          <w:lang w:val="en-CA"/>
        </w:rPr>
        <w:t xml:space="preserve"> </w:t>
      </w:r>
      <w:r w:rsidRPr="00E405A9">
        <w:rPr>
          <w:lang w:val="en-CA"/>
        </w:rPr>
        <w:t>available at</w:t>
      </w:r>
      <w:r w:rsidR="003C4A94" w:rsidRPr="00E405A9">
        <w:rPr>
          <w:lang w:val="en-CA"/>
        </w:rPr>
        <w:t xml:space="preserve">: </w:t>
      </w:r>
      <w:hyperlink r:id="rId51" w:history="1">
        <w:r w:rsidRPr="00E405A9">
          <w:rPr>
            <w:rStyle w:val="Hyperlink"/>
            <w:rFonts w:cs="Arial"/>
            <w:szCs w:val="20"/>
            <w:lang w:val="en-CA"/>
          </w:rPr>
          <w:t>http://www.london.edu/bsr/</w:t>
        </w:r>
      </w:hyperlink>
    </w:p>
    <w:p w14:paraId="7B8D2C39" w14:textId="77777777" w:rsidR="00EC3AEB" w:rsidRPr="00E405A9" w:rsidRDefault="00AE40F4" w:rsidP="00894FD7">
      <w:pPr>
        <w:pStyle w:val="NumberedItem"/>
        <w:rPr>
          <w:lang w:val="en-CA"/>
        </w:rPr>
      </w:pPr>
      <w:r w:rsidRPr="00E405A9">
        <w:rPr>
          <w:lang w:val="en-CA"/>
        </w:rPr>
        <w:t>“The Performance of U.S. Corporations</w:t>
      </w:r>
      <w:r w:rsidR="003C4A94" w:rsidRPr="00E405A9">
        <w:rPr>
          <w:lang w:val="en-CA"/>
        </w:rPr>
        <w:t xml:space="preserve">: </w:t>
      </w:r>
      <w:r w:rsidRPr="00E405A9">
        <w:rPr>
          <w:lang w:val="en-CA"/>
        </w:rPr>
        <w:t xml:space="preserve">1981-1994,” </w:t>
      </w:r>
      <w:r w:rsidRPr="00E405A9">
        <w:rPr>
          <w:u w:val="single"/>
          <w:lang w:val="en-CA"/>
        </w:rPr>
        <w:t>Journal of Industrial Economics</w:t>
      </w:r>
      <w:r w:rsidR="00EC3AEB" w:rsidRPr="00E405A9">
        <w:rPr>
          <w:lang w:val="en-CA"/>
        </w:rPr>
        <w:t xml:space="preserve"> </w:t>
      </w:r>
      <w:r w:rsidRPr="00E405A9">
        <w:rPr>
          <w:lang w:val="en-CA"/>
        </w:rPr>
        <w:t>47:4 (December, 1999), pp. 373-398</w:t>
      </w:r>
      <w:r w:rsidR="0001217F" w:rsidRPr="00E405A9">
        <w:rPr>
          <w:lang w:val="en-CA"/>
        </w:rPr>
        <w:t xml:space="preserve"> </w:t>
      </w:r>
      <w:r w:rsidRPr="00E405A9">
        <w:rPr>
          <w:lang w:val="en-CA"/>
        </w:rPr>
        <w:t>available at:</w:t>
      </w:r>
      <w:r w:rsidR="0001217F" w:rsidRPr="00E405A9">
        <w:rPr>
          <w:lang w:val="en-CA"/>
        </w:rPr>
        <w:t xml:space="preserve"> </w:t>
      </w:r>
      <w:hyperlink r:id="rId52" w:history="1">
        <w:r w:rsidRPr="00E405A9">
          <w:rPr>
            <w:rStyle w:val="Hyperlink"/>
            <w:rFonts w:cs="Arial"/>
            <w:szCs w:val="20"/>
            <w:lang w:val="en-CA"/>
          </w:rPr>
          <w:t>http://www.essex.ac.uk/jindec/</w:t>
        </w:r>
      </w:hyperlink>
    </w:p>
    <w:p w14:paraId="71E6863B" w14:textId="77777777" w:rsidR="00EC3AEB" w:rsidRPr="00E405A9" w:rsidRDefault="00AE40F4" w:rsidP="00894FD7">
      <w:pPr>
        <w:pStyle w:val="NumberedItem"/>
        <w:rPr>
          <w:lang w:val="en-CA"/>
        </w:rPr>
      </w:pPr>
      <w:r w:rsidRPr="00E405A9">
        <w:rPr>
          <w:lang w:val="en-CA"/>
        </w:rPr>
        <w:t>“Competition, Strategy, and Business Performance: 1981-1997,</w:t>
      </w:r>
      <w:r w:rsidR="00CA7AAE" w:rsidRPr="00E405A9">
        <w:rPr>
          <w:lang w:val="en-CA"/>
        </w:rPr>
        <w:t xml:space="preserve">” </w:t>
      </w:r>
      <w:r w:rsidRPr="00E405A9">
        <w:rPr>
          <w:u w:val="single"/>
          <w:lang w:val="en-CA"/>
        </w:rPr>
        <w:t>California Management Review</w:t>
      </w:r>
      <w:r w:rsidRPr="00E405A9">
        <w:rPr>
          <w:lang w:val="en-CA"/>
        </w:rPr>
        <w:t xml:space="preserve"> 41:3 (Spring 1999), pp. 74-101 available at:</w:t>
      </w:r>
      <w:r w:rsidR="00EC3AEB" w:rsidRPr="00E405A9">
        <w:rPr>
          <w:lang w:val="en-CA"/>
        </w:rPr>
        <w:t xml:space="preserve"> </w:t>
      </w:r>
      <w:hyperlink r:id="rId53" w:history="1">
        <w:r w:rsidRPr="00E405A9">
          <w:rPr>
            <w:rStyle w:val="Hyperlink"/>
            <w:rFonts w:cs="Arial"/>
            <w:szCs w:val="20"/>
            <w:lang w:val="en-CA"/>
          </w:rPr>
          <w:t>http://www.haas.berkeley.edu/News/cmr/index.html</w:t>
        </w:r>
      </w:hyperlink>
    </w:p>
    <w:p w14:paraId="33B88BA2" w14:textId="77777777" w:rsidR="00BE5B6B" w:rsidRPr="00E405A9" w:rsidRDefault="00AE40F4" w:rsidP="00894FD7">
      <w:pPr>
        <w:pStyle w:val="NumberedItem"/>
        <w:rPr>
          <w:lang w:val="en-CA"/>
        </w:rPr>
      </w:pPr>
      <w:r w:rsidRPr="00E405A9">
        <w:rPr>
          <w:lang w:val="en-CA"/>
        </w:rPr>
        <w:t xml:space="preserve">“The Persistence of Shocks to Profitability,” </w:t>
      </w:r>
      <w:r w:rsidR="00B24BC1" w:rsidRPr="00E405A9">
        <w:rPr>
          <w:lang w:val="en-CA"/>
        </w:rPr>
        <w:t xml:space="preserve">Anita M McGahan and </w:t>
      </w:r>
      <w:r w:rsidRPr="00E405A9">
        <w:rPr>
          <w:lang w:val="en-CA"/>
        </w:rPr>
        <w:t xml:space="preserve">Michael E. Porter, </w:t>
      </w:r>
      <w:r w:rsidRPr="00E405A9">
        <w:rPr>
          <w:u w:val="single"/>
          <w:lang w:val="en-CA"/>
        </w:rPr>
        <w:t>Review of Economics and Statistics</w:t>
      </w:r>
      <w:r w:rsidRPr="00E405A9">
        <w:rPr>
          <w:lang w:val="en-CA"/>
        </w:rPr>
        <w:t xml:space="preserve"> 81:1 (February 1999), pp. 143-153 available at:</w:t>
      </w:r>
      <w:r w:rsidR="00EC3AEB" w:rsidRPr="00E405A9">
        <w:rPr>
          <w:lang w:val="en-CA"/>
        </w:rPr>
        <w:t xml:space="preserve"> </w:t>
      </w:r>
      <w:hyperlink r:id="rId54" w:history="1">
        <w:r w:rsidRPr="00E405A9">
          <w:rPr>
            <w:rStyle w:val="Hyperlink"/>
            <w:rFonts w:cs="Arial"/>
            <w:szCs w:val="20"/>
            <w:lang w:val="en-CA"/>
          </w:rPr>
          <w:t>http://mitpress.mit.edu/catalog/item/default.asp?sid=A5424B2D-AC91-41E8-899E-C96A7E0D5053&amp;ttype=6&amp;tid=5898</w:t>
        </w:r>
      </w:hyperlink>
    </w:p>
    <w:p w14:paraId="49D1859E" w14:textId="77777777" w:rsidR="00EC3AEB" w:rsidRPr="00E405A9" w:rsidRDefault="00AE40F4" w:rsidP="00894FD7">
      <w:pPr>
        <w:pStyle w:val="NumberedItem"/>
        <w:rPr>
          <w:lang w:val="en-CA"/>
        </w:rPr>
      </w:pPr>
      <w:r w:rsidRPr="00E405A9">
        <w:rPr>
          <w:lang w:val="en-CA"/>
        </w:rPr>
        <w:t>“Order Backlogs and Strategic Pricing</w:t>
      </w:r>
      <w:r w:rsidR="003C4A94" w:rsidRPr="00E405A9">
        <w:rPr>
          <w:lang w:val="en-CA"/>
        </w:rPr>
        <w:t xml:space="preserve">: </w:t>
      </w:r>
      <w:r w:rsidRPr="00E405A9">
        <w:rPr>
          <w:lang w:val="en-CA"/>
        </w:rPr>
        <w:t>The Case of the U.S. Large Turbine Generator Industry,” Pankaj Ghemawat</w:t>
      </w:r>
      <w:r w:rsidR="00B24BC1" w:rsidRPr="00E405A9">
        <w:rPr>
          <w:lang w:val="en-CA"/>
        </w:rPr>
        <w:t xml:space="preserve"> and Anita M McGahan</w:t>
      </w:r>
      <w:r w:rsidRPr="00E405A9">
        <w:rPr>
          <w:lang w:val="en-CA"/>
        </w:rPr>
        <w:t xml:space="preserve">, </w:t>
      </w:r>
      <w:r w:rsidRPr="00E405A9">
        <w:rPr>
          <w:u w:val="single"/>
          <w:lang w:val="en-CA"/>
        </w:rPr>
        <w:t>Strategic Management Journal</w:t>
      </w:r>
      <w:r w:rsidRPr="00E405A9">
        <w:rPr>
          <w:lang w:val="en-CA"/>
        </w:rPr>
        <w:t xml:space="preserve"> 19:3 (March 1998), pp. 255-268 available at:</w:t>
      </w:r>
      <w:r w:rsidR="0001217F" w:rsidRPr="00E405A9">
        <w:rPr>
          <w:lang w:val="en-CA"/>
        </w:rPr>
        <w:t xml:space="preserve"> </w:t>
      </w:r>
      <w:hyperlink r:id="rId55" w:history="1">
        <w:r w:rsidRPr="00E405A9">
          <w:rPr>
            <w:rStyle w:val="Hyperlink"/>
            <w:rFonts w:cs="Arial"/>
            <w:szCs w:val="20"/>
            <w:lang w:val="en-CA"/>
          </w:rPr>
          <w:t>http://www3.interscience.wiley.com/cgi-bin/fulltext/2178/PDFSTART</w:t>
        </w:r>
      </w:hyperlink>
    </w:p>
    <w:p w14:paraId="05FFC7FB" w14:textId="77777777" w:rsidR="00EC3AEB" w:rsidRPr="00E405A9" w:rsidRDefault="00AE40F4" w:rsidP="00894FD7">
      <w:pPr>
        <w:pStyle w:val="NumberedItem"/>
        <w:rPr>
          <w:lang w:val="en-CA"/>
        </w:rPr>
      </w:pPr>
      <w:r w:rsidRPr="00E405A9">
        <w:rPr>
          <w:lang w:val="en-CA"/>
        </w:rPr>
        <w:t xml:space="preserve">“How Much Does Industry Matter, Really?,” </w:t>
      </w:r>
      <w:r w:rsidR="00B24BC1" w:rsidRPr="00E405A9">
        <w:rPr>
          <w:lang w:val="en-CA"/>
        </w:rPr>
        <w:t xml:space="preserve">Anita M McGahan and </w:t>
      </w:r>
      <w:r w:rsidRPr="00E405A9">
        <w:rPr>
          <w:lang w:val="en-CA"/>
        </w:rPr>
        <w:t xml:space="preserve">Michael E. Porter, </w:t>
      </w:r>
      <w:r w:rsidRPr="00E405A9">
        <w:rPr>
          <w:u w:val="single"/>
          <w:lang w:val="en-CA"/>
        </w:rPr>
        <w:t>Strategic Management Journal</w:t>
      </w:r>
      <w:r w:rsidRPr="00E405A9">
        <w:rPr>
          <w:lang w:val="en-CA"/>
        </w:rPr>
        <w:t xml:space="preserve"> 18:S1 (July 1997), pp. 15-30, available at: </w:t>
      </w:r>
      <w:hyperlink r:id="rId56" w:history="1">
        <w:r w:rsidRPr="00E405A9">
          <w:rPr>
            <w:rStyle w:val="Hyperlink"/>
            <w:rFonts w:cs="Arial"/>
            <w:szCs w:val="20"/>
            <w:lang w:val="en-CA"/>
          </w:rPr>
          <w:t>http://www3.interscience.wiley.com/cgi-bin/fulltext/7966/PDFSTART</w:t>
        </w:r>
      </w:hyperlink>
    </w:p>
    <w:p w14:paraId="40A7A9E5" w14:textId="77777777" w:rsidR="00BE5B6B" w:rsidRPr="00E405A9" w:rsidRDefault="00AE40F4" w:rsidP="00894FD7">
      <w:pPr>
        <w:pStyle w:val="NumberedItem"/>
        <w:rPr>
          <w:lang w:val="en-CA"/>
        </w:rPr>
      </w:pPr>
      <w:r w:rsidRPr="00E405A9">
        <w:rPr>
          <w:lang w:val="en-CA"/>
        </w:rPr>
        <w:t>“Creating Value and Setting Standards</w:t>
      </w:r>
      <w:r w:rsidR="003C4A94" w:rsidRPr="00E405A9">
        <w:rPr>
          <w:lang w:val="en-CA"/>
        </w:rPr>
        <w:t xml:space="preserve">: </w:t>
      </w:r>
      <w:r w:rsidRPr="00E405A9">
        <w:rPr>
          <w:lang w:val="en-CA"/>
        </w:rPr>
        <w:t>The Lessons of Consumer Electronics for Personal</w:t>
      </w:r>
      <w:r w:rsidR="00EC3AEB" w:rsidRPr="00E405A9">
        <w:rPr>
          <w:lang w:val="en-CA"/>
        </w:rPr>
        <w:t xml:space="preserve"> </w:t>
      </w:r>
      <w:r w:rsidRPr="00E405A9">
        <w:rPr>
          <w:lang w:val="en-CA"/>
        </w:rPr>
        <w:t xml:space="preserve">Digital Assistants,” </w:t>
      </w:r>
      <w:r w:rsidR="00B24BC1" w:rsidRPr="00E405A9">
        <w:rPr>
          <w:lang w:val="en-CA"/>
        </w:rPr>
        <w:t xml:space="preserve">Anita M McGahan, </w:t>
      </w:r>
      <w:r w:rsidRPr="00E405A9">
        <w:rPr>
          <w:lang w:val="en-CA"/>
        </w:rPr>
        <w:t xml:space="preserve">David B. Yoffie and Les Vadasz, in </w:t>
      </w:r>
      <w:r w:rsidRPr="00E405A9">
        <w:rPr>
          <w:u w:val="single"/>
          <w:lang w:val="en-CA"/>
        </w:rPr>
        <w:t>Competing in the Age of Digital Convergence</w:t>
      </w:r>
      <w:r w:rsidRPr="00E405A9">
        <w:rPr>
          <w:lang w:val="en-CA"/>
        </w:rPr>
        <w:t xml:space="preserve"> (1996) pp. 227-264, available at:</w:t>
      </w:r>
      <w:r w:rsidR="00EC3AEB" w:rsidRPr="00E405A9">
        <w:rPr>
          <w:lang w:val="en-CA"/>
        </w:rPr>
        <w:t xml:space="preserve"> </w:t>
      </w:r>
      <w:hyperlink r:id="rId57" w:history="1">
        <w:r w:rsidRPr="00E405A9">
          <w:rPr>
            <w:rStyle w:val="Hyperlink"/>
            <w:rFonts w:cs="Arial"/>
            <w:szCs w:val="20"/>
            <w:lang w:val="en-CA"/>
          </w:rPr>
          <w:t>http://harvardbusinessonline.hbsp.harvard.edu/b02/en/common/item_detail.jhtml&amp;_requestid=24104</w:t>
        </w:r>
      </w:hyperlink>
    </w:p>
    <w:p w14:paraId="7B2D9B7E" w14:textId="77777777" w:rsidR="00EC3AEB" w:rsidRPr="00E405A9" w:rsidRDefault="00AE40F4" w:rsidP="00894FD7">
      <w:pPr>
        <w:pStyle w:val="NumberedItem"/>
        <w:rPr>
          <w:lang w:val="en-CA"/>
        </w:rPr>
      </w:pPr>
      <w:r w:rsidRPr="00E405A9">
        <w:rPr>
          <w:lang w:val="en-CA"/>
        </w:rPr>
        <w:t>“Cooperation in Prices and Capacities</w:t>
      </w:r>
      <w:r w:rsidR="003C4A94" w:rsidRPr="00E405A9">
        <w:rPr>
          <w:lang w:val="en-CA"/>
        </w:rPr>
        <w:t xml:space="preserve">: </w:t>
      </w:r>
      <w:r w:rsidRPr="00E405A9">
        <w:rPr>
          <w:lang w:val="en-CA"/>
        </w:rPr>
        <w:t xml:space="preserve">Trade Associations in Brewing After Repeal,” </w:t>
      </w:r>
      <w:r w:rsidRPr="00E405A9">
        <w:rPr>
          <w:u w:val="single"/>
          <w:lang w:val="en-CA"/>
        </w:rPr>
        <w:t>Journal of Law and Economics</w:t>
      </w:r>
      <w:r w:rsidRPr="00E405A9">
        <w:rPr>
          <w:lang w:val="en-CA"/>
        </w:rPr>
        <w:t xml:space="preserve"> 38:2 (October 1995) pp. 521-59</w:t>
      </w:r>
    </w:p>
    <w:p w14:paraId="1FB320CB" w14:textId="77777777" w:rsidR="00BE5B6B" w:rsidRPr="00E405A9" w:rsidRDefault="00AE40F4" w:rsidP="00894FD7">
      <w:pPr>
        <w:pStyle w:val="NumberedItem"/>
        <w:rPr>
          <w:lang w:val="en-CA"/>
        </w:rPr>
      </w:pPr>
      <w:r w:rsidRPr="00E405A9">
        <w:rPr>
          <w:lang w:val="en-CA"/>
        </w:rPr>
        <w:t>“Competition to Retain Customers,” Pankaj Ghemawat</w:t>
      </w:r>
      <w:r w:rsidR="00B24BC1" w:rsidRPr="00E405A9">
        <w:rPr>
          <w:lang w:val="en-CA"/>
        </w:rPr>
        <w:t xml:space="preserve"> and AM McGahan,</w:t>
      </w:r>
      <w:r w:rsidRPr="00E405A9">
        <w:rPr>
          <w:lang w:val="en-CA"/>
        </w:rPr>
        <w:t xml:space="preserve"> </w:t>
      </w:r>
      <w:r w:rsidRPr="00E405A9">
        <w:rPr>
          <w:u w:val="single"/>
          <w:lang w:val="en-CA"/>
        </w:rPr>
        <w:t>Marketing Science</w:t>
      </w:r>
      <w:r w:rsidRPr="00E405A9">
        <w:rPr>
          <w:lang w:val="en-CA"/>
        </w:rPr>
        <w:t xml:space="preserve"> 13:2 (Spring</w:t>
      </w:r>
      <w:r w:rsidR="00EC3AEB" w:rsidRPr="00E405A9">
        <w:rPr>
          <w:lang w:val="en-CA"/>
        </w:rPr>
        <w:t xml:space="preserve"> </w:t>
      </w:r>
      <w:r w:rsidRPr="00E405A9">
        <w:rPr>
          <w:lang w:val="en-CA"/>
        </w:rPr>
        <w:t>1994), pp. 165-176</w:t>
      </w:r>
    </w:p>
    <w:p w14:paraId="35FDD481" w14:textId="77777777" w:rsidR="00BE5B6B" w:rsidRPr="00E405A9" w:rsidRDefault="00AE40F4" w:rsidP="00894FD7">
      <w:pPr>
        <w:pStyle w:val="NumberedItem"/>
        <w:rPr>
          <w:lang w:val="en-CA"/>
        </w:rPr>
      </w:pPr>
      <w:r w:rsidRPr="00E405A9">
        <w:rPr>
          <w:lang w:val="en-CA"/>
        </w:rPr>
        <w:t>“The Incentive Not to Invest</w:t>
      </w:r>
      <w:r w:rsidR="003C4A94" w:rsidRPr="00E405A9">
        <w:rPr>
          <w:lang w:val="en-CA"/>
        </w:rPr>
        <w:t xml:space="preserve">: </w:t>
      </w:r>
      <w:r w:rsidRPr="00E405A9">
        <w:rPr>
          <w:lang w:val="en-CA"/>
        </w:rPr>
        <w:t>Capacity Commitments in the Compact Disc Introduction,” in</w:t>
      </w:r>
      <w:r w:rsidR="00DB7C87" w:rsidRPr="00E405A9">
        <w:rPr>
          <w:lang w:val="en-CA"/>
        </w:rPr>
        <w:t xml:space="preserve"> </w:t>
      </w:r>
      <w:r w:rsidRPr="00E405A9">
        <w:rPr>
          <w:u w:val="single"/>
          <w:lang w:val="en-CA"/>
        </w:rPr>
        <w:t>Research on Technological Innovation, Management and Policy</w:t>
      </w:r>
      <w:r w:rsidRPr="00E405A9">
        <w:rPr>
          <w:lang w:val="en-CA"/>
        </w:rPr>
        <w:t>, vol. 5, edited by Richard S. Rosenbloom and Robert A. Burgelman (Greenwich, CT</w:t>
      </w:r>
      <w:r w:rsidR="003C4A94" w:rsidRPr="00E405A9">
        <w:rPr>
          <w:lang w:val="en-CA"/>
        </w:rPr>
        <w:t xml:space="preserve">: </w:t>
      </w:r>
      <w:r w:rsidRPr="00E405A9">
        <w:rPr>
          <w:lang w:val="en-CA"/>
        </w:rPr>
        <w:t>JAI Press, 1994), pp. 177-197</w:t>
      </w:r>
    </w:p>
    <w:p w14:paraId="65CE1AA6" w14:textId="77777777" w:rsidR="00EC3AEB" w:rsidRPr="00E405A9" w:rsidRDefault="00AE40F4" w:rsidP="00894FD7">
      <w:pPr>
        <w:pStyle w:val="NumberedItem"/>
        <w:rPr>
          <w:lang w:val="en-CA"/>
        </w:rPr>
      </w:pPr>
      <w:r w:rsidRPr="00E405A9">
        <w:rPr>
          <w:lang w:val="en-CA"/>
        </w:rPr>
        <w:t>"Focus on Pharmaceuticals</w:t>
      </w:r>
      <w:r w:rsidR="003C4A94" w:rsidRPr="00E405A9">
        <w:rPr>
          <w:lang w:val="en-CA"/>
        </w:rPr>
        <w:t xml:space="preserve">: </w:t>
      </w:r>
      <w:r w:rsidRPr="00E405A9">
        <w:rPr>
          <w:lang w:val="en-CA"/>
        </w:rPr>
        <w:t xml:space="preserve">Industry Structure and Competitive Advantage," </w:t>
      </w:r>
      <w:r w:rsidRPr="00E405A9">
        <w:rPr>
          <w:u w:val="single"/>
          <w:lang w:val="en-CA"/>
        </w:rPr>
        <w:t>Harvard</w:t>
      </w:r>
      <w:r w:rsidR="00DB7C87" w:rsidRPr="00E405A9">
        <w:rPr>
          <w:u w:val="single"/>
          <w:lang w:val="en-CA"/>
        </w:rPr>
        <w:t xml:space="preserve"> </w:t>
      </w:r>
      <w:r w:rsidRPr="00E405A9">
        <w:rPr>
          <w:u w:val="single"/>
          <w:lang w:val="en-CA"/>
        </w:rPr>
        <w:t>Business Review</w:t>
      </w:r>
      <w:r w:rsidRPr="00E405A9">
        <w:rPr>
          <w:lang w:val="en-CA"/>
        </w:rPr>
        <w:t xml:space="preserve"> (November-December 1994), pp. 115-124</w:t>
      </w:r>
      <w:r w:rsidR="0001217F" w:rsidRPr="00E405A9">
        <w:rPr>
          <w:lang w:val="en-CA"/>
        </w:rPr>
        <w:t xml:space="preserve"> </w:t>
      </w:r>
      <w:r w:rsidRPr="00E405A9">
        <w:rPr>
          <w:lang w:val="en-CA"/>
        </w:rPr>
        <w:t>Available through:</w:t>
      </w:r>
      <w:r w:rsidR="00EC3AEB" w:rsidRPr="00E405A9">
        <w:rPr>
          <w:lang w:val="en-CA"/>
        </w:rPr>
        <w:t xml:space="preserve"> </w:t>
      </w:r>
      <w:hyperlink r:id="rId58" w:history="1">
        <w:r w:rsidRPr="00E405A9">
          <w:rPr>
            <w:rStyle w:val="Hyperlink"/>
            <w:rFonts w:cs="Arial"/>
            <w:szCs w:val="20"/>
            <w:lang w:val="en-CA"/>
          </w:rPr>
          <w:t>http://harvardbusinessonline.hbsp.harvard.edu/b02/en/common/item_detail.jhtml?id=94606</w:t>
        </w:r>
      </w:hyperlink>
    </w:p>
    <w:p w14:paraId="2EE13E94" w14:textId="77777777" w:rsidR="00BE5B6B" w:rsidRPr="00E405A9" w:rsidRDefault="00AE40F4" w:rsidP="00894FD7">
      <w:pPr>
        <w:pStyle w:val="NumberedItem"/>
        <w:rPr>
          <w:lang w:val="en-CA"/>
        </w:rPr>
      </w:pPr>
      <w:r w:rsidRPr="00E405A9">
        <w:rPr>
          <w:lang w:val="en-CA"/>
        </w:rPr>
        <w:t xml:space="preserve">“The Effect of Incomplete Information About Demand on Preemption,” </w:t>
      </w:r>
      <w:r w:rsidRPr="00E405A9">
        <w:rPr>
          <w:u w:val="single"/>
          <w:lang w:val="en-CA"/>
        </w:rPr>
        <w:t>International</w:t>
      </w:r>
      <w:r w:rsidR="0001217F" w:rsidRPr="00E405A9">
        <w:rPr>
          <w:u w:val="single"/>
          <w:lang w:val="en-CA"/>
        </w:rPr>
        <w:t xml:space="preserve"> </w:t>
      </w:r>
      <w:r w:rsidRPr="00E405A9">
        <w:rPr>
          <w:u w:val="single"/>
          <w:lang w:val="en-CA"/>
        </w:rPr>
        <w:t>Journal of Industrial Organization</w:t>
      </w:r>
      <w:r w:rsidRPr="00E405A9">
        <w:rPr>
          <w:lang w:val="en-CA"/>
        </w:rPr>
        <w:t xml:space="preserve"> 11:3 (September 1993), pp. 327-346</w:t>
      </w:r>
      <w:r w:rsidR="00EC3AEB" w:rsidRPr="00E405A9">
        <w:rPr>
          <w:lang w:val="en-CA"/>
        </w:rPr>
        <w:t xml:space="preserve"> </w:t>
      </w:r>
      <w:r w:rsidRPr="00E405A9">
        <w:rPr>
          <w:lang w:val="en-CA"/>
        </w:rPr>
        <w:t xml:space="preserve">available at: </w:t>
      </w:r>
      <w:hyperlink r:id="rId59" w:tgtFrame="doilink" w:history="1">
        <w:r w:rsidRPr="00E405A9">
          <w:rPr>
            <w:rStyle w:val="Hyperlink"/>
            <w:rFonts w:cs="Arial"/>
            <w:szCs w:val="20"/>
            <w:lang w:val="en-CA"/>
          </w:rPr>
          <w:t>doi:10.1016/0167-7187(93)90013-3</w:t>
        </w:r>
      </w:hyperlink>
    </w:p>
    <w:p w14:paraId="122A794D" w14:textId="77777777" w:rsidR="00AE40F4" w:rsidRPr="00E405A9" w:rsidRDefault="00AE40F4" w:rsidP="00894FD7">
      <w:pPr>
        <w:pStyle w:val="NumberedItem"/>
        <w:rPr>
          <w:lang w:val="en-CA"/>
        </w:rPr>
      </w:pPr>
      <w:r w:rsidRPr="00E405A9">
        <w:rPr>
          <w:lang w:val="en-CA"/>
        </w:rPr>
        <w:t>“The Emergence of the National Brewing Oligopoly</w:t>
      </w:r>
      <w:r w:rsidR="003C4A94" w:rsidRPr="00E405A9">
        <w:rPr>
          <w:lang w:val="en-CA"/>
        </w:rPr>
        <w:t xml:space="preserve">: </w:t>
      </w:r>
      <w:r w:rsidRPr="00E405A9">
        <w:rPr>
          <w:lang w:val="en-CA"/>
        </w:rPr>
        <w:t>Competition in the American</w:t>
      </w:r>
      <w:r w:rsidR="0001217F" w:rsidRPr="00E405A9">
        <w:rPr>
          <w:lang w:val="en-CA"/>
        </w:rPr>
        <w:t xml:space="preserve"> </w:t>
      </w:r>
      <w:r w:rsidRPr="00E405A9">
        <w:rPr>
          <w:lang w:val="en-CA"/>
        </w:rPr>
        <w:t xml:space="preserve">Market, 1933-1958,” </w:t>
      </w:r>
      <w:r w:rsidRPr="00E405A9">
        <w:rPr>
          <w:u w:val="single"/>
          <w:lang w:val="en-CA"/>
        </w:rPr>
        <w:t>Business History Review</w:t>
      </w:r>
      <w:r w:rsidRPr="00E405A9">
        <w:rPr>
          <w:lang w:val="en-CA"/>
        </w:rPr>
        <w:t xml:space="preserve"> 65:2 (Summer 1991), pp. 229-84</w:t>
      </w:r>
      <w:r w:rsidR="00EC3AEB" w:rsidRPr="00E405A9">
        <w:rPr>
          <w:lang w:val="en-CA"/>
        </w:rPr>
        <w:t xml:space="preserve"> </w:t>
      </w:r>
      <w:r w:rsidRPr="00E405A9">
        <w:rPr>
          <w:lang w:val="en-CA"/>
        </w:rPr>
        <w:t xml:space="preserve">available through: </w:t>
      </w:r>
      <w:hyperlink r:id="rId60" w:anchor="2" w:history="1">
        <w:r w:rsidRPr="00E405A9">
          <w:rPr>
            <w:rStyle w:val="Hyperlink"/>
            <w:rFonts w:cs="Arial"/>
            <w:szCs w:val="20"/>
            <w:lang w:val="en-CA"/>
          </w:rPr>
          <w:t>http://www.hbs.edu/bhr/archives/abstracts/vol65.html#2</w:t>
        </w:r>
      </w:hyperlink>
    </w:p>
    <w:p w14:paraId="027C4808" w14:textId="77777777" w:rsidR="00AE40F4" w:rsidRPr="00E405A9" w:rsidRDefault="00AE40F4" w:rsidP="00894FD7">
      <w:pPr>
        <w:pStyle w:val="Heading2"/>
        <w:rPr>
          <w:lang w:val="en-CA"/>
        </w:rPr>
      </w:pPr>
      <w:r w:rsidRPr="00E405A9">
        <w:rPr>
          <w:lang w:val="en-CA"/>
        </w:rPr>
        <w:t>Books</w:t>
      </w:r>
    </w:p>
    <w:p w14:paraId="3BA1BDB4" w14:textId="16DC93A3" w:rsidR="003A6AED" w:rsidRPr="00082BC3" w:rsidRDefault="00082BC3" w:rsidP="00ED64AD">
      <w:pPr>
        <w:rPr>
          <w:rFonts w:cs="Arial"/>
          <w:color w:val="000000"/>
          <w:szCs w:val="20"/>
        </w:rPr>
      </w:pPr>
      <w:r>
        <w:rPr>
          <w:rFonts w:cs="Arial"/>
          <w:color w:val="000000"/>
          <w:szCs w:val="20"/>
        </w:rPr>
        <w:t xml:space="preserve">George, G., Haas, M. R., Joshi, H., McGahan, A. M., &amp; Tracey, P., eds (2022).  </w:t>
      </w:r>
      <w:r>
        <w:rPr>
          <w:rFonts w:cs="Arial"/>
          <w:i/>
          <w:iCs/>
          <w:color w:val="000000"/>
          <w:szCs w:val="20"/>
        </w:rPr>
        <w:t xml:space="preserve">Handbook on the Business of Sustainability:  The Organization, Implementation, and Practice of Sustainable Growth, </w:t>
      </w:r>
      <w:r>
        <w:rPr>
          <w:rFonts w:cs="Arial"/>
          <w:color w:val="000000"/>
          <w:szCs w:val="20"/>
        </w:rPr>
        <w:t>Edward Elgar Publishing, Cheltenham, Gloucestershire, United Kingdom</w:t>
      </w:r>
    </w:p>
    <w:p w14:paraId="74E41233" w14:textId="74CB7057" w:rsidR="00BE5B6B" w:rsidRPr="00E405A9" w:rsidRDefault="00482FDB" w:rsidP="00ED64AD">
      <w:pPr>
        <w:rPr>
          <w:rFonts w:cs="Arial"/>
          <w:color w:val="000000"/>
          <w:szCs w:val="20"/>
        </w:rPr>
      </w:pPr>
      <w:r w:rsidRPr="00E405A9">
        <w:rPr>
          <w:rFonts w:cs="Arial"/>
          <w:color w:val="000000"/>
          <w:szCs w:val="20"/>
        </w:rPr>
        <w:t>B</w:t>
      </w:r>
      <w:r w:rsidR="000A5EF9" w:rsidRPr="00E405A9">
        <w:rPr>
          <w:rFonts w:cs="Arial"/>
          <w:color w:val="000000"/>
          <w:szCs w:val="20"/>
        </w:rPr>
        <w:t>h</w:t>
      </w:r>
      <w:r w:rsidRPr="00E405A9">
        <w:rPr>
          <w:rFonts w:cs="Arial"/>
          <w:color w:val="000000"/>
          <w:szCs w:val="20"/>
        </w:rPr>
        <w:t>attacharyya O, McGahan A.M., Mitchell W., Mossman K.</w:t>
      </w:r>
      <w:r w:rsidR="006A62EE" w:rsidRPr="00E405A9">
        <w:rPr>
          <w:rFonts w:cs="Arial"/>
          <w:color w:val="000000"/>
          <w:szCs w:val="20"/>
        </w:rPr>
        <w:t>, eds.</w:t>
      </w:r>
      <w:r w:rsidRPr="00E405A9">
        <w:rPr>
          <w:rFonts w:cs="Arial"/>
          <w:color w:val="000000"/>
          <w:szCs w:val="20"/>
        </w:rPr>
        <w:t xml:space="preserve"> (201</w:t>
      </w:r>
      <w:r w:rsidR="00283A5D" w:rsidRPr="00E405A9">
        <w:rPr>
          <w:rFonts w:cs="Arial"/>
          <w:color w:val="000000"/>
          <w:szCs w:val="20"/>
        </w:rPr>
        <w:t>9</w:t>
      </w:r>
      <w:r w:rsidRPr="00E405A9">
        <w:rPr>
          <w:rFonts w:cs="Arial"/>
          <w:color w:val="000000"/>
          <w:szCs w:val="20"/>
        </w:rPr>
        <w:t>).</w:t>
      </w:r>
      <w:r w:rsidR="00ED64AD" w:rsidRPr="00E405A9">
        <w:rPr>
          <w:rFonts w:cs="Arial"/>
          <w:szCs w:val="20"/>
        </w:rPr>
        <w:t xml:space="preserve"> </w:t>
      </w:r>
      <w:r w:rsidR="00ED64AD" w:rsidRPr="00E405A9">
        <w:rPr>
          <w:rFonts w:cs="Arial"/>
          <w:i/>
          <w:color w:val="000000"/>
          <w:szCs w:val="20"/>
        </w:rPr>
        <w:t>Private Sector Entrepreneurship in Global Health Innovation, Scale and Sustainability</w:t>
      </w:r>
      <w:r w:rsidR="00D57975" w:rsidRPr="00E405A9">
        <w:rPr>
          <w:rFonts w:cs="Arial"/>
          <w:i/>
          <w:color w:val="000000"/>
          <w:szCs w:val="20"/>
        </w:rPr>
        <w:t xml:space="preserve">, </w:t>
      </w:r>
      <w:r w:rsidR="00D57975" w:rsidRPr="00E405A9">
        <w:rPr>
          <w:rFonts w:cs="Arial"/>
          <w:color w:val="000000"/>
          <w:szCs w:val="20"/>
        </w:rPr>
        <w:t>Unive</w:t>
      </w:r>
      <w:r w:rsidR="007954E2" w:rsidRPr="00E405A9">
        <w:rPr>
          <w:rFonts w:cs="Arial"/>
          <w:color w:val="000000"/>
          <w:szCs w:val="20"/>
        </w:rPr>
        <w:t>rsity of Toronto Press, Toronto</w:t>
      </w:r>
    </w:p>
    <w:p w14:paraId="6C9B30AD" w14:textId="77777777" w:rsidR="00BE5B6B" w:rsidRPr="00E405A9" w:rsidRDefault="00C10957" w:rsidP="00C10957">
      <w:pPr>
        <w:rPr>
          <w:rFonts w:cs="Arial"/>
          <w:color w:val="000000"/>
          <w:szCs w:val="20"/>
        </w:rPr>
      </w:pPr>
      <w:r w:rsidRPr="00E405A9">
        <w:rPr>
          <w:rFonts w:cs="Arial"/>
          <w:color w:val="000000"/>
          <w:szCs w:val="20"/>
        </w:rPr>
        <w:lastRenderedPageBreak/>
        <w:t>Ahn R, Burke TF, McGahan A</w:t>
      </w:r>
      <w:r w:rsidR="008057F4" w:rsidRPr="00E405A9">
        <w:rPr>
          <w:rFonts w:cs="Arial"/>
          <w:color w:val="000000"/>
          <w:szCs w:val="20"/>
        </w:rPr>
        <w:t>. M., editors (</w:t>
      </w:r>
      <w:r w:rsidR="00BC266D" w:rsidRPr="00E405A9">
        <w:rPr>
          <w:rFonts w:cs="Arial"/>
          <w:color w:val="000000"/>
          <w:szCs w:val="20"/>
        </w:rPr>
        <w:t>November</w:t>
      </w:r>
      <w:r w:rsidR="008057F4" w:rsidRPr="00E405A9">
        <w:rPr>
          <w:rFonts w:cs="Arial"/>
          <w:color w:val="000000"/>
          <w:szCs w:val="20"/>
        </w:rPr>
        <w:t>, 2015)</w:t>
      </w:r>
      <w:r w:rsidRPr="00E405A9">
        <w:rPr>
          <w:rFonts w:cs="Arial"/>
          <w:color w:val="000000"/>
          <w:szCs w:val="20"/>
        </w:rPr>
        <w:t xml:space="preserve">. </w:t>
      </w:r>
      <w:r w:rsidRPr="00E405A9">
        <w:rPr>
          <w:rFonts w:cs="Arial"/>
          <w:i/>
          <w:color w:val="000000"/>
          <w:szCs w:val="20"/>
        </w:rPr>
        <w:t>Innovations, Urbanization and Global Health</w:t>
      </w:r>
      <w:r w:rsidR="008057F4" w:rsidRPr="00E405A9">
        <w:rPr>
          <w:rFonts w:cs="Arial"/>
          <w:color w:val="000000"/>
          <w:szCs w:val="20"/>
        </w:rPr>
        <w:t>, Springer, New York</w:t>
      </w:r>
      <w:r w:rsidR="002F21F9" w:rsidRPr="00E405A9">
        <w:rPr>
          <w:rFonts w:cs="Arial"/>
          <w:color w:val="000000"/>
          <w:szCs w:val="20"/>
        </w:rPr>
        <w:t>, available at</w:t>
      </w:r>
      <w:r w:rsidR="008057F4" w:rsidRPr="00E405A9">
        <w:rPr>
          <w:rFonts w:cs="Arial"/>
          <w:color w:val="000000"/>
          <w:szCs w:val="20"/>
        </w:rPr>
        <w:t>:</w:t>
      </w:r>
      <w:r w:rsidR="002F21F9" w:rsidRPr="00E405A9">
        <w:rPr>
          <w:rFonts w:cs="Arial"/>
          <w:color w:val="000000"/>
          <w:szCs w:val="20"/>
        </w:rPr>
        <w:t xml:space="preserve"> </w:t>
      </w:r>
      <w:hyperlink r:id="rId61" w:history="1">
        <w:r w:rsidR="008057F4" w:rsidRPr="00E405A9">
          <w:rPr>
            <w:rStyle w:val="Hyperlink"/>
            <w:rFonts w:cs="Arial"/>
            <w:szCs w:val="20"/>
          </w:rPr>
          <w:t>http://link.springer.com/search?query=978-1-4899-7596-6</w:t>
        </w:r>
      </w:hyperlink>
    </w:p>
    <w:p w14:paraId="18A76140" w14:textId="77777777" w:rsidR="00BE5B6B" w:rsidRPr="00E405A9" w:rsidRDefault="00C10957" w:rsidP="00C10957">
      <w:pPr>
        <w:rPr>
          <w:rFonts w:cs="Arial"/>
          <w:szCs w:val="20"/>
        </w:rPr>
      </w:pPr>
      <w:r w:rsidRPr="00E405A9">
        <w:rPr>
          <w:rFonts w:cs="Arial"/>
          <w:color w:val="000000"/>
          <w:szCs w:val="20"/>
        </w:rPr>
        <w:t xml:space="preserve">McGahan, AM (2004), </w:t>
      </w:r>
      <w:r w:rsidR="00AE40F4" w:rsidRPr="00E405A9">
        <w:rPr>
          <w:rFonts w:cs="Arial"/>
          <w:i/>
          <w:iCs/>
          <w:szCs w:val="20"/>
        </w:rPr>
        <w:t>How Industries Evolve</w:t>
      </w:r>
      <w:r w:rsidR="003C4A94" w:rsidRPr="00E405A9">
        <w:rPr>
          <w:rFonts w:cs="Arial"/>
          <w:i/>
          <w:iCs/>
          <w:szCs w:val="20"/>
        </w:rPr>
        <w:t xml:space="preserve">: </w:t>
      </w:r>
      <w:r w:rsidR="00AE40F4" w:rsidRPr="00E405A9">
        <w:rPr>
          <w:rFonts w:cs="Arial"/>
          <w:i/>
          <w:iCs/>
          <w:szCs w:val="20"/>
        </w:rPr>
        <w:t>Principles for Achieving and Sustaining Superior Performance</w:t>
      </w:r>
      <w:r w:rsidR="00AE40F4" w:rsidRPr="00E405A9">
        <w:rPr>
          <w:rFonts w:cs="Arial"/>
          <w:szCs w:val="20"/>
        </w:rPr>
        <w:t>, Harv</w:t>
      </w:r>
      <w:r w:rsidRPr="00E405A9">
        <w:rPr>
          <w:rFonts w:cs="Arial"/>
          <w:szCs w:val="20"/>
        </w:rPr>
        <w:t>ard Business School Press,</w:t>
      </w:r>
      <w:r w:rsidR="00AE40F4" w:rsidRPr="00E405A9">
        <w:rPr>
          <w:rFonts w:cs="Arial"/>
          <w:szCs w:val="20"/>
        </w:rPr>
        <w:t xml:space="preserve"> available through</w:t>
      </w:r>
      <w:r w:rsidR="003C4A94" w:rsidRPr="00E405A9">
        <w:rPr>
          <w:rFonts w:cs="Arial"/>
          <w:szCs w:val="20"/>
        </w:rPr>
        <w:t xml:space="preserve">: </w:t>
      </w:r>
      <w:hyperlink r:id="rId62" w:history="1">
        <w:r w:rsidR="00D910DE" w:rsidRPr="00E405A9">
          <w:rPr>
            <w:rStyle w:val="Hyperlink"/>
            <w:rFonts w:cs="Arial"/>
            <w:szCs w:val="20"/>
          </w:rPr>
          <w:t>http://www.amazon.com/exec/obidos/tg/detail/-/1578518407/</w:t>
        </w:r>
      </w:hyperlink>
    </w:p>
    <w:p w14:paraId="7740F969" w14:textId="12AD35D8" w:rsidR="003A6AED" w:rsidRPr="003A6AED" w:rsidRDefault="00C10957" w:rsidP="0001217F">
      <w:pPr>
        <w:tabs>
          <w:tab w:val="left" w:pos="-720"/>
          <w:tab w:val="left" w:pos="1440"/>
          <w:tab w:val="right" w:pos="9090"/>
        </w:tabs>
        <w:suppressAutoHyphens/>
        <w:spacing w:after="180"/>
        <w:rPr>
          <w:rFonts w:cs="Arial"/>
          <w:color w:val="0000FF"/>
          <w:szCs w:val="20"/>
          <w:u w:val="single"/>
        </w:rPr>
      </w:pPr>
      <w:r w:rsidRPr="00E405A9">
        <w:rPr>
          <w:rFonts w:cs="Arial"/>
          <w:iCs/>
          <w:szCs w:val="20"/>
        </w:rPr>
        <w:t xml:space="preserve">Baum JAC, McGahan AM, </w:t>
      </w:r>
      <w:r w:rsidR="000D1F05" w:rsidRPr="00E405A9">
        <w:rPr>
          <w:rFonts w:cs="Arial"/>
          <w:i/>
          <w:iCs/>
          <w:szCs w:val="20"/>
        </w:rPr>
        <w:t xml:space="preserve">Business Strategy Over the Industry Life Cycle, </w:t>
      </w:r>
      <w:r w:rsidR="00AE40F4" w:rsidRPr="00E405A9">
        <w:rPr>
          <w:rFonts w:cs="Arial"/>
          <w:szCs w:val="20"/>
        </w:rPr>
        <w:t>Advances in Strategic Management, vol. 21</w:t>
      </w:r>
      <w:r w:rsidR="00AE40F4" w:rsidRPr="00E405A9">
        <w:rPr>
          <w:rFonts w:cs="Arial"/>
          <w:i/>
          <w:iCs/>
          <w:szCs w:val="20"/>
        </w:rPr>
        <w:t xml:space="preserve">, </w:t>
      </w:r>
      <w:r w:rsidR="00AA0186" w:rsidRPr="00E405A9">
        <w:rPr>
          <w:rFonts w:cs="Arial"/>
          <w:szCs w:val="20"/>
        </w:rPr>
        <w:t>JAI Press</w:t>
      </w:r>
      <w:r w:rsidR="00AE40F4" w:rsidRPr="00E405A9">
        <w:rPr>
          <w:rFonts w:cs="Arial"/>
          <w:szCs w:val="20"/>
        </w:rPr>
        <w:t xml:space="preserve"> (2004) available through: </w:t>
      </w:r>
      <w:hyperlink r:id="rId63" w:history="1">
        <w:r w:rsidR="00D45579" w:rsidRPr="00E405A9">
          <w:rPr>
            <w:rStyle w:val="Hyperlink"/>
            <w:rFonts w:cs="Arial"/>
            <w:szCs w:val="20"/>
          </w:rPr>
          <w:t>http://www.amazon.com/exec/obidos/tg/detail/-/0762311355/</w:t>
        </w:r>
      </w:hyperlink>
    </w:p>
    <w:p w14:paraId="0E0C3ED5" w14:textId="77777777" w:rsidR="00AA6A4C" w:rsidRPr="00E405A9" w:rsidRDefault="00AE40F4" w:rsidP="00894FD7">
      <w:pPr>
        <w:pStyle w:val="Heading2"/>
        <w:rPr>
          <w:lang w:val="en-CA"/>
        </w:rPr>
      </w:pPr>
      <w:r w:rsidRPr="00E405A9">
        <w:rPr>
          <w:lang w:val="en-CA"/>
        </w:rPr>
        <w:t>Other Publications</w:t>
      </w:r>
    </w:p>
    <w:p w14:paraId="2605825D" w14:textId="609DA1E4" w:rsidR="00CB3243" w:rsidRPr="00CB3243" w:rsidRDefault="00CB3243" w:rsidP="00CB3243">
      <w:pPr>
        <w:pStyle w:val="NumberedItem"/>
        <w:numPr>
          <w:ilvl w:val="0"/>
          <w:numId w:val="17"/>
        </w:numPr>
        <w:rPr>
          <w:lang w:val="en-CA"/>
        </w:rPr>
      </w:pPr>
      <w:r w:rsidRPr="00CB3243">
        <w:rPr>
          <w:lang w:val="en-CA"/>
        </w:rPr>
        <w:t>“</w:t>
      </w:r>
      <w:r>
        <w:rPr>
          <w:lang w:val="en-CA"/>
        </w:rPr>
        <w:t>The Purpose Paradigm</w:t>
      </w:r>
      <w:r w:rsidRPr="00CB3243">
        <w:rPr>
          <w:lang w:val="en-CA"/>
        </w:rPr>
        <w:t xml:space="preserve">: </w:t>
      </w:r>
      <w:r>
        <w:rPr>
          <w:lang w:val="en-CA"/>
        </w:rPr>
        <w:t>Towards a Common Understanding of Corporate Purpose</w:t>
      </w:r>
      <w:r w:rsidRPr="00CB3243">
        <w:rPr>
          <w:lang w:val="en-CA"/>
        </w:rPr>
        <w:t>,</w:t>
      </w:r>
      <w:r>
        <w:rPr>
          <w:lang w:val="en-CA"/>
        </w:rPr>
        <w:t>”</w:t>
      </w:r>
      <w:r w:rsidRPr="00CB3243">
        <w:rPr>
          <w:lang w:val="en-CA"/>
        </w:rPr>
        <w:t xml:space="preserve"> </w:t>
      </w:r>
      <w:r w:rsidRPr="00CB3243">
        <w:rPr>
          <w:i/>
          <w:iCs/>
          <w:lang w:val="en-CA"/>
        </w:rPr>
        <w:t>Rotman Magazine</w:t>
      </w:r>
      <w:r w:rsidRPr="00CB3243">
        <w:rPr>
          <w:lang w:val="en-CA"/>
        </w:rPr>
        <w:t xml:space="preserve"> (</w:t>
      </w:r>
      <w:r>
        <w:rPr>
          <w:lang w:val="en-CA"/>
        </w:rPr>
        <w:t>Winter 2022</w:t>
      </w:r>
      <w:r w:rsidRPr="00CB3243">
        <w:rPr>
          <w:lang w:val="en-CA"/>
        </w:rPr>
        <w:t xml:space="preserve">) </w:t>
      </w:r>
    </w:p>
    <w:p w14:paraId="4F3A9E24" w14:textId="7934EB56" w:rsidR="009C38B3" w:rsidRDefault="009C38B3" w:rsidP="002E6A23">
      <w:pPr>
        <w:pStyle w:val="NumberedItem"/>
        <w:numPr>
          <w:ilvl w:val="0"/>
          <w:numId w:val="17"/>
        </w:numPr>
        <w:rPr>
          <w:lang w:val="en-CA"/>
        </w:rPr>
      </w:pPr>
      <w:r>
        <w:rPr>
          <w:lang w:val="en-CA"/>
        </w:rPr>
        <w:t xml:space="preserve">WOIConversations Podcast – Episode 1:  Open Innovation and Grand Challenges at </w:t>
      </w:r>
      <w:hyperlink r:id="rId64" w:history="1">
        <w:r w:rsidRPr="00193EC9">
          <w:rPr>
            <w:rStyle w:val="Hyperlink"/>
            <w:lang w:val="en-CA"/>
          </w:rPr>
          <w:t>https://www.youtube.com/watch?v=NTpckNbtCAM&amp;feature=youtu.be</w:t>
        </w:r>
      </w:hyperlink>
      <w:r>
        <w:rPr>
          <w:lang w:val="en-CA"/>
        </w:rPr>
        <w:t xml:space="preserve"> (September 24, 2021)</w:t>
      </w:r>
    </w:p>
    <w:p w14:paraId="2E00689A" w14:textId="6C9946B6" w:rsidR="00FC3AB0" w:rsidRDefault="00FC3AB0" w:rsidP="002E6A23">
      <w:pPr>
        <w:pStyle w:val="NumberedItem"/>
        <w:numPr>
          <w:ilvl w:val="0"/>
          <w:numId w:val="17"/>
        </w:numPr>
        <w:rPr>
          <w:lang w:val="en-CA"/>
        </w:rPr>
      </w:pPr>
      <w:r>
        <w:rPr>
          <w:lang w:val="en-CA"/>
        </w:rPr>
        <w:t xml:space="preserve">“To overcome vaccine hesitancy, governments need to show citizens what’s in it for them,” Anita M. McGahan and Peter Zhang, </w:t>
      </w:r>
      <w:r w:rsidRPr="00FC3AB0">
        <w:rPr>
          <w:i/>
          <w:iCs/>
          <w:lang w:val="en-CA"/>
        </w:rPr>
        <w:t xml:space="preserve">Rotman Insights Hub </w:t>
      </w:r>
      <w:r>
        <w:rPr>
          <w:lang w:val="en-CA"/>
        </w:rPr>
        <w:t>(August, 2021), available at</w:t>
      </w:r>
      <w:r w:rsidRPr="00FC3AB0">
        <w:rPr>
          <w:lang w:val="en-CA"/>
        </w:rPr>
        <w:t xml:space="preserve"> </w:t>
      </w:r>
      <w:hyperlink r:id="rId65" w:history="1">
        <w:r w:rsidRPr="00E86F09">
          <w:rPr>
            <w:rStyle w:val="Hyperlink"/>
            <w:lang w:val="en-CA"/>
          </w:rPr>
          <w:t>https://www-2.rotman.utoronto.ca/insightshub/healthcare-life-sciences/overcoming-vaccines</w:t>
        </w:r>
      </w:hyperlink>
    </w:p>
    <w:p w14:paraId="2705C348" w14:textId="22EE60B3" w:rsidR="002E6A23" w:rsidRPr="002E6A23" w:rsidRDefault="002E6A23" w:rsidP="002E6A23">
      <w:pPr>
        <w:pStyle w:val="NumberedItem"/>
        <w:numPr>
          <w:ilvl w:val="0"/>
          <w:numId w:val="17"/>
        </w:numPr>
        <w:rPr>
          <w:lang w:val="en-CA"/>
        </w:rPr>
      </w:pPr>
      <w:r w:rsidRPr="002E6A23">
        <w:rPr>
          <w:lang w:val="en-CA"/>
        </w:rPr>
        <w:t xml:space="preserve">“Thought Leader Interview:  Anita M. McGahan,” </w:t>
      </w:r>
      <w:r w:rsidRPr="00CE1DB2">
        <w:rPr>
          <w:i/>
          <w:iCs/>
          <w:lang w:val="en-CA"/>
        </w:rPr>
        <w:t>Rotman Magazine</w:t>
      </w:r>
      <w:r w:rsidRPr="002E6A23">
        <w:rPr>
          <w:lang w:val="en-CA"/>
        </w:rPr>
        <w:t xml:space="preserve"> (Spring</w:t>
      </w:r>
      <w:r w:rsidR="00CE1DB2">
        <w:rPr>
          <w:lang w:val="en-CA"/>
        </w:rPr>
        <w:t>,</w:t>
      </w:r>
      <w:r w:rsidRPr="002E6A23">
        <w:rPr>
          <w:lang w:val="en-CA"/>
        </w:rPr>
        <w:t xml:space="preserve"> 2021) </w:t>
      </w:r>
    </w:p>
    <w:p w14:paraId="06D32A1A" w14:textId="0AA21AE4" w:rsidR="00BE5B6B" w:rsidRPr="00E405A9" w:rsidRDefault="00D24B44" w:rsidP="00894FD7">
      <w:pPr>
        <w:pStyle w:val="NumberedItem"/>
        <w:numPr>
          <w:ilvl w:val="0"/>
          <w:numId w:val="17"/>
        </w:numPr>
        <w:rPr>
          <w:lang w:val="en-CA"/>
        </w:rPr>
      </w:pPr>
      <w:r w:rsidRPr="00E405A9">
        <w:rPr>
          <w:lang w:val="en-CA"/>
        </w:rPr>
        <w:t xml:space="preserve">“Intersectional Governance,” Peter Klein and Anita M. McGahan in </w:t>
      </w:r>
      <w:r w:rsidR="0085171F" w:rsidRPr="00E405A9">
        <w:rPr>
          <w:i/>
          <w:iCs/>
          <w:lang w:val="en-CA"/>
        </w:rPr>
        <w:t>The Intersector: How the Public, Nonprofit, and Private Sectors Can Address America's Challenges</w:t>
      </w:r>
      <w:r w:rsidR="0085171F" w:rsidRPr="00E405A9">
        <w:rPr>
          <w:lang w:val="en-CA"/>
        </w:rPr>
        <w:t>.</w:t>
      </w:r>
      <w:r w:rsidR="00BE5B6B" w:rsidRPr="00E405A9">
        <w:rPr>
          <w:lang w:val="en-CA"/>
        </w:rPr>
        <w:t xml:space="preserve"> </w:t>
      </w:r>
      <w:r w:rsidR="0085171F" w:rsidRPr="00E405A9">
        <w:rPr>
          <w:lang w:val="en-CA"/>
        </w:rPr>
        <w:t>Eds Daniel P. Gitterman and Neil Britto (</w:t>
      </w:r>
      <w:r w:rsidR="00B10419" w:rsidRPr="00E405A9">
        <w:rPr>
          <w:lang w:val="en-CA"/>
        </w:rPr>
        <w:t xml:space="preserve">Brookings Institution, </w:t>
      </w:r>
      <w:r w:rsidR="003A6AED">
        <w:rPr>
          <w:lang w:val="en-CA"/>
        </w:rPr>
        <w:t xml:space="preserve">forthcoming, </w:t>
      </w:r>
      <w:r w:rsidR="0085171F" w:rsidRPr="00E405A9">
        <w:rPr>
          <w:lang w:val="en-CA"/>
        </w:rPr>
        <w:t>June 8, 2021)</w:t>
      </w:r>
    </w:p>
    <w:p w14:paraId="6E02EE2D" w14:textId="77777777" w:rsidR="00BE5B6B" w:rsidRPr="00E405A9" w:rsidRDefault="00F92E58" w:rsidP="00894FD7">
      <w:pPr>
        <w:pStyle w:val="NumberedItem"/>
        <w:rPr>
          <w:lang w:val="en-CA"/>
        </w:rPr>
      </w:pPr>
      <w:r w:rsidRPr="00E405A9">
        <w:rPr>
          <w:lang w:val="en-CA"/>
        </w:rPr>
        <w:t>“No</w:t>
      </w:r>
      <w:r w:rsidR="005F5D3F" w:rsidRPr="00E405A9">
        <w:rPr>
          <w:lang w:val="en-CA"/>
        </w:rPr>
        <w:t xml:space="preserve"> Going Back:</w:t>
      </w:r>
      <w:r w:rsidR="00BE5B6B" w:rsidRPr="00E405A9">
        <w:rPr>
          <w:lang w:val="en-CA"/>
        </w:rPr>
        <w:t xml:space="preserve"> </w:t>
      </w:r>
      <w:r w:rsidRPr="00E405A9">
        <w:rPr>
          <w:lang w:val="en-CA"/>
        </w:rPr>
        <w:t xml:space="preserve">The Sustainable Development Goals after COVID,” Anita M. McGahan and Jason Sukhram, </w:t>
      </w:r>
      <w:r w:rsidRPr="00E405A9">
        <w:rPr>
          <w:i/>
          <w:iCs/>
          <w:lang w:val="en-CA"/>
        </w:rPr>
        <w:t>Rotman Magazine</w:t>
      </w:r>
      <w:r w:rsidRPr="00E405A9">
        <w:rPr>
          <w:lang w:val="en-CA"/>
        </w:rPr>
        <w:t xml:space="preserve"> (Fall 2020)</w:t>
      </w:r>
      <w:r w:rsidR="00D95F85" w:rsidRPr="00E405A9">
        <w:rPr>
          <w:lang w:val="en-CA"/>
        </w:rPr>
        <w:t xml:space="preserve">, available at </w:t>
      </w:r>
      <w:hyperlink r:id="rId66" w:history="1">
        <w:r w:rsidR="00D95F85" w:rsidRPr="00E405A9">
          <w:rPr>
            <w:rStyle w:val="Hyperlink"/>
            <w:rFonts w:cs="Arial"/>
            <w:szCs w:val="20"/>
            <w:lang w:val="en-CA"/>
          </w:rPr>
          <w:t>https://hbsp.harvard.edu/product/ROT420-PDF-ENG</w:t>
        </w:r>
      </w:hyperlink>
    </w:p>
    <w:p w14:paraId="0178202C" w14:textId="77777777" w:rsidR="00BE5B6B" w:rsidRPr="00E405A9" w:rsidRDefault="00F92E58" w:rsidP="00894FD7">
      <w:pPr>
        <w:pStyle w:val="NumberedItem"/>
        <w:rPr>
          <w:lang w:val="en-CA"/>
        </w:rPr>
      </w:pPr>
      <w:r w:rsidRPr="00E405A9">
        <w:rPr>
          <w:lang w:val="en-CA"/>
        </w:rPr>
        <w:t xml:space="preserve">“Global Governance of Healthcare Should Learn From Global Governance of the Financial System,” Anita M. McGahan, </w:t>
      </w:r>
      <w:r w:rsidRPr="00E405A9">
        <w:rPr>
          <w:i/>
          <w:iCs/>
          <w:lang w:val="en-CA"/>
        </w:rPr>
        <w:t xml:space="preserve">Financial Times </w:t>
      </w:r>
      <w:r w:rsidRPr="00E405A9">
        <w:rPr>
          <w:lang w:val="en-CA"/>
        </w:rPr>
        <w:t xml:space="preserve">(May 14, 2020), at </w:t>
      </w:r>
      <w:hyperlink r:id="rId67" w:history="1">
        <w:r w:rsidRPr="00E405A9">
          <w:rPr>
            <w:rStyle w:val="Hyperlink"/>
            <w:rFonts w:cs="Arial"/>
            <w:szCs w:val="20"/>
            <w:lang w:val="en-CA"/>
          </w:rPr>
          <w:t>https://on.ft.com/2YZd2E9</w:t>
        </w:r>
      </w:hyperlink>
    </w:p>
    <w:p w14:paraId="7876FA25" w14:textId="77777777" w:rsidR="00875C13" w:rsidRPr="00E405A9" w:rsidRDefault="00875C13" w:rsidP="00894FD7">
      <w:pPr>
        <w:pStyle w:val="NumberedItem"/>
        <w:rPr>
          <w:lang w:val="en-CA"/>
        </w:rPr>
      </w:pPr>
      <w:r w:rsidRPr="00E405A9">
        <w:rPr>
          <w:lang w:val="en-CA"/>
        </w:rPr>
        <w:t xml:space="preserve">Anita M. McGahan, “Preparing for the new world” and “Reopening the economy will mean a new normal for workers and those responsible for them,” </w:t>
      </w:r>
      <w:r w:rsidRPr="00E405A9">
        <w:rPr>
          <w:i/>
          <w:iCs/>
          <w:lang w:val="en-CA"/>
        </w:rPr>
        <w:t xml:space="preserve">Toronto Star </w:t>
      </w:r>
      <w:r w:rsidRPr="00E405A9">
        <w:rPr>
          <w:lang w:val="en-CA"/>
        </w:rPr>
        <w:t xml:space="preserve">(May 2, 2020), available at </w:t>
      </w:r>
      <w:hyperlink r:id="rId68" w:history="1">
        <w:r w:rsidRPr="00E405A9">
          <w:rPr>
            <w:rStyle w:val="Hyperlink"/>
            <w:rFonts w:cs="Arial"/>
            <w:szCs w:val="20"/>
            <w:lang w:val="en-CA"/>
          </w:rPr>
          <w:t>https://www.thestar.com/business/2020/05/06/reopening-the-economy-will-mean-a-new-normal-for-workers-and-those-responsible-for-them.html</w:t>
        </w:r>
      </w:hyperlink>
    </w:p>
    <w:p w14:paraId="07674632" w14:textId="47988FAC" w:rsidR="00D00E4D" w:rsidRPr="00E405A9" w:rsidRDefault="00D00E4D" w:rsidP="00894FD7">
      <w:pPr>
        <w:pStyle w:val="NumberedItem"/>
        <w:rPr>
          <w:lang w:val="en-CA"/>
        </w:rPr>
      </w:pPr>
      <w:r w:rsidRPr="00E405A9">
        <w:rPr>
          <w:lang w:val="en-CA"/>
        </w:rPr>
        <w:t>“Community Resilience in Response to Mass Violence,” Jaclyn Schildkraut, Anita McGahan, Kathleen Kiernan, and Frank Straub, OpEd</w:t>
      </w:r>
      <w:r w:rsidR="00FF7D44">
        <w:rPr>
          <w:lang w:val="en-CA"/>
        </w:rPr>
        <w:t xml:space="preserve"> (2019)</w:t>
      </w:r>
    </w:p>
    <w:p w14:paraId="1FFCA8A2" w14:textId="77777777" w:rsidR="00CF0811" w:rsidRPr="00E405A9" w:rsidRDefault="00693294" w:rsidP="00894FD7">
      <w:pPr>
        <w:pStyle w:val="NumberedItem"/>
        <w:rPr>
          <w:lang w:val="en-CA"/>
        </w:rPr>
      </w:pPr>
      <w:r w:rsidRPr="00E405A9">
        <w:rPr>
          <w:lang w:val="en-CA"/>
        </w:rPr>
        <w:t xml:space="preserve">“Messages to My Younger Self,” Anita M. McGahan in </w:t>
      </w:r>
      <w:r w:rsidR="00CF0811" w:rsidRPr="00E405A9">
        <w:rPr>
          <w:u w:val="single"/>
          <w:lang w:val="en-CA"/>
        </w:rPr>
        <w:t>A Journey Toward Influential Scholarship: Insights from Leading Management Scholars</w:t>
      </w:r>
      <w:r w:rsidR="00CF0811" w:rsidRPr="00E405A9">
        <w:rPr>
          <w:lang w:val="en-CA"/>
        </w:rPr>
        <w:t>, eds. Xiao-Ping Chen and H. Kevin Steensma</w:t>
      </w:r>
      <w:r w:rsidR="009C7550" w:rsidRPr="00E405A9">
        <w:rPr>
          <w:lang w:val="en-CA"/>
        </w:rPr>
        <w:t xml:space="preserve"> (forthcoming)</w:t>
      </w:r>
    </w:p>
    <w:p w14:paraId="3ADE18BB" w14:textId="77777777" w:rsidR="000A5EF9" w:rsidRPr="00E405A9" w:rsidRDefault="000A5EF9" w:rsidP="00894FD7">
      <w:pPr>
        <w:pStyle w:val="NumberedItem"/>
        <w:rPr>
          <w:lang w:val="en-CA"/>
        </w:rPr>
      </w:pPr>
      <w:r w:rsidRPr="00E405A9">
        <w:rPr>
          <w:lang w:val="en-CA"/>
        </w:rPr>
        <w:t xml:space="preserve">“Inclusion and Innovation in Healthcare,” </w:t>
      </w:r>
      <w:r w:rsidRPr="00E405A9">
        <w:rPr>
          <w:u w:val="single"/>
          <w:lang w:val="en-CA"/>
        </w:rPr>
        <w:t>Handbook of Social Innovation</w:t>
      </w:r>
      <w:r w:rsidRPr="00E405A9">
        <w:rPr>
          <w:lang w:val="en-CA"/>
        </w:rPr>
        <w:t>, eds. Ted Baker, Gerry George, Havovi Joshi, and</w:t>
      </w:r>
      <w:r w:rsidR="00CA5F62" w:rsidRPr="00E405A9">
        <w:rPr>
          <w:lang w:val="en-CA"/>
        </w:rPr>
        <w:t xml:space="preserve"> Paul Tracey (</w:t>
      </w:r>
      <w:r w:rsidRPr="00E405A9">
        <w:rPr>
          <w:lang w:val="en-CA"/>
        </w:rPr>
        <w:t>2019), chapter 5, pp. 75-82.</w:t>
      </w:r>
    </w:p>
    <w:p w14:paraId="75679B84" w14:textId="77777777" w:rsidR="00F56D37" w:rsidRPr="00E405A9" w:rsidRDefault="00F56D37" w:rsidP="00894FD7">
      <w:pPr>
        <w:pStyle w:val="NumberedItem"/>
        <w:rPr>
          <w:lang w:val="en-CA"/>
        </w:rPr>
      </w:pPr>
      <w:r w:rsidRPr="00E405A9">
        <w:rPr>
          <w:lang w:val="en-CA"/>
        </w:rPr>
        <w:t xml:space="preserve">“Strategy + Design Thinking = Stakeholder-Centric Design,” Anita M McGahan and Mark Leung, </w:t>
      </w:r>
      <w:r w:rsidRPr="00E405A9">
        <w:rPr>
          <w:u w:val="single"/>
          <w:lang w:val="en-CA"/>
        </w:rPr>
        <w:t xml:space="preserve">Rotman Magazine </w:t>
      </w:r>
      <w:r w:rsidR="00D57010" w:rsidRPr="00E405A9">
        <w:rPr>
          <w:lang w:val="en-CA"/>
        </w:rPr>
        <w:t>(</w:t>
      </w:r>
      <w:r w:rsidR="00E45FAB" w:rsidRPr="00E405A9">
        <w:rPr>
          <w:lang w:val="en-CA"/>
        </w:rPr>
        <w:t>2018</w:t>
      </w:r>
      <w:r w:rsidRPr="00E405A9">
        <w:rPr>
          <w:lang w:val="en-CA"/>
        </w:rPr>
        <w:t>)</w:t>
      </w:r>
    </w:p>
    <w:p w14:paraId="22C61223" w14:textId="77777777" w:rsidR="000A5EF9" w:rsidRPr="00E405A9" w:rsidRDefault="000A5EF9" w:rsidP="00894FD7">
      <w:pPr>
        <w:pStyle w:val="NumberedItem"/>
        <w:rPr>
          <w:lang w:val="en-CA"/>
        </w:rPr>
      </w:pPr>
      <w:r w:rsidRPr="00E405A9">
        <w:rPr>
          <w:lang w:val="en-CA"/>
        </w:rPr>
        <w:t>“Innovation Highways:</w:t>
      </w:r>
      <w:r w:rsidR="00BE5B6B" w:rsidRPr="00E405A9">
        <w:rPr>
          <w:lang w:val="en-CA"/>
        </w:rPr>
        <w:t xml:space="preserve"> </w:t>
      </w:r>
      <w:r w:rsidRPr="00E405A9">
        <w:rPr>
          <w:lang w:val="en-CA"/>
        </w:rPr>
        <w:t xml:space="preserve">Connecting North and South,” Anita M McGahan and Janice Stein, ch. 44 in the </w:t>
      </w:r>
      <w:r w:rsidRPr="00E405A9">
        <w:rPr>
          <w:u w:val="single"/>
          <w:lang w:val="en-CA"/>
        </w:rPr>
        <w:t>New Oxford Handbook of Economic Geography</w:t>
      </w:r>
      <w:r w:rsidRPr="00E405A9">
        <w:rPr>
          <w:lang w:val="en-CA"/>
        </w:rPr>
        <w:t>, eds. Gordon Clark, Maryann Feldman, Meric Gertler, and Dariusz Wojcik (2018), pp. 826-838</w:t>
      </w:r>
    </w:p>
    <w:p w14:paraId="23B293DF" w14:textId="77777777" w:rsidR="00977DE5" w:rsidRPr="00E405A9" w:rsidRDefault="00977DE5" w:rsidP="00894FD7">
      <w:pPr>
        <w:pStyle w:val="NumberedItem"/>
        <w:rPr>
          <w:lang w:val="en-CA"/>
        </w:rPr>
      </w:pPr>
      <w:r w:rsidRPr="00E405A9">
        <w:rPr>
          <w:lang w:val="en-CA"/>
        </w:rPr>
        <w:t>‘</w:t>
      </w:r>
      <w:r w:rsidR="000A5EF9" w:rsidRPr="00E405A9">
        <w:rPr>
          <w:lang w:val="en-CA"/>
        </w:rPr>
        <w:t xml:space="preserve"> </w:t>
      </w:r>
      <w:r w:rsidRPr="00E405A9">
        <w:rPr>
          <w:lang w:val="en-CA"/>
        </w:rPr>
        <w:t>The Opportunity in Global Health,’</w:t>
      </w:r>
      <w:r w:rsidR="00BE5B6B" w:rsidRPr="00E405A9">
        <w:rPr>
          <w:lang w:val="en-CA"/>
        </w:rPr>
        <w:t xml:space="preserve"> </w:t>
      </w:r>
      <w:r w:rsidRPr="00E405A9">
        <w:rPr>
          <w:lang w:val="en-CA"/>
        </w:rPr>
        <w:t>TedXVaughan, September 23, 2016</w:t>
      </w:r>
    </w:p>
    <w:p w14:paraId="14DF8C9C" w14:textId="77777777" w:rsidR="009705B6" w:rsidRPr="00E405A9" w:rsidRDefault="009705B6" w:rsidP="00894FD7">
      <w:pPr>
        <w:pStyle w:val="NumberedItem"/>
        <w:rPr>
          <w:lang w:val="en-CA"/>
        </w:rPr>
      </w:pPr>
      <w:r w:rsidRPr="00E405A9">
        <w:rPr>
          <w:lang w:val="en-CA"/>
        </w:rPr>
        <w:t>CBC Ide</w:t>
      </w:r>
      <w:r w:rsidR="00D65ECC" w:rsidRPr="00E405A9">
        <w:rPr>
          <w:lang w:val="en-CA"/>
        </w:rPr>
        <w:t>as</w:t>
      </w:r>
      <w:r w:rsidRPr="00E405A9">
        <w:rPr>
          <w:lang w:val="en-CA"/>
        </w:rPr>
        <w:t xml:space="preserve"> on Big Data at </w:t>
      </w:r>
      <w:hyperlink r:id="rId69" w:history="1">
        <w:r w:rsidRPr="00E405A9">
          <w:rPr>
            <w:rStyle w:val="Hyperlink"/>
            <w:rFonts w:cs="Arial"/>
            <w:szCs w:val="20"/>
            <w:lang w:val="en-CA"/>
          </w:rPr>
          <w:t>http://www.cbc.ca/radio/ideas/big-data-part-1-1.3640605</w:t>
        </w:r>
      </w:hyperlink>
      <w:r w:rsidRPr="00E405A9">
        <w:rPr>
          <w:lang w:val="en-CA"/>
        </w:rPr>
        <w:t xml:space="preserve"> </w:t>
      </w:r>
      <w:r w:rsidR="000A5EF9" w:rsidRPr="00E405A9">
        <w:rPr>
          <w:lang w:val="en-CA"/>
        </w:rPr>
        <w:t>(2016)</w:t>
      </w:r>
    </w:p>
    <w:p w14:paraId="5F21F1CB" w14:textId="77777777" w:rsidR="00805C56" w:rsidRPr="00E405A9" w:rsidRDefault="00805C56" w:rsidP="00894FD7">
      <w:pPr>
        <w:pStyle w:val="NumberedItem"/>
        <w:rPr>
          <w:lang w:val="en-CA"/>
        </w:rPr>
      </w:pPr>
      <w:r w:rsidRPr="00E405A9">
        <w:rPr>
          <w:u w:val="single"/>
          <w:lang w:val="en-CA"/>
        </w:rPr>
        <w:lastRenderedPageBreak/>
        <w:t>Global Report on Urban Health</w:t>
      </w:r>
      <w:r w:rsidRPr="00E405A9">
        <w:rPr>
          <w:lang w:val="en-CA"/>
        </w:rPr>
        <w:t xml:space="preserve">, contributor, </w:t>
      </w:r>
      <w:r w:rsidRPr="00E405A9">
        <w:rPr>
          <w:i/>
          <w:lang w:val="en-CA"/>
        </w:rPr>
        <w:t>World Health Organization</w:t>
      </w:r>
      <w:r w:rsidRPr="00E405A9">
        <w:rPr>
          <w:lang w:val="en-CA"/>
        </w:rPr>
        <w:t xml:space="preserve">, available at </w:t>
      </w:r>
      <w:hyperlink r:id="rId70" w:history="1">
        <w:r w:rsidRPr="00E405A9">
          <w:rPr>
            <w:rStyle w:val="Hyperlink"/>
            <w:rFonts w:cs="Arial"/>
            <w:szCs w:val="20"/>
            <w:lang w:val="en-CA"/>
          </w:rPr>
          <w:t>http://www.who.int/kobe_centre/publications/urban-global-report/en/</w:t>
        </w:r>
      </w:hyperlink>
      <w:r w:rsidRPr="00E405A9">
        <w:rPr>
          <w:lang w:val="en-CA"/>
        </w:rPr>
        <w:t xml:space="preserve"> </w:t>
      </w:r>
      <w:r w:rsidR="000A5EF9" w:rsidRPr="00E405A9">
        <w:rPr>
          <w:lang w:val="en-CA"/>
        </w:rPr>
        <w:t>(2016)</w:t>
      </w:r>
    </w:p>
    <w:p w14:paraId="3445F0A2" w14:textId="77777777" w:rsidR="003B285F" w:rsidRPr="00E405A9" w:rsidRDefault="003B285F" w:rsidP="00894FD7">
      <w:pPr>
        <w:pStyle w:val="NumberedItem"/>
        <w:rPr>
          <w:lang w:val="en-CA"/>
        </w:rPr>
      </w:pPr>
      <w:r w:rsidRPr="00E405A9">
        <w:rPr>
          <w:lang w:val="en-CA"/>
        </w:rPr>
        <w:t xml:space="preserve">“On the Power of Small Changes,” Costas Markides and Anita McGahan, </w:t>
      </w:r>
      <w:r w:rsidRPr="00E405A9">
        <w:rPr>
          <w:u w:val="single"/>
          <w:lang w:val="en-CA"/>
        </w:rPr>
        <w:t>Rotman Idea Exchange</w:t>
      </w:r>
      <w:r w:rsidRPr="00E405A9">
        <w:rPr>
          <w:lang w:val="en-CA"/>
        </w:rPr>
        <w:t xml:space="preserve">, </w:t>
      </w:r>
      <w:hyperlink r:id="rId71" w:history="1">
        <w:r w:rsidRPr="00E405A9">
          <w:rPr>
            <w:rStyle w:val="Hyperlink"/>
            <w:rFonts w:cs="Arial"/>
            <w:szCs w:val="20"/>
            <w:lang w:val="en-CA"/>
          </w:rPr>
          <w:t>http://www.rotman.utoronto.ca/Connect/Rotman%20MAG/Idea%20Exchange/Anita%20McGahan%20with%20Costas%20Markides.aspx</w:t>
        </w:r>
      </w:hyperlink>
      <w:r w:rsidRPr="00E405A9">
        <w:rPr>
          <w:lang w:val="en-CA"/>
        </w:rPr>
        <w:t xml:space="preserve"> </w:t>
      </w:r>
      <w:r w:rsidR="000A5EF9" w:rsidRPr="00E405A9">
        <w:rPr>
          <w:lang w:val="en-CA"/>
        </w:rPr>
        <w:t>(2016)</w:t>
      </w:r>
    </w:p>
    <w:p w14:paraId="7A2D424D" w14:textId="77777777" w:rsidR="00C92495" w:rsidRPr="00E405A9" w:rsidRDefault="00C92495" w:rsidP="00894FD7">
      <w:pPr>
        <w:pStyle w:val="NumberedItem"/>
        <w:rPr>
          <w:lang w:val="en-CA"/>
        </w:rPr>
      </w:pPr>
      <w:r w:rsidRPr="00E405A9">
        <w:rPr>
          <w:lang w:val="en-CA"/>
        </w:rPr>
        <w:t>“Strategies for Embracing Low-Income Customers,”</w:t>
      </w:r>
      <w:r w:rsidR="009E4D29" w:rsidRPr="00E405A9">
        <w:rPr>
          <w:lang w:val="en-CA"/>
        </w:rPr>
        <w:t xml:space="preserve"> Anita McGahan,</w:t>
      </w:r>
      <w:r w:rsidRPr="00E405A9">
        <w:rPr>
          <w:lang w:val="en-CA"/>
        </w:rPr>
        <w:t xml:space="preserve"> Will Mitchell,</w:t>
      </w:r>
      <w:r w:rsidR="009E4D29" w:rsidRPr="00E405A9">
        <w:rPr>
          <w:lang w:val="en-CA"/>
        </w:rPr>
        <w:t xml:space="preserve"> and the T-Hope team,</w:t>
      </w:r>
      <w:r w:rsidRPr="00E405A9">
        <w:rPr>
          <w:lang w:val="en-CA"/>
        </w:rPr>
        <w:t xml:space="preserve"> </w:t>
      </w:r>
      <w:r w:rsidRPr="00E405A9">
        <w:rPr>
          <w:u w:val="single"/>
          <w:lang w:val="en-CA"/>
        </w:rPr>
        <w:t>Rotman Magazine</w:t>
      </w:r>
      <w:r w:rsidRPr="00E405A9">
        <w:rPr>
          <w:lang w:val="en-CA"/>
        </w:rPr>
        <w:t xml:space="preserve"> (Spring 2016)</w:t>
      </w:r>
    </w:p>
    <w:p w14:paraId="355580CE" w14:textId="77777777" w:rsidR="00BE5B6B" w:rsidRPr="00E405A9" w:rsidRDefault="007253B1" w:rsidP="00894FD7">
      <w:pPr>
        <w:pStyle w:val="NumberedItem"/>
        <w:rPr>
          <w:lang w:val="en-CA"/>
        </w:rPr>
      </w:pPr>
      <w:r w:rsidRPr="00E405A9">
        <w:rPr>
          <w:lang w:val="en-CA"/>
        </w:rPr>
        <w:t>“Sharing the Wealth:</w:t>
      </w:r>
      <w:r w:rsidR="00BE5B6B" w:rsidRPr="00E405A9">
        <w:rPr>
          <w:lang w:val="en-CA"/>
        </w:rPr>
        <w:t xml:space="preserve"> </w:t>
      </w:r>
      <w:r w:rsidRPr="00E405A9">
        <w:rPr>
          <w:lang w:val="en-CA"/>
        </w:rPr>
        <w:t xml:space="preserve">For-Profit Ventures Serving Low-Income Segments,” Kathryn Mossman, David Leung, Leigh Hayden, Raman Sohal, Onil Bhattacharyya, Anita McGahan, Will Mitchell </w:t>
      </w:r>
      <w:r w:rsidRPr="00E405A9">
        <w:rPr>
          <w:u w:val="single"/>
          <w:lang w:val="en-CA"/>
        </w:rPr>
        <w:t>Rotman Magazine</w:t>
      </w:r>
      <w:r w:rsidRPr="00E405A9">
        <w:rPr>
          <w:lang w:val="en-CA"/>
        </w:rPr>
        <w:t xml:space="preserve"> (Spring 2016)</w:t>
      </w:r>
    </w:p>
    <w:p w14:paraId="2C3B29FE" w14:textId="77777777" w:rsidR="00082609" w:rsidRPr="00E405A9" w:rsidRDefault="00082609" w:rsidP="00894FD7">
      <w:pPr>
        <w:pStyle w:val="NumberedItem"/>
        <w:rPr>
          <w:lang w:val="en-CA"/>
        </w:rPr>
      </w:pPr>
      <w:r w:rsidRPr="00E405A9">
        <w:rPr>
          <w:lang w:val="en-CA"/>
        </w:rPr>
        <w:t xml:space="preserve">“Achieving Change that Lasts,” Costas Markides and Anita McGahan, </w:t>
      </w:r>
      <w:r w:rsidR="004035E8" w:rsidRPr="00E405A9">
        <w:rPr>
          <w:u w:val="single"/>
          <w:lang w:val="en-CA"/>
        </w:rPr>
        <w:t>London Business School Review</w:t>
      </w:r>
      <w:r w:rsidR="004035E8" w:rsidRPr="00E405A9">
        <w:rPr>
          <w:lang w:val="en-CA"/>
        </w:rPr>
        <w:t xml:space="preserve"> 26</w:t>
      </w:r>
      <w:r w:rsidR="00BE0924" w:rsidRPr="00E405A9">
        <w:rPr>
          <w:lang w:val="en-CA"/>
        </w:rPr>
        <w:t>:1 (2015</w:t>
      </w:r>
      <w:r w:rsidR="004035E8" w:rsidRPr="00E405A9">
        <w:rPr>
          <w:lang w:val="en-CA"/>
        </w:rPr>
        <w:t>), pp. 14-</w:t>
      </w:r>
      <w:r w:rsidR="00BE0924" w:rsidRPr="00E405A9">
        <w:rPr>
          <w:lang w:val="en-CA"/>
        </w:rPr>
        <w:t>19</w:t>
      </w:r>
    </w:p>
    <w:p w14:paraId="74C6AFDD" w14:textId="77777777" w:rsidR="00BE5B6B" w:rsidRPr="00E405A9" w:rsidRDefault="00067ACC" w:rsidP="00894FD7">
      <w:pPr>
        <w:pStyle w:val="NumberedItem"/>
        <w:rPr>
          <w:lang w:val="en-CA"/>
        </w:rPr>
      </w:pPr>
      <w:r w:rsidRPr="00E405A9">
        <w:rPr>
          <w:lang w:val="en-CA"/>
        </w:rPr>
        <w:t>“Healthcare in the Informal Economy,” John Ginther and Anita M McGahan,</w:t>
      </w:r>
      <w:r w:rsidR="00AE16B8" w:rsidRPr="00E405A9">
        <w:rPr>
          <w:lang w:val="en-CA"/>
        </w:rPr>
        <w:t xml:space="preserve"> chapter</w:t>
      </w:r>
      <w:r w:rsidR="004035E8" w:rsidRPr="00E405A9">
        <w:rPr>
          <w:lang w:val="en-CA"/>
        </w:rPr>
        <w:t xml:space="preserve"> 7</w:t>
      </w:r>
      <w:r w:rsidR="00AE16B8" w:rsidRPr="00E405A9">
        <w:rPr>
          <w:lang w:val="en-CA"/>
        </w:rPr>
        <w:t>,</w:t>
      </w:r>
      <w:r w:rsidRPr="00E405A9">
        <w:rPr>
          <w:lang w:val="en-CA"/>
        </w:rPr>
        <w:t xml:space="preserve"> </w:t>
      </w:r>
      <w:r w:rsidR="00AE16B8" w:rsidRPr="00E405A9">
        <w:rPr>
          <w:u w:val="single"/>
          <w:lang w:val="en-CA"/>
        </w:rPr>
        <w:t>Management in the Informal Economy</w:t>
      </w:r>
      <w:r w:rsidR="00AE16B8" w:rsidRPr="00E405A9">
        <w:rPr>
          <w:lang w:val="en-CA"/>
        </w:rPr>
        <w:t>, ed. Paul Godfrey (2015</w:t>
      </w:r>
      <w:r w:rsidR="00B10222" w:rsidRPr="00E405A9">
        <w:rPr>
          <w:lang w:val="en-CA"/>
        </w:rPr>
        <w:t>)</w:t>
      </w:r>
    </w:p>
    <w:p w14:paraId="0555B324" w14:textId="77777777" w:rsidR="006217D8" w:rsidRPr="00E405A9" w:rsidRDefault="006217D8" w:rsidP="00894FD7">
      <w:pPr>
        <w:pStyle w:val="NumberedItem"/>
        <w:rPr>
          <w:lang w:val="en-CA"/>
        </w:rPr>
      </w:pPr>
      <w:r w:rsidRPr="00E405A9">
        <w:rPr>
          <w:lang w:val="en-CA"/>
        </w:rPr>
        <w:t>“</w:t>
      </w:r>
      <w:r w:rsidR="000F7562" w:rsidRPr="00E405A9">
        <w:rPr>
          <w:lang w:val="en-CA"/>
        </w:rPr>
        <w:t xml:space="preserve">The Power of Coordinated </w:t>
      </w:r>
      <w:r w:rsidR="00F96C3C" w:rsidRPr="00E405A9">
        <w:rPr>
          <w:lang w:val="en-CA"/>
        </w:rPr>
        <w:t>Action</w:t>
      </w:r>
      <w:r w:rsidR="00AD774E" w:rsidRPr="00E405A9">
        <w:rPr>
          <w:lang w:val="en-CA"/>
        </w:rPr>
        <w:t xml:space="preserve">: </w:t>
      </w:r>
      <w:r w:rsidR="00F96C3C" w:rsidRPr="00E405A9">
        <w:rPr>
          <w:lang w:val="en-CA"/>
        </w:rPr>
        <w:t>Short-Term Organizations With Long-Term Impact</w:t>
      </w:r>
      <w:r w:rsidRPr="00E405A9">
        <w:rPr>
          <w:lang w:val="en-CA"/>
        </w:rPr>
        <w:t xml:space="preserve">,” </w:t>
      </w:r>
      <w:r w:rsidRPr="00E405A9">
        <w:rPr>
          <w:u w:val="single"/>
          <w:lang w:val="en-CA"/>
        </w:rPr>
        <w:t>Rotman Magazine</w:t>
      </w:r>
      <w:r w:rsidRPr="00E405A9">
        <w:rPr>
          <w:lang w:val="en-CA"/>
        </w:rPr>
        <w:t xml:space="preserve"> (Fall 2014)</w:t>
      </w:r>
    </w:p>
    <w:p w14:paraId="43C61750" w14:textId="77777777" w:rsidR="00BE5B6B" w:rsidRPr="00E405A9" w:rsidRDefault="005551A6" w:rsidP="00894FD7">
      <w:pPr>
        <w:pStyle w:val="NumberedItem"/>
        <w:rPr>
          <w:lang w:val="en-CA"/>
        </w:rPr>
      </w:pPr>
      <w:r w:rsidRPr="00E405A9">
        <w:rPr>
          <w:lang w:val="en-CA"/>
        </w:rPr>
        <w:t xml:space="preserve">“Unlocking the Big Promise of Big Data,” </w:t>
      </w:r>
      <w:r w:rsidRPr="00E405A9">
        <w:rPr>
          <w:u w:val="single"/>
          <w:lang w:val="en-CA"/>
        </w:rPr>
        <w:t>Rotman Magazine</w:t>
      </w:r>
      <w:r w:rsidR="006217D8" w:rsidRPr="00E405A9">
        <w:rPr>
          <w:lang w:val="en-CA"/>
        </w:rPr>
        <w:t xml:space="preserve"> (</w:t>
      </w:r>
      <w:r w:rsidRPr="00E405A9">
        <w:rPr>
          <w:lang w:val="en-CA"/>
        </w:rPr>
        <w:t>Fall 2013)</w:t>
      </w:r>
    </w:p>
    <w:p w14:paraId="21792A7C" w14:textId="77777777" w:rsidR="00DD7BCF" w:rsidRPr="00E405A9" w:rsidRDefault="00D45837" w:rsidP="00894FD7">
      <w:pPr>
        <w:pStyle w:val="NumberedItem"/>
        <w:rPr>
          <w:lang w:val="en-CA"/>
        </w:rPr>
      </w:pPr>
      <w:r w:rsidRPr="00E405A9">
        <w:rPr>
          <w:lang w:val="en-CA"/>
        </w:rPr>
        <w:t xml:space="preserve">“The Future of Health Care Access,” John A. MacDonald, Will Mitchell, John Ginther, Leigh Hayden, Kathryn Mossman, Himanshu Parikh, Ilan Shahin, Raman Sohal, Anita McGahan, Onil Bhattacharyya, </w:t>
      </w:r>
      <w:r w:rsidRPr="00E405A9">
        <w:rPr>
          <w:u w:val="single"/>
          <w:lang w:val="en-CA"/>
        </w:rPr>
        <w:t>Stanford Social Innovation Review</w:t>
      </w:r>
      <w:r w:rsidR="00521C5A" w:rsidRPr="00E405A9">
        <w:rPr>
          <w:lang w:val="en-CA"/>
        </w:rPr>
        <w:t xml:space="preserve"> (Fall 2013</w:t>
      </w:r>
      <w:r w:rsidRPr="00E405A9">
        <w:rPr>
          <w:lang w:val="en-CA"/>
        </w:rPr>
        <w:t>)</w:t>
      </w:r>
      <w:r w:rsidR="00521C5A" w:rsidRPr="00E405A9">
        <w:rPr>
          <w:lang w:val="en-CA"/>
        </w:rPr>
        <w:t>, pp. 48-54</w:t>
      </w:r>
    </w:p>
    <w:p w14:paraId="405FA965" w14:textId="77777777" w:rsidR="00BE5B6B" w:rsidRPr="00E405A9" w:rsidRDefault="00DD7BCF" w:rsidP="00894FD7">
      <w:pPr>
        <w:pStyle w:val="NumberedItem"/>
        <w:rPr>
          <w:color w:val="333333"/>
          <w:lang w:val="en-CA"/>
        </w:rPr>
      </w:pPr>
      <w:r w:rsidRPr="00E405A9">
        <w:rPr>
          <w:lang w:val="en-CA"/>
        </w:rPr>
        <w:t xml:space="preserve">“The Fight Against Human Trafficking,” Roy Ahn, Anita M McGahan, Wendy Macias Konstantopoulos, Hannah Harp, Elaine Alpert, &amp; Thomas F. Burke, </w:t>
      </w:r>
      <w:r w:rsidRPr="00E405A9">
        <w:rPr>
          <w:u w:val="single"/>
          <w:lang w:val="en-CA"/>
        </w:rPr>
        <w:t>Stanford Social Innovation Review</w:t>
      </w:r>
      <w:r w:rsidRPr="00E405A9">
        <w:rPr>
          <w:lang w:val="en-CA"/>
        </w:rPr>
        <w:t xml:space="preserve"> (Summer 2013), pp. 17-18, available online at</w:t>
      </w:r>
      <w:r w:rsidR="00BE5B6B" w:rsidRPr="00E405A9">
        <w:rPr>
          <w:lang w:val="en-CA"/>
        </w:rPr>
        <w:t xml:space="preserve"> </w:t>
      </w:r>
      <w:hyperlink r:id="rId72" w:history="1">
        <w:r w:rsidRPr="00E405A9">
          <w:rPr>
            <w:rStyle w:val="Hyperlink"/>
            <w:rFonts w:cs="Arial"/>
            <w:szCs w:val="20"/>
            <w:lang w:val="en-CA"/>
          </w:rPr>
          <w:t>http://www.ssireview.org/articles/entry/the_fight_against_human_trafficking</w:t>
        </w:r>
      </w:hyperlink>
    </w:p>
    <w:p w14:paraId="30F25312" w14:textId="77777777" w:rsidR="00AB0516" w:rsidRPr="00E405A9" w:rsidRDefault="00AB0516" w:rsidP="00894FD7">
      <w:pPr>
        <w:pStyle w:val="NumberedItem"/>
        <w:rPr>
          <w:lang w:val="en-CA"/>
        </w:rPr>
      </w:pPr>
      <w:r w:rsidRPr="00E405A9">
        <w:rPr>
          <w:lang w:val="en-CA"/>
        </w:rPr>
        <w:t xml:space="preserve">“Embedded Innovation in Health,” Anita M McGahan, Rahim Rezaie and Donald C. Cole, </w:t>
      </w:r>
      <w:r w:rsidRPr="00E405A9">
        <w:rPr>
          <w:i/>
          <w:lang w:val="en-CA"/>
        </w:rPr>
        <w:t>Innovating for the Global South:</w:t>
      </w:r>
      <w:r w:rsidR="00BE5B6B" w:rsidRPr="00E405A9">
        <w:rPr>
          <w:i/>
          <w:lang w:val="en-CA"/>
        </w:rPr>
        <w:t xml:space="preserve"> </w:t>
      </w:r>
      <w:r w:rsidRPr="00E405A9">
        <w:rPr>
          <w:i/>
          <w:lang w:val="en-CA"/>
        </w:rPr>
        <w:t xml:space="preserve">Towards an Inclusive Innovation Agenda, </w:t>
      </w:r>
      <w:r w:rsidRPr="00E405A9">
        <w:rPr>
          <w:lang w:val="en-CA"/>
        </w:rPr>
        <w:t>eds. Dilip Soman, Janice Stein and Joseph Wong (Toronto:</w:t>
      </w:r>
      <w:r w:rsidR="00BE5B6B" w:rsidRPr="00E405A9">
        <w:rPr>
          <w:lang w:val="en-CA"/>
        </w:rPr>
        <w:t xml:space="preserve"> </w:t>
      </w:r>
      <w:r w:rsidRPr="00E405A9">
        <w:rPr>
          <w:lang w:val="en-CA"/>
        </w:rPr>
        <w:t>Universi</w:t>
      </w:r>
      <w:r w:rsidR="00DD7BCF" w:rsidRPr="00E405A9">
        <w:rPr>
          <w:lang w:val="en-CA"/>
        </w:rPr>
        <w:t>ty of Toronto Press, 2013</w:t>
      </w:r>
      <w:r w:rsidRPr="00E405A9">
        <w:rPr>
          <w:lang w:val="en-CA"/>
        </w:rPr>
        <w:t>)</w:t>
      </w:r>
    </w:p>
    <w:p w14:paraId="5B69A909" w14:textId="77777777" w:rsidR="00AB0516" w:rsidRPr="00E405A9" w:rsidRDefault="004F164A" w:rsidP="00894FD7">
      <w:pPr>
        <w:pStyle w:val="NumberedItem"/>
        <w:rPr>
          <w:lang w:val="en-CA"/>
        </w:rPr>
      </w:pPr>
      <w:r w:rsidRPr="00E405A9">
        <w:rPr>
          <w:lang w:val="en-CA"/>
        </w:rPr>
        <w:t xml:space="preserve">“Inclusive Innovation,” Will Mitchell and Anita M McGahan, </w:t>
      </w:r>
      <w:r w:rsidRPr="00E405A9">
        <w:rPr>
          <w:i/>
          <w:lang w:val="en-CA"/>
        </w:rPr>
        <w:t>Innovating for the Global South:</w:t>
      </w:r>
      <w:r w:rsidR="00BE5B6B" w:rsidRPr="00E405A9">
        <w:rPr>
          <w:i/>
          <w:lang w:val="en-CA"/>
        </w:rPr>
        <w:t xml:space="preserve"> </w:t>
      </w:r>
      <w:r w:rsidRPr="00E405A9">
        <w:rPr>
          <w:i/>
          <w:lang w:val="en-CA"/>
        </w:rPr>
        <w:t xml:space="preserve">Towards an Inclusive Innovation Agenda, </w:t>
      </w:r>
      <w:r w:rsidRPr="00E405A9">
        <w:rPr>
          <w:lang w:val="en-CA"/>
        </w:rPr>
        <w:t>Conclusion, eds. Dilip Soman, Janice Stein and Joseph Wong (Toronto:</w:t>
      </w:r>
      <w:r w:rsidR="00BE5B6B" w:rsidRPr="00E405A9">
        <w:rPr>
          <w:lang w:val="en-CA"/>
        </w:rPr>
        <w:t xml:space="preserve"> </w:t>
      </w:r>
      <w:r w:rsidRPr="00E405A9">
        <w:rPr>
          <w:lang w:val="en-CA"/>
        </w:rPr>
        <w:t>University of Tor</w:t>
      </w:r>
      <w:r w:rsidR="00DD7BCF" w:rsidRPr="00E405A9">
        <w:rPr>
          <w:lang w:val="en-CA"/>
        </w:rPr>
        <w:t>onto Press, 2013</w:t>
      </w:r>
      <w:r w:rsidRPr="00E405A9">
        <w:rPr>
          <w:lang w:val="en-CA"/>
        </w:rPr>
        <w:t>)</w:t>
      </w:r>
    </w:p>
    <w:p w14:paraId="7F86B3C1" w14:textId="77777777" w:rsidR="00BE5B6B" w:rsidRPr="00E405A9" w:rsidRDefault="00D16A33" w:rsidP="00894FD7">
      <w:pPr>
        <w:pStyle w:val="NumberedItem"/>
        <w:rPr>
          <w:lang w:val="en-CA"/>
        </w:rPr>
      </w:pPr>
      <w:r w:rsidRPr="00E405A9">
        <w:rPr>
          <w:lang w:val="en-CA"/>
        </w:rPr>
        <w:t xml:space="preserve">“Performance measurement,” </w:t>
      </w:r>
      <w:r w:rsidRPr="00E405A9">
        <w:rPr>
          <w:u w:val="single"/>
          <w:lang w:val="en-CA"/>
        </w:rPr>
        <w:t>Palgrave Encyclopedia of Strategic Management</w:t>
      </w:r>
      <w:r w:rsidRPr="00E405A9">
        <w:rPr>
          <w:lang w:val="en-CA"/>
        </w:rPr>
        <w:t>, eds. David Teece, Mie Auger</w:t>
      </w:r>
      <w:r w:rsidR="00525644" w:rsidRPr="00E405A9">
        <w:rPr>
          <w:lang w:val="en-CA"/>
        </w:rPr>
        <w:t>;</w:t>
      </w:r>
      <w:r w:rsidR="0056705C" w:rsidRPr="00E405A9">
        <w:rPr>
          <w:lang w:val="en-CA"/>
        </w:rPr>
        <w:t xml:space="preserve"> vo</w:t>
      </w:r>
      <w:r w:rsidR="004F08F6" w:rsidRPr="00E405A9">
        <w:rPr>
          <w:lang w:val="en-CA"/>
        </w:rPr>
        <w:t>l. ed. Alfonso Gambardella (2013</w:t>
      </w:r>
      <w:r w:rsidR="00525644" w:rsidRPr="00E405A9">
        <w:rPr>
          <w:lang w:val="en-CA"/>
        </w:rPr>
        <w:t>)</w:t>
      </w:r>
    </w:p>
    <w:p w14:paraId="6DAAEC1F" w14:textId="77777777" w:rsidR="00BE5B6B" w:rsidRPr="00E405A9" w:rsidRDefault="00525644" w:rsidP="00894FD7">
      <w:pPr>
        <w:pStyle w:val="NumberedItem"/>
        <w:rPr>
          <w:lang w:val="en-CA"/>
        </w:rPr>
      </w:pPr>
      <w:r w:rsidRPr="00E405A9">
        <w:rPr>
          <w:lang w:val="en-CA"/>
        </w:rPr>
        <w:t>“</w:t>
      </w:r>
      <w:r w:rsidR="001A118A" w:rsidRPr="00E405A9">
        <w:rPr>
          <w:lang w:val="en-CA"/>
        </w:rPr>
        <w:t xml:space="preserve">Strategy in the public interest,” Peter G. Klein and Anita M. McGahan, </w:t>
      </w:r>
      <w:r w:rsidR="001A118A" w:rsidRPr="00E405A9">
        <w:rPr>
          <w:u w:val="single"/>
          <w:lang w:val="en-CA"/>
        </w:rPr>
        <w:t>Palgrave Encyclopedia of Strategic Management</w:t>
      </w:r>
      <w:r w:rsidR="001A118A" w:rsidRPr="00E405A9">
        <w:rPr>
          <w:lang w:val="en-CA"/>
        </w:rPr>
        <w:t>, eds. David Teece, Mie Auger; vol. ed. William Mitchell (</w:t>
      </w:r>
      <w:r w:rsidR="0056705C" w:rsidRPr="00E405A9">
        <w:rPr>
          <w:lang w:val="en-CA"/>
        </w:rPr>
        <w:t>2</w:t>
      </w:r>
      <w:r w:rsidR="004F08F6" w:rsidRPr="00E405A9">
        <w:rPr>
          <w:lang w:val="en-CA"/>
        </w:rPr>
        <w:t>013</w:t>
      </w:r>
      <w:r w:rsidR="001A118A" w:rsidRPr="00E405A9">
        <w:rPr>
          <w:lang w:val="en-CA"/>
        </w:rPr>
        <w:t>)</w:t>
      </w:r>
    </w:p>
    <w:p w14:paraId="51314896" w14:textId="77777777" w:rsidR="00BE5B6B" w:rsidRPr="00E405A9" w:rsidRDefault="00EE5DCB" w:rsidP="00894FD7">
      <w:pPr>
        <w:pStyle w:val="NumberedItem"/>
        <w:rPr>
          <w:lang w:val="en-CA"/>
        </w:rPr>
      </w:pPr>
      <w:r w:rsidRPr="00E405A9">
        <w:rPr>
          <w:lang w:val="en-CA"/>
        </w:rPr>
        <w:t xml:space="preserve">“Sex Trafficking, Health Care, and the Health System in Mumbai and Kolkata,” Timothy P. Williams, Elaine Alpert, MD, Roy Ahn, Elizabeth Cafferty, Anita McGahan, Wendy Macias Konstantopoulos, Judith Castor Palmer, Nadya Wolferstan, Genevieve Purcell, Thomas F. Burke, </w:t>
      </w:r>
      <w:r w:rsidRPr="00E405A9">
        <w:rPr>
          <w:i/>
          <w:lang w:val="en-CA"/>
        </w:rPr>
        <w:t>Human Trafficking:</w:t>
      </w:r>
      <w:r w:rsidR="00BE5B6B" w:rsidRPr="00E405A9">
        <w:rPr>
          <w:i/>
          <w:lang w:val="en-CA"/>
        </w:rPr>
        <w:t xml:space="preserve"> </w:t>
      </w:r>
      <w:r w:rsidRPr="00E405A9">
        <w:rPr>
          <w:i/>
          <w:lang w:val="en-CA"/>
        </w:rPr>
        <w:t>The Stakeholders' Perspective</w:t>
      </w:r>
      <w:r w:rsidRPr="00E405A9">
        <w:rPr>
          <w:lang w:val="en-CA"/>
        </w:rPr>
        <w:t xml:space="preserve">, </w:t>
      </w:r>
      <w:r w:rsidR="002F1484" w:rsidRPr="00E405A9">
        <w:rPr>
          <w:lang w:val="en-CA"/>
        </w:rPr>
        <w:t>ed. Veerendra Mishra (</w:t>
      </w:r>
      <w:r w:rsidR="00F6021B" w:rsidRPr="00E405A9">
        <w:rPr>
          <w:lang w:val="en-CA"/>
        </w:rPr>
        <w:t>New Delhi:</w:t>
      </w:r>
      <w:r w:rsidR="00BE5B6B" w:rsidRPr="00E405A9">
        <w:rPr>
          <w:lang w:val="en-CA"/>
        </w:rPr>
        <w:t xml:space="preserve"> </w:t>
      </w:r>
      <w:r w:rsidR="004E50CC" w:rsidRPr="00E405A9">
        <w:rPr>
          <w:lang w:val="en-CA"/>
        </w:rPr>
        <w:t xml:space="preserve">Sage, </w:t>
      </w:r>
      <w:r w:rsidR="002F1484" w:rsidRPr="00E405A9">
        <w:rPr>
          <w:lang w:val="en-CA"/>
        </w:rPr>
        <w:t>May 2013)</w:t>
      </w:r>
    </w:p>
    <w:p w14:paraId="6ABA8EE9" w14:textId="77777777" w:rsidR="00BE5B6B" w:rsidRPr="00E405A9" w:rsidRDefault="002B25EA" w:rsidP="00894FD7">
      <w:pPr>
        <w:pStyle w:val="NumberedItem"/>
        <w:rPr>
          <w:lang w:val="en-CA"/>
        </w:rPr>
      </w:pPr>
      <w:r w:rsidRPr="00E405A9">
        <w:rPr>
          <w:lang w:val="en-CA"/>
        </w:rPr>
        <w:t xml:space="preserve">“Paradoxes of Innovation in Health and their Resolution in Embedded Innovation,” </w:t>
      </w:r>
      <w:r w:rsidRPr="00E405A9">
        <w:rPr>
          <w:u w:val="single"/>
          <w:lang w:val="en-CA"/>
        </w:rPr>
        <w:t>Munk Monitor</w:t>
      </w:r>
      <w:r w:rsidRPr="00E405A9">
        <w:rPr>
          <w:lang w:val="en-CA"/>
        </w:rPr>
        <w:t xml:space="preserve"> 2 (Fall 2012), pp. 14-17.</w:t>
      </w:r>
    </w:p>
    <w:p w14:paraId="12097A7B" w14:textId="77777777" w:rsidR="00BE5B6B" w:rsidRPr="00E405A9" w:rsidRDefault="00153022" w:rsidP="00894FD7">
      <w:pPr>
        <w:pStyle w:val="NumberedItem"/>
        <w:rPr>
          <w:lang w:val="en-CA"/>
        </w:rPr>
      </w:pPr>
      <w:r w:rsidRPr="00E405A9">
        <w:rPr>
          <w:lang w:val="en-CA"/>
        </w:rPr>
        <w:t>“The New Agenda for Business Schools:</w:t>
      </w:r>
      <w:r w:rsidR="00BE5B6B" w:rsidRPr="00E405A9">
        <w:rPr>
          <w:lang w:val="en-CA"/>
        </w:rPr>
        <w:t xml:space="preserve"> </w:t>
      </w:r>
      <w:r w:rsidRPr="00E405A9">
        <w:rPr>
          <w:lang w:val="en-CA"/>
        </w:rPr>
        <w:t xml:space="preserve">Creating Problem Solvers for the World,” </w:t>
      </w:r>
      <w:r w:rsidRPr="00E405A9">
        <w:rPr>
          <w:u w:val="single"/>
          <w:lang w:val="en-CA"/>
        </w:rPr>
        <w:t>Rotman Magazine</w:t>
      </w:r>
      <w:r w:rsidRPr="00E405A9">
        <w:rPr>
          <w:lang w:val="en-CA"/>
        </w:rPr>
        <w:t xml:space="preserve"> (</w:t>
      </w:r>
      <w:r w:rsidR="00E83249" w:rsidRPr="00E405A9">
        <w:rPr>
          <w:lang w:val="en-CA"/>
        </w:rPr>
        <w:t>Spring 2012</w:t>
      </w:r>
      <w:r w:rsidRPr="00E405A9">
        <w:rPr>
          <w:lang w:val="en-CA"/>
        </w:rPr>
        <w:t>)</w:t>
      </w:r>
      <w:r w:rsidR="00E83249" w:rsidRPr="00E405A9">
        <w:rPr>
          <w:lang w:val="en-CA"/>
        </w:rPr>
        <w:t>, pp. 21-27.</w:t>
      </w:r>
    </w:p>
    <w:p w14:paraId="10AC8180" w14:textId="77777777" w:rsidR="00BE5B6B" w:rsidRPr="00E405A9" w:rsidRDefault="00294C7C" w:rsidP="00894FD7">
      <w:pPr>
        <w:pStyle w:val="NumberedItem"/>
        <w:rPr>
          <w:lang w:val="en-CA"/>
        </w:rPr>
      </w:pPr>
      <w:r w:rsidRPr="00E405A9">
        <w:rPr>
          <w:lang w:val="en-CA"/>
        </w:rPr>
        <w:t xml:space="preserve">“Sex Trafficking, Health Care, and the Health System in Mumbai and Kolkata,” by </w:t>
      </w:r>
      <w:r w:rsidR="00746706" w:rsidRPr="00E405A9">
        <w:rPr>
          <w:lang w:val="en-CA"/>
        </w:rPr>
        <w:t xml:space="preserve">Timothy P. Williams, Elaine Alpert, Roy Ahn, Elizabeth Cafferty, Anita McGahan, Wendy Macias </w:t>
      </w:r>
      <w:r w:rsidR="00746706" w:rsidRPr="00E405A9">
        <w:rPr>
          <w:lang w:val="en-CA"/>
        </w:rPr>
        <w:lastRenderedPageBreak/>
        <w:t xml:space="preserve">Konstantopoulos, Judith Castor Palmer, Nadya Wolferstan, Genevieve Purcell, and </w:t>
      </w:r>
      <w:r w:rsidRPr="00E405A9">
        <w:rPr>
          <w:lang w:val="en-CA"/>
        </w:rPr>
        <w:t>Thomas F. Burke,</w:t>
      </w:r>
      <w:r w:rsidR="00746706" w:rsidRPr="00E405A9">
        <w:rPr>
          <w:lang w:val="en-CA"/>
        </w:rPr>
        <w:t>“</w:t>
      </w:r>
      <w:r w:rsidR="00CB6184" w:rsidRPr="00E405A9">
        <w:rPr>
          <w:lang w:val="en-CA"/>
        </w:rPr>
        <w:t xml:space="preserve"> </w:t>
      </w:r>
      <w:r w:rsidR="001F19C0" w:rsidRPr="00E405A9">
        <w:rPr>
          <w:i/>
          <w:lang w:val="en-CA"/>
        </w:rPr>
        <w:t>Human Trafficking</w:t>
      </w:r>
      <w:r w:rsidR="001F19C0" w:rsidRPr="00E405A9">
        <w:rPr>
          <w:lang w:val="en-CA"/>
        </w:rPr>
        <w:t>, ed. Veerendr</w:t>
      </w:r>
      <w:r w:rsidR="00A77EA7" w:rsidRPr="00E405A9">
        <w:rPr>
          <w:lang w:val="en-CA"/>
        </w:rPr>
        <w:t>a Mishra, ed. (Sage</w:t>
      </w:r>
      <w:r w:rsidR="001F19C0" w:rsidRPr="00E405A9">
        <w:rPr>
          <w:lang w:val="en-CA"/>
        </w:rPr>
        <w:t>)</w:t>
      </w:r>
    </w:p>
    <w:p w14:paraId="44F0C38C" w14:textId="77777777" w:rsidR="00A77EA7" w:rsidRPr="00E405A9" w:rsidRDefault="00A77EA7" w:rsidP="00894FD7">
      <w:pPr>
        <w:pStyle w:val="NumberedItem"/>
        <w:rPr>
          <w:lang w:val="en-CA"/>
        </w:rPr>
      </w:pPr>
      <w:r w:rsidRPr="00E405A9">
        <w:rPr>
          <w:lang w:val="en-CA"/>
        </w:rPr>
        <w:t>‘A New Agenda for Business Schools,’</w:t>
      </w:r>
      <w:r w:rsidR="00BE5B6B" w:rsidRPr="00E405A9">
        <w:rPr>
          <w:lang w:val="en-CA"/>
        </w:rPr>
        <w:t xml:space="preserve"> </w:t>
      </w:r>
      <w:r w:rsidRPr="00E405A9">
        <w:rPr>
          <w:lang w:val="en-CA"/>
        </w:rPr>
        <w:t>TedXIBYork, November 2011</w:t>
      </w:r>
    </w:p>
    <w:p w14:paraId="638AA69A" w14:textId="77777777" w:rsidR="00256C50" w:rsidRPr="00E405A9" w:rsidRDefault="00256C50" w:rsidP="00894FD7">
      <w:pPr>
        <w:pStyle w:val="NumberedItem"/>
        <w:rPr>
          <w:lang w:val="en-CA"/>
        </w:rPr>
      </w:pPr>
      <w:r w:rsidRPr="00E405A9">
        <w:rPr>
          <w:lang w:val="en-CA"/>
        </w:rPr>
        <w:t>“Innovative Health Service Models for the</w:t>
      </w:r>
      <w:r w:rsidR="009F79DD" w:rsidRPr="00E405A9">
        <w:rPr>
          <w:lang w:val="en-CA"/>
        </w:rPr>
        <w:t xml:space="preserve"> </w:t>
      </w:r>
      <w:r w:rsidRPr="00E405A9">
        <w:rPr>
          <w:lang w:val="en-CA"/>
        </w:rPr>
        <w:t>World’s Poor,” with Onil Bhattacharyya, Peter Singer,</w:t>
      </w:r>
    </w:p>
    <w:p w14:paraId="59264C7E" w14:textId="77777777" w:rsidR="00BE5B6B" w:rsidRPr="00E405A9" w:rsidRDefault="00256C50" w:rsidP="00894FD7">
      <w:pPr>
        <w:pStyle w:val="NumberedItem"/>
        <w:rPr>
          <w:lang w:val="en-CA"/>
        </w:rPr>
      </w:pPr>
      <w:r w:rsidRPr="00E405A9">
        <w:rPr>
          <w:lang w:val="en-CA"/>
        </w:rPr>
        <w:t xml:space="preserve">Abdallah Daar, Sara Khor and David Dunne, </w:t>
      </w:r>
      <w:r w:rsidR="008D07E8" w:rsidRPr="00E405A9">
        <w:rPr>
          <w:u w:val="single"/>
          <w:lang w:val="en-CA"/>
        </w:rPr>
        <w:t>Rotman Magazine</w:t>
      </w:r>
      <w:r w:rsidR="008D07E8" w:rsidRPr="00E405A9">
        <w:rPr>
          <w:lang w:val="en-CA"/>
        </w:rPr>
        <w:t xml:space="preserve"> (Fall 2011)</w:t>
      </w:r>
    </w:p>
    <w:p w14:paraId="2D5162DA" w14:textId="77777777" w:rsidR="00BE5B6B" w:rsidRPr="00E405A9" w:rsidRDefault="005C106E" w:rsidP="00894FD7">
      <w:pPr>
        <w:pStyle w:val="NumberedItem"/>
        <w:rPr>
          <w:lang w:val="en-CA"/>
        </w:rPr>
      </w:pPr>
      <w:r w:rsidRPr="00E405A9">
        <w:rPr>
          <w:lang w:val="en-CA"/>
        </w:rPr>
        <w:t xml:space="preserve">“An Agenda for Business Schools,” </w:t>
      </w:r>
      <w:r w:rsidRPr="00E405A9">
        <w:rPr>
          <w:i/>
          <w:lang w:val="en-CA"/>
        </w:rPr>
        <w:t>Strategic Management Society</w:t>
      </w:r>
      <w:r w:rsidRPr="00E405A9">
        <w:rPr>
          <w:lang w:val="en-CA"/>
        </w:rPr>
        <w:t xml:space="preserve"> </w:t>
      </w:r>
      <w:r w:rsidR="00720BC3" w:rsidRPr="00E405A9">
        <w:rPr>
          <w:lang w:val="en-CA"/>
        </w:rPr>
        <w:t xml:space="preserve">Competitive </w:t>
      </w:r>
      <w:r w:rsidR="00B71B8F" w:rsidRPr="00E405A9">
        <w:rPr>
          <w:lang w:val="en-CA"/>
        </w:rPr>
        <w:t>Strategy newsletter</w:t>
      </w:r>
      <w:r w:rsidR="00720BC3" w:rsidRPr="00E405A9">
        <w:rPr>
          <w:lang w:val="en-CA"/>
        </w:rPr>
        <w:t xml:space="preserve"> </w:t>
      </w:r>
      <w:r w:rsidR="00B71B8F" w:rsidRPr="00E405A9">
        <w:rPr>
          <w:lang w:val="en-CA"/>
        </w:rPr>
        <w:t>(</w:t>
      </w:r>
      <w:r w:rsidR="00720BC3" w:rsidRPr="00E405A9">
        <w:rPr>
          <w:lang w:val="en-CA"/>
        </w:rPr>
        <w:t>Spring 2011</w:t>
      </w:r>
      <w:r w:rsidR="00B71B8F" w:rsidRPr="00E405A9">
        <w:rPr>
          <w:lang w:val="en-CA"/>
        </w:rPr>
        <w:t>)</w:t>
      </w:r>
    </w:p>
    <w:p w14:paraId="264A204F" w14:textId="77777777" w:rsidR="00BE5B6B" w:rsidRPr="00E405A9" w:rsidRDefault="00570203" w:rsidP="00894FD7">
      <w:pPr>
        <w:pStyle w:val="NumberedItem"/>
        <w:rPr>
          <w:lang w:val="en-CA"/>
        </w:rPr>
      </w:pPr>
      <w:r w:rsidRPr="00E405A9">
        <w:rPr>
          <w:lang w:val="en-CA"/>
        </w:rPr>
        <w:t>“Hidden Business and Open Secrets:</w:t>
      </w:r>
      <w:r w:rsidR="00BE5B6B" w:rsidRPr="00E405A9">
        <w:rPr>
          <w:lang w:val="en-CA"/>
        </w:rPr>
        <w:t xml:space="preserve"> </w:t>
      </w:r>
      <w:r w:rsidRPr="00E405A9">
        <w:rPr>
          <w:lang w:val="en-CA"/>
        </w:rPr>
        <w:t xml:space="preserve">How Human Trafficking is Managed and </w:t>
      </w:r>
      <w:r w:rsidR="00256C50" w:rsidRPr="00E405A9">
        <w:rPr>
          <w:lang w:val="en-CA"/>
        </w:rPr>
        <w:t>What You Can Do About It,” with</w:t>
      </w:r>
      <w:r w:rsidRPr="00E405A9">
        <w:rPr>
          <w:lang w:val="en-CA"/>
        </w:rPr>
        <w:t xml:space="preserve"> Roy Ahn,</w:t>
      </w:r>
      <w:r w:rsidR="00BE5B6B" w:rsidRPr="00E405A9">
        <w:rPr>
          <w:lang w:val="en-CA"/>
        </w:rPr>
        <w:t xml:space="preserve"> </w:t>
      </w:r>
      <w:r w:rsidRPr="00E405A9">
        <w:rPr>
          <w:lang w:val="en-CA"/>
        </w:rPr>
        <w:t>Elizabeth Cafferty, Wendy Macias Konstantopoulos, Tim Williams, Nadya Wolferstan,</w:t>
      </w:r>
      <w:r w:rsidR="00BE5B6B" w:rsidRPr="00E405A9">
        <w:rPr>
          <w:lang w:val="en-CA"/>
        </w:rPr>
        <w:t xml:space="preserve"> </w:t>
      </w:r>
      <w:r w:rsidRPr="00E405A9">
        <w:rPr>
          <w:lang w:val="en-CA"/>
        </w:rPr>
        <w:t xml:space="preserve">Judith Palmer Castor, Elaine Alpert, and Thomas Burke, </w:t>
      </w:r>
      <w:r w:rsidRPr="00E405A9">
        <w:rPr>
          <w:u w:val="single"/>
          <w:lang w:val="en-CA"/>
        </w:rPr>
        <w:t>Rotman Magazine</w:t>
      </w:r>
      <w:r w:rsidRPr="00E405A9">
        <w:rPr>
          <w:lang w:val="en-CA"/>
        </w:rPr>
        <w:t xml:space="preserve"> (Fall 2010)</w:t>
      </w:r>
    </w:p>
    <w:p w14:paraId="04C64BBF" w14:textId="77777777" w:rsidR="00BE5B6B" w:rsidRPr="00E405A9" w:rsidRDefault="00FA5D77" w:rsidP="00894FD7">
      <w:pPr>
        <w:pStyle w:val="NumberedItem"/>
        <w:rPr>
          <w:lang w:val="en-CA"/>
        </w:rPr>
      </w:pPr>
      <w:r w:rsidRPr="00E405A9">
        <w:rPr>
          <w:lang w:val="en-CA"/>
        </w:rPr>
        <w:t>“Sex Trafficking of Women and Girls in Eight Metropolitan Areas Around the World:</w:t>
      </w:r>
      <w:r w:rsidR="00BE5B6B" w:rsidRPr="00E405A9">
        <w:rPr>
          <w:lang w:val="en-CA"/>
        </w:rPr>
        <w:t xml:space="preserve"> </w:t>
      </w:r>
      <w:r w:rsidRPr="00E405A9">
        <w:rPr>
          <w:lang w:val="en-CA"/>
        </w:rPr>
        <w:t>Case Studies Viewed Through a Public Health Lens,” MGH Division of Global Health and Human Rights (Roy Ahn, Elaine Alpert, Thomas Burke, Elizabeth Cafferty, Judith Palmer Castor, Wendy Macias-Konstantopoulos, Anita McGahan, Nadya Wolferstan and Timothy Williams), Report for Humanity United (October 23, 2009)</w:t>
      </w:r>
      <w:r w:rsidR="007D347D" w:rsidRPr="00E405A9">
        <w:rPr>
          <w:lang w:val="en-CA"/>
        </w:rPr>
        <w:t>.</w:t>
      </w:r>
    </w:p>
    <w:p w14:paraId="46549815" w14:textId="77777777" w:rsidR="00BE5B6B" w:rsidRPr="00E405A9" w:rsidRDefault="0078450F" w:rsidP="00894FD7">
      <w:pPr>
        <w:pStyle w:val="NumberedItem"/>
        <w:rPr>
          <w:lang w:val="en-CA"/>
        </w:rPr>
      </w:pPr>
      <w:r w:rsidRPr="00E405A9">
        <w:rPr>
          <w:lang w:val="en-CA"/>
        </w:rPr>
        <w:t xml:space="preserve">“The End of Oil,” </w:t>
      </w:r>
      <w:r w:rsidRPr="00E405A9">
        <w:rPr>
          <w:u w:val="single"/>
          <w:lang w:val="en-CA"/>
        </w:rPr>
        <w:t>Rotman Magazine</w:t>
      </w:r>
      <w:r w:rsidRPr="00E405A9">
        <w:rPr>
          <w:lang w:val="en-CA"/>
        </w:rPr>
        <w:t xml:space="preserve"> (2008).</w:t>
      </w:r>
    </w:p>
    <w:p w14:paraId="365B3239" w14:textId="77777777" w:rsidR="00BE5B6B" w:rsidRPr="00E405A9" w:rsidRDefault="009B69C3" w:rsidP="00894FD7">
      <w:pPr>
        <w:pStyle w:val="NumberedItem"/>
        <w:rPr>
          <w:lang w:val="en-CA"/>
        </w:rPr>
      </w:pPr>
      <w:r w:rsidRPr="00E405A9">
        <w:rPr>
          <w:lang w:val="en-CA"/>
        </w:rPr>
        <w:t>“Industry and Firm Effects on Performance,” for the Ingonish Strategy Reader project coordinated by Joanne Oxley, Jan Rivkin, Michael Ryall and Olav Sorenson</w:t>
      </w:r>
      <w:r w:rsidR="00052281" w:rsidRPr="00E405A9">
        <w:rPr>
          <w:lang w:val="en-CA"/>
        </w:rPr>
        <w:t xml:space="preserve"> (February</w:t>
      </w:r>
      <w:r w:rsidR="00CA7020" w:rsidRPr="00E405A9">
        <w:rPr>
          <w:lang w:val="en-CA"/>
        </w:rPr>
        <w:t xml:space="preserve"> </w:t>
      </w:r>
      <w:r w:rsidR="00052281" w:rsidRPr="00E405A9">
        <w:rPr>
          <w:lang w:val="en-CA"/>
        </w:rPr>
        <w:t>2009)</w:t>
      </w:r>
    </w:p>
    <w:p w14:paraId="63A29151" w14:textId="77777777" w:rsidR="00BE5B6B" w:rsidRPr="00E405A9" w:rsidRDefault="001D15D2" w:rsidP="00894FD7">
      <w:pPr>
        <w:pStyle w:val="NumberedItem"/>
        <w:rPr>
          <w:lang w:val="en-CA"/>
        </w:rPr>
      </w:pPr>
      <w:r w:rsidRPr="00E405A9">
        <w:rPr>
          <w:lang w:val="en-CA"/>
        </w:rPr>
        <w:t xml:space="preserve">“New Problems </w:t>
      </w:r>
      <w:r w:rsidR="00AF7DD8" w:rsidRPr="00E405A9">
        <w:rPr>
          <w:lang w:val="en-CA"/>
        </w:rPr>
        <w:t>i</w:t>
      </w:r>
      <w:r w:rsidRPr="00E405A9">
        <w:rPr>
          <w:lang w:val="en-CA"/>
        </w:rPr>
        <w:t xml:space="preserve">n Strategy,” </w:t>
      </w:r>
      <w:r w:rsidRPr="00E405A9">
        <w:rPr>
          <w:i/>
          <w:iCs/>
          <w:lang w:val="en-CA"/>
        </w:rPr>
        <w:t>Sage Handbook of the New and Emerging in Management and Organization</w:t>
      </w:r>
      <w:r w:rsidR="00E12117" w:rsidRPr="00E405A9">
        <w:rPr>
          <w:i/>
          <w:iCs/>
          <w:lang w:val="en-CA"/>
        </w:rPr>
        <w:t xml:space="preserve"> </w:t>
      </w:r>
      <w:r w:rsidRPr="00E405A9">
        <w:rPr>
          <w:lang w:val="en-CA"/>
        </w:rPr>
        <w:t>(Sage</w:t>
      </w:r>
      <w:r w:rsidR="009822E8" w:rsidRPr="00E405A9">
        <w:rPr>
          <w:lang w:val="en-CA"/>
        </w:rPr>
        <w:t>,</w:t>
      </w:r>
      <w:r w:rsidRPr="00E405A9">
        <w:rPr>
          <w:lang w:val="en-CA"/>
        </w:rPr>
        <w:t xml:space="preserve"> 2006), David Barry and Hans Hansen, co-editors</w:t>
      </w:r>
    </w:p>
    <w:p w14:paraId="6EADBDBE" w14:textId="77777777" w:rsidR="00BE5B6B" w:rsidRPr="00E405A9" w:rsidRDefault="00AE40F4" w:rsidP="00894FD7">
      <w:pPr>
        <w:pStyle w:val="NumberedItem"/>
        <w:rPr>
          <w:lang w:val="en-CA"/>
        </w:rPr>
      </w:pPr>
      <w:r w:rsidRPr="00E405A9">
        <w:rPr>
          <w:lang w:val="en-CA"/>
        </w:rPr>
        <w:t>“How Do Firms Change in the Face of Constraints to Change</w:t>
      </w:r>
      <w:r w:rsidR="003C4A94" w:rsidRPr="00E405A9">
        <w:rPr>
          <w:lang w:val="en-CA"/>
        </w:rPr>
        <w:t xml:space="preserve">: </w:t>
      </w:r>
      <w:r w:rsidRPr="00E405A9">
        <w:rPr>
          <w:lang w:val="en-CA"/>
        </w:rPr>
        <w:t>An A</w:t>
      </w:r>
      <w:r w:rsidR="00E12117" w:rsidRPr="00E405A9">
        <w:rPr>
          <w:lang w:val="en-CA"/>
        </w:rPr>
        <w:t xml:space="preserve">genda for Research on Strategic </w:t>
      </w:r>
      <w:r w:rsidRPr="00E405A9">
        <w:rPr>
          <w:lang w:val="en-CA"/>
        </w:rPr>
        <w:t xml:space="preserve">Organization,” </w:t>
      </w:r>
      <w:r w:rsidRPr="00E405A9">
        <w:rPr>
          <w:u w:val="single"/>
          <w:lang w:val="en-CA"/>
        </w:rPr>
        <w:t>Strategic Organization</w:t>
      </w:r>
      <w:r w:rsidRPr="00E405A9">
        <w:rPr>
          <w:lang w:val="en-CA"/>
        </w:rPr>
        <w:t xml:space="preserve"> 1:2 (April 2003), </w:t>
      </w:r>
      <w:r w:rsidR="005A3832" w:rsidRPr="00E405A9">
        <w:rPr>
          <w:lang w:val="en-CA"/>
        </w:rPr>
        <w:t xml:space="preserve">pp, 231-9, </w:t>
      </w:r>
      <w:r w:rsidRPr="00E405A9">
        <w:rPr>
          <w:lang w:val="en-CA"/>
        </w:rPr>
        <w:t>with Will Mitchell</w:t>
      </w:r>
    </w:p>
    <w:p w14:paraId="1A5522C1" w14:textId="77777777" w:rsidR="00BE5B6B" w:rsidRPr="00E405A9" w:rsidRDefault="00AE40F4" w:rsidP="00894FD7">
      <w:pPr>
        <w:pStyle w:val="NumberedItem"/>
        <w:rPr>
          <w:lang w:val="en-CA"/>
        </w:rPr>
      </w:pPr>
      <w:r w:rsidRPr="00E405A9">
        <w:rPr>
          <w:lang w:val="en-CA"/>
        </w:rPr>
        <w:t xml:space="preserve">“When Adopting New Technologies, Be Careful Not to Move too Slow or too Fast,” </w:t>
      </w:r>
      <w:r w:rsidRPr="00E405A9">
        <w:rPr>
          <w:u w:val="single"/>
          <w:lang w:val="en-CA"/>
        </w:rPr>
        <w:t>CIO</w:t>
      </w:r>
      <w:r w:rsidR="00E12117" w:rsidRPr="00E405A9">
        <w:rPr>
          <w:u w:val="single"/>
          <w:lang w:val="en-CA"/>
        </w:rPr>
        <w:t xml:space="preserve"> </w:t>
      </w:r>
      <w:r w:rsidRPr="00E405A9">
        <w:rPr>
          <w:u w:val="single"/>
          <w:lang w:val="en-CA"/>
        </w:rPr>
        <w:t>Magazine</w:t>
      </w:r>
      <w:r w:rsidRPr="00E405A9">
        <w:rPr>
          <w:lang w:val="en-CA"/>
        </w:rPr>
        <w:t xml:space="preserve"> (August 15, 2001) available at</w:t>
      </w:r>
      <w:r w:rsidR="003C4A94" w:rsidRPr="00E405A9">
        <w:rPr>
          <w:lang w:val="en-CA"/>
        </w:rPr>
        <w:t xml:space="preserve">: </w:t>
      </w:r>
      <w:hyperlink r:id="rId73" w:history="1">
        <w:r w:rsidRPr="00E405A9">
          <w:rPr>
            <w:rStyle w:val="Hyperlink"/>
            <w:rFonts w:cs="Arial"/>
            <w:szCs w:val="20"/>
            <w:lang w:val="en-CA"/>
          </w:rPr>
          <w:t>http://www.cio.com/archive/081501/change.html</w:t>
        </w:r>
      </w:hyperlink>
    </w:p>
    <w:p w14:paraId="4F22FBFC" w14:textId="77777777" w:rsidR="00AE40F4" w:rsidRPr="00E405A9" w:rsidRDefault="00AE40F4" w:rsidP="00894FD7">
      <w:pPr>
        <w:pStyle w:val="Heading2"/>
        <w:rPr>
          <w:lang w:val="en-CA"/>
        </w:rPr>
      </w:pPr>
      <w:r w:rsidRPr="00E405A9">
        <w:rPr>
          <w:lang w:val="en-CA"/>
        </w:rPr>
        <w:t>Working Papers</w:t>
      </w:r>
      <w:bookmarkStart w:id="3" w:name="_Hlk50840053"/>
    </w:p>
    <w:p w14:paraId="0A7C77EF" w14:textId="237E3BA9" w:rsidR="00EF382A" w:rsidRDefault="00EF382A" w:rsidP="00AF0163">
      <w:pPr>
        <w:pStyle w:val="NumberedItem"/>
        <w:numPr>
          <w:ilvl w:val="0"/>
          <w:numId w:val="18"/>
        </w:numPr>
        <w:rPr>
          <w:lang w:val="en-CA"/>
        </w:rPr>
      </w:pPr>
      <w:r>
        <w:rPr>
          <w:lang w:val="en-CA"/>
        </w:rPr>
        <w:t>“There is no Planet B:  Stakeholder Governance that Aligns Incentives to Preserve the Amazon Rainforest,” Anita M. McGahan, Leandro Pongeluppe</w:t>
      </w:r>
      <w:r w:rsidR="001E0E9F">
        <w:rPr>
          <w:lang w:val="en-CA"/>
        </w:rPr>
        <w:t xml:space="preserve">; winner of William Glueck Best Paper Prize, Strategic Management Division, Academy of Management 2021; Honorable Mention and Finalist </w:t>
      </w:r>
      <w:r>
        <w:rPr>
          <w:lang w:val="en-CA"/>
        </w:rPr>
        <w:t>for Best Conference Paper Prize, Strategic Management Society 2021</w:t>
      </w:r>
    </w:p>
    <w:p w14:paraId="4A0EA86A" w14:textId="205F7E49" w:rsidR="00340E20" w:rsidRDefault="00340E20" w:rsidP="00AF0163">
      <w:pPr>
        <w:pStyle w:val="NumberedItem"/>
        <w:numPr>
          <w:ilvl w:val="0"/>
          <w:numId w:val="18"/>
        </w:numPr>
        <w:rPr>
          <w:lang w:val="en-CA"/>
        </w:rPr>
      </w:pPr>
      <w:r w:rsidRPr="00340E20">
        <w:rPr>
          <w:lang w:val="en-CA"/>
        </w:rPr>
        <w:t>"Privacy at What Cost?  The Impact of Electronic Medical Records on HIV Care in Africa," Laura Derkson, Anita M. McGahan, Leandro Pongeluppe</w:t>
      </w:r>
    </w:p>
    <w:p w14:paraId="3E053BEF" w14:textId="418AFBD7" w:rsidR="00106A72" w:rsidRPr="00741DAA" w:rsidRDefault="00CB35FC" w:rsidP="00AF0163">
      <w:pPr>
        <w:pStyle w:val="NumberedItem"/>
        <w:numPr>
          <w:ilvl w:val="0"/>
          <w:numId w:val="18"/>
        </w:numPr>
        <w:rPr>
          <w:lang w:val="en-CA"/>
        </w:rPr>
      </w:pPr>
      <w:r w:rsidRPr="00741DAA">
        <w:rPr>
          <w:lang w:val="en-CA"/>
        </w:rPr>
        <w:t>“</w:t>
      </w:r>
      <w:r w:rsidR="00106A72" w:rsidRPr="00741DAA">
        <w:rPr>
          <w:lang w:val="en-CA"/>
        </w:rPr>
        <w:t>Addressing Violence against Women through Feminine Public Organizations:</w:t>
      </w:r>
      <w:r w:rsidR="00BE5B6B" w:rsidRPr="00741DAA">
        <w:rPr>
          <w:lang w:val="en-CA"/>
        </w:rPr>
        <w:t xml:space="preserve"> </w:t>
      </w:r>
      <w:r w:rsidR="00106A72" w:rsidRPr="00741DAA">
        <w:rPr>
          <w:lang w:val="en-CA"/>
        </w:rPr>
        <w:t>Evidence from Women Police Stations,” Sandro Cabral, Paulo Arvate, and Paulo Reis</w:t>
      </w:r>
      <w:r w:rsidR="006B065E">
        <w:rPr>
          <w:lang w:val="en-CA"/>
        </w:rPr>
        <w:t xml:space="preserve"> (2021)</w:t>
      </w:r>
    </w:p>
    <w:p w14:paraId="69D91A09" w14:textId="77777777" w:rsidR="00404456" w:rsidRPr="00E405A9" w:rsidRDefault="00404456" w:rsidP="00894FD7">
      <w:pPr>
        <w:pStyle w:val="NumberedItem"/>
        <w:rPr>
          <w:lang w:val="en-CA"/>
        </w:rPr>
      </w:pPr>
      <w:r w:rsidRPr="00E405A9">
        <w:rPr>
          <w:lang w:val="en-CA"/>
        </w:rPr>
        <w:t>A New Strategy for Global Health, Anita M. McGahan, book manuscript, in process</w:t>
      </w:r>
    </w:p>
    <w:p w14:paraId="48C8BFC8" w14:textId="77777777" w:rsidR="00C04751" w:rsidRPr="00E405A9" w:rsidRDefault="00F53706" w:rsidP="00894FD7">
      <w:pPr>
        <w:pStyle w:val="NumberedItem"/>
        <w:rPr>
          <w:lang w:val="en-CA"/>
        </w:rPr>
      </w:pPr>
      <w:r w:rsidRPr="00E405A9">
        <w:rPr>
          <w:lang w:val="en-CA"/>
        </w:rPr>
        <w:t>“How does the implementation of a patent system influence the diffusion of knowledge?,” Anita M. McGahan, Keyvan Vakili and Michael Blomfield</w:t>
      </w:r>
    </w:p>
    <w:p w14:paraId="587246CD" w14:textId="77777777" w:rsidR="00C04751" w:rsidRPr="00E405A9" w:rsidRDefault="00C04751" w:rsidP="00894FD7">
      <w:pPr>
        <w:pStyle w:val="NumberedItem"/>
        <w:rPr>
          <w:lang w:val="en-CA"/>
        </w:rPr>
      </w:pPr>
      <w:r w:rsidRPr="00E405A9">
        <w:rPr>
          <w:lang w:val="en-CA"/>
        </w:rPr>
        <w:t>“The private provision of public goods,” Jay B. Barney, Ilze Kivleniece, and Anita M. McGahan, in process</w:t>
      </w:r>
    </w:p>
    <w:p w14:paraId="33131CEF" w14:textId="12EF0112" w:rsidR="00440A57" w:rsidRPr="00E405A9" w:rsidRDefault="00440A57" w:rsidP="00894FD7">
      <w:pPr>
        <w:pStyle w:val="NumberedItem"/>
        <w:rPr>
          <w:lang w:val="en-CA"/>
        </w:rPr>
      </w:pPr>
      <w:r w:rsidRPr="00E405A9">
        <w:rPr>
          <w:lang w:val="en-CA"/>
        </w:rPr>
        <w:t>“Reconceptualizing value-based strategy: Towards an integration with stakeholder and resource-based perspectives,” Julien Jordan, Ilze Kivleniece, and Anita M McGahan</w:t>
      </w:r>
      <w:r w:rsidR="006B065E">
        <w:rPr>
          <w:lang w:val="en-CA"/>
        </w:rPr>
        <w:t xml:space="preserve"> (2020)</w:t>
      </w:r>
      <w:r w:rsidRPr="00E405A9">
        <w:rPr>
          <w:lang w:val="en-CA"/>
        </w:rPr>
        <w:t xml:space="preserve">, </w:t>
      </w:r>
      <w:r w:rsidR="006B065E">
        <w:rPr>
          <w:lang w:val="en-CA"/>
        </w:rPr>
        <w:t>R&amp;R</w:t>
      </w:r>
    </w:p>
    <w:p w14:paraId="7F49DD54" w14:textId="01EDADF9" w:rsidR="00FF71A1" w:rsidRPr="00E405A9" w:rsidRDefault="00FF71A1" w:rsidP="00894FD7">
      <w:pPr>
        <w:pStyle w:val="NumberedItem"/>
        <w:rPr>
          <w:lang w:val="en-CA"/>
        </w:rPr>
      </w:pPr>
      <w:r w:rsidRPr="00E405A9">
        <w:rPr>
          <w:lang w:val="en-CA"/>
        </w:rPr>
        <w:lastRenderedPageBreak/>
        <w:t>“How the Network Neighborhood Influences Partnerships:</w:t>
      </w:r>
      <w:r w:rsidR="00BE5B6B" w:rsidRPr="00E405A9">
        <w:rPr>
          <w:lang w:val="en-CA"/>
        </w:rPr>
        <w:t xml:space="preserve"> </w:t>
      </w:r>
      <w:r w:rsidRPr="00E405A9">
        <w:rPr>
          <w:lang w:val="en-CA"/>
        </w:rPr>
        <w:t>From Handshakes to Formal Collaboration among US Fire Departments,” Jay R. Horwitz, Bill McEvily,</w:t>
      </w:r>
      <w:r w:rsidR="004477A7" w:rsidRPr="00E405A9">
        <w:rPr>
          <w:lang w:val="en-CA"/>
        </w:rPr>
        <w:t xml:space="preserve"> and Anita M. McGahan</w:t>
      </w:r>
      <w:r w:rsidR="006B065E">
        <w:rPr>
          <w:lang w:val="en-CA"/>
        </w:rPr>
        <w:t xml:space="preserve"> (2021), submitted</w:t>
      </w:r>
    </w:p>
    <w:p w14:paraId="1B9A6AB2" w14:textId="77777777" w:rsidR="00342FA8" w:rsidRPr="00E405A9" w:rsidRDefault="00137761" w:rsidP="00894FD7">
      <w:pPr>
        <w:pStyle w:val="NumberedItem"/>
        <w:rPr>
          <w:lang w:val="en-CA"/>
        </w:rPr>
      </w:pPr>
      <w:r w:rsidRPr="00E405A9">
        <w:rPr>
          <w:lang w:val="en-CA"/>
        </w:rPr>
        <w:t>“Negotiated Settlements Among Stakeholders:</w:t>
      </w:r>
      <w:r w:rsidR="00BE5B6B" w:rsidRPr="00E405A9">
        <w:rPr>
          <w:lang w:val="en-CA"/>
        </w:rPr>
        <w:t xml:space="preserve"> </w:t>
      </w:r>
      <w:r w:rsidRPr="00E405A9">
        <w:rPr>
          <w:lang w:val="en-CA"/>
        </w:rPr>
        <w:t>Generating Absorptive Capacity in Complex Organizations,” Jay Shaw, Payal Agarwal,</w:t>
      </w:r>
      <w:r w:rsidR="004477A7" w:rsidRPr="00E405A9">
        <w:rPr>
          <w:lang w:val="en-CA"/>
        </w:rPr>
        <w:t xml:space="preserve"> and Anita M. McGahan</w:t>
      </w:r>
    </w:p>
    <w:p w14:paraId="0DFBFED7" w14:textId="24DC7CF1" w:rsidR="00BE5B6B" w:rsidRPr="00E405A9" w:rsidRDefault="006345BA" w:rsidP="00894FD7">
      <w:pPr>
        <w:pStyle w:val="NumberedItem"/>
        <w:rPr>
          <w:lang w:val="en-CA"/>
        </w:rPr>
      </w:pPr>
      <w:r w:rsidRPr="00E405A9">
        <w:rPr>
          <w:lang w:val="en-CA"/>
        </w:rPr>
        <w:t>“The Effect of Patents on Emerging Markets:</w:t>
      </w:r>
      <w:r w:rsidR="00BE5B6B" w:rsidRPr="00E405A9">
        <w:rPr>
          <w:lang w:val="en-CA"/>
        </w:rPr>
        <w:t xml:space="preserve"> </w:t>
      </w:r>
      <w:r w:rsidRPr="00E405A9">
        <w:rPr>
          <w:lang w:val="en-CA"/>
        </w:rPr>
        <w:t>Evidence from India,” Chirantan Chatterjee, Carlos Inoue,</w:t>
      </w:r>
      <w:r w:rsidR="007778DD" w:rsidRPr="00E405A9">
        <w:rPr>
          <w:lang w:val="en-CA"/>
        </w:rPr>
        <w:t xml:space="preserve"> and Anita M. McGahan</w:t>
      </w:r>
      <w:r w:rsidR="00C520BE">
        <w:rPr>
          <w:lang w:val="en-CA"/>
        </w:rPr>
        <w:t xml:space="preserve"> (2021), submitted</w:t>
      </w:r>
    </w:p>
    <w:p w14:paraId="176C3F39" w14:textId="52BA0660" w:rsidR="00BE5B6B" w:rsidRPr="00E405A9" w:rsidRDefault="00586479" w:rsidP="00894FD7">
      <w:pPr>
        <w:pStyle w:val="NumberedItem"/>
        <w:rPr>
          <w:lang w:val="en-CA"/>
        </w:rPr>
      </w:pPr>
      <w:r w:rsidRPr="00E405A9">
        <w:rPr>
          <w:lang w:val="en-CA"/>
        </w:rPr>
        <w:t xml:space="preserve">“Strategies for the Disrupted,” Richard Saoma, </w:t>
      </w:r>
      <w:r w:rsidR="00C520BE">
        <w:rPr>
          <w:lang w:val="en-CA"/>
        </w:rPr>
        <w:t xml:space="preserve">Orie Shelef, </w:t>
      </w:r>
      <w:r w:rsidRPr="00E405A9">
        <w:rPr>
          <w:lang w:val="en-CA"/>
        </w:rPr>
        <w:t>Robert Wuebker, and Anita M. McGahan</w:t>
      </w:r>
      <w:r w:rsidR="00C520BE">
        <w:rPr>
          <w:lang w:val="en-CA"/>
        </w:rPr>
        <w:t xml:space="preserve"> (September 2020)</w:t>
      </w:r>
      <w:r w:rsidR="00E41FD4" w:rsidRPr="00E405A9">
        <w:rPr>
          <w:lang w:val="en-CA"/>
        </w:rPr>
        <w:t xml:space="preserve">, </w:t>
      </w:r>
      <w:r w:rsidR="00C520BE">
        <w:rPr>
          <w:lang w:val="en-CA"/>
        </w:rPr>
        <w:t xml:space="preserve">R&amp;R </w:t>
      </w:r>
      <w:r w:rsidR="00E41FD4" w:rsidRPr="00E405A9">
        <w:rPr>
          <w:lang w:val="en-CA"/>
        </w:rPr>
        <w:t>submitted</w:t>
      </w:r>
    </w:p>
    <w:p w14:paraId="2EC21B44" w14:textId="4733CCA8" w:rsidR="00BE5B6B" w:rsidRPr="00E405A9" w:rsidRDefault="00AC7F74" w:rsidP="00894FD7">
      <w:pPr>
        <w:pStyle w:val="NumberedItem"/>
        <w:rPr>
          <w:lang w:val="en-CA"/>
        </w:rPr>
      </w:pPr>
      <w:r w:rsidRPr="00E405A9">
        <w:rPr>
          <w:lang w:val="en-CA"/>
        </w:rPr>
        <w:t>“Human Capital Development of Vulnerable Em</w:t>
      </w:r>
      <w:r w:rsidR="00D668DE" w:rsidRPr="00E405A9">
        <w:rPr>
          <w:lang w:val="en-CA"/>
        </w:rPr>
        <w:t>ployees in Emerging Markets</w:t>
      </w:r>
      <w:r w:rsidR="00C520BE">
        <w:rPr>
          <w:lang w:val="en-CA"/>
        </w:rPr>
        <w:t>,</w:t>
      </w:r>
      <w:r w:rsidR="00D668DE" w:rsidRPr="00E405A9">
        <w:rPr>
          <w:lang w:val="en-CA"/>
        </w:rPr>
        <w:t>” T</w:t>
      </w:r>
      <w:r w:rsidRPr="00E405A9">
        <w:rPr>
          <w:lang w:val="en-CA"/>
        </w:rPr>
        <w:t>omasz Teodorovicz, Sandro Cabral, Sergio Lazzarini, Anita M. McGahan</w:t>
      </w:r>
      <w:r w:rsidR="00C520BE">
        <w:rPr>
          <w:lang w:val="en-CA"/>
        </w:rPr>
        <w:t xml:space="preserve"> (2020), R&amp;R</w:t>
      </w:r>
    </w:p>
    <w:p w14:paraId="679CC3F6" w14:textId="77777777" w:rsidR="00C44048" w:rsidRPr="00E405A9" w:rsidRDefault="00C44048" w:rsidP="00894FD7">
      <w:pPr>
        <w:pStyle w:val="NumberedItem"/>
        <w:rPr>
          <w:lang w:val="en-CA"/>
        </w:rPr>
      </w:pPr>
      <w:r w:rsidRPr="00E405A9">
        <w:rPr>
          <w:lang w:val="en-CA"/>
        </w:rPr>
        <w:t>“</w:t>
      </w:r>
      <w:r w:rsidR="00191670" w:rsidRPr="00E405A9">
        <w:rPr>
          <w:lang w:val="en-CA"/>
        </w:rPr>
        <w:t>Recipes for Neglected Diseases:</w:t>
      </w:r>
      <w:r w:rsidR="00BE5B6B" w:rsidRPr="00E405A9">
        <w:rPr>
          <w:lang w:val="en-CA"/>
        </w:rPr>
        <w:t xml:space="preserve"> </w:t>
      </w:r>
      <w:r w:rsidR="00191670" w:rsidRPr="00E405A9">
        <w:rPr>
          <w:lang w:val="en-CA"/>
        </w:rPr>
        <w:t>A Configurational Analysis of R&amp;D Performance in Public Labs,” Eric Mota, Sandro Cabral, Peter Klein, Sergio Lazzarini, Anita M. McGahan</w:t>
      </w:r>
    </w:p>
    <w:p w14:paraId="0416A06B" w14:textId="77777777" w:rsidR="009244F0" w:rsidRPr="00E405A9" w:rsidRDefault="009244F0" w:rsidP="00894FD7">
      <w:pPr>
        <w:pStyle w:val="NumberedItem"/>
        <w:rPr>
          <w:lang w:val="en-CA"/>
        </w:rPr>
      </w:pPr>
      <w:r w:rsidRPr="00E405A9">
        <w:rPr>
          <w:lang w:val="en-CA"/>
        </w:rPr>
        <w:t xml:space="preserve">“Reaching the Hard to Reach,” Amy Bilton, Kirstyn Koswin, </w:t>
      </w:r>
      <w:r w:rsidR="006B6C5A" w:rsidRPr="00E405A9">
        <w:rPr>
          <w:lang w:val="en-CA"/>
        </w:rPr>
        <w:t xml:space="preserve">Anita M. McGahan, </w:t>
      </w:r>
      <w:r w:rsidRPr="00E405A9">
        <w:rPr>
          <w:lang w:val="en-CA"/>
        </w:rPr>
        <w:t xml:space="preserve">Mariana Prado, </w:t>
      </w:r>
      <w:r w:rsidR="00B24561" w:rsidRPr="00E405A9">
        <w:rPr>
          <w:lang w:val="en-CA"/>
        </w:rPr>
        <w:t xml:space="preserve">Avni Shah, </w:t>
      </w:r>
      <w:r w:rsidRPr="00E405A9">
        <w:rPr>
          <w:lang w:val="en-CA"/>
        </w:rPr>
        <w:t>Joseph Wong, Stanley Zlotkin</w:t>
      </w:r>
    </w:p>
    <w:p w14:paraId="7314D97F" w14:textId="082E7FF6" w:rsidR="00BE5B6B" w:rsidRDefault="00162222" w:rsidP="00894FD7">
      <w:pPr>
        <w:pStyle w:val="NumberedItem"/>
        <w:rPr>
          <w:lang w:val="en-CA"/>
        </w:rPr>
      </w:pPr>
      <w:r w:rsidRPr="00E405A9">
        <w:rPr>
          <w:lang w:val="en-CA"/>
        </w:rPr>
        <w:t>“Outsourcing War:</w:t>
      </w:r>
      <w:r w:rsidR="00BE5B6B" w:rsidRPr="00E405A9">
        <w:rPr>
          <w:lang w:val="en-CA"/>
        </w:rPr>
        <w:t xml:space="preserve"> </w:t>
      </w:r>
      <w:r w:rsidRPr="00E405A9">
        <w:rPr>
          <w:lang w:val="en-CA"/>
        </w:rPr>
        <w:t>Private Military Companies and Command-and-Control Capabilities after the Cold War</w:t>
      </w:r>
      <w:r w:rsidR="00867AEF" w:rsidRPr="00E405A9">
        <w:rPr>
          <w:lang w:val="en-CA"/>
        </w:rPr>
        <w:t xml:space="preserve">,” </w:t>
      </w:r>
      <w:r w:rsidRPr="00E405A9">
        <w:rPr>
          <w:lang w:val="en-CA"/>
        </w:rPr>
        <w:t xml:space="preserve">Joel A.C. Baum </w:t>
      </w:r>
      <w:r w:rsidR="00867AEF" w:rsidRPr="00E405A9">
        <w:rPr>
          <w:lang w:val="en-CA"/>
        </w:rPr>
        <w:t xml:space="preserve">and Anita M McGahan </w:t>
      </w:r>
      <w:r w:rsidRPr="00E405A9">
        <w:rPr>
          <w:lang w:val="en-CA"/>
        </w:rPr>
        <w:t>(October 2010), submitted</w:t>
      </w:r>
      <w:r w:rsidR="00742C23" w:rsidRPr="00E405A9">
        <w:rPr>
          <w:lang w:val="en-CA"/>
        </w:rPr>
        <w:t>, R&amp;R</w:t>
      </w:r>
      <w:r w:rsidR="00F71629" w:rsidRPr="00E405A9">
        <w:rPr>
          <w:lang w:val="en-CA"/>
        </w:rPr>
        <w:t>, Strategic Management Journal</w:t>
      </w:r>
    </w:p>
    <w:p w14:paraId="7AEFB9C2" w14:textId="4BD146E3" w:rsidR="00AD0BB7" w:rsidRPr="00E405A9" w:rsidRDefault="00AD0BB7" w:rsidP="00894FD7">
      <w:pPr>
        <w:pStyle w:val="NumberedItem"/>
        <w:rPr>
          <w:lang w:val="en-CA"/>
        </w:rPr>
      </w:pPr>
      <w:r>
        <w:t>“Eliminating Malaria in Conflict Zones: Public Health Strategies Developed in the Sri Lanka Civil War,”</w:t>
      </w:r>
      <w:r w:rsidR="00AF0163">
        <w:t xml:space="preserve"> Abrar Ahmed, Kara Hounsell, </w:t>
      </w:r>
      <w:r w:rsidR="00BF27AE">
        <w:t xml:space="preserve">Mariam Naguib, Talha Sadiq, Kirstyn Koswin, </w:t>
      </w:r>
      <w:r w:rsidR="00A10B07">
        <w:t xml:space="preserve">Chetha Dharmawansa, Thavachchelvi Rasan, </w:t>
      </w:r>
      <w:r w:rsidR="00EE60A4">
        <w:t>Anita M. McGahan</w:t>
      </w:r>
      <w:r w:rsidR="00C520BE">
        <w:t xml:space="preserve"> (September, 2021), submitted</w:t>
      </w:r>
    </w:p>
    <w:bookmarkEnd w:id="3"/>
    <w:p w14:paraId="01E8D8EC" w14:textId="77777777" w:rsidR="00D167F2" w:rsidRPr="00E405A9" w:rsidRDefault="00D167F2" w:rsidP="00894FD7">
      <w:pPr>
        <w:pStyle w:val="Heading2"/>
        <w:rPr>
          <w:lang w:val="en-CA"/>
        </w:rPr>
      </w:pPr>
      <w:r w:rsidRPr="00E405A9">
        <w:rPr>
          <w:lang w:val="en-CA"/>
        </w:rPr>
        <w:t>C</w:t>
      </w:r>
      <w:r w:rsidR="00B672BD" w:rsidRPr="00E405A9">
        <w:rPr>
          <w:lang w:val="en-CA"/>
        </w:rPr>
        <w:t>OVID Media Mentions, OPeds, and Talks</w:t>
      </w:r>
    </w:p>
    <w:p w14:paraId="5CD68BE8" w14:textId="77777777" w:rsidR="00BE5B6B" w:rsidRPr="00E405A9" w:rsidRDefault="007D59DB" w:rsidP="00894FD7">
      <w:pPr>
        <w:pStyle w:val="NumberedItem"/>
        <w:numPr>
          <w:ilvl w:val="0"/>
          <w:numId w:val="19"/>
        </w:numPr>
        <w:rPr>
          <w:lang w:val="en-CA"/>
        </w:rPr>
      </w:pPr>
      <w:bookmarkStart w:id="4" w:name="_Hlk38902978"/>
      <w:r w:rsidRPr="00E405A9">
        <w:rPr>
          <w:lang w:val="en-CA"/>
        </w:rPr>
        <w:t>Shauna Brail, Stephan Heblich, and Anita M. McGahan (March 10, 2021), “The Innovation Imperative: How the pandemic has changed the urban environment where innovation thrives.</w:t>
      </w:r>
      <w:r w:rsidR="00BE5B6B" w:rsidRPr="00E405A9">
        <w:rPr>
          <w:lang w:val="en-CA"/>
        </w:rPr>
        <w:t xml:space="preserve"> </w:t>
      </w:r>
      <w:r w:rsidRPr="00E405A9">
        <w:rPr>
          <w:lang w:val="en-CA"/>
        </w:rPr>
        <w:t xml:space="preserve">City workers are likely to continue to work from home at least part-time, which has implications for innovation,” </w:t>
      </w:r>
      <w:r w:rsidRPr="00E405A9">
        <w:rPr>
          <w:i/>
          <w:iCs/>
          <w:lang w:val="en-CA"/>
        </w:rPr>
        <w:t>The Financial Post</w:t>
      </w:r>
      <w:r w:rsidR="00AB0C8A" w:rsidRPr="00E405A9">
        <w:rPr>
          <w:i/>
          <w:iCs/>
          <w:lang w:val="en-CA"/>
        </w:rPr>
        <w:t>,</w:t>
      </w:r>
      <w:r w:rsidR="004937CA" w:rsidRPr="00E405A9">
        <w:rPr>
          <w:lang w:val="en-CA"/>
        </w:rPr>
        <w:t xml:space="preserve"> </w:t>
      </w:r>
      <w:hyperlink r:id="rId74" w:history="1">
        <w:r w:rsidR="004937CA" w:rsidRPr="00E405A9">
          <w:rPr>
            <w:rStyle w:val="Hyperlink"/>
            <w:rFonts w:cs="Arial"/>
            <w:szCs w:val="20"/>
            <w:lang w:val="en-CA"/>
          </w:rPr>
          <w:t>https://financialpost.com/technology/the-innovation-imperative-how-the-pandemic-has-changed-the-urban-environment-where-innovation-thrives</w:t>
        </w:r>
      </w:hyperlink>
    </w:p>
    <w:p w14:paraId="2DC229A3" w14:textId="77777777" w:rsidR="00BE5B6B" w:rsidRPr="00E405A9" w:rsidRDefault="00E651EC" w:rsidP="00894FD7">
      <w:pPr>
        <w:pStyle w:val="NumberedItem"/>
        <w:rPr>
          <w:lang w:val="en-CA"/>
        </w:rPr>
      </w:pPr>
      <w:r w:rsidRPr="00E405A9">
        <w:rPr>
          <w:lang w:val="en-CA"/>
        </w:rPr>
        <w:t xml:space="preserve">“Recent study discovers five policies that were highly effective to combat the coronavirus,” </w:t>
      </w:r>
      <w:r w:rsidRPr="00E405A9">
        <w:rPr>
          <w:i/>
          <w:iCs/>
          <w:lang w:val="en-CA"/>
        </w:rPr>
        <w:t xml:space="preserve">The Economic Times: India Times </w:t>
      </w:r>
      <w:r w:rsidRPr="00E405A9">
        <w:rPr>
          <w:lang w:val="en-CA"/>
        </w:rPr>
        <w:t xml:space="preserve">(January 10, 2021), </w:t>
      </w:r>
      <w:hyperlink r:id="rId75" w:history="1">
        <w:r w:rsidRPr="00E405A9">
          <w:rPr>
            <w:rStyle w:val="Hyperlink"/>
            <w:rFonts w:cs="Arial"/>
            <w:szCs w:val="20"/>
            <w:lang w:val="en-CA"/>
          </w:rPr>
          <w:t>https://economictimes.indiatimes.com/industry/healthcare/biotech/healthcare/recent-study-discovers-five-policies-that-were-highly-effective-to-combat-the-coronavirus/significant-social-costs/slideshow/80195995.cms</w:t>
        </w:r>
      </w:hyperlink>
    </w:p>
    <w:p w14:paraId="0CC42158" w14:textId="77777777" w:rsidR="00BE5B6B" w:rsidRPr="00E405A9" w:rsidRDefault="00E97789" w:rsidP="00894FD7">
      <w:pPr>
        <w:pStyle w:val="NumberedItem"/>
        <w:rPr>
          <w:lang w:val="en-CA"/>
        </w:rPr>
      </w:pPr>
      <w:r w:rsidRPr="00E405A9">
        <w:rPr>
          <w:lang w:val="en-CA"/>
        </w:rPr>
        <w:t xml:space="preserve">Korin Miller, “Study Shows Which COVID-19 Policies are Most Effective,” </w:t>
      </w:r>
      <w:r w:rsidRPr="00E405A9">
        <w:rPr>
          <w:i/>
          <w:iCs/>
          <w:lang w:val="en-CA"/>
        </w:rPr>
        <w:t>VeryWell</w:t>
      </w:r>
      <w:r w:rsidRPr="00E405A9">
        <w:rPr>
          <w:lang w:val="en-CA"/>
        </w:rPr>
        <w:t xml:space="preserve"> (January 7, 2021),</w:t>
      </w:r>
      <w:r w:rsidR="00BE5B6B" w:rsidRPr="00E405A9">
        <w:rPr>
          <w:lang w:val="en-CA"/>
        </w:rPr>
        <w:t xml:space="preserve"> </w:t>
      </w:r>
      <w:hyperlink r:id="rId76" w:history="1">
        <w:r w:rsidRPr="00E405A9">
          <w:rPr>
            <w:rStyle w:val="Hyperlink"/>
            <w:rFonts w:cs="Arial"/>
            <w:szCs w:val="20"/>
            <w:lang w:val="en-CA"/>
          </w:rPr>
          <w:t>https://www.verywellhealth.com/most-effective-covid-19-safety-policies-5094599</w:t>
        </w:r>
      </w:hyperlink>
    </w:p>
    <w:p w14:paraId="5B3FD940" w14:textId="77777777" w:rsidR="00BE5B6B" w:rsidRPr="00E405A9" w:rsidRDefault="00E97789" w:rsidP="00894FD7">
      <w:pPr>
        <w:pStyle w:val="NumberedItem"/>
        <w:rPr>
          <w:lang w:val="en-CA"/>
        </w:rPr>
      </w:pPr>
      <w:r w:rsidRPr="00E405A9">
        <w:rPr>
          <w:lang w:val="en-CA"/>
        </w:rPr>
        <w:t xml:space="preserve">“Researchers Analyze the Most Effective COVID-19 Control Policies,” </w:t>
      </w:r>
      <w:r w:rsidRPr="00E405A9">
        <w:rPr>
          <w:i/>
          <w:iCs/>
          <w:lang w:val="en-CA"/>
        </w:rPr>
        <w:t xml:space="preserve">SciTechDirect </w:t>
      </w:r>
      <w:r w:rsidRPr="00E405A9">
        <w:rPr>
          <w:lang w:val="en-CA"/>
        </w:rPr>
        <w:t xml:space="preserve">(January 3, 2021), </w:t>
      </w:r>
      <w:hyperlink r:id="rId77" w:history="1">
        <w:r w:rsidRPr="00E405A9">
          <w:rPr>
            <w:rStyle w:val="Hyperlink"/>
            <w:rFonts w:cs="Arial"/>
            <w:szCs w:val="20"/>
            <w:lang w:val="en-CA"/>
          </w:rPr>
          <w:t>https://scitechdaily.com/researchers-analyze-the-most-effective-covid-19-control-policies/</w:t>
        </w:r>
      </w:hyperlink>
    </w:p>
    <w:p w14:paraId="3B7E5380" w14:textId="77777777" w:rsidR="00E5064C" w:rsidRPr="00E405A9" w:rsidRDefault="00E5064C" w:rsidP="00894FD7">
      <w:pPr>
        <w:pStyle w:val="NumberedItem"/>
        <w:rPr>
          <w:lang w:val="en-CA"/>
        </w:rPr>
      </w:pPr>
      <w:r w:rsidRPr="00E405A9">
        <w:rPr>
          <w:lang w:val="en-CA"/>
        </w:rPr>
        <w:t>Devon Peacock, “Morning Show,” Global News Radio 980 CFPL in London (January 4, 2021), 7:48-7:58</w:t>
      </w:r>
    </w:p>
    <w:p w14:paraId="78563AE0" w14:textId="77777777" w:rsidR="00BE5B6B" w:rsidRPr="00E405A9" w:rsidRDefault="00153C5F" w:rsidP="00894FD7">
      <w:pPr>
        <w:pStyle w:val="NumberedItem"/>
        <w:rPr>
          <w:lang w:val="en-CA"/>
        </w:rPr>
      </w:pPr>
      <w:r w:rsidRPr="00E405A9">
        <w:rPr>
          <w:lang w:val="en-CA"/>
        </w:rPr>
        <w:t>“New study analyzes most effective COVID control policies” (December 30, 2020), ANI, a wire service from India.</w:t>
      </w:r>
      <w:r w:rsidR="00BE5B6B" w:rsidRPr="00E405A9">
        <w:rPr>
          <w:lang w:val="en-CA"/>
        </w:rPr>
        <w:t xml:space="preserve"> </w:t>
      </w:r>
      <w:r w:rsidRPr="00E405A9">
        <w:rPr>
          <w:lang w:val="en-CA"/>
        </w:rPr>
        <w:t>Republished in Hindustan Times, Bangalore Mirror, Businessworld, Yahoo News India and Zee News. Articles on the study also appeared on news sites in Poland on December including Niezalezna and Dziennik.</w:t>
      </w:r>
    </w:p>
    <w:p w14:paraId="1F1D9A5D" w14:textId="77777777" w:rsidR="00BE5B6B" w:rsidRPr="00E405A9" w:rsidRDefault="00076ECE" w:rsidP="00894FD7">
      <w:pPr>
        <w:pStyle w:val="NumberedItem"/>
        <w:rPr>
          <w:lang w:val="en-CA"/>
        </w:rPr>
      </w:pPr>
      <w:r w:rsidRPr="00E405A9">
        <w:rPr>
          <w:lang w:val="en-CA"/>
        </w:rPr>
        <w:lastRenderedPageBreak/>
        <w:t xml:space="preserve">“COVID-19: Study finds most localities do not have enough compliance to stop spread” (December 29, 2020), at </w:t>
      </w:r>
      <w:hyperlink r:id="rId78" w:history="1">
        <w:r w:rsidRPr="00E405A9">
          <w:rPr>
            <w:rStyle w:val="Hyperlink"/>
            <w:rFonts w:cs="Arial"/>
            <w:szCs w:val="20"/>
            <w:lang w:val="en-CA"/>
          </w:rPr>
          <w:t>https://medicalresearch.com/author-interviews/covid-19-study-finds-most-localities-do-not-have-enough-compliance-to-stop-spread/56336/</w:t>
        </w:r>
      </w:hyperlink>
    </w:p>
    <w:p w14:paraId="4DB7A658" w14:textId="77777777" w:rsidR="00485F31" w:rsidRPr="00E405A9" w:rsidRDefault="00485F31" w:rsidP="00894FD7">
      <w:pPr>
        <w:pStyle w:val="NumberedItem"/>
        <w:rPr>
          <w:lang w:val="en-CA"/>
        </w:rPr>
      </w:pPr>
      <w:r w:rsidRPr="00E405A9">
        <w:rPr>
          <w:lang w:val="en-CA"/>
        </w:rPr>
        <w:t xml:space="preserve">“What are the most effective COVID policies?,” Dr. Liji Thomas (December 4, 2020), </w:t>
      </w:r>
      <w:hyperlink r:id="rId79" w:history="1">
        <w:r w:rsidRPr="00E405A9">
          <w:rPr>
            <w:rStyle w:val="Hyperlink"/>
            <w:rFonts w:cs="Arial"/>
            <w:szCs w:val="20"/>
            <w:lang w:val="en-CA"/>
          </w:rPr>
          <w:t>https://www.news-medical.net/news/20201203/What-are-the-most-effective-COVID-policies.aspx</w:t>
        </w:r>
      </w:hyperlink>
    </w:p>
    <w:p w14:paraId="19755F87" w14:textId="77777777" w:rsidR="00BE5B6B" w:rsidRPr="00E405A9" w:rsidRDefault="00C40501" w:rsidP="00894FD7">
      <w:pPr>
        <w:pStyle w:val="NumberedItem"/>
        <w:rPr>
          <w:lang w:val="en-CA"/>
        </w:rPr>
      </w:pPr>
      <w:r w:rsidRPr="00E405A9">
        <w:rPr>
          <w:lang w:val="en-CA"/>
        </w:rPr>
        <w:t xml:space="preserve">Global TV interview, 8:04-8:09am (November 5, 2020) at </w:t>
      </w:r>
      <w:hyperlink r:id="rId80" w:history="1">
        <w:r w:rsidRPr="00E405A9">
          <w:rPr>
            <w:rStyle w:val="Hyperlink"/>
            <w:rFonts w:cs="Arial"/>
            <w:szCs w:val="20"/>
            <w:lang w:val="en-CA"/>
          </w:rPr>
          <w:t>https://globalnews.ca/video/7444297/its-been-months-since-the-covid-19-pandemic-started-how-have-our-behaviours-changed</w:t>
        </w:r>
      </w:hyperlink>
    </w:p>
    <w:p w14:paraId="46DE848D" w14:textId="77777777" w:rsidR="00BE5B6B" w:rsidRPr="00E405A9" w:rsidRDefault="00AD2487" w:rsidP="00894FD7">
      <w:pPr>
        <w:pStyle w:val="NumberedItem"/>
        <w:rPr>
          <w:lang w:val="en-CA"/>
        </w:rPr>
      </w:pPr>
      <w:r w:rsidRPr="00E405A9">
        <w:rPr>
          <w:lang w:val="en-CA"/>
        </w:rPr>
        <w:t>“Canadians Have Accomplished a Lot.</w:t>
      </w:r>
      <w:r w:rsidR="00BE5B6B" w:rsidRPr="00E405A9">
        <w:rPr>
          <w:lang w:val="en-CA"/>
        </w:rPr>
        <w:t xml:space="preserve"> </w:t>
      </w:r>
      <w:r w:rsidRPr="00E405A9">
        <w:rPr>
          <w:lang w:val="en-CA"/>
        </w:rPr>
        <w:t>Now We Need to Do More.” Toronto Star (November 5, 2020)</w:t>
      </w:r>
      <w:r w:rsidR="005042B7" w:rsidRPr="00E405A9">
        <w:rPr>
          <w:lang w:val="en-CA"/>
        </w:rPr>
        <w:t xml:space="preserve"> at </w:t>
      </w:r>
      <w:hyperlink r:id="rId81" w:history="1">
        <w:r w:rsidR="005042B7" w:rsidRPr="00E405A9">
          <w:rPr>
            <w:rStyle w:val="Hyperlink"/>
            <w:rFonts w:cs="Arial"/>
            <w:szCs w:val="20"/>
            <w:lang w:val="en-CA"/>
          </w:rPr>
          <w:t>https://www.thestar.com/opinion/contributors/2020/11/07/in-the-battle-against-covid-canadians-have-accomplished-a-lot-and-we-need-to-do-more.html</w:t>
        </w:r>
      </w:hyperlink>
    </w:p>
    <w:p w14:paraId="618FEC23" w14:textId="77777777" w:rsidR="00BE5B6B" w:rsidRPr="00E405A9" w:rsidRDefault="00B343C1" w:rsidP="00894FD7">
      <w:pPr>
        <w:pStyle w:val="NumberedItem"/>
        <w:rPr>
          <w:lang w:val="en-CA"/>
        </w:rPr>
      </w:pPr>
      <w:r w:rsidRPr="00E405A9">
        <w:rPr>
          <w:lang w:val="en-CA"/>
        </w:rPr>
        <w:t>“The Current,” CBC (October 29, 2020)</w:t>
      </w:r>
      <w:r w:rsidR="003E4136" w:rsidRPr="00E405A9">
        <w:rPr>
          <w:lang w:val="en-CA"/>
        </w:rPr>
        <w:t>, 8:</w:t>
      </w:r>
      <w:r w:rsidR="00C01EEA" w:rsidRPr="00E405A9">
        <w:rPr>
          <w:lang w:val="en-CA"/>
        </w:rPr>
        <w:t>51</w:t>
      </w:r>
      <w:r w:rsidR="003E4136" w:rsidRPr="00E405A9">
        <w:rPr>
          <w:lang w:val="en-CA"/>
        </w:rPr>
        <w:t>-8:</w:t>
      </w:r>
      <w:r w:rsidR="00C01EEA" w:rsidRPr="00E405A9">
        <w:rPr>
          <w:lang w:val="en-CA"/>
        </w:rPr>
        <w:t xml:space="preserve">58 </w:t>
      </w:r>
      <w:hyperlink r:id="rId82" w:history="1">
        <w:r w:rsidR="00005CFC" w:rsidRPr="00E405A9">
          <w:rPr>
            <w:rStyle w:val="Hyperlink"/>
            <w:rFonts w:cs="Arial"/>
            <w:szCs w:val="20"/>
            <w:lang w:val="en-CA"/>
          </w:rPr>
          <w:t>https://www.cbc.ca/radio/thecurrent/remaking-a-living-surviving-the-covid-19-economy-a-special-edition-of-the-current-1.5781493/from-business-to-public-space-how-covid-19-could-alter-our-economy-for-good-1.5782217</w:t>
        </w:r>
      </w:hyperlink>
      <w:r w:rsidR="00005CFC" w:rsidRPr="00E405A9">
        <w:rPr>
          <w:lang w:val="en-CA"/>
        </w:rPr>
        <w:t xml:space="preserve"> covered</w:t>
      </w:r>
      <w:r w:rsidR="00C01EEA" w:rsidRPr="00E405A9">
        <w:rPr>
          <w:lang w:val="en-CA"/>
        </w:rPr>
        <w:t xml:space="preserve"> at</w:t>
      </w:r>
      <w:r w:rsidR="00005CFC" w:rsidRPr="00E405A9">
        <w:rPr>
          <w:lang w:val="en-CA"/>
        </w:rPr>
        <w:t>:</w:t>
      </w:r>
    </w:p>
    <w:p w14:paraId="6962EF87" w14:textId="77777777" w:rsidR="00BE5B6B" w:rsidRPr="00E405A9" w:rsidRDefault="00005CFC" w:rsidP="00590BD2">
      <w:pPr>
        <w:pStyle w:val="NumberedItem"/>
        <w:numPr>
          <w:ilvl w:val="1"/>
          <w:numId w:val="12"/>
        </w:numPr>
        <w:rPr>
          <w:lang w:val="en-CA"/>
        </w:rPr>
      </w:pPr>
      <w:r w:rsidRPr="00E405A9">
        <w:rPr>
          <w:lang w:val="en-CA"/>
        </w:rPr>
        <w:t>CBC.c</w:t>
      </w:r>
      <w:r w:rsidR="0080293F" w:rsidRPr="00E405A9">
        <w:rPr>
          <w:lang w:val="en-CA"/>
        </w:rPr>
        <w:t>a</w:t>
      </w:r>
      <w:r w:rsidRPr="00E405A9">
        <w:rPr>
          <w:lang w:val="en-CA"/>
        </w:rPr>
        <w:t xml:space="preserve"> (October 29, 2020)</w:t>
      </w:r>
      <w:r w:rsidR="00546A99" w:rsidRPr="00E405A9">
        <w:rPr>
          <w:lang w:val="en-CA"/>
        </w:rPr>
        <w:t>, ‘From Business to Public Spaces’</w:t>
      </w:r>
      <w:r w:rsidRPr="00E405A9">
        <w:rPr>
          <w:lang w:val="en-CA"/>
        </w:rPr>
        <w:t xml:space="preserve"> at </w:t>
      </w:r>
      <w:hyperlink r:id="rId83" w:history="1">
        <w:r w:rsidRPr="00E405A9">
          <w:rPr>
            <w:rStyle w:val="Hyperlink"/>
            <w:rFonts w:cs="Arial"/>
            <w:szCs w:val="20"/>
            <w:lang w:val="en-CA"/>
          </w:rPr>
          <w:t>https://www.cbc.ca/radio/thecurrent/remaking-a-living-surviving-the-covid-19-economy-a-special-edition-of-the-current-1.5781493/from-business-to-public-space-how-covid-19-could-alter-our-economy-for-good-1.5782217</w:t>
        </w:r>
      </w:hyperlink>
    </w:p>
    <w:p w14:paraId="138BEEB4" w14:textId="77777777" w:rsidR="00BE5B6B" w:rsidRPr="00E405A9" w:rsidRDefault="0080293F" w:rsidP="00590BD2">
      <w:pPr>
        <w:pStyle w:val="NumberedItem"/>
        <w:numPr>
          <w:ilvl w:val="1"/>
          <w:numId w:val="12"/>
        </w:numPr>
        <w:rPr>
          <w:lang w:val="en-CA"/>
        </w:rPr>
      </w:pPr>
      <w:r w:rsidRPr="00E405A9">
        <w:rPr>
          <w:lang w:val="en-CA"/>
        </w:rPr>
        <w:t>CBC.ca (October 29, 2020)</w:t>
      </w:r>
      <w:r w:rsidR="003E313B" w:rsidRPr="00E405A9">
        <w:rPr>
          <w:lang w:val="en-CA"/>
        </w:rPr>
        <w:t>, ‘How COVID is Fast-Tracking Changes in Some Industries’ at</w:t>
      </w:r>
      <w:r w:rsidR="00BE5B6B" w:rsidRPr="00E405A9">
        <w:rPr>
          <w:lang w:val="en-CA"/>
        </w:rPr>
        <w:t xml:space="preserve"> </w:t>
      </w:r>
      <w:hyperlink r:id="rId84" w:history="1">
        <w:r w:rsidR="00443094" w:rsidRPr="00E405A9">
          <w:rPr>
            <w:rStyle w:val="Hyperlink"/>
            <w:rFonts w:cs="Arial"/>
            <w:szCs w:val="20"/>
            <w:lang w:val="en-CA"/>
          </w:rPr>
          <w:t>https://www.cbc.ca/radio/thecurrent/remaking-a-living-surviving-the-covid-19-economy-a-special-edition-of-the-current-1.5781493</w:t>
        </w:r>
      </w:hyperlink>
    </w:p>
    <w:p w14:paraId="7A512F00" w14:textId="77777777" w:rsidR="00BE5B6B" w:rsidRPr="00E405A9" w:rsidRDefault="003E4136" w:rsidP="00590BD2">
      <w:pPr>
        <w:pStyle w:val="NumberedItem"/>
        <w:rPr>
          <w:lang w:val="en-CA"/>
        </w:rPr>
      </w:pPr>
      <w:r w:rsidRPr="00E405A9">
        <w:rPr>
          <w:lang w:val="en-CA"/>
        </w:rPr>
        <w:t xml:space="preserve">Global Network News, 640 Toronto (October 28, 2020), 9:20-9:27 </w:t>
      </w:r>
      <w:r w:rsidR="00443094" w:rsidRPr="00E405A9">
        <w:rPr>
          <w:lang w:val="en-CA"/>
        </w:rPr>
        <w:t xml:space="preserve">at </w:t>
      </w:r>
      <w:hyperlink r:id="rId85" w:history="1">
        <w:r w:rsidR="00443094" w:rsidRPr="00E405A9">
          <w:rPr>
            <w:rStyle w:val="Hyperlink"/>
            <w:rFonts w:cs="Arial"/>
            <w:szCs w:val="20"/>
            <w:lang w:val="en-CA"/>
          </w:rPr>
          <w:t>https://omny.fm/shows/kelly-cutrara/training-judges-could-have-downfalls-hows-our-dist?t=11m44s</w:t>
        </w:r>
      </w:hyperlink>
    </w:p>
    <w:p w14:paraId="17851B5F" w14:textId="77777777" w:rsidR="00BE5B6B" w:rsidRPr="00E405A9" w:rsidRDefault="004717F7" w:rsidP="00590BD2">
      <w:pPr>
        <w:pStyle w:val="NumberedItem"/>
        <w:rPr>
          <w:lang w:val="en-CA"/>
        </w:rPr>
      </w:pPr>
      <w:r w:rsidRPr="00E405A9">
        <w:rPr>
          <w:lang w:val="en-CA"/>
        </w:rPr>
        <w:t xml:space="preserve">“Canadians' interactions with each other significantly reduced: cellphone data study,” The Canadian Press, by Liam Casey (October 27, 2020), at </w:t>
      </w:r>
      <w:hyperlink r:id="rId86" w:history="1">
        <w:r w:rsidRPr="00E405A9">
          <w:rPr>
            <w:rStyle w:val="Hyperlink"/>
            <w:rFonts w:cs="Arial"/>
            <w:szCs w:val="20"/>
            <w:lang w:val="en-CA"/>
          </w:rPr>
          <w:t>https://ca.news.yahoo.com/canadians-interactions-other-significantly-reduced-192848360.html</w:t>
        </w:r>
      </w:hyperlink>
    </w:p>
    <w:p w14:paraId="6877D577" w14:textId="77777777" w:rsidR="00BE5B6B" w:rsidRPr="00E405A9" w:rsidRDefault="00F9570A" w:rsidP="00590BD2">
      <w:pPr>
        <w:pStyle w:val="NumberedItem"/>
        <w:numPr>
          <w:ilvl w:val="1"/>
          <w:numId w:val="12"/>
        </w:numPr>
        <w:rPr>
          <w:lang w:val="en-CA"/>
        </w:rPr>
      </w:pPr>
      <w:r w:rsidRPr="00E405A9">
        <w:rPr>
          <w:lang w:val="en-CA"/>
        </w:rPr>
        <w:t>Reproduced at CBC Online (October 2</w:t>
      </w:r>
      <w:r w:rsidR="00715022" w:rsidRPr="00E405A9">
        <w:rPr>
          <w:lang w:val="en-CA"/>
        </w:rPr>
        <w:t>8</w:t>
      </w:r>
      <w:r w:rsidRPr="00E405A9">
        <w:rPr>
          <w:lang w:val="en-CA"/>
        </w:rPr>
        <w:t xml:space="preserve">, 2020) at </w:t>
      </w:r>
      <w:hyperlink r:id="rId87" w:history="1">
        <w:r w:rsidRPr="00E405A9">
          <w:rPr>
            <w:rStyle w:val="Hyperlink"/>
            <w:rFonts w:cs="Arial"/>
            <w:szCs w:val="20"/>
            <w:lang w:val="en-CA"/>
          </w:rPr>
          <w:t>https://www.cbc.ca/news/canada/toronto/covid-ont-mobility-1.5779204</w:t>
        </w:r>
      </w:hyperlink>
    </w:p>
    <w:p w14:paraId="58451AC8" w14:textId="77777777" w:rsidR="00BE5B6B" w:rsidRPr="00E405A9" w:rsidRDefault="00715022" w:rsidP="00590BD2">
      <w:pPr>
        <w:pStyle w:val="NumberedItem"/>
        <w:numPr>
          <w:ilvl w:val="1"/>
          <w:numId w:val="12"/>
        </w:numPr>
        <w:rPr>
          <w:lang w:val="en-CA"/>
        </w:rPr>
      </w:pPr>
      <w:r w:rsidRPr="00E405A9">
        <w:rPr>
          <w:lang w:val="en-CA"/>
        </w:rPr>
        <w:t xml:space="preserve">Reproduced at the National Post (October 28, 2020) at </w:t>
      </w:r>
      <w:hyperlink r:id="rId88" w:history="1">
        <w:r w:rsidRPr="00E405A9">
          <w:rPr>
            <w:rStyle w:val="Hyperlink"/>
            <w:rFonts w:cs="Arial"/>
            <w:szCs w:val="20"/>
            <w:lang w:val="en-CA"/>
          </w:rPr>
          <w:t>https://nationalpost.com/pmn/news-pmn/canada-news-pmn/canadians-interactions-with-each-other-significantly-reduced-cellphone-data-study</w:t>
        </w:r>
      </w:hyperlink>
    </w:p>
    <w:p w14:paraId="6E2161B7" w14:textId="77777777" w:rsidR="00BE5B6B" w:rsidRPr="00E405A9" w:rsidRDefault="00AF20B9" w:rsidP="00590BD2">
      <w:pPr>
        <w:pStyle w:val="NumberedItem"/>
        <w:numPr>
          <w:ilvl w:val="1"/>
          <w:numId w:val="12"/>
        </w:numPr>
        <w:rPr>
          <w:lang w:val="en-CA"/>
        </w:rPr>
      </w:pPr>
      <w:r w:rsidRPr="00E405A9">
        <w:rPr>
          <w:lang w:val="en-CA"/>
        </w:rPr>
        <w:t xml:space="preserve">Reproduced at CP News 24 (October 28, 2020) at </w:t>
      </w:r>
      <w:hyperlink r:id="rId89" w:history="1">
        <w:r w:rsidRPr="00E405A9">
          <w:rPr>
            <w:rStyle w:val="Hyperlink"/>
            <w:rFonts w:cs="Arial"/>
            <w:szCs w:val="20"/>
            <w:lang w:val="en-CA"/>
          </w:rPr>
          <w:t>https://www.cp24.com/news/canadians-interactions-with-each-other-significantly-reduced-cellphone-data-study-1.5163182</w:t>
        </w:r>
      </w:hyperlink>
    </w:p>
    <w:p w14:paraId="11AE9B60" w14:textId="77777777" w:rsidR="00BE5B6B" w:rsidRPr="00E405A9" w:rsidRDefault="00DA3302" w:rsidP="00590BD2">
      <w:pPr>
        <w:pStyle w:val="NumberedItem"/>
        <w:numPr>
          <w:ilvl w:val="1"/>
          <w:numId w:val="12"/>
        </w:numPr>
        <w:rPr>
          <w:lang w:val="en-CA"/>
        </w:rPr>
      </w:pPr>
      <w:r w:rsidRPr="00E405A9">
        <w:rPr>
          <w:lang w:val="en-CA"/>
        </w:rPr>
        <w:t>Reproduced at Toronto City News (October 28, 2020) at</w:t>
      </w:r>
      <w:r w:rsidR="00BE5B6B" w:rsidRPr="00E405A9">
        <w:rPr>
          <w:lang w:val="en-CA"/>
        </w:rPr>
        <w:t xml:space="preserve"> </w:t>
      </w:r>
      <w:hyperlink r:id="rId90" w:history="1">
        <w:r w:rsidR="0093482E" w:rsidRPr="00E405A9">
          <w:rPr>
            <w:rStyle w:val="Hyperlink"/>
            <w:rFonts w:cs="Arial"/>
            <w:szCs w:val="20"/>
            <w:lang w:val="en-CA"/>
          </w:rPr>
          <w:t>https://toronto.citynews.ca/2020/10/27/canadians-interactions-with-each-other-significantly-reduced-cellphone-data-study-2/</w:t>
        </w:r>
      </w:hyperlink>
    </w:p>
    <w:p w14:paraId="728B68F2" w14:textId="77777777" w:rsidR="00BE5B6B" w:rsidRPr="00E405A9" w:rsidRDefault="0093482E" w:rsidP="00590BD2">
      <w:pPr>
        <w:pStyle w:val="NumberedItem"/>
        <w:numPr>
          <w:ilvl w:val="1"/>
          <w:numId w:val="12"/>
        </w:numPr>
        <w:rPr>
          <w:lang w:val="en-CA"/>
        </w:rPr>
      </w:pPr>
      <w:r w:rsidRPr="00E405A9">
        <w:rPr>
          <w:lang w:val="en-CA"/>
        </w:rPr>
        <w:t>Reproduced in print versions (October 28, 2020) of Cornwall Standard-Freeholder, Kingston Whig-Standard, Victoria Times-Colonist, Stratford Beacon-Herald, Brantford Expositor</w:t>
      </w:r>
    </w:p>
    <w:p w14:paraId="6945F928" w14:textId="77777777" w:rsidR="0093482E" w:rsidRPr="00E405A9" w:rsidRDefault="00095CD9" w:rsidP="00590BD2">
      <w:pPr>
        <w:pStyle w:val="NumberedItem"/>
        <w:numPr>
          <w:ilvl w:val="1"/>
          <w:numId w:val="12"/>
        </w:numPr>
        <w:rPr>
          <w:lang w:val="en-CA"/>
        </w:rPr>
      </w:pPr>
      <w:r w:rsidRPr="00E405A9">
        <w:rPr>
          <w:lang w:val="en-CA"/>
        </w:rPr>
        <w:t xml:space="preserve">Additional reproductions (October 28, 2020) in online outlets of </w:t>
      </w:r>
      <w:r w:rsidR="0093482E" w:rsidRPr="00E405A9">
        <w:rPr>
          <w:lang w:val="en-CA"/>
        </w:rPr>
        <w:t>The Toronto Star</w:t>
      </w:r>
      <w:r w:rsidRPr="00E405A9">
        <w:rPr>
          <w:lang w:val="en-CA"/>
        </w:rPr>
        <w:t xml:space="preserve">, </w:t>
      </w:r>
      <w:r w:rsidR="0093482E" w:rsidRPr="00E405A9">
        <w:rPr>
          <w:lang w:val="en-CA"/>
        </w:rPr>
        <w:t>680 News (Toronto)</w:t>
      </w:r>
      <w:r w:rsidRPr="00E405A9">
        <w:rPr>
          <w:lang w:val="en-CA"/>
        </w:rPr>
        <w:t xml:space="preserve">, </w:t>
      </w:r>
      <w:r w:rsidR="0093482E" w:rsidRPr="00E405A9">
        <w:rPr>
          <w:lang w:val="en-CA"/>
        </w:rPr>
        <w:t>News 570 (Kitchener)</w:t>
      </w:r>
      <w:r w:rsidRPr="00E405A9">
        <w:rPr>
          <w:lang w:val="en-CA"/>
        </w:rPr>
        <w:t xml:space="preserve">, </w:t>
      </w:r>
      <w:r w:rsidR="0093482E" w:rsidRPr="00E405A9">
        <w:rPr>
          <w:lang w:val="en-CA"/>
        </w:rPr>
        <w:t>Yahoo News Canada</w:t>
      </w:r>
    </w:p>
    <w:p w14:paraId="3C746D71" w14:textId="77777777" w:rsidR="00336494" w:rsidRPr="00E405A9" w:rsidRDefault="00336494" w:rsidP="00590BD2">
      <w:pPr>
        <w:pStyle w:val="NumberedItem"/>
        <w:rPr>
          <w:lang w:val="en-CA"/>
        </w:rPr>
      </w:pPr>
      <w:r w:rsidRPr="00E405A9">
        <w:rPr>
          <w:lang w:val="en-CA"/>
        </w:rPr>
        <w:lastRenderedPageBreak/>
        <w:t>“Cities After COVID,” Munk School of Global Affairs &amp; Public Policy,” Munk School of Global</w:t>
      </w:r>
      <w:r w:rsidR="00E5064C" w:rsidRPr="00E405A9">
        <w:rPr>
          <w:lang w:val="en-CA"/>
        </w:rPr>
        <w:t>9</w:t>
      </w:r>
      <w:r w:rsidRPr="00E405A9">
        <w:rPr>
          <w:lang w:val="en-CA"/>
        </w:rPr>
        <w:t xml:space="preserve">Affairs &amp; Public Policy panel (June 16, 2020) with Marcia Young, Shauna Brail, Richard Florida, and Nathalie Des Rossiers at </w:t>
      </w:r>
      <w:hyperlink r:id="rId91" w:history="1">
        <w:r w:rsidRPr="00E405A9">
          <w:rPr>
            <w:rStyle w:val="Hyperlink"/>
            <w:rFonts w:cs="Arial"/>
            <w:szCs w:val="20"/>
            <w:lang w:val="en-CA"/>
          </w:rPr>
          <w:t>https://munkschool.utoronto.ca/event/29588/</w:t>
        </w:r>
      </w:hyperlink>
    </w:p>
    <w:p w14:paraId="59974FD5" w14:textId="77777777" w:rsidR="00BE6723" w:rsidRPr="00E405A9" w:rsidRDefault="00BE6723" w:rsidP="00590BD2">
      <w:pPr>
        <w:pStyle w:val="NumberedItem"/>
        <w:rPr>
          <w:lang w:val="en-CA"/>
        </w:rPr>
      </w:pPr>
      <w:r w:rsidRPr="00E405A9">
        <w:rPr>
          <w:lang w:val="en-CA"/>
        </w:rPr>
        <w:t>Devon Peacock, “Morning Show,” Global News Radio 980 CFPL in London (June 16, 2020), 8:35-8:45</w:t>
      </w:r>
    </w:p>
    <w:p w14:paraId="1CDE78AC" w14:textId="77777777" w:rsidR="00BF62FB" w:rsidRPr="00E405A9" w:rsidRDefault="00BF62FB" w:rsidP="00590BD2">
      <w:pPr>
        <w:pStyle w:val="NumberedItem"/>
        <w:rPr>
          <w:lang w:val="en-CA"/>
        </w:rPr>
      </w:pPr>
      <w:r w:rsidRPr="00E405A9">
        <w:rPr>
          <w:lang w:val="en-CA"/>
        </w:rPr>
        <w:t>“U.K. may have 19,000 new deaths this month,”</w:t>
      </w:r>
      <w:r w:rsidRPr="00E405A9">
        <w:rPr>
          <w:i/>
          <w:iCs/>
          <w:lang w:val="en-CA"/>
        </w:rPr>
        <w:t xml:space="preserve">Bloomberg News </w:t>
      </w:r>
      <w:r w:rsidRPr="00E405A9">
        <w:rPr>
          <w:lang w:val="en-CA"/>
        </w:rPr>
        <w:t xml:space="preserve">(May 18, 2020), with Phebo Wibbens and Wesley Koo at </w:t>
      </w:r>
      <w:hyperlink r:id="rId92" w:history="1">
        <w:r w:rsidRPr="00E405A9">
          <w:rPr>
            <w:rStyle w:val="Hyperlink"/>
            <w:rFonts w:cs="Arial"/>
            <w:szCs w:val="20"/>
            <w:lang w:val="en-CA"/>
          </w:rPr>
          <w:t>https://www.bloomberg.com/news/articles/2020-05-17/u-s-cases-slow-disney-begins-opening-in-florida-virus-update?srnd=premium-europe</w:t>
        </w:r>
      </w:hyperlink>
    </w:p>
    <w:p w14:paraId="1DC80D3E" w14:textId="77777777" w:rsidR="00BE5B6B" w:rsidRPr="00E405A9" w:rsidRDefault="009768E2" w:rsidP="00590BD2">
      <w:pPr>
        <w:pStyle w:val="NumberedItem"/>
        <w:rPr>
          <w:lang w:val="en-CA"/>
        </w:rPr>
      </w:pPr>
      <w:r w:rsidRPr="00E405A9">
        <w:rPr>
          <w:lang w:val="en-CA"/>
        </w:rPr>
        <w:t xml:space="preserve">“Ontario’s Reopening,” </w:t>
      </w:r>
      <w:r w:rsidRPr="00E405A9">
        <w:rPr>
          <w:i/>
          <w:iCs/>
          <w:lang w:val="en-CA"/>
        </w:rPr>
        <w:t>Bloomberg BNN</w:t>
      </w:r>
      <w:r w:rsidRPr="00E405A9">
        <w:rPr>
          <w:lang w:val="en-CA"/>
        </w:rPr>
        <w:t xml:space="preserve"> </w:t>
      </w:r>
      <w:r w:rsidR="000A1C0F" w:rsidRPr="00E405A9">
        <w:rPr>
          <w:lang w:val="en-CA"/>
        </w:rPr>
        <w:t>live (May 15, 2020), 1</w:t>
      </w:r>
      <w:r w:rsidR="002D3B53" w:rsidRPr="00E405A9">
        <w:rPr>
          <w:lang w:val="en-CA"/>
        </w:rPr>
        <w:t>:20</w:t>
      </w:r>
      <w:r w:rsidR="000A1C0F" w:rsidRPr="00E405A9">
        <w:rPr>
          <w:lang w:val="en-CA"/>
        </w:rPr>
        <w:t>pm-1:</w:t>
      </w:r>
      <w:r w:rsidR="002D3B53" w:rsidRPr="00E405A9">
        <w:rPr>
          <w:lang w:val="en-CA"/>
        </w:rPr>
        <w:t>2</w:t>
      </w:r>
      <w:r w:rsidR="000A1C0F" w:rsidRPr="00E405A9">
        <w:rPr>
          <w:lang w:val="en-CA"/>
        </w:rPr>
        <w:t>7pm</w:t>
      </w:r>
      <w:r w:rsidR="00BF7A49" w:rsidRPr="00E405A9">
        <w:rPr>
          <w:lang w:val="en-CA"/>
        </w:rPr>
        <w:t xml:space="preserve">, at </w:t>
      </w:r>
      <w:hyperlink r:id="rId93" w:history="1">
        <w:r w:rsidR="00BF7A49" w:rsidRPr="00E405A9">
          <w:rPr>
            <w:rStyle w:val="Hyperlink"/>
            <w:rFonts w:cs="Arial"/>
            <w:szCs w:val="20"/>
            <w:lang w:val="en-CA"/>
          </w:rPr>
          <w:t>https://www.bnnbloomberg.ca/video/reopening-workplaces-the-balancing-of-medical-and-economic-outcomes~1959882</w:t>
        </w:r>
      </w:hyperlink>
    </w:p>
    <w:p w14:paraId="1EB0C430" w14:textId="77777777" w:rsidR="009768E2" w:rsidRPr="00E405A9" w:rsidRDefault="000A1C0F" w:rsidP="00590BD2">
      <w:pPr>
        <w:pStyle w:val="NumberedItem"/>
        <w:rPr>
          <w:lang w:val="en-CA"/>
        </w:rPr>
      </w:pPr>
      <w:r w:rsidRPr="00E405A9">
        <w:rPr>
          <w:lang w:val="en-CA"/>
        </w:rPr>
        <w:t>Devon Peacock, “Morning Show,” Global News Radio 980 CFPL in London (May 15, 2020), 8:18-8:30</w:t>
      </w:r>
    </w:p>
    <w:p w14:paraId="7E6335E8" w14:textId="77777777" w:rsidR="00BE5B6B" w:rsidRPr="00E405A9" w:rsidRDefault="004272DA" w:rsidP="00590BD2">
      <w:pPr>
        <w:pStyle w:val="NumberedItem"/>
        <w:rPr>
          <w:lang w:val="en-CA"/>
        </w:rPr>
      </w:pPr>
      <w:r w:rsidRPr="00E405A9">
        <w:rPr>
          <w:lang w:val="en-CA"/>
        </w:rPr>
        <w:t>“</w:t>
      </w:r>
      <w:r w:rsidR="00BC7295" w:rsidRPr="00E405A9">
        <w:rPr>
          <w:lang w:val="en-CA"/>
        </w:rPr>
        <w:t>We need a Financial Stability Board for health</w:t>
      </w:r>
      <w:r w:rsidRPr="00E405A9">
        <w:rPr>
          <w:lang w:val="en-CA"/>
        </w:rPr>
        <w:t>,”</w:t>
      </w:r>
      <w:r w:rsidR="0082707E" w:rsidRPr="00E405A9">
        <w:rPr>
          <w:lang w:val="en-CA"/>
        </w:rPr>
        <w:t xml:space="preserve"> </w:t>
      </w:r>
      <w:r w:rsidR="0082707E" w:rsidRPr="00E405A9">
        <w:rPr>
          <w:i/>
          <w:iCs/>
          <w:lang w:val="en-CA"/>
        </w:rPr>
        <w:t>Financial Times</w:t>
      </w:r>
      <w:r w:rsidRPr="00E405A9">
        <w:rPr>
          <w:lang w:val="en-CA"/>
        </w:rPr>
        <w:t xml:space="preserve"> (May 14, 2020), Anita McGahan</w:t>
      </w:r>
      <w:r w:rsidR="00BC7295" w:rsidRPr="00E405A9">
        <w:rPr>
          <w:lang w:val="en-CA"/>
        </w:rPr>
        <w:t xml:space="preserve"> </w:t>
      </w:r>
      <w:r w:rsidRPr="00E405A9">
        <w:rPr>
          <w:lang w:val="en-CA"/>
        </w:rPr>
        <w:t xml:space="preserve">at </w:t>
      </w:r>
      <w:hyperlink r:id="rId94" w:history="1">
        <w:r w:rsidR="00BC7295" w:rsidRPr="00E405A9">
          <w:rPr>
            <w:rStyle w:val="Hyperlink"/>
            <w:rFonts w:cs="Arial"/>
            <w:szCs w:val="20"/>
            <w:lang w:val="en-CA"/>
          </w:rPr>
          <w:t>https://on.ft.com/2YZd2E9</w:t>
        </w:r>
      </w:hyperlink>
    </w:p>
    <w:p w14:paraId="3F1808A2" w14:textId="77777777" w:rsidR="00BE5B6B" w:rsidRPr="00E405A9" w:rsidRDefault="00DB1B81" w:rsidP="00590BD2">
      <w:pPr>
        <w:pStyle w:val="NumberedItem"/>
        <w:rPr>
          <w:lang w:val="en-CA"/>
        </w:rPr>
      </w:pPr>
      <w:r w:rsidRPr="00E405A9">
        <w:rPr>
          <w:lang w:val="en-CA"/>
        </w:rPr>
        <w:t xml:space="preserve">Marthe Fourcade, “France may face 5,000 more virus deaths this month, researchers say,” Bloomberg Global News at </w:t>
      </w:r>
      <w:hyperlink r:id="rId95" w:history="1">
        <w:r w:rsidRPr="00E405A9">
          <w:rPr>
            <w:rStyle w:val="Hyperlink"/>
            <w:rFonts w:cs="Arial"/>
            <w:szCs w:val="20"/>
            <w:lang w:val="en-CA"/>
          </w:rPr>
          <w:t>https://www.bloomberg.com/news/articles/2020-05-13/france-seen-facing-5-000-more-deaths-in-may-as-lockdown-eases</w:t>
        </w:r>
      </w:hyperlink>
      <w:r w:rsidR="00F53F72" w:rsidRPr="00E405A9">
        <w:rPr>
          <w:lang w:val="en-CA"/>
        </w:rPr>
        <w:t xml:space="preserve"> and also on the main page of Quint, Bloomberg’s Indian sub at </w:t>
      </w:r>
      <w:hyperlink r:id="rId96" w:history="1">
        <w:r w:rsidR="00F53F72" w:rsidRPr="00E405A9">
          <w:rPr>
            <w:rStyle w:val="Hyperlink"/>
            <w:rFonts w:cs="Arial"/>
            <w:szCs w:val="20"/>
            <w:lang w:val="en-CA"/>
          </w:rPr>
          <w:t>https://www.bloombergquint.com/onweb/france-seen-facing-5-000-more-deaths-in-may-as-lockdown-eases</w:t>
        </w:r>
      </w:hyperlink>
    </w:p>
    <w:p w14:paraId="180FF25D" w14:textId="77777777" w:rsidR="00BE5B6B" w:rsidRPr="00E405A9" w:rsidRDefault="00986201" w:rsidP="00590BD2">
      <w:pPr>
        <w:pStyle w:val="NumberedItem"/>
        <w:rPr>
          <w:lang w:val="en-CA"/>
        </w:rPr>
      </w:pPr>
      <w:r w:rsidRPr="00E405A9">
        <w:rPr>
          <w:lang w:val="en-CA"/>
        </w:rPr>
        <w:t xml:space="preserve">“The Current,” CBC (May 13, 2020), interview by Matt Galloway, </w:t>
      </w:r>
      <w:r w:rsidR="00F8143B" w:rsidRPr="00E405A9">
        <w:rPr>
          <w:lang w:val="en-CA"/>
        </w:rPr>
        <w:t>9</w:t>
      </w:r>
      <w:r w:rsidRPr="00E405A9">
        <w:rPr>
          <w:lang w:val="en-CA"/>
        </w:rPr>
        <w:t>:0</w:t>
      </w:r>
      <w:r w:rsidR="00B81735" w:rsidRPr="00E405A9">
        <w:rPr>
          <w:lang w:val="en-CA"/>
        </w:rPr>
        <w:t>5</w:t>
      </w:r>
      <w:r w:rsidRPr="00E405A9">
        <w:rPr>
          <w:lang w:val="en-CA"/>
        </w:rPr>
        <w:t>-</w:t>
      </w:r>
      <w:r w:rsidR="00F8143B" w:rsidRPr="00E405A9">
        <w:rPr>
          <w:lang w:val="en-CA"/>
        </w:rPr>
        <w:t>9</w:t>
      </w:r>
      <w:r w:rsidRPr="00E405A9">
        <w:rPr>
          <w:lang w:val="en-CA"/>
        </w:rPr>
        <w:t>:</w:t>
      </w:r>
      <w:r w:rsidR="00B81735" w:rsidRPr="00E405A9">
        <w:rPr>
          <w:lang w:val="en-CA"/>
        </w:rPr>
        <w:t>28</w:t>
      </w:r>
      <w:r w:rsidR="00F8143B" w:rsidRPr="00E405A9">
        <w:rPr>
          <w:lang w:val="en-CA"/>
        </w:rPr>
        <w:t xml:space="preserve"> EDT</w:t>
      </w:r>
      <w:r w:rsidR="00B81735" w:rsidRPr="00E405A9">
        <w:rPr>
          <w:lang w:val="en-CA"/>
        </w:rPr>
        <w:t xml:space="preserve"> at </w:t>
      </w:r>
      <w:hyperlink r:id="rId97" w:history="1">
        <w:r w:rsidR="00F53F72" w:rsidRPr="00E405A9">
          <w:rPr>
            <w:rStyle w:val="Hyperlink"/>
            <w:rFonts w:cs="Arial"/>
            <w:szCs w:val="20"/>
            <w:lang w:val="en-CA"/>
          </w:rPr>
          <w:t>https://www.cbc.ca/radio/thecurrent/the-current-for-may-13-2020-1.5567504</w:t>
        </w:r>
      </w:hyperlink>
    </w:p>
    <w:p w14:paraId="36D1A683" w14:textId="77777777" w:rsidR="00567FC7" w:rsidRPr="00E405A9" w:rsidRDefault="00C75A55" w:rsidP="00590BD2">
      <w:pPr>
        <w:pStyle w:val="NumberedItem"/>
        <w:rPr>
          <w:lang w:val="en-CA"/>
        </w:rPr>
      </w:pPr>
      <w:r w:rsidRPr="00E405A9">
        <w:rPr>
          <w:lang w:val="en-CA"/>
        </w:rPr>
        <w:t xml:space="preserve">“The World After COVID,” Munk School of Global Affairs &amp; Public Policy,” </w:t>
      </w:r>
      <w:r w:rsidR="00D9169D" w:rsidRPr="00E405A9">
        <w:rPr>
          <w:lang w:val="en-CA"/>
        </w:rPr>
        <w:t xml:space="preserve">Munk School of Global Affairs &amp; Public Policy </w:t>
      </w:r>
      <w:r w:rsidRPr="00E405A9">
        <w:rPr>
          <w:lang w:val="en-CA"/>
        </w:rPr>
        <w:t xml:space="preserve">panel </w:t>
      </w:r>
      <w:r w:rsidR="00DD22C7" w:rsidRPr="00E405A9">
        <w:rPr>
          <w:lang w:val="en-CA"/>
        </w:rPr>
        <w:t xml:space="preserve">(May 11, 2020) </w:t>
      </w:r>
      <w:r w:rsidRPr="00E405A9">
        <w:rPr>
          <w:lang w:val="en-CA"/>
        </w:rPr>
        <w:t xml:space="preserve">with </w:t>
      </w:r>
      <w:r w:rsidR="008167E0" w:rsidRPr="00E405A9">
        <w:rPr>
          <w:lang w:val="en-CA"/>
        </w:rPr>
        <w:t xml:space="preserve">Jennifer Pagliaro, </w:t>
      </w:r>
      <w:r w:rsidR="00D9169D" w:rsidRPr="00E405A9">
        <w:rPr>
          <w:lang w:val="en-CA"/>
        </w:rPr>
        <w:t xml:space="preserve">Shauna Brail, Tara Vinodrai, and Shiri Breznitz at </w:t>
      </w:r>
      <w:hyperlink r:id="rId98" w:history="1">
        <w:r w:rsidR="0024083F" w:rsidRPr="00E405A9">
          <w:rPr>
            <w:rStyle w:val="Hyperlink"/>
            <w:rFonts w:cs="Arial"/>
            <w:szCs w:val="20"/>
            <w:lang w:val="en-CA"/>
          </w:rPr>
          <w:t>https://munkschool.utoronto.ca/event/29588/</w:t>
        </w:r>
      </w:hyperlink>
    </w:p>
    <w:p w14:paraId="23EDC96E" w14:textId="77777777" w:rsidR="00964A37" w:rsidRPr="00E405A9" w:rsidRDefault="00674759" w:rsidP="00590BD2">
      <w:pPr>
        <w:pStyle w:val="NumberedItem"/>
        <w:rPr>
          <w:lang w:val="en-CA"/>
        </w:rPr>
      </w:pPr>
      <w:r w:rsidRPr="00E405A9">
        <w:rPr>
          <w:lang w:val="en-CA"/>
        </w:rPr>
        <w:t xml:space="preserve">“Economies Slowly Reopening Across Canada,” CBC </w:t>
      </w:r>
      <w:r w:rsidR="00BC7B3E" w:rsidRPr="00E405A9">
        <w:rPr>
          <w:lang w:val="en-CA"/>
        </w:rPr>
        <w:t>National News (May 9, 2020)</w:t>
      </w:r>
      <w:r w:rsidR="00776533" w:rsidRPr="00E405A9">
        <w:rPr>
          <w:lang w:val="en-CA"/>
        </w:rPr>
        <w:t>, running week of May 11-15, 2020</w:t>
      </w:r>
    </w:p>
    <w:p w14:paraId="745552A1" w14:textId="77777777" w:rsidR="00567FC7" w:rsidRPr="00E405A9" w:rsidRDefault="00522F56" w:rsidP="00590BD2">
      <w:pPr>
        <w:pStyle w:val="NumberedItem"/>
        <w:rPr>
          <w:lang w:val="en-CA"/>
        </w:rPr>
      </w:pPr>
      <w:r w:rsidRPr="00E405A9">
        <w:rPr>
          <w:lang w:val="en-CA"/>
        </w:rPr>
        <w:t xml:space="preserve">“COVID-19 and the World’s Grand Challenges,” </w:t>
      </w:r>
      <w:r w:rsidR="009713F0" w:rsidRPr="00E405A9">
        <w:rPr>
          <w:lang w:val="en-CA"/>
        </w:rPr>
        <w:t>Munk School of Global Affairs &amp; Public Policy</w:t>
      </w:r>
      <w:r w:rsidR="00437092" w:rsidRPr="00E405A9">
        <w:rPr>
          <w:lang w:val="en-CA"/>
        </w:rPr>
        <w:t xml:space="preserve"> panel</w:t>
      </w:r>
      <w:r w:rsidR="00426246" w:rsidRPr="00E405A9">
        <w:rPr>
          <w:lang w:val="en-CA"/>
        </w:rPr>
        <w:t xml:space="preserve"> </w:t>
      </w:r>
      <w:r w:rsidR="00FF5B46" w:rsidRPr="00E405A9">
        <w:rPr>
          <w:lang w:val="en-CA"/>
        </w:rPr>
        <w:t xml:space="preserve">(May 8, 2020) </w:t>
      </w:r>
      <w:r w:rsidR="00426246" w:rsidRPr="00E405A9">
        <w:rPr>
          <w:lang w:val="en-CA"/>
        </w:rPr>
        <w:t>with Anna Maria Tr</w:t>
      </w:r>
      <w:r w:rsidR="00C22574" w:rsidRPr="00E405A9">
        <w:rPr>
          <w:lang w:val="en-CA"/>
        </w:rPr>
        <w:t>e</w:t>
      </w:r>
      <w:r w:rsidR="00426246" w:rsidRPr="00E405A9">
        <w:rPr>
          <w:lang w:val="en-CA"/>
        </w:rPr>
        <w:t>monti, Joe Wong, Karlee Silver at</w:t>
      </w:r>
      <w:r w:rsidR="009713F0" w:rsidRPr="00E405A9">
        <w:rPr>
          <w:lang w:val="en-CA"/>
        </w:rPr>
        <w:t xml:space="preserve"> </w:t>
      </w:r>
      <w:hyperlink r:id="rId99" w:history="1">
        <w:r w:rsidR="00437092" w:rsidRPr="00E405A9">
          <w:rPr>
            <w:rStyle w:val="Hyperlink"/>
            <w:rFonts w:cs="Arial"/>
            <w:szCs w:val="20"/>
            <w:lang w:val="en-CA"/>
          </w:rPr>
          <w:t>https://munkschool.utoronto.ca/event/29587/</w:t>
        </w:r>
      </w:hyperlink>
    </w:p>
    <w:p w14:paraId="084FEA3F" w14:textId="77777777" w:rsidR="00D801F2" w:rsidRPr="00E405A9" w:rsidRDefault="00D801F2" w:rsidP="00590BD2">
      <w:pPr>
        <w:pStyle w:val="NumberedItem"/>
        <w:rPr>
          <w:lang w:val="en-CA"/>
        </w:rPr>
      </w:pPr>
      <w:r w:rsidRPr="00E405A9">
        <w:rPr>
          <w:lang w:val="en-CA"/>
        </w:rPr>
        <w:t>“The Current</w:t>
      </w:r>
      <w:r w:rsidR="008C1E58" w:rsidRPr="00E405A9">
        <w:rPr>
          <w:lang w:val="en-CA"/>
        </w:rPr>
        <w:t>,</w:t>
      </w:r>
      <w:r w:rsidRPr="00E405A9">
        <w:rPr>
          <w:lang w:val="en-CA"/>
        </w:rPr>
        <w:t>”</w:t>
      </w:r>
      <w:r w:rsidR="008C1E58" w:rsidRPr="00E405A9">
        <w:rPr>
          <w:lang w:val="en-CA"/>
        </w:rPr>
        <w:t xml:space="preserve"> CBC</w:t>
      </w:r>
      <w:r w:rsidRPr="00E405A9">
        <w:rPr>
          <w:lang w:val="en-CA"/>
        </w:rPr>
        <w:t xml:space="preserve"> (May 4, 2020)</w:t>
      </w:r>
    </w:p>
    <w:p w14:paraId="7CDA1AD2" w14:textId="77777777" w:rsidR="009B691E" w:rsidRPr="00E405A9" w:rsidRDefault="009B691E" w:rsidP="00590BD2">
      <w:pPr>
        <w:pStyle w:val="NumberedItem"/>
        <w:rPr>
          <w:lang w:val="en-CA"/>
        </w:rPr>
      </w:pPr>
      <w:r w:rsidRPr="00E405A9">
        <w:rPr>
          <w:lang w:val="en-CA"/>
        </w:rPr>
        <w:t>Devon Peacock, “Morning Show,” Global News Radio 980 CFPL in London (May 6, 2020), 7:48-8:0</w:t>
      </w:r>
      <w:r w:rsidR="003B070B" w:rsidRPr="00E405A9">
        <w:rPr>
          <w:lang w:val="en-CA"/>
        </w:rPr>
        <w:t>1</w:t>
      </w:r>
    </w:p>
    <w:p w14:paraId="5643E35F" w14:textId="77777777" w:rsidR="00BE5B6B" w:rsidRPr="00E405A9" w:rsidRDefault="005134AF" w:rsidP="00590BD2">
      <w:pPr>
        <w:pStyle w:val="NumberedItem"/>
        <w:rPr>
          <w:lang w:val="en-CA"/>
        </w:rPr>
      </w:pPr>
      <w:r w:rsidRPr="00E405A9">
        <w:rPr>
          <w:lang w:val="en-CA"/>
        </w:rPr>
        <w:t>Anita M. McGahan, “</w:t>
      </w:r>
      <w:r w:rsidR="00EB5F6D" w:rsidRPr="00E405A9">
        <w:rPr>
          <w:lang w:val="en-CA"/>
        </w:rPr>
        <w:t>Preparing for the new world”</w:t>
      </w:r>
      <w:r w:rsidR="008D1B45" w:rsidRPr="00E405A9">
        <w:rPr>
          <w:lang w:val="en-CA"/>
        </w:rPr>
        <w:t xml:space="preserve"> and “Reopening the economy will mean a new normal for workers and those responsible for them,”</w:t>
      </w:r>
      <w:r w:rsidRPr="00E405A9">
        <w:rPr>
          <w:lang w:val="en-CA"/>
        </w:rPr>
        <w:t xml:space="preserve"> </w:t>
      </w:r>
      <w:r w:rsidRPr="00E405A9">
        <w:rPr>
          <w:i/>
          <w:iCs/>
          <w:lang w:val="en-CA"/>
        </w:rPr>
        <w:t xml:space="preserve">Toronto Star </w:t>
      </w:r>
      <w:r w:rsidRPr="00E405A9">
        <w:rPr>
          <w:lang w:val="en-CA"/>
        </w:rPr>
        <w:t>(</w:t>
      </w:r>
      <w:r w:rsidR="006309AA" w:rsidRPr="00E405A9">
        <w:rPr>
          <w:lang w:val="en-CA"/>
        </w:rPr>
        <w:t>May 2</w:t>
      </w:r>
      <w:r w:rsidRPr="00E405A9">
        <w:rPr>
          <w:lang w:val="en-CA"/>
        </w:rPr>
        <w:t>, 2020)</w:t>
      </w:r>
      <w:r w:rsidR="008D1B45" w:rsidRPr="00E405A9">
        <w:rPr>
          <w:lang w:val="en-CA"/>
        </w:rPr>
        <w:t xml:space="preserve">, available at </w:t>
      </w:r>
      <w:hyperlink r:id="rId100" w:history="1">
        <w:r w:rsidR="008D1B45" w:rsidRPr="00E405A9">
          <w:rPr>
            <w:rStyle w:val="Hyperlink"/>
            <w:rFonts w:cs="Arial"/>
            <w:szCs w:val="20"/>
            <w:lang w:val="en-CA"/>
          </w:rPr>
          <w:t>https://www.thestar.com/business/2020/05/06/reopening-the-economy-will-mean-a-new-normal-for-workers-and-those-responsible-for-them.html</w:t>
        </w:r>
      </w:hyperlink>
    </w:p>
    <w:p w14:paraId="0576A1BC" w14:textId="77777777" w:rsidR="00BE5B6B" w:rsidRPr="00E405A9" w:rsidRDefault="00D37942" w:rsidP="002A0D3F">
      <w:pPr>
        <w:pStyle w:val="NumberedItem"/>
        <w:rPr>
          <w:lang w:val="en-CA"/>
        </w:rPr>
      </w:pPr>
      <w:r w:rsidRPr="00E405A9">
        <w:rPr>
          <w:lang w:val="en-CA"/>
        </w:rPr>
        <w:t>Devon Peacock, “Morning Show,” Global News Radio 980 CFPL in London (May 1, 2020)</w:t>
      </w:r>
      <w:r w:rsidR="00A401A8" w:rsidRPr="00E405A9">
        <w:rPr>
          <w:lang w:val="en-CA"/>
        </w:rPr>
        <w:t>, 8:07-8:24am</w:t>
      </w:r>
    </w:p>
    <w:p w14:paraId="33276431" w14:textId="77777777" w:rsidR="00BE5B6B" w:rsidRPr="00E405A9" w:rsidRDefault="00A33850" w:rsidP="002A0D3F">
      <w:pPr>
        <w:pStyle w:val="NumberedItem"/>
        <w:rPr>
          <w:color w:val="1F497D"/>
          <w:lang w:val="en-CA"/>
        </w:rPr>
      </w:pPr>
      <w:r w:rsidRPr="00E405A9">
        <w:rPr>
          <w:lang w:val="en-CA"/>
        </w:rPr>
        <w:t>CTV News with Bev Thompson, Interview on Reopening the Economy (April 29, 2020), available</w:t>
      </w:r>
      <w:r w:rsidR="00590BD2" w:rsidRPr="00E405A9">
        <w:rPr>
          <w:lang w:val="en-CA"/>
        </w:rPr>
        <w:t xml:space="preserve"> </w:t>
      </w:r>
      <w:r w:rsidRPr="00E405A9">
        <w:rPr>
          <w:lang w:val="en-CA"/>
        </w:rPr>
        <w:t>at:</w:t>
      </w:r>
      <w:r w:rsidR="00BE5B6B" w:rsidRPr="00E405A9">
        <w:rPr>
          <w:lang w:val="en-CA"/>
        </w:rPr>
        <w:t xml:space="preserve"> </w:t>
      </w:r>
      <w:hyperlink r:id="rId101" w:history="1">
        <w:r w:rsidR="009A550E" w:rsidRPr="00E405A9">
          <w:rPr>
            <w:rStyle w:val="Hyperlink"/>
            <w:rFonts w:cs="Arial"/>
            <w:szCs w:val="20"/>
            <w:lang w:val="en-CA"/>
          </w:rPr>
          <w:t>https://www.ctvnews.ca/video?clipId=1948947</w:t>
        </w:r>
      </w:hyperlink>
    </w:p>
    <w:p w14:paraId="093B7CCD" w14:textId="77777777" w:rsidR="00385BFC" w:rsidRPr="00E405A9" w:rsidRDefault="00986201" w:rsidP="00590BD2">
      <w:pPr>
        <w:pStyle w:val="NumberedItem"/>
        <w:rPr>
          <w:lang w:val="en-CA"/>
        </w:rPr>
      </w:pPr>
      <w:r w:rsidRPr="00E405A9">
        <w:rPr>
          <w:lang w:val="en-CA"/>
        </w:rPr>
        <w:t>R</w:t>
      </w:r>
      <w:r w:rsidR="00385BFC" w:rsidRPr="00E405A9">
        <w:rPr>
          <w:lang w:val="en-CA"/>
        </w:rPr>
        <w:t xml:space="preserve">osa Saba “Quebec announces that it will open retail, construction and manufacturing starting next week,” </w:t>
      </w:r>
      <w:r w:rsidR="00385BFC" w:rsidRPr="00E405A9">
        <w:rPr>
          <w:i/>
          <w:iCs/>
          <w:lang w:val="en-CA"/>
        </w:rPr>
        <w:t>Toronto Star</w:t>
      </w:r>
      <w:r w:rsidR="00385BFC" w:rsidRPr="00E405A9">
        <w:rPr>
          <w:lang w:val="en-CA"/>
        </w:rPr>
        <w:t xml:space="preserve"> (April 28, 2020), a</w:t>
      </w:r>
      <w:r w:rsidR="00A057A0" w:rsidRPr="00E405A9">
        <w:rPr>
          <w:lang w:val="en-CA"/>
        </w:rPr>
        <w:t>vailable a</w:t>
      </w:r>
      <w:r w:rsidR="00385BFC" w:rsidRPr="00E405A9">
        <w:rPr>
          <w:lang w:val="en-CA"/>
        </w:rPr>
        <w:t xml:space="preserve">t </w:t>
      </w:r>
      <w:hyperlink r:id="rId102" w:history="1">
        <w:r w:rsidR="00385BFC" w:rsidRPr="00E405A9">
          <w:rPr>
            <w:rStyle w:val="Hyperlink"/>
            <w:rFonts w:cs="Arial"/>
            <w:szCs w:val="20"/>
            <w:lang w:val="en-CA"/>
          </w:rPr>
          <w:t>https://www.thestar.com/business/2020/04/28/quebec-announces-plans-to-reopen-retail-construction-and-manufacturing-businesses.html</w:t>
        </w:r>
      </w:hyperlink>
    </w:p>
    <w:p w14:paraId="4A2F8583" w14:textId="77777777" w:rsidR="00E050F4" w:rsidRPr="00E405A9" w:rsidRDefault="00E050F4" w:rsidP="00590BD2">
      <w:pPr>
        <w:pStyle w:val="NumberedItem"/>
        <w:rPr>
          <w:lang w:val="en-CA"/>
        </w:rPr>
      </w:pPr>
      <w:r w:rsidRPr="00E405A9">
        <w:rPr>
          <w:lang w:val="en-CA"/>
        </w:rPr>
        <w:t xml:space="preserve">George-Cosh, David, “From fashionable masks to VR concerts: What the post-COVID world might look like,” </w:t>
      </w:r>
      <w:r w:rsidRPr="00E405A9">
        <w:rPr>
          <w:i/>
          <w:iCs/>
          <w:lang w:val="en-CA"/>
        </w:rPr>
        <w:t xml:space="preserve">BNN Bloomberg </w:t>
      </w:r>
      <w:r w:rsidRPr="00E405A9">
        <w:rPr>
          <w:lang w:val="en-CA"/>
        </w:rPr>
        <w:t xml:space="preserve">(April 24, 2020), available at </w:t>
      </w:r>
      <w:hyperlink r:id="rId103" w:history="1">
        <w:r w:rsidR="005B561F" w:rsidRPr="00E405A9">
          <w:rPr>
            <w:rStyle w:val="Hyperlink"/>
            <w:rFonts w:cs="Arial"/>
            <w:szCs w:val="20"/>
            <w:lang w:val="en-CA"/>
          </w:rPr>
          <w:t>https://www.bnnbloomberg.ca/from-fashionable-masks-to-vr-concerts-what-the-post-covid-world-might-look-like-1.1426560</w:t>
        </w:r>
      </w:hyperlink>
    </w:p>
    <w:p w14:paraId="1C21BF8B" w14:textId="77777777" w:rsidR="009F0D16" w:rsidRPr="00E405A9" w:rsidRDefault="00C7108F" w:rsidP="00590BD2">
      <w:pPr>
        <w:pStyle w:val="NumberedItem"/>
        <w:rPr>
          <w:lang w:val="en-CA"/>
        </w:rPr>
      </w:pPr>
      <w:r w:rsidRPr="00E405A9">
        <w:rPr>
          <w:lang w:val="en-CA"/>
        </w:rPr>
        <w:t>Jo</w:t>
      </w:r>
      <w:r w:rsidR="00F97C9E" w:rsidRPr="00E405A9">
        <w:rPr>
          <w:lang w:val="en-CA"/>
        </w:rPr>
        <w:t>e</w:t>
      </w:r>
      <w:r w:rsidRPr="00E405A9">
        <w:rPr>
          <w:lang w:val="en-CA"/>
        </w:rPr>
        <w:t xml:space="preserve"> Hall, “As Ontario gears up to reopen, we asked experts which businesses will open first - you won't like the answer,” </w:t>
      </w:r>
      <w:r w:rsidRPr="00E405A9">
        <w:rPr>
          <w:i/>
          <w:iCs/>
          <w:lang w:val="en-CA"/>
        </w:rPr>
        <w:t xml:space="preserve">Toronto Star </w:t>
      </w:r>
      <w:r w:rsidRPr="00E405A9">
        <w:rPr>
          <w:lang w:val="en-CA"/>
        </w:rPr>
        <w:t>(April 2</w:t>
      </w:r>
      <w:r w:rsidR="00D47F92" w:rsidRPr="00E405A9">
        <w:rPr>
          <w:lang w:val="en-CA"/>
        </w:rPr>
        <w:t>3</w:t>
      </w:r>
      <w:r w:rsidRPr="00E405A9">
        <w:rPr>
          <w:lang w:val="en-CA"/>
        </w:rPr>
        <w:t>, 2020)</w:t>
      </w:r>
      <w:r w:rsidR="00D47F92" w:rsidRPr="00E405A9">
        <w:rPr>
          <w:lang w:val="en-CA"/>
        </w:rPr>
        <w:t xml:space="preserve">, </w:t>
      </w:r>
      <w:r w:rsidR="00E050F4" w:rsidRPr="00E405A9">
        <w:rPr>
          <w:lang w:val="en-CA"/>
        </w:rPr>
        <w:t xml:space="preserve">available at: </w:t>
      </w:r>
      <w:hyperlink r:id="rId104" w:history="1">
        <w:r w:rsidR="005B561F" w:rsidRPr="00E405A9">
          <w:rPr>
            <w:rStyle w:val="Hyperlink"/>
            <w:rFonts w:cs="Arial"/>
            <w:szCs w:val="20"/>
            <w:lang w:val="en-CA"/>
          </w:rPr>
          <w:t>https://www.thestar.com/business/2020/04/23/as-ontario-gears-up-to-reopen-we-asked-experts-which-businesses-will-open-first-you-wont-like-the-answer.html</w:t>
        </w:r>
      </w:hyperlink>
      <w:r w:rsidR="005E0673" w:rsidRPr="00E405A9">
        <w:rPr>
          <w:lang w:val="en-CA"/>
        </w:rPr>
        <w:t xml:space="preserve"> . The article also appeared at Toronto.com, Mississauga.com, The Peterborough Examiner, Brampton Guardian, Guelph Mercury, DurhamRegion.com, Inside Halton, Simcoe.com, Niagara Falls Review, St. Catharines Standard, Welland Tribune, The Record, The Hamilton Spectator, YorkRegion.com and Ming Pao.</w:t>
      </w:r>
    </w:p>
    <w:p w14:paraId="55BDFFE0" w14:textId="77777777" w:rsidR="00672953" w:rsidRPr="00E405A9" w:rsidRDefault="006104C8" w:rsidP="00590BD2">
      <w:pPr>
        <w:pStyle w:val="NumberedItem"/>
        <w:rPr>
          <w:lang w:val="en-CA"/>
        </w:rPr>
      </w:pPr>
      <w:r w:rsidRPr="00E405A9">
        <w:rPr>
          <w:lang w:val="en-CA"/>
        </w:rPr>
        <w:t>Jonathan Juha, “Coronavirus: London ranks third-highest in Ontario in safety-related work</w:t>
      </w:r>
      <w:r w:rsidR="00BE6723" w:rsidRPr="00E405A9">
        <w:rPr>
          <w:lang w:val="en-CA"/>
        </w:rPr>
        <w:t xml:space="preserve"> </w:t>
      </w:r>
      <w:r w:rsidRPr="00E405A9">
        <w:rPr>
          <w:lang w:val="en-CA"/>
        </w:rPr>
        <w:t xml:space="preserve">refusals,” </w:t>
      </w:r>
      <w:r w:rsidR="001A1EBB" w:rsidRPr="00E405A9">
        <w:rPr>
          <w:i/>
          <w:iCs/>
          <w:lang w:val="en-CA"/>
        </w:rPr>
        <w:t>The London Free Press</w:t>
      </w:r>
      <w:r w:rsidR="009F0D16" w:rsidRPr="00E405A9">
        <w:rPr>
          <w:i/>
          <w:iCs/>
          <w:lang w:val="en-CA"/>
        </w:rPr>
        <w:t xml:space="preserve"> </w:t>
      </w:r>
      <w:r w:rsidR="009F0D16" w:rsidRPr="00E405A9">
        <w:rPr>
          <w:lang w:val="en-CA"/>
        </w:rPr>
        <w:t>(April 23, 2020)</w:t>
      </w:r>
      <w:r w:rsidR="00E910D1" w:rsidRPr="00E405A9">
        <w:rPr>
          <w:lang w:val="en-CA"/>
        </w:rPr>
        <w:t xml:space="preserve">, available at </w:t>
      </w:r>
      <w:hyperlink r:id="rId105" w:history="1">
        <w:r w:rsidR="00E910D1" w:rsidRPr="00E405A9">
          <w:rPr>
            <w:rStyle w:val="Hyperlink"/>
            <w:rFonts w:cs="Arial"/>
            <w:szCs w:val="20"/>
            <w:lang w:val="en-CA"/>
          </w:rPr>
          <w:t>https://lfpress.com/news/local-news/coronavirus-london-ranks-third-highest-in-ontario-in-safety-related-work-refusals/</w:t>
        </w:r>
      </w:hyperlink>
    </w:p>
    <w:p w14:paraId="750E200B" w14:textId="77777777" w:rsidR="00F32A5E" w:rsidRPr="00E405A9" w:rsidRDefault="0010749A" w:rsidP="00590BD2">
      <w:pPr>
        <w:pStyle w:val="NumberedItem"/>
        <w:rPr>
          <w:lang w:val="en-CA"/>
        </w:rPr>
      </w:pPr>
      <w:r w:rsidRPr="00E405A9">
        <w:rPr>
          <w:lang w:val="en-CA"/>
        </w:rPr>
        <w:t xml:space="preserve">Steve Paikin, “What will workplaces look like in a brave new post-pandemic world?,” </w:t>
      </w:r>
      <w:r w:rsidRPr="00E405A9">
        <w:rPr>
          <w:i/>
          <w:iCs/>
          <w:lang w:val="en-CA"/>
        </w:rPr>
        <w:t>TVO</w:t>
      </w:r>
      <w:r w:rsidRPr="00E405A9">
        <w:rPr>
          <w:lang w:val="en-CA"/>
        </w:rPr>
        <w:t xml:space="preserve"> (April 20, 2020</w:t>
      </w:r>
      <w:r w:rsidR="009F0B54" w:rsidRPr="00E405A9">
        <w:rPr>
          <w:lang w:val="en-CA"/>
        </w:rPr>
        <w:t xml:space="preserve">) available at </w:t>
      </w:r>
      <w:hyperlink r:id="rId106" w:history="1">
        <w:r w:rsidR="00A16E3B" w:rsidRPr="00E405A9">
          <w:rPr>
            <w:rStyle w:val="Hyperlink"/>
            <w:rFonts w:cs="Arial"/>
            <w:szCs w:val="20"/>
            <w:lang w:val="en-CA"/>
          </w:rPr>
          <w:t>https://www.tvo.org/article/what-will-workplaces-look-like-in-a-brave-new-post-pandemic-world</w:t>
        </w:r>
      </w:hyperlink>
    </w:p>
    <w:p w14:paraId="39F046E0" w14:textId="77777777" w:rsidR="000D331D" w:rsidRPr="00E405A9" w:rsidRDefault="000D331D" w:rsidP="00590BD2">
      <w:pPr>
        <w:pStyle w:val="NumberedItem"/>
        <w:rPr>
          <w:lang w:val="en-CA"/>
        </w:rPr>
      </w:pPr>
      <w:r w:rsidRPr="00E405A9">
        <w:rPr>
          <w:lang w:val="en-CA"/>
        </w:rPr>
        <w:t xml:space="preserve">“Rotman Experts on What to Expect When the Economy Reopens” (April 17, 2020) available at </w:t>
      </w:r>
      <w:hyperlink r:id="rId107" w:history="1">
        <w:r w:rsidRPr="00E405A9">
          <w:rPr>
            <w:rStyle w:val="Hyperlink"/>
            <w:rFonts w:cs="Arial"/>
            <w:szCs w:val="20"/>
            <w:lang w:val="en-CA"/>
          </w:rPr>
          <w:t>https://www.rotman.utoronto.ca/FacultyAndResearch/Research/NewThinking/Rotman_experts_what_to_expect_when_economy_reopens</w:t>
        </w:r>
      </w:hyperlink>
    </w:p>
    <w:p w14:paraId="51DBC309" w14:textId="77777777" w:rsidR="00BE5B6B" w:rsidRPr="00E405A9" w:rsidRDefault="00A95634" w:rsidP="00590BD2">
      <w:pPr>
        <w:pStyle w:val="NumberedItem"/>
        <w:rPr>
          <w:lang w:val="en-CA"/>
        </w:rPr>
      </w:pPr>
      <w:r w:rsidRPr="00E405A9">
        <w:rPr>
          <w:lang w:val="en-CA"/>
        </w:rPr>
        <w:t xml:space="preserve">Massey Dialogues, “A New Strategy for Global Health” </w:t>
      </w:r>
      <w:r w:rsidR="000D331D" w:rsidRPr="00E405A9">
        <w:rPr>
          <w:lang w:val="en-CA"/>
        </w:rPr>
        <w:t xml:space="preserve">(April 15, 2020) </w:t>
      </w:r>
      <w:r w:rsidR="008D2E81" w:rsidRPr="00E405A9">
        <w:rPr>
          <w:lang w:val="en-CA"/>
        </w:rPr>
        <w:t xml:space="preserve">available </w:t>
      </w:r>
      <w:r w:rsidRPr="00E405A9">
        <w:rPr>
          <w:lang w:val="en-CA"/>
        </w:rPr>
        <w:t xml:space="preserve">at </w:t>
      </w:r>
      <w:hyperlink r:id="rId108" w:history="1">
        <w:r w:rsidRPr="00E405A9">
          <w:rPr>
            <w:rStyle w:val="Hyperlink"/>
            <w:rFonts w:cs="Arial"/>
            <w:szCs w:val="20"/>
            <w:lang w:val="en-CA"/>
          </w:rPr>
          <w:t>https://www.youtube.com/watch?v=WKrbpYxNldY</w:t>
        </w:r>
      </w:hyperlink>
    </w:p>
    <w:bookmarkEnd w:id="4"/>
    <w:p w14:paraId="76D60AEE" w14:textId="77777777" w:rsidR="00AE40F4" w:rsidRPr="00E405A9" w:rsidRDefault="00B05458" w:rsidP="00590BD2">
      <w:pPr>
        <w:pStyle w:val="Heading2"/>
        <w:rPr>
          <w:lang w:val="en-CA"/>
        </w:rPr>
      </w:pPr>
      <w:r w:rsidRPr="00E405A9">
        <w:rPr>
          <w:lang w:val="en-CA"/>
        </w:rPr>
        <w:t>De</w:t>
      </w:r>
      <w:r w:rsidR="003A5256" w:rsidRPr="00E405A9">
        <w:rPr>
          <w:lang w:val="en-CA"/>
        </w:rPr>
        <w:t xml:space="preserve">partmental </w:t>
      </w:r>
      <w:r w:rsidR="00AE40F4" w:rsidRPr="00E405A9">
        <w:rPr>
          <w:lang w:val="en-CA"/>
        </w:rPr>
        <w:t>Reviews</w:t>
      </w:r>
    </w:p>
    <w:p w14:paraId="67CF2B4B" w14:textId="17686FD8" w:rsidR="0083628D" w:rsidRDefault="0083628D" w:rsidP="00590BD2">
      <w:pPr>
        <w:pStyle w:val="DateRangeItem"/>
      </w:pPr>
      <w:r>
        <w:t>2021</w:t>
      </w:r>
      <w:r>
        <w:tab/>
        <w:t>London Business School, Strategy and International Management</w:t>
      </w:r>
    </w:p>
    <w:p w14:paraId="0C6E446D" w14:textId="65FAF67E" w:rsidR="004A63DE" w:rsidRPr="00E405A9" w:rsidRDefault="004A63DE" w:rsidP="00590BD2">
      <w:pPr>
        <w:pStyle w:val="DateRangeItem"/>
      </w:pPr>
      <w:r w:rsidRPr="00E405A9">
        <w:t>2016</w:t>
      </w:r>
      <w:r w:rsidRPr="00E405A9">
        <w:tab/>
        <w:t>Singapore Management University’s LKC School of Business</w:t>
      </w:r>
    </w:p>
    <w:p w14:paraId="7D43B5BA" w14:textId="77777777" w:rsidR="00C44048" w:rsidRPr="00E405A9" w:rsidRDefault="00760735" w:rsidP="00590BD2">
      <w:pPr>
        <w:pStyle w:val="DateRangeItem"/>
      </w:pPr>
      <w:r w:rsidRPr="00E405A9">
        <w:t>2012</w:t>
      </w:r>
      <w:r w:rsidRPr="00E405A9">
        <w:tab/>
        <w:t>Copenhagen Business School, CRUISE</w:t>
      </w:r>
    </w:p>
    <w:p w14:paraId="299FA040" w14:textId="77777777" w:rsidR="00C4607C" w:rsidRPr="00E405A9" w:rsidRDefault="00C4607C" w:rsidP="00590BD2">
      <w:pPr>
        <w:pStyle w:val="DateRangeItem"/>
      </w:pPr>
      <w:r w:rsidRPr="00E405A9">
        <w:t>2</w:t>
      </w:r>
      <w:r w:rsidR="00745D8A" w:rsidRPr="00E405A9">
        <w:t>010</w:t>
      </w:r>
      <w:r w:rsidR="00745D8A" w:rsidRPr="00E405A9">
        <w:tab/>
        <w:t>London Business School, Strategy and International Management</w:t>
      </w:r>
    </w:p>
    <w:p w14:paraId="6BD37E81" w14:textId="77777777" w:rsidR="00C4607C" w:rsidRPr="00E405A9" w:rsidRDefault="00C4607C" w:rsidP="00590BD2">
      <w:pPr>
        <w:pStyle w:val="DateRangeItem"/>
      </w:pPr>
      <w:r w:rsidRPr="00E405A9">
        <w:t>2010</w:t>
      </w:r>
      <w:r w:rsidRPr="00E405A9">
        <w:tab/>
        <w:t>New York University, Stern School, Management and Organizations</w:t>
      </w:r>
    </w:p>
    <w:p w14:paraId="2BA9111A" w14:textId="77777777" w:rsidR="00C4607C" w:rsidRPr="00E405A9" w:rsidRDefault="00C4607C" w:rsidP="00590BD2">
      <w:pPr>
        <w:pStyle w:val="DateRangeItem"/>
      </w:pPr>
      <w:r w:rsidRPr="00E405A9">
        <w:t>2010</w:t>
      </w:r>
      <w:r w:rsidRPr="00E405A9">
        <w:tab/>
        <w:t>Bocconi University, Department of Management</w:t>
      </w:r>
    </w:p>
    <w:p w14:paraId="1001DE33" w14:textId="77777777" w:rsidR="00BE5B6B" w:rsidRPr="00E405A9" w:rsidRDefault="00C4607C" w:rsidP="00590BD2">
      <w:pPr>
        <w:pStyle w:val="DateRangeItem"/>
      </w:pPr>
      <w:r w:rsidRPr="00E405A9">
        <w:t>2007</w:t>
      </w:r>
      <w:r w:rsidRPr="00E405A9">
        <w:tab/>
        <w:t>Copenhagen Business School, IVS</w:t>
      </w:r>
    </w:p>
    <w:p w14:paraId="32B61681" w14:textId="77777777" w:rsidR="003A5256" w:rsidRPr="00E405A9" w:rsidRDefault="003A5256" w:rsidP="00590BD2">
      <w:pPr>
        <w:pStyle w:val="Heading2"/>
        <w:rPr>
          <w:lang w:val="en-CA"/>
        </w:rPr>
      </w:pPr>
      <w:r w:rsidRPr="00E405A9">
        <w:rPr>
          <w:lang w:val="en-CA"/>
        </w:rPr>
        <w:t>P</w:t>
      </w:r>
      <w:r w:rsidR="00B05458" w:rsidRPr="00E405A9">
        <w:rPr>
          <w:lang w:val="en-CA"/>
        </w:rPr>
        <w:t>ublished</w:t>
      </w:r>
      <w:r w:rsidRPr="00E405A9">
        <w:rPr>
          <w:lang w:val="en-CA"/>
        </w:rPr>
        <w:t xml:space="preserve"> Reviews</w:t>
      </w:r>
    </w:p>
    <w:p w14:paraId="0E8A33C0" w14:textId="77777777" w:rsidR="00985D73" w:rsidRPr="00E405A9" w:rsidRDefault="00985D73" w:rsidP="00590BD2">
      <w:pPr>
        <w:pStyle w:val="Item"/>
      </w:pPr>
      <w:r w:rsidRPr="00E405A9">
        <w:t xml:space="preserve">on </w:t>
      </w:r>
      <w:r w:rsidRPr="00E405A9">
        <w:rPr>
          <w:i/>
        </w:rPr>
        <w:t>The Terrorist’s Dilemma</w:t>
      </w:r>
      <w:r w:rsidRPr="00E405A9">
        <w:t xml:space="preserve"> by Jacob N. Shapiro, </w:t>
      </w:r>
      <w:r w:rsidRPr="00E405A9">
        <w:rPr>
          <w:u w:val="single"/>
        </w:rPr>
        <w:t>Administrative Science Quarterly</w:t>
      </w:r>
      <w:r w:rsidRPr="00E405A9">
        <w:t xml:space="preserve"> (December 2014)</w:t>
      </w:r>
    </w:p>
    <w:p w14:paraId="66EFFAE7" w14:textId="77777777" w:rsidR="00BE5B6B" w:rsidRPr="00E405A9" w:rsidRDefault="00AE40F4" w:rsidP="00590BD2">
      <w:pPr>
        <w:pStyle w:val="Item"/>
      </w:pPr>
      <w:r w:rsidRPr="00E405A9">
        <w:t>Interview of Michael E. Porter on the 20</w:t>
      </w:r>
      <w:r w:rsidRPr="00E405A9">
        <w:rPr>
          <w:vertAlign w:val="superscript"/>
        </w:rPr>
        <w:t>th</w:t>
      </w:r>
      <w:r w:rsidRPr="00E405A9">
        <w:t xml:space="preserve"> Anniversary of </w:t>
      </w:r>
      <w:r w:rsidRPr="00E405A9">
        <w:rPr>
          <w:i/>
        </w:rPr>
        <w:t>Competitive Strategy</w:t>
      </w:r>
      <w:r w:rsidRPr="00E405A9">
        <w:t xml:space="preserve"> with Nicholas Argyres for the </w:t>
      </w:r>
      <w:r w:rsidRPr="00E405A9">
        <w:rPr>
          <w:u w:val="single"/>
        </w:rPr>
        <w:t>Academy of Management Executive</w:t>
      </w:r>
      <w:r w:rsidRPr="00E405A9">
        <w:t xml:space="preserve"> (May 2002)</w:t>
      </w:r>
    </w:p>
    <w:p w14:paraId="1F796BED" w14:textId="77777777" w:rsidR="00AE40F4" w:rsidRPr="00E405A9" w:rsidRDefault="00AE40F4" w:rsidP="00590BD2">
      <w:pPr>
        <w:pStyle w:val="Item"/>
        <w:rPr>
          <w:u w:val="single"/>
        </w:rPr>
      </w:pPr>
      <w:r w:rsidRPr="00E405A9">
        <w:t xml:space="preserve">on </w:t>
      </w:r>
      <w:r w:rsidRPr="00E405A9">
        <w:rPr>
          <w:u w:val="single"/>
        </w:rPr>
        <w:t>Bandwagon Effects in High Technology Industries</w:t>
      </w:r>
      <w:r w:rsidRPr="00E405A9">
        <w:t xml:space="preserve"> by Jeffrey H. Rohlfs, </w:t>
      </w:r>
      <w:r w:rsidRPr="00E405A9">
        <w:rPr>
          <w:u w:val="single"/>
        </w:rPr>
        <w:t>Academy of</w:t>
      </w:r>
      <w:r w:rsidR="00E12117" w:rsidRPr="00E405A9">
        <w:rPr>
          <w:u w:val="single"/>
        </w:rPr>
        <w:t xml:space="preserve"> </w:t>
      </w:r>
      <w:r w:rsidRPr="00E405A9">
        <w:rPr>
          <w:u w:val="single"/>
        </w:rPr>
        <w:t xml:space="preserve">Management Review </w:t>
      </w:r>
      <w:r w:rsidRPr="00E405A9">
        <w:t>(May 2002)</w:t>
      </w:r>
    </w:p>
    <w:p w14:paraId="102E2E2E" w14:textId="77777777" w:rsidR="00AE40F4" w:rsidRPr="00E405A9" w:rsidRDefault="00AE40F4" w:rsidP="00590BD2">
      <w:pPr>
        <w:pStyle w:val="Item"/>
        <w:rPr>
          <w:u w:val="single"/>
        </w:rPr>
      </w:pPr>
      <w:r w:rsidRPr="00E405A9">
        <w:t xml:space="preserve">on </w:t>
      </w:r>
      <w:r w:rsidRPr="00E405A9">
        <w:rPr>
          <w:i/>
        </w:rPr>
        <w:t>Technology and Market Structure</w:t>
      </w:r>
      <w:r w:rsidR="003C4A94" w:rsidRPr="00E405A9">
        <w:rPr>
          <w:i/>
        </w:rPr>
        <w:t xml:space="preserve">: </w:t>
      </w:r>
      <w:r w:rsidRPr="00E405A9">
        <w:rPr>
          <w:i/>
        </w:rPr>
        <w:t>Theory and History</w:t>
      </w:r>
      <w:r w:rsidRPr="00E405A9">
        <w:rPr>
          <w:u w:val="single"/>
        </w:rPr>
        <w:t xml:space="preserve"> </w:t>
      </w:r>
      <w:r w:rsidRPr="00E405A9">
        <w:t xml:space="preserve">by John Sutton, </w:t>
      </w:r>
      <w:r w:rsidRPr="00E405A9">
        <w:rPr>
          <w:u w:val="single"/>
        </w:rPr>
        <w:t>Journal of</w:t>
      </w:r>
      <w:r w:rsidR="00E12117" w:rsidRPr="00E405A9">
        <w:rPr>
          <w:u w:val="single"/>
        </w:rPr>
        <w:t xml:space="preserve"> </w:t>
      </w:r>
      <w:r w:rsidRPr="00E405A9">
        <w:rPr>
          <w:u w:val="single"/>
        </w:rPr>
        <w:t>Economic Literature</w:t>
      </w:r>
      <w:r w:rsidRPr="00E405A9">
        <w:t xml:space="preserve"> (September 2000), pp. 669-670</w:t>
      </w:r>
    </w:p>
    <w:p w14:paraId="56AE4E56" w14:textId="77777777" w:rsidR="00AE40F4" w:rsidRPr="00E405A9" w:rsidRDefault="00AE40F4" w:rsidP="00590BD2">
      <w:pPr>
        <w:pStyle w:val="Item"/>
      </w:pPr>
      <w:r w:rsidRPr="00E405A9">
        <w:lastRenderedPageBreak/>
        <w:t xml:space="preserve">on “Early Warning of New Rivals,” by Paul A. Geroski, </w:t>
      </w:r>
      <w:r w:rsidRPr="00E405A9">
        <w:rPr>
          <w:u w:val="single"/>
        </w:rPr>
        <w:t>Sloan Management Review</w:t>
      </w:r>
      <w:r w:rsidRPr="00E405A9">
        <w:t xml:space="preserve"> (Spring</w:t>
      </w:r>
      <w:r w:rsidR="00E12117" w:rsidRPr="00E405A9">
        <w:t xml:space="preserve"> </w:t>
      </w:r>
      <w:r w:rsidRPr="00E405A9">
        <w:t>1999)</w:t>
      </w:r>
    </w:p>
    <w:p w14:paraId="780018D9" w14:textId="77777777" w:rsidR="00AE40F4" w:rsidRPr="00E405A9" w:rsidRDefault="00AE40F4" w:rsidP="00590BD2">
      <w:pPr>
        <w:pStyle w:val="Item"/>
      </w:pPr>
      <w:r w:rsidRPr="00E405A9">
        <w:t xml:space="preserve">on </w:t>
      </w:r>
      <w:r w:rsidRPr="00E405A9">
        <w:rPr>
          <w:i/>
        </w:rPr>
        <w:t>The Dynamics of the International Brewing Industry Since 1800</w:t>
      </w:r>
      <w:r w:rsidRPr="00E405A9">
        <w:t>, edited by R.G. Wilson,</w:t>
      </w:r>
      <w:r w:rsidR="00E12117" w:rsidRPr="00E405A9">
        <w:t xml:space="preserve"> </w:t>
      </w:r>
      <w:r w:rsidRPr="00E405A9">
        <w:t>T.R. Gourvish (London and New York</w:t>
      </w:r>
      <w:r w:rsidR="003C4A94" w:rsidRPr="00E405A9">
        <w:t xml:space="preserve">: </w:t>
      </w:r>
      <w:r w:rsidRPr="00E405A9">
        <w:t xml:space="preserve">Routledge, 1998), in </w:t>
      </w:r>
      <w:r w:rsidRPr="00E405A9">
        <w:rPr>
          <w:u w:val="single"/>
        </w:rPr>
        <w:t>Business History Review</w:t>
      </w:r>
      <w:r w:rsidRPr="00E405A9">
        <w:t xml:space="preserve"> (Autumn 1998), pp. 502-503</w:t>
      </w:r>
    </w:p>
    <w:p w14:paraId="36C63458" w14:textId="77777777" w:rsidR="00BE5B6B" w:rsidRPr="00E405A9" w:rsidRDefault="00AE40F4" w:rsidP="00590BD2">
      <w:pPr>
        <w:pStyle w:val="Item"/>
      </w:pPr>
      <w:r w:rsidRPr="00E405A9">
        <w:t xml:space="preserve">on </w:t>
      </w:r>
      <w:r w:rsidRPr="00E405A9">
        <w:rPr>
          <w:i/>
        </w:rPr>
        <w:t>Managing Excess Capacity</w:t>
      </w:r>
      <w:r w:rsidRPr="00E405A9">
        <w:t xml:space="preserve">, edited by Charles Baden-Fuller, in </w:t>
      </w:r>
      <w:r w:rsidRPr="00E405A9">
        <w:rPr>
          <w:u w:val="single"/>
        </w:rPr>
        <w:t>Academy of Management Review</w:t>
      </w:r>
      <w:r w:rsidRPr="00E405A9">
        <w:t xml:space="preserve"> (January 1992), pp. 138-141</w:t>
      </w:r>
    </w:p>
    <w:p w14:paraId="6CD2E304" w14:textId="77777777" w:rsidR="00DC57B9" w:rsidRPr="00E405A9" w:rsidRDefault="00DC57B9" w:rsidP="00590BD2">
      <w:pPr>
        <w:pStyle w:val="Heading2"/>
        <w:rPr>
          <w:lang w:val="en-CA"/>
        </w:rPr>
      </w:pPr>
      <w:r w:rsidRPr="00E405A9">
        <w:rPr>
          <w:lang w:val="en-CA"/>
        </w:rPr>
        <w:t>R</w:t>
      </w:r>
      <w:r w:rsidR="00B10AF2" w:rsidRPr="00E405A9">
        <w:rPr>
          <w:lang w:val="en-CA"/>
        </w:rPr>
        <w:t>eports</w:t>
      </w:r>
    </w:p>
    <w:p w14:paraId="715C027E" w14:textId="77777777" w:rsidR="00BE5B6B" w:rsidRPr="00E405A9" w:rsidRDefault="000110E1" w:rsidP="00590BD2">
      <w:pPr>
        <w:pStyle w:val="NumberedItem"/>
        <w:numPr>
          <w:ilvl w:val="0"/>
          <w:numId w:val="20"/>
        </w:numPr>
        <w:rPr>
          <w:lang w:val="en-CA"/>
        </w:rPr>
      </w:pPr>
      <w:r w:rsidRPr="00E405A9">
        <w:rPr>
          <w:lang w:val="en-CA"/>
        </w:rPr>
        <w:t>Devadas, Deepika,</w:t>
      </w:r>
      <w:r w:rsidR="00BE5B6B" w:rsidRPr="00E405A9">
        <w:rPr>
          <w:lang w:val="en-CA"/>
        </w:rPr>
        <w:t xml:space="preserve"> </w:t>
      </w:r>
      <w:r w:rsidRPr="00E405A9">
        <w:rPr>
          <w:lang w:val="en-CA"/>
        </w:rPr>
        <w:t>Annie Thériault, and Anita M. McGahan</w:t>
      </w:r>
      <w:r w:rsidR="00F24979" w:rsidRPr="00E405A9">
        <w:rPr>
          <w:lang w:val="en-CA"/>
        </w:rPr>
        <w:t xml:space="preserve"> (February 2021)</w:t>
      </w:r>
      <w:r w:rsidRPr="00E405A9">
        <w:rPr>
          <w:lang w:val="en-CA"/>
        </w:rPr>
        <w:t>, “</w:t>
      </w:r>
      <w:r w:rsidR="00F24979" w:rsidRPr="00E405A9">
        <w:rPr>
          <w:lang w:val="en-CA"/>
        </w:rPr>
        <w:t xml:space="preserve">Financing Instruments for Innovators to Scale in Low- and Middle-Income Countries,” </w:t>
      </w:r>
      <w:r w:rsidR="00F24979" w:rsidRPr="00E405A9">
        <w:rPr>
          <w:i/>
          <w:iCs/>
          <w:lang w:val="en-CA"/>
        </w:rPr>
        <w:t xml:space="preserve">Grand Challenges Canada </w:t>
      </w:r>
      <w:r w:rsidR="00F24979" w:rsidRPr="00E405A9">
        <w:rPr>
          <w:lang w:val="en-CA"/>
        </w:rPr>
        <w:t>white paper</w:t>
      </w:r>
    </w:p>
    <w:p w14:paraId="71D8874B" w14:textId="77777777" w:rsidR="00BE5B6B" w:rsidRPr="00E405A9" w:rsidRDefault="00D50F64" w:rsidP="00590BD2">
      <w:pPr>
        <w:pStyle w:val="NumberedItem"/>
        <w:rPr>
          <w:lang w:val="en-CA"/>
        </w:rPr>
      </w:pPr>
      <w:r w:rsidRPr="00E405A9">
        <w:rPr>
          <w:lang w:val="en-CA"/>
        </w:rPr>
        <w:t>Devadas, Deepika,</w:t>
      </w:r>
      <w:r w:rsidR="00BE5B6B" w:rsidRPr="00E405A9">
        <w:rPr>
          <w:lang w:val="en-CA"/>
        </w:rPr>
        <w:t xml:space="preserve"> </w:t>
      </w:r>
      <w:r w:rsidRPr="00E405A9">
        <w:rPr>
          <w:lang w:val="en-CA"/>
        </w:rPr>
        <w:t>Annie Thériault, and Anita M. McGahan (February 2021), “</w:t>
      </w:r>
      <w:r w:rsidR="00835E13" w:rsidRPr="00E405A9">
        <w:rPr>
          <w:lang w:val="en-CA"/>
        </w:rPr>
        <w:t>Models to Scale Healthcare Technologies for Low- and Middle-Income Countries</w:t>
      </w:r>
      <w:r w:rsidRPr="00E405A9">
        <w:rPr>
          <w:lang w:val="en-CA"/>
        </w:rPr>
        <w:t xml:space="preserve">,” </w:t>
      </w:r>
      <w:r w:rsidRPr="00E405A9">
        <w:rPr>
          <w:i/>
          <w:iCs/>
          <w:lang w:val="en-CA"/>
        </w:rPr>
        <w:t xml:space="preserve">Grand Challenges Canada </w:t>
      </w:r>
      <w:r w:rsidRPr="00E405A9">
        <w:rPr>
          <w:lang w:val="en-CA"/>
        </w:rPr>
        <w:t>white paper</w:t>
      </w:r>
    </w:p>
    <w:p w14:paraId="1ACB3B43" w14:textId="77777777" w:rsidR="00BE5B6B" w:rsidRPr="00E405A9" w:rsidRDefault="00D50F64" w:rsidP="00590BD2">
      <w:pPr>
        <w:pStyle w:val="NumberedItem"/>
        <w:rPr>
          <w:lang w:val="en-CA"/>
        </w:rPr>
      </w:pPr>
      <w:r w:rsidRPr="00E405A9">
        <w:rPr>
          <w:lang w:val="en-CA"/>
        </w:rPr>
        <w:t>Devadas, Deepika,</w:t>
      </w:r>
      <w:r w:rsidR="00BE5B6B" w:rsidRPr="00E405A9">
        <w:rPr>
          <w:lang w:val="en-CA"/>
        </w:rPr>
        <w:t xml:space="preserve"> </w:t>
      </w:r>
      <w:r w:rsidRPr="00E405A9">
        <w:rPr>
          <w:lang w:val="en-CA"/>
        </w:rPr>
        <w:t>Annie Thériault, and Anita M. McGahan (February 2021), “</w:t>
      </w:r>
      <w:r w:rsidR="00000287" w:rsidRPr="00E405A9">
        <w:rPr>
          <w:lang w:val="en-CA"/>
        </w:rPr>
        <w:t>Dual-Market Scaling Strategies for Impact</w:t>
      </w:r>
      <w:r w:rsidRPr="00E405A9">
        <w:rPr>
          <w:lang w:val="en-CA"/>
        </w:rPr>
        <w:t xml:space="preserve">,” </w:t>
      </w:r>
      <w:r w:rsidRPr="00E405A9">
        <w:rPr>
          <w:i/>
          <w:iCs/>
          <w:lang w:val="en-CA"/>
        </w:rPr>
        <w:t xml:space="preserve">Grand Challenges Canada </w:t>
      </w:r>
      <w:r w:rsidRPr="00E405A9">
        <w:rPr>
          <w:lang w:val="en-CA"/>
        </w:rPr>
        <w:t>white paper</w:t>
      </w:r>
    </w:p>
    <w:p w14:paraId="01AD4C4A" w14:textId="77777777" w:rsidR="00BE5B6B" w:rsidRPr="00E405A9" w:rsidRDefault="00762125" w:rsidP="002A0D3F">
      <w:pPr>
        <w:pStyle w:val="NumberedItem"/>
        <w:rPr>
          <w:lang w:val="en-CA"/>
        </w:rPr>
      </w:pPr>
      <w:r w:rsidRPr="00E405A9">
        <w:rPr>
          <w:lang w:val="en-CA"/>
        </w:rPr>
        <w:t>Cavalli G, Lake B, McGahan AM, Pepe E. (October 27, 2020), “Mobility and Proximity</w:t>
      </w:r>
      <w:r w:rsidR="00590BD2" w:rsidRPr="00E405A9">
        <w:rPr>
          <w:lang w:val="en-CA"/>
        </w:rPr>
        <w:t xml:space="preserve"> </w:t>
      </w:r>
      <w:r w:rsidRPr="00E405A9">
        <w:rPr>
          <w:lang w:val="en-CA"/>
        </w:rPr>
        <w:t xml:space="preserve">in Canada During the COVID-19 Pandemic,” Innovation Policy Lab Policy Report, Munk School of Global Affairs &amp; Public Policy, University of Toronto, at </w:t>
      </w:r>
      <w:hyperlink r:id="rId109" w:history="1">
        <w:r w:rsidR="00B10AF2" w:rsidRPr="00E405A9">
          <w:rPr>
            <w:rStyle w:val="Hyperlink"/>
            <w:lang w:val="en-CA"/>
          </w:rPr>
          <w:t>https://munkschool.utoronto.ca/ipl/files/2020/10/2020-10-27-Mobility-and-Proximity-of-Canadians-during-COVID-19-1.pdf</w:t>
        </w:r>
      </w:hyperlink>
    </w:p>
    <w:p w14:paraId="70546947" w14:textId="77777777" w:rsidR="00BE5B6B" w:rsidRPr="00E405A9" w:rsidRDefault="001D23D1" w:rsidP="00590BD2">
      <w:pPr>
        <w:pStyle w:val="NumberedItem"/>
        <w:rPr>
          <w:lang w:val="en-CA"/>
        </w:rPr>
      </w:pPr>
      <w:r w:rsidRPr="00E405A9">
        <w:rPr>
          <w:lang w:val="en-CA"/>
        </w:rPr>
        <w:t>Bhattacharyya O, McGahan A, Mitchell W, Sohal R, Ginther J, Parikh H, Hayden L. Reported Outcomes, Strategy and Performance Measurement: Analysis of the Centre for Health Market Innovations Database. Center for Health Marke</w:t>
      </w:r>
      <w:r w:rsidR="00823130" w:rsidRPr="00E405A9">
        <w:rPr>
          <w:lang w:val="en-CA"/>
        </w:rPr>
        <w:t>t Innovations. 2012 February 28</w:t>
      </w:r>
      <w:r w:rsidR="00CA6AE8" w:rsidRPr="00E405A9">
        <w:rPr>
          <w:lang w:val="en-CA"/>
        </w:rPr>
        <w:t>.</w:t>
      </w:r>
    </w:p>
    <w:p w14:paraId="7157C40D" w14:textId="77777777" w:rsidR="00BE5B6B" w:rsidRPr="00E405A9" w:rsidRDefault="001D23D1" w:rsidP="00590BD2">
      <w:pPr>
        <w:pStyle w:val="NumberedItem"/>
        <w:rPr>
          <w:lang w:val="en-CA"/>
        </w:rPr>
      </w:pPr>
      <w:r w:rsidRPr="00E405A9">
        <w:rPr>
          <w:lang w:val="en-CA"/>
        </w:rPr>
        <w:t>Bhattacharyya O, McGahan A, Mitchell W, Mossman K, MacDonald JA, Shahin I, Hayden L, Parikh H, Sohal R, Ginther J. Comprehensiveness of Program Reporting in the CHMI Dataset. Center for Health Market Innovations. 2012 April 30.</w:t>
      </w:r>
    </w:p>
    <w:p w14:paraId="4F090FD9" w14:textId="77777777" w:rsidR="00BE5B6B" w:rsidRPr="00E405A9" w:rsidRDefault="001D23D1" w:rsidP="00590BD2">
      <w:pPr>
        <w:pStyle w:val="NumberedItem"/>
        <w:rPr>
          <w:lang w:val="en-CA"/>
        </w:rPr>
      </w:pPr>
      <w:r w:rsidRPr="00E405A9">
        <w:rPr>
          <w:lang w:val="en-CA"/>
        </w:rPr>
        <w:t>Bhattacharyya O, McGahan A, Mitchell W</w:t>
      </w:r>
      <w:r w:rsidR="00BE5B6B" w:rsidRPr="00E405A9">
        <w:rPr>
          <w:lang w:val="en-CA"/>
        </w:rPr>
        <w:t xml:space="preserve"> </w:t>
      </w:r>
      <w:r w:rsidRPr="00E405A9">
        <w:rPr>
          <w:lang w:val="en-CA"/>
        </w:rPr>
        <w:t>Mossman K, Sohal R, Ginther J, Cha J, Bopardikar A, MacDonald JA, Hayden L, Parikh H, Shahin I. A Review of Best Practices in Performance Reporting: Developing a Broad Hierarchy of Performance Measures. Center for Health Market Innovations. 2012 July 15.</w:t>
      </w:r>
    </w:p>
    <w:p w14:paraId="29B1CBAE" w14:textId="77777777" w:rsidR="00BE5B6B" w:rsidRPr="00E405A9" w:rsidRDefault="001D23D1" w:rsidP="00590BD2">
      <w:pPr>
        <w:pStyle w:val="NumberedItem"/>
        <w:rPr>
          <w:lang w:val="en-CA"/>
        </w:rPr>
      </w:pPr>
      <w:r w:rsidRPr="00E405A9">
        <w:rPr>
          <w:lang w:val="en-CA"/>
        </w:rPr>
        <w:t>Bhattacharyya O, McGahan A, Mitchell W, Mossman K, Sohal R, Ginther J, Cha J, Bopardikar A, MacDonald JA, Hayden L, Parikh H, Shahin I. Performance Measurement for Innovative Health Programs: Understanding Efficiency, Quality, and Scale. Center for Health Market Innovations. 2012 August 15.</w:t>
      </w:r>
    </w:p>
    <w:p w14:paraId="24DF8F81" w14:textId="77777777" w:rsidR="00BE5B6B" w:rsidRPr="00E405A9" w:rsidRDefault="001D23D1" w:rsidP="00590BD2">
      <w:pPr>
        <w:pStyle w:val="NumberedItem"/>
        <w:rPr>
          <w:lang w:val="en-CA"/>
        </w:rPr>
      </w:pPr>
      <w:r w:rsidRPr="00E405A9">
        <w:rPr>
          <w:lang w:val="en-CA"/>
        </w:rPr>
        <w:t>Bhattacharyya O, McGahan A, Mitchell W, Mossman K, Ginther J, Sohal R, Hayden L, MacDonald JA, Parikh H, Shahin I. Describing Practices of Innovative Health Care Programs in Low- and Middle-Income Countries. Center for Health Market Innovations. 2012 September 30.</w:t>
      </w:r>
    </w:p>
    <w:p w14:paraId="2F9111AB" w14:textId="77777777" w:rsidR="00BE5B6B" w:rsidRPr="00E405A9" w:rsidRDefault="001D23D1" w:rsidP="00590BD2">
      <w:pPr>
        <w:pStyle w:val="NumberedItem"/>
        <w:rPr>
          <w:lang w:val="en-CA"/>
        </w:rPr>
      </w:pPr>
      <w:r w:rsidRPr="00E405A9">
        <w:rPr>
          <w:lang w:val="en-CA"/>
        </w:rPr>
        <w:t>Bhattacharyya O, McGahan A, Mitchell W, Mossman K, Ginther J, Sohal R, Hayden L, MacDonald JA, Parikh H, Shahin I. Performance of Innovative Health Organizations Framework: Developing a Comprehensive, Credible, and Feasible Performance Measurement Framework for Health Organizations in Low- and Middle-Income Countries. Center for Health Market Innovations. 2012 December 7.</w:t>
      </w:r>
    </w:p>
    <w:p w14:paraId="6B5FA3BC" w14:textId="77777777" w:rsidR="00BE5B6B" w:rsidRPr="00E405A9" w:rsidRDefault="001D23D1" w:rsidP="00590BD2">
      <w:pPr>
        <w:pStyle w:val="NumberedItem"/>
        <w:rPr>
          <w:lang w:val="en-CA"/>
        </w:rPr>
      </w:pPr>
      <w:r w:rsidRPr="00E405A9">
        <w:rPr>
          <w:lang w:val="en-CA"/>
        </w:rPr>
        <w:lastRenderedPageBreak/>
        <w:t>Bhattacharyya O, McGahan A, Mitchell W, Mossman K, Hayden L, Ginther J, Sohal R, MacDonald JA, Parikh H, Shahin I. Health Window on Maternal, Newborn and Child Health (MNCH). Center for Health Market Innovations. 2013 January 7.</w:t>
      </w:r>
    </w:p>
    <w:p w14:paraId="4F196299" w14:textId="77777777" w:rsidR="00BE5B6B" w:rsidRPr="00E405A9" w:rsidRDefault="001D23D1" w:rsidP="00590BD2">
      <w:pPr>
        <w:pStyle w:val="NumberedItem"/>
        <w:rPr>
          <w:lang w:val="en-CA"/>
        </w:rPr>
      </w:pPr>
      <w:r w:rsidRPr="00E405A9">
        <w:rPr>
          <w:lang w:val="en-CA"/>
        </w:rPr>
        <w:t>Bhattacharyya O, McGahan A, Mitchell W, Mossman K, Leung D, Hayden L, Ginther J, Sohal R, Chatterjee A, MacDonald JA, Parikh H, Shahin I. Tuberculosis Health Window. Center for Health Market Innovations. 2013 February 1.</w:t>
      </w:r>
    </w:p>
    <w:p w14:paraId="1BE878CD" w14:textId="77777777" w:rsidR="00BE5B6B" w:rsidRPr="00E405A9" w:rsidRDefault="001D23D1" w:rsidP="00590BD2">
      <w:pPr>
        <w:pStyle w:val="NumberedItem"/>
        <w:rPr>
          <w:lang w:val="en-CA"/>
        </w:rPr>
      </w:pPr>
      <w:r w:rsidRPr="00E405A9">
        <w:rPr>
          <w:lang w:val="en-CA"/>
        </w:rPr>
        <w:t>Bhattacharyya O, McGahan A, Mitchell W, Mossman K, Hayden L, Ginther J, Sohal R, Chatterjee A, Leung D, MacDonald JA, Parikh H, Shahin I. Malaria Health Window. Center for Health Market Innovations. 2013 February 22.</w:t>
      </w:r>
    </w:p>
    <w:p w14:paraId="406F158F" w14:textId="77777777" w:rsidR="00BE5B6B" w:rsidRPr="00E405A9" w:rsidRDefault="001D23D1" w:rsidP="00590BD2">
      <w:pPr>
        <w:pStyle w:val="NumberedItem"/>
        <w:rPr>
          <w:lang w:val="en-CA"/>
        </w:rPr>
      </w:pPr>
      <w:r w:rsidRPr="00E405A9">
        <w:rPr>
          <w:lang w:val="en-CA"/>
        </w:rPr>
        <w:t>Onil Bhattacharyya, Anita M McGahan, Peter Singer and Abdullah Daar, “Innovative Health Service Delivery Models for Low and Middle Income Countries” (October 2008) Report for the Rockefeller Foundation</w:t>
      </w:r>
    </w:p>
    <w:p w14:paraId="009AD490" w14:textId="77777777" w:rsidR="00AE40F4" w:rsidRPr="00E405A9" w:rsidRDefault="00AE40F4" w:rsidP="00590BD2">
      <w:pPr>
        <w:pStyle w:val="Heading2"/>
        <w:rPr>
          <w:lang w:val="en-CA"/>
        </w:rPr>
      </w:pPr>
      <w:r w:rsidRPr="00E405A9">
        <w:rPr>
          <w:lang w:val="en-CA"/>
        </w:rPr>
        <w:t>Invited or Refereed Presentations</w:t>
      </w:r>
      <w:r w:rsidR="003C4A94" w:rsidRPr="00E405A9">
        <w:rPr>
          <w:lang w:val="en-CA"/>
        </w:rPr>
        <w:t xml:space="preserve">: </w:t>
      </w:r>
      <w:r w:rsidRPr="00E405A9">
        <w:rPr>
          <w:lang w:val="en-CA"/>
        </w:rPr>
        <w:t>1997-present</w:t>
      </w:r>
    </w:p>
    <w:p w14:paraId="4ED941F9" w14:textId="77777777" w:rsidR="00D52550" w:rsidRPr="00E405A9" w:rsidRDefault="00D52550" w:rsidP="00590BD2">
      <w:pPr>
        <w:pStyle w:val="Item"/>
      </w:pPr>
      <w:r w:rsidRPr="00E405A9">
        <w:t>Ac</w:t>
      </w:r>
      <w:r w:rsidR="00E610B7" w:rsidRPr="00E405A9">
        <w:t>ade</w:t>
      </w:r>
      <w:r w:rsidR="00C86339" w:rsidRPr="00E405A9">
        <w:t>my of Management meetings (42</w:t>
      </w:r>
      <w:r w:rsidRPr="00E405A9">
        <w:t>)</w:t>
      </w:r>
    </w:p>
    <w:p w14:paraId="7FC4C6FE" w14:textId="77777777" w:rsidR="00EA3B22" w:rsidRPr="00E405A9" w:rsidRDefault="00EA3B22" w:rsidP="00590BD2">
      <w:pPr>
        <w:pStyle w:val="Item"/>
      </w:pPr>
      <w:r w:rsidRPr="00E405A9">
        <w:t>3</w:t>
      </w:r>
      <w:r w:rsidRPr="00E405A9">
        <w:rPr>
          <w:vertAlign w:val="superscript"/>
        </w:rPr>
        <w:t>rd</w:t>
      </w:r>
      <w:r w:rsidRPr="00E405A9">
        <w:t xml:space="preserve"> AOM Entrepreneurship Exemplars Conference</w:t>
      </w:r>
    </w:p>
    <w:p w14:paraId="3B130C43" w14:textId="77777777" w:rsidR="00D52550" w:rsidRPr="00E405A9" w:rsidRDefault="00D52550" w:rsidP="00590BD2">
      <w:pPr>
        <w:pStyle w:val="Item"/>
      </w:pPr>
      <w:r w:rsidRPr="00E405A9">
        <w:t>Atlanta Com</w:t>
      </w:r>
      <w:r w:rsidR="00462B32" w:rsidRPr="00E405A9">
        <w:t>petitive Advantage Conference (5</w:t>
      </w:r>
      <w:r w:rsidRPr="00E405A9">
        <w:t>)</w:t>
      </w:r>
    </w:p>
    <w:p w14:paraId="64CA4845" w14:textId="77777777" w:rsidR="009F04D0" w:rsidRPr="00E405A9" w:rsidRDefault="00D52550" w:rsidP="00590BD2">
      <w:pPr>
        <w:pStyle w:val="Item"/>
      </w:pPr>
      <w:r w:rsidRPr="00E405A9">
        <w:t>Australian Graduate School of Management, Sydney</w:t>
      </w:r>
      <w:r w:rsidR="00462B32" w:rsidRPr="00E405A9">
        <w:t xml:space="preserve"> AU (2)</w:t>
      </w:r>
    </w:p>
    <w:p w14:paraId="3F43686A" w14:textId="77777777" w:rsidR="00BE5B6B" w:rsidRPr="00E405A9" w:rsidRDefault="00462B32" w:rsidP="00590BD2">
      <w:pPr>
        <w:pStyle w:val="Item"/>
      </w:pPr>
      <w:r w:rsidRPr="00E405A9">
        <w:t>Bocconi, Milan, Italy (</w:t>
      </w:r>
      <w:r w:rsidR="00F10BFD" w:rsidRPr="00E405A9">
        <w:t>5</w:t>
      </w:r>
      <w:r w:rsidR="00D52550" w:rsidRPr="00E405A9">
        <w:t>)</w:t>
      </w:r>
    </w:p>
    <w:p w14:paraId="1809932F" w14:textId="77777777" w:rsidR="009F119B" w:rsidRPr="00E405A9" w:rsidRDefault="009F119B" w:rsidP="00590BD2">
      <w:pPr>
        <w:pStyle w:val="Item"/>
      </w:pPr>
      <w:r w:rsidRPr="00E405A9">
        <w:t>Boston College</w:t>
      </w:r>
    </w:p>
    <w:p w14:paraId="42604266" w14:textId="77777777" w:rsidR="00D52550" w:rsidRPr="00E405A9" w:rsidRDefault="00F10BFD" w:rsidP="00590BD2">
      <w:pPr>
        <w:pStyle w:val="Item"/>
      </w:pPr>
      <w:r w:rsidRPr="00E405A9">
        <w:t>Boston University (9</w:t>
      </w:r>
      <w:r w:rsidR="00D52550" w:rsidRPr="00E405A9">
        <w:t>)</w:t>
      </w:r>
    </w:p>
    <w:p w14:paraId="01E0121C" w14:textId="77777777" w:rsidR="00432C74" w:rsidRPr="00E405A9" w:rsidRDefault="00432C74" w:rsidP="00590BD2">
      <w:pPr>
        <w:pStyle w:val="Item"/>
      </w:pPr>
      <w:r w:rsidRPr="00E405A9">
        <w:t>Boston University School of Law</w:t>
      </w:r>
    </w:p>
    <w:p w14:paraId="0C23617D" w14:textId="77777777" w:rsidR="00BE5B6B" w:rsidRPr="00E405A9" w:rsidRDefault="00D52550" w:rsidP="00590BD2">
      <w:pPr>
        <w:pStyle w:val="Item"/>
      </w:pPr>
      <w:r w:rsidRPr="00E405A9">
        <w:t>Brigham Young University, Provo, UT</w:t>
      </w:r>
    </w:p>
    <w:p w14:paraId="445FBD6C" w14:textId="77777777" w:rsidR="00D52550" w:rsidRPr="00E405A9" w:rsidRDefault="00D52550" w:rsidP="00590BD2">
      <w:pPr>
        <w:pStyle w:val="Item"/>
      </w:pPr>
      <w:r w:rsidRPr="00E405A9">
        <w:t>Brigham Young/University of Utah Conference, Salt Lake City UT (3)</w:t>
      </w:r>
    </w:p>
    <w:p w14:paraId="27F2ADDF" w14:textId="77777777" w:rsidR="000F1C72" w:rsidRPr="00E405A9" w:rsidRDefault="000F1C72" w:rsidP="00590BD2">
      <w:pPr>
        <w:pStyle w:val="Item"/>
      </w:pPr>
      <w:r w:rsidRPr="00E405A9">
        <w:t>Cambr</w:t>
      </w:r>
      <w:r w:rsidR="007F75EE" w:rsidRPr="00E405A9">
        <w:t>idge University, Cambridge UK (4</w:t>
      </w:r>
      <w:r w:rsidRPr="00E405A9">
        <w:t>)</w:t>
      </w:r>
    </w:p>
    <w:p w14:paraId="2404FFCE" w14:textId="77777777" w:rsidR="00D52550" w:rsidRPr="00E405A9" w:rsidRDefault="00D52550" w:rsidP="00590BD2">
      <w:pPr>
        <w:pStyle w:val="Item"/>
      </w:pPr>
      <w:r w:rsidRPr="00E405A9">
        <w:t>Columbia University, New York NY (3)</w:t>
      </w:r>
    </w:p>
    <w:p w14:paraId="6ED659B9" w14:textId="77777777" w:rsidR="00136AA9" w:rsidRPr="00E405A9" w:rsidRDefault="00136AA9" w:rsidP="00590BD2">
      <w:pPr>
        <w:pStyle w:val="Item"/>
      </w:pPr>
      <w:r w:rsidRPr="00E405A9">
        <w:t>Copenhagen Business School</w:t>
      </w:r>
    </w:p>
    <w:p w14:paraId="303D10E2" w14:textId="77777777" w:rsidR="00BE5B6B" w:rsidRPr="00E405A9" w:rsidRDefault="00947C20" w:rsidP="00590BD2">
      <w:pPr>
        <w:pStyle w:val="Item"/>
      </w:pPr>
      <w:r w:rsidRPr="00E405A9">
        <w:t>CCC, Kansas City, MO</w:t>
      </w:r>
    </w:p>
    <w:p w14:paraId="31BD7F8D" w14:textId="77777777" w:rsidR="00D52550" w:rsidRPr="00E405A9" w:rsidRDefault="00D52550" w:rsidP="00590BD2">
      <w:pPr>
        <w:pStyle w:val="Item"/>
      </w:pPr>
      <w:r w:rsidRPr="00E405A9">
        <w:t xml:space="preserve">Copenhagen Business School, Demark </w:t>
      </w:r>
      <w:r w:rsidR="00462B32" w:rsidRPr="00E405A9">
        <w:t>(2)</w:t>
      </w:r>
    </w:p>
    <w:p w14:paraId="4DD308B5" w14:textId="77777777" w:rsidR="00D52550" w:rsidRPr="00E405A9" w:rsidRDefault="00D52550" w:rsidP="00590BD2">
      <w:pPr>
        <w:pStyle w:val="Item"/>
      </w:pPr>
      <w:r w:rsidRPr="00E405A9">
        <w:t>Cornell University, Ithaca NY (3)</w:t>
      </w:r>
    </w:p>
    <w:p w14:paraId="3401E258" w14:textId="77777777" w:rsidR="00BE5B6B" w:rsidRPr="00E405A9" w:rsidRDefault="00D52550" w:rsidP="00590BD2">
      <w:pPr>
        <w:pStyle w:val="Item"/>
      </w:pPr>
      <w:r w:rsidRPr="00E405A9">
        <w:t>Credit Suisse First Boston Investor Conference, Newport RI</w:t>
      </w:r>
    </w:p>
    <w:p w14:paraId="47551499" w14:textId="77777777" w:rsidR="00D52550" w:rsidRPr="00E405A9" w:rsidRDefault="00D52550" w:rsidP="00590BD2">
      <w:pPr>
        <w:pStyle w:val="Item"/>
      </w:pPr>
      <w:r w:rsidRPr="00E405A9">
        <w:t>Dartmouth, Tuck School (3)</w:t>
      </w:r>
    </w:p>
    <w:p w14:paraId="26040820" w14:textId="77777777" w:rsidR="00D52550" w:rsidRPr="00E405A9" w:rsidRDefault="00D52550" w:rsidP="00590BD2">
      <w:pPr>
        <w:pStyle w:val="Item"/>
      </w:pPr>
      <w:r w:rsidRPr="00E405A9">
        <w:t>DRUID,</w:t>
      </w:r>
      <w:r w:rsidR="00462B32" w:rsidRPr="00E405A9">
        <w:t xml:space="preserve"> Copenhagen, Denmark (</w:t>
      </w:r>
      <w:r w:rsidR="006B4666" w:rsidRPr="00E405A9">
        <w:t>11</w:t>
      </w:r>
      <w:r w:rsidRPr="00E405A9">
        <w:t>)</w:t>
      </w:r>
    </w:p>
    <w:p w14:paraId="4CFE5B64" w14:textId="2FB51A79" w:rsidR="00C95DC5" w:rsidRPr="00E405A9" w:rsidRDefault="00D52550" w:rsidP="00C95DC5">
      <w:pPr>
        <w:pStyle w:val="Item"/>
      </w:pPr>
      <w:r w:rsidRPr="00E405A9">
        <w:t>Duke University</w:t>
      </w:r>
      <w:r w:rsidR="00F10BFD" w:rsidRPr="00E405A9">
        <w:t xml:space="preserve"> (7</w:t>
      </w:r>
      <w:r w:rsidRPr="00E405A9">
        <w:t>)</w:t>
      </w:r>
    </w:p>
    <w:p w14:paraId="58EA0D7B" w14:textId="1D67BCFC" w:rsidR="00D52550" w:rsidRDefault="00D52550" w:rsidP="00590BD2">
      <w:pPr>
        <w:pStyle w:val="Item"/>
      </w:pPr>
      <w:r w:rsidRPr="00E405A9">
        <w:t>Emory University, Atlanta GA (3)</w:t>
      </w:r>
    </w:p>
    <w:p w14:paraId="2FC9CB44" w14:textId="4F13D710" w:rsidR="00C95DC5" w:rsidRPr="00E405A9" w:rsidRDefault="00C95DC5" w:rsidP="00590BD2">
      <w:pPr>
        <w:pStyle w:val="Item"/>
      </w:pPr>
      <w:r>
        <w:t>European Policy for Intellectual Property Conference</w:t>
      </w:r>
    </w:p>
    <w:p w14:paraId="26140BCA" w14:textId="77777777" w:rsidR="004F7C84" w:rsidRPr="00E405A9" w:rsidRDefault="004F7C84" w:rsidP="00590BD2">
      <w:pPr>
        <w:pStyle w:val="Item"/>
      </w:pPr>
      <w:r w:rsidRPr="00E405A9">
        <w:lastRenderedPageBreak/>
        <w:t>EPPP, Paris, France (1)</w:t>
      </w:r>
    </w:p>
    <w:p w14:paraId="6A1511A2" w14:textId="77777777" w:rsidR="002E7AE8" w:rsidRPr="00E405A9" w:rsidRDefault="002E7AE8" w:rsidP="00590BD2">
      <w:pPr>
        <w:pStyle w:val="Item"/>
      </w:pPr>
      <w:r w:rsidRPr="00E405A9">
        <w:t>Florida State University</w:t>
      </w:r>
    </w:p>
    <w:p w14:paraId="4552581B" w14:textId="77777777" w:rsidR="007429A0" w:rsidRPr="00E405A9" w:rsidRDefault="007429A0" w:rsidP="00590BD2">
      <w:pPr>
        <w:pStyle w:val="Item"/>
      </w:pPr>
      <w:r w:rsidRPr="00E405A9">
        <w:t>George Washington University</w:t>
      </w:r>
    </w:p>
    <w:p w14:paraId="030ADF00" w14:textId="77777777" w:rsidR="007429A0" w:rsidRPr="00E405A9" w:rsidRDefault="007429A0" w:rsidP="00590BD2">
      <w:pPr>
        <w:pStyle w:val="Item"/>
      </w:pPr>
      <w:r w:rsidRPr="00E405A9">
        <w:t>Georgetown University, Washington DC (2)</w:t>
      </w:r>
    </w:p>
    <w:p w14:paraId="5319B8A6" w14:textId="77777777" w:rsidR="007429A0" w:rsidRPr="00E405A9" w:rsidRDefault="00207EC3" w:rsidP="00590BD2">
      <w:pPr>
        <w:pStyle w:val="Item"/>
      </w:pPr>
      <w:r w:rsidRPr="00E405A9">
        <w:t>Georgia Institute of Technology, Atlanta GA</w:t>
      </w:r>
    </w:p>
    <w:p w14:paraId="1CCD943F" w14:textId="77777777" w:rsidR="00B51B7D" w:rsidRPr="00E405A9" w:rsidRDefault="00B51B7D" w:rsidP="00590BD2">
      <w:pPr>
        <w:pStyle w:val="Item"/>
      </w:pPr>
      <w:r w:rsidRPr="00E405A9">
        <w:t>Global Health and Innovation Conference, New Haven, CT (2)</w:t>
      </w:r>
    </w:p>
    <w:p w14:paraId="15BCFA7F" w14:textId="658D518A" w:rsidR="00D52550" w:rsidRDefault="00D52550" w:rsidP="00590BD2">
      <w:pPr>
        <w:pStyle w:val="Item"/>
      </w:pPr>
      <w:r w:rsidRPr="00E405A9">
        <w:t>Gordon Institute of Business, Johannesburg SA (2)</w:t>
      </w:r>
    </w:p>
    <w:p w14:paraId="797E0D3F" w14:textId="6F69B9BD" w:rsidR="00C4052B" w:rsidRPr="00E405A9" w:rsidRDefault="00C4052B" w:rsidP="00590BD2">
      <w:pPr>
        <w:pStyle w:val="Item"/>
      </w:pPr>
      <w:r w:rsidRPr="00C4052B">
        <w:t>Greater Boston Food Bank, Ted Cutler lecture</w:t>
      </w:r>
    </w:p>
    <w:p w14:paraId="0DE2AA2A" w14:textId="77777777" w:rsidR="00BE5B6B" w:rsidRPr="00E405A9" w:rsidRDefault="00D52550" w:rsidP="00590BD2">
      <w:pPr>
        <w:pStyle w:val="Item"/>
      </w:pPr>
      <w:r w:rsidRPr="00E405A9">
        <w:t>Harvard Business School Press, Burning Issues Conference, Chatham MA</w:t>
      </w:r>
    </w:p>
    <w:p w14:paraId="4BA6C06F" w14:textId="77777777" w:rsidR="00A62D10" w:rsidRPr="00E405A9" w:rsidRDefault="00A62D10" w:rsidP="00590BD2">
      <w:pPr>
        <w:pStyle w:val="Item"/>
      </w:pPr>
      <w:r w:rsidRPr="00E405A9">
        <w:t>Harvard Kennedy School, Cambridge MA</w:t>
      </w:r>
    </w:p>
    <w:p w14:paraId="57313E7C" w14:textId="77777777" w:rsidR="00733978" w:rsidRPr="00E405A9" w:rsidRDefault="00733978" w:rsidP="00590BD2">
      <w:pPr>
        <w:pStyle w:val="Item"/>
      </w:pPr>
      <w:r w:rsidRPr="00E405A9">
        <w:t>Harvard Medical School, Boston MA (3)</w:t>
      </w:r>
    </w:p>
    <w:p w14:paraId="173704EC" w14:textId="77777777" w:rsidR="00D52550" w:rsidRPr="00E405A9" w:rsidRDefault="00D52550" w:rsidP="00590BD2">
      <w:pPr>
        <w:pStyle w:val="Item"/>
      </w:pPr>
      <w:r w:rsidRPr="00E405A9">
        <w:t>Harvard Universit</w:t>
      </w:r>
      <w:r w:rsidR="00901AA7" w:rsidRPr="00E405A9">
        <w:t>y, Boston and Cambridge MA (12</w:t>
      </w:r>
      <w:r w:rsidRPr="00E405A9">
        <w:t>)</w:t>
      </w:r>
    </w:p>
    <w:p w14:paraId="34C49E76" w14:textId="77777777" w:rsidR="0060085A" w:rsidRPr="00E405A9" w:rsidRDefault="0060085A" w:rsidP="00590BD2">
      <w:pPr>
        <w:pStyle w:val="Item"/>
      </w:pPr>
      <w:r w:rsidRPr="00E405A9">
        <w:t>HEC Paris</w:t>
      </w:r>
    </w:p>
    <w:p w14:paraId="75FFEEB4" w14:textId="77777777" w:rsidR="00D52550" w:rsidRPr="00E405A9" w:rsidRDefault="00D52550" w:rsidP="00590BD2">
      <w:pPr>
        <w:pStyle w:val="Item"/>
      </w:pPr>
      <w:r w:rsidRPr="00E405A9">
        <w:t>IESE, Barcelona, Spain</w:t>
      </w:r>
      <w:r w:rsidR="00462B32" w:rsidRPr="00E405A9">
        <w:t xml:space="preserve"> (2)</w:t>
      </w:r>
    </w:p>
    <w:p w14:paraId="7675676C" w14:textId="77777777" w:rsidR="000F1C72" w:rsidRPr="00E405A9" w:rsidRDefault="000F1C72" w:rsidP="00590BD2">
      <w:pPr>
        <w:pStyle w:val="Item"/>
      </w:pPr>
      <w:r w:rsidRPr="00E405A9">
        <w:t>Imperial College</w:t>
      </w:r>
      <w:r w:rsidR="00E55C1F" w:rsidRPr="00E405A9">
        <w:t>, London</w:t>
      </w:r>
      <w:r w:rsidRPr="00E405A9">
        <w:t xml:space="preserve"> (3)</w:t>
      </w:r>
    </w:p>
    <w:p w14:paraId="110D9A24" w14:textId="77777777" w:rsidR="00BE5B6B" w:rsidRPr="00E405A9" w:rsidRDefault="00D52550" w:rsidP="00590BD2">
      <w:pPr>
        <w:pStyle w:val="Item"/>
      </w:pPr>
      <w:r w:rsidRPr="00E405A9">
        <w:t>IMT, Lucca, Italy (1)</w:t>
      </w:r>
    </w:p>
    <w:p w14:paraId="51DF0CF3" w14:textId="77777777" w:rsidR="00D52550" w:rsidRPr="00E405A9" w:rsidRDefault="00D52550" w:rsidP="00590BD2">
      <w:pPr>
        <w:pStyle w:val="Item"/>
      </w:pPr>
      <w:r w:rsidRPr="00E405A9">
        <w:t xml:space="preserve">INSEAD, Fontainebleu, </w:t>
      </w:r>
      <w:r w:rsidR="00C86339" w:rsidRPr="00E405A9">
        <w:t>France (5)</w:t>
      </w:r>
    </w:p>
    <w:p w14:paraId="7500B71E" w14:textId="77777777" w:rsidR="00EF2D90" w:rsidRPr="00E405A9" w:rsidRDefault="00EF2D90" w:rsidP="00590BD2">
      <w:pPr>
        <w:pStyle w:val="Item"/>
      </w:pPr>
      <w:r w:rsidRPr="00E405A9">
        <w:t>INSEAD, Singapore</w:t>
      </w:r>
    </w:p>
    <w:p w14:paraId="377DE8DE" w14:textId="77777777" w:rsidR="00773A41" w:rsidRPr="00E405A9" w:rsidRDefault="00773A41" w:rsidP="00590BD2">
      <w:pPr>
        <w:pStyle w:val="Item"/>
      </w:pPr>
      <w:r w:rsidRPr="00E405A9">
        <w:t>Jackson Laboratory, Hartford, CT</w:t>
      </w:r>
    </w:p>
    <w:p w14:paraId="745B66EF" w14:textId="77777777" w:rsidR="00E94B6C" w:rsidRPr="00E405A9" w:rsidRDefault="00E94B6C" w:rsidP="00590BD2">
      <w:pPr>
        <w:pStyle w:val="Item"/>
      </w:pPr>
      <w:r w:rsidRPr="00E405A9">
        <w:t>Johns Hopkins Carey School of Business, Baltimore MD</w:t>
      </w:r>
    </w:p>
    <w:p w14:paraId="7188DA4E" w14:textId="77777777" w:rsidR="00BE5B6B" w:rsidRPr="00E405A9" w:rsidRDefault="00723000" w:rsidP="00590BD2">
      <w:pPr>
        <w:pStyle w:val="Item"/>
      </w:pPr>
      <w:r w:rsidRPr="00E405A9">
        <w:t>Israel Strategy Conference</w:t>
      </w:r>
    </w:p>
    <w:p w14:paraId="2A2BC95D" w14:textId="77777777" w:rsidR="00BE5B6B" w:rsidRPr="00E405A9" w:rsidRDefault="00136AA9" w:rsidP="00590BD2">
      <w:pPr>
        <w:pStyle w:val="Item"/>
      </w:pPr>
      <w:r w:rsidRPr="00E405A9">
        <w:t>Lausanne</w:t>
      </w:r>
    </w:p>
    <w:p w14:paraId="6CD8C555" w14:textId="77777777" w:rsidR="00D52550" w:rsidRPr="00E405A9" w:rsidRDefault="00D52550" w:rsidP="00590BD2">
      <w:pPr>
        <w:pStyle w:val="Item"/>
      </w:pPr>
      <w:r w:rsidRPr="00E405A9">
        <w:t>London Business School Strategy Retreat, Bordeaux, France</w:t>
      </w:r>
    </w:p>
    <w:p w14:paraId="531731D5" w14:textId="77777777" w:rsidR="00D52550" w:rsidRPr="00E405A9" w:rsidRDefault="00D52550" w:rsidP="00590BD2">
      <w:pPr>
        <w:pStyle w:val="Item"/>
      </w:pPr>
      <w:r w:rsidRPr="00E405A9">
        <w:t>London Bus</w:t>
      </w:r>
      <w:r w:rsidR="00462B32" w:rsidRPr="00E405A9">
        <w:t>iness School, London, England (</w:t>
      </w:r>
      <w:r w:rsidR="0024291C" w:rsidRPr="00E405A9">
        <w:t>7</w:t>
      </w:r>
      <w:r w:rsidRPr="00E405A9">
        <w:t>)</w:t>
      </w:r>
    </w:p>
    <w:p w14:paraId="3BDF9E35" w14:textId="77777777" w:rsidR="00AE3D3F" w:rsidRPr="00E405A9" w:rsidRDefault="00AE3D3F" w:rsidP="00590BD2">
      <w:pPr>
        <w:pStyle w:val="Item"/>
      </w:pPr>
      <w:r w:rsidRPr="00E405A9">
        <w:t>London School of Economics, London, England (3)</w:t>
      </w:r>
    </w:p>
    <w:p w14:paraId="0CC52B54" w14:textId="77777777" w:rsidR="00D52550" w:rsidRPr="00E405A9" w:rsidRDefault="00D52550" w:rsidP="00590BD2">
      <w:pPr>
        <w:pStyle w:val="Item"/>
      </w:pPr>
      <w:r w:rsidRPr="00E405A9">
        <w:t>Massachusetts Institute of Technology, Cambridge MA (3)</w:t>
      </w:r>
    </w:p>
    <w:p w14:paraId="031BE15A" w14:textId="77777777" w:rsidR="007B7949" w:rsidRPr="00E405A9" w:rsidRDefault="007B7949" w:rsidP="00590BD2">
      <w:pPr>
        <w:pStyle w:val="Item"/>
      </w:pPr>
      <w:r w:rsidRPr="00E405A9">
        <w:t>Massey College (4)</w:t>
      </w:r>
    </w:p>
    <w:p w14:paraId="5FA0F723" w14:textId="77777777" w:rsidR="00BE5B6B" w:rsidRPr="00E405A9" w:rsidRDefault="00C053BE" w:rsidP="00590BD2">
      <w:pPr>
        <w:pStyle w:val="Item"/>
      </w:pPr>
      <w:r w:rsidRPr="00E405A9">
        <w:t>Miami University of Ohio, Distinguished Entrepreneurship Scholar</w:t>
      </w:r>
    </w:p>
    <w:p w14:paraId="3D35D175" w14:textId="77777777" w:rsidR="00A11AE1" w:rsidRPr="00E405A9" w:rsidRDefault="007D200D" w:rsidP="00590BD2">
      <w:pPr>
        <w:pStyle w:val="Item"/>
      </w:pPr>
      <w:r w:rsidRPr="00E405A9">
        <w:t>M</w:t>
      </w:r>
      <w:r w:rsidR="00D4084B" w:rsidRPr="00E405A9">
        <w:t>unk School of Global Affairs (12</w:t>
      </w:r>
      <w:r w:rsidR="00A11AE1" w:rsidRPr="00E405A9">
        <w:t>)</w:t>
      </w:r>
    </w:p>
    <w:p w14:paraId="54B15AE2" w14:textId="77777777" w:rsidR="00556D1F" w:rsidRPr="00E405A9" w:rsidRDefault="00556D1F" w:rsidP="00590BD2">
      <w:pPr>
        <w:pStyle w:val="Item"/>
      </w:pPr>
      <w:r w:rsidRPr="00E405A9">
        <w:t>National Academy of Sciences &amp; Institute of Medicine, New York, NY</w:t>
      </w:r>
    </w:p>
    <w:p w14:paraId="32F860BA" w14:textId="77777777" w:rsidR="00D52550" w:rsidRPr="00E405A9" w:rsidRDefault="00D52550" w:rsidP="00590BD2">
      <w:pPr>
        <w:pStyle w:val="Item"/>
      </w:pPr>
      <w:r w:rsidRPr="00E405A9">
        <w:t>New</w:t>
      </w:r>
      <w:r w:rsidR="00F9137B" w:rsidRPr="00E405A9">
        <w:t xml:space="preserve"> York University, New York NY (10</w:t>
      </w:r>
      <w:r w:rsidRPr="00E405A9">
        <w:t>)</w:t>
      </w:r>
    </w:p>
    <w:p w14:paraId="7DA38420" w14:textId="77777777" w:rsidR="00D52550" w:rsidRPr="00E405A9" w:rsidRDefault="00D52550" w:rsidP="00590BD2">
      <w:pPr>
        <w:pStyle w:val="Item"/>
      </w:pPr>
      <w:r w:rsidRPr="00E405A9">
        <w:t xml:space="preserve">Northwestern University, Evanston IL </w:t>
      </w:r>
      <w:r w:rsidR="00F9137B" w:rsidRPr="00E405A9">
        <w:t>(4)</w:t>
      </w:r>
    </w:p>
    <w:p w14:paraId="0510C78D" w14:textId="77777777" w:rsidR="00D52550" w:rsidRPr="00E405A9" w:rsidRDefault="00D52550" w:rsidP="00590BD2">
      <w:pPr>
        <w:pStyle w:val="Item"/>
      </w:pPr>
      <w:r w:rsidRPr="00E405A9">
        <w:lastRenderedPageBreak/>
        <w:t>Ohio State University, Columbus OH (2)</w:t>
      </w:r>
    </w:p>
    <w:p w14:paraId="6FC40C84" w14:textId="77777777" w:rsidR="007F75EE" w:rsidRPr="00E405A9" w:rsidRDefault="007F75EE" w:rsidP="00590BD2">
      <w:pPr>
        <w:pStyle w:val="Item"/>
      </w:pPr>
      <w:r w:rsidRPr="00E405A9">
        <w:t>Oxford University, Said School, Oxford UK (4)</w:t>
      </w:r>
    </w:p>
    <w:p w14:paraId="4F2108CE" w14:textId="77777777" w:rsidR="00550328" w:rsidRPr="00E405A9" w:rsidRDefault="00550328" w:rsidP="00590BD2">
      <w:pPr>
        <w:pStyle w:val="Item"/>
      </w:pPr>
      <w:r w:rsidRPr="00E405A9">
        <w:t>Simon Frasier University (2)</w:t>
      </w:r>
    </w:p>
    <w:p w14:paraId="415BB38F" w14:textId="77777777" w:rsidR="00D52550" w:rsidRPr="00E405A9" w:rsidRDefault="00D52550" w:rsidP="00590BD2">
      <w:pPr>
        <w:pStyle w:val="Item"/>
      </w:pPr>
      <w:r w:rsidRPr="00E405A9">
        <w:t>Stan</w:t>
      </w:r>
      <w:r w:rsidR="00F10BFD" w:rsidRPr="00E405A9">
        <w:t>ford University, Palo Alto CA (9</w:t>
      </w:r>
      <w:r w:rsidRPr="00E405A9">
        <w:t>)</w:t>
      </w:r>
    </w:p>
    <w:p w14:paraId="76043DED" w14:textId="77777777" w:rsidR="001B59B6" w:rsidRPr="00E405A9" w:rsidRDefault="001B59B6" w:rsidP="00590BD2">
      <w:pPr>
        <w:pStyle w:val="Item"/>
      </w:pPr>
      <w:r w:rsidRPr="00E405A9">
        <w:t>Strategic Management Society (</w:t>
      </w:r>
      <w:r w:rsidR="00F10BFD" w:rsidRPr="00E405A9">
        <w:t>22</w:t>
      </w:r>
      <w:r w:rsidRPr="00E405A9">
        <w:t>)</w:t>
      </w:r>
    </w:p>
    <w:p w14:paraId="1BC8AA28" w14:textId="77777777" w:rsidR="00D52550" w:rsidRPr="00E405A9" w:rsidRDefault="00D52550" w:rsidP="00590BD2">
      <w:pPr>
        <w:pStyle w:val="Item"/>
      </w:pPr>
      <w:r w:rsidRPr="00E405A9">
        <w:t>Strategy Research Forum (3)</w:t>
      </w:r>
    </w:p>
    <w:p w14:paraId="7C347A26" w14:textId="77777777" w:rsidR="00D20E41" w:rsidRPr="00E405A9" w:rsidRDefault="00D20E41" w:rsidP="00590BD2">
      <w:pPr>
        <w:pStyle w:val="Item"/>
      </w:pPr>
      <w:r w:rsidRPr="00E405A9">
        <w:t>Syracuse University</w:t>
      </w:r>
    </w:p>
    <w:p w14:paraId="043EF7CC" w14:textId="77777777" w:rsidR="00540C5E" w:rsidRPr="00E405A9" w:rsidRDefault="00540C5E" w:rsidP="00590BD2">
      <w:pPr>
        <w:pStyle w:val="Item"/>
      </w:pPr>
      <w:r w:rsidRPr="00E405A9">
        <w:t>Tilburg University (2)</w:t>
      </w:r>
    </w:p>
    <w:p w14:paraId="7EB5077A" w14:textId="77777777" w:rsidR="005B5247" w:rsidRPr="00E405A9" w:rsidRDefault="005B5247" w:rsidP="00590BD2">
      <w:pPr>
        <w:pStyle w:val="Item"/>
      </w:pPr>
      <w:r w:rsidRPr="00E405A9">
        <w:t>Toronto Symphony Orchestra</w:t>
      </w:r>
      <w:r w:rsidR="00BB1941" w:rsidRPr="00E405A9">
        <w:t>, Young Leader’s Council</w:t>
      </w:r>
    </w:p>
    <w:p w14:paraId="01ECC045" w14:textId="77777777" w:rsidR="00D52550" w:rsidRPr="00E405A9" w:rsidRDefault="00D52550" w:rsidP="00590BD2">
      <w:pPr>
        <w:pStyle w:val="Item"/>
      </w:pPr>
      <w:r w:rsidRPr="00E405A9">
        <w:t>University of B</w:t>
      </w:r>
      <w:r w:rsidR="00F10BFD" w:rsidRPr="00E405A9">
        <w:t>ritish Columbia, Vancouver BC (4</w:t>
      </w:r>
      <w:r w:rsidRPr="00E405A9">
        <w:t>)</w:t>
      </w:r>
    </w:p>
    <w:p w14:paraId="7298CEBC" w14:textId="77777777" w:rsidR="00D52550" w:rsidRPr="00E405A9" w:rsidRDefault="00D52550" w:rsidP="00590BD2">
      <w:pPr>
        <w:pStyle w:val="Item"/>
      </w:pPr>
      <w:r w:rsidRPr="00E405A9">
        <w:t>University of California, Berkeley CA (4)</w:t>
      </w:r>
    </w:p>
    <w:p w14:paraId="6B4000ED" w14:textId="77777777" w:rsidR="00BE5B6B" w:rsidRPr="00E405A9" w:rsidRDefault="00567F7A" w:rsidP="00590BD2">
      <w:pPr>
        <w:pStyle w:val="Item"/>
      </w:pPr>
      <w:r w:rsidRPr="00E405A9">
        <w:t>University of California, Irvine, CA</w:t>
      </w:r>
    </w:p>
    <w:p w14:paraId="117073F8" w14:textId="77777777" w:rsidR="00B04B8A" w:rsidRPr="00E405A9" w:rsidRDefault="00B04B8A" w:rsidP="00590BD2">
      <w:pPr>
        <w:pStyle w:val="Item"/>
      </w:pPr>
      <w:r w:rsidRPr="00E405A9">
        <w:t>University of Edinburgh, Edinburgh, Scotland</w:t>
      </w:r>
    </w:p>
    <w:p w14:paraId="221DABEA" w14:textId="77777777" w:rsidR="00D550E9" w:rsidRPr="00E405A9" w:rsidRDefault="00D550E9" w:rsidP="00590BD2">
      <w:pPr>
        <w:pStyle w:val="Item"/>
      </w:pPr>
      <w:r w:rsidRPr="00E405A9">
        <w:t xml:space="preserve">University of Illinois, Champaign-Urbana IL </w:t>
      </w:r>
      <w:r w:rsidR="00733978" w:rsidRPr="00E405A9">
        <w:t>(</w:t>
      </w:r>
      <w:r w:rsidR="00C251DA" w:rsidRPr="00E405A9">
        <w:t>3</w:t>
      </w:r>
      <w:r w:rsidR="00733978" w:rsidRPr="00E405A9">
        <w:t>)</w:t>
      </w:r>
    </w:p>
    <w:p w14:paraId="6758FA09" w14:textId="77777777" w:rsidR="00D52550" w:rsidRPr="00E405A9" w:rsidRDefault="00D550E9" w:rsidP="00590BD2">
      <w:pPr>
        <w:pStyle w:val="Item"/>
      </w:pPr>
      <w:r w:rsidRPr="00E405A9">
        <w:t>University of Maryland</w:t>
      </w:r>
      <w:r w:rsidR="00733978" w:rsidRPr="00E405A9">
        <w:t>, College Park MD</w:t>
      </w:r>
      <w:r w:rsidR="004638A8" w:rsidRPr="00E405A9">
        <w:t xml:space="preserve"> (2)</w:t>
      </w:r>
    </w:p>
    <w:p w14:paraId="5B7D16CA" w14:textId="77777777" w:rsidR="004638A8" w:rsidRPr="00E405A9" w:rsidRDefault="004638A8" w:rsidP="00590BD2">
      <w:pPr>
        <w:pStyle w:val="Item"/>
      </w:pPr>
      <w:r w:rsidRPr="00E405A9">
        <w:t>University of Massachusetts, Amherst MA</w:t>
      </w:r>
    </w:p>
    <w:p w14:paraId="68E03652" w14:textId="76DD4B86" w:rsidR="00D52550" w:rsidRPr="00E405A9" w:rsidRDefault="00D52550" w:rsidP="00590BD2">
      <w:pPr>
        <w:pStyle w:val="Item"/>
      </w:pPr>
      <w:r w:rsidRPr="00E405A9">
        <w:t>University of Michigan, Ann Arbor MI (</w:t>
      </w:r>
      <w:r w:rsidR="00F10BFD" w:rsidRPr="00E405A9">
        <w:t>1</w:t>
      </w:r>
      <w:r w:rsidR="0083628D">
        <w:t>3</w:t>
      </w:r>
      <w:r w:rsidRPr="00E405A9">
        <w:t>)</w:t>
      </w:r>
    </w:p>
    <w:p w14:paraId="7C90DA0D" w14:textId="77777777" w:rsidR="004638A8" w:rsidRPr="00E405A9" w:rsidRDefault="004638A8" w:rsidP="00590BD2">
      <w:pPr>
        <w:pStyle w:val="Item"/>
      </w:pPr>
      <w:r w:rsidRPr="00E405A9">
        <w:t>University of Minnesota, Minneapolis MN</w:t>
      </w:r>
    </w:p>
    <w:p w14:paraId="5C0A2500" w14:textId="77777777" w:rsidR="00606C04" w:rsidRPr="00E405A9" w:rsidRDefault="00606C04" w:rsidP="00590BD2">
      <w:pPr>
        <w:pStyle w:val="Item"/>
      </w:pPr>
      <w:r w:rsidRPr="00E405A9">
        <w:t>University of Missouri, Columbia</w:t>
      </w:r>
      <w:r w:rsidR="00567F7A" w:rsidRPr="00E405A9">
        <w:t xml:space="preserve"> (2)</w:t>
      </w:r>
    </w:p>
    <w:p w14:paraId="0C3A49A5" w14:textId="77777777" w:rsidR="0095569A" w:rsidRPr="00E405A9" w:rsidRDefault="00700891" w:rsidP="00590BD2">
      <w:pPr>
        <w:pStyle w:val="Item"/>
      </w:pPr>
      <w:r w:rsidRPr="00E405A9">
        <w:t xml:space="preserve">University of North Carolina, </w:t>
      </w:r>
      <w:r w:rsidR="00F10BFD" w:rsidRPr="00E405A9">
        <w:t>Chapel Hill (5</w:t>
      </w:r>
      <w:r w:rsidR="0095569A" w:rsidRPr="00E405A9">
        <w:t>)</w:t>
      </w:r>
    </w:p>
    <w:p w14:paraId="3327EDD9" w14:textId="77777777" w:rsidR="00D52550" w:rsidRPr="00E405A9" w:rsidRDefault="00D52550" w:rsidP="00590BD2">
      <w:pPr>
        <w:pStyle w:val="Item"/>
      </w:pPr>
      <w:r w:rsidRPr="00E405A9">
        <w:t>University of Southern California, Los Angeles, CA</w:t>
      </w:r>
      <w:r w:rsidR="00462B32" w:rsidRPr="00E405A9">
        <w:t xml:space="preserve"> (2)</w:t>
      </w:r>
    </w:p>
    <w:p w14:paraId="1DDC6C6F" w14:textId="77777777" w:rsidR="00945252" w:rsidRPr="00E405A9" w:rsidRDefault="00945252" w:rsidP="00590BD2">
      <w:pPr>
        <w:pStyle w:val="Item"/>
      </w:pPr>
      <w:r w:rsidRPr="00E405A9">
        <w:t>University of Texas, Austin, Law School</w:t>
      </w:r>
    </w:p>
    <w:p w14:paraId="2C38A68E" w14:textId="77777777" w:rsidR="00D52550" w:rsidRPr="00E405A9" w:rsidRDefault="00D52550" w:rsidP="00590BD2">
      <w:pPr>
        <w:pStyle w:val="Item"/>
      </w:pPr>
      <w:r w:rsidRPr="00E405A9">
        <w:t>University o</w:t>
      </w:r>
      <w:r w:rsidR="00023459" w:rsidRPr="00E405A9">
        <w:t>f</w:t>
      </w:r>
      <w:r w:rsidR="00F10BFD" w:rsidRPr="00E405A9">
        <w:t xml:space="preserve"> Toronto, Toronto ON, Canada (23</w:t>
      </w:r>
      <w:r w:rsidRPr="00E405A9">
        <w:t>)</w:t>
      </w:r>
    </w:p>
    <w:p w14:paraId="145A7353" w14:textId="77777777" w:rsidR="006F25B4" w:rsidRPr="00E405A9" w:rsidRDefault="006F25B4" w:rsidP="00590BD2">
      <w:pPr>
        <w:pStyle w:val="Item"/>
      </w:pPr>
      <w:r w:rsidRPr="00E405A9">
        <w:t>University of Vermont, Burlington VT (2)</w:t>
      </w:r>
    </w:p>
    <w:p w14:paraId="6D06F38B" w14:textId="77777777" w:rsidR="00B75F56" w:rsidRPr="00E405A9" w:rsidRDefault="00B75F56" w:rsidP="00590BD2">
      <w:pPr>
        <w:pStyle w:val="Item"/>
      </w:pPr>
      <w:r w:rsidRPr="00E405A9">
        <w:t>University of Utah, Salt Lake City, UT</w:t>
      </w:r>
      <w:r w:rsidR="00C21FBF" w:rsidRPr="00E405A9">
        <w:t xml:space="preserve"> (3</w:t>
      </w:r>
      <w:r w:rsidR="00F10BFD" w:rsidRPr="00E405A9">
        <w:t>)</w:t>
      </w:r>
    </w:p>
    <w:p w14:paraId="3EBA04C5" w14:textId="77777777" w:rsidR="00BE5B6B" w:rsidRPr="00E405A9" w:rsidRDefault="00EA3B22" w:rsidP="00590BD2">
      <w:pPr>
        <w:pStyle w:val="Item"/>
      </w:pPr>
      <w:r w:rsidRPr="00E405A9">
        <w:t>University of Virginia, Charlottesville VA</w:t>
      </w:r>
    </w:p>
    <w:p w14:paraId="0155DB5A" w14:textId="77777777" w:rsidR="00D52550" w:rsidRPr="00E405A9" w:rsidRDefault="00D52550" w:rsidP="00590BD2">
      <w:pPr>
        <w:pStyle w:val="Item"/>
      </w:pPr>
      <w:r w:rsidRPr="00E405A9">
        <w:t>Washington University, St. Louis MO</w:t>
      </w:r>
      <w:r w:rsidR="00FD6E37" w:rsidRPr="00E405A9">
        <w:t xml:space="preserve"> (2)</w:t>
      </w:r>
    </w:p>
    <w:p w14:paraId="55CCC0BE" w14:textId="77777777" w:rsidR="006308B8" w:rsidRPr="00E405A9" w:rsidRDefault="006308B8" w:rsidP="00590BD2">
      <w:pPr>
        <w:pStyle w:val="Item"/>
      </w:pPr>
      <w:r w:rsidRPr="00E405A9">
        <w:t>West Coast Research Conference, Seattle, WA</w:t>
      </w:r>
    </w:p>
    <w:p w14:paraId="2B0B29F1" w14:textId="77777777" w:rsidR="00D52550" w:rsidRPr="00E405A9" w:rsidRDefault="00D52550" w:rsidP="00590BD2">
      <w:pPr>
        <w:pStyle w:val="Item"/>
      </w:pPr>
      <w:r w:rsidRPr="00E405A9">
        <w:t>Wharton School, University of Pennsylvania, Philadelphia PA (</w:t>
      </w:r>
      <w:r w:rsidR="00F10BFD" w:rsidRPr="00E405A9">
        <w:t>11</w:t>
      </w:r>
      <w:r w:rsidRPr="00E405A9">
        <w:t>)</w:t>
      </w:r>
    </w:p>
    <w:p w14:paraId="6654DD96" w14:textId="77777777" w:rsidR="00723000" w:rsidRPr="00E405A9" w:rsidRDefault="00723000" w:rsidP="00590BD2">
      <w:pPr>
        <w:pStyle w:val="Item"/>
      </w:pPr>
      <w:r w:rsidRPr="00E405A9">
        <w:t>Wharton Technology Strategy Conference (3)</w:t>
      </w:r>
    </w:p>
    <w:p w14:paraId="60C5B7EE" w14:textId="77777777" w:rsidR="00BE5B6B" w:rsidRPr="00E405A9" w:rsidRDefault="00F439A0" w:rsidP="00590BD2">
      <w:pPr>
        <w:pStyle w:val="Item"/>
      </w:pPr>
      <w:r w:rsidRPr="00E405A9">
        <w:t>Winter Innovation Summit, Salt Lake City</w:t>
      </w:r>
    </w:p>
    <w:p w14:paraId="1C2E09A4" w14:textId="77777777" w:rsidR="003D0CAE" w:rsidRPr="00E405A9" w:rsidRDefault="003D0CAE" w:rsidP="00590BD2">
      <w:pPr>
        <w:pStyle w:val="Heading2"/>
        <w:rPr>
          <w:lang w:val="en-CA"/>
        </w:rPr>
      </w:pPr>
      <w:r w:rsidRPr="00E405A9">
        <w:rPr>
          <w:lang w:val="en-CA"/>
        </w:rPr>
        <w:lastRenderedPageBreak/>
        <w:t xml:space="preserve">Professional </w:t>
      </w:r>
      <w:r w:rsidR="00E12117" w:rsidRPr="00E405A9">
        <w:rPr>
          <w:lang w:val="en-CA"/>
        </w:rPr>
        <w:t>Service</w:t>
      </w:r>
    </w:p>
    <w:p w14:paraId="2D34ACCD" w14:textId="77777777" w:rsidR="008D1DD1" w:rsidRPr="00E405A9" w:rsidRDefault="00D03ADE" w:rsidP="00590BD2">
      <w:pPr>
        <w:pStyle w:val="Item"/>
      </w:pPr>
      <w:r w:rsidRPr="00E405A9">
        <w:rPr>
          <w:i/>
        </w:rPr>
        <w:t xml:space="preserve">Aspen Institute, </w:t>
      </w:r>
      <w:r w:rsidRPr="00E405A9">
        <w:t>advisor to Business &amp; Society group on Faculty Pioneer Awards, 2013</w:t>
      </w:r>
      <w:r w:rsidR="000274B7" w:rsidRPr="00E405A9">
        <w:t>, 2014</w:t>
      </w:r>
      <w:r w:rsidR="00324E4D" w:rsidRPr="00E405A9">
        <w:t>, 2016</w:t>
      </w:r>
      <w:r w:rsidR="00D726FA" w:rsidRPr="00E405A9">
        <w:t>, 2017</w:t>
      </w:r>
    </w:p>
    <w:p w14:paraId="58D5EE3E" w14:textId="77777777" w:rsidR="003D0CAE" w:rsidRPr="00E405A9" w:rsidRDefault="00E50B1C" w:rsidP="00590BD2">
      <w:pPr>
        <w:pStyle w:val="Item"/>
      </w:pPr>
      <w:r w:rsidRPr="00E405A9">
        <w:rPr>
          <w:i/>
        </w:rPr>
        <w:t>S</w:t>
      </w:r>
      <w:r w:rsidR="003D0CAE" w:rsidRPr="00E405A9">
        <w:rPr>
          <w:i/>
        </w:rPr>
        <w:t>loan Management Review</w:t>
      </w:r>
      <w:r w:rsidR="003D0CAE" w:rsidRPr="00E405A9">
        <w:t>, Jury for Best Article Award, 2004</w:t>
      </w:r>
    </w:p>
    <w:p w14:paraId="22219C17" w14:textId="77777777" w:rsidR="003D0CAE" w:rsidRPr="00E405A9" w:rsidRDefault="003D0CAE" w:rsidP="00590BD2">
      <w:pPr>
        <w:pStyle w:val="Item"/>
      </w:pPr>
      <w:r w:rsidRPr="00E405A9">
        <w:t>INFORMS Organization Theory Dissertation Competition, Judge, 2001-</w:t>
      </w:r>
      <w:r w:rsidR="00EB42CC" w:rsidRPr="00E405A9">
        <w:t>2007</w:t>
      </w:r>
    </w:p>
    <w:p w14:paraId="7E6DD07B" w14:textId="77777777" w:rsidR="003D0CAE" w:rsidRPr="00E405A9" w:rsidRDefault="003D0CAE" w:rsidP="00590BD2">
      <w:pPr>
        <w:pStyle w:val="Item"/>
      </w:pPr>
      <w:r w:rsidRPr="00E405A9">
        <w:t>CCC Nelson Prize Award Judge, 2001-</w:t>
      </w:r>
      <w:r w:rsidR="00EB42CC" w:rsidRPr="00E405A9">
        <w:t>2008</w:t>
      </w:r>
    </w:p>
    <w:p w14:paraId="55E3EC61" w14:textId="77777777" w:rsidR="003D0CAE" w:rsidRPr="00E405A9" w:rsidRDefault="003D0CAE" w:rsidP="00590BD2">
      <w:pPr>
        <w:pStyle w:val="Item"/>
      </w:pPr>
      <w:r w:rsidRPr="00E405A9">
        <w:t>CCC Doctoral Consortium, Sponsor and Organizer, 2002</w:t>
      </w:r>
    </w:p>
    <w:p w14:paraId="23F01C15" w14:textId="77777777" w:rsidR="003D0CAE" w:rsidRPr="00E405A9" w:rsidRDefault="003D0CAE" w:rsidP="00590BD2">
      <w:pPr>
        <w:pStyle w:val="Item"/>
      </w:pPr>
      <w:r w:rsidRPr="00E405A9">
        <w:t>CCC Doctoral Consortium, Faculty Member, 1993-present</w:t>
      </w:r>
    </w:p>
    <w:p w14:paraId="4D72191C" w14:textId="77777777" w:rsidR="00644639" w:rsidRPr="00E405A9" w:rsidRDefault="00644639" w:rsidP="00590BD2">
      <w:pPr>
        <w:pStyle w:val="Item"/>
      </w:pPr>
      <w:r w:rsidRPr="00E405A9">
        <w:t>Elected by colleagues at Boston University School of Management to the school’s central committee for faculty governance, 2005</w:t>
      </w:r>
      <w:r w:rsidR="005A106C" w:rsidRPr="00E405A9">
        <w:t>-2007</w:t>
      </w:r>
    </w:p>
    <w:p w14:paraId="2D3A2BF4" w14:textId="77777777" w:rsidR="003D0CAE" w:rsidRPr="00E405A9" w:rsidRDefault="003D0CAE" w:rsidP="00590BD2">
      <w:pPr>
        <w:pStyle w:val="Item"/>
      </w:pPr>
      <w:r w:rsidRPr="00E405A9">
        <w:t>Academy of Management, Doctoral Consortium, Business Policy &amp; Strategy, Faculty, 1998, 2001</w:t>
      </w:r>
    </w:p>
    <w:p w14:paraId="2BB4EEE2" w14:textId="77777777" w:rsidR="003D0CAE" w:rsidRPr="00E405A9" w:rsidRDefault="003D0CAE" w:rsidP="00590BD2">
      <w:pPr>
        <w:pStyle w:val="Item"/>
      </w:pPr>
      <w:r w:rsidRPr="00E405A9">
        <w:t>Academy of Management, Mid-Career Consortium, Business Policy &amp; Strategy, Co-Chair, 2002</w:t>
      </w:r>
    </w:p>
    <w:p w14:paraId="573D1344" w14:textId="77777777" w:rsidR="00BE5B6B" w:rsidRPr="00E405A9" w:rsidRDefault="0089449E" w:rsidP="00590BD2">
      <w:pPr>
        <w:pStyle w:val="Item"/>
      </w:pPr>
      <w:r w:rsidRPr="00E405A9">
        <w:t>Strategy Research Forum Organizing Committee, 2000</w:t>
      </w:r>
    </w:p>
    <w:p w14:paraId="5D18F643" w14:textId="77777777" w:rsidR="00635E39" w:rsidRPr="00E405A9" w:rsidRDefault="00635E39" w:rsidP="00590BD2">
      <w:pPr>
        <w:pStyle w:val="Heading2"/>
        <w:rPr>
          <w:lang w:val="en-CA"/>
        </w:rPr>
      </w:pPr>
      <w:r w:rsidRPr="00E405A9">
        <w:rPr>
          <w:lang w:val="en-CA"/>
        </w:rPr>
        <w:t>Primary Committee Assignments</w:t>
      </w:r>
    </w:p>
    <w:p w14:paraId="21AC4B06" w14:textId="77777777" w:rsidR="00635E39" w:rsidRPr="00E405A9" w:rsidRDefault="00635E39" w:rsidP="00590BD2">
      <w:pPr>
        <w:pStyle w:val="Heading3"/>
        <w:rPr>
          <w:lang w:val="en-CA"/>
        </w:rPr>
      </w:pPr>
      <w:r w:rsidRPr="00E405A9">
        <w:rPr>
          <w:lang w:val="en-CA"/>
        </w:rPr>
        <w:t>University of Toronto</w:t>
      </w:r>
    </w:p>
    <w:p w14:paraId="6C7DE7E4" w14:textId="7DCDB95B" w:rsidR="006C6909" w:rsidRDefault="006C6909" w:rsidP="00B10AF2">
      <w:pPr>
        <w:pStyle w:val="Item"/>
      </w:pPr>
      <w:r>
        <w:t>Student Admissions and Scholarship Committees</w:t>
      </w:r>
    </w:p>
    <w:p w14:paraId="69C6E11F" w14:textId="540F5D5F" w:rsidR="00132624" w:rsidRPr="00E405A9" w:rsidRDefault="00D8549C" w:rsidP="00B10AF2">
      <w:pPr>
        <w:pStyle w:val="Item"/>
      </w:pPr>
      <w:r w:rsidRPr="00E405A9">
        <w:t>Committee for Honorary Degrees</w:t>
      </w:r>
    </w:p>
    <w:p w14:paraId="0DB74818" w14:textId="77777777" w:rsidR="00EC6A41" w:rsidRPr="00E405A9" w:rsidRDefault="00CB1713" w:rsidP="00B10AF2">
      <w:pPr>
        <w:pStyle w:val="Item"/>
      </w:pPr>
      <w:r w:rsidRPr="00E405A9">
        <w:t>Research Advisory Board</w:t>
      </w:r>
    </w:p>
    <w:p w14:paraId="4B556E6D" w14:textId="77777777" w:rsidR="00BE5B6B" w:rsidRPr="00E405A9" w:rsidRDefault="00B22BBE" w:rsidP="00B10AF2">
      <w:pPr>
        <w:pStyle w:val="Item"/>
      </w:pPr>
      <w:r w:rsidRPr="00E405A9">
        <w:t>Task force memb</w:t>
      </w:r>
      <w:r w:rsidR="00980440" w:rsidRPr="00E405A9">
        <w:t>er, Gender Diversity Committee</w:t>
      </w:r>
    </w:p>
    <w:p w14:paraId="277A1DCC" w14:textId="77777777" w:rsidR="00EC6A41" w:rsidRPr="00E405A9" w:rsidRDefault="00B22BBE" w:rsidP="00B10AF2">
      <w:pPr>
        <w:pStyle w:val="Item"/>
      </w:pPr>
      <w:r w:rsidRPr="00E405A9">
        <w:t>Task</w:t>
      </w:r>
      <w:r w:rsidR="00980440" w:rsidRPr="00E405A9">
        <w:t xml:space="preserve"> force member, Values Taskforce</w:t>
      </w:r>
    </w:p>
    <w:p w14:paraId="12D5D88E" w14:textId="6BDB3865" w:rsidR="00EC6A41" w:rsidRPr="00E405A9" w:rsidRDefault="00635E39" w:rsidP="00B10AF2">
      <w:pPr>
        <w:pStyle w:val="Item"/>
      </w:pPr>
      <w:r w:rsidRPr="00E405A9">
        <w:t>Provostial Assessor</w:t>
      </w:r>
    </w:p>
    <w:p w14:paraId="30E170F7" w14:textId="5FF188F3" w:rsidR="00BE5B6B" w:rsidRPr="00E405A9" w:rsidRDefault="00635E39" w:rsidP="00B10AF2">
      <w:pPr>
        <w:pStyle w:val="Item"/>
      </w:pPr>
      <w:r w:rsidRPr="00E405A9">
        <w:t>Recruiting Committee</w:t>
      </w:r>
      <w:r w:rsidR="006C6909">
        <w:t>s</w:t>
      </w:r>
    </w:p>
    <w:p w14:paraId="53B7821B" w14:textId="77777777" w:rsidR="00DE1C1B" w:rsidRPr="00E405A9" w:rsidRDefault="00DE1C1B" w:rsidP="00B10AF2">
      <w:pPr>
        <w:pStyle w:val="Item"/>
      </w:pPr>
      <w:r w:rsidRPr="00E405A9">
        <w:t>Committees to Recommend Selection of the Dean/Director</w:t>
      </w:r>
    </w:p>
    <w:p w14:paraId="42071F7F" w14:textId="75B9474F" w:rsidR="00DE1C1B" w:rsidRPr="00E405A9" w:rsidRDefault="00DE1C1B" w:rsidP="00590BD2">
      <w:pPr>
        <w:pStyle w:val="Item"/>
      </w:pPr>
      <w:r w:rsidRPr="00E405A9">
        <w:t>Promotions Committee</w:t>
      </w:r>
      <w:r w:rsidR="006C6909">
        <w:t>s</w:t>
      </w:r>
    </w:p>
    <w:p w14:paraId="2650353D" w14:textId="4F2C68B2" w:rsidR="00BE5B6B" w:rsidRPr="00E405A9" w:rsidRDefault="00814C02" w:rsidP="00590BD2">
      <w:pPr>
        <w:pStyle w:val="Item"/>
      </w:pPr>
      <w:r w:rsidRPr="00E405A9">
        <w:t>Tenure Committee</w:t>
      </w:r>
      <w:r w:rsidR="006C6909">
        <w:t>s</w:t>
      </w:r>
    </w:p>
    <w:p w14:paraId="6E17206D" w14:textId="77777777" w:rsidR="00635E39" w:rsidRPr="00E405A9" w:rsidRDefault="00635E39" w:rsidP="00590BD2">
      <w:pPr>
        <w:pStyle w:val="Heading3"/>
        <w:rPr>
          <w:lang w:val="en-CA"/>
        </w:rPr>
      </w:pPr>
      <w:r w:rsidRPr="00E405A9">
        <w:rPr>
          <w:lang w:val="en-CA"/>
        </w:rPr>
        <w:t>Harvard Business School</w:t>
      </w:r>
    </w:p>
    <w:p w14:paraId="0843E971" w14:textId="77777777" w:rsidR="00635E39" w:rsidRPr="00E405A9" w:rsidRDefault="00635E39" w:rsidP="00590BD2">
      <w:pPr>
        <w:pStyle w:val="Item"/>
      </w:pPr>
      <w:r w:rsidRPr="00E405A9">
        <w:t>Judicial Review Board</w:t>
      </w:r>
    </w:p>
    <w:p w14:paraId="305F40A2" w14:textId="77777777" w:rsidR="00635E39" w:rsidRPr="00E405A9" w:rsidRDefault="00635E39" w:rsidP="00590BD2">
      <w:pPr>
        <w:pStyle w:val="Item"/>
      </w:pPr>
      <w:r w:rsidRPr="00E405A9">
        <w:t>Research Policy Committee</w:t>
      </w:r>
    </w:p>
    <w:p w14:paraId="513F639D" w14:textId="77777777" w:rsidR="00635E39" w:rsidRPr="00E405A9" w:rsidRDefault="00635E39" w:rsidP="00590BD2">
      <w:pPr>
        <w:pStyle w:val="Item"/>
      </w:pPr>
      <w:r w:rsidRPr="00E405A9">
        <w:t>Faculty Teaching Seminar Coordinating Committee</w:t>
      </w:r>
    </w:p>
    <w:p w14:paraId="07DD52EF" w14:textId="77777777" w:rsidR="00635E39" w:rsidRPr="00E405A9" w:rsidRDefault="00635E39" w:rsidP="00590BD2">
      <w:pPr>
        <w:pStyle w:val="Item"/>
      </w:pPr>
      <w:r w:rsidRPr="00E405A9">
        <w:t>Financial Aid Committee</w:t>
      </w:r>
    </w:p>
    <w:p w14:paraId="50C34695" w14:textId="77777777" w:rsidR="00635E39" w:rsidRPr="00E405A9" w:rsidRDefault="00635E39" w:rsidP="00590BD2">
      <w:pPr>
        <w:pStyle w:val="Item"/>
      </w:pPr>
      <w:r w:rsidRPr="00E405A9">
        <w:t>Leadership &amp; Learning Continuous Improvement Committee</w:t>
      </w:r>
    </w:p>
    <w:p w14:paraId="6E779EF6" w14:textId="77777777" w:rsidR="00635E39" w:rsidRPr="00E405A9" w:rsidRDefault="00635E39" w:rsidP="00590BD2">
      <w:pPr>
        <w:pStyle w:val="Item"/>
      </w:pPr>
      <w:r w:rsidRPr="00E405A9">
        <w:lastRenderedPageBreak/>
        <w:t>Initiative on Social Enterprise Committee</w:t>
      </w:r>
    </w:p>
    <w:p w14:paraId="7E1A4597" w14:textId="77777777" w:rsidR="00BE5B6B" w:rsidRPr="00E405A9" w:rsidRDefault="00635E39" w:rsidP="00B10AF2">
      <w:pPr>
        <w:pStyle w:val="Item"/>
      </w:pPr>
      <w:r w:rsidRPr="00E405A9">
        <w:t>Competition &amp; Strategy Faculty Recruiting Committee</w:t>
      </w:r>
    </w:p>
    <w:p w14:paraId="50ECA65E" w14:textId="77777777" w:rsidR="00635E39" w:rsidRPr="00E405A9" w:rsidRDefault="00635E39" w:rsidP="00590BD2">
      <w:pPr>
        <w:pStyle w:val="Heading4"/>
        <w:rPr>
          <w:lang w:val="en-CA"/>
        </w:rPr>
      </w:pPr>
      <w:r w:rsidRPr="00E405A9">
        <w:rPr>
          <w:lang w:val="en-CA"/>
        </w:rPr>
        <w:t>Boston University</w:t>
      </w:r>
    </w:p>
    <w:p w14:paraId="21B74F5F" w14:textId="77777777" w:rsidR="00635E39" w:rsidRPr="00E405A9" w:rsidRDefault="00635E39" w:rsidP="00590BD2">
      <w:pPr>
        <w:pStyle w:val="Item"/>
      </w:pPr>
      <w:r w:rsidRPr="00E405A9">
        <w:t>President’s Council, 2005-2006</w:t>
      </w:r>
    </w:p>
    <w:p w14:paraId="106CC695" w14:textId="77777777" w:rsidR="00635E39" w:rsidRPr="00E405A9" w:rsidRDefault="00635E39" w:rsidP="00590BD2">
      <w:pPr>
        <w:pStyle w:val="Item"/>
      </w:pPr>
      <w:r w:rsidRPr="00E405A9">
        <w:t>Faculty Development Committee, 2005-2006</w:t>
      </w:r>
    </w:p>
    <w:p w14:paraId="380AF827" w14:textId="77777777" w:rsidR="00635E39" w:rsidRPr="00E405A9" w:rsidRDefault="00635E39" w:rsidP="00590BD2">
      <w:pPr>
        <w:pStyle w:val="Item"/>
      </w:pPr>
      <w:r w:rsidRPr="00E405A9">
        <w:t>Co-chair, Faculty Information Technology Services Task Force, 2002</w:t>
      </w:r>
    </w:p>
    <w:p w14:paraId="17DEC896" w14:textId="77777777" w:rsidR="00635E39" w:rsidRPr="00E405A9" w:rsidRDefault="00635E39" w:rsidP="00590BD2">
      <w:pPr>
        <w:pStyle w:val="Item"/>
      </w:pPr>
      <w:r w:rsidRPr="00E405A9">
        <w:t>Co-chair, BU Institute on Leading in the Digital Economy (BUILDE), 2000-2003</w:t>
      </w:r>
    </w:p>
    <w:p w14:paraId="58C1E2DB" w14:textId="77777777" w:rsidR="00BE5B6B" w:rsidRPr="00E405A9" w:rsidRDefault="00635E39" w:rsidP="00590BD2">
      <w:pPr>
        <w:pStyle w:val="Item"/>
      </w:pPr>
      <w:r w:rsidRPr="00E405A9">
        <w:t>Humphrey Fellows Advisor, 2000-2002</w:t>
      </w:r>
    </w:p>
    <w:p w14:paraId="2128C686" w14:textId="77777777" w:rsidR="00BE5B6B" w:rsidRPr="00E405A9" w:rsidRDefault="00635E39" w:rsidP="00590BD2">
      <w:pPr>
        <w:pStyle w:val="Item"/>
      </w:pPr>
      <w:r w:rsidRPr="00E405A9">
        <w:t>MBA Policy Development Committee, 2000-2002</w:t>
      </w:r>
    </w:p>
    <w:p w14:paraId="3454C9CA" w14:textId="77777777" w:rsidR="00635E39" w:rsidRPr="00E405A9" w:rsidRDefault="00DB7C87" w:rsidP="00590BD2">
      <w:pPr>
        <w:pStyle w:val="Heading2"/>
        <w:rPr>
          <w:lang w:val="en-CA"/>
        </w:rPr>
      </w:pPr>
      <w:r w:rsidRPr="00E405A9">
        <w:rPr>
          <w:lang w:val="en-CA"/>
        </w:rPr>
        <w:t>Other R</w:t>
      </w:r>
      <w:r w:rsidR="00635E39" w:rsidRPr="00E405A9">
        <w:rPr>
          <w:lang w:val="en-CA"/>
        </w:rPr>
        <w:t>eferee Responsibilities</w:t>
      </w:r>
    </w:p>
    <w:p w14:paraId="33CE0C52" w14:textId="77777777" w:rsidR="00BE5B6B" w:rsidRPr="00E405A9" w:rsidRDefault="00635E39" w:rsidP="00590BD2">
      <w:pPr>
        <w:pStyle w:val="Item"/>
        <w:rPr>
          <w:rFonts w:cs="Arial"/>
          <w:szCs w:val="20"/>
        </w:rPr>
      </w:pPr>
      <w:r w:rsidRPr="00E405A9">
        <w:rPr>
          <w:rFonts w:cs="Arial"/>
          <w:szCs w:val="20"/>
        </w:rPr>
        <w:t>Business School D</w:t>
      </w:r>
      <w:r w:rsidRPr="00E405A9">
        <w:t>epartmental review. National Science Foundation. The Business History Review; Interfaces; the International Economic Review; the International Journal of Industrial Organization; the Journal of Economic Behavior and Organization; the Journal of Economics and Management Strategy; the Journal of Financial Economics; the Journal of Industrial Economics; Organization Science; the Review of Economics and Statistics; Academy of Management meetings; Ame</w:t>
      </w:r>
      <w:r w:rsidRPr="00E405A9">
        <w:rPr>
          <w:rFonts w:cs="Arial"/>
          <w:szCs w:val="20"/>
        </w:rPr>
        <w:t>rican Marketing Association meetings.</w:t>
      </w:r>
    </w:p>
    <w:p w14:paraId="02BB79A3" w14:textId="77777777" w:rsidR="00635E39" w:rsidRPr="00E405A9" w:rsidRDefault="00635E39" w:rsidP="00590BD2">
      <w:pPr>
        <w:pStyle w:val="Heading2"/>
        <w:rPr>
          <w:lang w:val="en-CA"/>
        </w:rPr>
      </w:pPr>
      <w:r w:rsidRPr="00E405A9">
        <w:rPr>
          <w:lang w:val="en-CA"/>
        </w:rPr>
        <w:t>Professional Associations</w:t>
      </w:r>
    </w:p>
    <w:p w14:paraId="6D361F81" w14:textId="77777777" w:rsidR="00635E39" w:rsidRPr="00E405A9" w:rsidRDefault="00635E39" w:rsidP="00B10AF2">
      <w:pPr>
        <w:pStyle w:val="Item"/>
      </w:pPr>
      <w:r w:rsidRPr="00E405A9">
        <w:t>Academy of Management</w:t>
      </w:r>
    </w:p>
    <w:p w14:paraId="50638808" w14:textId="77777777" w:rsidR="00EE6BBA" w:rsidRPr="00E405A9" w:rsidRDefault="00635E39" w:rsidP="00B10AF2">
      <w:pPr>
        <w:pStyle w:val="Item"/>
      </w:pPr>
      <w:r w:rsidRPr="00E405A9">
        <w:t>American Economic Associatio</w:t>
      </w:r>
      <w:r w:rsidR="00EE6BBA" w:rsidRPr="00E405A9">
        <w:t>n</w:t>
      </w:r>
    </w:p>
    <w:p w14:paraId="15668887" w14:textId="77777777" w:rsidR="00635E39" w:rsidRPr="00E405A9" w:rsidRDefault="00635E39" w:rsidP="00B10AF2">
      <w:pPr>
        <w:pStyle w:val="Item"/>
      </w:pPr>
      <w:r w:rsidRPr="00E405A9">
        <w:t>Strategic Management Society</w:t>
      </w:r>
    </w:p>
    <w:p w14:paraId="199072EB" w14:textId="77777777" w:rsidR="00BE5B6B" w:rsidRPr="00E405A9" w:rsidRDefault="00103022" w:rsidP="00B10AF2">
      <w:pPr>
        <w:pStyle w:val="Item"/>
      </w:pPr>
      <w:r w:rsidRPr="00E405A9">
        <w:t>DRUID</w:t>
      </w:r>
    </w:p>
    <w:p w14:paraId="55956CF9" w14:textId="77777777" w:rsidR="00635E39" w:rsidRPr="00E405A9" w:rsidRDefault="00635E39" w:rsidP="00590BD2">
      <w:pPr>
        <w:pStyle w:val="Heading2"/>
        <w:rPr>
          <w:lang w:val="en-CA"/>
        </w:rPr>
      </w:pPr>
      <w:r w:rsidRPr="00E405A9">
        <w:rPr>
          <w:lang w:val="en-CA"/>
        </w:rPr>
        <w:t>Doctoral Students</w:t>
      </w:r>
    </w:p>
    <w:p w14:paraId="608270DC" w14:textId="77777777" w:rsidR="00BE5B6B" w:rsidRPr="00E405A9" w:rsidRDefault="00635E39" w:rsidP="00590BD2">
      <w:pPr>
        <w:pStyle w:val="Item"/>
      </w:pPr>
      <w:r w:rsidRPr="00E405A9">
        <w:t>Michael Raynor, HBS ’00</w:t>
      </w:r>
    </w:p>
    <w:p w14:paraId="0730910D" w14:textId="77777777" w:rsidR="00BE5B6B" w:rsidRPr="00E405A9" w:rsidRDefault="00A248B9" w:rsidP="00590BD2">
      <w:pPr>
        <w:pStyle w:val="Item"/>
      </w:pPr>
      <w:r w:rsidRPr="00E405A9">
        <w:t>Tatiana Manolova, BU ’03</w:t>
      </w:r>
    </w:p>
    <w:p w14:paraId="6D394D20" w14:textId="77777777" w:rsidR="00635E39" w:rsidRPr="00E405A9" w:rsidRDefault="00A248B9" w:rsidP="00590BD2">
      <w:pPr>
        <w:pStyle w:val="Item"/>
      </w:pPr>
      <w:r w:rsidRPr="00E405A9">
        <w:t>Asli Arikan, OSU ’04</w:t>
      </w:r>
    </w:p>
    <w:p w14:paraId="4A50C7AD" w14:textId="77777777" w:rsidR="00635E39" w:rsidRPr="00E405A9" w:rsidRDefault="00A248B9" w:rsidP="00590BD2">
      <w:pPr>
        <w:pStyle w:val="Item"/>
      </w:pPr>
      <w:r w:rsidRPr="00E405A9">
        <w:t>Manuela Hoehn-Weiss, BU ’06</w:t>
      </w:r>
    </w:p>
    <w:p w14:paraId="180905DA" w14:textId="77777777" w:rsidR="00635E39" w:rsidRPr="00E405A9" w:rsidRDefault="00A248B9" w:rsidP="00590BD2">
      <w:pPr>
        <w:pStyle w:val="Item"/>
      </w:pPr>
      <w:r w:rsidRPr="00E405A9">
        <w:t>Joseph LiPuma, BU ’07</w:t>
      </w:r>
    </w:p>
    <w:p w14:paraId="2D32330B" w14:textId="77777777" w:rsidR="00BE5B6B" w:rsidRPr="00E405A9" w:rsidRDefault="00635E39" w:rsidP="00590BD2">
      <w:pPr>
        <w:pStyle w:val="Item"/>
      </w:pPr>
      <w:r w:rsidRPr="00E405A9">
        <w:t>Roger</w:t>
      </w:r>
      <w:r w:rsidR="00737002" w:rsidRPr="00E405A9">
        <w:t xml:space="preserve">io Victer, BU </w:t>
      </w:r>
      <w:r w:rsidR="00A248B9" w:rsidRPr="00E405A9">
        <w:t>’</w:t>
      </w:r>
      <w:r w:rsidR="00737002" w:rsidRPr="00E405A9">
        <w:t>08</w:t>
      </w:r>
    </w:p>
    <w:p w14:paraId="79DD0555" w14:textId="77777777" w:rsidR="00BE5B6B" w:rsidRPr="00E405A9" w:rsidRDefault="00550C76" w:rsidP="00590BD2">
      <w:pPr>
        <w:pStyle w:val="Item"/>
      </w:pPr>
      <w:r w:rsidRPr="00E405A9">
        <w:t xml:space="preserve">Jay Horwitz, </w:t>
      </w:r>
      <w:r w:rsidR="005645ED" w:rsidRPr="00E405A9">
        <w:t>University of Toronto (</w:t>
      </w:r>
      <w:r w:rsidRPr="00E405A9">
        <w:t>Rotman</w:t>
      </w:r>
      <w:r w:rsidR="005645ED" w:rsidRPr="00E405A9">
        <w:t>)</w:t>
      </w:r>
      <w:r w:rsidRPr="00E405A9">
        <w:t xml:space="preserve"> ’11</w:t>
      </w:r>
    </w:p>
    <w:p w14:paraId="2F229400" w14:textId="77777777" w:rsidR="00BE5B6B" w:rsidRPr="00E405A9" w:rsidRDefault="00F34A47" w:rsidP="00590BD2">
      <w:pPr>
        <w:pStyle w:val="Item"/>
      </w:pPr>
      <w:r w:rsidRPr="00E405A9">
        <w:t>Raffaele Conti, Bocconi</w:t>
      </w:r>
      <w:r w:rsidR="00550C76" w:rsidRPr="00E405A9">
        <w:t xml:space="preserve"> ’11</w:t>
      </w:r>
    </w:p>
    <w:p w14:paraId="5C94A33C" w14:textId="77777777" w:rsidR="009F4706" w:rsidRPr="00E405A9" w:rsidRDefault="009F4706" w:rsidP="00590BD2">
      <w:pPr>
        <w:pStyle w:val="Item"/>
      </w:pPr>
      <w:r w:rsidRPr="00E405A9">
        <w:lastRenderedPageBreak/>
        <w:t>Rahim</w:t>
      </w:r>
      <w:r w:rsidR="00353119" w:rsidRPr="00E405A9">
        <w:t xml:space="preserve"> Re</w:t>
      </w:r>
      <w:r w:rsidR="00A248B9" w:rsidRPr="00E405A9">
        <w:t>zaie, University of Toronto</w:t>
      </w:r>
      <w:r w:rsidR="00A06C38" w:rsidRPr="00E405A9">
        <w:t xml:space="preserve"> (Institute of Medicine)</w:t>
      </w:r>
      <w:r w:rsidR="00A248B9" w:rsidRPr="00E405A9">
        <w:t xml:space="preserve"> ’11</w:t>
      </w:r>
      <w:r w:rsidR="007755A7" w:rsidRPr="00E405A9">
        <w:t>, post-doc</w:t>
      </w:r>
      <w:r w:rsidR="00A06C38" w:rsidRPr="00E405A9">
        <w:t xml:space="preserve"> (Rotman/Munk)</w:t>
      </w:r>
      <w:r w:rsidR="007755A7" w:rsidRPr="00E405A9">
        <w:t>, ’12, ‘13</w:t>
      </w:r>
    </w:p>
    <w:p w14:paraId="4D470977" w14:textId="77777777" w:rsidR="00BE5B6B" w:rsidRPr="00E405A9" w:rsidRDefault="009F4706" w:rsidP="00590BD2">
      <w:pPr>
        <w:pStyle w:val="Item"/>
      </w:pPr>
      <w:r w:rsidRPr="00E405A9">
        <w:t>Ken Simiyu, U</w:t>
      </w:r>
      <w:r w:rsidR="00353119" w:rsidRPr="00E405A9">
        <w:t>niversity of Toronto</w:t>
      </w:r>
      <w:r w:rsidR="00A06C38" w:rsidRPr="00E405A9">
        <w:t xml:space="preserve"> (Institute of Medicine)</w:t>
      </w:r>
      <w:r w:rsidR="00353119" w:rsidRPr="00E405A9">
        <w:t xml:space="preserve"> ’11</w:t>
      </w:r>
    </w:p>
    <w:p w14:paraId="3942FDD0" w14:textId="77777777" w:rsidR="006102C6" w:rsidRPr="00E405A9" w:rsidRDefault="006102C6" w:rsidP="00590BD2">
      <w:pPr>
        <w:pStyle w:val="Item"/>
      </w:pPr>
      <w:r w:rsidRPr="00E405A9">
        <w:t>Ilze Kivleniece, HEC Paris ’12</w:t>
      </w:r>
    </w:p>
    <w:p w14:paraId="5A0FD766" w14:textId="77777777" w:rsidR="00A248B9" w:rsidRPr="00E405A9" w:rsidRDefault="00A248B9" w:rsidP="00590BD2">
      <w:pPr>
        <w:pStyle w:val="Item"/>
      </w:pPr>
      <w:r w:rsidRPr="00E405A9">
        <w:t xml:space="preserve">Keyvan Vakili, </w:t>
      </w:r>
      <w:r w:rsidR="00A06C38" w:rsidRPr="00E405A9">
        <w:t>University of Toronto (</w:t>
      </w:r>
      <w:r w:rsidRPr="00E405A9">
        <w:t>Rotman</w:t>
      </w:r>
      <w:r w:rsidR="00A06C38" w:rsidRPr="00E405A9">
        <w:t>)</w:t>
      </w:r>
      <w:r w:rsidRPr="00E405A9">
        <w:t xml:space="preserve">, </w:t>
      </w:r>
      <w:r w:rsidR="006102C6" w:rsidRPr="00E405A9">
        <w:t>‘13</w:t>
      </w:r>
    </w:p>
    <w:p w14:paraId="2CC73ECB" w14:textId="77777777" w:rsidR="00C067D5" w:rsidRPr="00E405A9" w:rsidRDefault="00C067D5" w:rsidP="00590BD2">
      <w:pPr>
        <w:pStyle w:val="Item"/>
      </w:pPr>
      <w:r w:rsidRPr="00E405A9">
        <w:t>Kathy Moscou, University of Toront</w:t>
      </w:r>
      <w:r w:rsidR="00197C15" w:rsidRPr="00E405A9">
        <w:t>o (Pharmacy)</w:t>
      </w:r>
      <w:r w:rsidRPr="00E405A9">
        <w:t xml:space="preserve"> ‘16</w:t>
      </w:r>
    </w:p>
    <w:p w14:paraId="72C0CA4F" w14:textId="77777777" w:rsidR="00C067D5" w:rsidRPr="00E405A9" w:rsidRDefault="007F75EE" w:rsidP="00590BD2">
      <w:pPr>
        <w:pStyle w:val="Item"/>
      </w:pPr>
      <w:r w:rsidRPr="00E405A9">
        <w:t>Din</w:t>
      </w:r>
      <w:r w:rsidR="00C067D5" w:rsidRPr="00E405A9">
        <w:t>i</w:t>
      </w:r>
      <w:r w:rsidRPr="00E405A9">
        <w:t>s</w:t>
      </w:r>
      <w:r w:rsidR="00C067D5" w:rsidRPr="00E405A9">
        <w:t>e Williams, University of Toronto (Pharmacy</w:t>
      </w:r>
      <w:r w:rsidR="00197C15" w:rsidRPr="00E405A9">
        <w:t>)</w:t>
      </w:r>
      <w:r w:rsidR="00C067D5" w:rsidRPr="00E405A9">
        <w:t xml:space="preserve"> ‘16</w:t>
      </w:r>
    </w:p>
    <w:p w14:paraId="691E2D5C" w14:textId="77777777" w:rsidR="002A356E" w:rsidRPr="00E405A9" w:rsidRDefault="002A356E" w:rsidP="00590BD2">
      <w:pPr>
        <w:pStyle w:val="Item"/>
      </w:pPr>
      <w:r w:rsidRPr="00E405A9">
        <w:t>Jillian Chown, University of Toronto (Rotman) ‘16</w:t>
      </w:r>
    </w:p>
    <w:p w14:paraId="45BF1B95" w14:textId="77777777" w:rsidR="00BE5B6B" w:rsidRPr="00E405A9" w:rsidRDefault="007953D6" w:rsidP="00590BD2">
      <w:pPr>
        <w:pStyle w:val="Item"/>
      </w:pPr>
      <w:r w:rsidRPr="00E405A9">
        <w:t>Zdenek Necas, INSEAD an</w:t>
      </w:r>
      <w:r w:rsidR="00197C15" w:rsidRPr="00E405A9">
        <w:t>d Western University ’18</w:t>
      </w:r>
    </w:p>
    <w:p w14:paraId="4F91F1F4" w14:textId="77777777" w:rsidR="000A5030" w:rsidRPr="00E405A9" w:rsidRDefault="000D2FBC" w:rsidP="00590BD2">
      <w:pPr>
        <w:pStyle w:val="Item"/>
      </w:pPr>
      <w:r w:rsidRPr="00E405A9">
        <w:t>Ryan Hum, University of Toronto</w:t>
      </w:r>
      <w:r w:rsidR="00A06C38" w:rsidRPr="00E405A9">
        <w:t xml:space="preserve"> (Engineering)</w:t>
      </w:r>
      <w:r w:rsidR="00996798" w:rsidRPr="00E405A9">
        <w:t>, in process</w:t>
      </w:r>
    </w:p>
    <w:p w14:paraId="2CFBFAC7" w14:textId="77777777" w:rsidR="00280F1F" w:rsidRPr="00E405A9" w:rsidRDefault="00280F1F" w:rsidP="00590BD2">
      <w:pPr>
        <w:pStyle w:val="Item"/>
      </w:pPr>
      <w:r w:rsidRPr="00E405A9">
        <w:t>Thomaz Teodorovicz, INSPER ‘19</w:t>
      </w:r>
    </w:p>
    <w:p w14:paraId="59D075AA" w14:textId="56E14917" w:rsidR="00343EB2" w:rsidRPr="00E405A9" w:rsidRDefault="00343EB2" w:rsidP="00590BD2">
      <w:pPr>
        <w:pStyle w:val="Item"/>
      </w:pPr>
      <w:r w:rsidRPr="00E405A9">
        <w:t>Carlos Inoue, University of Toronto (Rotman)</w:t>
      </w:r>
      <w:r w:rsidR="00280F1F" w:rsidRPr="00E405A9">
        <w:t xml:space="preserve"> </w:t>
      </w:r>
      <w:r w:rsidR="00441BD6">
        <w:t>’</w:t>
      </w:r>
      <w:r w:rsidR="00280F1F" w:rsidRPr="00E405A9">
        <w:t>20</w:t>
      </w:r>
    </w:p>
    <w:p w14:paraId="2D3EDEA4" w14:textId="693FAD44" w:rsidR="00F531B2" w:rsidRPr="00E405A9" w:rsidRDefault="00F531B2" w:rsidP="00590BD2">
      <w:pPr>
        <w:pStyle w:val="Item"/>
      </w:pPr>
      <w:r w:rsidRPr="00E405A9">
        <w:t xml:space="preserve">Leandro Pongeluppe, University of Toronto (Rotman), </w:t>
      </w:r>
      <w:r w:rsidR="00AE49DC">
        <w:t>‘22</w:t>
      </w:r>
    </w:p>
    <w:p w14:paraId="5FEFF1EC" w14:textId="77777777" w:rsidR="002A356E" w:rsidRPr="00E405A9" w:rsidRDefault="002A356E" w:rsidP="00590BD2">
      <w:pPr>
        <w:pStyle w:val="Item"/>
      </w:pPr>
      <w:r w:rsidRPr="00E405A9">
        <w:t>Patrick Rooney, University of Toronto (Rotman), in process</w:t>
      </w:r>
    </w:p>
    <w:p w14:paraId="1320DB5B" w14:textId="78909C2A" w:rsidR="002A356E" w:rsidRPr="00E405A9" w:rsidRDefault="002A356E" w:rsidP="00590BD2">
      <w:pPr>
        <w:pStyle w:val="Item"/>
      </w:pPr>
      <w:r w:rsidRPr="00E405A9">
        <w:t>Daphne Bald</w:t>
      </w:r>
      <w:r w:rsidR="006361FC">
        <w:t>a</w:t>
      </w:r>
      <w:r w:rsidRPr="00E405A9">
        <w:t>ssari, University of Toronto (Rotman), in process</w:t>
      </w:r>
    </w:p>
    <w:p w14:paraId="6E8BE5C2" w14:textId="77777777" w:rsidR="00D50308" w:rsidRPr="00E405A9" w:rsidRDefault="00D50308" w:rsidP="00590BD2">
      <w:pPr>
        <w:pStyle w:val="Item"/>
      </w:pPr>
      <w:r w:rsidRPr="00E405A9">
        <w:t>Gabriel Cavalli, University of Toronto (Rotman), in process</w:t>
      </w:r>
    </w:p>
    <w:p w14:paraId="07FA2A0F" w14:textId="12EA6E7B" w:rsidR="00BE5B6B" w:rsidRDefault="00D50308" w:rsidP="00590BD2">
      <w:pPr>
        <w:pStyle w:val="Item"/>
      </w:pPr>
      <w:r w:rsidRPr="00E405A9">
        <w:t>Mariana Oseguera Rodriguez, University of Toronto (Rotman), in process</w:t>
      </w:r>
    </w:p>
    <w:p w14:paraId="469D19A8" w14:textId="0168365D" w:rsidR="00D02F48" w:rsidRDefault="00D02F48" w:rsidP="00590BD2">
      <w:pPr>
        <w:pStyle w:val="Item"/>
      </w:pPr>
      <w:r>
        <w:t>Elizabeth Embry, University</w:t>
      </w:r>
      <w:r w:rsidR="0062404B">
        <w:t xml:space="preserve"> of Colorado Boulder</w:t>
      </w:r>
      <w:r>
        <w:t>, in process</w:t>
      </w:r>
    </w:p>
    <w:p w14:paraId="15FA2E9B" w14:textId="7250CC77" w:rsidR="00441BD6" w:rsidRPr="00E405A9" w:rsidRDefault="00441BD6" w:rsidP="00590BD2">
      <w:pPr>
        <w:pStyle w:val="Item"/>
      </w:pPr>
      <w:r>
        <w:t>Amrita Saha, University of Toronto (Rotman), in process</w:t>
      </w:r>
    </w:p>
    <w:p w14:paraId="232C2830" w14:textId="77777777" w:rsidR="00BE5B6B" w:rsidRPr="00E405A9" w:rsidRDefault="00AE40F4" w:rsidP="00590BD2">
      <w:pPr>
        <w:pStyle w:val="Heading2"/>
        <w:rPr>
          <w:lang w:val="en-CA"/>
        </w:rPr>
      </w:pPr>
      <w:r w:rsidRPr="00E405A9">
        <w:rPr>
          <w:lang w:val="en-CA"/>
        </w:rPr>
        <w:t>Course Development</w:t>
      </w:r>
    </w:p>
    <w:p w14:paraId="700E8FC1" w14:textId="77777777" w:rsidR="00A35B74" w:rsidRPr="00E405A9" w:rsidRDefault="00A35B74" w:rsidP="00590BD2">
      <w:pPr>
        <w:pStyle w:val="Heading3"/>
        <w:rPr>
          <w:lang w:val="en-CA"/>
        </w:rPr>
      </w:pPr>
      <w:r w:rsidRPr="00E405A9">
        <w:rPr>
          <w:lang w:val="en-CA"/>
        </w:rPr>
        <w:t>Industry Evolution</w:t>
      </w:r>
    </w:p>
    <w:p w14:paraId="79ADC28A" w14:textId="77777777" w:rsidR="00C24F19" w:rsidRPr="00E405A9" w:rsidRDefault="00A35B74" w:rsidP="00590BD2">
      <w:pPr>
        <w:pStyle w:val="Item"/>
      </w:pPr>
      <w:r w:rsidRPr="00E405A9">
        <w:t xml:space="preserve">“Driving Profitable Growth at US Auto Parts”, with Amit Bhatia and Mary Tripsas, HBS </w:t>
      </w:r>
      <w:r w:rsidR="0022787A" w:rsidRPr="00E405A9">
        <w:t>812-032</w:t>
      </w:r>
      <w:r w:rsidR="00EA3DCF" w:rsidRPr="00E405A9">
        <w:t xml:space="preserve"> (September 2011)</w:t>
      </w:r>
    </w:p>
    <w:p w14:paraId="1A0D29D6" w14:textId="77777777" w:rsidR="00BE5B6B" w:rsidRPr="00E405A9" w:rsidRDefault="00BB153F" w:rsidP="00590BD2">
      <w:pPr>
        <w:pStyle w:val="Heading3"/>
        <w:rPr>
          <w:lang w:val="en-CA"/>
        </w:rPr>
      </w:pPr>
      <w:r w:rsidRPr="00E405A9">
        <w:rPr>
          <w:lang w:val="en-CA"/>
        </w:rPr>
        <w:t>Healthcare</w:t>
      </w:r>
    </w:p>
    <w:p w14:paraId="060ABA68" w14:textId="77777777" w:rsidR="004F45DE" w:rsidRPr="00E405A9" w:rsidRDefault="0069768F" w:rsidP="00590BD2">
      <w:pPr>
        <w:pStyle w:val="Item"/>
      </w:pPr>
      <w:r w:rsidRPr="00E405A9">
        <w:t>“</w:t>
      </w:r>
      <w:r w:rsidR="00FA7F4B" w:rsidRPr="00E405A9">
        <w:t>Health Insurance Access in Rwanda,” with Joseph Rhatigan, Julie Talbot, Erin Sullivan and Lucy Clarke, in process (March 2009</w:t>
      </w:r>
      <w:r w:rsidR="00FC1F5F" w:rsidRPr="00E405A9">
        <w:t>, in development</w:t>
      </w:r>
      <w:r w:rsidR="00FA7F4B" w:rsidRPr="00E405A9">
        <w:t>)</w:t>
      </w:r>
    </w:p>
    <w:p w14:paraId="649DDC14" w14:textId="77777777" w:rsidR="00E4596B" w:rsidRPr="00E405A9" w:rsidRDefault="00B570CF" w:rsidP="00590BD2">
      <w:pPr>
        <w:pStyle w:val="Item"/>
      </w:pPr>
      <w:r w:rsidRPr="00E405A9">
        <w:rPr>
          <w:b/>
          <w:i/>
        </w:rPr>
        <w:t>“</w:t>
      </w:r>
      <w:r w:rsidR="00FA7F4B" w:rsidRPr="00E405A9">
        <w:rPr>
          <w:b/>
          <w:i/>
        </w:rPr>
        <w:t xml:space="preserve"> </w:t>
      </w:r>
      <w:r w:rsidR="00362E8F" w:rsidRPr="00E405A9">
        <w:t xml:space="preserve">Preparing </w:t>
      </w:r>
      <w:r w:rsidR="00E4596B" w:rsidRPr="00E405A9">
        <w:t>Cases in Global Health Delivery</w:t>
      </w:r>
      <w:r w:rsidR="00362E8F" w:rsidRPr="00E405A9">
        <w:t>”</w:t>
      </w:r>
      <w:r w:rsidR="00E4596B" w:rsidRPr="00E405A9">
        <w:t xml:space="preserve"> (April 15, 2008)</w:t>
      </w:r>
      <w:r w:rsidR="00362E8F" w:rsidRPr="00E405A9">
        <w:t xml:space="preserve"> </w:t>
      </w:r>
      <w:r w:rsidR="00E4596B" w:rsidRPr="00E405A9">
        <w:t>with Andrew Ellner, Joseph Rhatigan, William Rodriguez and Rebecca Weintraub</w:t>
      </w:r>
    </w:p>
    <w:p w14:paraId="1710E33B" w14:textId="77777777" w:rsidR="00BB153F" w:rsidRPr="00E405A9" w:rsidRDefault="00E4596B" w:rsidP="00590BD2">
      <w:pPr>
        <w:pStyle w:val="Item"/>
      </w:pPr>
      <w:r w:rsidRPr="00E405A9">
        <w:t>“Organizations and Incentives in the Global Health Delivery Value Chain” (July 9, 2008) with William Rodriguez and Andrew Ellner</w:t>
      </w:r>
    </w:p>
    <w:p w14:paraId="7DE9FA7D" w14:textId="77777777" w:rsidR="00E4596B" w:rsidRPr="00E405A9" w:rsidRDefault="00E4596B" w:rsidP="00590BD2">
      <w:pPr>
        <w:pStyle w:val="Item"/>
      </w:pPr>
      <w:r w:rsidRPr="00E405A9">
        <w:t>“Horizontal Health Systems” (May 31, 2008) with William Rodriguez</w:t>
      </w:r>
    </w:p>
    <w:p w14:paraId="143B861F" w14:textId="77777777" w:rsidR="00FC1F5F" w:rsidRPr="00E405A9" w:rsidRDefault="00FC1F5F" w:rsidP="00590BD2">
      <w:pPr>
        <w:pStyle w:val="Item"/>
      </w:pPr>
      <w:r w:rsidRPr="00E405A9">
        <w:t>“Vertical Health Interventions” (July 9, 2008) with William Rodriguez</w:t>
      </w:r>
    </w:p>
    <w:p w14:paraId="4A951EB7" w14:textId="77777777" w:rsidR="00E4596B" w:rsidRPr="00E405A9" w:rsidRDefault="00E4596B" w:rsidP="00590BD2">
      <w:pPr>
        <w:pStyle w:val="Item"/>
      </w:pPr>
      <w:r w:rsidRPr="00E405A9">
        <w:t>“Performance in Global Health Delivery” (July 9, 2008) with Andrew Ellner and William Rodriguez</w:t>
      </w:r>
    </w:p>
    <w:p w14:paraId="55C828F2" w14:textId="77777777" w:rsidR="00DF3C28" w:rsidRPr="00E405A9" w:rsidRDefault="006266BB" w:rsidP="00590BD2">
      <w:pPr>
        <w:pStyle w:val="Heading3"/>
        <w:rPr>
          <w:lang w:val="en-CA"/>
        </w:rPr>
      </w:pPr>
      <w:r w:rsidRPr="00E405A9">
        <w:rPr>
          <w:lang w:val="en-CA"/>
        </w:rPr>
        <w:lastRenderedPageBreak/>
        <w:t>Strateg</w:t>
      </w:r>
      <w:r w:rsidR="00D12A58" w:rsidRPr="00E405A9">
        <w:rPr>
          <w:lang w:val="en-CA"/>
        </w:rPr>
        <w:t>y</w:t>
      </w:r>
      <w:r w:rsidRPr="00E405A9">
        <w:rPr>
          <w:lang w:val="en-CA"/>
        </w:rPr>
        <w:t xml:space="preserve"> </w:t>
      </w:r>
      <w:r w:rsidR="00D12A58" w:rsidRPr="00E405A9">
        <w:rPr>
          <w:lang w:val="en-CA"/>
        </w:rPr>
        <w:t xml:space="preserve">and Business Performance </w:t>
      </w:r>
      <w:r w:rsidRPr="00E405A9">
        <w:rPr>
          <w:lang w:val="en-CA"/>
        </w:rPr>
        <w:t>overviews</w:t>
      </w:r>
    </w:p>
    <w:p w14:paraId="7AD7BD47" w14:textId="77777777" w:rsidR="00DF3C28" w:rsidRPr="00E405A9" w:rsidRDefault="00AE40F4" w:rsidP="00590BD2">
      <w:pPr>
        <w:pStyle w:val="Item"/>
      </w:pPr>
      <w:r w:rsidRPr="00E405A9">
        <w:t>“Strategy and Business Performance, Course Overview: Note for Instructors,”</w:t>
      </w:r>
      <w:r w:rsidR="00DF3C28" w:rsidRPr="00E405A9">
        <w:t xml:space="preserve"> </w:t>
      </w:r>
      <w:r w:rsidRPr="00E405A9">
        <w:t>HBS 5-798-075</w:t>
      </w:r>
    </w:p>
    <w:p w14:paraId="4185462D" w14:textId="77777777" w:rsidR="00DF3C28" w:rsidRPr="00E405A9" w:rsidRDefault="00AE40F4" w:rsidP="00590BD2">
      <w:pPr>
        <w:pStyle w:val="Item"/>
      </w:pPr>
      <w:r w:rsidRPr="00E405A9">
        <w:t>“Strategy and Business Performance, Course Overview,” HBS 1-798-123</w:t>
      </w:r>
    </w:p>
    <w:p w14:paraId="30E21014" w14:textId="77777777" w:rsidR="00DF3C28" w:rsidRPr="00E405A9" w:rsidRDefault="00AE40F4" w:rsidP="00590BD2">
      <w:pPr>
        <w:pStyle w:val="Item"/>
      </w:pPr>
      <w:r w:rsidRPr="00E405A9">
        <w:t>“Strategy and Business Performance, Module 1</w:t>
      </w:r>
      <w:r w:rsidR="003C4A94" w:rsidRPr="00E405A9">
        <w:t xml:space="preserve">: </w:t>
      </w:r>
      <w:r w:rsidRPr="00E405A9">
        <w:t>Strategy Tradeoffs and Performance Goals, Note for Instructors,” HBS 5-798-080</w:t>
      </w:r>
    </w:p>
    <w:p w14:paraId="6B8FA009" w14:textId="77777777" w:rsidR="00DF3C28" w:rsidRPr="00E405A9" w:rsidRDefault="00AE40F4" w:rsidP="00590BD2">
      <w:pPr>
        <w:pStyle w:val="Item"/>
      </w:pPr>
      <w:r w:rsidRPr="00E405A9">
        <w:t>“Strategy and Business Performance, Module 2</w:t>
      </w:r>
      <w:r w:rsidR="003C4A94" w:rsidRPr="00E405A9">
        <w:t xml:space="preserve">: </w:t>
      </w:r>
      <w:r w:rsidRPr="00E405A9">
        <w:t>The Characteristics of Persistent Performance,” HBS 5-798-079</w:t>
      </w:r>
    </w:p>
    <w:p w14:paraId="7FFB7220" w14:textId="77777777" w:rsidR="00DF3C28" w:rsidRPr="00E405A9" w:rsidRDefault="00AE40F4" w:rsidP="00590BD2">
      <w:pPr>
        <w:pStyle w:val="Item"/>
      </w:pPr>
      <w:r w:rsidRPr="00E405A9">
        <w:t>“Strategy and Business Performance, Module 3</w:t>
      </w:r>
      <w:r w:rsidR="003C4A94" w:rsidRPr="00E405A9">
        <w:t xml:space="preserve">: </w:t>
      </w:r>
      <w:r w:rsidRPr="00E405A9">
        <w:t>Addressing the Erosion of Superior Performance,” HBS 5-799-069</w:t>
      </w:r>
    </w:p>
    <w:p w14:paraId="6C563560" w14:textId="77777777" w:rsidR="00DF3C28" w:rsidRPr="00E405A9" w:rsidRDefault="00AE40F4" w:rsidP="00590BD2">
      <w:pPr>
        <w:pStyle w:val="Item"/>
      </w:pPr>
      <w:r w:rsidRPr="00E405A9">
        <w:t>“Strategy and Business Performance, Module 4</w:t>
      </w:r>
      <w:r w:rsidR="003C4A94" w:rsidRPr="00E405A9">
        <w:t xml:space="preserve">: </w:t>
      </w:r>
      <w:r w:rsidRPr="00E405A9">
        <w:t>Improving from Inferior Performance,” HBS 5-799-070</w:t>
      </w:r>
    </w:p>
    <w:p w14:paraId="424A988A" w14:textId="77777777" w:rsidR="00DF3C28" w:rsidRPr="00E405A9" w:rsidRDefault="00AE40F4" w:rsidP="00590BD2">
      <w:pPr>
        <w:pStyle w:val="Item"/>
      </w:pPr>
      <w:r w:rsidRPr="00E405A9">
        <w:t>“Strategy and Business Performance, Module 5</w:t>
      </w:r>
      <w:r w:rsidR="003C4A94" w:rsidRPr="00E405A9">
        <w:t xml:space="preserve">: </w:t>
      </w:r>
      <w:r w:rsidRPr="00E405A9">
        <w:t>Industry Evolution and Business Performance,” HBS 5-799-071</w:t>
      </w:r>
    </w:p>
    <w:p w14:paraId="42CAB8EE" w14:textId="77777777" w:rsidR="00BE5B6B" w:rsidRPr="00E405A9" w:rsidRDefault="00CA7020" w:rsidP="00590BD2">
      <w:pPr>
        <w:pStyle w:val="Heading3"/>
        <w:rPr>
          <w:lang w:val="en-CA"/>
        </w:rPr>
      </w:pPr>
      <w:r w:rsidRPr="00E405A9">
        <w:rPr>
          <w:lang w:val="en-CA"/>
        </w:rPr>
        <w:t>Strategy</w:t>
      </w:r>
      <w:r w:rsidR="00D12A58" w:rsidRPr="00E405A9">
        <w:rPr>
          <w:lang w:val="en-CA"/>
        </w:rPr>
        <w:t xml:space="preserve"> and Business Performance</w:t>
      </w:r>
      <w:r w:rsidRPr="00E405A9">
        <w:rPr>
          <w:lang w:val="en-CA"/>
        </w:rPr>
        <w:t xml:space="preserve">, </w:t>
      </w:r>
      <w:r w:rsidR="00AE40F4" w:rsidRPr="00E405A9">
        <w:rPr>
          <w:lang w:val="en-CA"/>
        </w:rPr>
        <w:t>Module 1</w:t>
      </w:r>
      <w:r w:rsidR="003C4A94" w:rsidRPr="00E405A9">
        <w:rPr>
          <w:lang w:val="en-CA"/>
        </w:rPr>
        <w:t xml:space="preserve">: </w:t>
      </w:r>
      <w:r w:rsidR="00AE40F4" w:rsidRPr="00E405A9">
        <w:rPr>
          <w:lang w:val="en-CA"/>
        </w:rPr>
        <w:t>Strategy Tradeoffs and Performance Goals</w:t>
      </w:r>
    </w:p>
    <w:p w14:paraId="76255148" w14:textId="77777777" w:rsidR="00DF3C28" w:rsidRPr="00E405A9" w:rsidRDefault="00AE40F4" w:rsidP="00590BD2">
      <w:pPr>
        <w:pStyle w:val="Item"/>
      </w:pPr>
      <w:r w:rsidRPr="00E405A9">
        <w:t>“Building a Logic of Competition,” HBS 9-798-072</w:t>
      </w:r>
      <w:r w:rsidR="00DF3C28" w:rsidRPr="00E405A9">
        <w:t xml:space="preserve"> </w:t>
      </w:r>
      <w:hyperlink r:id="rId110" w:history="1">
        <w:r w:rsidRPr="00E405A9">
          <w:rPr>
            <w:rStyle w:val="Hyperlink"/>
            <w:rFonts w:cs="Arial"/>
            <w:szCs w:val="20"/>
          </w:rPr>
          <w:t>http://harvardbusinessonline.hbsp.harvard.edu/b02/en/common/item_detail.jhtml?id=798072</w:t>
        </w:r>
      </w:hyperlink>
    </w:p>
    <w:p w14:paraId="10AC3AA9" w14:textId="77777777" w:rsidR="00DF3C28" w:rsidRPr="00E405A9" w:rsidRDefault="00AE40F4" w:rsidP="00590BD2">
      <w:pPr>
        <w:pStyle w:val="Item"/>
      </w:pPr>
      <w:r w:rsidRPr="00E405A9">
        <w:t>“Building a Logic of Competition, Teaching Note,” HBS 5-798-073</w:t>
      </w:r>
    </w:p>
    <w:p w14:paraId="3A53107B" w14:textId="77777777" w:rsidR="00DF3C28" w:rsidRPr="00E405A9" w:rsidRDefault="00AE40F4" w:rsidP="00590BD2">
      <w:pPr>
        <w:pStyle w:val="Item"/>
      </w:pPr>
      <w:r w:rsidRPr="00E405A9">
        <w:t>“Selected Profitability Data on U.S. Industries and Companies,” HBS 9-792-066</w:t>
      </w:r>
      <w:r w:rsidR="00590BD2" w:rsidRPr="00E405A9">
        <w:t xml:space="preserve"> </w:t>
      </w:r>
      <w:hyperlink r:id="rId111" w:history="1">
        <w:r w:rsidRPr="00E405A9">
          <w:rPr>
            <w:rStyle w:val="Hyperlink"/>
            <w:rFonts w:cs="Arial"/>
            <w:szCs w:val="20"/>
          </w:rPr>
          <w:t>http://harvardbusinessonline.hbsp.harvard.edu/b02/en/common/item_detail.jhtml?id=792066</w:t>
        </w:r>
      </w:hyperlink>
    </w:p>
    <w:p w14:paraId="1FAC032C" w14:textId="77777777" w:rsidR="00DF3C28" w:rsidRPr="00E405A9" w:rsidRDefault="00AE40F4" w:rsidP="00590BD2">
      <w:pPr>
        <w:pStyle w:val="Item"/>
      </w:pPr>
      <w:r w:rsidRPr="00E405A9">
        <w:t>“Achieving and Sustaining Superior Performance,” HBS 9-797-039</w:t>
      </w:r>
      <w:r w:rsidR="00590BD2" w:rsidRPr="00E405A9">
        <w:t xml:space="preserve"> </w:t>
      </w:r>
      <w:hyperlink r:id="rId112" w:history="1">
        <w:r w:rsidR="00590BD2" w:rsidRPr="00E405A9">
          <w:rPr>
            <w:rStyle w:val="Hyperlink"/>
            <w:rFonts w:cs="Arial"/>
            <w:szCs w:val="20"/>
          </w:rPr>
          <w:t>http://harvardbusinessonline.hbsp.harvard.edu/b02/en/common/item_detail.jhtml?id=797039</w:t>
        </w:r>
      </w:hyperlink>
    </w:p>
    <w:p w14:paraId="25026336" w14:textId="77777777" w:rsidR="00DF3C28" w:rsidRPr="00E405A9" w:rsidRDefault="00AE40F4" w:rsidP="00590BD2">
      <w:pPr>
        <w:pStyle w:val="Item"/>
      </w:pPr>
      <w:r w:rsidRPr="00E405A9">
        <w:t>“Health Resources and Technology,” HBS 9-700-003 with Brian S. Silverman</w:t>
      </w:r>
      <w:r w:rsidR="00590BD2" w:rsidRPr="00E405A9">
        <w:t xml:space="preserve"> </w:t>
      </w:r>
      <w:hyperlink r:id="rId113" w:history="1">
        <w:r w:rsidRPr="00E405A9">
          <w:rPr>
            <w:rStyle w:val="Hyperlink"/>
            <w:rFonts w:cs="Arial"/>
            <w:szCs w:val="20"/>
          </w:rPr>
          <w:t>http://harvardbusinessonline.hbsp.harvard.edu/b02/en/common/item_detail.jhtml?id=700003</w:t>
        </w:r>
      </w:hyperlink>
    </w:p>
    <w:p w14:paraId="67A4D93E" w14:textId="77777777" w:rsidR="00DF3C28" w:rsidRPr="00E405A9" w:rsidRDefault="00AE40F4" w:rsidP="00590BD2">
      <w:pPr>
        <w:pStyle w:val="Item"/>
      </w:pPr>
      <w:r w:rsidRPr="00E405A9">
        <w:t>“Setting Strategic Goals,” HBS 9-700-017</w:t>
      </w:r>
    </w:p>
    <w:p w14:paraId="3A2F1C6E" w14:textId="77777777" w:rsidR="00DF3C28" w:rsidRPr="00E405A9" w:rsidRDefault="00CA7020" w:rsidP="00590BD2">
      <w:pPr>
        <w:pStyle w:val="Heading3"/>
        <w:rPr>
          <w:lang w:val="en-CA"/>
        </w:rPr>
      </w:pPr>
      <w:r w:rsidRPr="00E405A9">
        <w:rPr>
          <w:lang w:val="en-CA"/>
        </w:rPr>
        <w:t>Strategy</w:t>
      </w:r>
      <w:r w:rsidR="00D12A58" w:rsidRPr="00E405A9">
        <w:rPr>
          <w:lang w:val="en-CA"/>
        </w:rPr>
        <w:t xml:space="preserve"> and Business Performance</w:t>
      </w:r>
      <w:r w:rsidR="00AE40F4" w:rsidRPr="00E405A9">
        <w:rPr>
          <w:lang w:val="en-CA"/>
        </w:rPr>
        <w:t>, Module 2</w:t>
      </w:r>
      <w:r w:rsidR="003C4A94" w:rsidRPr="00E405A9">
        <w:rPr>
          <w:lang w:val="en-CA"/>
        </w:rPr>
        <w:t xml:space="preserve">: </w:t>
      </w:r>
      <w:r w:rsidR="00AE40F4" w:rsidRPr="00E405A9">
        <w:rPr>
          <w:lang w:val="en-CA"/>
        </w:rPr>
        <w:t>The Characteristics of Persistent Performance</w:t>
      </w:r>
    </w:p>
    <w:p w14:paraId="3C6279EF" w14:textId="77777777" w:rsidR="00BE5B6B" w:rsidRPr="00E405A9" w:rsidRDefault="00AE40F4" w:rsidP="00B10AF2">
      <w:pPr>
        <w:pStyle w:val="Item"/>
      </w:pPr>
      <w:r w:rsidRPr="00E405A9">
        <w:t>“Sunrise Medical, Inc.'s Wheelchair Products,” HBS 9-794-069</w:t>
      </w:r>
    </w:p>
    <w:p w14:paraId="28EC94BA" w14:textId="77777777" w:rsidR="00590BD2" w:rsidRPr="00E405A9" w:rsidRDefault="00315729" w:rsidP="00871F00">
      <w:pPr>
        <w:pStyle w:val="Item"/>
      </w:pPr>
      <w:hyperlink r:id="rId114" w:history="1">
        <w:r w:rsidR="00AE40F4" w:rsidRPr="00E405A9">
          <w:rPr>
            <w:rStyle w:val="Hyperlink"/>
            <w:rFonts w:cs="Arial"/>
            <w:szCs w:val="20"/>
          </w:rPr>
          <w:t>http://harvardbusinessonline.hbsp.harvard.edu/b02/en/common/item_detail.jhtml?id=794069</w:t>
        </w:r>
      </w:hyperlink>
      <w:r w:rsidR="00590BD2" w:rsidRPr="00E405A9">
        <w:t xml:space="preserve"> </w:t>
      </w:r>
    </w:p>
    <w:p w14:paraId="17126150" w14:textId="77777777" w:rsidR="00BE5B6B" w:rsidRPr="00E405A9" w:rsidRDefault="00AE40F4" w:rsidP="00871F00">
      <w:pPr>
        <w:pStyle w:val="Item"/>
      </w:pPr>
      <w:r w:rsidRPr="00E405A9">
        <w:t>“Sunrise Medical, Inc.'s Wheelchair Products,” Video</w:t>
      </w:r>
    </w:p>
    <w:p w14:paraId="372C0750" w14:textId="77777777" w:rsidR="00590BD2" w:rsidRPr="00E405A9" w:rsidRDefault="00315729" w:rsidP="00871F00">
      <w:pPr>
        <w:pStyle w:val="Item"/>
      </w:pPr>
      <w:hyperlink r:id="rId115" w:history="1">
        <w:r w:rsidR="00AE40F4" w:rsidRPr="00E405A9">
          <w:rPr>
            <w:rStyle w:val="Hyperlink"/>
            <w:rFonts w:cs="Arial"/>
            <w:szCs w:val="20"/>
          </w:rPr>
          <w:t>http://harvardbusinessonline.hbsp.harvard.edu/b02/en/common/item_detail.jhtml?id=795515</w:t>
        </w:r>
      </w:hyperlink>
      <w:r w:rsidR="00590BD2" w:rsidRPr="00E405A9">
        <w:t xml:space="preserve"> </w:t>
      </w:r>
    </w:p>
    <w:p w14:paraId="2F216C51" w14:textId="77777777" w:rsidR="00DF3C28" w:rsidRPr="00E405A9" w:rsidRDefault="00AE40F4" w:rsidP="00871F00">
      <w:pPr>
        <w:pStyle w:val="Item"/>
      </w:pPr>
      <w:r w:rsidRPr="00E405A9">
        <w:t>“Sunrise Medical, Inc.'s Wheelchair Products, Teaching Note,” HBS 5-794-094</w:t>
      </w:r>
    </w:p>
    <w:p w14:paraId="30453A9D" w14:textId="77777777" w:rsidR="00DF3C28" w:rsidRPr="00E405A9" w:rsidRDefault="00AE40F4" w:rsidP="00871F00">
      <w:pPr>
        <w:pStyle w:val="Item"/>
      </w:pPr>
      <w:r w:rsidRPr="00E405A9">
        <w:t>“Sunrise Medical in 1999,” HBS 9-700-031</w:t>
      </w:r>
    </w:p>
    <w:p w14:paraId="6AE6750B" w14:textId="77777777" w:rsidR="00DF3C28" w:rsidRPr="00E405A9" w:rsidRDefault="00AE40F4" w:rsidP="00871F00">
      <w:pPr>
        <w:pStyle w:val="Item"/>
      </w:pPr>
      <w:r w:rsidRPr="00E405A9">
        <w:t>“Sunrise Medical in 1999, Teaching Note,” HBS 5-700-032*</w:t>
      </w:r>
    </w:p>
    <w:p w14:paraId="2625294C" w14:textId="77777777" w:rsidR="00BE5B6B" w:rsidRPr="00E405A9" w:rsidRDefault="00AE40F4" w:rsidP="00871F00">
      <w:pPr>
        <w:pStyle w:val="Item"/>
      </w:pPr>
      <w:r w:rsidRPr="00E405A9">
        <w:t>“The U.S. Airline Industry in 1995,” HBS 9-795-113, with Research Associate Julia Kou,</w:t>
      </w:r>
    </w:p>
    <w:p w14:paraId="7AAE1DA6" w14:textId="77777777" w:rsidR="00BE5B6B" w:rsidRPr="00E405A9" w:rsidRDefault="00AE40F4" w:rsidP="00871F00">
      <w:pPr>
        <w:pStyle w:val="Item"/>
      </w:pPr>
      <w:r w:rsidRPr="00E405A9">
        <w:t>condensed and updated from “The U.S. Airline Industry</w:t>
      </w:r>
      <w:r w:rsidR="003C4A94" w:rsidRPr="00E405A9">
        <w:t xml:space="preserve">: </w:t>
      </w:r>
      <w:r w:rsidRPr="00E405A9">
        <w:t>1978-1988(A),” by Pankaj Ghemawat and R.A. Nancy Donoghue</w:t>
      </w:r>
    </w:p>
    <w:p w14:paraId="04B46FBB" w14:textId="77777777" w:rsidR="00DF3C28" w:rsidRPr="00E405A9" w:rsidRDefault="00315729" w:rsidP="00871F00">
      <w:pPr>
        <w:pStyle w:val="Item"/>
      </w:pPr>
      <w:hyperlink r:id="rId116" w:history="1">
        <w:r w:rsidR="00AE40F4" w:rsidRPr="00E405A9">
          <w:rPr>
            <w:rStyle w:val="Hyperlink"/>
            <w:rFonts w:cs="Arial"/>
            <w:szCs w:val="20"/>
          </w:rPr>
          <w:t>http://harvardbusinessonline.hbsp.harvard.edu/b02/en/common/item_detail.jhtml?id=795113</w:t>
        </w:r>
      </w:hyperlink>
    </w:p>
    <w:p w14:paraId="192F0751" w14:textId="77777777" w:rsidR="00DF3C28" w:rsidRPr="00E405A9" w:rsidRDefault="00AE40F4" w:rsidP="00871F00">
      <w:pPr>
        <w:pStyle w:val="Item"/>
      </w:pPr>
      <w:r w:rsidRPr="00E405A9">
        <w:t>“The U.S. Airline Industry in 1995, Teaching Note,” HBS 5-799-023</w:t>
      </w:r>
    </w:p>
    <w:p w14:paraId="3C38729C" w14:textId="77777777" w:rsidR="00BE5B6B" w:rsidRPr="00E405A9" w:rsidRDefault="00AE40F4" w:rsidP="00871F00">
      <w:pPr>
        <w:pStyle w:val="Item"/>
      </w:pPr>
      <w:r w:rsidRPr="00E405A9">
        <w:t>“Saturn</w:t>
      </w:r>
      <w:r w:rsidR="003C4A94" w:rsidRPr="00E405A9">
        <w:t xml:space="preserve">: </w:t>
      </w:r>
      <w:r w:rsidRPr="00E405A9">
        <w:t>A Different Kind of Car Company,” HBS 9-795-010, with Research Associate Greg</w:t>
      </w:r>
      <w:r w:rsidR="00DF3C28" w:rsidRPr="00E405A9">
        <w:t xml:space="preserve"> </w:t>
      </w:r>
      <w:r w:rsidRPr="00E405A9">
        <w:t>Keller</w:t>
      </w:r>
    </w:p>
    <w:p w14:paraId="5C91AFC0" w14:textId="77777777" w:rsidR="00DF3C28" w:rsidRPr="00E405A9" w:rsidRDefault="00315729" w:rsidP="00871F00">
      <w:pPr>
        <w:pStyle w:val="Item"/>
      </w:pPr>
      <w:hyperlink r:id="rId117" w:history="1">
        <w:r w:rsidR="00AE40F4" w:rsidRPr="00E405A9">
          <w:rPr>
            <w:rStyle w:val="Hyperlink"/>
            <w:rFonts w:cs="Arial"/>
            <w:szCs w:val="20"/>
          </w:rPr>
          <w:t>http://harvardbusinessonline.hbsp.harvard.edu/b02/en/includes/search/search_results.jhtml?_requestid=44538&amp;_requestid=44555</w:t>
        </w:r>
      </w:hyperlink>
    </w:p>
    <w:p w14:paraId="5C1033DD" w14:textId="77777777" w:rsidR="00DF3C28" w:rsidRPr="00E405A9" w:rsidRDefault="00AE40F4" w:rsidP="00871F00">
      <w:pPr>
        <w:pStyle w:val="Item"/>
      </w:pPr>
      <w:r w:rsidRPr="00E405A9">
        <w:t>“Saturn</w:t>
      </w:r>
      <w:r w:rsidR="003C4A94" w:rsidRPr="00E405A9">
        <w:t xml:space="preserve">: </w:t>
      </w:r>
      <w:r w:rsidRPr="00E405A9">
        <w:t>A Different Kind of Car Company, Teaching Note,” HBS 5-795-050</w:t>
      </w:r>
    </w:p>
    <w:p w14:paraId="74A27A53" w14:textId="77777777" w:rsidR="00BE5B6B" w:rsidRPr="00E405A9" w:rsidRDefault="00AE40F4" w:rsidP="00871F00">
      <w:pPr>
        <w:pStyle w:val="Item"/>
      </w:pPr>
      <w:r w:rsidRPr="00E405A9">
        <w:t>“Saturn</w:t>
      </w:r>
      <w:r w:rsidR="003C4A94" w:rsidRPr="00E405A9">
        <w:t xml:space="preserve">: </w:t>
      </w:r>
      <w:r w:rsidRPr="00E405A9">
        <w:t>A Different Kind of Car Company,” CD-ROM, HBS 9-795-702, with Research Associate Greg Keller</w:t>
      </w:r>
    </w:p>
    <w:p w14:paraId="183BC894" w14:textId="77777777" w:rsidR="00DF3C28" w:rsidRPr="00E405A9" w:rsidRDefault="00AE40F4" w:rsidP="00871F00">
      <w:pPr>
        <w:pStyle w:val="Item"/>
      </w:pPr>
      <w:r w:rsidRPr="00E405A9">
        <w:t>“Saturn</w:t>
      </w:r>
      <w:r w:rsidR="003C4A94" w:rsidRPr="00E405A9">
        <w:t xml:space="preserve">: </w:t>
      </w:r>
      <w:r w:rsidRPr="00E405A9">
        <w:t>A Different Kind of Car Company,” Video, HBS 9-795-510, with Research Associate Greg Keller</w:t>
      </w:r>
      <w:r w:rsidR="00DF3C28" w:rsidRPr="00E405A9">
        <w:t xml:space="preserve"> </w:t>
      </w:r>
      <w:hyperlink r:id="rId118" w:history="1">
        <w:r w:rsidRPr="00E405A9">
          <w:rPr>
            <w:rStyle w:val="Hyperlink"/>
            <w:rFonts w:cs="Arial"/>
            <w:szCs w:val="20"/>
          </w:rPr>
          <w:t>http://harvardbusinessonline.hbsp.harvard.edu/b02/en/common/item_detail.jhtml?id=795510</w:t>
        </w:r>
      </w:hyperlink>
    </w:p>
    <w:p w14:paraId="488A8425" w14:textId="77777777" w:rsidR="00AE40F4" w:rsidRPr="00E405A9" w:rsidRDefault="00AE40F4" w:rsidP="00871F00">
      <w:pPr>
        <w:pStyle w:val="Item"/>
      </w:pPr>
      <w:r w:rsidRPr="00E405A9">
        <w:t>“Saturn Corporation's Module II Decision,” HBS 9-795-011, with Research Associate Greg</w:t>
      </w:r>
      <w:r w:rsidR="00DF3C28" w:rsidRPr="00E405A9">
        <w:t xml:space="preserve"> </w:t>
      </w:r>
      <w:r w:rsidRPr="00E405A9">
        <w:t>Keller</w:t>
      </w:r>
    </w:p>
    <w:p w14:paraId="04FC69FE" w14:textId="77777777" w:rsidR="00DF3C28" w:rsidRPr="00E405A9" w:rsidRDefault="00315729" w:rsidP="00871F00">
      <w:pPr>
        <w:pStyle w:val="Item"/>
      </w:pPr>
      <w:hyperlink r:id="rId119" w:history="1">
        <w:r w:rsidR="00AE40F4" w:rsidRPr="00E405A9">
          <w:rPr>
            <w:rStyle w:val="Hyperlink"/>
            <w:rFonts w:cs="Arial"/>
            <w:szCs w:val="20"/>
          </w:rPr>
          <w:t>http://harvardbusinessonline.hbsp.harvard.edu/b02/en/common/item_detail.jhtml?id=795011</w:t>
        </w:r>
      </w:hyperlink>
    </w:p>
    <w:p w14:paraId="627AF3FD" w14:textId="77777777" w:rsidR="00DF3C28" w:rsidRPr="00E405A9" w:rsidRDefault="00AE40F4" w:rsidP="00871F00">
      <w:pPr>
        <w:pStyle w:val="Item"/>
      </w:pPr>
      <w:r w:rsidRPr="00E405A9">
        <w:t>“Saturn Corporation's Module II Decision, Teaching Note,” HBS 5-795-088</w:t>
      </w:r>
    </w:p>
    <w:p w14:paraId="21EF0C06" w14:textId="77777777" w:rsidR="00DF3C28" w:rsidRPr="00E405A9" w:rsidRDefault="00AE40F4" w:rsidP="00871F00">
      <w:pPr>
        <w:pStyle w:val="Item"/>
      </w:pPr>
      <w:r w:rsidRPr="00E405A9">
        <w:t>“Saturn Corporation in 1996,” HBS 9-797-052, with Research Associate Suzanne Purdy</w:t>
      </w:r>
      <w:r w:rsidR="00DF3C28" w:rsidRPr="00E405A9">
        <w:t xml:space="preserve"> </w:t>
      </w:r>
      <w:hyperlink r:id="rId120" w:history="1">
        <w:r w:rsidRPr="00E405A9">
          <w:rPr>
            <w:rStyle w:val="Hyperlink"/>
            <w:rFonts w:cs="Arial"/>
            <w:szCs w:val="20"/>
          </w:rPr>
          <w:t>http://harvardbusinessonline.hbsp.harvard.edu/b02/en/common/item_detail.jhtml?id=797052</w:t>
        </w:r>
      </w:hyperlink>
    </w:p>
    <w:p w14:paraId="6AAD1739" w14:textId="77777777" w:rsidR="00DF3C28" w:rsidRPr="00E405A9" w:rsidRDefault="00AE40F4" w:rsidP="00871F00">
      <w:pPr>
        <w:pStyle w:val="Item"/>
      </w:pPr>
      <w:r w:rsidRPr="00E405A9">
        <w:t>“Saturn Corporation in 1998,” HBS 9-799-021</w:t>
      </w:r>
      <w:r w:rsidR="00DF3C28" w:rsidRPr="00E405A9">
        <w:t xml:space="preserve"> </w:t>
      </w:r>
      <w:hyperlink r:id="rId121" w:history="1">
        <w:r w:rsidRPr="00E405A9">
          <w:rPr>
            <w:rStyle w:val="Hyperlink"/>
            <w:rFonts w:cs="Arial"/>
            <w:szCs w:val="20"/>
          </w:rPr>
          <w:t>http://harvardbusinessonline.hbsp.harvard.edu/b02/en/common/item_detail.jhtml?id=799021</w:t>
        </w:r>
      </w:hyperlink>
    </w:p>
    <w:p w14:paraId="0D60C5C5" w14:textId="77777777" w:rsidR="00DF3C28" w:rsidRPr="00E405A9" w:rsidRDefault="00AE40F4" w:rsidP="00871F00">
      <w:pPr>
        <w:pStyle w:val="Item"/>
      </w:pPr>
      <w:r w:rsidRPr="00E405A9">
        <w:t>“Saturn Corporation in 1998, Teaching Note,” HBS 5-799-022</w:t>
      </w:r>
    </w:p>
    <w:p w14:paraId="548FC4CC" w14:textId="77777777" w:rsidR="00DF3C28" w:rsidRPr="00E405A9" w:rsidRDefault="00AE40F4" w:rsidP="00871F00">
      <w:pPr>
        <w:pStyle w:val="Item"/>
      </w:pPr>
      <w:r w:rsidRPr="00E405A9">
        <w:t>“Anheuser-Busch and the U.S. Brewing Industry,” HBS 9-799-026</w:t>
      </w:r>
      <w:r w:rsidR="00DF3C28" w:rsidRPr="00E405A9">
        <w:t xml:space="preserve"> </w:t>
      </w:r>
      <w:hyperlink r:id="rId122" w:history="1">
        <w:r w:rsidRPr="00E405A9">
          <w:rPr>
            <w:rStyle w:val="Hyperlink"/>
            <w:rFonts w:cs="Arial"/>
            <w:szCs w:val="20"/>
          </w:rPr>
          <w:t>http://harvardbusinessonline.hbsp.harvard.edu/b02/en/common/item_detail.jhtml?id=799026</w:t>
        </w:r>
      </w:hyperlink>
    </w:p>
    <w:p w14:paraId="2A7DA2B9" w14:textId="77777777" w:rsidR="00DF3C28" w:rsidRPr="00E405A9" w:rsidRDefault="00AE40F4" w:rsidP="00871F00">
      <w:pPr>
        <w:pStyle w:val="Item"/>
      </w:pPr>
      <w:r w:rsidRPr="00E405A9">
        <w:t>“Anheuser-Busch and the U.S. Brewing Industry, Teaching Note,” HBS 9-799-027</w:t>
      </w:r>
    </w:p>
    <w:p w14:paraId="30D85A2A" w14:textId="77777777" w:rsidR="00DF3C28" w:rsidRPr="00E405A9" w:rsidRDefault="00AE40F4" w:rsidP="00871F00">
      <w:pPr>
        <w:pStyle w:val="Item"/>
      </w:pPr>
      <w:r w:rsidRPr="00E405A9">
        <w:t>“Anheuser-Busch in 1999,” HBS 9-700-056</w:t>
      </w:r>
    </w:p>
    <w:p w14:paraId="7707D79E" w14:textId="77777777" w:rsidR="00DF3C28" w:rsidRPr="00E405A9" w:rsidRDefault="00AE40F4" w:rsidP="00871F00">
      <w:pPr>
        <w:pStyle w:val="Item"/>
      </w:pPr>
      <w:r w:rsidRPr="00E405A9">
        <w:t>“Anheuser-Busch in 1999, Teaching Note,” HBS 5-799-027*</w:t>
      </w:r>
    </w:p>
    <w:p w14:paraId="02E7CADA" w14:textId="77777777" w:rsidR="00DF3C28" w:rsidRPr="00E405A9" w:rsidRDefault="00AE40F4" w:rsidP="00871F00">
      <w:pPr>
        <w:pStyle w:val="Item"/>
      </w:pPr>
      <w:r w:rsidRPr="00E405A9">
        <w:t>“The Cellular Telephone Industry in 1999,” HBS 9-700-034</w:t>
      </w:r>
    </w:p>
    <w:p w14:paraId="115DC9D1" w14:textId="77777777" w:rsidR="00DF3C28" w:rsidRPr="00E405A9" w:rsidRDefault="00AE40F4" w:rsidP="00871F00">
      <w:pPr>
        <w:pStyle w:val="Item"/>
      </w:pPr>
      <w:r w:rsidRPr="00E405A9">
        <w:t>“The Cellular Telephone Industry in 1999, Teaching Note,” HBS 5-700-035*</w:t>
      </w:r>
    </w:p>
    <w:p w14:paraId="56140861" w14:textId="77777777" w:rsidR="00BE5B6B" w:rsidRPr="00E405A9" w:rsidRDefault="00CA7020" w:rsidP="00871F00">
      <w:pPr>
        <w:pStyle w:val="Heading3"/>
        <w:rPr>
          <w:lang w:val="en-CA"/>
        </w:rPr>
      </w:pPr>
      <w:r w:rsidRPr="00E405A9">
        <w:rPr>
          <w:lang w:val="en-CA"/>
        </w:rPr>
        <w:t>Strategy</w:t>
      </w:r>
      <w:r w:rsidR="00D12A58" w:rsidRPr="00E405A9">
        <w:rPr>
          <w:lang w:val="en-CA"/>
        </w:rPr>
        <w:t xml:space="preserve"> and Business Performance</w:t>
      </w:r>
      <w:r w:rsidR="00AE40F4" w:rsidRPr="00E405A9">
        <w:rPr>
          <w:lang w:val="en-CA"/>
        </w:rPr>
        <w:t>, Module 3</w:t>
      </w:r>
      <w:r w:rsidR="003C4A94" w:rsidRPr="00E405A9">
        <w:rPr>
          <w:lang w:val="en-CA"/>
        </w:rPr>
        <w:t xml:space="preserve">: </w:t>
      </w:r>
      <w:r w:rsidR="00AE40F4" w:rsidRPr="00E405A9">
        <w:rPr>
          <w:lang w:val="en-CA"/>
        </w:rPr>
        <w:t>Addressing the Erosion of Superior Performance</w:t>
      </w:r>
    </w:p>
    <w:p w14:paraId="59925D95" w14:textId="77777777" w:rsidR="00DF3C28" w:rsidRPr="00E405A9" w:rsidRDefault="00AE40F4" w:rsidP="00871F00">
      <w:pPr>
        <w:pStyle w:val="Item"/>
      </w:pPr>
      <w:r w:rsidRPr="00E405A9">
        <w:t>“The Baseball Strike,” HBS 9-796-059, with Research Associates John F. McGuire and Julia Kou</w:t>
      </w:r>
      <w:r w:rsidR="00DF3C28" w:rsidRPr="00E405A9">
        <w:t xml:space="preserve"> </w:t>
      </w:r>
      <w:hyperlink r:id="rId123" w:history="1">
        <w:r w:rsidRPr="00E405A9">
          <w:rPr>
            <w:rStyle w:val="Hyperlink"/>
            <w:rFonts w:cs="Arial"/>
            <w:szCs w:val="20"/>
          </w:rPr>
          <w:t>http://harvardbusinessonline.hbsp.harvard.edu/b02/en/common/item_detail.jhtml?id=796059</w:t>
        </w:r>
      </w:hyperlink>
    </w:p>
    <w:p w14:paraId="5F1D0FFE" w14:textId="77777777" w:rsidR="00DF3C28" w:rsidRPr="00E405A9" w:rsidRDefault="00AE40F4" w:rsidP="00871F00">
      <w:pPr>
        <w:pStyle w:val="Item"/>
      </w:pPr>
      <w:r w:rsidRPr="00E405A9">
        <w:t>“The Baseball Strike,” Video</w:t>
      </w:r>
    </w:p>
    <w:p w14:paraId="78FB6E91" w14:textId="77777777" w:rsidR="00DF3C28" w:rsidRPr="00E405A9" w:rsidRDefault="00AE40F4" w:rsidP="00871F00">
      <w:pPr>
        <w:pStyle w:val="Item"/>
      </w:pPr>
      <w:r w:rsidRPr="00E405A9">
        <w:t>“The Baseball Strike, Teaching Note,” HBS 5-799-072</w:t>
      </w:r>
    </w:p>
    <w:p w14:paraId="60CDB513" w14:textId="77777777" w:rsidR="00DF3C28" w:rsidRPr="00E405A9" w:rsidRDefault="00AE40F4" w:rsidP="00871F00">
      <w:pPr>
        <w:pStyle w:val="Item"/>
      </w:pPr>
      <w:r w:rsidRPr="00E405A9">
        <w:t>“Sustaining Superior Profits</w:t>
      </w:r>
      <w:r w:rsidR="003C4A94" w:rsidRPr="00E405A9">
        <w:t xml:space="preserve">: </w:t>
      </w:r>
      <w:r w:rsidRPr="00E405A9">
        <w:t>Customer and Supplier Relationships,” HBS 9-797-045</w:t>
      </w:r>
      <w:r w:rsidR="00DF3C28" w:rsidRPr="00E405A9">
        <w:t xml:space="preserve"> </w:t>
      </w:r>
      <w:hyperlink r:id="rId124" w:history="1">
        <w:r w:rsidRPr="00E405A9">
          <w:rPr>
            <w:rStyle w:val="Hyperlink"/>
            <w:rFonts w:cs="Arial"/>
            <w:szCs w:val="20"/>
          </w:rPr>
          <w:t>http://harvardbusinessonline.hbsp.harvard.edu/b02/en/common/item_detail.jhtml?id=797045</w:t>
        </w:r>
      </w:hyperlink>
    </w:p>
    <w:p w14:paraId="4EA8723E" w14:textId="77777777" w:rsidR="00DF3C28" w:rsidRPr="00E405A9" w:rsidRDefault="00AE40F4" w:rsidP="00871F00">
      <w:pPr>
        <w:pStyle w:val="Item"/>
      </w:pPr>
      <w:r w:rsidRPr="00E405A9">
        <w:t>“Note on Competitive Positioning,” HBS 9-794-108</w:t>
      </w:r>
      <w:r w:rsidR="00DF3C28" w:rsidRPr="00E405A9">
        <w:t xml:space="preserve"> </w:t>
      </w:r>
      <w:hyperlink r:id="rId125" w:history="1">
        <w:r w:rsidRPr="00E405A9">
          <w:rPr>
            <w:rStyle w:val="Hyperlink"/>
            <w:rFonts w:cs="Arial"/>
            <w:szCs w:val="20"/>
          </w:rPr>
          <w:t>http://harvardbusinessonline.hbsp.harvard.edu/b02/en/common/item_detail.jhtml?id=794108</w:t>
        </w:r>
      </w:hyperlink>
    </w:p>
    <w:p w14:paraId="2F339448" w14:textId="77777777" w:rsidR="00DF3C28" w:rsidRPr="00E405A9" w:rsidRDefault="00AE40F4" w:rsidP="00871F00">
      <w:pPr>
        <w:pStyle w:val="Item"/>
      </w:pPr>
      <w:r w:rsidRPr="00E405A9">
        <w:lastRenderedPageBreak/>
        <w:t>“Coming Soon</w:t>
      </w:r>
      <w:r w:rsidR="003C4A94" w:rsidRPr="00E405A9">
        <w:t xml:space="preserve">: </w:t>
      </w:r>
      <w:r w:rsidRPr="00E405A9">
        <w:t>A Theater Near You,” HBS 9-797-011, with Research Associate Geoff Verter</w:t>
      </w:r>
      <w:r w:rsidR="00DF3C28" w:rsidRPr="00E405A9">
        <w:t xml:space="preserve"> </w:t>
      </w:r>
      <w:hyperlink r:id="rId126" w:history="1">
        <w:r w:rsidRPr="00E405A9">
          <w:rPr>
            <w:rStyle w:val="Hyperlink"/>
            <w:rFonts w:cs="Arial"/>
            <w:szCs w:val="20"/>
          </w:rPr>
          <w:t>http://harvardbusinessonline.hbsp.harvard.edu/b02/en/common/item_detail.jhtml?id=797011</w:t>
        </w:r>
      </w:hyperlink>
    </w:p>
    <w:p w14:paraId="68CC6D3D" w14:textId="77777777" w:rsidR="00DF3C28" w:rsidRPr="00E405A9" w:rsidRDefault="00AE40F4" w:rsidP="00871F00">
      <w:pPr>
        <w:pStyle w:val="Item"/>
      </w:pPr>
      <w:r w:rsidRPr="00E405A9">
        <w:t>“Coming Soon</w:t>
      </w:r>
      <w:r w:rsidR="003C4A94" w:rsidRPr="00E405A9">
        <w:t xml:space="preserve">: </w:t>
      </w:r>
      <w:r w:rsidRPr="00E405A9">
        <w:t>A Theater Near You, Teaching Note,” HBS 5-799-073</w:t>
      </w:r>
    </w:p>
    <w:p w14:paraId="0587AA42" w14:textId="77777777" w:rsidR="00BE5B6B" w:rsidRPr="00E405A9" w:rsidRDefault="00AE40F4" w:rsidP="00871F00">
      <w:pPr>
        <w:pStyle w:val="Item"/>
      </w:pPr>
      <w:r w:rsidRPr="00E405A9">
        <w:t>“The Pharmaceutical Industry in the 1990s,” HBS 9-796-058, with Research Associates Dale</w:t>
      </w:r>
    </w:p>
    <w:p w14:paraId="409B6B6F" w14:textId="77777777" w:rsidR="00DF3C28" w:rsidRPr="00E405A9" w:rsidRDefault="00AE40F4" w:rsidP="00871F00">
      <w:pPr>
        <w:pStyle w:val="Item"/>
      </w:pPr>
      <w:r w:rsidRPr="00E405A9">
        <w:t>O. Coxe, Greg Keller, and John F. McGuire</w:t>
      </w:r>
      <w:r w:rsidR="00635E39" w:rsidRPr="00E405A9">
        <w:t xml:space="preserve"> </w:t>
      </w:r>
      <w:hyperlink r:id="rId127" w:history="1">
        <w:r w:rsidRPr="00E405A9">
          <w:rPr>
            <w:rStyle w:val="Hyperlink"/>
            <w:rFonts w:cs="Arial"/>
            <w:szCs w:val="20"/>
          </w:rPr>
          <w:t>http://harvardbusinessonline.hbsp.harvard.edu/b02/en/common/item_detail.jhtml?id=796058</w:t>
        </w:r>
      </w:hyperlink>
    </w:p>
    <w:p w14:paraId="257569C7" w14:textId="77777777" w:rsidR="00DF3C28" w:rsidRPr="00E405A9" w:rsidRDefault="00AE40F4" w:rsidP="00871F00">
      <w:pPr>
        <w:pStyle w:val="Item"/>
      </w:pPr>
      <w:r w:rsidRPr="00E405A9">
        <w:t>“The Pharmaceutical Industry in the 1990s, Teaching Note,” HBS 5-799-074</w:t>
      </w:r>
    </w:p>
    <w:p w14:paraId="2467B2B7" w14:textId="77777777" w:rsidR="00DF3C28" w:rsidRPr="00E405A9" w:rsidRDefault="00AE40F4" w:rsidP="00871F00">
      <w:pPr>
        <w:pStyle w:val="Item"/>
      </w:pPr>
      <w:r w:rsidRPr="00E405A9">
        <w:t>“Microsoft Corp.’s Pricing Policies,” HBS 9-795-173</w:t>
      </w:r>
      <w:r w:rsidR="00635E39" w:rsidRPr="00E405A9">
        <w:t xml:space="preserve"> </w:t>
      </w:r>
      <w:hyperlink r:id="rId128" w:history="1">
        <w:r w:rsidRPr="00E405A9">
          <w:rPr>
            <w:rStyle w:val="Hyperlink"/>
            <w:rFonts w:cs="Arial"/>
            <w:szCs w:val="20"/>
          </w:rPr>
          <w:t>http://harvardbusinessonline.hbsp.harvard.edu/b02/en/common/item_detail.jhtml?id=795173</w:t>
        </w:r>
      </w:hyperlink>
    </w:p>
    <w:p w14:paraId="393FCB88" w14:textId="77777777" w:rsidR="00DF3C28" w:rsidRPr="00E405A9" w:rsidRDefault="00AE40F4" w:rsidP="00871F00">
      <w:pPr>
        <w:pStyle w:val="Item"/>
      </w:pPr>
      <w:r w:rsidRPr="00E405A9">
        <w:t>“Microsoft Corp.’s Pricing Policies, Teaching Note,” HBS 5-799-075</w:t>
      </w:r>
    </w:p>
    <w:p w14:paraId="5F6FEAF5" w14:textId="77777777" w:rsidR="00AE40F4" w:rsidRPr="00E405A9" w:rsidRDefault="00AE40F4" w:rsidP="00871F00">
      <w:pPr>
        <w:pStyle w:val="Item"/>
      </w:pPr>
      <w:r w:rsidRPr="00E405A9">
        <w:t>“Antitrust and Competitive Strategy in the 1990s,” HBS 9-795-059, with Research Associate</w:t>
      </w:r>
    </w:p>
    <w:p w14:paraId="6395AEF0" w14:textId="77777777" w:rsidR="00DF3C28" w:rsidRPr="00E405A9" w:rsidRDefault="00AE40F4" w:rsidP="00871F00">
      <w:pPr>
        <w:pStyle w:val="Item"/>
      </w:pPr>
      <w:r w:rsidRPr="00E405A9">
        <w:t>Julia Kou, condensed and updated from “Antitrust and Competitive Strategy in the 1980s” by Douglas D. Anderson</w:t>
      </w:r>
    </w:p>
    <w:p w14:paraId="006529A6" w14:textId="77777777" w:rsidR="00DF3C28" w:rsidRPr="00E405A9" w:rsidRDefault="00AE40F4" w:rsidP="00871F00">
      <w:pPr>
        <w:pStyle w:val="Item"/>
      </w:pPr>
      <w:r w:rsidRPr="00E405A9">
        <w:t>“Antitrust and Competitive Strategy in the 1990s (condensed),” HBS 9-797-012</w:t>
      </w:r>
      <w:r w:rsidR="00635E39" w:rsidRPr="00E405A9">
        <w:t xml:space="preserve"> </w:t>
      </w:r>
      <w:hyperlink r:id="rId129" w:history="1">
        <w:r w:rsidRPr="00E405A9">
          <w:rPr>
            <w:rStyle w:val="Hyperlink"/>
            <w:rFonts w:cs="Arial"/>
            <w:szCs w:val="20"/>
          </w:rPr>
          <w:t>http://harvardbusinessonline.hbsp.harvard.edu/b02/en/common/item_detail.jhtml?id=797012</w:t>
        </w:r>
      </w:hyperlink>
    </w:p>
    <w:p w14:paraId="43FB6D77" w14:textId="77777777" w:rsidR="00DF3C28" w:rsidRPr="00E405A9" w:rsidRDefault="00AE40F4" w:rsidP="00871F00">
      <w:pPr>
        <w:pStyle w:val="Item"/>
      </w:pPr>
      <w:r w:rsidRPr="00E405A9">
        <w:t>“Strategic Countermoves</w:t>
      </w:r>
      <w:r w:rsidR="003C4A94" w:rsidRPr="00E405A9">
        <w:t xml:space="preserve">: </w:t>
      </w:r>
      <w:r w:rsidRPr="00E405A9">
        <w:t>Coca-Cola vs. Pepsi,” HBS 9-795-133</w:t>
      </w:r>
      <w:r w:rsidR="00635E39" w:rsidRPr="00E405A9">
        <w:t xml:space="preserve"> </w:t>
      </w:r>
      <w:hyperlink r:id="rId130" w:history="1">
        <w:r w:rsidRPr="00E405A9">
          <w:rPr>
            <w:rStyle w:val="Hyperlink"/>
            <w:rFonts w:cs="Arial"/>
            <w:szCs w:val="20"/>
          </w:rPr>
          <w:t>http://harvardbusinessonline.hbsp.harvard.edu/b02/en/common/item_detail.jhtml?id=795133</w:t>
        </w:r>
      </w:hyperlink>
    </w:p>
    <w:p w14:paraId="1FA355DC" w14:textId="77777777" w:rsidR="00DF3C28" w:rsidRPr="00E405A9" w:rsidRDefault="00AE40F4" w:rsidP="00871F00">
      <w:pPr>
        <w:pStyle w:val="Item"/>
      </w:pPr>
      <w:r w:rsidRPr="00E405A9">
        <w:t>“Strategic Countermoves</w:t>
      </w:r>
      <w:r w:rsidR="003C4A94" w:rsidRPr="00E405A9">
        <w:t xml:space="preserve">: </w:t>
      </w:r>
      <w:r w:rsidRPr="00E405A9">
        <w:t>Coca-Cola vs. Pepsi, Teaching Note,” HBS 5-799-076</w:t>
      </w:r>
    </w:p>
    <w:p w14:paraId="5821A2CD" w14:textId="77777777" w:rsidR="00BE5B6B" w:rsidRPr="00E405A9" w:rsidRDefault="00AE40F4" w:rsidP="00871F00">
      <w:pPr>
        <w:pStyle w:val="Item"/>
      </w:pPr>
      <w:r w:rsidRPr="00E405A9">
        <w:t>“Competition Policy in the European Union in 1995,” HBS 9-796-038, with Research</w:t>
      </w:r>
    </w:p>
    <w:p w14:paraId="1D6F700F" w14:textId="77777777" w:rsidR="00DF3C28" w:rsidRPr="00E405A9" w:rsidRDefault="00AE40F4" w:rsidP="00871F00">
      <w:pPr>
        <w:pStyle w:val="Item"/>
      </w:pPr>
      <w:r w:rsidRPr="00E405A9">
        <w:t>Associate Geoff Verter</w:t>
      </w:r>
      <w:r w:rsidR="00635E39" w:rsidRPr="00E405A9">
        <w:t xml:space="preserve"> </w:t>
      </w:r>
      <w:hyperlink r:id="rId131" w:history="1">
        <w:r w:rsidRPr="00E405A9">
          <w:rPr>
            <w:rStyle w:val="Hyperlink"/>
            <w:rFonts w:cs="Arial"/>
            <w:szCs w:val="20"/>
          </w:rPr>
          <w:t>http://harvardbusinessonline.hbsp.harvard.edu/b02/en/common/item_detail.jhtml?id=796038</w:t>
        </w:r>
      </w:hyperlink>
    </w:p>
    <w:p w14:paraId="572AC444" w14:textId="77777777" w:rsidR="00DF3C28" w:rsidRPr="00E405A9" w:rsidRDefault="00AE40F4" w:rsidP="00871F00">
      <w:pPr>
        <w:pStyle w:val="Item"/>
      </w:pPr>
      <w:r w:rsidRPr="00E405A9">
        <w:t>“Competition Policy in Japan in 1995,” HBS 9-796-039, with Reseach Associate Geoff Verter</w:t>
      </w:r>
    </w:p>
    <w:p w14:paraId="1EB85639" w14:textId="77777777" w:rsidR="00871F00" w:rsidRPr="00E405A9" w:rsidRDefault="00D52550" w:rsidP="00871F00">
      <w:pPr>
        <w:pStyle w:val="Heading3"/>
        <w:rPr>
          <w:lang w:val="en-CA"/>
        </w:rPr>
      </w:pPr>
      <w:r w:rsidRPr="00E405A9">
        <w:rPr>
          <w:lang w:val="en-CA"/>
        </w:rPr>
        <w:br/>
      </w:r>
      <w:r w:rsidR="00CA7020" w:rsidRPr="00E405A9">
        <w:rPr>
          <w:lang w:val="en-CA"/>
        </w:rPr>
        <w:t>Strategy</w:t>
      </w:r>
      <w:r w:rsidR="00D12A58" w:rsidRPr="00E405A9">
        <w:rPr>
          <w:lang w:val="en-CA"/>
        </w:rPr>
        <w:t xml:space="preserve"> and Business Performance</w:t>
      </w:r>
      <w:r w:rsidR="00AE40F4" w:rsidRPr="00E405A9">
        <w:rPr>
          <w:lang w:val="en-CA"/>
        </w:rPr>
        <w:t>, Module 4</w:t>
      </w:r>
      <w:r w:rsidR="003C4A94" w:rsidRPr="00E405A9">
        <w:rPr>
          <w:lang w:val="en-CA"/>
        </w:rPr>
        <w:t xml:space="preserve">: </w:t>
      </w:r>
      <w:r w:rsidR="00AE40F4" w:rsidRPr="00E405A9">
        <w:rPr>
          <w:lang w:val="en-CA"/>
        </w:rPr>
        <w:t>Improving from Inferior Performance</w:t>
      </w:r>
      <w:r w:rsidR="00871F00" w:rsidRPr="00E405A9">
        <w:rPr>
          <w:lang w:val="en-CA"/>
        </w:rPr>
        <w:t xml:space="preserve"> </w:t>
      </w:r>
    </w:p>
    <w:p w14:paraId="20D0834E" w14:textId="77777777" w:rsidR="00DF3C28" w:rsidRPr="00E405A9" w:rsidRDefault="00AE40F4" w:rsidP="00871F00">
      <w:pPr>
        <w:pStyle w:val="Item"/>
      </w:pPr>
      <w:r w:rsidRPr="00E405A9">
        <w:t>“Improving from Inferior Performance,” HBS 9-799-057</w:t>
      </w:r>
      <w:r w:rsidR="00635E39" w:rsidRPr="00E405A9">
        <w:t xml:space="preserve"> </w:t>
      </w:r>
      <w:hyperlink r:id="rId132" w:history="1">
        <w:r w:rsidRPr="00E405A9">
          <w:rPr>
            <w:rStyle w:val="Hyperlink"/>
            <w:rFonts w:cs="Arial"/>
            <w:szCs w:val="20"/>
          </w:rPr>
          <w:t>http://harvardbusinessonline.hbsp.harvard.edu/b02/en/common/item_detail.jhtml?id=700057</w:t>
        </w:r>
      </w:hyperlink>
    </w:p>
    <w:p w14:paraId="7A49FC75" w14:textId="77777777" w:rsidR="00DF3C28" w:rsidRPr="00E405A9" w:rsidRDefault="00AE40F4" w:rsidP="00871F00">
      <w:pPr>
        <w:pStyle w:val="Item"/>
      </w:pPr>
      <w:r w:rsidRPr="00E405A9">
        <w:t>“Adesemi Communications International (African Communications Group), Video,” HBS 5-799-504</w:t>
      </w:r>
      <w:r w:rsidR="0001217F" w:rsidRPr="00E405A9">
        <w:t xml:space="preserve"> </w:t>
      </w:r>
      <w:hyperlink r:id="rId133" w:history="1">
        <w:r w:rsidRPr="00E405A9">
          <w:rPr>
            <w:rStyle w:val="Hyperlink"/>
            <w:rFonts w:cs="Arial"/>
            <w:szCs w:val="20"/>
          </w:rPr>
          <w:t>http://harvardbusinessonline.hbsp.harvard.edu/b02/en/common/item_detail.jhtml?id=799504</w:t>
        </w:r>
      </w:hyperlink>
    </w:p>
    <w:p w14:paraId="03670C65" w14:textId="77777777" w:rsidR="00DF3C28" w:rsidRPr="00E405A9" w:rsidRDefault="00AE40F4" w:rsidP="00871F00">
      <w:pPr>
        <w:pStyle w:val="Item"/>
      </w:pPr>
      <w:r w:rsidRPr="00E405A9">
        <w:t>“African Communications Group,” HBS 9-796-128, with Research Associate Dale O. Coxe</w:t>
      </w:r>
    </w:p>
    <w:p w14:paraId="235323C8" w14:textId="77777777" w:rsidR="00DF3C28" w:rsidRPr="00E405A9" w:rsidRDefault="00AE40F4" w:rsidP="00871F00">
      <w:pPr>
        <w:pStyle w:val="Item"/>
      </w:pPr>
      <w:r w:rsidRPr="00E405A9">
        <w:t>“African Communications Group (condensed),” HBS 9-799-148</w:t>
      </w:r>
      <w:r w:rsidR="00635E39" w:rsidRPr="00E405A9">
        <w:t xml:space="preserve"> </w:t>
      </w:r>
      <w:hyperlink r:id="rId134" w:history="1">
        <w:r w:rsidRPr="00E405A9">
          <w:rPr>
            <w:rStyle w:val="Hyperlink"/>
            <w:rFonts w:cs="Arial"/>
            <w:szCs w:val="20"/>
          </w:rPr>
          <w:t>http://harvardbusinessonline.hbsp.harvard.edu/b02/en/common/item_detail.jhtml?id=799148</w:t>
        </w:r>
      </w:hyperlink>
    </w:p>
    <w:p w14:paraId="47908620" w14:textId="77777777" w:rsidR="00DF3C28" w:rsidRPr="00E405A9" w:rsidRDefault="00AE40F4" w:rsidP="00871F00">
      <w:pPr>
        <w:pStyle w:val="Item"/>
      </w:pPr>
      <w:r w:rsidRPr="00E405A9">
        <w:t>“African Communications Group (supplement),” HBS 9-799-149</w:t>
      </w:r>
    </w:p>
    <w:p w14:paraId="0E7644A2" w14:textId="77777777" w:rsidR="00DF3C28" w:rsidRPr="00E405A9" w:rsidRDefault="00AE40F4" w:rsidP="00871F00">
      <w:pPr>
        <w:pStyle w:val="Item"/>
      </w:pPr>
      <w:r w:rsidRPr="00E405A9">
        <w:t>“African Communications Group,” Video, HBS 9-799-503</w:t>
      </w:r>
    </w:p>
    <w:p w14:paraId="6A33A782" w14:textId="77777777" w:rsidR="00DF3C28" w:rsidRPr="00E405A9" w:rsidRDefault="00AE40F4" w:rsidP="00871F00">
      <w:pPr>
        <w:pStyle w:val="Item"/>
      </w:pPr>
      <w:r w:rsidRPr="00E405A9">
        <w:t>“African Communications Group,” Teaching Note,” HBS 5-797-029</w:t>
      </w:r>
    </w:p>
    <w:p w14:paraId="5AAE09F4" w14:textId="77777777" w:rsidR="00BE5B6B" w:rsidRPr="00E405A9" w:rsidRDefault="00AE40F4" w:rsidP="00871F00">
      <w:pPr>
        <w:pStyle w:val="Item"/>
      </w:pPr>
      <w:r w:rsidRPr="00E405A9">
        <w:t>“Passion for Learning,” HBS 9-796-057, with Research Associates Dale O. Coxe, Israel M.</w:t>
      </w:r>
    </w:p>
    <w:p w14:paraId="61C0CCC6" w14:textId="77777777" w:rsidR="00DF3C28" w:rsidRPr="00E405A9" w:rsidRDefault="00AE40F4" w:rsidP="00871F00">
      <w:pPr>
        <w:pStyle w:val="Item"/>
      </w:pPr>
      <w:r w:rsidRPr="00E405A9">
        <w:lastRenderedPageBreak/>
        <w:t>Ganot, and Greg Keller</w:t>
      </w:r>
      <w:r w:rsidR="00635E39" w:rsidRPr="00E405A9">
        <w:t xml:space="preserve"> </w:t>
      </w:r>
      <w:hyperlink r:id="rId135" w:history="1">
        <w:r w:rsidRPr="00E405A9">
          <w:rPr>
            <w:rStyle w:val="Hyperlink"/>
            <w:rFonts w:cs="Arial"/>
            <w:szCs w:val="20"/>
          </w:rPr>
          <w:t>http://harvardbusinessonline.hbsp.harvard.edu/b02/en/common/item_detail.jhtml?id=796057</w:t>
        </w:r>
      </w:hyperlink>
    </w:p>
    <w:p w14:paraId="3C7CC0CA" w14:textId="77777777" w:rsidR="00DF3C28" w:rsidRPr="00E405A9" w:rsidRDefault="00AE40F4" w:rsidP="00871F00">
      <w:pPr>
        <w:pStyle w:val="Item"/>
      </w:pPr>
      <w:r w:rsidRPr="00E405A9">
        <w:t>“Passion for Learning, Spreadsheet”</w:t>
      </w:r>
    </w:p>
    <w:p w14:paraId="18FCDEB3" w14:textId="77777777" w:rsidR="00DF3C28" w:rsidRPr="00E405A9" w:rsidRDefault="00AE40F4" w:rsidP="00871F00">
      <w:pPr>
        <w:pStyle w:val="Item"/>
      </w:pPr>
      <w:r w:rsidRPr="00E405A9">
        <w:t>“Passion for Learning, Teaching Note,” HBS 5-797-010</w:t>
      </w:r>
    </w:p>
    <w:p w14:paraId="37F84049" w14:textId="77777777" w:rsidR="00DF3C28" w:rsidRPr="00E405A9" w:rsidRDefault="00AE40F4" w:rsidP="00871F00">
      <w:pPr>
        <w:pStyle w:val="Item"/>
      </w:pPr>
      <w:r w:rsidRPr="00E405A9">
        <w:t>“Executone Information Systems, Inc.,” HBS 9-793-140, with Research Associate Sarah</w:t>
      </w:r>
      <w:r w:rsidR="00DF3C28" w:rsidRPr="00E405A9">
        <w:t xml:space="preserve"> </w:t>
      </w:r>
      <w:r w:rsidRPr="00E405A9">
        <w:t>Mavrinac</w:t>
      </w:r>
      <w:r w:rsidR="00635E39" w:rsidRPr="00E405A9">
        <w:t xml:space="preserve"> </w:t>
      </w:r>
      <w:hyperlink r:id="rId136" w:history="1">
        <w:r w:rsidRPr="00E405A9">
          <w:rPr>
            <w:rStyle w:val="Hyperlink"/>
            <w:rFonts w:cs="Arial"/>
            <w:szCs w:val="20"/>
          </w:rPr>
          <w:t>http://harvardbusinessonline.hbsp.harvard.edu/b02/en/common/item_detail.jhtml?id=793140</w:t>
        </w:r>
      </w:hyperlink>
    </w:p>
    <w:p w14:paraId="49C70065" w14:textId="77777777" w:rsidR="00DF3C28" w:rsidRPr="00E405A9" w:rsidRDefault="00AE40F4" w:rsidP="00871F00">
      <w:pPr>
        <w:pStyle w:val="Item"/>
      </w:pPr>
      <w:r w:rsidRPr="00E405A9">
        <w:t>“Executone Information Systems, Inc., Teaching Note,” HBS 5-794-040</w:t>
      </w:r>
    </w:p>
    <w:p w14:paraId="7266EE4B" w14:textId="77777777" w:rsidR="00DF3C28" w:rsidRPr="00E405A9" w:rsidRDefault="00AE40F4" w:rsidP="00871F00">
      <w:pPr>
        <w:pStyle w:val="Item"/>
      </w:pPr>
      <w:r w:rsidRPr="00E405A9">
        <w:t>“Philips' Compact Disc Introduction (A),” HBS 9-792-035</w:t>
      </w:r>
      <w:r w:rsidR="0001217F" w:rsidRPr="00E405A9">
        <w:t xml:space="preserve"> </w:t>
      </w:r>
      <w:hyperlink r:id="rId137" w:history="1">
        <w:r w:rsidRPr="00E405A9">
          <w:rPr>
            <w:rStyle w:val="Hyperlink"/>
            <w:rFonts w:cs="Arial"/>
            <w:szCs w:val="20"/>
          </w:rPr>
          <w:t>http://harvardbusinessonline.hbsp.harvard.edu/b02/en/common/item_detail.jhtml?id=792035</w:t>
        </w:r>
      </w:hyperlink>
    </w:p>
    <w:p w14:paraId="71D097A6" w14:textId="77777777" w:rsidR="00DF3C28" w:rsidRPr="00E405A9" w:rsidRDefault="00AE40F4" w:rsidP="00871F00">
      <w:pPr>
        <w:pStyle w:val="Item"/>
      </w:pPr>
      <w:r w:rsidRPr="00E405A9">
        <w:t>“Philips' Compact Disc Introduction (B),” HBS 9-792-036</w:t>
      </w:r>
      <w:r w:rsidR="00635E39" w:rsidRPr="00E405A9">
        <w:t xml:space="preserve"> </w:t>
      </w:r>
      <w:hyperlink r:id="rId138" w:history="1">
        <w:r w:rsidRPr="00E405A9">
          <w:rPr>
            <w:rStyle w:val="Hyperlink"/>
            <w:rFonts w:cs="Arial"/>
            <w:szCs w:val="20"/>
          </w:rPr>
          <w:t>http://harvardbusinessonline.hbsp.harvard.edu/b02/en/common/item_detail.jhtml?id=792036</w:t>
        </w:r>
      </w:hyperlink>
    </w:p>
    <w:p w14:paraId="6A56A46D" w14:textId="77777777" w:rsidR="00DF3C28" w:rsidRPr="00E405A9" w:rsidRDefault="00AE40F4" w:rsidP="00871F00">
      <w:pPr>
        <w:pStyle w:val="Item"/>
      </w:pPr>
      <w:r w:rsidRPr="00E405A9">
        <w:t>“Philips' Compact Disc Introduction (C),” HBS 9-792-037</w:t>
      </w:r>
      <w:r w:rsidR="00635E39" w:rsidRPr="00E405A9">
        <w:t xml:space="preserve"> </w:t>
      </w:r>
      <w:hyperlink r:id="rId139" w:history="1">
        <w:r w:rsidRPr="00E405A9">
          <w:rPr>
            <w:rStyle w:val="Hyperlink"/>
            <w:rFonts w:cs="Arial"/>
            <w:szCs w:val="20"/>
          </w:rPr>
          <w:t>http://harvardbusinessonline.hbsp.harvard.edu/b02/en/common/item_detail.jhtml?id=792037</w:t>
        </w:r>
      </w:hyperlink>
    </w:p>
    <w:p w14:paraId="18EEE3CF" w14:textId="77777777" w:rsidR="00BE5B6B" w:rsidRPr="00E405A9" w:rsidRDefault="00AE40F4" w:rsidP="00871F00">
      <w:pPr>
        <w:pStyle w:val="Item"/>
      </w:pPr>
      <w:r w:rsidRPr="00E405A9">
        <w:t>“Philips' Compact Disc Introduction, Teaching Note,” HBS 5-792-038</w:t>
      </w:r>
    </w:p>
    <w:p w14:paraId="1FA6397E" w14:textId="77777777" w:rsidR="00DF3C28" w:rsidRPr="00E405A9" w:rsidRDefault="00AE40F4" w:rsidP="00871F00">
      <w:pPr>
        <w:pStyle w:val="Item"/>
      </w:pPr>
      <w:r w:rsidRPr="00E405A9">
        <w:t>“Arborite,” HBS 9-796-146</w:t>
      </w:r>
      <w:r w:rsidR="00635E39" w:rsidRPr="00E405A9">
        <w:t xml:space="preserve"> </w:t>
      </w:r>
      <w:hyperlink r:id="rId140" w:history="1">
        <w:r w:rsidRPr="00E405A9">
          <w:rPr>
            <w:rStyle w:val="Hyperlink"/>
            <w:rFonts w:cs="Arial"/>
            <w:szCs w:val="20"/>
          </w:rPr>
          <w:t>http://harvardbusinessonline.hbsp.harvard.edu/b02/en/common/item_detail.jhtml?id=796146</w:t>
        </w:r>
      </w:hyperlink>
    </w:p>
    <w:p w14:paraId="46F86094" w14:textId="77777777" w:rsidR="00DF3C28" w:rsidRPr="00E405A9" w:rsidRDefault="00AE40F4" w:rsidP="00871F00">
      <w:pPr>
        <w:pStyle w:val="Item"/>
      </w:pPr>
      <w:r w:rsidRPr="00E405A9">
        <w:t>“Arborite, Teaching Note,” HBS 5-793-097</w:t>
      </w:r>
    </w:p>
    <w:p w14:paraId="419DE462" w14:textId="77777777" w:rsidR="00DF3C28" w:rsidRPr="00E405A9" w:rsidRDefault="00AE40F4" w:rsidP="00871F00">
      <w:pPr>
        <w:pStyle w:val="Item"/>
      </w:pPr>
      <w:r w:rsidRPr="00E405A9">
        <w:t>“Lotus Development Corporation in 1994,” HBS 9-794-114</w:t>
      </w:r>
      <w:r w:rsidR="00635E39" w:rsidRPr="00E405A9">
        <w:t xml:space="preserve"> </w:t>
      </w:r>
      <w:hyperlink r:id="rId141" w:history="1">
        <w:r w:rsidRPr="00E405A9">
          <w:rPr>
            <w:rStyle w:val="Hyperlink"/>
            <w:rFonts w:cs="Arial"/>
            <w:szCs w:val="20"/>
          </w:rPr>
          <w:t>http://harvardbusinessonline.hbsp.harvard.edu/b02/en/common/item_detail.jhtml?id=794114</w:t>
        </w:r>
      </w:hyperlink>
    </w:p>
    <w:p w14:paraId="614F5C8A" w14:textId="77777777" w:rsidR="00DF3C28" w:rsidRPr="00E405A9" w:rsidRDefault="00AE40F4" w:rsidP="00871F00">
      <w:pPr>
        <w:pStyle w:val="Item"/>
      </w:pPr>
      <w:r w:rsidRPr="00E405A9">
        <w:t>“Lotus Development Corporation in 1994, Supplement,” HBS 9-796-050</w:t>
      </w:r>
      <w:r w:rsidR="00635E39" w:rsidRPr="00E405A9">
        <w:t xml:space="preserve"> </w:t>
      </w:r>
      <w:hyperlink r:id="rId142" w:history="1">
        <w:r w:rsidRPr="00E405A9">
          <w:rPr>
            <w:rStyle w:val="Hyperlink"/>
            <w:rFonts w:cs="Arial"/>
            <w:szCs w:val="20"/>
          </w:rPr>
          <w:t>http://harvardbusinessonline.hbsp.harvard.edu/b02/en/common/item_detail.jhtml?id=796050</w:t>
        </w:r>
      </w:hyperlink>
    </w:p>
    <w:p w14:paraId="3C9E0B46" w14:textId="3215038F" w:rsidR="00BE5B6B" w:rsidRDefault="00AE40F4" w:rsidP="00871F00">
      <w:pPr>
        <w:pStyle w:val="Item"/>
      </w:pPr>
      <w:r w:rsidRPr="00E405A9">
        <w:t>“Lotus Development Corporation in 1994, Teaching Note,” HBS 5-794-118</w:t>
      </w:r>
    </w:p>
    <w:p w14:paraId="6B3647B5" w14:textId="1C69E4E4" w:rsidR="00F209DD" w:rsidRDefault="00F209DD" w:rsidP="00871F00">
      <w:pPr>
        <w:pStyle w:val="Item"/>
      </w:pPr>
    </w:p>
    <w:p w14:paraId="257EB54E" w14:textId="08FE26D7" w:rsidR="00F209DD" w:rsidRDefault="00F209DD" w:rsidP="00871F00">
      <w:pPr>
        <w:pStyle w:val="Item"/>
      </w:pPr>
    </w:p>
    <w:p w14:paraId="1924ADBF" w14:textId="2F2A2F3C" w:rsidR="00F209DD" w:rsidRDefault="00F209DD" w:rsidP="00871F00">
      <w:pPr>
        <w:pStyle w:val="Item"/>
      </w:pPr>
    </w:p>
    <w:p w14:paraId="0062E924" w14:textId="6D96C379" w:rsidR="00F209DD" w:rsidRDefault="00F209DD" w:rsidP="00871F00">
      <w:pPr>
        <w:pStyle w:val="Item"/>
      </w:pPr>
    </w:p>
    <w:p w14:paraId="4BD5D80B" w14:textId="65CDF330" w:rsidR="00F209DD" w:rsidRDefault="00F209DD" w:rsidP="00871F00">
      <w:pPr>
        <w:pStyle w:val="Item"/>
      </w:pPr>
    </w:p>
    <w:p w14:paraId="28F7666F" w14:textId="36217CAD" w:rsidR="00F209DD" w:rsidRDefault="00F209DD" w:rsidP="00871F00">
      <w:pPr>
        <w:pStyle w:val="Item"/>
      </w:pPr>
    </w:p>
    <w:p w14:paraId="3DB8D635" w14:textId="65AA104C" w:rsidR="00F209DD" w:rsidRPr="00E405A9" w:rsidRDefault="00F209DD" w:rsidP="00DC0897">
      <w:pPr>
        <w:pStyle w:val="Item"/>
        <w:jc w:val="center"/>
      </w:pPr>
    </w:p>
    <w:sectPr w:rsidR="00F209DD" w:rsidRPr="00E405A9" w:rsidSect="00BE5B6B">
      <w:footerReference w:type="default" r:id="rId143"/>
      <w:type w:val="continuous"/>
      <w:pgSz w:w="12240" w:h="15840" w:code="1"/>
      <w:pgMar w:top="1440" w:right="1440" w:bottom="1440" w:left="1440"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55A3B" w14:textId="77777777" w:rsidR="00315729" w:rsidRDefault="00315729">
      <w:r>
        <w:separator/>
      </w:r>
    </w:p>
  </w:endnote>
  <w:endnote w:type="continuationSeparator" w:id="0">
    <w:p w14:paraId="6C2E5699" w14:textId="77777777" w:rsidR="00315729" w:rsidRDefault="0031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2B51D" w14:textId="70ABD854" w:rsidR="00AF0163" w:rsidRPr="00FF010C" w:rsidRDefault="00AF0163" w:rsidP="00270238">
    <w:pPr>
      <w:pStyle w:val="Footer"/>
      <w:tabs>
        <w:tab w:val="clear" w:pos="4320"/>
        <w:tab w:val="clear" w:pos="8640"/>
        <w:tab w:val="right" w:pos="9360"/>
      </w:tabs>
      <w:rPr>
        <w:rFonts w:cs="Arial"/>
        <w:szCs w:val="20"/>
      </w:rPr>
    </w:pPr>
    <w:r w:rsidRPr="00FF010C">
      <w:rPr>
        <w:rFonts w:cs="Arial"/>
        <w:szCs w:val="20"/>
      </w:rPr>
      <w:t>Curriculum Vitae</w:t>
    </w:r>
    <w:r>
      <w:rPr>
        <w:rFonts w:cs="Arial"/>
        <w:szCs w:val="20"/>
      </w:rPr>
      <w:t xml:space="preserve">, </w:t>
    </w:r>
    <w:r w:rsidR="00AC7B45">
      <w:rPr>
        <w:rFonts w:cs="Arial"/>
        <w:szCs w:val="20"/>
      </w:rPr>
      <w:t>November</w:t>
    </w:r>
    <w:r w:rsidR="006B065E">
      <w:rPr>
        <w:rFonts w:cs="Arial"/>
        <w:szCs w:val="20"/>
      </w:rPr>
      <w:t xml:space="preserve"> </w:t>
    </w:r>
    <w:r>
      <w:rPr>
        <w:rFonts w:cs="Arial"/>
        <w:szCs w:val="20"/>
      </w:rPr>
      <w:t>2021</w:t>
    </w:r>
    <w:r w:rsidRPr="00FF010C">
      <w:rPr>
        <w:rFonts w:cs="Arial"/>
        <w:szCs w:val="20"/>
      </w:rPr>
      <w:br/>
    </w:r>
    <w:r>
      <w:rPr>
        <w:rFonts w:cs="Arial"/>
        <w:szCs w:val="20"/>
      </w:rPr>
      <w:t>Anita M. McGahan</w:t>
    </w:r>
    <w:r w:rsidRPr="00FF010C">
      <w:rPr>
        <w:rFonts w:cs="Arial"/>
        <w:szCs w:val="20"/>
      </w:rPr>
      <w:tab/>
    </w:r>
    <w:r w:rsidRPr="00FF010C">
      <w:rPr>
        <w:rFonts w:cs="Arial"/>
        <w:szCs w:val="20"/>
      </w:rPr>
      <w:fldChar w:fldCharType="begin"/>
    </w:r>
    <w:r w:rsidRPr="00FF010C">
      <w:rPr>
        <w:rFonts w:cs="Arial"/>
        <w:szCs w:val="20"/>
      </w:rPr>
      <w:instrText xml:space="preserve"> PAGE   \* MERGEFORMAT </w:instrText>
    </w:r>
    <w:r w:rsidRPr="00FF010C">
      <w:rPr>
        <w:rFonts w:cs="Arial"/>
        <w:szCs w:val="20"/>
      </w:rPr>
      <w:fldChar w:fldCharType="separate"/>
    </w:r>
    <w:r>
      <w:rPr>
        <w:rFonts w:cs="Arial"/>
        <w:szCs w:val="20"/>
      </w:rPr>
      <w:t>1</w:t>
    </w:r>
    <w:r w:rsidRPr="00FF010C">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101E6" w14:textId="77777777" w:rsidR="00315729" w:rsidRDefault="00315729">
      <w:r>
        <w:separator/>
      </w:r>
    </w:p>
  </w:footnote>
  <w:footnote w:type="continuationSeparator" w:id="0">
    <w:p w14:paraId="51916267" w14:textId="77777777" w:rsidR="00315729" w:rsidRDefault="00315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EF2"/>
    <w:multiLevelType w:val="multilevel"/>
    <w:tmpl w:val="BCC69B56"/>
    <w:lvl w:ilvl="0">
      <w:start w:val="1990"/>
      <w:numFmt w:val="decimal"/>
      <w:lvlText w:val="%1"/>
      <w:lvlJc w:val="left"/>
      <w:pPr>
        <w:tabs>
          <w:tab w:val="num" w:pos="1440"/>
        </w:tabs>
        <w:ind w:left="1440" w:hanging="1440"/>
      </w:pPr>
      <w:rPr>
        <w:rFonts w:hint="default"/>
      </w:rPr>
    </w:lvl>
    <w:lvl w:ilvl="1">
      <w:start w:val="199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020A68"/>
    <w:multiLevelType w:val="multilevel"/>
    <w:tmpl w:val="CA049166"/>
    <w:lvl w:ilvl="0">
      <w:start w:val="1999"/>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0E226D"/>
    <w:multiLevelType w:val="hybridMultilevel"/>
    <w:tmpl w:val="9384A8BC"/>
    <w:lvl w:ilvl="0" w:tplc="9C7E0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3522C"/>
    <w:multiLevelType w:val="hybridMultilevel"/>
    <w:tmpl w:val="73FAD8BE"/>
    <w:lvl w:ilvl="0" w:tplc="9C7E0DAA">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EEA5390"/>
    <w:multiLevelType w:val="hybridMultilevel"/>
    <w:tmpl w:val="2A72CEB2"/>
    <w:lvl w:ilvl="0" w:tplc="9C7E0D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947F4"/>
    <w:multiLevelType w:val="hybridMultilevel"/>
    <w:tmpl w:val="0EF0828E"/>
    <w:lvl w:ilvl="0" w:tplc="231EA46C">
      <w:start w:val="1"/>
      <w:numFmt w:val="decimal"/>
      <w:lvlText w:val="[%1]"/>
      <w:lvlJc w:val="righ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1024A5B4">
      <w:start w:val="1"/>
      <w:numFmt w:val="bullet"/>
      <w:pStyle w:val="SubItem"/>
      <w:lvlText w:val=""/>
      <w:lvlJc w:val="left"/>
      <w:pPr>
        <w:ind w:left="1440" w:hanging="360"/>
      </w:pPr>
      <w:rPr>
        <w:rFonts w:ascii="Symbol" w:hAnsi="Symbol"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 w15:restartNumberingAfterBreak="0">
    <w:nsid w:val="20092C63"/>
    <w:multiLevelType w:val="hybridMultilevel"/>
    <w:tmpl w:val="35E606C0"/>
    <w:lvl w:ilvl="0" w:tplc="9C7E0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80258B"/>
    <w:multiLevelType w:val="hybridMultilevel"/>
    <w:tmpl w:val="C0C25440"/>
    <w:lvl w:ilvl="0" w:tplc="9C7E0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362CC2"/>
    <w:multiLevelType w:val="hybridMultilevel"/>
    <w:tmpl w:val="9C14237A"/>
    <w:lvl w:ilvl="0" w:tplc="9C7E0DA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172455D"/>
    <w:multiLevelType w:val="hybridMultilevel"/>
    <w:tmpl w:val="6DCCC888"/>
    <w:lvl w:ilvl="0" w:tplc="C206D0DE">
      <w:start w:val="1"/>
      <w:numFmt w:val="decimal"/>
      <w:pStyle w:val="NumberedItem"/>
      <w:lvlText w:val="%1."/>
      <w:lvlJc w:val="left"/>
      <w:pPr>
        <w:tabs>
          <w:tab w:val="num" w:pos="1094"/>
        </w:tabs>
        <w:ind w:left="1094" w:hanging="554"/>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A4624"/>
    <w:multiLevelType w:val="multilevel"/>
    <w:tmpl w:val="2B8050D6"/>
    <w:lvl w:ilvl="0">
      <w:start w:val="2001"/>
      <w:numFmt w:val="decimal"/>
      <w:lvlText w:val="%1"/>
      <w:lvlJc w:val="left"/>
      <w:pPr>
        <w:ind w:left="912" w:hanging="912"/>
      </w:pPr>
      <w:rPr>
        <w:rFonts w:hint="default"/>
      </w:rPr>
    </w:lvl>
    <w:lvl w:ilvl="1">
      <w:start w:val="2002"/>
      <w:numFmt w:val="decimal"/>
      <w:lvlText w:val="%1-%2"/>
      <w:lvlJc w:val="left"/>
      <w:pPr>
        <w:ind w:left="912" w:hanging="912"/>
      </w:pPr>
      <w:rPr>
        <w:rFonts w:hint="default"/>
      </w:rPr>
    </w:lvl>
    <w:lvl w:ilvl="2">
      <w:start w:val="1"/>
      <w:numFmt w:val="decimal"/>
      <w:lvlText w:val="%1-%2.%3"/>
      <w:lvlJc w:val="left"/>
      <w:pPr>
        <w:ind w:left="912" w:hanging="912"/>
      </w:pPr>
      <w:rPr>
        <w:rFonts w:hint="default"/>
      </w:rPr>
    </w:lvl>
    <w:lvl w:ilvl="3">
      <w:start w:val="1"/>
      <w:numFmt w:val="decimal"/>
      <w:lvlText w:val="%1-%2.%3.%4"/>
      <w:lvlJc w:val="left"/>
      <w:pPr>
        <w:ind w:left="912" w:hanging="912"/>
      </w:pPr>
      <w:rPr>
        <w:rFonts w:hint="default"/>
      </w:rPr>
    </w:lvl>
    <w:lvl w:ilvl="4">
      <w:start w:val="1"/>
      <w:numFmt w:val="decimal"/>
      <w:lvlText w:val="%1-%2.%3.%4.%5"/>
      <w:lvlJc w:val="left"/>
      <w:pPr>
        <w:ind w:left="912" w:hanging="912"/>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3ED3714"/>
    <w:multiLevelType w:val="multilevel"/>
    <w:tmpl w:val="4D40FB8E"/>
    <w:lvl w:ilvl="0">
      <w:start w:val="1996"/>
      <w:numFmt w:val="decimal"/>
      <w:lvlText w:val="%1"/>
      <w:lvlJc w:val="left"/>
      <w:pPr>
        <w:tabs>
          <w:tab w:val="num" w:pos="1440"/>
        </w:tabs>
        <w:ind w:left="1440" w:hanging="1440"/>
      </w:pPr>
      <w:rPr>
        <w:rFonts w:hint="default"/>
      </w:rPr>
    </w:lvl>
    <w:lvl w:ilvl="1">
      <w:start w:val="20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53E57CD"/>
    <w:multiLevelType w:val="hybridMultilevel"/>
    <w:tmpl w:val="27DEB524"/>
    <w:lvl w:ilvl="0" w:tplc="DE2022C4">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4807C8"/>
    <w:multiLevelType w:val="hybridMultilevel"/>
    <w:tmpl w:val="5636BB1E"/>
    <w:lvl w:ilvl="0" w:tplc="9C7E0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1"/>
  </w:num>
  <w:num w:numId="3">
    <w:abstractNumId w:val="0"/>
  </w:num>
  <w:num w:numId="4">
    <w:abstractNumId w:val="8"/>
  </w:num>
  <w:num w:numId="5">
    <w:abstractNumId w:val="3"/>
  </w:num>
  <w:num w:numId="6">
    <w:abstractNumId w:val="2"/>
  </w:num>
  <w:num w:numId="7">
    <w:abstractNumId w:val="4"/>
  </w:num>
  <w:num w:numId="8">
    <w:abstractNumId w:val="7"/>
  </w:num>
  <w:num w:numId="9">
    <w:abstractNumId w:val="10"/>
  </w:num>
  <w:num w:numId="10">
    <w:abstractNumId w:val="6"/>
  </w:num>
  <w:num w:numId="11">
    <w:abstractNumId w:val="13"/>
  </w:num>
  <w:num w:numId="12">
    <w:abstractNumId w:val="9"/>
  </w:num>
  <w:num w:numId="13">
    <w:abstractNumId w:val="5"/>
  </w:num>
  <w:num w:numId="14">
    <w:abstractNumId w:val="12"/>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38"/>
    <w:rsid w:val="00000287"/>
    <w:rsid w:val="000014EE"/>
    <w:rsid w:val="00002E94"/>
    <w:rsid w:val="000043B6"/>
    <w:rsid w:val="00004815"/>
    <w:rsid w:val="00004973"/>
    <w:rsid w:val="00005CFC"/>
    <w:rsid w:val="000110E1"/>
    <w:rsid w:val="0001207B"/>
    <w:rsid w:val="0001217F"/>
    <w:rsid w:val="00013736"/>
    <w:rsid w:val="00013E41"/>
    <w:rsid w:val="0001571D"/>
    <w:rsid w:val="000170A7"/>
    <w:rsid w:val="00017A08"/>
    <w:rsid w:val="00021942"/>
    <w:rsid w:val="00021B9A"/>
    <w:rsid w:val="00021E08"/>
    <w:rsid w:val="000225C5"/>
    <w:rsid w:val="000229C3"/>
    <w:rsid w:val="00023459"/>
    <w:rsid w:val="00023C7D"/>
    <w:rsid w:val="00023E06"/>
    <w:rsid w:val="00023F2C"/>
    <w:rsid w:val="000257FB"/>
    <w:rsid w:val="00025F58"/>
    <w:rsid w:val="000274B7"/>
    <w:rsid w:val="000278E7"/>
    <w:rsid w:val="000301D5"/>
    <w:rsid w:val="00032DB3"/>
    <w:rsid w:val="000345D9"/>
    <w:rsid w:val="0003748E"/>
    <w:rsid w:val="0003752D"/>
    <w:rsid w:val="00040410"/>
    <w:rsid w:val="00041617"/>
    <w:rsid w:val="0004179D"/>
    <w:rsid w:val="00041923"/>
    <w:rsid w:val="00041DC8"/>
    <w:rsid w:val="00041FC9"/>
    <w:rsid w:val="000460E0"/>
    <w:rsid w:val="0004725F"/>
    <w:rsid w:val="0004773E"/>
    <w:rsid w:val="000508D3"/>
    <w:rsid w:val="000511EA"/>
    <w:rsid w:val="0005137B"/>
    <w:rsid w:val="000513D8"/>
    <w:rsid w:val="00051814"/>
    <w:rsid w:val="00051D61"/>
    <w:rsid w:val="00052281"/>
    <w:rsid w:val="00052DCF"/>
    <w:rsid w:val="0005321B"/>
    <w:rsid w:val="00054BDF"/>
    <w:rsid w:val="00057661"/>
    <w:rsid w:val="0006287F"/>
    <w:rsid w:val="00062C1E"/>
    <w:rsid w:val="00062F48"/>
    <w:rsid w:val="000648CF"/>
    <w:rsid w:val="00064A87"/>
    <w:rsid w:val="00065B82"/>
    <w:rsid w:val="00065E39"/>
    <w:rsid w:val="00066AC0"/>
    <w:rsid w:val="000672AB"/>
    <w:rsid w:val="00067ACC"/>
    <w:rsid w:val="0007012B"/>
    <w:rsid w:val="00070246"/>
    <w:rsid w:val="00071391"/>
    <w:rsid w:val="00072D40"/>
    <w:rsid w:val="00074334"/>
    <w:rsid w:val="000743C0"/>
    <w:rsid w:val="00076ECE"/>
    <w:rsid w:val="00080846"/>
    <w:rsid w:val="00080997"/>
    <w:rsid w:val="00082609"/>
    <w:rsid w:val="000826AF"/>
    <w:rsid w:val="00082BC3"/>
    <w:rsid w:val="0008311F"/>
    <w:rsid w:val="00084BD0"/>
    <w:rsid w:val="00086900"/>
    <w:rsid w:val="00087AE7"/>
    <w:rsid w:val="00091209"/>
    <w:rsid w:val="000915AC"/>
    <w:rsid w:val="00091FBA"/>
    <w:rsid w:val="00095CD9"/>
    <w:rsid w:val="000962ED"/>
    <w:rsid w:val="0009737A"/>
    <w:rsid w:val="0009748B"/>
    <w:rsid w:val="000A01BA"/>
    <w:rsid w:val="000A1C0F"/>
    <w:rsid w:val="000A1FF9"/>
    <w:rsid w:val="000A4852"/>
    <w:rsid w:val="000A4C66"/>
    <w:rsid w:val="000A5030"/>
    <w:rsid w:val="000A5EF9"/>
    <w:rsid w:val="000B17F5"/>
    <w:rsid w:val="000B2237"/>
    <w:rsid w:val="000B3501"/>
    <w:rsid w:val="000B3740"/>
    <w:rsid w:val="000B5904"/>
    <w:rsid w:val="000B6D2C"/>
    <w:rsid w:val="000B7711"/>
    <w:rsid w:val="000B77D6"/>
    <w:rsid w:val="000C5A93"/>
    <w:rsid w:val="000C6B88"/>
    <w:rsid w:val="000C6CC7"/>
    <w:rsid w:val="000C708A"/>
    <w:rsid w:val="000D1F05"/>
    <w:rsid w:val="000D2B03"/>
    <w:rsid w:val="000D2FBC"/>
    <w:rsid w:val="000D331D"/>
    <w:rsid w:val="000E0404"/>
    <w:rsid w:val="000E0ECD"/>
    <w:rsid w:val="000E2A71"/>
    <w:rsid w:val="000E501F"/>
    <w:rsid w:val="000E5761"/>
    <w:rsid w:val="000E5F44"/>
    <w:rsid w:val="000E70D6"/>
    <w:rsid w:val="000E7E2F"/>
    <w:rsid w:val="000F19B8"/>
    <w:rsid w:val="000F1C72"/>
    <w:rsid w:val="000F267A"/>
    <w:rsid w:val="000F362B"/>
    <w:rsid w:val="000F44B6"/>
    <w:rsid w:val="000F4B8D"/>
    <w:rsid w:val="000F5688"/>
    <w:rsid w:val="000F62FC"/>
    <w:rsid w:val="000F7562"/>
    <w:rsid w:val="000F76F8"/>
    <w:rsid w:val="00100161"/>
    <w:rsid w:val="0010066F"/>
    <w:rsid w:val="00101B32"/>
    <w:rsid w:val="00103022"/>
    <w:rsid w:val="001037B2"/>
    <w:rsid w:val="00103EFA"/>
    <w:rsid w:val="001059B7"/>
    <w:rsid w:val="00106A72"/>
    <w:rsid w:val="0010749A"/>
    <w:rsid w:val="0010766C"/>
    <w:rsid w:val="00110B38"/>
    <w:rsid w:val="00113252"/>
    <w:rsid w:val="001132DD"/>
    <w:rsid w:val="00113FB2"/>
    <w:rsid w:val="00114551"/>
    <w:rsid w:val="00120CDC"/>
    <w:rsid w:val="00123586"/>
    <w:rsid w:val="00124749"/>
    <w:rsid w:val="001269BC"/>
    <w:rsid w:val="001278AC"/>
    <w:rsid w:val="001306DA"/>
    <w:rsid w:val="0013134E"/>
    <w:rsid w:val="0013190F"/>
    <w:rsid w:val="00132624"/>
    <w:rsid w:val="001326F3"/>
    <w:rsid w:val="00132BDB"/>
    <w:rsid w:val="001331FD"/>
    <w:rsid w:val="00135C1D"/>
    <w:rsid w:val="00135E77"/>
    <w:rsid w:val="001364DA"/>
    <w:rsid w:val="00136AA9"/>
    <w:rsid w:val="00136DF7"/>
    <w:rsid w:val="00137761"/>
    <w:rsid w:val="00140668"/>
    <w:rsid w:val="00140FC3"/>
    <w:rsid w:val="001413B9"/>
    <w:rsid w:val="00141C53"/>
    <w:rsid w:val="001432F4"/>
    <w:rsid w:val="00143A3D"/>
    <w:rsid w:val="00143C82"/>
    <w:rsid w:val="00144419"/>
    <w:rsid w:val="00144FDA"/>
    <w:rsid w:val="00145E29"/>
    <w:rsid w:val="001467C0"/>
    <w:rsid w:val="001470DF"/>
    <w:rsid w:val="00147163"/>
    <w:rsid w:val="0014732C"/>
    <w:rsid w:val="001478FB"/>
    <w:rsid w:val="001502B7"/>
    <w:rsid w:val="00153022"/>
    <w:rsid w:val="0015305F"/>
    <w:rsid w:val="00153C5F"/>
    <w:rsid w:val="0015555A"/>
    <w:rsid w:val="001568DD"/>
    <w:rsid w:val="00156AFE"/>
    <w:rsid w:val="00157DD4"/>
    <w:rsid w:val="00160BAC"/>
    <w:rsid w:val="001619AA"/>
    <w:rsid w:val="00162222"/>
    <w:rsid w:val="00162546"/>
    <w:rsid w:val="00162680"/>
    <w:rsid w:val="00162740"/>
    <w:rsid w:val="001662DC"/>
    <w:rsid w:val="0016742B"/>
    <w:rsid w:val="00167475"/>
    <w:rsid w:val="00170E8B"/>
    <w:rsid w:val="00171DD7"/>
    <w:rsid w:val="001720D6"/>
    <w:rsid w:val="001740CA"/>
    <w:rsid w:val="001747EB"/>
    <w:rsid w:val="001763DF"/>
    <w:rsid w:val="001804D1"/>
    <w:rsid w:val="00180EB7"/>
    <w:rsid w:val="00181DE8"/>
    <w:rsid w:val="00182C45"/>
    <w:rsid w:val="00182D67"/>
    <w:rsid w:val="00183954"/>
    <w:rsid w:val="00183C41"/>
    <w:rsid w:val="001840B2"/>
    <w:rsid w:val="00184EF4"/>
    <w:rsid w:val="001864D9"/>
    <w:rsid w:val="00186984"/>
    <w:rsid w:val="00186C93"/>
    <w:rsid w:val="00190661"/>
    <w:rsid w:val="00190F12"/>
    <w:rsid w:val="00191670"/>
    <w:rsid w:val="0019267E"/>
    <w:rsid w:val="00193633"/>
    <w:rsid w:val="00194C9B"/>
    <w:rsid w:val="00195941"/>
    <w:rsid w:val="0019597D"/>
    <w:rsid w:val="00196FFA"/>
    <w:rsid w:val="00197399"/>
    <w:rsid w:val="00197C15"/>
    <w:rsid w:val="001A0257"/>
    <w:rsid w:val="001A03BA"/>
    <w:rsid w:val="001A0590"/>
    <w:rsid w:val="001A0DB3"/>
    <w:rsid w:val="001A118A"/>
    <w:rsid w:val="001A1EBB"/>
    <w:rsid w:val="001A3AC1"/>
    <w:rsid w:val="001A5F4E"/>
    <w:rsid w:val="001A68E1"/>
    <w:rsid w:val="001A6FB2"/>
    <w:rsid w:val="001A7798"/>
    <w:rsid w:val="001B090E"/>
    <w:rsid w:val="001B0ABB"/>
    <w:rsid w:val="001B0B29"/>
    <w:rsid w:val="001B4899"/>
    <w:rsid w:val="001B502B"/>
    <w:rsid w:val="001B58B7"/>
    <w:rsid w:val="001B59B6"/>
    <w:rsid w:val="001B6CDD"/>
    <w:rsid w:val="001B7028"/>
    <w:rsid w:val="001C2D81"/>
    <w:rsid w:val="001C33DB"/>
    <w:rsid w:val="001C36A9"/>
    <w:rsid w:val="001C4F5F"/>
    <w:rsid w:val="001C57EF"/>
    <w:rsid w:val="001C6F0D"/>
    <w:rsid w:val="001D0119"/>
    <w:rsid w:val="001D15D2"/>
    <w:rsid w:val="001D1696"/>
    <w:rsid w:val="001D2136"/>
    <w:rsid w:val="001D23D1"/>
    <w:rsid w:val="001D3848"/>
    <w:rsid w:val="001D618A"/>
    <w:rsid w:val="001D7A35"/>
    <w:rsid w:val="001E05B7"/>
    <w:rsid w:val="001E0E9F"/>
    <w:rsid w:val="001E1B1C"/>
    <w:rsid w:val="001E38A8"/>
    <w:rsid w:val="001E5BF9"/>
    <w:rsid w:val="001E5EC2"/>
    <w:rsid w:val="001E60DB"/>
    <w:rsid w:val="001E69FF"/>
    <w:rsid w:val="001F01F1"/>
    <w:rsid w:val="001F02DF"/>
    <w:rsid w:val="001F0A7B"/>
    <w:rsid w:val="001F0F98"/>
    <w:rsid w:val="001F19C0"/>
    <w:rsid w:val="001F371B"/>
    <w:rsid w:val="001F48DA"/>
    <w:rsid w:val="001F5BDB"/>
    <w:rsid w:val="001F676A"/>
    <w:rsid w:val="001F6C3B"/>
    <w:rsid w:val="001F7948"/>
    <w:rsid w:val="00200B54"/>
    <w:rsid w:val="002042A3"/>
    <w:rsid w:val="00204922"/>
    <w:rsid w:val="00207EC3"/>
    <w:rsid w:val="00210B5B"/>
    <w:rsid w:val="00211675"/>
    <w:rsid w:val="002117DE"/>
    <w:rsid w:val="002122E7"/>
    <w:rsid w:val="002133E3"/>
    <w:rsid w:val="002141A1"/>
    <w:rsid w:val="00215DC7"/>
    <w:rsid w:val="00216727"/>
    <w:rsid w:val="002173DB"/>
    <w:rsid w:val="002211CD"/>
    <w:rsid w:val="0022169D"/>
    <w:rsid w:val="00222D9F"/>
    <w:rsid w:val="00223D27"/>
    <w:rsid w:val="002258BD"/>
    <w:rsid w:val="002260B3"/>
    <w:rsid w:val="0022787A"/>
    <w:rsid w:val="00227E91"/>
    <w:rsid w:val="00230F0F"/>
    <w:rsid w:val="002316E2"/>
    <w:rsid w:val="002317B1"/>
    <w:rsid w:val="00231EF0"/>
    <w:rsid w:val="00232205"/>
    <w:rsid w:val="002344FC"/>
    <w:rsid w:val="00234CC5"/>
    <w:rsid w:val="002351A6"/>
    <w:rsid w:val="00235410"/>
    <w:rsid w:val="00235FC2"/>
    <w:rsid w:val="00236289"/>
    <w:rsid w:val="0023683D"/>
    <w:rsid w:val="00237B72"/>
    <w:rsid w:val="0024083F"/>
    <w:rsid w:val="0024140F"/>
    <w:rsid w:val="00241640"/>
    <w:rsid w:val="00241E84"/>
    <w:rsid w:val="0024291C"/>
    <w:rsid w:val="002430A6"/>
    <w:rsid w:val="00243520"/>
    <w:rsid w:val="00245DA8"/>
    <w:rsid w:val="00246284"/>
    <w:rsid w:val="00246EA4"/>
    <w:rsid w:val="00247981"/>
    <w:rsid w:val="00247C1F"/>
    <w:rsid w:val="00247EA9"/>
    <w:rsid w:val="00250B6D"/>
    <w:rsid w:val="00250D08"/>
    <w:rsid w:val="00251358"/>
    <w:rsid w:val="00252E22"/>
    <w:rsid w:val="00253011"/>
    <w:rsid w:val="00253123"/>
    <w:rsid w:val="002542DE"/>
    <w:rsid w:val="00254578"/>
    <w:rsid w:val="00254DD0"/>
    <w:rsid w:val="00255053"/>
    <w:rsid w:val="0025558D"/>
    <w:rsid w:val="002558A7"/>
    <w:rsid w:val="00256C50"/>
    <w:rsid w:val="002572D7"/>
    <w:rsid w:val="00257ED3"/>
    <w:rsid w:val="00261BD6"/>
    <w:rsid w:val="002627D2"/>
    <w:rsid w:val="00262CA4"/>
    <w:rsid w:val="0026331F"/>
    <w:rsid w:val="002638F9"/>
    <w:rsid w:val="002646EE"/>
    <w:rsid w:val="00264C68"/>
    <w:rsid w:val="002654BE"/>
    <w:rsid w:val="002659BB"/>
    <w:rsid w:val="00270238"/>
    <w:rsid w:val="00270431"/>
    <w:rsid w:val="00270CB1"/>
    <w:rsid w:val="00273E81"/>
    <w:rsid w:val="00274209"/>
    <w:rsid w:val="00280F1F"/>
    <w:rsid w:val="00280F86"/>
    <w:rsid w:val="00282E3F"/>
    <w:rsid w:val="00283A5D"/>
    <w:rsid w:val="00283ADB"/>
    <w:rsid w:val="0028487C"/>
    <w:rsid w:val="00285032"/>
    <w:rsid w:val="00285110"/>
    <w:rsid w:val="00290FFE"/>
    <w:rsid w:val="002926D4"/>
    <w:rsid w:val="00292F8C"/>
    <w:rsid w:val="00292FBD"/>
    <w:rsid w:val="00293780"/>
    <w:rsid w:val="002941D0"/>
    <w:rsid w:val="00294AA2"/>
    <w:rsid w:val="00294C7C"/>
    <w:rsid w:val="00295AB9"/>
    <w:rsid w:val="00295D9C"/>
    <w:rsid w:val="002A0408"/>
    <w:rsid w:val="002A04AB"/>
    <w:rsid w:val="002A0D3F"/>
    <w:rsid w:val="002A356E"/>
    <w:rsid w:val="002A5084"/>
    <w:rsid w:val="002A522F"/>
    <w:rsid w:val="002A5AC1"/>
    <w:rsid w:val="002A6EAB"/>
    <w:rsid w:val="002A7742"/>
    <w:rsid w:val="002A776D"/>
    <w:rsid w:val="002A7E48"/>
    <w:rsid w:val="002B19BC"/>
    <w:rsid w:val="002B1B57"/>
    <w:rsid w:val="002B25EA"/>
    <w:rsid w:val="002B4E7E"/>
    <w:rsid w:val="002B4F4B"/>
    <w:rsid w:val="002B771E"/>
    <w:rsid w:val="002C2C98"/>
    <w:rsid w:val="002C31FC"/>
    <w:rsid w:val="002C52F7"/>
    <w:rsid w:val="002C5A0F"/>
    <w:rsid w:val="002C6C24"/>
    <w:rsid w:val="002D0D8F"/>
    <w:rsid w:val="002D20F7"/>
    <w:rsid w:val="002D21A8"/>
    <w:rsid w:val="002D3728"/>
    <w:rsid w:val="002D3B53"/>
    <w:rsid w:val="002D519B"/>
    <w:rsid w:val="002D5715"/>
    <w:rsid w:val="002D758F"/>
    <w:rsid w:val="002D7A71"/>
    <w:rsid w:val="002E0ABF"/>
    <w:rsid w:val="002E14F1"/>
    <w:rsid w:val="002E1B3A"/>
    <w:rsid w:val="002E1ECA"/>
    <w:rsid w:val="002E20FB"/>
    <w:rsid w:val="002E315E"/>
    <w:rsid w:val="002E3D18"/>
    <w:rsid w:val="002E42C9"/>
    <w:rsid w:val="002E45F0"/>
    <w:rsid w:val="002E4BCC"/>
    <w:rsid w:val="002E532B"/>
    <w:rsid w:val="002E5F03"/>
    <w:rsid w:val="002E5FA6"/>
    <w:rsid w:val="002E6A23"/>
    <w:rsid w:val="002E6C3F"/>
    <w:rsid w:val="002E6FAD"/>
    <w:rsid w:val="002E7AE8"/>
    <w:rsid w:val="002F0FE0"/>
    <w:rsid w:val="002F1484"/>
    <w:rsid w:val="002F16BC"/>
    <w:rsid w:val="002F21F9"/>
    <w:rsid w:val="002F21FA"/>
    <w:rsid w:val="002F24D3"/>
    <w:rsid w:val="002F3C4B"/>
    <w:rsid w:val="002F52ED"/>
    <w:rsid w:val="002F6194"/>
    <w:rsid w:val="002F79F0"/>
    <w:rsid w:val="002F7B03"/>
    <w:rsid w:val="00300E04"/>
    <w:rsid w:val="0030377C"/>
    <w:rsid w:val="0030605A"/>
    <w:rsid w:val="0030656F"/>
    <w:rsid w:val="003072C4"/>
    <w:rsid w:val="00307DE3"/>
    <w:rsid w:val="00310D5D"/>
    <w:rsid w:val="003136D2"/>
    <w:rsid w:val="003140C1"/>
    <w:rsid w:val="00315729"/>
    <w:rsid w:val="00317ABB"/>
    <w:rsid w:val="00317E54"/>
    <w:rsid w:val="0032088B"/>
    <w:rsid w:val="00320933"/>
    <w:rsid w:val="0032289C"/>
    <w:rsid w:val="00322C16"/>
    <w:rsid w:val="00323B46"/>
    <w:rsid w:val="00323E86"/>
    <w:rsid w:val="00324E4D"/>
    <w:rsid w:val="00325E13"/>
    <w:rsid w:val="00327CEC"/>
    <w:rsid w:val="00331B13"/>
    <w:rsid w:val="00335328"/>
    <w:rsid w:val="00336494"/>
    <w:rsid w:val="00336966"/>
    <w:rsid w:val="003404A6"/>
    <w:rsid w:val="003404AA"/>
    <w:rsid w:val="00340933"/>
    <w:rsid w:val="00340E20"/>
    <w:rsid w:val="00341ACB"/>
    <w:rsid w:val="00342C5F"/>
    <w:rsid w:val="00342FA8"/>
    <w:rsid w:val="0034373C"/>
    <w:rsid w:val="00343D4D"/>
    <w:rsid w:val="00343EB2"/>
    <w:rsid w:val="00344891"/>
    <w:rsid w:val="00350591"/>
    <w:rsid w:val="00350DB1"/>
    <w:rsid w:val="00350FB0"/>
    <w:rsid w:val="00352109"/>
    <w:rsid w:val="00352E1F"/>
    <w:rsid w:val="00353119"/>
    <w:rsid w:val="003531C8"/>
    <w:rsid w:val="0035460A"/>
    <w:rsid w:val="00354817"/>
    <w:rsid w:val="00355D03"/>
    <w:rsid w:val="003563CE"/>
    <w:rsid w:val="00356932"/>
    <w:rsid w:val="00357337"/>
    <w:rsid w:val="003579AB"/>
    <w:rsid w:val="003604D0"/>
    <w:rsid w:val="00362E8F"/>
    <w:rsid w:val="0036592D"/>
    <w:rsid w:val="00365FA9"/>
    <w:rsid w:val="00366258"/>
    <w:rsid w:val="00367DCC"/>
    <w:rsid w:val="00370D38"/>
    <w:rsid w:val="003710ED"/>
    <w:rsid w:val="00371B02"/>
    <w:rsid w:val="00371C39"/>
    <w:rsid w:val="003727D0"/>
    <w:rsid w:val="00373FC7"/>
    <w:rsid w:val="003741A7"/>
    <w:rsid w:val="00374A22"/>
    <w:rsid w:val="003754E9"/>
    <w:rsid w:val="00375568"/>
    <w:rsid w:val="00377A77"/>
    <w:rsid w:val="00377B5C"/>
    <w:rsid w:val="003807E6"/>
    <w:rsid w:val="003808F7"/>
    <w:rsid w:val="003810C5"/>
    <w:rsid w:val="0038399A"/>
    <w:rsid w:val="00385614"/>
    <w:rsid w:val="003856F3"/>
    <w:rsid w:val="00385BFC"/>
    <w:rsid w:val="00385C58"/>
    <w:rsid w:val="003868F7"/>
    <w:rsid w:val="0039049C"/>
    <w:rsid w:val="00391409"/>
    <w:rsid w:val="00392B0D"/>
    <w:rsid w:val="00393568"/>
    <w:rsid w:val="00393912"/>
    <w:rsid w:val="0039600B"/>
    <w:rsid w:val="00396741"/>
    <w:rsid w:val="00396D20"/>
    <w:rsid w:val="003975F5"/>
    <w:rsid w:val="00397E75"/>
    <w:rsid w:val="003A2576"/>
    <w:rsid w:val="003A271D"/>
    <w:rsid w:val="003A30D7"/>
    <w:rsid w:val="003A31C2"/>
    <w:rsid w:val="003A5256"/>
    <w:rsid w:val="003A59A9"/>
    <w:rsid w:val="003A5FEA"/>
    <w:rsid w:val="003A647F"/>
    <w:rsid w:val="003A6AED"/>
    <w:rsid w:val="003A7B50"/>
    <w:rsid w:val="003B070B"/>
    <w:rsid w:val="003B285F"/>
    <w:rsid w:val="003B2BDA"/>
    <w:rsid w:val="003B35A7"/>
    <w:rsid w:val="003B4675"/>
    <w:rsid w:val="003B4B02"/>
    <w:rsid w:val="003B61F3"/>
    <w:rsid w:val="003B634C"/>
    <w:rsid w:val="003B7084"/>
    <w:rsid w:val="003B751A"/>
    <w:rsid w:val="003C0CFC"/>
    <w:rsid w:val="003C226B"/>
    <w:rsid w:val="003C4A94"/>
    <w:rsid w:val="003C6B6F"/>
    <w:rsid w:val="003D0CAE"/>
    <w:rsid w:val="003D1817"/>
    <w:rsid w:val="003D5889"/>
    <w:rsid w:val="003D5E27"/>
    <w:rsid w:val="003D62B9"/>
    <w:rsid w:val="003D6BB1"/>
    <w:rsid w:val="003D7124"/>
    <w:rsid w:val="003D72DC"/>
    <w:rsid w:val="003E0AEE"/>
    <w:rsid w:val="003E0E1B"/>
    <w:rsid w:val="003E153B"/>
    <w:rsid w:val="003E313B"/>
    <w:rsid w:val="003E4136"/>
    <w:rsid w:val="003E4715"/>
    <w:rsid w:val="003E51A4"/>
    <w:rsid w:val="003E54CB"/>
    <w:rsid w:val="003E5FCD"/>
    <w:rsid w:val="003E64F5"/>
    <w:rsid w:val="003E7B40"/>
    <w:rsid w:val="003F0E66"/>
    <w:rsid w:val="003F2626"/>
    <w:rsid w:val="003F2D5E"/>
    <w:rsid w:val="003F3AD8"/>
    <w:rsid w:val="003F4305"/>
    <w:rsid w:val="003F5C8E"/>
    <w:rsid w:val="003F62C4"/>
    <w:rsid w:val="003F678F"/>
    <w:rsid w:val="003F68B6"/>
    <w:rsid w:val="003F75DA"/>
    <w:rsid w:val="003F7C58"/>
    <w:rsid w:val="004035E8"/>
    <w:rsid w:val="0040429C"/>
    <w:rsid w:val="00404456"/>
    <w:rsid w:val="004102DA"/>
    <w:rsid w:val="0041047A"/>
    <w:rsid w:val="00411057"/>
    <w:rsid w:val="00411A2F"/>
    <w:rsid w:val="00411B3B"/>
    <w:rsid w:val="0041228A"/>
    <w:rsid w:val="004130CD"/>
    <w:rsid w:val="00413EEB"/>
    <w:rsid w:val="00414368"/>
    <w:rsid w:val="00414A78"/>
    <w:rsid w:val="00415575"/>
    <w:rsid w:val="004170C6"/>
    <w:rsid w:val="004210BB"/>
    <w:rsid w:val="00424A57"/>
    <w:rsid w:val="00424FE7"/>
    <w:rsid w:val="004257EB"/>
    <w:rsid w:val="00425DD1"/>
    <w:rsid w:val="00426246"/>
    <w:rsid w:val="004272DA"/>
    <w:rsid w:val="00430BBA"/>
    <w:rsid w:val="004320E0"/>
    <w:rsid w:val="00432C74"/>
    <w:rsid w:val="004346BA"/>
    <w:rsid w:val="004346CF"/>
    <w:rsid w:val="00435575"/>
    <w:rsid w:val="00436131"/>
    <w:rsid w:val="004366A0"/>
    <w:rsid w:val="00436C69"/>
    <w:rsid w:val="00437092"/>
    <w:rsid w:val="00440A57"/>
    <w:rsid w:val="00441794"/>
    <w:rsid w:val="00441BD6"/>
    <w:rsid w:val="00443094"/>
    <w:rsid w:val="0044415D"/>
    <w:rsid w:val="004450CC"/>
    <w:rsid w:val="00445A10"/>
    <w:rsid w:val="004466E8"/>
    <w:rsid w:val="00447228"/>
    <w:rsid w:val="004477A7"/>
    <w:rsid w:val="00452031"/>
    <w:rsid w:val="004528E6"/>
    <w:rsid w:val="00453BDE"/>
    <w:rsid w:val="0045656A"/>
    <w:rsid w:val="00456802"/>
    <w:rsid w:val="00456F3B"/>
    <w:rsid w:val="00457638"/>
    <w:rsid w:val="00460786"/>
    <w:rsid w:val="00460DC7"/>
    <w:rsid w:val="00461B7A"/>
    <w:rsid w:val="00462B32"/>
    <w:rsid w:val="004638A8"/>
    <w:rsid w:val="00464C05"/>
    <w:rsid w:val="00465EB6"/>
    <w:rsid w:val="004661FA"/>
    <w:rsid w:val="004707EF"/>
    <w:rsid w:val="0047089B"/>
    <w:rsid w:val="00471414"/>
    <w:rsid w:val="004717F7"/>
    <w:rsid w:val="004722D5"/>
    <w:rsid w:val="00472A00"/>
    <w:rsid w:val="00472E60"/>
    <w:rsid w:val="00473165"/>
    <w:rsid w:val="004739E5"/>
    <w:rsid w:val="004812CE"/>
    <w:rsid w:val="00481310"/>
    <w:rsid w:val="00482141"/>
    <w:rsid w:val="004823F9"/>
    <w:rsid w:val="00482FDB"/>
    <w:rsid w:val="00485836"/>
    <w:rsid w:val="00485F31"/>
    <w:rsid w:val="00485FC5"/>
    <w:rsid w:val="0048731D"/>
    <w:rsid w:val="00493747"/>
    <w:rsid w:val="004937CA"/>
    <w:rsid w:val="00496904"/>
    <w:rsid w:val="004973C4"/>
    <w:rsid w:val="004A3E81"/>
    <w:rsid w:val="004A4035"/>
    <w:rsid w:val="004A4FA1"/>
    <w:rsid w:val="004A4FF1"/>
    <w:rsid w:val="004A63DE"/>
    <w:rsid w:val="004A77DF"/>
    <w:rsid w:val="004B0038"/>
    <w:rsid w:val="004B0EB3"/>
    <w:rsid w:val="004B1FBD"/>
    <w:rsid w:val="004B209B"/>
    <w:rsid w:val="004B2EB2"/>
    <w:rsid w:val="004B3616"/>
    <w:rsid w:val="004B3D22"/>
    <w:rsid w:val="004B5741"/>
    <w:rsid w:val="004B5BBE"/>
    <w:rsid w:val="004B6F95"/>
    <w:rsid w:val="004C0F48"/>
    <w:rsid w:val="004C2565"/>
    <w:rsid w:val="004C3F3F"/>
    <w:rsid w:val="004C45EB"/>
    <w:rsid w:val="004C4ED9"/>
    <w:rsid w:val="004C645C"/>
    <w:rsid w:val="004C669F"/>
    <w:rsid w:val="004C6FC2"/>
    <w:rsid w:val="004C757A"/>
    <w:rsid w:val="004C7D9E"/>
    <w:rsid w:val="004D03CD"/>
    <w:rsid w:val="004D160B"/>
    <w:rsid w:val="004D2199"/>
    <w:rsid w:val="004D2557"/>
    <w:rsid w:val="004D30BD"/>
    <w:rsid w:val="004D36D1"/>
    <w:rsid w:val="004D3F57"/>
    <w:rsid w:val="004D5048"/>
    <w:rsid w:val="004D5401"/>
    <w:rsid w:val="004D5DEC"/>
    <w:rsid w:val="004E161A"/>
    <w:rsid w:val="004E287F"/>
    <w:rsid w:val="004E39B8"/>
    <w:rsid w:val="004E50CC"/>
    <w:rsid w:val="004E5AE6"/>
    <w:rsid w:val="004E633D"/>
    <w:rsid w:val="004E719D"/>
    <w:rsid w:val="004F08F6"/>
    <w:rsid w:val="004F0C76"/>
    <w:rsid w:val="004F121E"/>
    <w:rsid w:val="004F164A"/>
    <w:rsid w:val="004F45DE"/>
    <w:rsid w:val="004F4D9C"/>
    <w:rsid w:val="004F5DE9"/>
    <w:rsid w:val="004F752E"/>
    <w:rsid w:val="004F7C84"/>
    <w:rsid w:val="005033BE"/>
    <w:rsid w:val="00503A11"/>
    <w:rsid w:val="00504037"/>
    <w:rsid w:val="005042B7"/>
    <w:rsid w:val="00505791"/>
    <w:rsid w:val="00505F8B"/>
    <w:rsid w:val="00507326"/>
    <w:rsid w:val="0051021F"/>
    <w:rsid w:val="00511C89"/>
    <w:rsid w:val="0051236B"/>
    <w:rsid w:val="005134AF"/>
    <w:rsid w:val="0051391E"/>
    <w:rsid w:val="0051480E"/>
    <w:rsid w:val="00521673"/>
    <w:rsid w:val="00521C5A"/>
    <w:rsid w:val="00522F56"/>
    <w:rsid w:val="005230DE"/>
    <w:rsid w:val="005231A3"/>
    <w:rsid w:val="005243B6"/>
    <w:rsid w:val="00524EA8"/>
    <w:rsid w:val="00525477"/>
    <w:rsid w:val="00525644"/>
    <w:rsid w:val="005259BD"/>
    <w:rsid w:val="00525B72"/>
    <w:rsid w:val="00526C15"/>
    <w:rsid w:val="0052730A"/>
    <w:rsid w:val="00527FB2"/>
    <w:rsid w:val="005304EC"/>
    <w:rsid w:val="00530DC5"/>
    <w:rsid w:val="00530E4D"/>
    <w:rsid w:val="00535DDA"/>
    <w:rsid w:val="00536E69"/>
    <w:rsid w:val="00537C1A"/>
    <w:rsid w:val="0054003D"/>
    <w:rsid w:val="00540C5E"/>
    <w:rsid w:val="00541F3F"/>
    <w:rsid w:val="0054384D"/>
    <w:rsid w:val="00546A99"/>
    <w:rsid w:val="00546B05"/>
    <w:rsid w:val="0054768F"/>
    <w:rsid w:val="00547C83"/>
    <w:rsid w:val="00547D53"/>
    <w:rsid w:val="00550328"/>
    <w:rsid w:val="00550C76"/>
    <w:rsid w:val="005540D3"/>
    <w:rsid w:val="005551A6"/>
    <w:rsid w:val="005559CA"/>
    <w:rsid w:val="005569EE"/>
    <w:rsid w:val="00556D1F"/>
    <w:rsid w:val="00557BFA"/>
    <w:rsid w:val="005615DD"/>
    <w:rsid w:val="00563B9E"/>
    <w:rsid w:val="005641CF"/>
    <w:rsid w:val="005645ED"/>
    <w:rsid w:val="00566DFA"/>
    <w:rsid w:val="0056705C"/>
    <w:rsid w:val="00567F7A"/>
    <w:rsid w:val="00567FC7"/>
    <w:rsid w:val="00570203"/>
    <w:rsid w:val="00571146"/>
    <w:rsid w:val="005726F6"/>
    <w:rsid w:val="00575C40"/>
    <w:rsid w:val="0057665B"/>
    <w:rsid w:val="00580F7C"/>
    <w:rsid w:val="00582083"/>
    <w:rsid w:val="0058439B"/>
    <w:rsid w:val="00584660"/>
    <w:rsid w:val="00585440"/>
    <w:rsid w:val="00586479"/>
    <w:rsid w:val="00586D12"/>
    <w:rsid w:val="0058700F"/>
    <w:rsid w:val="0058710C"/>
    <w:rsid w:val="0058765A"/>
    <w:rsid w:val="00590BD2"/>
    <w:rsid w:val="0059209F"/>
    <w:rsid w:val="00592EAD"/>
    <w:rsid w:val="00593677"/>
    <w:rsid w:val="0059650B"/>
    <w:rsid w:val="00596691"/>
    <w:rsid w:val="00596DB0"/>
    <w:rsid w:val="00596FD4"/>
    <w:rsid w:val="00597EB2"/>
    <w:rsid w:val="005A0CFD"/>
    <w:rsid w:val="005A106C"/>
    <w:rsid w:val="005A1E40"/>
    <w:rsid w:val="005A29A5"/>
    <w:rsid w:val="005A29A9"/>
    <w:rsid w:val="005A3832"/>
    <w:rsid w:val="005A3F17"/>
    <w:rsid w:val="005A475E"/>
    <w:rsid w:val="005A5293"/>
    <w:rsid w:val="005A79F2"/>
    <w:rsid w:val="005B0532"/>
    <w:rsid w:val="005B1C0E"/>
    <w:rsid w:val="005B1D7A"/>
    <w:rsid w:val="005B25DC"/>
    <w:rsid w:val="005B2E4B"/>
    <w:rsid w:val="005B5247"/>
    <w:rsid w:val="005B561F"/>
    <w:rsid w:val="005B581E"/>
    <w:rsid w:val="005B6F3E"/>
    <w:rsid w:val="005B78C5"/>
    <w:rsid w:val="005C106E"/>
    <w:rsid w:val="005C1E62"/>
    <w:rsid w:val="005C4DB6"/>
    <w:rsid w:val="005C4EDE"/>
    <w:rsid w:val="005C5076"/>
    <w:rsid w:val="005C6672"/>
    <w:rsid w:val="005C6E3D"/>
    <w:rsid w:val="005D077F"/>
    <w:rsid w:val="005D10F1"/>
    <w:rsid w:val="005D1D01"/>
    <w:rsid w:val="005D21CB"/>
    <w:rsid w:val="005D2C00"/>
    <w:rsid w:val="005D4F9A"/>
    <w:rsid w:val="005D509C"/>
    <w:rsid w:val="005D6178"/>
    <w:rsid w:val="005D77DD"/>
    <w:rsid w:val="005E0673"/>
    <w:rsid w:val="005E0866"/>
    <w:rsid w:val="005E0AB3"/>
    <w:rsid w:val="005E16C4"/>
    <w:rsid w:val="005E2781"/>
    <w:rsid w:val="005E36C2"/>
    <w:rsid w:val="005E4F01"/>
    <w:rsid w:val="005E75D4"/>
    <w:rsid w:val="005F07FF"/>
    <w:rsid w:val="005F2707"/>
    <w:rsid w:val="005F3E69"/>
    <w:rsid w:val="005F42EE"/>
    <w:rsid w:val="005F5D3F"/>
    <w:rsid w:val="005F6731"/>
    <w:rsid w:val="005F70EE"/>
    <w:rsid w:val="006000DD"/>
    <w:rsid w:val="00600462"/>
    <w:rsid w:val="0060085A"/>
    <w:rsid w:val="00600B7E"/>
    <w:rsid w:val="006019AF"/>
    <w:rsid w:val="00601F18"/>
    <w:rsid w:val="00604A6E"/>
    <w:rsid w:val="006056A2"/>
    <w:rsid w:val="00605FFD"/>
    <w:rsid w:val="00606C04"/>
    <w:rsid w:val="006076F6"/>
    <w:rsid w:val="00607DAE"/>
    <w:rsid w:val="00610144"/>
    <w:rsid w:val="006102C6"/>
    <w:rsid w:val="006104C8"/>
    <w:rsid w:val="006107EA"/>
    <w:rsid w:val="0061082E"/>
    <w:rsid w:val="00610D1D"/>
    <w:rsid w:val="0061207D"/>
    <w:rsid w:val="00614CE7"/>
    <w:rsid w:val="006153C0"/>
    <w:rsid w:val="00616334"/>
    <w:rsid w:val="006166F5"/>
    <w:rsid w:val="00616918"/>
    <w:rsid w:val="00617A6F"/>
    <w:rsid w:val="00617E44"/>
    <w:rsid w:val="006213E8"/>
    <w:rsid w:val="006214E4"/>
    <w:rsid w:val="006217D8"/>
    <w:rsid w:val="0062345C"/>
    <w:rsid w:val="0062404B"/>
    <w:rsid w:val="0062420C"/>
    <w:rsid w:val="006243EC"/>
    <w:rsid w:val="00626465"/>
    <w:rsid w:val="006266BB"/>
    <w:rsid w:val="006269D5"/>
    <w:rsid w:val="006308B8"/>
    <w:rsid w:val="006309AA"/>
    <w:rsid w:val="00630D8E"/>
    <w:rsid w:val="00634436"/>
    <w:rsid w:val="006345BA"/>
    <w:rsid w:val="00634958"/>
    <w:rsid w:val="00634A90"/>
    <w:rsid w:val="00635E39"/>
    <w:rsid w:val="006361FC"/>
    <w:rsid w:val="00636DD9"/>
    <w:rsid w:val="00637FD5"/>
    <w:rsid w:val="006402C2"/>
    <w:rsid w:val="00642758"/>
    <w:rsid w:val="00643644"/>
    <w:rsid w:val="00644639"/>
    <w:rsid w:val="0064497A"/>
    <w:rsid w:val="006451F7"/>
    <w:rsid w:val="006467D2"/>
    <w:rsid w:val="0064730C"/>
    <w:rsid w:val="00650973"/>
    <w:rsid w:val="00651F59"/>
    <w:rsid w:val="00653440"/>
    <w:rsid w:val="006538F9"/>
    <w:rsid w:val="00653FD5"/>
    <w:rsid w:val="0065457C"/>
    <w:rsid w:val="00656087"/>
    <w:rsid w:val="00661211"/>
    <w:rsid w:val="00661967"/>
    <w:rsid w:val="00663001"/>
    <w:rsid w:val="006636E1"/>
    <w:rsid w:val="006654DD"/>
    <w:rsid w:val="00665FE3"/>
    <w:rsid w:val="00666302"/>
    <w:rsid w:val="00666506"/>
    <w:rsid w:val="00670656"/>
    <w:rsid w:val="00670699"/>
    <w:rsid w:val="00670CF0"/>
    <w:rsid w:val="00671643"/>
    <w:rsid w:val="00672953"/>
    <w:rsid w:val="00672D50"/>
    <w:rsid w:val="00674759"/>
    <w:rsid w:val="0067643F"/>
    <w:rsid w:val="00676908"/>
    <w:rsid w:val="00677373"/>
    <w:rsid w:val="0067739B"/>
    <w:rsid w:val="00677FB9"/>
    <w:rsid w:val="006809B1"/>
    <w:rsid w:val="00681032"/>
    <w:rsid w:val="006814ED"/>
    <w:rsid w:val="0068251C"/>
    <w:rsid w:val="006825A4"/>
    <w:rsid w:val="0068372E"/>
    <w:rsid w:val="00683C04"/>
    <w:rsid w:val="00683E8B"/>
    <w:rsid w:val="006841F2"/>
    <w:rsid w:val="0068431E"/>
    <w:rsid w:val="0068477B"/>
    <w:rsid w:val="00685F7D"/>
    <w:rsid w:val="0069077B"/>
    <w:rsid w:val="006907E7"/>
    <w:rsid w:val="00693294"/>
    <w:rsid w:val="00695C23"/>
    <w:rsid w:val="00697681"/>
    <w:rsid w:val="0069768F"/>
    <w:rsid w:val="006A5E98"/>
    <w:rsid w:val="006A62EE"/>
    <w:rsid w:val="006A67DB"/>
    <w:rsid w:val="006A77CD"/>
    <w:rsid w:val="006A7CD9"/>
    <w:rsid w:val="006B065E"/>
    <w:rsid w:val="006B284E"/>
    <w:rsid w:val="006B3B96"/>
    <w:rsid w:val="006B4666"/>
    <w:rsid w:val="006B470F"/>
    <w:rsid w:val="006B4DED"/>
    <w:rsid w:val="006B5C2E"/>
    <w:rsid w:val="006B65FC"/>
    <w:rsid w:val="006B6C5A"/>
    <w:rsid w:val="006B72C7"/>
    <w:rsid w:val="006B7EE6"/>
    <w:rsid w:val="006C018D"/>
    <w:rsid w:val="006C40D1"/>
    <w:rsid w:val="006C48D6"/>
    <w:rsid w:val="006C677D"/>
    <w:rsid w:val="006C6909"/>
    <w:rsid w:val="006C6CBB"/>
    <w:rsid w:val="006D03EB"/>
    <w:rsid w:val="006D0CD4"/>
    <w:rsid w:val="006D106B"/>
    <w:rsid w:val="006D1A1D"/>
    <w:rsid w:val="006D1E8A"/>
    <w:rsid w:val="006D306E"/>
    <w:rsid w:val="006D33AC"/>
    <w:rsid w:val="006D3CB9"/>
    <w:rsid w:val="006D5CB3"/>
    <w:rsid w:val="006D6518"/>
    <w:rsid w:val="006D69A6"/>
    <w:rsid w:val="006D7194"/>
    <w:rsid w:val="006D7984"/>
    <w:rsid w:val="006D7B1D"/>
    <w:rsid w:val="006D7E2D"/>
    <w:rsid w:val="006E0CDA"/>
    <w:rsid w:val="006E2C0F"/>
    <w:rsid w:val="006F0477"/>
    <w:rsid w:val="006F1FEE"/>
    <w:rsid w:val="006F25B4"/>
    <w:rsid w:val="006F2804"/>
    <w:rsid w:val="006F3FC9"/>
    <w:rsid w:val="006F5020"/>
    <w:rsid w:val="006F5886"/>
    <w:rsid w:val="006F5AE0"/>
    <w:rsid w:val="006F7F6A"/>
    <w:rsid w:val="0070009E"/>
    <w:rsid w:val="00700891"/>
    <w:rsid w:val="00700EA6"/>
    <w:rsid w:val="00700F5C"/>
    <w:rsid w:val="007017B7"/>
    <w:rsid w:val="00701C7E"/>
    <w:rsid w:val="00702CE7"/>
    <w:rsid w:val="00703C8B"/>
    <w:rsid w:val="00705500"/>
    <w:rsid w:val="00710D5D"/>
    <w:rsid w:val="007113D0"/>
    <w:rsid w:val="00711B1F"/>
    <w:rsid w:val="00711ED4"/>
    <w:rsid w:val="00712968"/>
    <w:rsid w:val="00712A1A"/>
    <w:rsid w:val="0071311A"/>
    <w:rsid w:val="00715022"/>
    <w:rsid w:val="0071535F"/>
    <w:rsid w:val="007166C9"/>
    <w:rsid w:val="00720340"/>
    <w:rsid w:val="007205AA"/>
    <w:rsid w:val="00720BC3"/>
    <w:rsid w:val="0072163E"/>
    <w:rsid w:val="00723000"/>
    <w:rsid w:val="007235A0"/>
    <w:rsid w:val="00724F25"/>
    <w:rsid w:val="007253B1"/>
    <w:rsid w:val="0072563C"/>
    <w:rsid w:val="00726BCD"/>
    <w:rsid w:val="00727C9B"/>
    <w:rsid w:val="007304EE"/>
    <w:rsid w:val="00731567"/>
    <w:rsid w:val="007327D6"/>
    <w:rsid w:val="00733005"/>
    <w:rsid w:val="00733665"/>
    <w:rsid w:val="00733885"/>
    <w:rsid w:val="00733978"/>
    <w:rsid w:val="00734C29"/>
    <w:rsid w:val="00734ECE"/>
    <w:rsid w:val="00735B96"/>
    <w:rsid w:val="00737002"/>
    <w:rsid w:val="0074094A"/>
    <w:rsid w:val="00741DAA"/>
    <w:rsid w:val="007424AE"/>
    <w:rsid w:val="00742782"/>
    <w:rsid w:val="007429A0"/>
    <w:rsid w:val="00742C23"/>
    <w:rsid w:val="00742DE6"/>
    <w:rsid w:val="00743B46"/>
    <w:rsid w:val="00744009"/>
    <w:rsid w:val="007443B3"/>
    <w:rsid w:val="0074518C"/>
    <w:rsid w:val="00745BBA"/>
    <w:rsid w:val="00745D8A"/>
    <w:rsid w:val="00746706"/>
    <w:rsid w:val="00750957"/>
    <w:rsid w:val="00750DC5"/>
    <w:rsid w:val="007510B6"/>
    <w:rsid w:val="00751D7D"/>
    <w:rsid w:val="00752451"/>
    <w:rsid w:val="00752526"/>
    <w:rsid w:val="00754AFA"/>
    <w:rsid w:val="00756DB1"/>
    <w:rsid w:val="007601EC"/>
    <w:rsid w:val="00760735"/>
    <w:rsid w:val="007615C4"/>
    <w:rsid w:val="00762125"/>
    <w:rsid w:val="00762BE8"/>
    <w:rsid w:val="00765C9A"/>
    <w:rsid w:val="00766069"/>
    <w:rsid w:val="00766740"/>
    <w:rsid w:val="007673F8"/>
    <w:rsid w:val="007715E1"/>
    <w:rsid w:val="007739F6"/>
    <w:rsid w:val="00773A41"/>
    <w:rsid w:val="00774EB6"/>
    <w:rsid w:val="007755A7"/>
    <w:rsid w:val="00776533"/>
    <w:rsid w:val="007771F2"/>
    <w:rsid w:val="007778DD"/>
    <w:rsid w:val="0078067C"/>
    <w:rsid w:val="007810FF"/>
    <w:rsid w:val="00781870"/>
    <w:rsid w:val="00781875"/>
    <w:rsid w:val="00783B86"/>
    <w:rsid w:val="007843CD"/>
    <w:rsid w:val="0078450F"/>
    <w:rsid w:val="00785BDB"/>
    <w:rsid w:val="0078667A"/>
    <w:rsid w:val="00792F43"/>
    <w:rsid w:val="00794737"/>
    <w:rsid w:val="00794960"/>
    <w:rsid w:val="007949D4"/>
    <w:rsid w:val="007953D6"/>
    <w:rsid w:val="007954E2"/>
    <w:rsid w:val="0079586F"/>
    <w:rsid w:val="00796BD7"/>
    <w:rsid w:val="007976F6"/>
    <w:rsid w:val="007A0FE6"/>
    <w:rsid w:val="007A1416"/>
    <w:rsid w:val="007A442E"/>
    <w:rsid w:val="007A57D4"/>
    <w:rsid w:val="007A60D4"/>
    <w:rsid w:val="007A620A"/>
    <w:rsid w:val="007A7F18"/>
    <w:rsid w:val="007B013C"/>
    <w:rsid w:val="007B0144"/>
    <w:rsid w:val="007B1237"/>
    <w:rsid w:val="007B1E0F"/>
    <w:rsid w:val="007B397B"/>
    <w:rsid w:val="007B397F"/>
    <w:rsid w:val="007B4457"/>
    <w:rsid w:val="007B4A0B"/>
    <w:rsid w:val="007B4D89"/>
    <w:rsid w:val="007B7949"/>
    <w:rsid w:val="007C078E"/>
    <w:rsid w:val="007C2817"/>
    <w:rsid w:val="007C323D"/>
    <w:rsid w:val="007C357F"/>
    <w:rsid w:val="007D0127"/>
    <w:rsid w:val="007D02A2"/>
    <w:rsid w:val="007D0475"/>
    <w:rsid w:val="007D08D6"/>
    <w:rsid w:val="007D0DD7"/>
    <w:rsid w:val="007D200D"/>
    <w:rsid w:val="007D3448"/>
    <w:rsid w:val="007D347D"/>
    <w:rsid w:val="007D3C41"/>
    <w:rsid w:val="007D416C"/>
    <w:rsid w:val="007D491C"/>
    <w:rsid w:val="007D59DB"/>
    <w:rsid w:val="007E31FC"/>
    <w:rsid w:val="007E3EE6"/>
    <w:rsid w:val="007E4246"/>
    <w:rsid w:val="007E483B"/>
    <w:rsid w:val="007E4F61"/>
    <w:rsid w:val="007E5B4C"/>
    <w:rsid w:val="007F0803"/>
    <w:rsid w:val="007F2157"/>
    <w:rsid w:val="007F2316"/>
    <w:rsid w:val="007F427D"/>
    <w:rsid w:val="007F4FC2"/>
    <w:rsid w:val="007F6551"/>
    <w:rsid w:val="007F695B"/>
    <w:rsid w:val="007F75EE"/>
    <w:rsid w:val="008006A7"/>
    <w:rsid w:val="008011B1"/>
    <w:rsid w:val="008015F6"/>
    <w:rsid w:val="00802377"/>
    <w:rsid w:val="0080293F"/>
    <w:rsid w:val="00802B63"/>
    <w:rsid w:val="00803780"/>
    <w:rsid w:val="0080492A"/>
    <w:rsid w:val="008057F4"/>
    <w:rsid w:val="00805B68"/>
    <w:rsid w:val="00805C56"/>
    <w:rsid w:val="00805EE6"/>
    <w:rsid w:val="00807357"/>
    <w:rsid w:val="00807F13"/>
    <w:rsid w:val="00810BB5"/>
    <w:rsid w:val="008121F1"/>
    <w:rsid w:val="008139C2"/>
    <w:rsid w:val="00813C8C"/>
    <w:rsid w:val="00813CCF"/>
    <w:rsid w:val="00813E41"/>
    <w:rsid w:val="00814666"/>
    <w:rsid w:val="00814AB9"/>
    <w:rsid w:val="00814C02"/>
    <w:rsid w:val="0081521F"/>
    <w:rsid w:val="008156D8"/>
    <w:rsid w:val="008167E0"/>
    <w:rsid w:val="00820C0E"/>
    <w:rsid w:val="00822D98"/>
    <w:rsid w:val="00823130"/>
    <w:rsid w:val="00824AA2"/>
    <w:rsid w:val="008266F4"/>
    <w:rsid w:val="00826B2F"/>
    <w:rsid w:val="0082707E"/>
    <w:rsid w:val="008273D6"/>
    <w:rsid w:val="00827640"/>
    <w:rsid w:val="00831D86"/>
    <w:rsid w:val="00832D44"/>
    <w:rsid w:val="00835E13"/>
    <w:rsid w:val="0083628D"/>
    <w:rsid w:val="00836370"/>
    <w:rsid w:val="00837F9C"/>
    <w:rsid w:val="00840B47"/>
    <w:rsid w:val="008416E3"/>
    <w:rsid w:val="00842BB5"/>
    <w:rsid w:val="00843743"/>
    <w:rsid w:val="008443C9"/>
    <w:rsid w:val="00844618"/>
    <w:rsid w:val="00844B99"/>
    <w:rsid w:val="00844D87"/>
    <w:rsid w:val="00846DD0"/>
    <w:rsid w:val="00847A9D"/>
    <w:rsid w:val="00847AB3"/>
    <w:rsid w:val="0085171F"/>
    <w:rsid w:val="00852BD8"/>
    <w:rsid w:val="00852E7B"/>
    <w:rsid w:val="008531DC"/>
    <w:rsid w:val="00853794"/>
    <w:rsid w:val="00853BF4"/>
    <w:rsid w:val="0085401F"/>
    <w:rsid w:val="00854B01"/>
    <w:rsid w:val="00855726"/>
    <w:rsid w:val="00855C70"/>
    <w:rsid w:val="00855D30"/>
    <w:rsid w:val="00856DDB"/>
    <w:rsid w:val="008579F7"/>
    <w:rsid w:val="008601ED"/>
    <w:rsid w:val="00860DD6"/>
    <w:rsid w:val="008610DF"/>
    <w:rsid w:val="008656EC"/>
    <w:rsid w:val="00866D93"/>
    <w:rsid w:val="008671E3"/>
    <w:rsid w:val="00867AEF"/>
    <w:rsid w:val="008717EA"/>
    <w:rsid w:val="00871F00"/>
    <w:rsid w:val="0087223D"/>
    <w:rsid w:val="00874B17"/>
    <w:rsid w:val="00875C13"/>
    <w:rsid w:val="008769F6"/>
    <w:rsid w:val="008772AA"/>
    <w:rsid w:val="00883305"/>
    <w:rsid w:val="00883624"/>
    <w:rsid w:val="0088392C"/>
    <w:rsid w:val="00886595"/>
    <w:rsid w:val="00886E9D"/>
    <w:rsid w:val="00887097"/>
    <w:rsid w:val="0089235D"/>
    <w:rsid w:val="00892442"/>
    <w:rsid w:val="00892548"/>
    <w:rsid w:val="008933E4"/>
    <w:rsid w:val="00893AFD"/>
    <w:rsid w:val="0089449E"/>
    <w:rsid w:val="00894FD7"/>
    <w:rsid w:val="008951E3"/>
    <w:rsid w:val="008955C0"/>
    <w:rsid w:val="0089660B"/>
    <w:rsid w:val="008968EB"/>
    <w:rsid w:val="00896E3F"/>
    <w:rsid w:val="00897507"/>
    <w:rsid w:val="008A317A"/>
    <w:rsid w:val="008A3F86"/>
    <w:rsid w:val="008B0207"/>
    <w:rsid w:val="008B0832"/>
    <w:rsid w:val="008B4297"/>
    <w:rsid w:val="008B79E4"/>
    <w:rsid w:val="008B7AAE"/>
    <w:rsid w:val="008C07F1"/>
    <w:rsid w:val="008C18B8"/>
    <w:rsid w:val="008C1E58"/>
    <w:rsid w:val="008C3C39"/>
    <w:rsid w:val="008C527E"/>
    <w:rsid w:val="008C5368"/>
    <w:rsid w:val="008C76CD"/>
    <w:rsid w:val="008C7E19"/>
    <w:rsid w:val="008C7F84"/>
    <w:rsid w:val="008D07E8"/>
    <w:rsid w:val="008D1B45"/>
    <w:rsid w:val="008D1DD1"/>
    <w:rsid w:val="008D2D8D"/>
    <w:rsid w:val="008D2E81"/>
    <w:rsid w:val="008D3283"/>
    <w:rsid w:val="008D4457"/>
    <w:rsid w:val="008D6513"/>
    <w:rsid w:val="008D7283"/>
    <w:rsid w:val="008E14AD"/>
    <w:rsid w:val="008E3788"/>
    <w:rsid w:val="008E3ED2"/>
    <w:rsid w:val="008E42FE"/>
    <w:rsid w:val="008E44BF"/>
    <w:rsid w:val="008E6C16"/>
    <w:rsid w:val="008E77A4"/>
    <w:rsid w:val="008E7E28"/>
    <w:rsid w:val="008F08A9"/>
    <w:rsid w:val="008F0A09"/>
    <w:rsid w:val="008F13B2"/>
    <w:rsid w:val="008F2740"/>
    <w:rsid w:val="008F41E8"/>
    <w:rsid w:val="008F474A"/>
    <w:rsid w:val="008F56EF"/>
    <w:rsid w:val="008F5E90"/>
    <w:rsid w:val="009000A8"/>
    <w:rsid w:val="00901AA7"/>
    <w:rsid w:val="009049A0"/>
    <w:rsid w:val="00904CDF"/>
    <w:rsid w:val="00905DBF"/>
    <w:rsid w:val="0091060A"/>
    <w:rsid w:val="00910757"/>
    <w:rsid w:val="00912071"/>
    <w:rsid w:val="00914AFE"/>
    <w:rsid w:val="009156EE"/>
    <w:rsid w:val="00917046"/>
    <w:rsid w:val="0092021F"/>
    <w:rsid w:val="009213A7"/>
    <w:rsid w:val="00922BEC"/>
    <w:rsid w:val="00923285"/>
    <w:rsid w:val="009244F0"/>
    <w:rsid w:val="00925113"/>
    <w:rsid w:val="00926B02"/>
    <w:rsid w:val="0093070E"/>
    <w:rsid w:val="0093482E"/>
    <w:rsid w:val="0093546F"/>
    <w:rsid w:val="00935A18"/>
    <w:rsid w:val="00940FED"/>
    <w:rsid w:val="009416EB"/>
    <w:rsid w:val="009426D2"/>
    <w:rsid w:val="00942D37"/>
    <w:rsid w:val="009431B1"/>
    <w:rsid w:val="00944488"/>
    <w:rsid w:val="00945252"/>
    <w:rsid w:val="00945808"/>
    <w:rsid w:val="00945F88"/>
    <w:rsid w:val="00946578"/>
    <w:rsid w:val="0094685F"/>
    <w:rsid w:val="00947C20"/>
    <w:rsid w:val="00950112"/>
    <w:rsid w:val="00950E6E"/>
    <w:rsid w:val="009513EE"/>
    <w:rsid w:val="009531CA"/>
    <w:rsid w:val="00953D9C"/>
    <w:rsid w:val="0095569A"/>
    <w:rsid w:val="00955F4B"/>
    <w:rsid w:val="00955FC5"/>
    <w:rsid w:val="00956553"/>
    <w:rsid w:val="0095679D"/>
    <w:rsid w:val="00957EFB"/>
    <w:rsid w:val="0096084F"/>
    <w:rsid w:val="009649C1"/>
    <w:rsid w:val="00964A37"/>
    <w:rsid w:val="00964F1B"/>
    <w:rsid w:val="0096643E"/>
    <w:rsid w:val="009677CC"/>
    <w:rsid w:val="00967D71"/>
    <w:rsid w:val="009705B6"/>
    <w:rsid w:val="00970873"/>
    <w:rsid w:val="00970CAB"/>
    <w:rsid w:val="009710DE"/>
    <w:rsid w:val="009713F0"/>
    <w:rsid w:val="00972914"/>
    <w:rsid w:val="009740DE"/>
    <w:rsid w:val="009753BD"/>
    <w:rsid w:val="009768E2"/>
    <w:rsid w:val="00976A36"/>
    <w:rsid w:val="00976D11"/>
    <w:rsid w:val="00977923"/>
    <w:rsid w:val="00977BAD"/>
    <w:rsid w:val="00977DE5"/>
    <w:rsid w:val="0098030F"/>
    <w:rsid w:val="00980440"/>
    <w:rsid w:val="009822E8"/>
    <w:rsid w:val="00985D73"/>
    <w:rsid w:val="00986201"/>
    <w:rsid w:val="00987254"/>
    <w:rsid w:val="009879B0"/>
    <w:rsid w:val="0099099B"/>
    <w:rsid w:val="00990BA9"/>
    <w:rsid w:val="009913A2"/>
    <w:rsid w:val="00992311"/>
    <w:rsid w:val="009946DC"/>
    <w:rsid w:val="00996798"/>
    <w:rsid w:val="009972B8"/>
    <w:rsid w:val="009976AA"/>
    <w:rsid w:val="00997F7D"/>
    <w:rsid w:val="009A0B0C"/>
    <w:rsid w:val="009A2291"/>
    <w:rsid w:val="009A2E29"/>
    <w:rsid w:val="009A2FE1"/>
    <w:rsid w:val="009A47D6"/>
    <w:rsid w:val="009A550E"/>
    <w:rsid w:val="009A552A"/>
    <w:rsid w:val="009A5800"/>
    <w:rsid w:val="009A59EA"/>
    <w:rsid w:val="009A70A8"/>
    <w:rsid w:val="009B31A5"/>
    <w:rsid w:val="009B48FC"/>
    <w:rsid w:val="009B4911"/>
    <w:rsid w:val="009B5B21"/>
    <w:rsid w:val="009B690E"/>
    <w:rsid w:val="009B691E"/>
    <w:rsid w:val="009B69C3"/>
    <w:rsid w:val="009B714A"/>
    <w:rsid w:val="009B77CA"/>
    <w:rsid w:val="009C27BC"/>
    <w:rsid w:val="009C2A32"/>
    <w:rsid w:val="009C309E"/>
    <w:rsid w:val="009C38B3"/>
    <w:rsid w:val="009C4FBA"/>
    <w:rsid w:val="009C5FA6"/>
    <w:rsid w:val="009C6431"/>
    <w:rsid w:val="009C7550"/>
    <w:rsid w:val="009C7BE0"/>
    <w:rsid w:val="009C7BE9"/>
    <w:rsid w:val="009C7F25"/>
    <w:rsid w:val="009D0E35"/>
    <w:rsid w:val="009D4901"/>
    <w:rsid w:val="009D5280"/>
    <w:rsid w:val="009D582C"/>
    <w:rsid w:val="009D609B"/>
    <w:rsid w:val="009D7A68"/>
    <w:rsid w:val="009E0AB5"/>
    <w:rsid w:val="009E170C"/>
    <w:rsid w:val="009E258B"/>
    <w:rsid w:val="009E2E29"/>
    <w:rsid w:val="009E4B07"/>
    <w:rsid w:val="009E4D29"/>
    <w:rsid w:val="009E4F28"/>
    <w:rsid w:val="009E5937"/>
    <w:rsid w:val="009E6D68"/>
    <w:rsid w:val="009E7B72"/>
    <w:rsid w:val="009E7FC6"/>
    <w:rsid w:val="009F04D0"/>
    <w:rsid w:val="009F0B54"/>
    <w:rsid w:val="009F0D16"/>
    <w:rsid w:val="009F119B"/>
    <w:rsid w:val="009F22CE"/>
    <w:rsid w:val="009F24A4"/>
    <w:rsid w:val="009F2CB3"/>
    <w:rsid w:val="009F2F78"/>
    <w:rsid w:val="009F32C3"/>
    <w:rsid w:val="009F4007"/>
    <w:rsid w:val="009F40F1"/>
    <w:rsid w:val="009F44C7"/>
    <w:rsid w:val="009F4706"/>
    <w:rsid w:val="009F50CE"/>
    <w:rsid w:val="009F5220"/>
    <w:rsid w:val="009F585A"/>
    <w:rsid w:val="009F5FA6"/>
    <w:rsid w:val="009F79DD"/>
    <w:rsid w:val="00A00BB3"/>
    <w:rsid w:val="00A010F3"/>
    <w:rsid w:val="00A01737"/>
    <w:rsid w:val="00A01829"/>
    <w:rsid w:val="00A02D37"/>
    <w:rsid w:val="00A057A0"/>
    <w:rsid w:val="00A066EA"/>
    <w:rsid w:val="00A06C38"/>
    <w:rsid w:val="00A078D8"/>
    <w:rsid w:val="00A10B07"/>
    <w:rsid w:val="00A1107E"/>
    <w:rsid w:val="00A111F9"/>
    <w:rsid w:val="00A114C8"/>
    <w:rsid w:val="00A11AE1"/>
    <w:rsid w:val="00A11C25"/>
    <w:rsid w:val="00A12BC2"/>
    <w:rsid w:val="00A1384A"/>
    <w:rsid w:val="00A13DED"/>
    <w:rsid w:val="00A147BB"/>
    <w:rsid w:val="00A14D83"/>
    <w:rsid w:val="00A14E22"/>
    <w:rsid w:val="00A1657F"/>
    <w:rsid w:val="00A16AAB"/>
    <w:rsid w:val="00A16E3B"/>
    <w:rsid w:val="00A20178"/>
    <w:rsid w:val="00A20F67"/>
    <w:rsid w:val="00A22022"/>
    <w:rsid w:val="00A23FEA"/>
    <w:rsid w:val="00A248B9"/>
    <w:rsid w:val="00A25543"/>
    <w:rsid w:val="00A265F7"/>
    <w:rsid w:val="00A26932"/>
    <w:rsid w:val="00A27ACD"/>
    <w:rsid w:val="00A326AA"/>
    <w:rsid w:val="00A33666"/>
    <w:rsid w:val="00A33850"/>
    <w:rsid w:val="00A349E7"/>
    <w:rsid w:val="00A35A3F"/>
    <w:rsid w:val="00A35AA5"/>
    <w:rsid w:val="00A35B74"/>
    <w:rsid w:val="00A37FB9"/>
    <w:rsid w:val="00A401A8"/>
    <w:rsid w:val="00A44056"/>
    <w:rsid w:val="00A468AF"/>
    <w:rsid w:val="00A5211D"/>
    <w:rsid w:val="00A525A3"/>
    <w:rsid w:val="00A53A78"/>
    <w:rsid w:val="00A54DDA"/>
    <w:rsid w:val="00A57455"/>
    <w:rsid w:val="00A60214"/>
    <w:rsid w:val="00A61BE7"/>
    <w:rsid w:val="00A622ED"/>
    <w:rsid w:val="00A62424"/>
    <w:rsid w:val="00A62D10"/>
    <w:rsid w:val="00A62D3C"/>
    <w:rsid w:val="00A668BF"/>
    <w:rsid w:val="00A668D8"/>
    <w:rsid w:val="00A66F53"/>
    <w:rsid w:val="00A705C4"/>
    <w:rsid w:val="00A71CB3"/>
    <w:rsid w:val="00A71CCD"/>
    <w:rsid w:val="00A72814"/>
    <w:rsid w:val="00A74000"/>
    <w:rsid w:val="00A74174"/>
    <w:rsid w:val="00A772AD"/>
    <w:rsid w:val="00A77725"/>
    <w:rsid w:val="00A77EA7"/>
    <w:rsid w:val="00A81124"/>
    <w:rsid w:val="00A81457"/>
    <w:rsid w:val="00A836D9"/>
    <w:rsid w:val="00A83996"/>
    <w:rsid w:val="00A844AE"/>
    <w:rsid w:val="00A84CCF"/>
    <w:rsid w:val="00A865B6"/>
    <w:rsid w:val="00A86C09"/>
    <w:rsid w:val="00A9107C"/>
    <w:rsid w:val="00A91E5B"/>
    <w:rsid w:val="00A91F25"/>
    <w:rsid w:val="00A92010"/>
    <w:rsid w:val="00A933E4"/>
    <w:rsid w:val="00A954A6"/>
    <w:rsid w:val="00A95634"/>
    <w:rsid w:val="00A95C53"/>
    <w:rsid w:val="00A97C26"/>
    <w:rsid w:val="00AA0186"/>
    <w:rsid w:val="00AA0E50"/>
    <w:rsid w:val="00AA2622"/>
    <w:rsid w:val="00AA3D1B"/>
    <w:rsid w:val="00AA3EB5"/>
    <w:rsid w:val="00AA6894"/>
    <w:rsid w:val="00AA6A4C"/>
    <w:rsid w:val="00AA765A"/>
    <w:rsid w:val="00AB0058"/>
    <w:rsid w:val="00AB0516"/>
    <w:rsid w:val="00AB0C8A"/>
    <w:rsid w:val="00AB18C4"/>
    <w:rsid w:val="00AB1D3A"/>
    <w:rsid w:val="00AB2967"/>
    <w:rsid w:val="00AB3689"/>
    <w:rsid w:val="00AB3B7E"/>
    <w:rsid w:val="00AB499B"/>
    <w:rsid w:val="00AB5689"/>
    <w:rsid w:val="00AC3275"/>
    <w:rsid w:val="00AC499E"/>
    <w:rsid w:val="00AC4DB8"/>
    <w:rsid w:val="00AC79A7"/>
    <w:rsid w:val="00AC7B45"/>
    <w:rsid w:val="00AC7F74"/>
    <w:rsid w:val="00AD0BB7"/>
    <w:rsid w:val="00AD0C1B"/>
    <w:rsid w:val="00AD0C41"/>
    <w:rsid w:val="00AD0C94"/>
    <w:rsid w:val="00AD1E46"/>
    <w:rsid w:val="00AD2487"/>
    <w:rsid w:val="00AD3236"/>
    <w:rsid w:val="00AD3456"/>
    <w:rsid w:val="00AD553E"/>
    <w:rsid w:val="00AD5B80"/>
    <w:rsid w:val="00AD67FB"/>
    <w:rsid w:val="00AD6D32"/>
    <w:rsid w:val="00AD6D75"/>
    <w:rsid w:val="00AD740A"/>
    <w:rsid w:val="00AD774E"/>
    <w:rsid w:val="00AD7DA7"/>
    <w:rsid w:val="00AD7FAA"/>
    <w:rsid w:val="00AE071C"/>
    <w:rsid w:val="00AE16B8"/>
    <w:rsid w:val="00AE2BD5"/>
    <w:rsid w:val="00AE2E94"/>
    <w:rsid w:val="00AE3D3F"/>
    <w:rsid w:val="00AE40F4"/>
    <w:rsid w:val="00AE493E"/>
    <w:rsid w:val="00AE49DC"/>
    <w:rsid w:val="00AE615E"/>
    <w:rsid w:val="00AE6ACA"/>
    <w:rsid w:val="00AE6E7E"/>
    <w:rsid w:val="00AE6F9D"/>
    <w:rsid w:val="00AE7366"/>
    <w:rsid w:val="00AF0163"/>
    <w:rsid w:val="00AF0360"/>
    <w:rsid w:val="00AF0868"/>
    <w:rsid w:val="00AF0B44"/>
    <w:rsid w:val="00AF20B9"/>
    <w:rsid w:val="00AF2146"/>
    <w:rsid w:val="00AF26A0"/>
    <w:rsid w:val="00AF6050"/>
    <w:rsid w:val="00AF6BD7"/>
    <w:rsid w:val="00AF7DD8"/>
    <w:rsid w:val="00B00A94"/>
    <w:rsid w:val="00B04B8A"/>
    <w:rsid w:val="00B04CB0"/>
    <w:rsid w:val="00B05458"/>
    <w:rsid w:val="00B07191"/>
    <w:rsid w:val="00B07D4B"/>
    <w:rsid w:val="00B10222"/>
    <w:rsid w:val="00B10419"/>
    <w:rsid w:val="00B10AF2"/>
    <w:rsid w:val="00B117A5"/>
    <w:rsid w:val="00B12D2B"/>
    <w:rsid w:val="00B13714"/>
    <w:rsid w:val="00B13D88"/>
    <w:rsid w:val="00B141BE"/>
    <w:rsid w:val="00B1449B"/>
    <w:rsid w:val="00B21A34"/>
    <w:rsid w:val="00B22416"/>
    <w:rsid w:val="00B227F7"/>
    <w:rsid w:val="00B22BBE"/>
    <w:rsid w:val="00B22E34"/>
    <w:rsid w:val="00B22F91"/>
    <w:rsid w:val="00B230C6"/>
    <w:rsid w:val="00B235A8"/>
    <w:rsid w:val="00B2368F"/>
    <w:rsid w:val="00B23AD1"/>
    <w:rsid w:val="00B23EC3"/>
    <w:rsid w:val="00B240C2"/>
    <w:rsid w:val="00B24213"/>
    <w:rsid w:val="00B24459"/>
    <w:rsid w:val="00B2455B"/>
    <w:rsid w:val="00B24561"/>
    <w:rsid w:val="00B24BC1"/>
    <w:rsid w:val="00B24EAE"/>
    <w:rsid w:val="00B26D68"/>
    <w:rsid w:val="00B343C1"/>
    <w:rsid w:val="00B3767D"/>
    <w:rsid w:val="00B411F7"/>
    <w:rsid w:val="00B415CA"/>
    <w:rsid w:val="00B425E6"/>
    <w:rsid w:val="00B42DBE"/>
    <w:rsid w:val="00B46066"/>
    <w:rsid w:val="00B463D4"/>
    <w:rsid w:val="00B46723"/>
    <w:rsid w:val="00B47CE0"/>
    <w:rsid w:val="00B5061D"/>
    <w:rsid w:val="00B5064D"/>
    <w:rsid w:val="00B51B7D"/>
    <w:rsid w:val="00B51BEB"/>
    <w:rsid w:val="00B540B3"/>
    <w:rsid w:val="00B54CAA"/>
    <w:rsid w:val="00B558B9"/>
    <w:rsid w:val="00B5594D"/>
    <w:rsid w:val="00B5602D"/>
    <w:rsid w:val="00B568C9"/>
    <w:rsid w:val="00B570CF"/>
    <w:rsid w:val="00B5756C"/>
    <w:rsid w:val="00B60238"/>
    <w:rsid w:val="00B60B5E"/>
    <w:rsid w:val="00B60F02"/>
    <w:rsid w:val="00B61E4F"/>
    <w:rsid w:val="00B6328F"/>
    <w:rsid w:val="00B635F4"/>
    <w:rsid w:val="00B636AA"/>
    <w:rsid w:val="00B63992"/>
    <w:rsid w:val="00B65DC0"/>
    <w:rsid w:val="00B65F7E"/>
    <w:rsid w:val="00B672BD"/>
    <w:rsid w:val="00B67B99"/>
    <w:rsid w:val="00B7028F"/>
    <w:rsid w:val="00B71B8F"/>
    <w:rsid w:val="00B759CC"/>
    <w:rsid w:val="00B75BB3"/>
    <w:rsid w:val="00B75F56"/>
    <w:rsid w:val="00B76454"/>
    <w:rsid w:val="00B76B8A"/>
    <w:rsid w:val="00B77057"/>
    <w:rsid w:val="00B77170"/>
    <w:rsid w:val="00B77615"/>
    <w:rsid w:val="00B801F5"/>
    <w:rsid w:val="00B8072E"/>
    <w:rsid w:val="00B81488"/>
    <w:rsid w:val="00B81735"/>
    <w:rsid w:val="00B81CA7"/>
    <w:rsid w:val="00B831BD"/>
    <w:rsid w:val="00B843E5"/>
    <w:rsid w:val="00B84702"/>
    <w:rsid w:val="00B84E3C"/>
    <w:rsid w:val="00B850B9"/>
    <w:rsid w:val="00B86BA8"/>
    <w:rsid w:val="00B90564"/>
    <w:rsid w:val="00B9187A"/>
    <w:rsid w:val="00B9196D"/>
    <w:rsid w:val="00B91C67"/>
    <w:rsid w:val="00B91D1D"/>
    <w:rsid w:val="00B93736"/>
    <w:rsid w:val="00B947BB"/>
    <w:rsid w:val="00B94A73"/>
    <w:rsid w:val="00B95A06"/>
    <w:rsid w:val="00B96110"/>
    <w:rsid w:val="00B97D2A"/>
    <w:rsid w:val="00BA02B7"/>
    <w:rsid w:val="00BA3E5D"/>
    <w:rsid w:val="00BA4789"/>
    <w:rsid w:val="00BA5B30"/>
    <w:rsid w:val="00BA7039"/>
    <w:rsid w:val="00BA7565"/>
    <w:rsid w:val="00BA7FBC"/>
    <w:rsid w:val="00BB153F"/>
    <w:rsid w:val="00BB1941"/>
    <w:rsid w:val="00BB1D92"/>
    <w:rsid w:val="00BB4CD8"/>
    <w:rsid w:val="00BB5DB1"/>
    <w:rsid w:val="00BB6EFB"/>
    <w:rsid w:val="00BC062E"/>
    <w:rsid w:val="00BC20CE"/>
    <w:rsid w:val="00BC266D"/>
    <w:rsid w:val="00BC3AF1"/>
    <w:rsid w:val="00BC43E8"/>
    <w:rsid w:val="00BC481F"/>
    <w:rsid w:val="00BC492A"/>
    <w:rsid w:val="00BC5C71"/>
    <w:rsid w:val="00BC5C83"/>
    <w:rsid w:val="00BC6407"/>
    <w:rsid w:val="00BC70D1"/>
    <w:rsid w:val="00BC7295"/>
    <w:rsid w:val="00BC7384"/>
    <w:rsid w:val="00BC7B3E"/>
    <w:rsid w:val="00BD0200"/>
    <w:rsid w:val="00BD2D3E"/>
    <w:rsid w:val="00BD38DB"/>
    <w:rsid w:val="00BD49C6"/>
    <w:rsid w:val="00BD4A17"/>
    <w:rsid w:val="00BD5DDD"/>
    <w:rsid w:val="00BD7E27"/>
    <w:rsid w:val="00BE0924"/>
    <w:rsid w:val="00BE0ECF"/>
    <w:rsid w:val="00BE20E4"/>
    <w:rsid w:val="00BE2CAF"/>
    <w:rsid w:val="00BE300A"/>
    <w:rsid w:val="00BE30A9"/>
    <w:rsid w:val="00BE5B6B"/>
    <w:rsid w:val="00BE6723"/>
    <w:rsid w:val="00BE710B"/>
    <w:rsid w:val="00BF098A"/>
    <w:rsid w:val="00BF0BEA"/>
    <w:rsid w:val="00BF18DB"/>
    <w:rsid w:val="00BF1B19"/>
    <w:rsid w:val="00BF2297"/>
    <w:rsid w:val="00BF270D"/>
    <w:rsid w:val="00BF272E"/>
    <w:rsid w:val="00BF27AE"/>
    <w:rsid w:val="00BF3F91"/>
    <w:rsid w:val="00BF62FB"/>
    <w:rsid w:val="00BF6A8A"/>
    <w:rsid w:val="00BF7236"/>
    <w:rsid w:val="00BF7A49"/>
    <w:rsid w:val="00C0046C"/>
    <w:rsid w:val="00C01EEA"/>
    <w:rsid w:val="00C01FD9"/>
    <w:rsid w:val="00C02BB5"/>
    <w:rsid w:val="00C03F33"/>
    <w:rsid w:val="00C04751"/>
    <w:rsid w:val="00C053BE"/>
    <w:rsid w:val="00C05C59"/>
    <w:rsid w:val="00C06524"/>
    <w:rsid w:val="00C067D5"/>
    <w:rsid w:val="00C10957"/>
    <w:rsid w:val="00C11E9F"/>
    <w:rsid w:val="00C12416"/>
    <w:rsid w:val="00C17278"/>
    <w:rsid w:val="00C17942"/>
    <w:rsid w:val="00C20AF7"/>
    <w:rsid w:val="00C21FBF"/>
    <w:rsid w:val="00C22574"/>
    <w:rsid w:val="00C2349D"/>
    <w:rsid w:val="00C2424B"/>
    <w:rsid w:val="00C24F19"/>
    <w:rsid w:val="00C251DA"/>
    <w:rsid w:val="00C264C9"/>
    <w:rsid w:val="00C270DC"/>
    <w:rsid w:val="00C27A6B"/>
    <w:rsid w:val="00C334C0"/>
    <w:rsid w:val="00C33CEA"/>
    <w:rsid w:val="00C3473D"/>
    <w:rsid w:val="00C3697B"/>
    <w:rsid w:val="00C36B12"/>
    <w:rsid w:val="00C36FF5"/>
    <w:rsid w:val="00C37A4D"/>
    <w:rsid w:val="00C40501"/>
    <w:rsid w:val="00C4052B"/>
    <w:rsid w:val="00C41C20"/>
    <w:rsid w:val="00C42483"/>
    <w:rsid w:val="00C44048"/>
    <w:rsid w:val="00C4575A"/>
    <w:rsid w:val="00C4607C"/>
    <w:rsid w:val="00C46F27"/>
    <w:rsid w:val="00C50F58"/>
    <w:rsid w:val="00C520BE"/>
    <w:rsid w:val="00C60740"/>
    <w:rsid w:val="00C6184C"/>
    <w:rsid w:val="00C61FF8"/>
    <w:rsid w:val="00C622D4"/>
    <w:rsid w:val="00C64C93"/>
    <w:rsid w:val="00C66174"/>
    <w:rsid w:val="00C672A2"/>
    <w:rsid w:val="00C6761C"/>
    <w:rsid w:val="00C676E4"/>
    <w:rsid w:val="00C67CF2"/>
    <w:rsid w:val="00C7108F"/>
    <w:rsid w:val="00C711D0"/>
    <w:rsid w:val="00C73F94"/>
    <w:rsid w:val="00C74221"/>
    <w:rsid w:val="00C744C4"/>
    <w:rsid w:val="00C749F1"/>
    <w:rsid w:val="00C75A55"/>
    <w:rsid w:val="00C7761C"/>
    <w:rsid w:val="00C801C8"/>
    <w:rsid w:val="00C83E91"/>
    <w:rsid w:val="00C85BE3"/>
    <w:rsid w:val="00C86339"/>
    <w:rsid w:val="00C86C08"/>
    <w:rsid w:val="00C9079A"/>
    <w:rsid w:val="00C90E7A"/>
    <w:rsid w:val="00C92495"/>
    <w:rsid w:val="00C933DE"/>
    <w:rsid w:val="00C93FDE"/>
    <w:rsid w:val="00C9404C"/>
    <w:rsid w:val="00C94D14"/>
    <w:rsid w:val="00C95B65"/>
    <w:rsid w:val="00C95DC5"/>
    <w:rsid w:val="00C97073"/>
    <w:rsid w:val="00C97F16"/>
    <w:rsid w:val="00CA04B1"/>
    <w:rsid w:val="00CA211C"/>
    <w:rsid w:val="00CA2A4C"/>
    <w:rsid w:val="00CA321C"/>
    <w:rsid w:val="00CA3841"/>
    <w:rsid w:val="00CA50EF"/>
    <w:rsid w:val="00CA55AB"/>
    <w:rsid w:val="00CA5F62"/>
    <w:rsid w:val="00CA619E"/>
    <w:rsid w:val="00CA6AE8"/>
    <w:rsid w:val="00CA7020"/>
    <w:rsid w:val="00CA7AAE"/>
    <w:rsid w:val="00CB036F"/>
    <w:rsid w:val="00CB0433"/>
    <w:rsid w:val="00CB09B2"/>
    <w:rsid w:val="00CB09DC"/>
    <w:rsid w:val="00CB1308"/>
    <w:rsid w:val="00CB1713"/>
    <w:rsid w:val="00CB2292"/>
    <w:rsid w:val="00CB2BDE"/>
    <w:rsid w:val="00CB3243"/>
    <w:rsid w:val="00CB35FC"/>
    <w:rsid w:val="00CB3D2E"/>
    <w:rsid w:val="00CB43C3"/>
    <w:rsid w:val="00CB506C"/>
    <w:rsid w:val="00CB5C23"/>
    <w:rsid w:val="00CB5CC2"/>
    <w:rsid w:val="00CB6184"/>
    <w:rsid w:val="00CB6213"/>
    <w:rsid w:val="00CC0E57"/>
    <w:rsid w:val="00CC11A2"/>
    <w:rsid w:val="00CC16AA"/>
    <w:rsid w:val="00CC1DCE"/>
    <w:rsid w:val="00CC2509"/>
    <w:rsid w:val="00CC47FB"/>
    <w:rsid w:val="00CC68A0"/>
    <w:rsid w:val="00CC7161"/>
    <w:rsid w:val="00CC737F"/>
    <w:rsid w:val="00CC74F0"/>
    <w:rsid w:val="00CC777F"/>
    <w:rsid w:val="00CC77C1"/>
    <w:rsid w:val="00CD07FF"/>
    <w:rsid w:val="00CD0D91"/>
    <w:rsid w:val="00CD0F2A"/>
    <w:rsid w:val="00CD35F4"/>
    <w:rsid w:val="00CD426A"/>
    <w:rsid w:val="00CD4557"/>
    <w:rsid w:val="00CD6577"/>
    <w:rsid w:val="00CD7943"/>
    <w:rsid w:val="00CD7A89"/>
    <w:rsid w:val="00CE1DB2"/>
    <w:rsid w:val="00CE26C0"/>
    <w:rsid w:val="00CE2B85"/>
    <w:rsid w:val="00CE3A57"/>
    <w:rsid w:val="00CE4CF0"/>
    <w:rsid w:val="00CE4DFD"/>
    <w:rsid w:val="00CE4EB8"/>
    <w:rsid w:val="00CE61C3"/>
    <w:rsid w:val="00CE6961"/>
    <w:rsid w:val="00CE6F1F"/>
    <w:rsid w:val="00CF0152"/>
    <w:rsid w:val="00CF037B"/>
    <w:rsid w:val="00CF07DD"/>
    <w:rsid w:val="00CF0811"/>
    <w:rsid w:val="00CF0B8C"/>
    <w:rsid w:val="00CF297E"/>
    <w:rsid w:val="00CF3322"/>
    <w:rsid w:val="00CF42F2"/>
    <w:rsid w:val="00CF4A90"/>
    <w:rsid w:val="00CF586A"/>
    <w:rsid w:val="00CF5A0C"/>
    <w:rsid w:val="00CF640F"/>
    <w:rsid w:val="00CF69C7"/>
    <w:rsid w:val="00CF6F27"/>
    <w:rsid w:val="00CF73EA"/>
    <w:rsid w:val="00D0074F"/>
    <w:rsid w:val="00D00E4D"/>
    <w:rsid w:val="00D02A2C"/>
    <w:rsid w:val="00D02F48"/>
    <w:rsid w:val="00D02F8D"/>
    <w:rsid w:val="00D03ADE"/>
    <w:rsid w:val="00D10122"/>
    <w:rsid w:val="00D119D7"/>
    <w:rsid w:val="00D11AF0"/>
    <w:rsid w:val="00D12A58"/>
    <w:rsid w:val="00D1494A"/>
    <w:rsid w:val="00D14E31"/>
    <w:rsid w:val="00D14F3D"/>
    <w:rsid w:val="00D15208"/>
    <w:rsid w:val="00D167F2"/>
    <w:rsid w:val="00D16A33"/>
    <w:rsid w:val="00D20E41"/>
    <w:rsid w:val="00D2170E"/>
    <w:rsid w:val="00D21987"/>
    <w:rsid w:val="00D22BB1"/>
    <w:rsid w:val="00D233EA"/>
    <w:rsid w:val="00D2372C"/>
    <w:rsid w:val="00D23884"/>
    <w:rsid w:val="00D24553"/>
    <w:rsid w:val="00D24B44"/>
    <w:rsid w:val="00D26287"/>
    <w:rsid w:val="00D2767A"/>
    <w:rsid w:val="00D27A93"/>
    <w:rsid w:val="00D31426"/>
    <w:rsid w:val="00D31C8E"/>
    <w:rsid w:val="00D32278"/>
    <w:rsid w:val="00D32E14"/>
    <w:rsid w:val="00D34013"/>
    <w:rsid w:val="00D3425D"/>
    <w:rsid w:val="00D344F8"/>
    <w:rsid w:val="00D35715"/>
    <w:rsid w:val="00D37942"/>
    <w:rsid w:val="00D4084B"/>
    <w:rsid w:val="00D40ECD"/>
    <w:rsid w:val="00D41A46"/>
    <w:rsid w:val="00D4271C"/>
    <w:rsid w:val="00D4306A"/>
    <w:rsid w:val="00D432B1"/>
    <w:rsid w:val="00D43AC2"/>
    <w:rsid w:val="00D43C72"/>
    <w:rsid w:val="00D44325"/>
    <w:rsid w:val="00D445BC"/>
    <w:rsid w:val="00D45579"/>
    <w:rsid w:val="00D45837"/>
    <w:rsid w:val="00D46B1C"/>
    <w:rsid w:val="00D47132"/>
    <w:rsid w:val="00D47F92"/>
    <w:rsid w:val="00D50224"/>
    <w:rsid w:val="00D50308"/>
    <w:rsid w:val="00D50F15"/>
    <w:rsid w:val="00D50F64"/>
    <w:rsid w:val="00D51CEB"/>
    <w:rsid w:val="00D52550"/>
    <w:rsid w:val="00D550E9"/>
    <w:rsid w:val="00D553E8"/>
    <w:rsid w:val="00D57010"/>
    <w:rsid w:val="00D577F9"/>
    <w:rsid w:val="00D57975"/>
    <w:rsid w:val="00D57D09"/>
    <w:rsid w:val="00D60884"/>
    <w:rsid w:val="00D60D1B"/>
    <w:rsid w:val="00D65ECC"/>
    <w:rsid w:val="00D6676F"/>
    <w:rsid w:val="00D668DE"/>
    <w:rsid w:val="00D66C39"/>
    <w:rsid w:val="00D70CB8"/>
    <w:rsid w:val="00D715AA"/>
    <w:rsid w:val="00D71F5C"/>
    <w:rsid w:val="00D726FA"/>
    <w:rsid w:val="00D74103"/>
    <w:rsid w:val="00D748CE"/>
    <w:rsid w:val="00D760D6"/>
    <w:rsid w:val="00D767B8"/>
    <w:rsid w:val="00D76B34"/>
    <w:rsid w:val="00D777E4"/>
    <w:rsid w:val="00D77B61"/>
    <w:rsid w:val="00D801F2"/>
    <w:rsid w:val="00D802B8"/>
    <w:rsid w:val="00D81F48"/>
    <w:rsid w:val="00D823A5"/>
    <w:rsid w:val="00D82582"/>
    <w:rsid w:val="00D83EA4"/>
    <w:rsid w:val="00D84114"/>
    <w:rsid w:val="00D8549C"/>
    <w:rsid w:val="00D86DB9"/>
    <w:rsid w:val="00D90B0D"/>
    <w:rsid w:val="00D90D09"/>
    <w:rsid w:val="00D910DE"/>
    <w:rsid w:val="00D915A3"/>
    <w:rsid w:val="00D9169D"/>
    <w:rsid w:val="00D9345B"/>
    <w:rsid w:val="00D94BDB"/>
    <w:rsid w:val="00D94DC1"/>
    <w:rsid w:val="00D94F1F"/>
    <w:rsid w:val="00D95705"/>
    <w:rsid w:val="00D95B24"/>
    <w:rsid w:val="00D95F85"/>
    <w:rsid w:val="00D95FE3"/>
    <w:rsid w:val="00D979CE"/>
    <w:rsid w:val="00D97D53"/>
    <w:rsid w:val="00DA03C6"/>
    <w:rsid w:val="00DA0BC8"/>
    <w:rsid w:val="00DA1901"/>
    <w:rsid w:val="00DA2415"/>
    <w:rsid w:val="00DA3302"/>
    <w:rsid w:val="00DA35C1"/>
    <w:rsid w:val="00DA7639"/>
    <w:rsid w:val="00DA7FBB"/>
    <w:rsid w:val="00DB0A3C"/>
    <w:rsid w:val="00DB1B6D"/>
    <w:rsid w:val="00DB1B81"/>
    <w:rsid w:val="00DB2D96"/>
    <w:rsid w:val="00DB3424"/>
    <w:rsid w:val="00DB58FE"/>
    <w:rsid w:val="00DB5D0A"/>
    <w:rsid w:val="00DB5F21"/>
    <w:rsid w:val="00DB6283"/>
    <w:rsid w:val="00DB7C87"/>
    <w:rsid w:val="00DC0897"/>
    <w:rsid w:val="00DC1399"/>
    <w:rsid w:val="00DC17DE"/>
    <w:rsid w:val="00DC3084"/>
    <w:rsid w:val="00DC48E0"/>
    <w:rsid w:val="00DC4E7F"/>
    <w:rsid w:val="00DC52BE"/>
    <w:rsid w:val="00DC57B9"/>
    <w:rsid w:val="00DC6DA3"/>
    <w:rsid w:val="00DC7F04"/>
    <w:rsid w:val="00DD00BA"/>
    <w:rsid w:val="00DD02F3"/>
    <w:rsid w:val="00DD0775"/>
    <w:rsid w:val="00DD2080"/>
    <w:rsid w:val="00DD22C7"/>
    <w:rsid w:val="00DD312F"/>
    <w:rsid w:val="00DD50A6"/>
    <w:rsid w:val="00DD5443"/>
    <w:rsid w:val="00DD578F"/>
    <w:rsid w:val="00DD579C"/>
    <w:rsid w:val="00DD5963"/>
    <w:rsid w:val="00DD6EB8"/>
    <w:rsid w:val="00DD787C"/>
    <w:rsid w:val="00DD7BCF"/>
    <w:rsid w:val="00DD7FE2"/>
    <w:rsid w:val="00DE1677"/>
    <w:rsid w:val="00DE1C1B"/>
    <w:rsid w:val="00DE5262"/>
    <w:rsid w:val="00DE552E"/>
    <w:rsid w:val="00DE71A1"/>
    <w:rsid w:val="00DF1EDD"/>
    <w:rsid w:val="00DF25A8"/>
    <w:rsid w:val="00DF2A20"/>
    <w:rsid w:val="00DF39AE"/>
    <w:rsid w:val="00DF3A32"/>
    <w:rsid w:val="00DF3C28"/>
    <w:rsid w:val="00DF5D6D"/>
    <w:rsid w:val="00DF6356"/>
    <w:rsid w:val="00DF63AB"/>
    <w:rsid w:val="00DF658F"/>
    <w:rsid w:val="00DF6FAC"/>
    <w:rsid w:val="00E01BB3"/>
    <w:rsid w:val="00E0368F"/>
    <w:rsid w:val="00E0395A"/>
    <w:rsid w:val="00E04282"/>
    <w:rsid w:val="00E04A9D"/>
    <w:rsid w:val="00E050F4"/>
    <w:rsid w:val="00E06671"/>
    <w:rsid w:val="00E073FA"/>
    <w:rsid w:val="00E07807"/>
    <w:rsid w:val="00E07858"/>
    <w:rsid w:val="00E11362"/>
    <w:rsid w:val="00E11B1D"/>
    <w:rsid w:val="00E12117"/>
    <w:rsid w:val="00E13130"/>
    <w:rsid w:val="00E13666"/>
    <w:rsid w:val="00E16250"/>
    <w:rsid w:val="00E16320"/>
    <w:rsid w:val="00E17E53"/>
    <w:rsid w:val="00E20ED8"/>
    <w:rsid w:val="00E21AC5"/>
    <w:rsid w:val="00E21C9C"/>
    <w:rsid w:val="00E23E27"/>
    <w:rsid w:val="00E241BF"/>
    <w:rsid w:val="00E25A4F"/>
    <w:rsid w:val="00E30396"/>
    <w:rsid w:val="00E34B8D"/>
    <w:rsid w:val="00E35397"/>
    <w:rsid w:val="00E3555A"/>
    <w:rsid w:val="00E405A9"/>
    <w:rsid w:val="00E41569"/>
    <w:rsid w:val="00E41FD4"/>
    <w:rsid w:val="00E42B5D"/>
    <w:rsid w:val="00E42C55"/>
    <w:rsid w:val="00E43A76"/>
    <w:rsid w:val="00E45065"/>
    <w:rsid w:val="00E4514F"/>
    <w:rsid w:val="00E458D8"/>
    <w:rsid w:val="00E4596B"/>
    <w:rsid w:val="00E45FAB"/>
    <w:rsid w:val="00E46A37"/>
    <w:rsid w:val="00E46C78"/>
    <w:rsid w:val="00E47CE5"/>
    <w:rsid w:val="00E5064C"/>
    <w:rsid w:val="00E50B1C"/>
    <w:rsid w:val="00E50DC3"/>
    <w:rsid w:val="00E52183"/>
    <w:rsid w:val="00E5251B"/>
    <w:rsid w:val="00E541DA"/>
    <w:rsid w:val="00E547CA"/>
    <w:rsid w:val="00E54D7C"/>
    <w:rsid w:val="00E55B93"/>
    <w:rsid w:val="00E55C1F"/>
    <w:rsid w:val="00E575C9"/>
    <w:rsid w:val="00E57A39"/>
    <w:rsid w:val="00E60DFD"/>
    <w:rsid w:val="00E610B7"/>
    <w:rsid w:val="00E622CD"/>
    <w:rsid w:val="00E63E19"/>
    <w:rsid w:val="00E646AB"/>
    <w:rsid w:val="00E651EC"/>
    <w:rsid w:val="00E66E4C"/>
    <w:rsid w:val="00E74FD4"/>
    <w:rsid w:val="00E77103"/>
    <w:rsid w:val="00E771FD"/>
    <w:rsid w:val="00E77216"/>
    <w:rsid w:val="00E80FAA"/>
    <w:rsid w:val="00E81D5A"/>
    <w:rsid w:val="00E83249"/>
    <w:rsid w:val="00E84584"/>
    <w:rsid w:val="00E85D8D"/>
    <w:rsid w:val="00E85E0B"/>
    <w:rsid w:val="00E85F54"/>
    <w:rsid w:val="00E8688E"/>
    <w:rsid w:val="00E910D1"/>
    <w:rsid w:val="00E917FC"/>
    <w:rsid w:val="00E92049"/>
    <w:rsid w:val="00E928CD"/>
    <w:rsid w:val="00E946CD"/>
    <w:rsid w:val="00E94B6C"/>
    <w:rsid w:val="00E95752"/>
    <w:rsid w:val="00E95928"/>
    <w:rsid w:val="00E95D88"/>
    <w:rsid w:val="00E970C2"/>
    <w:rsid w:val="00E97232"/>
    <w:rsid w:val="00E97789"/>
    <w:rsid w:val="00EA18B7"/>
    <w:rsid w:val="00EA330F"/>
    <w:rsid w:val="00EA3B22"/>
    <w:rsid w:val="00EA3DCF"/>
    <w:rsid w:val="00EA50B6"/>
    <w:rsid w:val="00EA56C5"/>
    <w:rsid w:val="00EB1374"/>
    <w:rsid w:val="00EB42CC"/>
    <w:rsid w:val="00EB59FF"/>
    <w:rsid w:val="00EB5AE6"/>
    <w:rsid w:val="00EB5DF5"/>
    <w:rsid w:val="00EB5F6D"/>
    <w:rsid w:val="00EB61F5"/>
    <w:rsid w:val="00EB6CF0"/>
    <w:rsid w:val="00EB7EF0"/>
    <w:rsid w:val="00EC0434"/>
    <w:rsid w:val="00EC0BD8"/>
    <w:rsid w:val="00EC2532"/>
    <w:rsid w:val="00EC3AEB"/>
    <w:rsid w:val="00EC3DBF"/>
    <w:rsid w:val="00EC4E98"/>
    <w:rsid w:val="00EC6A41"/>
    <w:rsid w:val="00EC772A"/>
    <w:rsid w:val="00ED352C"/>
    <w:rsid w:val="00ED45DE"/>
    <w:rsid w:val="00ED6319"/>
    <w:rsid w:val="00ED6477"/>
    <w:rsid w:val="00ED64AD"/>
    <w:rsid w:val="00EE0818"/>
    <w:rsid w:val="00EE1C73"/>
    <w:rsid w:val="00EE20C6"/>
    <w:rsid w:val="00EE2A35"/>
    <w:rsid w:val="00EE2B78"/>
    <w:rsid w:val="00EE396E"/>
    <w:rsid w:val="00EE507A"/>
    <w:rsid w:val="00EE5101"/>
    <w:rsid w:val="00EE5DCB"/>
    <w:rsid w:val="00EE60A4"/>
    <w:rsid w:val="00EE6117"/>
    <w:rsid w:val="00EE6BBA"/>
    <w:rsid w:val="00EF0C9E"/>
    <w:rsid w:val="00EF0F1C"/>
    <w:rsid w:val="00EF2D90"/>
    <w:rsid w:val="00EF3593"/>
    <w:rsid w:val="00EF382A"/>
    <w:rsid w:val="00EF3E72"/>
    <w:rsid w:val="00EF483A"/>
    <w:rsid w:val="00EF5141"/>
    <w:rsid w:val="00EF5BA9"/>
    <w:rsid w:val="00EF5D2B"/>
    <w:rsid w:val="00EF61A2"/>
    <w:rsid w:val="00EF68CD"/>
    <w:rsid w:val="00EF7AC6"/>
    <w:rsid w:val="00F00E13"/>
    <w:rsid w:val="00F05AF5"/>
    <w:rsid w:val="00F0693A"/>
    <w:rsid w:val="00F07B68"/>
    <w:rsid w:val="00F07D1A"/>
    <w:rsid w:val="00F10BFD"/>
    <w:rsid w:val="00F11CA8"/>
    <w:rsid w:val="00F11D09"/>
    <w:rsid w:val="00F13AE3"/>
    <w:rsid w:val="00F141EE"/>
    <w:rsid w:val="00F142C4"/>
    <w:rsid w:val="00F16B62"/>
    <w:rsid w:val="00F16D68"/>
    <w:rsid w:val="00F1737B"/>
    <w:rsid w:val="00F173B3"/>
    <w:rsid w:val="00F178FE"/>
    <w:rsid w:val="00F209DD"/>
    <w:rsid w:val="00F2410B"/>
    <w:rsid w:val="00F24979"/>
    <w:rsid w:val="00F2525E"/>
    <w:rsid w:val="00F27375"/>
    <w:rsid w:val="00F27EC8"/>
    <w:rsid w:val="00F3245A"/>
    <w:rsid w:val="00F329E4"/>
    <w:rsid w:val="00F32A5E"/>
    <w:rsid w:val="00F33039"/>
    <w:rsid w:val="00F331B8"/>
    <w:rsid w:val="00F34A47"/>
    <w:rsid w:val="00F3749E"/>
    <w:rsid w:val="00F40E45"/>
    <w:rsid w:val="00F41484"/>
    <w:rsid w:val="00F41A0E"/>
    <w:rsid w:val="00F43395"/>
    <w:rsid w:val="00F439A0"/>
    <w:rsid w:val="00F443F1"/>
    <w:rsid w:val="00F449FB"/>
    <w:rsid w:val="00F46513"/>
    <w:rsid w:val="00F47702"/>
    <w:rsid w:val="00F531B2"/>
    <w:rsid w:val="00F535E1"/>
    <w:rsid w:val="00F53706"/>
    <w:rsid w:val="00F53881"/>
    <w:rsid w:val="00F53F72"/>
    <w:rsid w:val="00F5436A"/>
    <w:rsid w:val="00F54AA5"/>
    <w:rsid w:val="00F5518E"/>
    <w:rsid w:val="00F55710"/>
    <w:rsid w:val="00F56316"/>
    <w:rsid w:val="00F56D37"/>
    <w:rsid w:val="00F6021B"/>
    <w:rsid w:val="00F60364"/>
    <w:rsid w:val="00F605CE"/>
    <w:rsid w:val="00F61C9B"/>
    <w:rsid w:val="00F62E2B"/>
    <w:rsid w:val="00F63138"/>
    <w:rsid w:val="00F63862"/>
    <w:rsid w:val="00F65E2B"/>
    <w:rsid w:val="00F65E59"/>
    <w:rsid w:val="00F7099C"/>
    <w:rsid w:val="00F70DBB"/>
    <w:rsid w:val="00F71629"/>
    <w:rsid w:val="00F73BF7"/>
    <w:rsid w:val="00F75B68"/>
    <w:rsid w:val="00F8011C"/>
    <w:rsid w:val="00F80239"/>
    <w:rsid w:val="00F8143B"/>
    <w:rsid w:val="00F834DF"/>
    <w:rsid w:val="00F84825"/>
    <w:rsid w:val="00F86066"/>
    <w:rsid w:val="00F8634C"/>
    <w:rsid w:val="00F9137B"/>
    <w:rsid w:val="00F92E58"/>
    <w:rsid w:val="00F93532"/>
    <w:rsid w:val="00F9389C"/>
    <w:rsid w:val="00F93911"/>
    <w:rsid w:val="00F95474"/>
    <w:rsid w:val="00F9570A"/>
    <w:rsid w:val="00F9600F"/>
    <w:rsid w:val="00F9674D"/>
    <w:rsid w:val="00F96C3C"/>
    <w:rsid w:val="00F97C9E"/>
    <w:rsid w:val="00FA231C"/>
    <w:rsid w:val="00FA4A9B"/>
    <w:rsid w:val="00FA510F"/>
    <w:rsid w:val="00FA5CD0"/>
    <w:rsid w:val="00FA5D77"/>
    <w:rsid w:val="00FA7931"/>
    <w:rsid w:val="00FA79EF"/>
    <w:rsid w:val="00FA7F4B"/>
    <w:rsid w:val="00FA7F87"/>
    <w:rsid w:val="00FB0052"/>
    <w:rsid w:val="00FB0564"/>
    <w:rsid w:val="00FB2644"/>
    <w:rsid w:val="00FB5DEE"/>
    <w:rsid w:val="00FC04BF"/>
    <w:rsid w:val="00FC0B4E"/>
    <w:rsid w:val="00FC14D2"/>
    <w:rsid w:val="00FC1F5F"/>
    <w:rsid w:val="00FC3AB0"/>
    <w:rsid w:val="00FC3EA3"/>
    <w:rsid w:val="00FC455E"/>
    <w:rsid w:val="00FC4994"/>
    <w:rsid w:val="00FC54F6"/>
    <w:rsid w:val="00FC5D2A"/>
    <w:rsid w:val="00FC6594"/>
    <w:rsid w:val="00FC6D84"/>
    <w:rsid w:val="00FD00EA"/>
    <w:rsid w:val="00FD19FB"/>
    <w:rsid w:val="00FD1EA0"/>
    <w:rsid w:val="00FD242F"/>
    <w:rsid w:val="00FD2676"/>
    <w:rsid w:val="00FD5702"/>
    <w:rsid w:val="00FD6467"/>
    <w:rsid w:val="00FD6E37"/>
    <w:rsid w:val="00FD7721"/>
    <w:rsid w:val="00FE0D47"/>
    <w:rsid w:val="00FE11D9"/>
    <w:rsid w:val="00FE2017"/>
    <w:rsid w:val="00FE368C"/>
    <w:rsid w:val="00FE3979"/>
    <w:rsid w:val="00FE5CBA"/>
    <w:rsid w:val="00FE7268"/>
    <w:rsid w:val="00FF2B13"/>
    <w:rsid w:val="00FF2CB8"/>
    <w:rsid w:val="00FF5B46"/>
    <w:rsid w:val="00FF70B4"/>
    <w:rsid w:val="00FF71A1"/>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D30020F"/>
  <w15:chartTrackingRefBased/>
  <w15:docId w15:val="{62F24AB4-2C62-48B2-B079-4AC59ED4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B6B"/>
    <w:pPr>
      <w:spacing w:after="240"/>
    </w:pPr>
    <w:rPr>
      <w:rFonts w:ascii="Arial" w:hAnsi="Arial"/>
      <w:szCs w:val="24"/>
      <w:lang w:val="en-CA"/>
    </w:rPr>
  </w:style>
  <w:style w:type="paragraph" w:styleId="Heading1">
    <w:name w:val="heading 1"/>
    <w:basedOn w:val="Normal"/>
    <w:next w:val="Normal"/>
    <w:link w:val="Heading1Char"/>
    <w:qFormat/>
    <w:rsid w:val="00BE5B6B"/>
    <w:pPr>
      <w:keepNext/>
      <w:spacing w:before="240" w:after="60"/>
      <w:jc w:val="center"/>
      <w:outlineLvl w:val="0"/>
    </w:pPr>
    <w:rPr>
      <w:b/>
      <w:caps/>
      <w:kern w:val="28"/>
      <w:sz w:val="28"/>
      <w:szCs w:val="20"/>
      <w:lang w:val="en-US"/>
    </w:rPr>
  </w:style>
  <w:style w:type="paragraph" w:styleId="Heading2">
    <w:name w:val="heading 2"/>
    <w:basedOn w:val="Normal"/>
    <w:next w:val="Normal"/>
    <w:link w:val="Heading2Char"/>
    <w:unhideWhenUsed/>
    <w:qFormat/>
    <w:rsid w:val="00BE5B6B"/>
    <w:pPr>
      <w:keepNext/>
      <w:pBdr>
        <w:bottom w:val="single" w:sz="4" w:space="1" w:color="auto"/>
      </w:pBdr>
      <w:spacing w:before="360" w:after="160"/>
      <w:outlineLvl w:val="1"/>
    </w:pPr>
    <w:rPr>
      <w:rFonts w:eastAsia="MS Gothic"/>
      <w:b/>
      <w:bCs/>
      <w:caps/>
      <w:sz w:val="24"/>
      <w:szCs w:val="28"/>
      <w:lang w:val="en-US" w:eastAsia="ko-KR"/>
    </w:rPr>
  </w:style>
  <w:style w:type="paragraph" w:styleId="Heading3">
    <w:name w:val="heading 3"/>
    <w:basedOn w:val="Normal"/>
    <w:next w:val="Normal"/>
    <w:link w:val="Heading3Char"/>
    <w:unhideWhenUsed/>
    <w:qFormat/>
    <w:rsid w:val="00BE5B6B"/>
    <w:pPr>
      <w:keepNext/>
      <w:keepLines/>
      <w:tabs>
        <w:tab w:val="right" w:pos="9630"/>
      </w:tabs>
      <w:spacing w:before="160" w:after="160"/>
      <w:outlineLvl w:val="2"/>
    </w:pPr>
    <w:rPr>
      <w:rFonts w:eastAsia="MS Gothic"/>
      <w:b/>
      <w:bCs/>
      <w:lang w:val="en-US" w:eastAsia="ko-KR"/>
    </w:rPr>
  </w:style>
  <w:style w:type="paragraph" w:styleId="Heading4">
    <w:name w:val="heading 4"/>
    <w:basedOn w:val="Normal"/>
    <w:next w:val="Normal"/>
    <w:link w:val="Heading4Char"/>
    <w:unhideWhenUsed/>
    <w:qFormat/>
    <w:rsid w:val="00BE5B6B"/>
    <w:pPr>
      <w:keepNext/>
      <w:spacing w:before="120" w:after="120"/>
      <w:outlineLvl w:val="3"/>
    </w:pPr>
    <w:rPr>
      <w:rFonts w:eastAsia="MS Mincho"/>
      <w:b/>
      <w:bCs/>
      <w:i/>
      <w:szCs w:val="21"/>
      <w:lang w:val="en-US" w:eastAsia="ko-KR"/>
    </w:rPr>
  </w:style>
  <w:style w:type="paragraph" w:styleId="Heading5">
    <w:name w:val="heading 5"/>
    <w:basedOn w:val="Normal"/>
    <w:next w:val="Normal"/>
    <w:qFormat/>
    <w:pPr>
      <w:keepNext/>
      <w:tabs>
        <w:tab w:val="left" w:pos="-720"/>
        <w:tab w:val="left" w:pos="0"/>
      </w:tabs>
      <w:suppressAutoHyphens/>
      <w:ind w:left="720" w:hanging="720"/>
      <w:outlineLvl w:val="4"/>
    </w:pPr>
    <w:rPr>
      <w:sz w:val="24"/>
    </w:rPr>
  </w:style>
  <w:style w:type="paragraph" w:styleId="Heading6">
    <w:name w:val="heading 6"/>
    <w:basedOn w:val="Normal"/>
    <w:next w:val="Normal"/>
    <w:qFormat/>
    <w:pPr>
      <w:keepNext/>
      <w:tabs>
        <w:tab w:val="left" w:pos="-720"/>
        <w:tab w:val="left" w:pos="0"/>
      </w:tabs>
      <w:suppressAutoHyphens/>
      <w:ind w:left="720" w:hanging="720"/>
      <w:outlineLvl w:val="5"/>
    </w:pPr>
    <w:rPr>
      <w:b/>
      <w:bCs/>
      <w:sz w:val="24"/>
      <w:u w:val="single"/>
    </w:rPr>
  </w:style>
  <w:style w:type="paragraph" w:styleId="Heading7">
    <w:name w:val="heading 7"/>
    <w:basedOn w:val="Normal"/>
    <w:next w:val="Normal"/>
    <w:qFormat/>
    <w:pPr>
      <w:keepNext/>
      <w:tabs>
        <w:tab w:val="left" w:pos="-720"/>
        <w:tab w:val="left" w:pos="0"/>
        <w:tab w:val="left" w:pos="720"/>
      </w:tabs>
      <w:suppressAutoHyphens/>
      <w:ind w:left="1440" w:hanging="144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right="-80"/>
      <w:jc w:val="center"/>
    </w:pPr>
    <w:rPr>
      <w:rFonts w:ascii="Times" w:hAnsi="Times" w:cs="Times"/>
      <w:sz w:val="28"/>
      <w:szCs w:val="28"/>
    </w:rPr>
  </w:style>
  <w:style w:type="paragraph" w:styleId="BodyText">
    <w:name w:val="Body Text"/>
    <w:basedOn w:val="Normal"/>
    <w:link w:val="BodyTextChar"/>
    <w:rsid w:val="00BE5B6B"/>
    <w:pPr>
      <w:spacing w:line="480" w:lineRule="auto"/>
      <w:jc w:val="center"/>
    </w:pPr>
    <w:rPr>
      <w:b/>
      <w:bCs/>
      <w:sz w:val="28"/>
      <w:lang w:val="en-US" w:eastAsia="ko-KR"/>
    </w:rPr>
  </w:style>
  <w:style w:type="paragraph" w:styleId="BodyTextIndent">
    <w:name w:val="Body Text Indent"/>
    <w:basedOn w:val="Normal"/>
    <w:pPr>
      <w:tabs>
        <w:tab w:val="left" w:pos="-720"/>
        <w:tab w:val="left" w:pos="0"/>
        <w:tab w:val="left" w:pos="720"/>
      </w:tabs>
      <w:suppressAutoHyphens/>
      <w:ind w:left="1440" w:hanging="1440"/>
    </w:pPr>
    <w:rPr>
      <w:sz w:val="24"/>
    </w:rPr>
  </w:style>
  <w:style w:type="paragraph" w:styleId="BodyTextIndent2">
    <w:name w:val="Body Text Indent 2"/>
    <w:basedOn w:val="Normal"/>
    <w:pPr>
      <w:suppressAutoHyphens/>
      <w:ind w:left="1440"/>
    </w:pPr>
    <w:rPr>
      <w:sz w:val="24"/>
    </w:rPr>
  </w:style>
  <w:style w:type="character" w:styleId="Hyperlink">
    <w:name w:val="Hyperlink"/>
    <w:rsid w:val="00BE5B6B"/>
    <w:rPr>
      <w:color w:val="0000FF"/>
      <w:u w:val="single"/>
    </w:rPr>
  </w:style>
  <w:style w:type="character" w:styleId="FollowedHyperlink">
    <w:name w:val="FollowedHyperlink"/>
    <w:rPr>
      <w:color w:val="800080"/>
      <w:u w:val="single"/>
    </w:rPr>
  </w:style>
  <w:style w:type="character" w:styleId="CommentReference">
    <w:name w:val="annotation reference"/>
    <w:rsid w:val="00DA35C1"/>
    <w:rPr>
      <w:sz w:val="16"/>
      <w:szCs w:val="16"/>
    </w:rPr>
  </w:style>
  <w:style w:type="paragraph" w:styleId="CommentText">
    <w:name w:val="annotation text"/>
    <w:basedOn w:val="Normal"/>
    <w:link w:val="CommentTextChar"/>
    <w:rsid w:val="00DA35C1"/>
  </w:style>
  <w:style w:type="character" w:customStyle="1" w:styleId="CommentTextChar">
    <w:name w:val="Comment Text Char"/>
    <w:link w:val="CommentText"/>
    <w:rsid w:val="00DA35C1"/>
    <w:rPr>
      <w:rFonts w:ascii="Palatino" w:hAnsi="Palatino" w:cs="Palatino"/>
    </w:rPr>
  </w:style>
  <w:style w:type="paragraph" w:styleId="CommentSubject">
    <w:name w:val="annotation subject"/>
    <w:basedOn w:val="CommentText"/>
    <w:next w:val="CommentText"/>
    <w:link w:val="CommentSubjectChar"/>
    <w:rsid w:val="00DA35C1"/>
    <w:rPr>
      <w:b/>
      <w:bCs/>
    </w:rPr>
  </w:style>
  <w:style w:type="character" w:customStyle="1" w:styleId="CommentSubjectChar">
    <w:name w:val="Comment Subject Char"/>
    <w:link w:val="CommentSubject"/>
    <w:rsid w:val="00DA35C1"/>
    <w:rPr>
      <w:rFonts w:ascii="Palatino" w:hAnsi="Palatino" w:cs="Palatino"/>
      <w:b/>
      <w:bCs/>
    </w:rPr>
  </w:style>
  <w:style w:type="paragraph" w:styleId="BalloonText">
    <w:name w:val="Balloon Text"/>
    <w:basedOn w:val="Normal"/>
    <w:link w:val="BalloonTextChar"/>
    <w:rsid w:val="00DA35C1"/>
    <w:rPr>
      <w:rFonts w:ascii="Tahoma" w:hAnsi="Tahoma" w:cs="Tahoma"/>
      <w:sz w:val="16"/>
      <w:szCs w:val="16"/>
    </w:rPr>
  </w:style>
  <w:style w:type="character" w:customStyle="1" w:styleId="BalloonTextChar">
    <w:name w:val="Balloon Text Char"/>
    <w:link w:val="BalloonText"/>
    <w:rsid w:val="00DA35C1"/>
    <w:rPr>
      <w:rFonts w:ascii="Tahoma" w:hAnsi="Tahoma" w:cs="Tahoma"/>
      <w:sz w:val="16"/>
      <w:szCs w:val="16"/>
    </w:rPr>
  </w:style>
  <w:style w:type="paragraph" w:styleId="Revision">
    <w:name w:val="Revision"/>
    <w:hidden/>
    <w:uiPriority w:val="99"/>
    <w:semiHidden/>
    <w:rsid w:val="00DB7C87"/>
    <w:rPr>
      <w:rFonts w:ascii="Palatino" w:hAnsi="Palatino" w:cs="Palatino"/>
    </w:rPr>
  </w:style>
  <w:style w:type="character" w:styleId="FootnoteReference">
    <w:name w:val="footnote reference"/>
    <w:rsid w:val="00BE5B6B"/>
    <w:rPr>
      <w:vertAlign w:val="superscript"/>
    </w:rPr>
  </w:style>
  <w:style w:type="paragraph" w:styleId="NoSpacing">
    <w:name w:val="No Spacing"/>
    <w:uiPriority w:val="99"/>
    <w:qFormat/>
    <w:rsid w:val="00162222"/>
    <w:rPr>
      <w:rFonts w:ascii="Calibri" w:eastAsia="Calibri" w:hAnsi="Calibri" w:cs="Calibri"/>
      <w:sz w:val="22"/>
      <w:szCs w:val="22"/>
    </w:rPr>
  </w:style>
  <w:style w:type="paragraph" w:styleId="ListParagraph">
    <w:name w:val="List Paragraph"/>
    <w:basedOn w:val="Normal"/>
    <w:uiPriority w:val="34"/>
    <w:qFormat/>
    <w:rsid w:val="00BE5B6B"/>
    <w:pPr>
      <w:ind w:left="720"/>
      <w:contextualSpacing/>
    </w:pPr>
    <w:rPr>
      <w:rFonts w:eastAsia="Batang"/>
      <w:lang w:val="en-US" w:eastAsia="ko-KR"/>
    </w:rPr>
  </w:style>
  <w:style w:type="paragraph" w:styleId="PlainText">
    <w:name w:val="Plain Text"/>
    <w:basedOn w:val="Normal"/>
    <w:link w:val="PlainTextChar"/>
    <w:uiPriority w:val="99"/>
    <w:unhideWhenUsed/>
    <w:rsid w:val="00C66174"/>
    <w:rPr>
      <w:rFonts w:ascii="Calibri" w:eastAsia="Calibri" w:hAnsi="Calibri"/>
      <w:sz w:val="22"/>
      <w:szCs w:val="21"/>
    </w:rPr>
  </w:style>
  <w:style w:type="character" w:customStyle="1" w:styleId="PlainTextChar">
    <w:name w:val="Plain Text Char"/>
    <w:link w:val="PlainText"/>
    <w:uiPriority w:val="99"/>
    <w:rsid w:val="00C66174"/>
    <w:rPr>
      <w:rFonts w:ascii="Calibri" w:eastAsia="Calibri" w:hAnsi="Calibri"/>
      <w:sz w:val="22"/>
      <w:szCs w:val="21"/>
      <w:lang w:eastAsia="en-US"/>
    </w:rPr>
  </w:style>
  <w:style w:type="character" w:customStyle="1" w:styleId="tagline">
    <w:name w:val="tagline"/>
    <w:rsid w:val="005615DD"/>
  </w:style>
  <w:style w:type="paragraph" w:styleId="NormalWeb">
    <w:name w:val="Normal (Web)"/>
    <w:basedOn w:val="Normal"/>
    <w:uiPriority w:val="99"/>
    <w:unhideWhenUsed/>
    <w:rsid w:val="00DD7BCF"/>
    <w:rPr>
      <w:rFonts w:ascii="Times New Roman" w:hAnsi="Times New Roman"/>
      <w:sz w:val="24"/>
    </w:rPr>
  </w:style>
  <w:style w:type="character" w:styleId="UnresolvedMention">
    <w:name w:val="Unresolved Mention"/>
    <w:uiPriority w:val="99"/>
    <w:semiHidden/>
    <w:unhideWhenUsed/>
    <w:rsid w:val="00E050F4"/>
    <w:rPr>
      <w:color w:val="605E5C"/>
      <w:shd w:val="clear" w:color="auto" w:fill="E1DFDD"/>
    </w:rPr>
  </w:style>
  <w:style w:type="character" w:customStyle="1" w:styleId="BodyTextChar">
    <w:name w:val="Body Text Char"/>
    <w:link w:val="BodyText"/>
    <w:rsid w:val="00BE5B6B"/>
    <w:rPr>
      <w:rFonts w:ascii="Arial" w:hAnsi="Arial"/>
      <w:b/>
      <w:bCs/>
      <w:sz w:val="28"/>
      <w:szCs w:val="24"/>
      <w:lang w:eastAsia="ko-KR"/>
    </w:rPr>
  </w:style>
  <w:style w:type="paragraph" w:customStyle="1" w:styleId="HeaderLine">
    <w:name w:val="Header Line"/>
    <w:basedOn w:val="Normal"/>
    <w:qFormat/>
    <w:rsid w:val="00BE5B6B"/>
    <w:pPr>
      <w:spacing w:after="0" w:line="264" w:lineRule="auto"/>
      <w:jc w:val="center"/>
    </w:pPr>
    <w:rPr>
      <w:rFonts w:eastAsia="Batang"/>
      <w:lang w:eastAsia="ko-KR"/>
    </w:rPr>
  </w:style>
  <w:style w:type="paragraph" w:customStyle="1" w:styleId="Item">
    <w:name w:val="Item"/>
    <w:basedOn w:val="Normal"/>
    <w:qFormat/>
    <w:rsid w:val="00BE5B6B"/>
    <w:pPr>
      <w:tabs>
        <w:tab w:val="right" w:pos="9360"/>
      </w:tabs>
      <w:spacing w:before="20" w:after="120" w:line="276" w:lineRule="auto"/>
      <w:ind w:left="1080" w:hanging="374"/>
    </w:pPr>
    <w:rPr>
      <w:rFonts w:eastAsia="Batang"/>
      <w:lang w:eastAsia="ko-KR"/>
    </w:rPr>
  </w:style>
  <w:style w:type="paragraph" w:styleId="FootnoteText">
    <w:name w:val="footnote text"/>
    <w:basedOn w:val="Normal"/>
    <w:link w:val="FootnoteTextChar"/>
    <w:rsid w:val="00BE5B6B"/>
    <w:rPr>
      <w:rFonts w:eastAsia="Batang"/>
      <w:lang w:val="en-US" w:eastAsia="ko-KR"/>
    </w:rPr>
  </w:style>
  <w:style w:type="character" w:customStyle="1" w:styleId="FootnoteTextChar">
    <w:name w:val="Footnote Text Char"/>
    <w:link w:val="FootnoteText"/>
    <w:rsid w:val="00BE5B6B"/>
    <w:rPr>
      <w:rFonts w:ascii="Arial" w:eastAsia="Batang" w:hAnsi="Arial"/>
      <w:szCs w:val="24"/>
      <w:lang w:eastAsia="ko-KR"/>
    </w:rPr>
  </w:style>
  <w:style w:type="character" w:customStyle="1" w:styleId="Heading1Char">
    <w:name w:val="Heading 1 Char"/>
    <w:link w:val="Heading1"/>
    <w:rsid w:val="00BE5B6B"/>
    <w:rPr>
      <w:rFonts w:ascii="Arial" w:hAnsi="Arial"/>
      <w:b/>
      <w:caps/>
      <w:kern w:val="28"/>
      <w:sz w:val="28"/>
    </w:rPr>
  </w:style>
  <w:style w:type="character" w:customStyle="1" w:styleId="Heading2Char">
    <w:name w:val="Heading 2 Char"/>
    <w:link w:val="Heading2"/>
    <w:rsid w:val="00BE5B6B"/>
    <w:rPr>
      <w:rFonts w:ascii="Arial" w:eastAsia="MS Gothic" w:hAnsi="Arial"/>
      <w:b/>
      <w:bCs/>
      <w:caps/>
      <w:sz w:val="24"/>
      <w:szCs w:val="28"/>
      <w:lang w:eastAsia="ko-KR"/>
    </w:rPr>
  </w:style>
  <w:style w:type="character" w:customStyle="1" w:styleId="Heading3Char">
    <w:name w:val="Heading 3 Char"/>
    <w:link w:val="Heading3"/>
    <w:rsid w:val="00BE5B6B"/>
    <w:rPr>
      <w:rFonts w:ascii="Arial" w:eastAsia="MS Gothic" w:hAnsi="Arial"/>
      <w:b/>
      <w:bCs/>
      <w:szCs w:val="24"/>
      <w:lang w:eastAsia="ko-KR"/>
    </w:rPr>
  </w:style>
  <w:style w:type="character" w:customStyle="1" w:styleId="Heading4Char">
    <w:name w:val="Heading 4 Char"/>
    <w:link w:val="Heading4"/>
    <w:rsid w:val="00BE5B6B"/>
    <w:rPr>
      <w:rFonts w:ascii="Arial" w:eastAsia="MS Mincho" w:hAnsi="Arial"/>
      <w:b/>
      <w:bCs/>
      <w:i/>
      <w:szCs w:val="21"/>
      <w:lang w:eastAsia="ko-KR"/>
    </w:rPr>
  </w:style>
  <w:style w:type="paragraph" w:customStyle="1" w:styleId="NumberedItem">
    <w:name w:val="Numbered Item"/>
    <w:basedOn w:val="ListParagraph"/>
    <w:qFormat/>
    <w:rsid w:val="00894FD7"/>
    <w:pPr>
      <w:numPr>
        <w:numId w:val="12"/>
      </w:numPr>
      <w:tabs>
        <w:tab w:val="left" w:pos="180"/>
      </w:tabs>
      <w:spacing w:after="120"/>
      <w:contextualSpacing w:val="0"/>
    </w:pPr>
  </w:style>
  <w:style w:type="paragraph" w:customStyle="1" w:styleId="DateRangeItem">
    <w:name w:val="Date Range Item"/>
    <w:basedOn w:val="Item"/>
    <w:qFormat/>
    <w:rsid w:val="00BE5B6B"/>
    <w:pPr>
      <w:tabs>
        <w:tab w:val="clear" w:pos="9360"/>
        <w:tab w:val="left" w:pos="2610"/>
      </w:tabs>
      <w:ind w:left="2610" w:hanging="2610"/>
    </w:pPr>
  </w:style>
  <w:style w:type="paragraph" w:customStyle="1" w:styleId="SubItem">
    <w:name w:val="Sub Item"/>
    <w:basedOn w:val="Normal"/>
    <w:qFormat/>
    <w:rsid w:val="00BE5B6B"/>
    <w:pPr>
      <w:numPr>
        <w:ilvl w:val="2"/>
        <w:numId w:val="13"/>
      </w:numPr>
      <w:spacing w:after="120" w:line="230" w:lineRule="exact"/>
    </w:pPr>
    <w:rPr>
      <w:rFonts w:cs="Arial"/>
      <w:sz w:val="19"/>
      <w:szCs w:val="19"/>
    </w:rPr>
  </w:style>
  <w:style w:type="paragraph" w:customStyle="1" w:styleId="Bullet">
    <w:name w:val="Bullet"/>
    <w:basedOn w:val="ListParagraph"/>
    <w:qFormat/>
    <w:rsid w:val="00BE5B6B"/>
    <w:pPr>
      <w:numPr>
        <w:numId w:val="14"/>
      </w:numPr>
      <w:spacing w:after="60" w:line="230" w:lineRule="exact"/>
      <w:contextualSpacing w:val="0"/>
    </w:pPr>
    <w:rPr>
      <w:rFonts w:cs="Arial"/>
      <w:sz w:val="19"/>
      <w:szCs w:val="19"/>
    </w:rPr>
  </w:style>
  <w:style w:type="character" w:customStyle="1" w:styleId="FooterChar">
    <w:name w:val="Footer Char"/>
    <w:link w:val="Footer"/>
    <w:rsid w:val="00270238"/>
    <w:rPr>
      <w:rFonts w:ascii="Arial" w:hAnsi="Arial"/>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0518">
      <w:bodyDiv w:val="1"/>
      <w:marLeft w:val="0"/>
      <w:marRight w:val="0"/>
      <w:marTop w:val="0"/>
      <w:marBottom w:val="0"/>
      <w:divBdr>
        <w:top w:val="none" w:sz="0" w:space="0" w:color="auto"/>
        <w:left w:val="none" w:sz="0" w:space="0" w:color="auto"/>
        <w:bottom w:val="none" w:sz="0" w:space="0" w:color="auto"/>
        <w:right w:val="none" w:sz="0" w:space="0" w:color="auto"/>
      </w:divBdr>
    </w:div>
    <w:div w:id="57486697">
      <w:bodyDiv w:val="1"/>
      <w:marLeft w:val="0"/>
      <w:marRight w:val="0"/>
      <w:marTop w:val="0"/>
      <w:marBottom w:val="0"/>
      <w:divBdr>
        <w:top w:val="none" w:sz="0" w:space="0" w:color="auto"/>
        <w:left w:val="none" w:sz="0" w:space="0" w:color="auto"/>
        <w:bottom w:val="none" w:sz="0" w:space="0" w:color="auto"/>
        <w:right w:val="none" w:sz="0" w:space="0" w:color="auto"/>
      </w:divBdr>
    </w:div>
    <w:div w:id="92554915">
      <w:bodyDiv w:val="1"/>
      <w:marLeft w:val="0"/>
      <w:marRight w:val="0"/>
      <w:marTop w:val="0"/>
      <w:marBottom w:val="0"/>
      <w:divBdr>
        <w:top w:val="none" w:sz="0" w:space="0" w:color="auto"/>
        <w:left w:val="none" w:sz="0" w:space="0" w:color="auto"/>
        <w:bottom w:val="none" w:sz="0" w:space="0" w:color="auto"/>
        <w:right w:val="none" w:sz="0" w:space="0" w:color="auto"/>
      </w:divBdr>
    </w:div>
    <w:div w:id="225117984">
      <w:bodyDiv w:val="1"/>
      <w:marLeft w:val="0"/>
      <w:marRight w:val="0"/>
      <w:marTop w:val="0"/>
      <w:marBottom w:val="0"/>
      <w:divBdr>
        <w:top w:val="none" w:sz="0" w:space="0" w:color="auto"/>
        <w:left w:val="none" w:sz="0" w:space="0" w:color="auto"/>
        <w:bottom w:val="none" w:sz="0" w:space="0" w:color="auto"/>
        <w:right w:val="none" w:sz="0" w:space="0" w:color="auto"/>
      </w:divBdr>
    </w:div>
    <w:div w:id="234626725">
      <w:bodyDiv w:val="1"/>
      <w:marLeft w:val="0"/>
      <w:marRight w:val="0"/>
      <w:marTop w:val="0"/>
      <w:marBottom w:val="0"/>
      <w:divBdr>
        <w:top w:val="none" w:sz="0" w:space="0" w:color="auto"/>
        <w:left w:val="none" w:sz="0" w:space="0" w:color="auto"/>
        <w:bottom w:val="none" w:sz="0" w:space="0" w:color="auto"/>
        <w:right w:val="none" w:sz="0" w:space="0" w:color="auto"/>
      </w:divBdr>
    </w:div>
    <w:div w:id="344096152">
      <w:bodyDiv w:val="1"/>
      <w:marLeft w:val="0"/>
      <w:marRight w:val="0"/>
      <w:marTop w:val="0"/>
      <w:marBottom w:val="0"/>
      <w:divBdr>
        <w:top w:val="none" w:sz="0" w:space="0" w:color="auto"/>
        <w:left w:val="none" w:sz="0" w:space="0" w:color="auto"/>
        <w:bottom w:val="none" w:sz="0" w:space="0" w:color="auto"/>
        <w:right w:val="none" w:sz="0" w:space="0" w:color="auto"/>
      </w:divBdr>
    </w:div>
    <w:div w:id="376051646">
      <w:bodyDiv w:val="1"/>
      <w:marLeft w:val="0"/>
      <w:marRight w:val="0"/>
      <w:marTop w:val="0"/>
      <w:marBottom w:val="0"/>
      <w:divBdr>
        <w:top w:val="none" w:sz="0" w:space="0" w:color="auto"/>
        <w:left w:val="none" w:sz="0" w:space="0" w:color="auto"/>
        <w:bottom w:val="none" w:sz="0" w:space="0" w:color="auto"/>
        <w:right w:val="none" w:sz="0" w:space="0" w:color="auto"/>
      </w:divBdr>
    </w:div>
    <w:div w:id="376592302">
      <w:bodyDiv w:val="1"/>
      <w:marLeft w:val="0"/>
      <w:marRight w:val="0"/>
      <w:marTop w:val="0"/>
      <w:marBottom w:val="0"/>
      <w:divBdr>
        <w:top w:val="none" w:sz="0" w:space="0" w:color="auto"/>
        <w:left w:val="none" w:sz="0" w:space="0" w:color="auto"/>
        <w:bottom w:val="none" w:sz="0" w:space="0" w:color="auto"/>
        <w:right w:val="none" w:sz="0" w:space="0" w:color="auto"/>
      </w:divBdr>
    </w:div>
    <w:div w:id="399056015">
      <w:bodyDiv w:val="1"/>
      <w:marLeft w:val="0"/>
      <w:marRight w:val="0"/>
      <w:marTop w:val="0"/>
      <w:marBottom w:val="0"/>
      <w:divBdr>
        <w:top w:val="none" w:sz="0" w:space="0" w:color="auto"/>
        <w:left w:val="none" w:sz="0" w:space="0" w:color="auto"/>
        <w:bottom w:val="none" w:sz="0" w:space="0" w:color="auto"/>
        <w:right w:val="none" w:sz="0" w:space="0" w:color="auto"/>
      </w:divBdr>
    </w:div>
    <w:div w:id="459110080">
      <w:bodyDiv w:val="1"/>
      <w:marLeft w:val="0"/>
      <w:marRight w:val="0"/>
      <w:marTop w:val="0"/>
      <w:marBottom w:val="0"/>
      <w:divBdr>
        <w:top w:val="none" w:sz="0" w:space="0" w:color="auto"/>
        <w:left w:val="none" w:sz="0" w:space="0" w:color="auto"/>
        <w:bottom w:val="none" w:sz="0" w:space="0" w:color="auto"/>
        <w:right w:val="none" w:sz="0" w:space="0" w:color="auto"/>
      </w:divBdr>
      <w:divsChild>
        <w:div w:id="8637870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5199446">
      <w:bodyDiv w:val="1"/>
      <w:marLeft w:val="0"/>
      <w:marRight w:val="0"/>
      <w:marTop w:val="0"/>
      <w:marBottom w:val="0"/>
      <w:divBdr>
        <w:top w:val="none" w:sz="0" w:space="0" w:color="auto"/>
        <w:left w:val="none" w:sz="0" w:space="0" w:color="auto"/>
        <w:bottom w:val="none" w:sz="0" w:space="0" w:color="auto"/>
        <w:right w:val="none" w:sz="0" w:space="0" w:color="auto"/>
      </w:divBdr>
    </w:div>
    <w:div w:id="542064985">
      <w:bodyDiv w:val="1"/>
      <w:marLeft w:val="0"/>
      <w:marRight w:val="0"/>
      <w:marTop w:val="0"/>
      <w:marBottom w:val="0"/>
      <w:divBdr>
        <w:top w:val="none" w:sz="0" w:space="0" w:color="auto"/>
        <w:left w:val="none" w:sz="0" w:space="0" w:color="auto"/>
        <w:bottom w:val="none" w:sz="0" w:space="0" w:color="auto"/>
        <w:right w:val="none" w:sz="0" w:space="0" w:color="auto"/>
      </w:divBdr>
    </w:div>
    <w:div w:id="561411905">
      <w:bodyDiv w:val="1"/>
      <w:marLeft w:val="0"/>
      <w:marRight w:val="0"/>
      <w:marTop w:val="0"/>
      <w:marBottom w:val="0"/>
      <w:divBdr>
        <w:top w:val="none" w:sz="0" w:space="0" w:color="auto"/>
        <w:left w:val="none" w:sz="0" w:space="0" w:color="auto"/>
        <w:bottom w:val="none" w:sz="0" w:space="0" w:color="auto"/>
        <w:right w:val="none" w:sz="0" w:space="0" w:color="auto"/>
      </w:divBdr>
      <w:divsChild>
        <w:div w:id="1360618017">
          <w:marLeft w:val="0"/>
          <w:marRight w:val="0"/>
          <w:marTop w:val="0"/>
          <w:marBottom w:val="0"/>
          <w:divBdr>
            <w:top w:val="none" w:sz="0" w:space="0" w:color="auto"/>
            <w:left w:val="none" w:sz="0" w:space="0" w:color="auto"/>
            <w:bottom w:val="none" w:sz="0" w:space="0" w:color="auto"/>
            <w:right w:val="none" w:sz="0" w:space="0" w:color="auto"/>
          </w:divBdr>
          <w:divsChild>
            <w:div w:id="2006742360">
              <w:marLeft w:val="0"/>
              <w:marRight w:val="0"/>
              <w:marTop w:val="0"/>
              <w:marBottom w:val="0"/>
              <w:divBdr>
                <w:top w:val="none" w:sz="0" w:space="0" w:color="auto"/>
                <w:left w:val="none" w:sz="0" w:space="0" w:color="auto"/>
                <w:bottom w:val="none" w:sz="0" w:space="0" w:color="auto"/>
                <w:right w:val="none" w:sz="0" w:space="0" w:color="auto"/>
              </w:divBdr>
              <w:divsChild>
                <w:div w:id="421268267">
                  <w:marLeft w:val="0"/>
                  <w:marRight w:val="0"/>
                  <w:marTop w:val="0"/>
                  <w:marBottom w:val="0"/>
                  <w:divBdr>
                    <w:top w:val="none" w:sz="0" w:space="0" w:color="auto"/>
                    <w:left w:val="none" w:sz="0" w:space="0" w:color="auto"/>
                    <w:bottom w:val="none" w:sz="0" w:space="0" w:color="auto"/>
                    <w:right w:val="none" w:sz="0" w:space="0" w:color="auto"/>
                  </w:divBdr>
                  <w:divsChild>
                    <w:div w:id="561868768">
                      <w:marLeft w:val="0"/>
                      <w:marRight w:val="0"/>
                      <w:marTop w:val="0"/>
                      <w:marBottom w:val="180"/>
                      <w:divBdr>
                        <w:top w:val="none" w:sz="0" w:space="0" w:color="auto"/>
                        <w:left w:val="none" w:sz="0" w:space="0" w:color="auto"/>
                        <w:bottom w:val="none" w:sz="0" w:space="0" w:color="auto"/>
                        <w:right w:val="none" w:sz="0" w:space="0" w:color="auto"/>
                      </w:divBdr>
                      <w:divsChild>
                        <w:div w:id="744914076">
                          <w:marLeft w:val="0"/>
                          <w:marRight w:val="60"/>
                          <w:marTop w:val="0"/>
                          <w:marBottom w:val="0"/>
                          <w:divBdr>
                            <w:top w:val="none" w:sz="0" w:space="0" w:color="auto"/>
                            <w:left w:val="none" w:sz="0" w:space="0" w:color="auto"/>
                            <w:bottom w:val="none" w:sz="0" w:space="0" w:color="auto"/>
                            <w:right w:val="none" w:sz="0" w:space="0" w:color="auto"/>
                          </w:divBdr>
                          <w:divsChild>
                            <w:div w:id="1382291509">
                              <w:marLeft w:val="0"/>
                              <w:marRight w:val="60"/>
                              <w:marTop w:val="0"/>
                              <w:marBottom w:val="60"/>
                              <w:divBdr>
                                <w:top w:val="none" w:sz="0" w:space="0" w:color="auto"/>
                                <w:left w:val="none" w:sz="0" w:space="0" w:color="auto"/>
                                <w:bottom w:val="none" w:sz="0" w:space="0" w:color="auto"/>
                                <w:right w:val="none" w:sz="0" w:space="0" w:color="auto"/>
                              </w:divBdr>
                              <w:divsChild>
                                <w:div w:id="16856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4590">
                          <w:marLeft w:val="0"/>
                          <w:marRight w:val="0"/>
                          <w:marTop w:val="0"/>
                          <w:marBottom w:val="0"/>
                          <w:divBdr>
                            <w:top w:val="none" w:sz="0" w:space="0" w:color="auto"/>
                            <w:left w:val="none" w:sz="0" w:space="0" w:color="auto"/>
                            <w:bottom w:val="none" w:sz="0" w:space="0" w:color="auto"/>
                            <w:right w:val="none" w:sz="0" w:space="0" w:color="auto"/>
                          </w:divBdr>
                          <w:divsChild>
                            <w:div w:id="2944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44874">
          <w:marLeft w:val="0"/>
          <w:marRight w:val="0"/>
          <w:marTop w:val="0"/>
          <w:marBottom w:val="0"/>
          <w:divBdr>
            <w:top w:val="none" w:sz="0" w:space="0" w:color="auto"/>
            <w:left w:val="none" w:sz="0" w:space="0" w:color="auto"/>
            <w:bottom w:val="none" w:sz="0" w:space="0" w:color="auto"/>
            <w:right w:val="none" w:sz="0" w:space="0" w:color="auto"/>
          </w:divBdr>
          <w:divsChild>
            <w:div w:id="684594280">
              <w:marLeft w:val="0"/>
              <w:marRight w:val="0"/>
              <w:marTop w:val="0"/>
              <w:marBottom w:val="0"/>
              <w:divBdr>
                <w:top w:val="none" w:sz="0" w:space="0" w:color="auto"/>
                <w:left w:val="none" w:sz="0" w:space="0" w:color="auto"/>
                <w:bottom w:val="none" w:sz="0" w:space="0" w:color="auto"/>
                <w:right w:val="none" w:sz="0" w:space="0" w:color="auto"/>
              </w:divBdr>
              <w:divsChild>
                <w:div w:id="396366740">
                  <w:marLeft w:val="0"/>
                  <w:marRight w:val="0"/>
                  <w:marTop w:val="0"/>
                  <w:marBottom w:val="0"/>
                  <w:divBdr>
                    <w:top w:val="none" w:sz="0" w:space="0" w:color="auto"/>
                    <w:left w:val="none" w:sz="0" w:space="0" w:color="auto"/>
                    <w:bottom w:val="none" w:sz="0" w:space="0" w:color="auto"/>
                    <w:right w:val="none" w:sz="0" w:space="0" w:color="auto"/>
                  </w:divBdr>
                  <w:divsChild>
                    <w:div w:id="12210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3176">
      <w:bodyDiv w:val="1"/>
      <w:marLeft w:val="0"/>
      <w:marRight w:val="0"/>
      <w:marTop w:val="0"/>
      <w:marBottom w:val="0"/>
      <w:divBdr>
        <w:top w:val="none" w:sz="0" w:space="0" w:color="auto"/>
        <w:left w:val="none" w:sz="0" w:space="0" w:color="auto"/>
        <w:bottom w:val="none" w:sz="0" w:space="0" w:color="auto"/>
        <w:right w:val="none" w:sz="0" w:space="0" w:color="auto"/>
      </w:divBdr>
    </w:div>
    <w:div w:id="694036395">
      <w:bodyDiv w:val="1"/>
      <w:marLeft w:val="0"/>
      <w:marRight w:val="0"/>
      <w:marTop w:val="0"/>
      <w:marBottom w:val="0"/>
      <w:divBdr>
        <w:top w:val="none" w:sz="0" w:space="0" w:color="auto"/>
        <w:left w:val="none" w:sz="0" w:space="0" w:color="auto"/>
        <w:bottom w:val="none" w:sz="0" w:space="0" w:color="auto"/>
        <w:right w:val="none" w:sz="0" w:space="0" w:color="auto"/>
      </w:divBdr>
    </w:div>
    <w:div w:id="723791476">
      <w:bodyDiv w:val="1"/>
      <w:marLeft w:val="0"/>
      <w:marRight w:val="0"/>
      <w:marTop w:val="0"/>
      <w:marBottom w:val="0"/>
      <w:divBdr>
        <w:top w:val="none" w:sz="0" w:space="0" w:color="auto"/>
        <w:left w:val="none" w:sz="0" w:space="0" w:color="auto"/>
        <w:bottom w:val="none" w:sz="0" w:space="0" w:color="auto"/>
        <w:right w:val="none" w:sz="0" w:space="0" w:color="auto"/>
      </w:divBdr>
    </w:div>
    <w:div w:id="810487273">
      <w:bodyDiv w:val="1"/>
      <w:marLeft w:val="0"/>
      <w:marRight w:val="0"/>
      <w:marTop w:val="0"/>
      <w:marBottom w:val="0"/>
      <w:divBdr>
        <w:top w:val="none" w:sz="0" w:space="0" w:color="auto"/>
        <w:left w:val="none" w:sz="0" w:space="0" w:color="auto"/>
        <w:bottom w:val="none" w:sz="0" w:space="0" w:color="auto"/>
        <w:right w:val="none" w:sz="0" w:space="0" w:color="auto"/>
      </w:divBdr>
    </w:div>
    <w:div w:id="893199166">
      <w:bodyDiv w:val="1"/>
      <w:marLeft w:val="0"/>
      <w:marRight w:val="0"/>
      <w:marTop w:val="0"/>
      <w:marBottom w:val="0"/>
      <w:divBdr>
        <w:top w:val="none" w:sz="0" w:space="0" w:color="auto"/>
        <w:left w:val="none" w:sz="0" w:space="0" w:color="auto"/>
        <w:bottom w:val="none" w:sz="0" w:space="0" w:color="auto"/>
        <w:right w:val="none" w:sz="0" w:space="0" w:color="auto"/>
      </w:divBdr>
    </w:div>
    <w:div w:id="907232872">
      <w:bodyDiv w:val="1"/>
      <w:marLeft w:val="0"/>
      <w:marRight w:val="0"/>
      <w:marTop w:val="0"/>
      <w:marBottom w:val="0"/>
      <w:divBdr>
        <w:top w:val="none" w:sz="0" w:space="0" w:color="auto"/>
        <w:left w:val="none" w:sz="0" w:space="0" w:color="auto"/>
        <w:bottom w:val="none" w:sz="0" w:space="0" w:color="auto"/>
        <w:right w:val="none" w:sz="0" w:space="0" w:color="auto"/>
      </w:divBdr>
    </w:div>
    <w:div w:id="921992704">
      <w:bodyDiv w:val="1"/>
      <w:marLeft w:val="0"/>
      <w:marRight w:val="0"/>
      <w:marTop w:val="0"/>
      <w:marBottom w:val="0"/>
      <w:divBdr>
        <w:top w:val="none" w:sz="0" w:space="0" w:color="auto"/>
        <w:left w:val="none" w:sz="0" w:space="0" w:color="auto"/>
        <w:bottom w:val="none" w:sz="0" w:space="0" w:color="auto"/>
        <w:right w:val="none" w:sz="0" w:space="0" w:color="auto"/>
      </w:divBdr>
    </w:div>
    <w:div w:id="951743359">
      <w:bodyDiv w:val="1"/>
      <w:marLeft w:val="0"/>
      <w:marRight w:val="0"/>
      <w:marTop w:val="0"/>
      <w:marBottom w:val="0"/>
      <w:divBdr>
        <w:top w:val="none" w:sz="0" w:space="0" w:color="auto"/>
        <w:left w:val="none" w:sz="0" w:space="0" w:color="auto"/>
        <w:bottom w:val="none" w:sz="0" w:space="0" w:color="auto"/>
        <w:right w:val="none" w:sz="0" w:space="0" w:color="auto"/>
      </w:divBdr>
    </w:div>
    <w:div w:id="987322972">
      <w:bodyDiv w:val="1"/>
      <w:marLeft w:val="0"/>
      <w:marRight w:val="0"/>
      <w:marTop w:val="0"/>
      <w:marBottom w:val="0"/>
      <w:divBdr>
        <w:top w:val="none" w:sz="0" w:space="0" w:color="auto"/>
        <w:left w:val="none" w:sz="0" w:space="0" w:color="auto"/>
        <w:bottom w:val="none" w:sz="0" w:space="0" w:color="auto"/>
        <w:right w:val="none" w:sz="0" w:space="0" w:color="auto"/>
      </w:divBdr>
      <w:divsChild>
        <w:div w:id="1963419887">
          <w:marLeft w:val="0"/>
          <w:marRight w:val="0"/>
          <w:marTop w:val="0"/>
          <w:marBottom w:val="0"/>
          <w:divBdr>
            <w:top w:val="none" w:sz="0" w:space="0" w:color="auto"/>
            <w:left w:val="none" w:sz="0" w:space="0" w:color="auto"/>
            <w:bottom w:val="none" w:sz="0" w:space="0" w:color="auto"/>
            <w:right w:val="none" w:sz="0" w:space="0" w:color="auto"/>
          </w:divBdr>
        </w:div>
        <w:div w:id="1999573623">
          <w:marLeft w:val="0"/>
          <w:marRight w:val="0"/>
          <w:marTop w:val="0"/>
          <w:marBottom w:val="0"/>
          <w:divBdr>
            <w:top w:val="none" w:sz="0" w:space="0" w:color="auto"/>
            <w:left w:val="none" w:sz="0" w:space="0" w:color="auto"/>
            <w:bottom w:val="none" w:sz="0" w:space="0" w:color="auto"/>
            <w:right w:val="none" w:sz="0" w:space="0" w:color="auto"/>
          </w:divBdr>
        </w:div>
      </w:divsChild>
    </w:div>
    <w:div w:id="1027558299">
      <w:bodyDiv w:val="1"/>
      <w:marLeft w:val="0"/>
      <w:marRight w:val="0"/>
      <w:marTop w:val="0"/>
      <w:marBottom w:val="0"/>
      <w:divBdr>
        <w:top w:val="none" w:sz="0" w:space="0" w:color="auto"/>
        <w:left w:val="none" w:sz="0" w:space="0" w:color="auto"/>
        <w:bottom w:val="none" w:sz="0" w:space="0" w:color="auto"/>
        <w:right w:val="none" w:sz="0" w:space="0" w:color="auto"/>
      </w:divBdr>
    </w:div>
    <w:div w:id="1057168175">
      <w:bodyDiv w:val="1"/>
      <w:marLeft w:val="0"/>
      <w:marRight w:val="0"/>
      <w:marTop w:val="0"/>
      <w:marBottom w:val="0"/>
      <w:divBdr>
        <w:top w:val="none" w:sz="0" w:space="0" w:color="auto"/>
        <w:left w:val="none" w:sz="0" w:space="0" w:color="auto"/>
        <w:bottom w:val="none" w:sz="0" w:space="0" w:color="auto"/>
        <w:right w:val="none" w:sz="0" w:space="0" w:color="auto"/>
      </w:divBdr>
    </w:div>
    <w:div w:id="1088233110">
      <w:bodyDiv w:val="1"/>
      <w:marLeft w:val="0"/>
      <w:marRight w:val="0"/>
      <w:marTop w:val="0"/>
      <w:marBottom w:val="0"/>
      <w:divBdr>
        <w:top w:val="none" w:sz="0" w:space="0" w:color="auto"/>
        <w:left w:val="none" w:sz="0" w:space="0" w:color="auto"/>
        <w:bottom w:val="none" w:sz="0" w:space="0" w:color="auto"/>
        <w:right w:val="none" w:sz="0" w:space="0" w:color="auto"/>
      </w:divBdr>
    </w:div>
    <w:div w:id="1106075500">
      <w:bodyDiv w:val="1"/>
      <w:marLeft w:val="0"/>
      <w:marRight w:val="0"/>
      <w:marTop w:val="0"/>
      <w:marBottom w:val="0"/>
      <w:divBdr>
        <w:top w:val="none" w:sz="0" w:space="0" w:color="auto"/>
        <w:left w:val="none" w:sz="0" w:space="0" w:color="auto"/>
        <w:bottom w:val="none" w:sz="0" w:space="0" w:color="auto"/>
        <w:right w:val="none" w:sz="0" w:space="0" w:color="auto"/>
      </w:divBdr>
      <w:divsChild>
        <w:div w:id="458063652">
          <w:marLeft w:val="0"/>
          <w:marRight w:val="0"/>
          <w:marTop w:val="0"/>
          <w:marBottom w:val="0"/>
          <w:divBdr>
            <w:top w:val="none" w:sz="0" w:space="0" w:color="auto"/>
            <w:left w:val="none" w:sz="0" w:space="0" w:color="auto"/>
            <w:bottom w:val="none" w:sz="0" w:space="0" w:color="auto"/>
            <w:right w:val="none" w:sz="0" w:space="0" w:color="auto"/>
          </w:divBdr>
        </w:div>
        <w:div w:id="872040923">
          <w:marLeft w:val="0"/>
          <w:marRight w:val="0"/>
          <w:marTop w:val="0"/>
          <w:marBottom w:val="0"/>
          <w:divBdr>
            <w:top w:val="none" w:sz="0" w:space="0" w:color="auto"/>
            <w:left w:val="none" w:sz="0" w:space="0" w:color="auto"/>
            <w:bottom w:val="none" w:sz="0" w:space="0" w:color="auto"/>
            <w:right w:val="none" w:sz="0" w:space="0" w:color="auto"/>
          </w:divBdr>
        </w:div>
        <w:div w:id="1994722839">
          <w:marLeft w:val="0"/>
          <w:marRight w:val="0"/>
          <w:marTop w:val="0"/>
          <w:marBottom w:val="0"/>
          <w:divBdr>
            <w:top w:val="none" w:sz="0" w:space="0" w:color="auto"/>
            <w:left w:val="none" w:sz="0" w:space="0" w:color="auto"/>
            <w:bottom w:val="none" w:sz="0" w:space="0" w:color="auto"/>
            <w:right w:val="none" w:sz="0" w:space="0" w:color="auto"/>
          </w:divBdr>
        </w:div>
      </w:divsChild>
    </w:div>
    <w:div w:id="1142773973">
      <w:bodyDiv w:val="1"/>
      <w:marLeft w:val="0"/>
      <w:marRight w:val="0"/>
      <w:marTop w:val="0"/>
      <w:marBottom w:val="0"/>
      <w:divBdr>
        <w:top w:val="none" w:sz="0" w:space="0" w:color="auto"/>
        <w:left w:val="none" w:sz="0" w:space="0" w:color="auto"/>
        <w:bottom w:val="none" w:sz="0" w:space="0" w:color="auto"/>
        <w:right w:val="none" w:sz="0" w:space="0" w:color="auto"/>
      </w:divBdr>
    </w:div>
    <w:div w:id="1238203144">
      <w:bodyDiv w:val="1"/>
      <w:marLeft w:val="0"/>
      <w:marRight w:val="0"/>
      <w:marTop w:val="0"/>
      <w:marBottom w:val="0"/>
      <w:divBdr>
        <w:top w:val="none" w:sz="0" w:space="0" w:color="auto"/>
        <w:left w:val="none" w:sz="0" w:space="0" w:color="auto"/>
        <w:bottom w:val="none" w:sz="0" w:space="0" w:color="auto"/>
        <w:right w:val="none" w:sz="0" w:space="0" w:color="auto"/>
      </w:divBdr>
    </w:div>
    <w:div w:id="1275483778">
      <w:bodyDiv w:val="1"/>
      <w:marLeft w:val="0"/>
      <w:marRight w:val="0"/>
      <w:marTop w:val="0"/>
      <w:marBottom w:val="0"/>
      <w:divBdr>
        <w:top w:val="none" w:sz="0" w:space="0" w:color="auto"/>
        <w:left w:val="none" w:sz="0" w:space="0" w:color="auto"/>
        <w:bottom w:val="none" w:sz="0" w:space="0" w:color="auto"/>
        <w:right w:val="none" w:sz="0" w:space="0" w:color="auto"/>
      </w:divBdr>
    </w:div>
    <w:div w:id="1444038008">
      <w:bodyDiv w:val="1"/>
      <w:marLeft w:val="0"/>
      <w:marRight w:val="0"/>
      <w:marTop w:val="0"/>
      <w:marBottom w:val="0"/>
      <w:divBdr>
        <w:top w:val="none" w:sz="0" w:space="0" w:color="auto"/>
        <w:left w:val="none" w:sz="0" w:space="0" w:color="auto"/>
        <w:bottom w:val="none" w:sz="0" w:space="0" w:color="auto"/>
        <w:right w:val="none" w:sz="0" w:space="0" w:color="auto"/>
      </w:divBdr>
    </w:div>
    <w:div w:id="1525433937">
      <w:bodyDiv w:val="1"/>
      <w:marLeft w:val="0"/>
      <w:marRight w:val="0"/>
      <w:marTop w:val="0"/>
      <w:marBottom w:val="0"/>
      <w:divBdr>
        <w:top w:val="none" w:sz="0" w:space="0" w:color="auto"/>
        <w:left w:val="none" w:sz="0" w:space="0" w:color="auto"/>
        <w:bottom w:val="none" w:sz="0" w:space="0" w:color="auto"/>
        <w:right w:val="none" w:sz="0" w:space="0" w:color="auto"/>
      </w:divBdr>
    </w:div>
    <w:div w:id="1539390131">
      <w:bodyDiv w:val="1"/>
      <w:marLeft w:val="0"/>
      <w:marRight w:val="0"/>
      <w:marTop w:val="0"/>
      <w:marBottom w:val="0"/>
      <w:divBdr>
        <w:top w:val="none" w:sz="0" w:space="0" w:color="auto"/>
        <w:left w:val="none" w:sz="0" w:space="0" w:color="auto"/>
        <w:bottom w:val="none" w:sz="0" w:space="0" w:color="auto"/>
        <w:right w:val="none" w:sz="0" w:space="0" w:color="auto"/>
      </w:divBdr>
      <w:divsChild>
        <w:div w:id="5062995">
          <w:marLeft w:val="0"/>
          <w:marRight w:val="0"/>
          <w:marTop w:val="0"/>
          <w:marBottom w:val="0"/>
          <w:divBdr>
            <w:top w:val="none" w:sz="0" w:space="0" w:color="auto"/>
            <w:left w:val="none" w:sz="0" w:space="0" w:color="auto"/>
            <w:bottom w:val="none" w:sz="0" w:space="0" w:color="auto"/>
            <w:right w:val="none" w:sz="0" w:space="0" w:color="auto"/>
          </w:divBdr>
        </w:div>
        <w:div w:id="9918752">
          <w:marLeft w:val="0"/>
          <w:marRight w:val="0"/>
          <w:marTop w:val="0"/>
          <w:marBottom w:val="0"/>
          <w:divBdr>
            <w:top w:val="none" w:sz="0" w:space="0" w:color="auto"/>
            <w:left w:val="none" w:sz="0" w:space="0" w:color="auto"/>
            <w:bottom w:val="none" w:sz="0" w:space="0" w:color="auto"/>
            <w:right w:val="none" w:sz="0" w:space="0" w:color="auto"/>
          </w:divBdr>
        </w:div>
        <w:div w:id="29691874">
          <w:marLeft w:val="0"/>
          <w:marRight w:val="0"/>
          <w:marTop w:val="0"/>
          <w:marBottom w:val="0"/>
          <w:divBdr>
            <w:top w:val="none" w:sz="0" w:space="0" w:color="auto"/>
            <w:left w:val="none" w:sz="0" w:space="0" w:color="auto"/>
            <w:bottom w:val="none" w:sz="0" w:space="0" w:color="auto"/>
            <w:right w:val="none" w:sz="0" w:space="0" w:color="auto"/>
          </w:divBdr>
        </w:div>
        <w:div w:id="38088344">
          <w:marLeft w:val="0"/>
          <w:marRight w:val="0"/>
          <w:marTop w:val="0"/>
          <w:marBottom w:val="0"/>
          <w:divBdr>
            <w:top w:val="none" w:sz="0" w:space="0" w:color="auto"/>
            <w:left w:val="none" w:sz="0" w:space="0" w:color="auto"/>
            <w:bottom w:val="none" w:sz="0" w:space="0" w:color="auto"/>
            <w:right w:val="none" w:sz="0" w:space="0" w:color="auto"/>
          </w:divBdr>
        </w:div>
        <w:div w:id="71968572">
          <w:marLeft w:val="0"/>
          <w:marRight w:val="0"/>
          <w:marTop w:val="0"/>
          <w:marBottom w:val="0"/>
          <w:divBdr>
            <w:top w:val="none" w:sz="0" w:space="0" w:color="auto"/>
            <w:left w:val="none" w:sz="0" w:space="0" w:color="auto"/>
            <w:bottom w:val="none" w:sz="0" w:space="0" w:color="auto"/>
            <w:right w:val="none" w:sz="0" w:space="0" w:color="auto"/>
          </w:divBdr>
        </w:div>
        <w:div w:id="155657968">
          <w:marLeft w:val="0"/>
          <w:marRight w:val="0"/>
          <w:marTop w:val="0"/>
          <w:marBottom w:val="0"/>
          <w:divBdr>
            <w:top w:val="none" w:sz="0" w:space="0" w:color="auto"/>
            <w:left w:val="none" w:sz="0" w:space="0" w:color="auto"/>
            <w:bottom w:val="none" w:sz="0" w:space="0" w:color="auto"/>
            <w:right w:val="none" w:sz="0" w:space="0" w:color="auto"/>
          </w:divBdr>
        </w:div>
        <w:div w:id="173811863">
          <w:marLeft w:val="0"/>
          <w:marRight w:val="0"/>
          <w:marTop w:val="0"/>
          <w:marBottom w:val="0"/>
          <w:divBdr>
            <w:top w:val="none" w:sz="0" w:space="0" w:color="auto"/>
            <w:left w:val="none" w:sz="0" w:space="0" w:color="auto"/>
            <w:bottom w:val="none" w:sz="0" w:space="0" w:color="auto"/>
            <w:right w:val="none" w:sz="0" w:space="0" w:color="auto"/>
          </w:divBdr>
        </w:div>
        <w:div w:id="188106999">
          <w:marLeft w:val="0"/>
          <w:marRight w:val="0"/>
          <w:marTop w:val="0"/>
          <w:marBottom w:val="0"/>
          <w:divBdr>
            <w:top w:val="none" w:sz="0" w:space="0" w:color="auto"/>
            <w:left w:val="none" w:sz="0" w:space="0" w:color="auto"/>
            <w:bottom w:val="none" w:sz="0" w:space="0" w:color="auto"/>
            <w:right w:val="none" w:sz="0" w:space="0" w:color="auto"/>
          </w:divBdr>
        </w:div>
        <w:div w:id="280385030">
          <w:marLeft w:val="0"/>
          <w:marRight w:val="0"/>
          <w:marTop w:val="0"/>
          <w:marBottom w:val="0"/>
          <w:divBdr>
            <w:top w:val="none" w:sz="0" w:space="0" w:color="auto"/>
            <w:left w:val="none" w:sz="0" w:space="0" w:color="auto"/>
            <w:bottom w:val="none" w:sz="0" w:space="0" w:color="auto"/>
            <w:right w:val="none" w:sz="0" w:space="0" w:color="auto"/>
          </w:divBdr>
        </w:div>
        <w:div w:id="301272602">
          <w:marLeft w:val="0"/>
          <w:marRight w:val="0"/>
          <w:marTop w:val="0"/>
          <w:marBottom w:val="0"/>
          <w:divBdr>
            <w:top w:val="none" w:sz="0" w:space="0" w:color="auto"/>
            <w:left w:val="none" w:sz="0" w:space="0" w:color="auto"/>
            <w:bottom w:val="none" w:sz="0" w:space="0" w:color="auto"/>
            <w:right w:val="none" w:sz="0" w:space="0" w:color="auto"/>
          </w:divBdr>
        </w:div>
        <w:div w:id="307322558">
          <w:marLeft w:val="0"/>
          <w:marRight w:val="0"/>
          <w:marTop w:val="0"/>
          <w:marBottom w:val="0"/>
          <w:divBdr>
            <w:top w:val="none" w:sz="0" w:space="0" w:color="auto"/>
            <w:left w:val="none" w:sz="0" w:space="0" w:color="auto"/>
            <w:bottom w:val="none" w:sz="0" w:space="0" w:color="auto"/>
            <w:right w:val="none" w:sz="0" w:space="0" w:color="auto"/>
          </w:divBdr>
        </w:div>
        <w:div w:id="350184592">
          <w:marLeft w:val="0"/>
          <w:marRight w:val="0"/>
          <w:marTop w:val="0"/>
          <w:marBottom w:val="0"/>
          <w:divBdr>
            <w:top w:val="none" w:sz="0" w:space="0" w:color="auto"/>
            <w:left w:val="none" w:sz="0" w:space="0" w:color="auto"/>
            <w:bottom w:val="none" w:sz="0" w:space="0" w:color="auto"/>
            <w:right w:val="none" w:sz="0" w:space="0" w:color="auto"/>
          </w:divBdr>
        </w:div>
        <w:div w:id="372075011">
          <w:marLeft w:val="0"/>
          <w:marRight w:val="0"/>
          <w:marTop w:val="0"/>
          <w:marBottom w:val="0"/>
          <w:divBdr>
            <w:top w:val="none" w:sz="0" w:space="0" w:color="auto"/>
            <w:left w:val="none" w:sz="0" w:space="0" w:color="auto"/>
            <w:bottom w:val="none" w:sz="0" w:space="0" w:color="auto"/>
            <w:right w:val="none" w:sz="0" w:space="0" w:color="auto"/>
          </w:divBdr>
        </w:div>
        <w:div w:id="463472972">
          <w:marLeft w:val="0"/>
          <w:marRight w:val="0"/>
          <w:marTop w:val="0"/>
          <w:marBottom w:val="0"/>
          <w:divBdr>
            <w:top w:val="none" w:sz="0" w:space="0" w:color="auto"/>
            <w:left w:val="none" w:sz="0" w:space="0" w:color="auto"/>
            <w:bottom w:val="none" w:sz="0" w:space="0" w:color="auto"/>
            <w:right w:val="none" w:sz="0" w:space="0" w:color="auto"/>
          </w:divBdr>
        </w:div>
        <w:div w:id="470056437">
          <w:marLeft w:val="0"/>
          <w:marRight w:val="0"/>
          <w:marTop w:val="0"/>
          <w:marBottom w:val="0"/>
          <w:divBdr>
            <w:top w:val="none" w:sz="0" w:space="0" w:color="auto"/>
            <w:left w:val="none" w:sz="0" w:space="0" w:color="auto"/>
            <w:bottom w:val="none" w:sz="0" w:space="0" w:color="auto"/>
            <w:right w:val="none" w:sz="0" w:space="0" w:color="auto"/>
          </w:divBdr>
        </w:div>
        <w:div w:id="479274488">
          <w:marLeft w:val="0"/>
          <w:marRight w:val="0"/>
          <w:marTop w:val="0"/>
          <w:marBottom w:val="0"/>
          <w:divBdr>
            <w:top w:val="none" w:sz="0" w:space="0" w:color="auto"/>
            <w:left w:val="none" w:sz="0" w:space="0" w:color="auto"/>
            <w:bottom w:val="none" w:sz="0" w:space="0" w:color="auto"/>
            <w:right w:val="none" w:sz="0" w:space="0" w:color="auto"/>
          </w:divBdr>
        </w:div>
        <w:div w:id="507866609">
          <w:marLeft w:val="0"/>
          <w:marRight w:val="0"/>
          <w:marTop w:val="0"/>
          <w:marBottom w:val="0"/>
          <w:divBdr>
            <w:top w:val="none" w:sz="0" w:space="0" w:color="auto"/>
            <w:left w:val="none" w:sz="0" w:space="0" w:color="auto"/>
            <w:bottom w:val="none" w:sz="0" w:space="0" w:color="auto"/>
            <w:right w:val="none" w:sz="0" w:space="0" w:color="auto"/>
          </w:divBdr>
        </w:div>
        <w:div w:id="526063684">
          <w:marLeft w:val="0"/>
          <w:marRight w:val="0"/>
          <w:marTop w:val="0"/>
          <w:marBottom w:val="0"/>
          <w:divBdr>
            <w:top w:val="none" w:sz="0" w:space="0" w:color="auto"/>
            <w:left w:val="none" w:sz="0" w:space="0" w:color="auto"/>
            <w:bottom w:val="none" w:sz="0" w:space="0" w:color="auto"/>
            <w:right w:val="none" w:sz="0" w:space="0" w:color="auto"/>
          </w:divBdr>
        </w:div>
        <w:div w:id="556861371">
          <w:marLeft w:val="0"/>
          <w:marRight w:val="0"/>
          <w:marTop w:val="0"/>
          <w:marBottom w:val="0"/>
          <w:divBdr>
            <w:top w:val="none" w:sz="0" w:space="0" w:color="auto"/>
            <w:left w:val="none" w:sz="0" w:space="0" w:color="auto"/>
            <w:bottom w:val="none" w:sz="0" w:space="0" w:color="auto"/>
            <w:right w:val="none" w:sz="0" w:space="0" w:color="auto"/>
          </w:divBdr>
        </w:div>
        <w:div w:id="561716437">
          <w:marLeft w:val="0"/>
          <w:marRight w:val="0"/>
          <w:marTop w:val="0"/>
          <w:marBottom w:val="0"/>
          <w:divBdr>
            <w:top w:val="none" w:sz="0" w:space="0" w:color="auto"/>
            <w:left w:val="none" w:sz="0" w:space="0" w:color="auto"/>
            <w:bottom w:val="none" w:sz="0" w:space="0" w:color="auto"/>
            <w:right w:val="none" w:sz="0" w:space="0" w:color="auto"/>
          </w:divBdr>
        </w:div>
        <w:div w:id="562370739">
          <w:marLeft w:val="0"/>
          <w:marRight w:val="0"/>
          <w:marTop w:val="0"/>
          <w:marBottom w:val="0"/>
          <w:divBdr>
            <w:top w:val="none" w:sz="0" w:space="0" w:color="auto"/>
            <w:left w:val="none" w:sz="0" w:space="0" w:color="auto"/>
            <w:bottom w:val="none" w:sz="0" w:space="0" w:color="auto"/>
            <w:right w:val="none" w:sz="0" w:space="0" w:color="auto"/>
          </w:divBdr>
        </w:div>
        <w:div w:id="590160152">
          <w:marLeft w:val="0"/>
          <w:marRight w:val="0"/>
          <w:marTop w:val="0"/>
          <w:marBottom w:val="0"/>
          <w:divBdr>
            <w:top w:val="none" w:sz="0" w:space="0" w:color="auto"/>
            <w:left w:val="none" w:sz="0" w:space="0" w:color="auto"/>
            <w:bottom w:val="none" w:sz="0" w:space="0" w:color="auto"/>
            <w:right w:val="none" w:sz="0" w:space="0" w:color="auto"/>
          </w:divBdr>
        </w:div>
        <w:div w:id="602349313">
          <w:marLeft w:val="0"/>
          <w:marRight w:val="0"/>
          <w:marTop w:val="0"/>
          <w:marBottom w:val="0"/>
          <w:divBdr>
            <w:top w:val="none" w:sz="0" w:space="0" w:color="auto"/>
            <w:left w:val="none" w:sz="0" w:space="0" w:color="auto"/>
            <w:bottom w:val="none" w:sz="0" w:space="0" w:color="auto"/>
            <w:right w:val="none" w:sz="0" w:space="0" w:color="auto"/>
          </w:divBdr>
        </w:div>
        <w:div w:id="631518937">
          <w:marLeft w:val="0"/>
          <w:marRight w:val="0"/>
          <w:marTop w:val="0"/>
          <w:marBottom w:val="0"/>
          <w:divBdr>
            <w:top w:val="none" w:sz="0" w:space="0" w:color="auto"/>
            <w:left w:val="none" w:sz="0" w:space="0" w:color="auto"/>
            <w:bottom w:val="none" w:sz="0" w:space="0" w:color="auto"/>
            <w:right w:val="none" w:sz="0" w:space="0" w:color="auto"/>
          </w:divBdr>
        </w:div>
        <w:div w:id="641734088">
          <w:marLeft w:val="0"/>
          <w:marRight w:val="0"/>
          <w:marTop w:val="0"/>
          <w:marBottom w:val="0"/>
          <w:divBdr>
            <w:top w:val="none" w:sz="0" w:space="0" w:color="auto"/>
            <w:left w:val="none" w:sz="0" w:space="0" w:color="auto"/>
            <w:bottom w:val="none" w:sz="0" w:space="0" w:color="auto"/>
            <w:right w:val="none" w:sz="0" w:space="0" w:color="auto"/>
          </w:divBdr>
        </w:div>
        <w:div w:id="658732082">
          <w:marLeft w:val="0"/>
          <w:marRight w:val="0"/>
          <w:marTop w:val="0"/>
          <w:marBottom w:val="0"/>
          <w:divBdr>
            <w:top w:val="none" w:sz="0" w:space="0" w:color="auto"/>
            <w:left w:val="none" w:sz="0" w:space="0" w:color="auto"/>
            <w:bottom w:val="none" w:sz="0" w:space="0" w:color="auto"/>
            <w:right w:val="none" w:sz="0" w:space="0" w:color="auto"/>
          </w:divBdr>
        </w:div>
        <w:div w:id="675152974">
          <w:marLeft w:val="0"/>
          <w:marRight w:val="0"/>
          <w:marTop w:val="0"/>
          <w:marBottom w:val="0"/>
          <w:divBdr>
            <w:top w:val="none" w:sz="0" w:space="0" w:color="auto"/>
            <w:left w:val="none" w:sz="0" w:space="0" w:color="auto"/>
            <w:bottom w:val="none" w:sz="0" w:space="0" w:color="auto"/>
            <w:right w:val="none" w:sz="0" w:space="0" w:color="auto"/>
          </w:divBdr>
        </w:div>
        <w:div w:id="677781082">
          <w:marLeft w:val="0"/>
          <w:marRight w:val="0"/>
          <w:marTop w:val="0"/>
          <w:marBottom w:val="0"/>
          <w:divBdr>
            <w:top w:val="none" w:sz="0" w:space="0" w:color="auto"/>
            <w:left w:val="none" w:sz="0" w:space="0" w:color="auto"/>
            <w:bottom w:val="none" w:sz="0" w:space="0" w:color="auto"/>
            <w:right w:val="none" w:sz="0" w:space="0" w:color="auto"/>
          </w:divBdr>
        </w:div>
        <w:div w:id="680280014">
          <w:marLeft w:val="0"/>
          <w:marRight w:val="0"/>
          <w:marTop w:val="0"/>
          <w:marBottom w:val="0"/>
          <w:divBdr>
            <w:top w:val="none" w:sz="0" w:space="0" w:color="auto"/>
            <w:left w:val="none" w:sz="0" w:space="0" w:color="auto"/>
            <w:bottom w:val="none" w:sz="0" w:space="0" w:color="auto"/>
            <w:right w:val="none" w:sz="0" w:space="0" w:color="auto"/>
          </w:divBdr>
        </w:div>
        <w:div w:id="703289208">
          <w:marLeft w:val="0"/>
          <w:marRight w:val="0"/>
          <w:marTop w:val="0"/>
          <w:marBottom w:val="0"/>
          <w:divBdr>
            <w:top w:val="none" w:sz="0" w:space="0" w:color="auto"/>
            <w:left w:val="none" w:sz="0" w:space="0" w:color="auto"/>
            <w:bottom w:val="none" w:sz="0" w:space="0" w:color="auto"/>
            <w:right w:val="none" w:sz="0" w:space="0" w:color="auto"/>
          </w:divBdr>
        </w:div>
        <w:div w:id="738089598">
          <w:marLeft w:val="0"/>
          <w:marRight w:val="0"/>
          <w:marTop w:val="0"/>
          <w:marBottom w:val="0"/>
          <w:divBdr>
            <w:top w:val="none" w:sz="0" w:space="0" w:color="auto"/>
            <w:left w:val="none" w:sz="0" w:space="0" w:color="auto"/>
            <w:bottom w:val="none" w:sz="0" w:space="0" w:color="auto"/>
            <w:right w:val="none" w:sz="0" w:space="0" w:color="auto"/>
          </w:divBdr>
        </w:div>
        <w:div w:id="765425880">
          <w:marLeft w:val="0"/>
          <w:marRight w:val="0"/>
          <w:marTop w:val="0"/>
          <w:marBottom w:val="0"/>
          <w:divBdr>
            <w:top w:val="none" w:sz="0" w:space="0" w:color="auto"/>
            <w:left w:val="none" w:sz="0" w:space="0" w:color="auto"/>
            <w:bottom w:val="none" w:sz="0" w:space="0" w:color="auto"/>
            <w:right w:val="none" w:sz="0" w:space="0" w:color="auto"/>
          </w:divBdr>
        </w:div>
        <w:div w:id="779760338">
          <w:marLeft w:val="0"/>
          <w:marRight w:val="0"/>
          <w:marTop w:val="0"/>
          <w:marBottom w:val="0"/>
          <w:divBdr>
            <w:top w:val="none" w:sz="0" w:space="0" w:color="auto"/>
            <w:left w:val="none" w:sz="0" w:space="0" w:color="auto"/>
            <w:bottom w:val="none" w:sz="0" w:space="0" w:color="auto"/>
            <w:right w:val="none" w:sz="0" w:space="0" w:color="auto"/>
          </w:divBdr>
        </w:div>
        <w:div w:id="782191899">
          <w:marLeft w:val="0"/>
          <w:marRight w:val="0"/>
          <w:marTop w:val="0"/>
          <w:marBottom w:val="0"/>
          <w:divBdr>
            <w:top w:val="none" w:sz="0" w:space="0" w:color="auto"/>
            <w:left w:val="none" w:sz="0" w:space="0" w:color="auto"/>
            <w:bottom w:val="none" w:sz="0" w:space="0" w:color="auto"/>
            <w:right w:val="none" w:sz="0" w:space="0" w:color="auto"/>
          </w:divBdr>
        </w:div>
        <w:div w:id="783693244">
          <w:marLeft w:val="0"/>
          <w:marRight w:val="0"/>
          <w:marTop w:val="0"/>
          <w:marBottom w:val="0"/>
          <w:divBdr>
            <w:top w:val="none" w:sz="0" w:space="0" w:color="auto"/>
            <w:left w:val="none" w:sz="0" w:space="0" w:color="auto"/>
            <w:bottom w:val="none" w:sz="0" w:space="0" w:color="auto"/>
            <w:right w:val="none" w:sz="0" w:space="0" w:color="auto"/>
          </w:divBdr>
        </w:div>
        <w:div w:id="810711880">
          <w:marLeft w:val="0"/>
          <w:marRight w:val="0"/>
          <w:marTop w:val="0"/>
          <w:marBottom w:val="0"/>
          <w:divBdr>
            <w:top w:val="none" w:sz="0" w:space="0" w:color="auto"/>
            <w:left w:val="none" w:sz="0" w:space="0" w:color="auto"/>
            <w:bottom w:val="none" w:sz="0" w:space="0" w:color="auto"/>
            <w:right w:val="none" w:sz="0" w:space="0" w:color="auto"/>
          </w:divBdr>
        </w:div>
        <w:div w:id="829515655">
          <w:marLeft w:val="0"/>
          <w:marRight w:val="0"/>
          <w:marTop w:val="0"/>
          <w:marBottom w:val="0"/>
          <w:divBdr>
            <w:top w:val="none" w:sz="0" w:space="0" w:color="auto"/>
            <w:left w:val="none" w:sz="0" w:space="0" w:color="auto"/>
            <w:bottom w:val="none" w:sz="0" w:space="0" w:color="auto"/>
            <w:right w:val="none" w:sz="0" w:space="0" w:color="auto"/>
          </w:divBdr>
        </w:div>
        <w:div w:id="851142295">
          <w:marLeft w:val="0"/>
          <w:marRight w:val="0"/>
          <w:marTop w:val="0"/>
          <w:marBottom w:val="0"/>
          <w:divBdr>
            <w:top w:val="none" w:sz="0" w:space="0" w:color="auto"/>
            <w:left w:val="none" w:sz="0" w:space="0" w:color="auto"/>
            <w:bottom w:val="none" w:sz="0" w:space="0" w:color="auto"/>
            <w:right w:val="none" w:sz="0" w:space="0" w:color="auto"/>
          </w:divBdr>
        </w:div>
        <w:div w:id="925385409">
          <w:marLeft w:val="0"/>
          <w:marRight w:val="0"/>
          <w:marTop w:val="0"/>
          <w:marBottom w:val="0"/>
          <w:divBdr>
            <w:top w:val="none" w:sz="0" w:space="0" w:color="auto"/>
            <w:left w:val="none" w:sz="0" w:space="0" w:color="auto"/>
            <w:bottom w:val="none" w:sz="0" w:space="0" w:color="auto"/>
            <w:right w:val="none" w:sz="0" w:space="0" w:color="auto"/>
          </w:divBdr>
        </w:div>
        <w:div w:id="944532353">
          <w:marLeft w:val="0"/>
          <w:marRight w:val="0"/>
          <w:marTop w:val="0"/>
          <w:marBottom w:val="0"/>
          <w:divBdr>
            <w:top w:val="none" w:sz="0" w:space="0" w:color="auto"/>
            <w:left w:val="none" w:sz="0" w:space="0" w:color="auto"/>
            <w:bottom w:val="none" w:sz="0" w:space="0" w:color="auto"/>
            <w:right w:val="none" w:sz="0" w:space="0" w:color="auto"/>
          </w:divBdr>
        </w:div>
        <w:div w:id="949051481">
          <w:marLeft w:val="0"/>
          <w:marRight w:val="0"/>
          <w:marTop w:val="0"/>
          <w:marBottom w:val="0"/>
          <w:divBdr>
            <w:top w:val="none" w:sz="0" w:space="0" w:color="auto"/>
            <w:left w:val="none" w:sz="0" w:space="0" w:color="auto"/>
            <w:bottom w:val="none" w:sz="0" w:space="0" w:color="auto"/>
            <w:right w:val="none" w:sz="0" w:space="0" w:color="auto"/>
          </w:divBdr>
        </w:div>
        <w:div w:id="968783908">
          <w:marLeft w:val="0"/>
          <w:marRight w:val="0"/>
          <w:marTop w:val="0"/>
          <w:marBottom w:val="0"/>
          <w:divBdr>
            <w:top w:val="none" w:sz="0" w:space="0" w:color="auto"/>
            <w:left w:val="none" w:sz="0" w:space="0" w:color="auto"/>
            <w:bottom w:val="none" w:sz="0" w:space="0" w:color="auto"/>
            <w:right w:val="none" w:sz="0" w:space="0" w:color="auto"/>
          </w:divBdr>
        </w:div>
        <w:div w:id="1062750778">
          <w:marLeft w:val="0"/>
          <w:marRight w:val="0"/>
          <w:marTop w:val="0"/>
          <w:marBottom w:val="0"/>
          <w:divBdr>
            <w:top w:val="none" w:sz="0" w:space="0" w:color="auto"/>
            <w:left w:val="none" w:sz="0" w:space="0" w:color="auto"/>
            <w:bottom w:val="none" w:sz="0" w:space="0" w:color="auto"/>
            <w:right w:val="none" w:sz="0" w:space="0" w:color="auto"/>
          </w:divBdr>
        </w:div>
        <w:div w:id="1069428518">
          <w:marLeft w:val="0"/>
          <w:marRight w:val="0"/>
          <w:marTop w:val="0"/>
          <w:marBottom w:val="0"/>
          <w:divBdr>
            <w:top w:val="none" w:sz="0" w:space="0" w:color="auto"/>
            <w:left w:val="none" w:sz="0" w:space="0" w:color="auto"/>
            <w:bottom w:val="none" w:sz="0" w:space="0" w:color="auto"/>
            <w:right w:val="none" w:sz="0" w:space="0" w:color="auto"/>
          </w:divBdr>
        </w:div>
        <w:div w:id="1078401065">
          <w:marLeft w:val="0"/>
          <w:marRight w:val="0"/>
          <w:marTop w:val="0"/>
          <w:marBottom w:val="0"/>
          <w:divBdr>
            <w:top w:val="none" w:sz="0" w:space="0" w:color="auto"/>
            <w:left w:val="none" w:sz="0" w:space="0" w:color="auto"/>
            <w:bottom w:val="none" w:sz="0" w:space="0" w:color="auto"/>
            <w:right w:val="none" w:sz="0" w:space="0" w:color="auto"/>
          </w:divBdr>
        </w:div>
        <w:div w:id="1086461889">
          <w:marLeft w:val="0"/>
          <w:marRight w:val="0"/>
          <w:marTop w:val="0"/>
          <w:marBottom w:val="0"/>
          <w:divBdr>
            <w:top w:val="none" w:sz="0" w:space="0" w:color="auto"/>
            <w:left w:val="none" w:sz="0" w:space="0" w:color="auto"/>
            <w:bottom w:val="none" w:sz="0" w:space="0" w:color="auto"/>
            <w:right w:val="none" w:sz="0" w:space="0" w:color="auto"/>
          </w:divBdr>
        </w:div>
        <w:div w:id="1100418605">
          <w:marLeft w:val="0"/>
          <w:marRight w:val="0"/>
          <w:marTop w:val="0"/>
          <w:marBottom w:val="0"/>
          <w:divBdr>
            <w:top w:val="none" w:sz="0" w:space="0" w:color="auto"/>
            <w:left w:val="none" w:sz="0" w:space="0" w:color="auto"/>
            <w:bottom w:val="none" w:sz="0" w:space="0" w:color="auto"/>
            <w:right w:val="none" w:sz="0" w:space="0" w:color="auto"/>
          </w:divBdr>
        </w:div>
        <w:div w:id="1100683364">
          <w:marLeft w:val="0"/>
          <w:marRight w:val="0"/>
          <w:marTop w:val="0"/>
          <w:marBottom w:val="0"/>
          <w:divBdr>
            <w:top w:val="none" w:sz="0" w:space="0" w:color="auto"/>
            <w:left w:val="none" w:sz="0" w:space="0" w:color="auto"/>
            <w:bottom w:val="none" w:sz="0" w:space="0" w:color="auto"/>
            <w:right w:val="none" w:sz="0" w:space="0" w:color="auto"/>
          </w:divBdr>
        </w:div>
        <w:div w:id="1117022335">
          <w:marLeft w:val="0"/>
          <w:marRight w:val="0"/>
          <w:marTop w:val="0"/>
          <w:marBottom w:val="0"/>
          <w:divBdr>
            <w:top w:val="none" w:sz="0" w:space="0" w:color="auto"/>
            <w:left w:val="none" w:sz="0" w:space="0" w:color="auto"/>
            <w:bottom w:val="none" w:sz="0" w:space="0" w:color="auto"/>
            <w:right w:val="none" w:sz="0" w:space="0" w:color="auto"/>
          </w:divBdr>
        </w:div>
        <w:div w:id="1140460927">
          <w:marLeft w:val="0"/>
          <w:marRight w:val="0"/>
          <w:marTop w:val="0"/>
          <w:marBottom w:val="0"/>
          <w:divBdr>
            <w:top w:val="none" w:sz="0" w:space="0" w:color="auto"/>
            <w:left w:val="none" w:sz="0" w:space="0" w:color="auto"/>
            <w:bottom w:val="none" w:sz="0" w:space="0" w:color="auto"/>
            <w:right w:val="none" w:sz="0" w:space="0" w:color="auto"/>
          </w:divBdr>
        </w:div>
        <w:div w:id="1142843967">
          <w:marLeft w:val="0"/>
          <w:marRight w:val="0"/>
          <w:marTop w:val="0"/>
          <w:marBottom w:val="0"/>
          <w:divBdr>
            <w:top w:val="none" w:sz="0" w:space="0" w:color="auto"/>
            <w:left w:val="none" w:sz="0" w:space="0" w:color="auto"/>
            <w:bottom w:val="none" w:sz="0" w:space="0" w:color="auto"/>
            <w:right w:val="none" w:sz="0" w:space="0" w:color="auto"/>
          </w:divBdr>
        </w:div>
        <w:div w:id="1161577347">
          <w:marLeft w:val="0"/>
          <w:marRight w:val="0"/>
          <w:marTop w:val="0"/>
          <w:marBottom w:val="0"/>
          <w:divBdr>
            <w:top w:val="none" w:sz="0" w:space="0" w:color="auto"/>
            <w:left w:val="none" w:sz="0" w:space="0" w:color="auto"/>
            <w:bottom w:val="none" w:sz="0" w:space="0" w:color="auto"/>
            <w:right w:val="none" w:sz="0" w:space="0" w:color="auto"/>
          </w:divBdr>
        </w:div>
        <w:div w:id="1169366527">
          <w:marLeft w:val="0"/>
          <w:marRight w:val="0"/>
          <w:marTop w:val="0"/>
          <w:marBottom w:val="0"/>
          <w:divBdr>
            <w:top w:val="none" w:sz="0" w:space="0" w:color="auto"/>
            <w:left w:val="none" w:sz="0" w:space="0" w:color="auto"/>
            <w:bottom w:val="none" w:sz="0" w:space="0" w:color="auto"/>
            <w:right w:val="none" w:sz="0" w:space="0" w:color="auto"/>
          </w:divBdr>
        </w:div>
        <w:div w:id="1237937005">
          <w:marLeft w:val="0"/>
          <w:marRight w:val="0"/>
          <w:marTop w:val="0"/>
          <w:marBottom w:val="0"/>
          <w:divBdr>
            <w:top w:val="none" w:sz="0" w:space="0" w:color="auto"/>
            <w:left w:val="none" w:sz="0" w:space="0" w:color="auto"/>
            <w:bottom w:val="none" w:sz="0" w:space="0" w:color="auto"/>
            <w:right w:val="none" w:sz="0" w:space="0" w:color="auto"/>
          </w:divBdr>
        </w:div>
        <w:div w:id="1283993817">
          <w:marLeft w:val="0"/>
          <w:marRight w:val="0"/>
          <w:marTop w:val="0"/>
          <w:marBottom w:val="0"/>
          <w:divBdr>
            <w:top w:val="none" w:sz="0" w:space="0" w:color="auto"/>
            <w:left w:val="none" w:sz="0" w:space="0" w:color="auto"/>
            <w:bottom w:val="none" w:sz="0" w:space="0" w:color="auto"/>
            <w:right w:val="none" w:sz="0" w:space="0" w:color="auto"/>
          </w:divBdr>
        </w:div>
        <w:div w:id="1294750605">
          <w:marLeft w:val="0"/>
          <w:marRight w:val="0"/>
          <w:marTop w:val="0"/>
          <w:marBottom w:val="0"/>
          <w:divBdr>
            <w:top w:val="none" w:sz="0" w:space="0" w:color="auto"/>
            <w:left w:val="none" w:sz="0" w:space="0" w:color="auto"/>
            <w:bottom w:val="none" w:sz="0" w:space="0" w:color="auto"/>
            <w:right w:val="none" w:sz="0" w:space="0" w:color="auto"/>
          </w:divBdr>
        </w:div>
        <w:div w:id="1299458765">
          <w:marLeft w:val="0"/>
          <w:marRight w:val="0"/>
          <w:marTop w:val="0"/>
          <w:marBottom w:val="0"/>
          <w:divBdr>
            <w:top w:val="none" w:sz="0" w:space="0" w:color="auto"/>
            <w:left w:val="none" w:sz="0" w:space="0" w:color="auto"/>
            <w:bottom w:val="none" w:sz="0" w:space="0" w:color="auto"/>
            <w:right w:val="none" w:sz="0" w:space="0" w:color="auto"/>
          </w:divBdr>
        </w:div>
        <w:div w:id="1304627581">
          <w:marLeft w:val="0"/>
          <w:marRight w:val="0"/>
          <w:marTop w:val="0"/>
          <w:marBottom w:val="0"/>
          <w:divBdr>
            <w:top w:val="none" w:sz="0" w:space="0" w:color="auto"/>
            <w:left w:val="none" w:sz="0" w:space="0" w:color="auto"/>
            <w:bottom w:val="none" w:sz="0" w:space="0" w:color="auto"/>
            <w:right w:val="none" w:sz="0" w:space="0" w:color="auto"/>
          </w:divBdr>
        </w:div>
        <w:div w:id="1367365437">
          <w:marLeft w:val="0"/>
          <w:marRight w:val="0"/>
          <w:marTop w:val="0"/>
          <w:marBottom w:val="0"/>
          <w:divBdr>
            <w:top w:val="none" w:sz="0" w:space="0" w:color="auto"/>
            <w:left w:val="none" w:sz="0" w:space="0" w:color="auto"/>
            <w:bottom w:val="none" w:sz="0" w:space="0" w:color="auto"/>
            <w:right w:val="none" w:sz="0" w:space="0" w:color="auto"/>
          </w:divBdr>
        </w:div>
        <w:div w:id="1384017997">
          <w:marLeft w:val="0"/>
          <w:marRight w:val="0"/>
          <w:marTop w:val="0"/>
          <w:marBottom w:val="0"/>
          <w:divBdr>
            <w:top w:val="none" w:sz="0" w:space="0" w:color="auto"/>
            <w:left w:val="none" w:sz="0" w:space="0" w:color="auto"/>
            <w:bottom w:val="none" w:sz="0" w:space="0" w:color="auto"/>
            <w:right w:val="none" w:sz="0" w:space="0" w:color="auto"/>
          </w:divBdr>
        </w:div>
        <w:div w:id="1384065041">
          <w:marLeft w:val="0"/>
          <w:marRight w:val="0"/>
          <w:marTop w:val="0"/>
          <w:marBottom w:val="0"/>
          <w:divBdr>
            <w:top w:val="none" w:sz="0" w:space="0" w:color="auto"/>
            <w:left w:val="none" w:sz="0" w:space="0" w:color="auto"/>
            <w:bottom w:val="none" w:sz="0" w:space="0" w:color="auto"/>
            <w:right w:val="none" w:sz="0" w:space="0" w:color="auto"/>
          </w:divBdr>
        </w:div>
        <w:div w:id="1403024885">
          <w:marLeft w:val="0"/>
          <w:marRight w:val="0"/>
          <w:marTop w:val="0"/>
          <w:marBottom w:val="0"/>
          <w:divBdr>
            <w:top w:val="none" w:sz="0" w:space="0" w:color="auto"/>
            <w:left w:val="none" w:sz="0" w:space="0" w:color="auto"/>
            <w:bottom w:val="none" w:sz="0" w:space="0" w:color="auto"/>
            <w:right w:val="none" w:sz="0" w:space="0" w:color="auto"/>
          </w:divBdr>
        </w:div>
        <w:div w:id="1418937582">
          <w:marLeft w:val="0"/>
          <w:marRight w:val="0"/>
          <w:marTop w:val="0"/>
          <w:marBottom w:val="0"/>
          <w:divBdr>
            <w:top w:val="none" w:sz="0" w:space="0" w:color="auto"/>
            <w:left w:val="none" w:sz="0" w:space="0" w:color="auto"/>
            <w:bottom w:val="none" w:sz="0" w:space="0" w:color="auto"/>
            <w:right w:val="none" w:sz="0" w:space="0" w:color="auto"/>
          </w:divBdr>
        </w:div>
        <w:div w:id="1423994526">
          <w:marLeft w:val="0"/>
          <w:marRight w:val="0"/>
          <w:marTop w:val="0"/>
          <w:marBottom w:val="0"/>
          <w:divBdr>
            <w:top w:val="none" w:sz="0" w:space="0" w:color="auto"/>
            <w:left w:val="none" w:sz="0" w:space="0" w:color="auto"/>
            <w:bottom w:val="none" w:sz="0" w:space="0" w:color="auto"/>
            <w:right w:val="none" w:sz="0" w:space="0" w:color="auto"/>
          </w:divBdr>
        </w:div>
        <w:div w:id="1450927269">
          <w:marLeft w:val="0"/>
          <w:marRight w:val="0"/>
          <w:marTop w:val="0"/>
          <w:marBottom w:val="0"/>
          <w:divBdr>
            <w:top w:val="none" w:sz="0" w:space="0" w:color="auto"/>
            <w:left w:val="none" w:sz="0" w:space="0" w:color="auto"/>
            <w:bottom w:val="none" w:sz="0" w:space="0" w:color="auto"/>
            <w:right w:val="none" w:sz="0" w:space="0" w:color="auto"/>
          </w:divBdr>
        </w:div>
        <w:div w:id="1468820831">
          <w:marLeft w:val="0"/>
          <w:marRight w:val="0"/>
          <w:marTop w:val="0"/>
          <w:marBottom w:val="0"/>
          <w:divBdr>
            <w:top w:val="none" w:sz="0" w:space="0" w:color="auto"/>
            <w:left w:val="none" w:sz="0" w:space="0" w:color="auto"/>
            <w:bottom w:val="none" w:sz="0" w:space="0" w:color="auto"/>
            <w:right w:val="none" w:sz="0" w:space="0" w:color="auto"/>
          </w:divBdr>
        </w:div>
        <w:div w:id="1492258548">
          <w:marLeft w:val="0"/>
          <w:marRight w:val="0"/>
          <w:marTop w:val="0"/>
          <w:marBottom w:val="0"/>
          <w:divBdr>
            <w:top w:val="none" w:sz="0" w:space="0" w:color="auto"/>
            <w:left w:val="none" w:sz="0" w:space="0" w:color="auto"/>
            <w:bottom w:val="none" w:sz="0" w:space="0" w:color="auto"/>
            <w:right w:val="none" w:sz="0" w:space="0" w:color="auto"/>
          </w:divBdr>
        </w:div>
        <w:div w:id="1511530787">
          <w:marLeft w:val="0"/>
          <w:marRight w:val="0"/>
          <w:marTop w:val="0"/>
          <w:marBottom w:val="0"/>
          <w:divBdr>
            <w:top w:val="none" w:sz="0" w:space="0" w:color="auto"/>
            <w:left w:val="none" w:sz="0" w:space="0" w:color="auto"/>
            <w:bottom w:val="none" w:sz="0" w:space="0" w:color="auto"/>
            <w:right w:val="none" w:sz="0" w:space="0" w:color="auto"/>
          </w:divBdr>
        </w:div>
        <w:div w:id="1517765894">
          <w:marLeft w:val="0"/>
          <w:marRight w:val="0"/>
          <w:marTop w:val="0"/>
          <w:marBottom w:val="0"/>
          <w:divBdr>
            <w:top w:val="none" w:sz="0" w:space="0" w:color="auto"/>
            <w:left w:val="none" w:sz="0" w:space="0" w:color="auto"/>
            <w:bottom w:val="none" w:sz="0" w:space="0" w:color="auto"/>
            <w:right w:val="none" w:sz="0" w:space="0" w:color="auto"/>
          </w:divBdr>
        </w:div>
        <w:div w:id="1547722326">
          <w:marLeft w:val="0"/>
          <w:marRight w:val="0"/>
          <w:marTop w:val="0"/>
          <w:marBottom w:val="0"/>
          <w:divBdr>
            <w:top w:val="none" w:sz="0" w:space="0" w:color="auto"/>
            <w:left w:val="none" w:sz="0" w:space="0" w:color="auto"/>
            <w:bottom w:val="none" w:sz="0" w:space="0" w:color="auto"/>
            <w:right w:val="none" w:sz="0" w:space="0" w:color="auto"/>
          </w:divBdr>
        </w:div>
        <w:div w:id="1622686704">
          <w:marLeft w:val="0"/>
          <w:marRight w:val="0"/>
          <w:marTop w:val="0"/>
          <w:marBottom w:val="0"/>
          <w:divBdr>
            <w:top w:val="none" w:sz="0" w:space="0" w:color="auto"/>
            <w:left w:val="none" w:sz="0" w:space="0" w:color="auto"/>
            <w:bottom w:val="none" w:sz="0" w:space="0" w:color="auto"/>
            <w:right w:val="none" w:sz="0" w:space="0" w:color="auto"/>
          </w:divBdr>
        </w:div>
        <w:div w:id="1699701265">
          <w:marLeft w:val="0"/>
          <w:marRight w:val="0"/>
          <w:marTop w:val="0"/>
          <w:marBottom w:val="0"/>
          <w:divBdr>
            <w:top w:val="none" w:sz="0" w:space="0" w:color="auto"/>
            <w:left w:val="none" w:sz="0" w:space="0" w:color="auto"/>
            <w:bottom w:val="none" w:sz="0" w:space="0" w:color="auto"/>
            <w:right w:val="none" w:sz="0" w:space="0" w:color="auto"/>
          </w:divBdr>
        </w:div>
        <w:div w:id="1699966838">
          <w:marLeft w:val="0"/>
          <w:marRight w:val="0"/>
          <w:marTop w:val="0"/>
          <w:marBottom w:val="0"/>
          <w:divBdr>
            <w:top w:val="none" w:sz="0" w:space="0" w:color="auto"/>
            <w:left w:val="none" w:sz="0" w:space="0" w:color="auto"/>
            <w:bottom w:val="none" w:sz="0" w:space="0" w:color="auto"/>
            <w:right w:val="none" w:sz="0" w:space="0" w:color="auto"/>
          </w:divBdr>
        </w:div>
        <w:div w:id="1708066865">
          <w:marLeft w:val="0"/>
          <w:marRight w:val="0"/>
          <w:marTop w:val="0"/>
          <w:marBottom w:val="0"/>
          <w:divBdr>
            <w:top w:val="none" w:sz="0" w:space="0" w:color="auto"/>
            <w:left w:val="none" w:sz="0" w:space="0" w:color="auto"/>
            <w:bottom w:val="none" w:sz="0" w:space="0" w:color="auto"/>
            <w:right w:val="none" w:sz="0" w:space="0" w:color="auto"/>
          </w:divBdr>
        </w:div>
        <w:div w:id="1826047623">
          <w:marLeft w:val="0"/>
          <w:marRight w:val="0"/>
          <w:marTop w:val="0"/>
          <w:marBottom w:val="0"/>
          <w:divBdr>
            <w:top w:val="none" w:sz="0" w:space="0" w:color="auto"/>
            <w:left w:val="none" w:sz="0" w:space="0" w:color="auto"/>
            <w:bottom w:val="none" w:sz="0" w:space="0" w:color="auto"/>
            <w:right w:val="none" w:sz="0" w:space="0" w:color="auto"/>
          </w:divBdr>
        </w:div>
        <w:div w:id="1844320571">
          <w:marLeft w:val="0"/>
          <w:marRight w:val="0"/>
          <w:marTop w:val="0"/>
          <w:marBottom w:val="0"/>
          <w:divBdr>
            <w:top w:val="none" w:sz="0" w:space="0" w:color="auto"/>
            <w:left w:val="none" w:sz="0" w:space="0" w:color="auto"/>
            <w:bottom w:val="none" w:sz="0" w:space="0" w:color="auto"/>
            <w:right w:val="none" w:sz="0" w:space="0" w:color="auto"/>
          </w:divBdr>
        </w:div>
        <w:div w:id="1846019350">
          <w:marLeft w:val="0"/>
          <w:marRight w:val="0"/>
          <w:marTop w:val="0"/>
          <w:marBottom w:val="0"/>
          <w:divBdr>
            <w:top w:val="none" w:sz="0" w:space="0" w:color="auto"/>
            <w:left w:val="none" w:sz="0" w:space="0" w:color="auto"/>
            <w:bottom w:val="none" w:sz="0" w:space="0" w:color="auto"/>
            <w:right w:val="none" w:sz="0" w:space="0" w:color="auto"/>
          </w:divBdr>
        </w:div>
        <w:div w:id="1989747466">
          <w:marLeft w:val="0"/>
          <w:marRight w:val="0"/>
          <w:marTop w:val="0"/>
          <w:marBottom w:val="0"/>
          <w:divBdr>
            <w:top w:val="none" w:sz="0" w:space="0" w:color="auto"/>
            <w:left w:val="none" w:sz="0" w:space="0" w:color="auto"/>
            <w:bottom w:val="none" w:sz="0" w:space="0" w:color="auto"/>
            <w:right w:val="none" w:sz="0" w:space="0" w:color="auto"/>
          </w:divBdr>
        </w:div>
        <w:div w:id="2015762879">
          <w:marLeft w:val="0"/>
          <w:marRight w:val="0"/>
          <w:marTop w:val="0"/>
          <w:marBottom w:val="0"/>
          <w:divBdr>
            <w:top w:val="none" w:sz="0" w:space="0" w:color="auto"/>
            <w:left w:val="none" w:sz="0" w:space="0" w:color="auto"/>
            <w:bottom w:val="none" w:sz="0" w:space="0" w:color="auto"/>
            <w:right w:val="none" w:sz="0" w:space="0" w:color="auto"/>
          </w:divBdr>
        </w:div>
        <w:div w:id="2034109259">
          <w:marLeft w:val="0"/>
          <w:marRight w:val="0"/>
          <w:marTop w:val="0"/>
          <w:marBottom w:val="0"/>
          <w:divBdr>
            <w:top w:val="none" w:sz="0" w:space="0" w:color="auto"/>
            <w:left w:val="none" w:sz="0" w:space="0" w:color="auto"/>
            <w:bottom w:val="none" w:sz="0" w:space="0" w:color="auto"/>
            <w:right w:val="none" w:sz="0" w:space="0" w:color="auto"/>
          </w:divBdr>
        </w:div>
        <w:div w:id="2041934660">
          <w:marLeft w:val="0"/>
          <w:marRight w:val="0"/>
          <w:marTop w:val="0"/>
          <w:marBottom w:val="0"/>
          <w:divBdr>
            <w:top w:val="none" w:sz="0" w:space="0" w:color="auto"/>
            <w:left w:val="none" w:sz="0" w:space="0" w:color="auto"/>
            <w:bottom w:val="none" w:sz="0" w:space="0" w:color="auto"/>
            <w:right w:val="none" w:sz="0" w:space="0" w:color="auto"/>
          </w:divBdr>
        </w:div>
        <w:div w:id="2118744438">
          <w:marLeft w:val="0"/>
          <w:marRight w:val="0"/>
          <w:marTop w:val="0"/>
          <w:marBottom w:val="0"/>
          <w:divBdr>
            <w:top w:val="none" w:sz="0" w:space="0" w:color="auto"/>
            <w:left w:val="none" w:sz="0" w:space="0" w:color="auto"/>
            <w:bottom w:val="none" w:sz="0" w:space="0" w:color="auto"/>
            <w:right w:val="none" w:sz="0" w:space="0" w:color="auto"/>
          </w:divBdr>
        </w:div>
        <w:div w:id="2139831036">
          <w:marLeft w:val="0"/>
          <w:marRight w:val="0"/>
          <w:marTop w:val="0"/>
          <w:marBottom w:val="0"/>
          <w:divBdr>
            <w:top w:val="none" w:sz="0" w:space="0" w:color="auto"/>
            <w:left w:val="none" w:sz="0" w:space="0" w:color="auto"/>
            <w:bottom w:val="none" w:sz="0" w:space="0" w:color="auto"/>
            <w:right w:val="none" w:sz="0" w:space="0" w:color="auto"/>
          </w:divBdr>
        </w:div>
        <w:div w:id="2141998213">
          <w:marLeft w:val="0"/>
          <w:marRight w:val="0"/>
          <w:marTop w:val="0"/>
          <w:marBottom w:val="0"/>
          <w:divBdr>
            <w:top w:val="none" w:sz="0" w:space="0" w:color="auto"/>
            <w:left w:val="none" w:sz="0" w:space="0" w:color="auto"/>
            <w:bottom w:val="none" w:sz="0" w:space="0" w:color="auto"/>
            <w:right w:val="none" w:sz="0" w:space="0" w:color="auto"/>
          </w:divBdr>
        </w:div>
      </w:divsChild>
    </w:div>
    <w:div w:id="1568570006">
      <w:bodyDiv w:val="1"/>
      <w:marLeft w:val="0"/>
      <w:marRight w:val="0"/>
      <w:marTop w:val="0"/>
      <w:marBottom w:val="0"/>
      <w:divBdr>
        <w:top w:val="none" w:sz="0" w:space="0" w:color="auto"/>
        <w:left w:val="none" w:sz="0" w:space="0" w:color="auto"/>
        <w:bottom w:val="none" w:sz="0" w:space="0" w:color="auto"/>
        <w:right w:val="none" w:sz="0" w:space="0" w:color="auto"/>
      </w:divBdr>
    </w:div>
    <w:div w:id="1579555321">
      <w:bodyDiv w:val="1"/>
      <w:marLeft w:val="0"/>
      <w:marRight w:val="0"/>
      <w:marTop w:val="0"/>
      <w:marBottom w:val="0"/>
      <w:divBdr>
        <w:top w:val="none" w:sz="0" w:space="0" w:color="auto"/>
        <w:left w:val="none" w:sz="0" w:space="0" w:color="auto"/>
        <w:bottom w:val="none" w:sz="0" w:space="0" w:color="auto"/>
        <w:right w:val="none" w:sz="0" w:space="0" w:color="auto"/>
      </w:divBdr>
      <w:divsChild>
        <w:div w:id="1470250264">
          <w:marLeft w:val="0"/>
          <w:marRight w:val="0"/>
          <w:marTop w:val="0"/>
          <w:marBottom w:val="0"/>
          <w:divBdr>
            <w:top w:val="none" w:sz="0" w:space="0" w:color="auto"/>
            <w:left w:val="none" w:sz="0" w:space="0" w:color="auto"/>
            <w:bottom w:val="none" w:sz="0" w:space="0" w:color="auto"/>
            <w:right w:val="none" w:sz="0" w:space="0" w:color="auto"/>
          </w:divBdr>
          <w:divsChild>
            <w:div w:id="611740842">
              <w:marLeft w:val="0"/>
              <w:marRight w:val="0"/>
              <w:marTop w:val="0"/>
              <w:marBottom w:val="0"/>
              <w:divBdr>
                <w:top w:val="none" w:sz="0" w:space="0" w:color="auto"/>
                <w:left w:val="none" w:sz="0" w:space="0" w:color="auto"/>
                <w:bottom w:val="none" w:sz="0" w:space="0" w:color="auto"/>
                <w:right w:val="none" w:sz="0" w:space="0" w:color="auto"/>
              </w:divBdr>
              <w:divsChild>
                <w:div w:id="1108741846">
                  <w:marLeft w:val="0"/>
                  <w:marRight w:val="0"/>
                  <w:marTop w:val="0"/>
                  <w:marBottom w:val="0"/>
                  <w:divBdr>
                    <w:top w:val="none" w:sz="0" w:space="0" w:color="auto"/>
                    <w:left w:val="none" w:sz="0" w:space="0" w:color="auto"/>
                    <w:bottom w:val="none" w:sz="0" w:space="0" w:color="auto"/>
                    <w:right w:val="none" w:sz="0" w:space="0" w:color="auto"/>
                  </w:divBdr>
                  <w:divsChild>
                    <w:div w:id="1555115510">
                      <w:marLeft w:val="0"/>
                      <w:marRight w:val="0"/>
                      <w:marTop w:val="0"/>
                      <w:marBottom w:val="0"/>
                      <w:divBdr>
                        <w:top w:val="none" w:sz="0" w:space="0" w:color="auto"/>
                        <w:left w:val="none" w:sz="0" w:space="0" w:color="auto"/>
                        <w:bottom w:val="none" w:sz="0" w:space="0" w:color="auto"/>
                        <w:right w:val="none" w:sz="0" w:space="0" w:color="auto"/>
                      </w:divBdr>
                      <w:divsChild>
                        <w:div w:id="828668458">
                          <w:marLeft w:val="0"/>
                          <w:marRight w:val="0"/>
                          <w:marTop w:val="0"/>
                          <w:marBottom w:val="150"/>
                          <w:divBdr>
                            <w:top w:val="single" w:sz="6" w:space="0" w:color="EEEEEE"/>
                            <w:left w:val="single" w:sz="6" w:space="0" w:color="EEEEEE"/>
                            <w:bottom w:val="single" w:sz="6" w:space="0" w:color="EEEEEE"/>
                            <w:right w:val="single" w:sz="6" w:space="0" w:color="EEEEEE"/>
                          </w:divBdr>
                          <w:divsChild>
                            <w:div w:id="1415006284">
                              <w:marLeft w:val="0"/>
                              <w:marRight w:val="0"/>
                              <w:marTop w:val="0"/>
                              <w:marBottom w:val="0"/>
                              <w:divBdr>
                                <w:top w:val="none" w:sz="0" w:space="0" w:color="auto"/>
                                <w:left w:val="none" w:sz="0" w:space="0" w:color="auto"/>
                                <w:bottom w:val="none" w:sz="0" w:space="0" w:color="auto"/>
                                <w:right w:val="none" w:sz="0" w:space="0" w:color="auto"/>
                              </w:divBdr>
                              <w:divsChild>
                                <w:div w:id="1327052836">
                                  <w:marLeft w:val="0"/>
                                  <w:marRight w:val="0"/>
                                  <w:marTop w:val="0"/>
                                  <w:marBottom w:val="120"/>
                                  <w:divBdr>
                                    <w:top w:val="none" w:sz="0" w:space="0" w:color="auto"/>
                                    <w:left w:val="none" w:sz="0" w:space="0" w:color="auto"/>
                                    <w:bottom w:val="none" w:sz="0" w:space="0" w:color="auto"/>
                                    <w:right w:val="none" w:sz="0" w:space="0" w:color="auto"/>
                                  </w:divBdr>
                                  <w:divsChild>
                                    <w:div w:id="6600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764944">
      <w:bodyDiv w:val="1"/>
      <w:marLeft w:val="0"/>
      <w:marRight w:val="0"/>
      <w:marTop w:val="0"/>
      <w:marBottom w:val="0"/>
      <w:divBdr>
        <w:top w:val="none" w:sz="0" w:space="0" w:color="auto"/>
        <w:left w:val="none" w:sz="0" w:space="0" w:color="auto"/>
        <w:bottom w:val="none" w:sz="0" w:space="0" w:color="auto"/>
        <w:right w:val="none" w:sz="0" w:space="0" w:color="auto"/>
      </w:divBdr>
    </w:div>
    <w:div w:id="1646157118">
      <w:bodyDiv w:val="1"/>
      <w:marLeft w:val="0"/>
      <w:marRight w:val="0"/>
      <w:marTop w:val="0"/>
      <w:marBottom w:val="0"/>
      <w:divBdr>
        <w:top w:val="none" w:sz="0" w:space="0" w:color="auto"/>
        <w:left w:val="none" w:sz="0" w:space="0" w:color="auto"/>
        <w:bottom w:val="none" w:sz="0" w:space="0" w:color="auto"/>
        <w:right w:val="none" w:sz="0" w:space="0" w:color="auto"/>
      </w:divBdr>
    </w:div>
    <w:div w:id="1759056460">
      <w:bodyDiv w:val="1"/>
      <w:marLeft w:val="0"/>
      <w:marRight w:val="0"/>
      <w:marTop w:val="0"/>
      <w:marBottom w:val="0"/>
      <w:divBdr>
        <w:top w:val="none" w:sz="0" w:space="0" w:color="auto"/>
        <w:left w:val="none" w:sz="0" w:space="0" w:color="auto"/>
        <w:bottom w:val="none" w:sz="0" w:space="0" w:color="auto"/>
        <w:right w:val="none" w:sz="0" w:space="0" w:color="auto"/>
      </w:divBdr>
    </w:div>
    <w:div w:id="1774283930">
      <w:bodyDiv w:val="1"/>
      <w:marLeft w:val="0"/>
      <w:marRight w:val="0"/>
      <w:marTop w:val="0"/>
      <w:marBottom w:val="0"/>
      <w:divBdr>
        <w:top w:val="none" w:sz="0" w:space="0" w:color="auto"/>
        <w:left w:val="none" w:sz="0" w:space="0" w:color="auto"/>
        <w:bottom w:val="none" w:sz="0" w:space="0" w:color="auto"/>
        <w:right w:val="none" w:sz="0" w:space="0" w:color="auto"/>
      </w:divBdr>
    </w:div>
    <w:div w:id="1797866856">
      <w:bodyDiv w:val="1"/>
      <w:marLeft w:val="0"/>
      <w:marRight w:val="0"/>
      <w:marTop w:val="0"/>
      <w:marBottom w:val="0"/>
      <w:divBdr>
        <w:top w:val="none" w:sz="0" w:space="0" w:color="auto"/>
        <w:left w:val="none" w:sz="0" w:space="0" w:color="auto"/>
        <w:bottom w:val="none" w:sz="0" w:space="0" w:color="auto"/>
        <w:right w:val="none" w:sz="0" w:space="0" w:color="auto"/>
      </w:divBdr>
    </w:div>
    <w:div w:id="1887641942">
      <w:bodyDiv w:val="1"/>
      <w:marLeft w:val="0"/>
      <w:marRight w:val="0"/>
      <w:marTop w:val="0"/>
      <w:marBottom w:val="0"/>
      <w:divBdr>
        <w:top w:val="none" w:sz="0" w:space="0" w:color="auto"/>
        <w:left w:val="none" w:sz="0" w:space="0" w:color="auto"/>
        <w:bottom w:val="none" w:sz="0" w:space="0" w:color="auto"/>
        <w:right w:val="none" w:sz="0" w:space="0" w:color="auto"/>
      </w:divBdr>
    </w:div>
    <w:div w:id="1893688615">
      <w:bodyDiv w:val="1"/>
      <w:marLeft w:val="0"/>
      <w:marRight w:val="0"/>
      <w:marTop w:val="0"/>
      <w:marBottom w:val="0"/>
      <w:divBdr>
        <w:top w:val="none" w:sz="0" w:space="0" w:color="auto"/>
        <w:left w:val="none" w:sz="0" w:space="0" w:color="auto"/>
        <w:bottom w:val="none" w:sz="0" w:space="0" w:color="auto"/>
        <w:right w:val="none" w:sz="0" w:space="0" w:color="auto"/>
      </w:divBdr>
    </w:div>
    <w:div w:id="1938898814">
      <w:bodyDiv w:val="1"/>
      <w:marLeft w:val="0"/>
      <w:marRight w:val="0"/>
      <w:marTop w:val="0"/>
      <w:marBottom w:val="0"/>
      <w:divBdr>
        <w:top w:val="none" w:sz="0" w:space="0" w:color="auto"/>
        <w:left w:val="none" w:sz="0" w:space="0" w:color="auto"/>
        <w:bottom w:val="none" w:sz="0" w:space="0" w:color="auto"/>
        <w:right w:val="none" w:sz="0" w:space="0" w:color="auto"/>
      </w:divBdr>
    </w:div>
    <w:div w:id="2068458414">
      <w:bodyDiv w:val="1"/>
      <w:marLeft w:val="0"/>
      <w:marRight w:val="0"/>
      <w:marTop w:val="0"/>
      <w:marBottom w:val="0"/>
      <w:divBdr>
        <w:top w:val="none" w:sz="0" w:space="0" w:color="auto"/>
        <w:left w:val="none" w:sz="0" w:space="0" w:color="auto"/>
        <w:bottom w:val="none" w:sz="0" w:space="0" w:color="auto"/>
        <w:right w:val="none" w:sz="0" w:space="0" w:color="auto"/>
      </w:divBdr>
    </w:div>
    <w:div w:id="2077893399">
      <w:bodyDiv w:val="1"/>
      <w:marLeft w:val="0"/>
      <w:marRight w:val="0"/>
      <w:marTop w:val="0"/>
      <w:marBottom w:val="0"/>
      <w:divBdr>
        <w:top w:val="none" w:sz="0" w:space="0" w:color="auto"/>
        <w:left w:val="none" w:sz="0" w:space="0" w:color="auto"/>
        <w:bottom w:val="none" w:sz="0" w:space="0" w:color="auto"/>
        <w:right w:val="none" w:sz="0" w:space="0" w:color="auto"/>
      </w:divBdr>
    </w:div>
    <w:div w:id="2084183461">
      <w:bodyDiv w:val="1"/>
      <w:marLeft w:val="0"/>
      <w:marRight w:val="0"/>
      <w:marTop w:val="0"/>
      <w:marBottom w:val="0"/>
      <w:divBdr>
        <w:top w:val="none" w:sz="0" w:space="0" w:color="auto"/>
        <w:left w:val="none" w:sz="0" w:space="0" w:color="auto"/>
        <w:bottom w:val="none" w:sz="0" w:space="0" w:color="auto"/>
        <w:right w:val="none" w:sz="0" w:space="0" w:color="auto"/>
      </w:divBdr>
    </w:div>
    <w:div w:id="21189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arvardbusinessonline.hbsp.harvard.edu/b02/en/includes/search/search_results.jhtml?_requestid=44538&amp;_requestid=44555" TargetMode="External"/><Relationship Id="rId21" Type="http://schemas.openxmlformats.org/officeDocument/2006/relationships/hyperlink" Target="https://doi.org/10.1002/smj.3008" TargetMode="External"/><Relationship Id="rId42" Type="http://schemas.openxmlformats.org/officeDocument/2006/relationships/hyperlink" Target="http://www3.interscience.wiley.com/cgi-bin/jhome/2144" TargetMode="External"/><Relationship Id="rId63" Type="http://schemas.openxmlformats.org/officeDocument/2006/relationships/hyperlink" Target="http://www.amazon.com/exec/obidos/tg/detail/-/0762311355/" TargetMode="External"/><Relationship Id="rId84" Type="http://schemas.openxmlformats.org/officeDocument/2006/relationships/hyperlink" Target="https://www.cbc.ca/radio/thecurrent/remaking-a-living-surviving-the-covid-19-economy-a-special-edition-of-the-current-1.5781493" TargetMode="External"/><Relationship Id="rId138" Type="http://schemas.openxmlformats.org/officeDocument/2006/relationships/hyperlink" Target="http://harvardbusinessonline.hbsp.harvard.edu/b02/en/common/item_detail.jhtml?id=792036" TargetMode="External"/><Relationship Id="rId107" Type="http://schemas.openxmlformats.org/officeDocument/2006/relationships/hyperlink" Target="https://www.rotman.utoronto.ca/FacultyAndResearch/Research/NewThinking/Rotman_experts_what_to_expect_when_economy_reopens" TargetMode="External"/><Relationship Id="rId11" Type="http://schemas.openxmlformats.org/officeDocument/2006/relationships/hyperlink" Target="https://journals.sagepub.com/doi/full/10.1177/01492063211006450" TargetMode="External"/><Relationship Id="rId32" Type="http://schemas.openxmlformats.org/officeDocument/2006/relationships/hyperlink" Target="http://journals.plos.org/plosone/article?id=10.1371/journal.pone.0110465" TargetMode="External"/><Relationship Id="rId53" Type="http://schemas.openxmlformats.org/officeDocument/2006/relationships/hyperlink" Target="http://www.haas.berkeley.edu/News/cmr/index.html" TargetMode="External"/><Relationship Id="rId74" Type="http://schemas.openxmlformats.org/officeDocument/2006/relationships/hyperlink" Target="https://financialpost.com/technology/the-innovation-imperative-how-the-pandemic-has-changed-the-urban-environment-where-innovation-thrives" TargetMode="External"/><Relationship Id="rId128" Type="http://schemas.openxmlformats.org/officeDocument/2006/relationships/hyperlink" Target="http://harvardbusinessonline.hbsp.harvard.edu/b02/en/common/item_detail.jhtml?id=795173" TargetMode="External"/><Relationship Id="rId5" Type="http://schemas.openxmlformats.org/officeDocument/2006/relationships/webSettings" Target="webSettings.xml"/><Relationship Id="rId90" Type="http://schemas.openxmlformats.org/officeDocument/2006/relationships/hyperlink" Target="https://toronto.citynews.ca/2020/10/27/canadians-interactions-with-each-other-significantly-reduced-cellphone-data-study-2/" TargetMode="External"/><Relationship Id="rId95" Type="http://schemas.openxmlformats.org/officeDocument/2006/relationships/hyperlink" Target="https://www.bloomberg.com/news/articles/2020-05-13/france-seen-facing-5-000-more-deaths-in-may-as-lockdown-eases" TargetMode="External"/><Relationship Id="rId22" Type="http://schemas.openxmlformats.org/officeDocument/2006/relationships/hyperlink" Target="http://dx.doi.org/10.1002/smj.2993" TargetMode="External"/><Relationship Id="rId27" Type="http://schemas.openxmlformats.org/officeDocument/2006/relationships/hyperlink" Target="http://rdcu.be/lsgQ" TargetMode="External"/><Relationship Id="rId43" Type="http://schemas.openxmlformats.org/officeDocument/2006/relationships/hyperlink" Target="http://www3.interscience.wiley.com/cgi-bin/jissue/110573548" TargetMode="External"/><Relationship Id="rId48" Type="http://schemas.openxmlformats.org/officeDocument/2006/relationships/hyperlink" Target="http://www3.interscience.wiley.com/cgi-bin/jissue/94515946" TargetMode="External"/><Relationship Id="rId64" Type="http://schemas.openxmlformats.org/officeDocument/2006/relationships/hyperlink" Target="https://www.youtube.com/watch?v=NTpckNbtCAM&amp;feature=youtu.be" TargetMode="External"/><Relationship Id="rId69" Type="http://schemas.openxmlformats.org/officeDocument/2006/relationships/hyperlink" Target="http://www.cbc.ca/radio/ideas/big-data-part-1-1.3640605" TargetMode="External"/><Relationship Id="rId113" Type="http://schemas.openxmlformats.org/officeDocument/2006/relationships/hyperlink" Target="http://harvardbusinessonline.hbsp.harvard.edu/b02/en/common/item_detail.jhtml?id=700003" TargetMode="External"/><Relationship Id="rId118" Type="http://schemas.openxmlformats.org/officeDocument/2006/relationships/hyperlink" Target="http://harvardbusinessonline.hbsp.harvard.edu/b02/en/common/item_detail.jhtml?id=795510" TargetMode="External"/><Relationship Id="rId134" Type="http://schemas.openxmlformats.org/officeDocument/2006/relationships/hyperlink" Target="http://harvardbusinessonline.hbsp.harvard.edu/b02/en/common/item_detail.jhtml?id=799148" TargetMode="External"/><Relationship Id="rId139" Type="http://schemas.openxmlformats.org/officeDocument/2006/relationships/hyperlink" Target="http://harvardbusinessonline.hbsp.harvard.edu/b02/en/common/item_detail.jhtml?id=792037" TargetMode="External"/><Relationship Id="rId80" Type="http://schemas.openxmlformats.org/officeDocument/2006/relationships/hyperlink" Target="https://globalnews.ca/video/7444297/its-been-months-since-the-covid-19-pandemic-started-how-have-our-behaviours-changed" TargetMode="External"/><Relationship Id="rId85" Type="http://schemas.openxmlformats.org/officeDocument/2006/relationships/hyperlink" Target="https://omny.fm/shows/kelly-cutrara/training-judges-could-have-downfalls-hows-our-dist?t=11m44s" TargetMode="External"/><Relationship Id="rId12" Type="http://schemas.openxmlformats.org/officeDocument/2006/relationships/hyperlink" Target="https://gh.bmj.com/content/6/4/e005125.full" TargetMode="External"/><Relationship Id="rId17" Type="http://schemas.openxmlformats.org/officeDocument/2006/relationships/hyperlink" Target="https://policyoptions.irpp.org/magazines/june-2020/how-contact-tracing-by-employers-could-change-the-economics-of-innovation/" TargetMode="External"/><Relationship Id="rId33" Type="http://schemas.openxmlformats.org/officeDocument/2006/relationships/hyperlink" Target="http://www.sciencedirect.com/science/article/pii/S0191308513000063" TargetMode="External"/><Relationship Id="rId38" Type="http://schemas.openxmlformats.org/officeDocument/2006/relationships/hyperlink" Target="http://www.aom.pace.edu/amj/editorials/McGahan.2007.pdf" TargetMode="External"/><Relationship Id="rId59" Type="http://schemas.openxmlformats.org/officeDocument/2006/relationships/hyperlink" Target="http://dx.doi.org/10.1016/0167-7187(93)90013-3" TargetMode="External"/><Relationship Id="rId103" Type="http://schemas.openxmlformats.org/officeDocument/2006/relationships/hyperlink" Target="https://www.bnnbloomberg.ca/from-fashionable-masks-to-vr-concerts-what-the-post-covid-world-might-look-like-1.1426560" TargetMode="External"/><Relationship Id="rId108" Type="http://schemas.openxmlformats.org/officeDocument/2006/relationships/hyperlink" Target="https://www.youtube.com/watch?v=WKrbpYxNldY" TargetMode="External"/><Relationship Id="rId124" Type="http://schemas.openxmlformats.org/officeDocument/2006/relationships/hyperlink" Target="http://harvardbusinessonline.hbsp.harvard.edu/b02/en/common/item_detail.jhtml?id=797045" TargetMode="External"/><Relationship Id="rId129" Type="http://schemas.openxmlformats.org/officeDocument/2006/relationships/hyperlink" Target="http://harvardbusinessonline.hbsp.harvard.edu/b02/en/common/item_detail.jhtml?id=797012" TargetMode="External"/><Relationship Id="rId54" Type="http://schemas.openxmlformats.org/officeDocument/2006/relationships/hyperlink" Target="http://mitpress.mit.edu/catalog/item/default.asp?sid=A5424B2D-AC91-41E8-899E-C96A7E0D5053&amp;ttype=6&amp;tid=5898" TargetMode="External"/><Relationship Id="rId70" Type="http://schemas.openxmlformats.org/officeDocument/2006/relationships/hyperlink" Target="http://www.who.int/kobe_centre/publications/urban-global-report/en/" TargetMode="External"/><Relationship Id="rId75" Type="http://schemas.openxmlformats.org/officeDocument/2006/relationships/hyperlink" Target="https://economictimes.indiatimes.com/industry/healthcare/biotech/healthcare/recent-study-discovers-five-policies-that-were-highly-effective-to-combat-the-coronavirus/significant-social-costs/slideshow/80195995.cms" TargetMode="External"/><Relationship Id="rId91" Type="http://schemas.openxmlformats.org/officeDocument/2006/relationships/hyperlink" Target="https://munkschool.utoronto.ca/event/29588/" TargetMode="External"/><Relationship Id="rId96" Type="http://schemas.openxmlformats.org/officeDocument/2006/relationships/hyperlink" Target="https://www.bloombergquint.com/onweb/france-seen-facing-5-000-more-deaths-in-may-as-lockdown-eases" TargetMode="External"/><Relationship Id="rId140" Type="http://schemas.openxmlformats.org/officeDocument/2006/relationships/hyperlink" Target="http://harvardbusinessonline.hbsp.harvard.edu/b02/en/common/item_detail.jhtml?id=796146"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journals.aom.org/doi/pdf/10.5465/amr.2014.0459" TargetMode="External"/><Relationship Id="rId28" Type="http://schemas.openxmlformats.org/officeDocument/2006/relationships/hyperlink" Target="http://amj.aom.org/content/early/2016/07/28/amj.2015.0641.full.pdf+html" TargetMode="External"/><Relationship Id="rId49" Type="http://schemas.openxmlformats.org/officeDocument/2006/relationships/hyperlink" Target="http://www.aom.pace.edu/ame/" TargetMode="External"/><Relationship Id="rId114" Type="http://schemas.openxmlformats.org/officeDocument/2006/relationships/hyperlink" Target="http://harvardbusinessonline.hbsp.harvard.edu/b02/en/common/item_detail.jhtml?id=794069" TargetMode="External"/><Relationship Id="rId119" Type="http://schemas.openxmlformats.org/officeDocument/2006/relationships/hyperlink" Target="http://harvardbusinessonline.hbsp.harvard.edu/b02/en/common/item_detail.jhtml?id=795011" TargetMode="External"/><Relationship Id="rId44" Type="http://schemas.openxmlformats.org/officeDocument/2006/relationships/hyperlink" Target="http://www.rotman.utoronto.ca/~baum/v21_toc.html" TargetMode="External"/><Relationship Id="rId60" Type="http://schemas.openxmlformats.org/officeDocument/2006/relationships/hyperlink" Target="http://www.hbs.edu/bhr/archives/abstracts/vol65.html" TargetMode="External"/><Relationship Id="rId65" Type="http://schemas.openxmlformats.org/officeDocument/2006/relationships/hyperlink" Target="https://www-2.rotman.utoronto.ca/insightshub/healthcare-life-sciences/overcoming-vaccines" TargetMode="External"/><Relationship Id="rId81" Type="http://schemas.openxmlformats.org/officeDocument/2006/relationships/hyperlink" Target="https://www.thestar.com/opinion/contributors/2020/11/07/in-the-battle-against-covid-canadians-have-accomplished-a-lot-and-we-need-to-do-more.html" TargetMode="External"/><Relationship Id="rId86" Type="http://schemas.openxmlformats.org/officeDocument/2006/relationships/hyperlink" Target="https://ca.news.yahoo.com/canadians-interactions-other-significantly-reduced-192848360.html" TargetMode="External"/><Relationship Id="rId130" Type="http://schemas.openxmlformats.org/officeDocument/2006/relationships/hyperlink" Target="http://harvardbusinessonline.hbsp.harvard.edu/b02/en/common/item_detail.jhtml?id=795133" TargetMode="External"/><Relationship Id="rId135" Type="http://schemas.openxmlformats.org/officeDocument/2006/relationships/hyperlink" Target="http://harvardbusinessonline.hbsp.harvard.edu/b02/en/common/item_detail.jhtml?id=796057" TargetMode="External"/><Relationship Id="rId13" Type="http://schemas.openxmlformats.org/officeDocument/2006/relationships/hyperlink" Target="https://journals.plos.org/plosone/article?id=10.1371/journal.pone.0244177" TargetMode="External"/><Relationship Id="rId18" Type="http://schemas.openxmlformats.org/officeDocument/2006/relationships/hyperlink" Target="https://link.springer.com/article/10.1007/s10551-020-04462-z" TargetMode="External"/><Relationship Id="rId39" Type="http://schemas.openxmlformats.org/officeDocument/2006/relationships/hyperlink" Target="http://www.business.uiuc.edu/Working_Papers/Main.asp" TargetMode="External"/><Relationship Id="rId109" Type="http://schemas.openxmlformats.org/officeDocument/2006/relationships/hyperlink" Target="https://munkschool.utoronto.ca/ipl/files/2020/10/2020-10-27-Mobility-and-Proximity-of-Canadians-during-COVID-19-1.pdf" TargetMode="External"/><Relationship Id="rId34" Type="http://schemas.openxmlformats.org/officeDocument/2006/relationships/hyperlink" Target="http://www.health-policy-systems.com/content/10/1/18" TargetMode="External"/><Relationship Id="rId50" Type="http://schemas.openxmlformats.org/officeDocument/2006/relationships/hyperlink" Target="http://dx.doi.org/10.1016/S0167-7187(01)00067-4" TargetMode="External"/><Relationship Id="rId55" Type="http://schemas.openxmlformats.org/officeDocument/2006/relationships/hyperlink" Target="http://www3.interscience.wiley.com/cgi-bin/fulltext/2178/PDFSTART" TargetMode="External"/><Relationship Id="rId76" Type="http://schemas.openxmlformats.org/officeDocument/2006/relationships/hyperlink" Target="https://www.verywellhealth.com/most-effective-covid-19-safety-policies-5094599" TargetMode="External"/><Relationship Id="rId97" Type="http://schemas.openxmlformats.org/officeDocument/2006/relationships/hyperlink" Target="https://www.cbc.ca/radio/thecurrent/the-current-for-may-13-2020-1.5567504" TargetMode="External"/><Relationship Id="rId104" Type="http://schemas.openxmlformats.org/officeDocument/2006/relationships/hyperlink" Target="https://www.thestar.com/business/2020/04/23/as-ontario-gears-up-to-reopen-we-asked-experts-which-businesses-will-open-first-you-wont-like-the-answer.html" TargetMode="External"/><Relationship Id="rId120" Type="http://schemas.openxmlformats.org/officeDocument/2006/relationships/hyperlink" Target="http://harvardbusinessonline.hbsp.harvard.edu/b02/en/common/item_detail.jhtml?id=797052" TargetMode="External"/><Relationship Id="rId125" Type="http://schemas.openxmlformats.org/officeDocument/2006/relationships/hyperlink" Target="http://harvardbusinessonline.hbsp.harvard.edu/b02/en/common/item_detail.jhtml?id=794108" TargetMode="External"/><Relationship Id="rId141" Type="http://schemas.openxmlformats.org/officeDocument/2006/relationships/hyperlink" Target="http://harvardbusinessonline.hbsp.harvard.edu/b02/en/common/item_detail.jhtml?id=794114" TargetMode="External"/><Relationship Id="rId7" Type="http://schemas.openxmlformats.org/officeDocument/2006/relationships/endnotes" Target="endnotes.xml"/><Relationship Id="rId71" Type="http://schemas.openxmlformats.org/officeDocument/2006/relationships/hyperlink" Target="http://www.rotman.utoronto.ca/Connect/Rotman%20MAG/Idea%20Exchange/Anita%20McGahan%20with%20Costas%20Markides.aspx" TargetMode="External"/><Relationship Id="rId92" Type="http://schemas.openxmlformats.org/officeDocument/2006/relationships/hyperlink" Target="https://www.bloomberg.com/news/articles/2020-05-17/u-s-cases-slow-disney-begins-opening-in-florida-virus-update?srnd=premium-europe" TargetMode="External"/><Relationship Id="rId2" Type="http://schemas.openxmlformats.org/officeDocument/2006/relationships/numbering" Target="numbering.xml"/><Relationship Id="rId29" Type="http://schemas.openxmlformats.org/officeDocument/2006/relationships/hyperlink" Target="http://amj.aom.org/content/59/3/818.abstract?etoc" TargetMode="External"/><Relationship Id="rId24" Type="http://schemas.openxmlformats.org/officeDocument/2006/relationships/hyperlink" Target="https://journals.aom.org/doi/10.5465/amd.2018.0218" TargetMode="External"/><Relationship Id="rId40" Type="http://schemas.openxmlformats.org/officeDocument/2006/relationships/hyperlink" Target="http://ideas.repec.org/a/eee/respol/v35y2006i8p1222-1242.html" TargetMode="External"/><Relationship Id="rId45" Type="http://schemas.openxmlformats.org/officeDocument/2006/relationships/hyperlink" Target="http://harvardbusinessonline.hbsp.harvard.edu/b01/en/common/item_detail.jhtml?id=R0410E" TargetMode="External"/><Relationship Id="rId66" Type="http://schemas.openxmlformats.org/officeDocument/2006/relationships/hyperlink" Target="https://hbsp.harvard.edu/product/ROT420-PDF-ENG" TargetMode="External"/><Relationship Id="rId87" Type="http://schemas.openxmlformats.org/officeDocument/2006/relationships/hyperlink" Target="https://www.cbc.ca/news/canada/toronto/covid-ont-mobility-1.5779204" TargetMode="External"/><Relationship Id="rId110" Type="http://schemas.openxmlformats.org/officeDocument/2006/relationships/hyperlink" Target="http://harvardbusinessonline.hbsp.harvard.edu/b02/en/common/item_detail.jhtml?id=798072" TargetMode="External"/><Relationship Id="rId115" Type="http://schemas.openxmlformats.org/officeDocument/2006/relationships/hyperlink" Target="http://harvardbusinessonline.hbsp.harvard.edu/b02/en/common/item_detail.jhtml?id=795515" TargetMode="External"/><Relationship Id="rId131" Type="http://schemas.openxmlformats.org/officeDocument/2006/relationships/hyperlink" Target="http://harvardbusinessonline.hbsp.harvard.edu/b02/en/common/item_detail.jhtml?id=796038" TargetMode="External"/><Relationship Id="rId136" Type="http://schemas.openxmlformats.org/officeDocument/2006/relationships/hyperlink" Target="http://harvardbusinessonline.hbsp.harvard.edu/b02/en/common/item_detail.jhtml?id=793140" TargetMode="External"/><Relationship Id="rId61" Type="http://schemas.openxmlformats.org/officeDocument/2006/relationships/hyperlink" Target="http://link.springer.com/search?query=978-1-4899-7596-6" TargetMode="External"/><Relationship Id="rId82" Type="http://schemas.openxmlformats.org/officeDocument/2006/relationships/hyperlink" Target="https://www.cbc.ca/radio/thecurrent/remaking-a-living-surviving-the-covid-19-economy-a-special-edition-of-the-current-1.5781493/from-business-to-public-space-how-covid-19-could-alter-our-economy-for-good-1.5782217" TargetMode="External"/><Relationship Id="rId19" Type="http://schemas.openxmlformats.org/officeDocument/2006/relationships/hyperlink" Target="https://doi.org/10.1177/1056492619877617" TargetMode="External"/><Relationship Id="rId14" Type="http://schemas.openxmlformats.org/officeDocument/2006/relationships/hyperlink" Target="https://journals.sagepub.com/doi/10.1177/0008125620973713" TargetMode="External"/><Relationship Id="rId30" Type="http://schemas.openxmlformats.org/officeDocument/2006/relationships/hyperlink" Target="https://joppp.biomedcentral.com/articles/10.1186/s40545-016-0053-y" TargetMode="External"/><Relationship Id="rId35" Type="http://schemas.openxmlformats.org/officeDocument/2006/relationships/hyperlink" Target="http://www.hhrjournal.org" TargetMode="External"/><Relationship Id="rId56" Type="http://schemas.openxmlformats.org/officeDocument/2006/relationships/hyperlink" Target="http://www3.interscience.wiley.com/cgi-bin/fulltext/7966/PDFSTART" TargetMode="External"/><Relationship Id="rId77" Type="http://schemas.openxmlformats.org/officeDocument/2006/relationships/hyperlink" Target="https://scitechdaily.com/researchers-analyze-the-most-effective-covid-19-control-policies/" TargetMode="External"/><Relationship Id="rId100" Type="http://schemas.openxmlformats.org/officeDocument/2006/relationships/hyperlink" Target="https://www.thestar.com/business/2020/05/06/reopening-the-economy-will-mean-a-new-normal-for-workers-and-those-responsible-for-them.html" TargetMode="External"/><Relationship Id="rId105" Type="http://schemas.openxmlformats.org/officeDocument/2006/relationships/hyperlink" Target="https://lfpress.com/news/local-news/coronavirus-london-ranks-third-highest-in-ontario-in-safety-related-work-refusals/" TargetMode="External"/><Relationship Id="rId126" Type="http://schemas.openxmlformats.org/officeDocument/2006/relationships/hyperlink" Target="http://harvardbusinessonline.hbsp.harvard.edu/b02/en/common/item_detail.jhtml?id=797011" TargetMode="External"/><Relationship Id="rId8" Type="http://schemas.openxmlformats.org/officeDocument/2006/relationships/hyperlink" Target="mailto:amcgahan@rotman.utoronto.ca" TargetMode="External"/><Relationship Id="rId51" Type="http://schemas.openxmlformats.org/officeDocument/2006/relationships/hyperlink" Target="http://www.london.edu/bsr/" TargetMode="External"/><Relationship Id="rId72" Type="http://schemas.openxmlformats.org/officeDocument/2006/relationships/hyperlink" Target="http://www.ssireview.org/articles/entry/the_fight_against_human_trafficking" TargetMode="External"/><Relationship Id="rId93" Type="http://schemas.openxmlformats.org/officeDocument/2006/relationships/hyperlink" Target="https://www.bnnbloomberg.ca/video/reopening-workplaces-the-balancing-of-medical-and-economic-outcomes~1959882" TargetMode="External"/><Relationship Id="rId98" Type="http://schemas.openxmlformats.org/officeDocument/2006/relationships/hyperlink" Target="https://munkschool.utoronto.ca/event/29588/" TargetMode="External"/><Relationship Id="rId121" Type="http://schemas.openxmlformats.org/officeDocument/2006/relationships/hyperlink" Target="http://harvardbusinessonline.hbsp.harvard.edu/b02/en/common/item_detail.jhtml?id=799021" TargetMode="External"/><Relationship Id="rId142" Type="http://schemas.openxmlformats.org/officeDocument/2006/relationships/hyperlink" Target="http://harvardbusinessonline.hbsp.harvard.edu/b02/en/common/item_detail.jhtml?id=796050" TargetMode="External"/><Relationship Id="rId3" Type="http://schemas.openxmlformats.org/officeDocument/2006/relationships/styles" Target="styles.xml"/><Relationship Id="rId25" Type="http://schemas.openxmlformats.org/officeDocument/2006/relationships/hyperlink" Target="https://hbr.org/2017/06/expanding-the-reach-of-primary-care-in-developing-countries" TargetMode="External"/><Relationship Id="rId46" Type="http://schemas.openxmlformats.org/officeDocument/2006/relationships/hyperlink" Target="http://www.sagepub.co.uk/PDF/JOURNALS/FULLTEXT/a031219.pdf" TargetMode="External"/><Relationship Id="rId67" Type="http://schemas.openxmlformats.org/officeDocument/2006/relationships/hyperlink" Target="https://on.ft.com/2YZd2E9" TargetMode="External"/><Relationship Id="rId116" Type="http://schemas.openxmlformats.org/officeDocument/2006/relationships/hyperlink" Target="http://harvardbusinessonline.hbsp.harvard.edu/b02/en/common/item_detail.jhtml?id=795113" TargetMode="External"/><Relationship Id="rId137" Type="http://schemas.openxmlformats.org/officeDocument/2006/relationships/hyperlink" Target="http://harvardbusinessonline.hbsp.harvard.edu/b02/en/common/item_detail.jhtml?id=792035" TargetMode="External"/><Relationship Id="rId20" Type="http://schemas.openxmlformats.org/officeDocument/2006/relationships/hyperlink" Target="https://journals.aom.org/doi/10.5465/AMBPP.2019.126" TargetMode="External"/><Relationship Id="rId41" Type="http://schemas.openxmlformats.org/officeDocument/2006/relationships/hyperlink" Target="http://www.rotman.utoronto.ca/~baum/v23_toc.html" TargetMode="External"/><Relationship Id="rId62" Type="http://schemas.openxmlformats.org/officeDocument/2006/relationships/hyperlink" Target="http://www.amazon.com/exec/obidos/tg/detail/-/1578518407/" TargetMode="External"/><Relationship Id="rId83" Type="http://schemas.openxmlformats.org/officeDocument/2006/relationships/hyperlink" Target="https://www.cbc.ca/radio/thecurrent/remaking-a-living-surviving-the-covid-19-economy-a-special-edition-of-the-current-1.5781493/from-business-to-public-space-how-covid-19-could-alter-our-economy-for-good-1.5782217" TargetMode="External"/><Relationship Id="rId88" Type="http://schemas.openxmlformats.org/officeDocument/2006/relationships/hyperlink" Target="https://nationalpost.com/pmn/news-pmn/canada-news-pmn/canadians-interactions-with-each-other-significantly-reduced-cellphone-data-study" TargetMode="External"/><Relationship Id="rId111" Type="http://schemas.openxmlformats.org/officeDocument/2006/relationships/hyperlink" Target="http://harvardbusinessonline.hbsp.harvard.edu/b02/en/common/item_detail.jhtml?id=792066" TargetMode="External"/><Relationship Id="rId132" Type="http://schemas.openxmlformats.org/officeDocument/2006/relationships/hyperlink" Target="http://harvardbusinessonline.hbsp.harvard.edu/b02/en/common/item_detail.jhtml?id=700057" TargetMode="External"/><Relationship Id="rId15" Type="http://schemas.openxmlformats.org/officeDocument/2006/relationships/hyperlink" Target="https://policyoptions.irpp.org/magazines/july-2020/global-health-coodination-necessary-in-a-pandemic/" TargetMode="External"/><Relationship Id="rId36" Type="http://schemas.openxmlformats.org/officeDocument/2006/relationships/hyperlink" Target="http://www.health-policy-systems.com/content/8/1/24" TargetMode="External"/><Relationship Id="rId57" Type="http://schemas.openxmlformats.org/officeDocument/2006/relationships/hyperlink" Target="http://harvardbusinessonline.hbsp.harvard.edu/b02/en/common/item_detail.jhtml&amp;_requestid=24104" TargetMode="External"/><Relationship Id="rId106" Type="http://schemas.openxmlformats.org/officeDocument/2006/relationships/hyperlink" Target="https://www.tvo.org/article/what-will-workplaces-look-like-in-a-brave-new-post-pandemic-world" TargetMode="External"/><Relationship Id="rId127" Type="http://schemas.openxmlformats.org/officeDocument/2006/relationships/hyperlink" Target="http://harvardbusinessonline.hbsp.harvard.edu/b02/en/common/item_detail.jhtml?id=796058" TargetMode="External"/><Relationship Id="rId10" Type="http://schemas.openxmlformats.org/officeDocument/2006/relationships/hyperlink" Target="https://journals.aom.org/doi/epdf/10.5465/AMBPP.2021.49" TargetMode="External"/><Relationship Id="rId31" Type="http://schemas.openxmlformats.org/officeDocument/2006/relationships/hyperlink" Target="http://journals.plos.org/plosone/article?id=10.1371/journal.pone.0120052" TargetMode="External"/><Relationship Id="rId52" Type="http://schemas.openxmlformats.org/officeDocument/2006/relationships/hyperlink" Target="http://www.essex.ac.uk/jindec/" TargetMode="External"/><Relationship Id="rId73" Type="http://schemas.openxmlformats.org/officeDocument/2006/relationships/hyperlink" Target="http://www.cio.com/archive/081501/change.html" TargetMode="External"/><Relationship Id="rId78" Type="http://schemas.openxmlformats.org/officeDocument/2006/relationships/hyperlink" Target="https://medicalresearch.com/author-interviews/covid-19-study-finds-most-localities-do-not-have-enough-compliance-to-stop-spread/56336/" TargetMode="External"/><Relationship Id="rId94" Type="http://schemas.openxmlformats.org/officeDocument/2006/relationships/hyperlink" Target="https://on.ft.com/2YZd2E9" TargetMode="External"/><Relationship Id="rId99" Type="http://schemas.openxmlformats.org/officeDocument/2006/relationships/hyperlink" Target="https://munkschool.utoronto.ca/event/29587/" TargetMode="External"/><Relationship Id="rId101" Type="http://schemas.openxmlformats.org/officeDocument/2006/relationships/hyperlink" Target="https://www.ctvnews.ca/video?clipId=1948947" TargetMode="External"/><Relationship Id="rId122" Type="http://schemas.openxmlformats.org/officeDocument/2006/relationships/hyperlink" Target="http://harvardbusinessonline.hbsp.harvard.edu/b02/en/common/item_detail.jhtml?id=799026"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urnals.sagepub.com/doi/pdf/10.1177/0149206320987282" TargetMode="External"/><Relationship Id="rId26" Type="http://schemas.openxmlformats.org/officeDocument/2006/relationships/hyperlink" Target="https://goo.gl/lat5qc" TargetMode="External"/><Relationship Id="rId47" Type="http://schemas.openxmlformats.org/officeDocument/2006/relationships/hyperlink" Target="http://www.extenza-eps.com/extenza/contentviewing/viewJournalIssueTOC.do?issueId=812" TargetMode="External"/><Relationship Id="rId68" Type="http://schemas.openxmlformats.org/officeDocument/2006/relationships/hyperlink" Target="https://www.thestar.com/business/2020/05/06/reopening-the-economy-will-mean-a-new-normal-for-workers-and-those-responsible-for-them.html" TargetMode="External"/><Relationship Id="rId89" Type="http://schemas.openxmlformats.org/officeDocument/2006/relationships/hyperlink" Target="https://www.cp24.com/news/canadians-interactions-with-each-other-significantly-reduced-cellphone-data-study-1.5163182" TargetMode="External"/><Relationship Id="rId112" Type="http://schemas.openxmlformats.org/officeDocument/2006/relationships/hyperlink" Target="http://harvardbusinessonline.hbsp.harvard.edu/b02/en/common/item_detail.jhtml?id=797039" TargetMode="External"/><Relationship Id="rId133" Type="http://schemas.openxmlformats.org/officeDocument/2006/relationships/hyperlink" Target="http://harvardbusinessonline.hbsp.harvard.edu/b02/en/common/item_detail.jhtml?id=799504" TargetMode="External"/><Relationship Id="rId16" Type="http://schemas.openxmlformats.org/officeDocument/2006/relationships/hyperlink" Target="https://policyoptions.irpp.org/magazines/june-2020/for-the-arts-the-show-must-go-on-after-covid-19/" TargetMode="External"/><Relationship Id="rId37" Type="http://schemas.openxmlformats.org/officeDocument/2006/relationships/hyperlink" Target="http://orgsci.journal.informs.org/cgi/reprint/orsc.1090.0472v1" TargetMode="External"/><Relationship Id="rId58" Type="http://schemas.openxmlformats.org/officeDocument/2006/relationships/hyperlink" Target="http://harvardbusinessonline.hbsp.harvard.edu/b02/en/common/item_detail.jhtml?id=94606" TargetMode="External"/><Relationship Id="rId79" Type="http://schemas.openxmlformats.org/officeDocument/2006/relationships/hyperlink" Target="https://www.news-medical.net/news/20201203/What-are-the-most-effective-COVID-policies.aspx" TargetMode="External"/><Relationship Id="rId102" Type="http://schemas.openxmlformats.org/officeDocument/2006/relationships/hyperlink" Target="https://www.thestar.com/business/2020/04/28/quebec-announces-plans-to-reopen-retail-construction-and-manufacturing-businesses.html" TargetMode="External"/><Relationship Id="rId123" Type="http://schemas.openxmlformats.org/officeDocument/2006/relationships/hyperlink" Target="http://harvardbusinessonline.hbsp.harvard.edu/b02/en/common/item_detail.jhtml?id=796059"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0985-8C00-46D3-B5A7-83B01661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4537</Words>
  <Characters>82862</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Anita M. McGahan Curriculum Vitae</vt:lpstr>
    </vt:vector>
  </TitlesOfParts>
  <Company>University of Toronto</Company>
  <LinksUpToDate>false</LinksUpToDate>
  <CharactersWithSpaces>97205</CharactersWithSpaces>
  <SharedDoc>false</SharedDoc>
  <HLinks>
    <vt:vector size="774" baseType="variant">
      <vt:variant>
        <vt:i4>7471196</vt:i4>
      </vt:variant>
      <vt:variant>
        <vt:i4>384</vt:i4>
      </vt:variant>
      <vt:variant>
        <vt:i4>0</vt:i4>
      </vt:variant>
      <vt:variant>
        <vt:i4>5</vt:i4>
      </vt:variant>
      <vt:variant>
        <vt:lpwstr>http://harvardbusinessonline.hbsp.harvard.edu/b02/en/common/item_detail.jhtml?id=796050</vt:lpwstr>
      </vt:variant>
      <vt:variant>
        <vt:lpwstr/>
      </vt:variant>
      <vt:variant>
        <vt:i4>7602269</vt:i4>
      </vt:variant>
      <vt:variant>
        <vt:i4>381</vt:i4>
      </vt:variant>
      <vt:variant>
        <vt:i4>0</vt:i4>
      </vt:variant>
      <vt:variant>
        <vt:i4>5</vt:i4>
      </vt:variant>
      <vt:variant>
        <vt:lpwstr>http://harvardbusinessonline.hbsp.harvard.edu/b02/en/common/item_detail.jhtml?id=794114</vt:lpwstr>
      </vt:variant>
      <vt:variant>
        <vt:lpwstr/>
      </vt:variant>
      <vt:variant>
        <vt:i4>7536733</vt:i4>
      </vt:variant>
      <vt:variant>
        <vt:i4>378</vt:i4>
      </vt:variant>
      <vt:variant>
        <vt:i4>0</vt:i4>
      </vt:variant>
      <vt:variant>
        <vt:i4>5</vt:i4>
      </vt:variant>
      <vt:variant>
        <vt:lpwstr>http://harvardbusinessonline.hbsp.harvard.edu/b02/en/common/item_detail.jhtml?id=796146</vt:lpwstr>
      </vt:variant>
      <vt:variant>
        <vt:lpwstr/>
      </vt:variant>
      <vt:variant>
        <vt:i4>7340124</vt:i4>
      </vt:variant>
      <vt:variant>
        <vt:i4>375</vt:i4>
      </vt:variant>
      <vt:variant>
        <vt:i4>0</vt:i4>
      </vt:variant>
      <vt:variant>
        <vt:i4>5</vt:i4>
      </vt:variant>
      <vt:variant>
        <vt:lpwstr>http://harvardbusinessonline.hbsp.harvard.edu/b02/en/common/item_detail.jhtml?id=792037</vt:lpwstr>
      </vt:variant>
      <vt:variant>
        <vt:lpwstr/>
      </vt:variant>
      <vt:variant>
        <vt:i4>7340124</vt:i4>
      </vt:variant>
      <vt:variant>
        <vt:i4>372</vt:i4>
      </vt:variant>
      <vt:variant>
        <vt:i4>0</vt:i4>
      </vt:variant>
      <vt:variant>
        <vt:i4>5</vt:i4>
      </vt:variant>
      <vt:variant>
        <vt:lpwstr>http://harvardbusinessonline.hbsp.harvard.edu/b02/en/common/item_detail.jhtml?id=792036</vt:lpwstr>
      </vt:variant>
      <vt:variant>
        <vt:lpwstr/>
      </vt:variant>
      <vt:variant>
        <vt:i4>7340124</vt:i4>
      </vt:variant>
      <vt:variant>
        <vt:i4>369</vt:i4>
      </vt:variant>
      <vt:variant>
        <vt:i4>0</vt:i4>
      </vt:variant>
      <vt:variant>
        <vt:i4>5</vt:i4>
      </vt:variant>
      <vt:variant>
        <vt:lpwstr>http://harvardbusinessonline.hbsp.harvard.edu/b02/en/common/item_detail.jhtml?id=792035</vt:lpwstr>
      </vt:variant>
      <vt:variant>
        <vt:lpwstr/>
      </vt:variant>
      <vt:variant>
        <vt:i4>7733341</vt:i4>
      </vt:variant>
      <vt:variant>
        <vt:i4>366</vt:i4>
      </vt:variant>
      <vt:variant>
        <vt:i4>0</vt:i4>
      </vt:variant>
      <vt:variant>
        <vt:i4>5</vt:i4>
      </vt:variant>
      <vt:variant>
        <vt:lpwstr>http://harvardbusinessonline.hbsp.harvard.edu/b02/en/common/item_detail.jhtml?id=793140</vt:lpwstr>
      </vt:variant>
      <vt:variant>
        <vt:lpwstr/>
      </vt:variant>
      <vt:variant>
        <vt:i4>7471196</vt:i4>
      </vt:variant>
      <vt:variant>
        <vt:i4>363</vt:i4>
      </vt:variant>
      <vt:variant>
        <vt:i4>0</vt:i4>
      </vt:variant>
      <vt:variant>
        <vt:i4>5</vt:i4>
      </vt:variant>
      <vt:variant>
        <vt:lpwstr>http://harvardbusinessonline.hbsp.harvard.edu/b02/en/common/item_detail.jhtml?id=796057</vt:lpwstr>
      </vt:variant>
      <vt:variant>
        <vt:lpwstr/>
      </vt:variant>
      <vt:variant>
        <vt:i4>8126557</vt:i4>
      </vt:variant>
      <vt:variant>
        <vt:i4>360</vt:i4>
      </vt:variant>
      <vt:variant>
        <vt:i4>0</vt:i4>
      </vt:variant>
      <vt:variant>
        <vt:i4>5</vt:i4>
      </vt:variant>
      <vt:variant>
        <vt:lpwstr>http://harvardbusinessonline.hbsp.harvard.edu/b02/en/common/item_detail.jhtml?id=799148</vt:lpwstr>
      </vt:variant>
      <vt:variant>
        <vt:lpwstr/>
      </vt:variant>
      <vt:variant>
        <vt:i4>7864409</vt:i4>
      </vt:variant>
      <vt:variant>
        <vt:i4>357</vt:i4>
      </vt:variant>
      <vt:variant>
        <vt:i4>0</vt:i4>
      </vt:variant>
      <vt:variant>
        <vt:i4>5</vt:i4>
      </vt:variant>
      <vt:variant>
        <vt:lpwstr>http://harvardbusinessonline.hbsp.harvard.edu/b02/en/common/item_detail.jhtml?id=799504</vt:lpwstr>
      </vt:variant>
      <vt:variant>
        <vt:lpwstr/>
      </vt:variant>
      <vt:variant>
        <vt:i4>7602261</vt:i4>
      </vt:variant>
      <vt:variant>
        <vt:i4>354</vt:i4>
      </vt:variant>
      <vt:variant>
        <vt:i4>0</vt:i4>
      </vt:variant>
      <vt:variant>
        <vt:i4>5</vt:i4>
      </vt:variant>
      <vt:variant>
        <vt:lpwstr>http://harvardbusinessonline.hbsp.harvard.edu/b02/en/common/item_detail.jhtml?id=700057</vt:lpwstr>
      </vt:variant>
      <vt:variant>
        <vt:lpwstr/>
      </vt:variant>
      <vt:variant>
        <vt:i4>7602268</vt:i4>
      </vt:variant>
      <vt:variant>
        <vt:i4>351</vt:i4>
      </vt:variant>
      <vt:variant>
        <vt:i4>0</vt:i4>
      </vt:variant>
      <vt:variant>
        <vt:i4>5</vt:i4>
      </vt:variant>
      <vt:variant>
        <vt:lpwstr>http://harvardbusinessonline.hbsp.harvard.edu/b02/en/common/item_detail.jhtml?id=796038</vt:lpwstr>
      </vt:variant>
      <vt:variant>
        <vt:lpwstr/>
      </vt:variant>
      <vt:variant>
        <vt:i4>7798877</vt:i4>
      </vt:variant>
      <vt:variant>
        <vt:i4>348</vt:i4>
      </vt:variant>
      <vt:variant>
        <vt:i4>0</vt:i4>
      </vt:variant>
      <vt:variant>
        <vt:i4>5</vt:i4>
      </vt:variant>
      <vt:variant>
        <vt:lpwstr>http://harvardbusinessonline.hbsp.harvard.edu/b02/en/common/item_detail.jhtml?id=795133</vt:lpwstr>
      </vt:variant>
      <vt:variant>
        <vt:lpwstr/>
      </vt:variant>
      <vt:variant>
        <vt:i4>7798876</vt:i4>
      </vt:variant>
      <vt:variant>
        <vt:i4>345</vt:i4>
      </vt:variant>
      <vt:variant>
        <vt:i4>0</vt:i4>
      </vt:variant>
      <vt:variant>
        <vt:i4>5</vt:i4>
      </vt:variant>
      <vt:variant>
        <vt:lpwstr>http://harvardbusinessonline.hbsp.harvard.edu/b02/en/common/item_detail.jhtml?id=797012</vt:lpwstr>
      </vt:variant>
      <vt:variant>
        <vt:lpwstr/>
      </vt:variant>
      <vt:variant>
        <vt:i4>7536733</vt:i4>
      </vt:variant>
      <vt:variant>
        <vt:i4>342</vt:i4>
      </vt:variant>
      <vt:variant>
        <vt:i4>0</vt:i4>
      </vt:variant>
      <vt:variant>
        <vt:i4>5</vt:i4>
      </vt:variant>
      <vt:variant>
        <vt:lpwstr>http://harvardbusinessonline.hbsp.harvard.edu/b02/en/common/item_detail.jhtml?id=795173</vt:lpwstr>
      </vt:variant>
      <vt:variant>
        <vt:lpwstr/>
      </vt:variant>
      <vt:variant>
        <vt:i4>7471196</vt:i4>
      </vt:variant>
      <vt:variant>
        <vt:i4>339</vt:i4>
      </vt:variant>
      <vt:variant>
        <vt:i4>0</vt:i4>
      </vt:variant>
      <vt:variant>
        <vt:i4>5</vt:i4>
      </vt:variant>
      <vt:variant>
        <vt:lpwstr>http://harvardbusinessonline.hbsp.harvard.edu/b02/en/common/item_detail.jhtml?id=796058</vt:lpwstr>
      </vt:variant>
      <vt:variant>
        <vt:lpwstr/>
      </vt:variant>
      <vt:variant>
        <vt:i4>7798876</vt:i4>
      </vt:variant>
      <vt:variant>
        <vt:i4>336</vt:i4>
      </vt:variant>
      <vt:variant>
        <vt:i4>0</vt:i4>
      </vt:variant>
      <vt:variant>
        <vt:i4>5</vt:i4>
      </vt:variant>
      <vt:variant>
        <vt:lpwstr>http://harvardbusinessonline.hbsp.harvard.edu/b02/en/common/item_detail.jhtml?id=797011</vt:lpwstr>
      </vt:variant>
      <vt:variant>
        <vt:lpwstr/>
      </vt:variant>
      <vt:variant>
        <vt:i4>7667805</vt:i4>
      </vt:variant>
      <vt:variant>
        <vt:i4>333</vt:i4>
      </vt:variant>
      <vt:variant>
        <vt:i4>0</vt:i4>
      </vt:variant>
      <vt:variant>
        <vt:i4>5</vt:i4>
      </vt:variant>
      <vt:variant>
        <vt:lpwstr>http://harvardbusinessonline.hbsp.harvard.edu/b02/en/common/item_detail.jhtml?id=794108</vt:lpwstr>
      </vt:variant>
      <vt:variant>
        <vt:lpwstr/>
      </vt:variant>
      <vt:variant>
        <vt:i4>7471196</vt:i4>
      </vt:variant>
      <vt:variant>
        <vt:i4>330</vt:i4>
      </vt:variant>
      <vt:variant>
        <vt:i4>0</vt:i4>
      </vt:variant>
      <vt:variant>
        <vt:i4>5</vt:i4>
      </vt:variant>
      <vt:variant>
        <vt:lpwstr>http://harvardbusinessonline.hbsp.harvard.edu/b02/en/common/item_detail.jhtml?id=797045</vt:lpwstr>
      </vt:variant>
      <vt:variant>
        <vt:lpwstr/>
      </vt:variant>
      <vt:variant>
        <vt:i4>7471196</vt:i4>
      </vt:variant>
      <vt:variant>
        <vt:i4>327</vt:i4>
      </vt:variant>
      <vt:variant>
        <vt:i4>0</vt:i4>
      </vt:variant>
      <vt:variant>
        <vt:i4>5</vt:i4>
      </vt:variant>
      <vt:variant>
        <vt:lpwstr>http://harvardbusinessonline.hbsp.harvard.edu/b02/en/common/item_detail.jhtml?id=796059</vt:lpwstr>
      </vt:variant>
      <vt:variant>
        <vt:lpwstr/>
      </vt:variant>
      <vt:variant>
        <vt:i4>7995484</vt:i4>
      </vt:variant>
      <vt:variant>
        <vt:i4>324</vt:i4>
      </vt:variant>
      <vt:variant>
        <vt:i4>0</vt:i4>
      </vt:variant>
      <vt:variant>
        <vt:i4>5</vt:i4>
      </vt:variant>
      <vt:variant>
        <vt:lpwstr>http://harvardbusinessonline.hbsp.harvard.edu/b02/en/common/item_detail.jhtml?id=799026</vt:lpwstr>
      </vt:variant>
      <vt:variant>
        <vt:lpwstr/>
      </vt:variant>
      <vt:variant>
        <vt:i4>7995484</vt:i4>
      </vt:variant>
      <vt:variant>
        <vt:i4>321</vt:i4>
      </vt:variant>
      <vt:variant>
        <vt:i4>0</vt:i4>
      </vt:variant>
      <vt:variant>
        <vt:i4>5</vt:i4>
      </vt:variant>
      <vt:variant>
        <vt:lpwstr>http://harvardbusinessonline.hbsp.harvard.edu/b02/en/common/item_detail.jhtml?id=799021</vt:lpwstr>
      </vt:variant>
      <vt:variant>
        <vt:lpwstr/>
      </vt:variant>
      <vt:variant>
        <vt:i4>7536732</vt:i4>
      </vt:variant>
      <vt:variant>
        <vt:i4>318</vt:i4>
      </vt:variant>
      <vt:variant>
        <vt:i4>0</vt:i4>
      </vt:variant>
      <vt:variant>
        <vt:i4>5</vt:i4>
      </vt:variant>
      <vt:variant>
        <vt:lpwstr>http://harvardbusinessonline.hbsp.harvard.edu/b02/en/common/item_detail.jhtml?id=797052</vt:lpwstr>
      </vt:variant>
      <vt:variant>
        <vt:lpwstr/>
      </vt:variant>
      <vt:variant>
        <vt:i4>7667804</vt:i4>
      </vt:variant>
      <vt:variant>
        <vt:i4>315</vt:i4>
      </vt:variant>
      <vt:variant>
        <vt:i4>0</vt:i4>
      </vt:variant>
      <vt:variant>
        <vt:i4>5</vt:i4>
      </vt:variant>
      <vt:variant>
        <vt:lpwstr>http://harvardbusinessonline.hbsp.harvard.edu/b02/en/common/item_detail.jhtml?id=795011</vt:lpwstr>
      </vt:variant>
      <vt:variant>
        <vt:lpwstr/>
      </vt:variant>
      <vt:variant>
        <vt:i4>7667801</vt:i4>
      </vt:variant>
      <vt:variant>
        <vt:i4>312</vt:i4>
      </vt:variant>
      <vt:variant>
        <vt:i4>0</vt:i4>
      </vt:variant>
      <vt:variant>
        <vt:i4>5</vt:i4>
      </vt:variant>
      <vt:variant>
        <vt:lpwstr>http://harvardbusinessonline.hbsp.harvard.edu/b02/en/common/item_detail.jhtml?id=795510</vt:lpwstr>
      </vt:variant>
      <vt:variant>
        <vt:lpwstr/>
      </vt:variant>
      <vt:variant>
        <vt:i4>2752578</vt:i4>
      </vt:variant>
      <vt:variant>
        <vt:i4>309</vt:i4>
      </vt:variant>
      <vt:variant>
        <vt:i4>0</vt:i4>
      </vt:variant>
      <vt:variant>
        <vt:i4>5</vt:i4>
      </vt:variant>
      <vt:variant>
        <vt:lpwstr>http://harvardbusinessonline.hbsp.harvard.edu/b02/en/includes/search/search_results.jhtml?_requestid=44538&amp;_requestid=44555</vt:lpwstr>
      </vt:variant>
      <vt:variant>
        <vt:lpwstr/>
      </vt:variant>
      <vt:variant>
        <vt:i4>7667805</vt:i4>
      </vt:variant>
      <vt:variant>
        <vt:i4>306</vt:i4>
      </vt:variant>
      <vt:variant>
        <vt:i4>0</vt:i4>
      </vt:variant>
      <vt:variant>
        <vt:i4>5</vt:i4>
      </vt:variant>
      <vt:variant>
        <vt:lpwstr>http://harvardbusinessonline.hbsp.harvard.edu/b02/en/common/item_detail.jhtml?id=795113</vt:lpwstr>
      </vt:variant>
      <vt:variant>
        <vt:lpwstr/>
      </vt:variant>
      <vt:variant>
        <vt:i4>7667801</vt:i4>
      </vt:variant>
      <vt:variant>
        <vt:i4>303</vt:i4>
      </vt:variant>
      <vt:variant>
        <vt:i4>0</vt:i4>
      </vt:variant>
      <vt:variant>
        <vt:i4>5</vt:i4>
      </vt:variant>
      <vt:variant>
        <vt:lpwstr>http://harvardbusinessonline.hbsp.harvard.edu/b02/en/common/item_detail.jhtml?id=795515</vt:lpwstr>
      </vt:variant>
      <vt:variant>
        <vt:lpwstr/>
      </vt:variant>
      <vt:variant>
        <vt:i4>7536732</vt:i4>
      </vt:variant>
      <vt:variant>
        <vt:i4>300</vt:i4>
      </vt:variant>
      <vt:variant>
        <vt:i4>0</vt:i4>
      </vt:variant>
      <vt:variant>
        <vt:i4>5</vt:i4>
      </vt:variant>
      <vt:variant>
        <vt:lpwstr>http://harvardbusinessonline.hbsp.harvard.edu/b02/en/common/item_detail.jhtml?id=794069</vt:lpwstr>
      </vt:variant>
      <vt:variant>
        <vt:lpwstr/>
      </vt:variant>
      <vt:variant>
        <vt:i4>7405653</vt:i4>
      </vt:variant>
      <vt:variant>
        <vt:i4>297</vt:i4>
      </vt:variant>
      <vt:variant>
        <vt:i4>0</vt:i4>
      </vt:variant>
      <vt:variant>
        <vt:i4>5</vt:i4>
      </vt:variant>
      <vt:variant>
        <vt:lpwstr>http://harvardbusinessonline.hbsp.harvard.edu/b02/en/common/item_detail.jhtml?id=700003</vt:lpwstr>
      </vt:variant>
      <vt:variant>
        <vt:lpwstr/>
      </vt:variant>
      <vt:variant>
        <vt:i4>7667804</vt:i4>
      </vt:variant>
      <vt:variant>
        <vt:i4>294</vt:i4>
      </vt:variant>
      <vt:variant>
        <vt:i4>0</vt:i4>
      </vt:variant>
      <vt:variant>
        <vt:i4>5</vt:i4>
      </vt:variant>
      <vt:variant>
        <vt:lpwstr>http://harvardbusinessonline.hbsp.harvard.edu/b02/en/common/item_detail.jhtml?id=797039</vt:lpwstr>
      </vt:variant>
      <vt:variant>
        <vt:lpwstr/>
      </vt:variant>
      <vt:variant>
        <vt:i4>7667804</vt:i4>
      </vt:variant>
      <vt:variant>
        <vt:i4>291</vt:i4>
      </vt:variant>
      <vt:variant>
        <vt:i4>0</vt:i4>
      </vt:variant>
      <vt:variant>
        <vt:i4>5</vt:i4>
      </vt:variant>
      <vt:variant>
        <vt:lpwstr>http://harvardbusinessonline.hbsp.harvard.edu/b02/en/common/item_detail.jhtml?id=792066</vt:lpwstr>
      </vt:variant>
      <vt:variant>
        <vt:lpwstr/>
      </vt:variant>
      <vt:variant>
        <vt:i4>8257628</vt:i4>
      </vt:variant>
      <vt:variant>
        <vt:i4>288</vt:i4>
      </vt:variant>
      <vt:variant>
        <vt:i4>0</vt:i4>
      </vt:variant>
      <vt:variant>
        <vt:i4>5</vt:i4>
      </vt:variant>
      <vt:variant>
        <vt:lpwstr>http://harvardbusinessonline.hbsp.harvard.edu/b02/en/common/item_detail.jhtml?id=798072</vt:lpwstr>
      </vt:variant>
      <vt:variant>
        <vt:lpwstr/>
      </vt:variant>
      <vt:variant>
        <vt:i4>65607</vt:i4>
      </vt:variant>
      <vt:variant>
        <vt:i4>285</vt:i4>
      </vt:variant>
      <vt:variant>
        <vt:i4>0</vt:i4>
      </vt:variant>
      <vt:variant>
        <vt:i4>5</vt:i4>
      </vt:variant>
      <vt:variant>
        <vt:lpwstr>https://munkschool.utoronto.ca/ipl/files/2020/10/2020-10-27-Mobility-and-Proximity-of-Canadians-during-COVID-19-1.pdf</vt:lpwstr>
      </vt:variant>
      <vt:variant>
        <vt:lpwstr/>
      </vt:variant>
      <vt:variant>
        <vt:i4>2424878</vt:i4>
      </vt:variant>
      <vt:variant>
        <vt:i4>282</vt:i4>
      </vt:variant>
      <vt:variant>
        <vt:i4>0</vt:i4>
      </vt:variant>
      <vt:variant>
        <vt:i4>5</vt:i4>
      </vt:variant>
      <vt:variant>
        <vt:lpwstr>https://www.youtube.com/watch?v=WKrbpYxNldY</vt:lpwstr>
      </vt:variant>
      <vt:variant>
        <vt:lpwstr/>
      </vt:variant>
      <vt:variant>
        <vt:i4>6946902</vt:i4>
      </vt:variant>
      <vt:variant>
        <vt:i4>279</vt:i4>
      </vt:variant>
      <vt:variant>
        <vt:i4>0</vt:i4>
      </vt:variant>
      <vt:variant>
        <vt:i4>5</vt:i4>
      </vt:variant>
      <vt:variant>
        <vt:lpwstr>https://www.rotman.utoronto.ca/FacultyAndResearch/Research/NewThinking/Rotman_experts_what_to_expect_when_economy_reopens</vt:lpwstr>
      </vt:variant>
      <vt:variant>
        <vt:lpwstr/>
      </vt:variant>
      <vt:variant>
        <vt:i4>4849756</vt:i4>
      </vt:variant>
      <vt:variant>
        <vt:i4>276</vt:i4>
      </vt:variant>
      <vt:variant>
        <vt:i4>0</vt:i4>
      </vt:variant>
      <vt:variant>
        <vt:i4>5</vt:i4>
      </vt:variant>
      <vt:variant>
        <vt:lpwstr>https://www.tvo.org/article/what-will-workplaces-look-like-in-a-brave-new-post-pandemic-world</vt:lpwstr>
      </vt:variant>
      <vt:variant>
        <vt:lpwstr/>
      </vt:variant>
      <vt:variant>
        <vt:i4>2555957</vt:i4>
      </vt:variant>
      <vt:variant>
        <vt:i4>273</vt:i4>
      </vt:variant>
      <vt:variant>
        <vt:i4>0</vt:i4>
      </vt:variant>
      <vt:variant>
        <vt:i4>5</vt:i4>
      </vt:variant>
      <vt:variant>
        <vt:lpwstr>https://lfpress.com/news/local-news/coronavirus-london-ranks-third-highest-in-ontario-in-safety-related-work-refusals/</vt:lpwstr>
      </vt:variant>
      <vt:variant>
        <vt:lpwstr/>
      </vt:variant>
      <vt:variant>
        <vt:i4>5373955</vt:i4>
      </vt:variant>
      <vt:variant>
        <vt:i4>270</vt:i4>
      </vt:variant>
      <vt:variant>
        <vt:i4>0</vt:i4>
      </vt:variant>
      <vt:variant>
        <vt:i4>5</vt:i4>
      </vt:variant>
      <vt:variant>
        <vt:lpwstr>https://www.thestar.com/business/2020/04/23/as-ontario-gears-up-to-reopen-we-asked-experts-which-businesses-will-open-first-you-wont-like-the-answer.html</vt:lpwstr>
      </vt:variant>
      <vt:variant>
        <vt:lpwstr/>
      </vt:variant>
      <vt:variant>
        <vt:i4>4915266</vt:i4>
      </vt:variant>
      <vt:variant>
        <vt:i4>267</vt:i4>
      </vt:variant>
      <vt:variant>
        <vt:i4>0</vt:i4>
      </vt:variant>
      <vt:variant>
        <vt:i4>5</vt:i4>
      </vt:variant>
      <vt:variant>
        <vt:lpwstr>https://www.bnnbloomberg.ca/from-fashionable-masks-to-vr-concerts-what-the-post-covid-world-might-look-like-1.1426560</vt:lpwstr>
      </vt:variant>
      <vt:variant>
        <vt:lpwstr/>
      </vt:variant>
      <vt:variant>
        <vt:i4>6357102</vt:i4>
      </vt:variant>
      <vt:variant>
        <vt:i4>264</vt:i4>
      </vt:variant>
      <vt:variant>
        <vt:i4>0</vt:i4>
      </vt:variant>
      <vt:variant>
        <vt:i4>5</vt:i4>
      </vt:variant>
      <vt:variant>
        <vt:lpwstr>https://www.thestar.com/business/2020/04/28/quebec-announces-plans-to-reopen-retail-construction-and-manufacturing-businesses.html</vt:lpwstr>
      </vt:variant>
      <vt:variant>
        <vt:lpwstr/>
      </vt:variant>
      <vt:variant>
        <vt:i4>8126584</vt:i4>
      </vt:variant>
      <vt:variant>
        <vt:i4>261</vt:i4>
      </vt:variant>
      <vt:variant>
        <vt:i4>0</vt:i4>
      </vt:variant>
      <vt:variant>
        <vt:i4>5</vt:i4>
      </vt:variant>
      <vt:variant>
        <vt:lpwstr>https://www.ctvnews.ca/video?clipId=1948947</vt:lpwstr>
      </vt:variant>
      <vt:variant>
        <vt:lpwstr/>
      </vt:variant>
      <vt:variant>
        <vt:i4>1638464</vt:i4>
      </vt:variant>
      <vt:variant>
        <vt:i4>258</vt:i4>
      </vt:variant>
      <vt:variant>
        <vt:i4>0</vt:i4>
      </vt:variant>
      <vt:variant>
        <vt:i4>5</vt:i4>
      </vt:variant>
      <vt:variant>
        <vt:lpwstr>https://www.thestar.com/business/2020/05/06/reopening-the-economy-will-mean-a-new-normal-for-workers-and-those-responsible-for-them.html</vt:lpwstr>
      </vt:variant>
      <vt:variant>
        <vt:lpwstr/>
      </vt:variant>
      <vt:variant>
        <vt:i4>6619236</vt:i4>
      </vt:variant>
      <vt:variant>
        <vt:i4>255</vt:i4>
      </vt:variant>
      <vt:variant>
        <vt:i4>0</vt:i4>
      </vt:variant>
      <vt:variant>
        <vt:i4>5</vt:i4>
      </vt:variant>
      <vt:variant>
        <vt:lpwstr>https://munkschool.utoronto.ca/event/29587/</vt:lpwstr>
      </vt:variant>
      <vt:variant>
        <vt:lpwstr/>
      </vt:variant>
      <vt:variant>
        <vt:i4>6946916</vt:i4>
      </vt:variant>
      <vt:variant>
        <vt:i4>252</vt:i4>
      </vt:variant>
      <vt:variant>
        <vt:i4>0</vt:i4>
      </vt:variant>
      <vt:variant>
        <vt:i4>5</vt:i4>
      </vt:variant>
      <vt:variant>
        <vt:lpwstr>https://munkschool.utoronto.ca/event/29588/</vt:lpwstr>
      </vt:variant>
      <vt:variant>
        <vt:lpwstr/>
      </vt:variant>
      <vt:variant>
        <vt:i4>4587593</vt:i4>
      </vt:variant>
      <vt:variant>
        <vt:i4>249</vt:i4>
      </vt:variant>
      <vt:variant>
        <vt:i4>0</vt:i4>
      </vt:variant>
      <vt:variant>
        <vt:i4>5</vt:i4>
      </vt:variant>
      <vt:variant>
        <vt:lpwstr>https://www.cbc.ca/radio/thecurrent/the-current-for-may-13-2020-1.5567504</vt:lpwstr>
      </vt:variant>
      <vt:variant>
        <vt:lpwstr/>
      </vt:variant>
      <vt:variant>
        <vt:i4>7012469</vt:i4>
      </vt:variant>
      <vt:variant>
        <vt:i4>246</vt:i4>
      </vt:variant>
      <vt:variant>
        <vt:i4>0</vt:i4>
      </vt:variant>
      <vt:variant>
        <vt:i4>5</vt:i4>
      </vt:variant>
      <vt:variant>
        <vt:lpwstr>https://www.bloombergquint.com/onweb/france-seen-facing-5-000-more-deaths-in-may-as-lockdown-eases</vt:lpwstr>
      </vt:variant>
      <vt:variant>
        <vt:lpwstr/>
      </vt:variant>
      <vt:variant>
        <vt:i4>1638430</vt:i4>
      </vt:variant>
      <vt:variant>
        <vt:i4>243</vt:i4>
      </vt:variant>
      <vt:variant>
        <vt:i4>0</vt:i4>
      </vt:variant>
      <vt:variant>
        <vt:i4>5</vt:i4>
      </vt:variant>
      <vt:variant>
        <vt:lpwstr>https://www.bloomberg.com/news/articles/2020-05-13/france-seen-facing-5-000-more-deaths-in-may-as-lockdown-eases</vt:lpwstr>
      </vt:variant>
      <vt:variant>
        <vt:lpwstr/>
      </vt:variant>
      <vt:variant>
        <vt:i4>983041</vt:i4>
      </vt:variant>
      <vt:variant>
        <vt:i4>240</vt:i4>
      </vt:variant>
      <vt:variant>
        <vt:i4>0</vt:i4>
      </vt:variant>
      <vt:variant>
        <vt:i4>5</vt:i4>
      </vt:variant>
      <vt:variant>
        <vt:lpwstr>https://on.ft.com/2YZd2E9</vt:lpwstr>
      </vt:variant>
      <vt:variant>
        <vt:lpwstr/>
      </vt:variant>
      <vt:variant>
        <vt:i4>65618</vt:i4>
      </vt:variant>
      <vt:variant>
        <vt:i4>237</vt:i4>
      </vt:variant>
      <vt:variant>
        <vt:i4>0</vt:i4>
      </vt:variant>
      <vt:variant>
        <vt:i4>5</vt:i4>
      </vt:variant>
      <vt:variant>
        <vt:lpwstr>https://www.bnnbloomberg.ca/video/reopening-workplaces-the-balancing-of-medical-and-economic-outcomes~1959882</vt:lpwstr>
      </vt:variant>
      <vt:variant>
        <vt:lpwstr/>
      </vt:variant>
      <vt:variant>
        <vt:i4>2490405</vt:i4>
      </vt:variant>
      <vt:variant>
        <vt:i4>234</vt:i4>
      </vt:variant>
      <vt:variant>
        <vt:i4>0</vt:i4>
      </vt:variant>
      <vt:variant>
        <vt:i4>5</vt:i4>
      </vt:variant>
      <vt:variant>
        <vt:lpwstr>https://www.bloomberg.com/news/articles/2020-05-17/u-s-cases-slow-disney-begins-opening-in-florida-virus-update?srnd=premium-europe</vt:lpwstr>
      </vt:variant>
      <vt:variant>
        <vt:lpwstr/>
      </vt:variant>
      <vt:variant>
        <vt:i4>6946916</vt:i4>
      </vt:variant>
      <vt:variant>
        <vt:i4>231</vt:i4>
      </vt:variant>
      <vt:variant>
        <vt:i4>0</vt:i4>
      </vt:variant>
      <vt:variant>
        <vt:i4>5</vt:i4>
      </vt:variant>
      <vt:variant>
        <vt:lpwstr>https://munkschool.utoronto.ca/event/29588/</vt:lpwstr>
      </vt:variant>
      <vt:variant>
        <vt:lpwstr/>
      </vt:variant>
      <vt:variant>
        <vt:i4>7929954</vt:i4>
      </vt:variant>
      <vt:variant>
        <vt:i4>228</vt:i4>
      </vt:variant>
      <vt:variant>
        <vt:i4>0</vt:i4>
      </vt:variant>
      <vt:variant>
        <vt:i4>5</vt:i4>
      </vt:variant>
      <vt:variant>
        <vt:lpwstr>https://toronto.citynews.ca/2020/10/27/canadians-interactions-with-each-other-significantly-reduced-cellphone-data-study-2/</vt:lpwstr>
      </vt:variant>
      <vt:variant>
        <vt:lpwstr/>
      </vt:variant>
      <vt:variant>
        <vt:i4>4587529</vt:i4>
      </vt:variant>
      <vt:variant>
        <vt:i4>225</vt:i4>
      </vt:variant>
      <vt:variant>
        <vt:i4>0</vt:i4>
      </vt:variant>
      <vt:variant>
        <vt:i4>5</vt:i4>
      </vt:variant>
      <vt:variant>
        <vt:lpwstr>https://www.cp24.com/news/canadians-interactions-with-each-other-significantly-reduced-cellphone-data-study-1.5163182</vt:lpwstr>
      </vt:variant>
      <vt:variant>
        <vt:lpwstr/>
      </vt:variant>
      <vt:variant>
        <vt:i4>3801125</vt:i4>
      </vt:variant>
      <vt:variant>
        <vt:i4>222</vt:i4>
      </vt:variant>
      <vt:variant>
        <vt:i4>0</vt:i4>
      </vt:variant>
      <vt:variant>
        <vt:i4>5</vt:i4>
      </vt:variant>
      <vt:variant>
        <vt:lpwstr>https://nationalpost.com/pmn/news-pmn/canada-news-pmn/canadians-interactions-with-each-other-significantly-reduced-cellphone-data-study</vt:lpwstr>
      </vt:variant>
      <vt:variant>
        <vt:lpwstr/>
      </vt:variant>
      <vt:variant>
        <vt:i4>7667832</vt:i4>
      </vt:variant>
      <vt:variant>
        <vt:i4>219</vt:i4>
      </vt:variant>
      <vt:variant>
        <vt:i4>0</vt:i4>
      </vt:variant>
      <vt:variant>
        <vt:i4>5</vt:i4>
      </vt:variant>
      <vt:variant>
        <vt:lpwstr>https://www.cbc.ca/news/canada/toronto/covid-ont-mobility-1.5779204</vt:lpwstr>
      </vt:variant>
      <vt:variant>
        <vt:lpwstr/>
      </vt:variant>
      <vt:variant>
        <vt:i4>2228266</vt:i4>
      </vt:variant>
      <vt:variant>
        <vt:i4>216</vt:i4>
      </vt:variant>
      <vt:variant>
        <vt:i4>0</vt:i4>
      </vt:variant>
      <vt:variant>
        <vt:i4>5</vt:i4>
      </vt:variant>
      <vt:variant>
        <vt:lpwstr>https://ca.news.yahoo.com/canadians-interactions-other-significantly-reduced-192848360.html</vt:lpwstr>
      </vt:variant>
      <vt:variant>
        <vt:lpwstr/>
      </vt:variant>
      <vt:variant>
        <vt:i4>7995436</vt:i4>
      </vt:variant>
      <vt:variant>
        <vt:i4>213</vt:i4>
      </vt:variant>
      <vt:variant>
        <vt:i4>0</vt:i4>
      </vt:variant>
      <vt:variant>
        <vt:i4>5</vt:i4>
      </vt:variant>
      <vt:variant>
        <vt:lpwstr>https://omny.fm/shows/kelly-cutrara/training-judges-could-have-downfalls-hows-our-dist?t=11m44s</vt:lpwstr>
      </vt:variant>
      <vt:variant>
        <vt:lpwstr/>
      </vt:variant>
      <vt:variant>
        <vt:i4>3080246</vt:i4>
      </vt:variant>
      <vt:variant>
        <vt:i4>210</vt:i4>
      </vt:variant>
      <vt:variant>
        <vt:i4>0</vt:i4>
      </vt:variant>
      <vt:variant>
        <vt:i4>5</vt:i4>
      </vt:variant>
      <vt:variant>
        <vt:lpwstr>https://www.cbc.ca/radio/thecurrent/remaking-a-living-surviving-the-covid-19-economy-a-special-edition-of-the-current-1.5781493</vt:lpwstr>
      </vt:variant>
      <vt:variant>
        <vt:lpwstr/>
      </vt:variant>
      <vt:variant>
        <vt:i4>5636181</vt:i4>
      </vt:variant>
      <vt:variant>
        <vt:i4>207</vt:i4>
      </vt:variant>
      <vt:variant>
        <vt:i4>0</vt:i4>
      </vt:variant>
      <vt:variant>
        <vt:i4>5</vt:i4>
      </vt:variant>
      <vt:variant>
        <vt:lpwstr>https://www.cbc.ca/radio/thecurrent/remaking-a-living-surviving-the-covid-19-economy-a-special-edition-of-the-current-1.5781493/from-business-to-public-space-how-covid-19-could-alter-our-economy-for-good-1.5782217</vt:lpwstr>
      </vt:variant>
      <vt:variant>
        <vt:lpwstr/>
      </vt:variant>
      <vt:variant>
        <vt:i4>5636181</vt:i4>
      </vt:variant>
      <vt:variant>
        <vt:i4>204</vt:i4>
      </vt:variant>
      <vt:variant>
        <vt:i4>0</vt:i4>
      </vt:variant>
      <vt:variant>
        <vt:i4>5</vt:i4>
      </vt:variant>
      <vt:variant>
        <vt:lpwstr>https://www.cbc.ca/radio/thecurrent/remaking-a-living-surviving-the-covid-19-economy-a-special-edition-of-the-current-1.5781493/from-business-to-public-space-how-covid-19-could-alter-our-economy-for-good-1.5782217</vt:lpwstr>
      </vt:variant>
      <vt:variant>
        <vt:lpwstr/>
      </vt:variant>
      <vt:variant>
        <vt:i4>1769562</vt:i4>
      </vt:variant>
      <vt:variant>
        <vt:i4>201</vt:i4>
      </vt:variant>
      <vt:variant>
        <vt:i4>0</vt:i4>
      </vt:variant>
      <vt:variant>
        <vt:i4>5</vt:i4>
      </vt:variant>
      <vt:variant>
        <vt:lpwstr>https://www.thestar.com/opinion/contributors/2020/11/07/in-the-battle-against-covid-canadians-have-accomplished-a-lot-and-we-need-to-do-more.html</vt:lpwstr>
      </vt:variant>
      <vt:variant>
        <vt:lpwstr/>
      </vt:variant>
      <vt:variant>
        <vt:i4>8192043</vt:i4>
      </vt:variant>
      <vt:variant>
        <vt:i4>198</vt:i4>
      </vt:variant>
      <vt:variant>
        <vt:i4>0</vt:i4>
      </vt:variant>
      <vt:variant>
        <vt:i4>5</vt:i4>
      </vt:variant>
      <vt:variant>
        <vt:lpwstr>https://globalnews.ca/video/7444297/its-been-months-since-the-covid-19-pandemic-started-how-have-our-behaviours-changed</vt:lpwstr>
      </vt:variant>
      <vt:variant>
        <vt:lpwstr/>
      </vt:variant>
      <vt:variant>
        <vt:i4>7143541</vt:i4>
      </vt:variant>
      <vt:variant>
        <vt:i4>195</vt:i4>
      </vt:variant>
      <vt:variant>
        <vt:i4>0</vt:i4>
      </vt:variant>
      <vt:variant>
        <vt:i4>5</vt:i4>
      </vt:variant>
      <vt:variant>
        <vt:lpwstr>https://www.news-medical.net/news/20201203/What-are-the-most-effective-COVID-policies.aspx</vt:lpwstr>
      </vt:variant>
      <vt:variant>
        <vt:lpwstr/>
      </vt:variant>
      <vt:variant>
        <vt:i4>7471165</vt:i4>
      </vt:variant>
      <vt:variant>
        <vt:i4>192</vt:i4>
      </vt:variant>
      <vt:variant>
        <vt:i4>0</vt:i4>
      </vt:variant>
      <vt:variant>
        <vt:i4>5</vt:i4>
      </vt:variant>
      <vt:variant>
        <vt:lpwstr>https://medicalresearch.com/author-interviews/covid-19-study-finds-most-localities-do-not-have-enough-compliance-to-stop-spread/56336/</vt:lpwstr>
      </vt:variant>
      <vt:variant>
        <vt:lpwstr/>
      </vt:variant>
      <vt:variant>
        <vt:i4>2883646</vt:i4>
      </vt:variant>
      <vt:variant>
        <vt:i4>189</vt:i4>
      </vt:variant>
      <vt:variant>
        <vt:i4>0</vt:i4>
      </vt:variant>
      <vt:variant>
        <vt:i4>5</vt:i4>
      </vt:variant>
      <vt:variant>
        <vt:lpwstr>https://scitechdaily.com/researchers-analyze-the-most-effective-covid-19-control-policies/</vt:lpwstr>
      </vt:variant>
      <vt:variant>
        <vt:lpwstr/>
      </vt:variant>
      <vt:variant>
        <vt:i4>7274529</vt:i4>
      </vt:variant>
      <vt:variant>
        <vt:i4>186</vt:i4>
      </vt:variant>
      <vt:variant>
        <vt:i4>0</vt:i4>
      </vt:variant>
      <vt:variant>
        <vt:i4>5</vt:i4>
      </vt:variant>
      <vt:variant>
        <vt:lpwstr>https://www.verywellhealth.com/most-effective-covid-19-safety-policies-5094599</vt:lpwstr>
      </vt:variant>
      <vt:variant>
        <vt:lpwstr/>
      </vt:variant>
      <vt:variant>
        <vt:i4>1835027</vt:i4>
      </vt:variant>
      <vt:variant>
        <vt:i4>183</vt:i4>
      </vt:variant>
      <vt:variant>
        <vt:i4>0</vt:i4>
      </vt:variant>
      <vt:variant>
        <vt:i4>5</vt:i4>
      </vt:variant>
      <vt:variant>
        <vt:lpwstr>https://economictimes.indiatimes.com/industry/healthcare/biotech/healthcare/recent-study-discovers-five-policies-that-were-highly-effective-to-combat-the-coronavirus/significant-social-costs/slideshow/80195995.cms</vt:lpwstr>
      </vt:variant>
      <vt:variant>
        <vt:lpwstr/>
      </vt:variant>
      <vt:variant>
        <vt:i4>7077945</vt:i4>
      </vt:variant>
      <vt:variant>
        <vt:i4>180</vt:i4>
      </vt:variant>
      <vt:variant>
        <vt:i4>0</vt:i4>
      </vt:variant>
      <vt:variant>
        <vt:i4>5</vt:i4>
      </vt:variant>
      <vt:variant>
        <vt:lpwstr>https://financialpost.com/technology/the-innovation-imperative-how-the-pandemic-has-changed-the-urban-environment-where-innovation-thrives</vt:lpwstr>
      </vt:variant>
      <vt:variant>
        <vt:lpwstr/>
      </vt:variant>
      <vt:variant>
        <vt:i4>6225943</vt:i4>
      </vt:variant>
      <vt:variant>
        <vt:i4>177</vt:i4>
      </vt:variant>
      <vt:variant>
        <vt:i4>0</vt:i4>
      </vt:variant>
      <vt:variant>
        <vt:i4>5</vt:i4>
      </vt:variant>
      <vt:variant>
        <vt:lpwstr>http://www.cio.com/archive/081501/change.html</vt:lpwstr>
      </vt:variant>
      <vt:variant>
        <vt:lpwstr/>
      </vt:variant>
      <vt:variant>
        <vt:i4>3473457</vt:i4>
      </vt:variant>
      <vt:variant>
        <vt:i4>174</vt:i4>
      </vt:variant>
      <vt:variant>
        <vt:i4>0</vt:i4>
      </vt:variant>
      <vt:variant>
        <vt:i4>5</vt:i4>
      </vt:variant>
      <vt:variant>
        <vt:lpwstr>http://www.ssireview.org/articles/entry/the_fight_against_human_trafficking</vt:lpwstr>
      </vt:variant>
      <vt:variant>
        <vt:lpwstr/>
      </vt:variant>
      <vt:variant>
        <vt:i4>2949224</vt:i4>
      </vt:variant>
      <vt:variant>
        <vt:i4>171</vt:i4>
      </vt:variant>
      <vt:variant>
        <vt:i4>0</vt:i4>
      </vt:variant>
      <vt:variant>
        <vt:i4>5</vt:i4>
      </vt:variant>
      <vt:variant>
        <vt:lpwstr>http://www.rotman.utoronto.ca/Connect/Rotman MAG/Idea Exchange/Anita McGahan with Costas Markides.aspx</vt:lpwstr>
      </vt:variant>
      <vt:variant>
        <vt:lpwstr/>
      </vt:variant>
      <vt:variant>
        <vt:i4>5439545</vt:i4>
      </vt:variant>
      <vt:variant>
        <vt:i4>168</vt:i4>
      </vt:variant>
      <vt:variant>
        <vt:i4>0</vt:i4>
      </vt:variant>
      <vt:variant>
        <vt:i4>5</vt:i4>
      </vt:variant>
      <vt:variant>
        <vt:lpwstr>http://www.who.int/kobe_centre/publications/urban-global-report/en/</vt:lpwstr>
      </vt:variant>
      <vt:variant>
        <vt:lpwstr/>
      </vt:variant>
      <vt:variant>
        <vt:i4>3407975</vt:i4>
      </vt:variant>
      <vt:variant>
        <vt:i4>165</vt:i4>
      </vt:variant>
      <vt:variant>
        <vt:i4>0</vt:i4>
      </vt:variant>
      <vt:variant>
        <vt:i4>5</vt:i4>
      </vt:variant>
      <vt:variant>
        <vt:lpwstr>http://www.cbc.ca/radio/ideas/big-data-part-1-1.3640605</vt:lpwstr>
      </vt:variant>
      <vt:variant>
        <vt:lpwstr/>
      </vt:variant>
      <vt:variant>
        <vt:i4>1638464</vt:i4>
      </vt:variant>
      <vt:variant>
        <vt:i4>162</vt:i4>
      </vt:variant>
      <vt:variant>
        <vt:i4>0</vt:i4>
      </vt:variant>
      <vt:variant>
        <vt:i4>5</vt:i4>
      </vt:variant>
      <vt:variant>
        <vt:lpwstr>https://www.thestar.com/business/2020/05/06/reopening-the-economy-will-mean-a-new-normal-for-workers-and-those-responsible-for-them.html</vt:lpwstr>
      </vt:variant>
      <vt:variant>
        <vt:lpwstr/>
      </vt:variant>
      <vt:variant>
        <vt:i4>983041</vt:i4>
      </vt:variant>
      <vt:variant>
        <vt:i4>159</vt:i4>
      </vt:variant>
      <vt:variant>
        <vt:i4>0</vt:i4>
      </vt:variant>
      <vt:variant>
        <vt:i4>5</vt:i4>
      </vt:variant>
      <vt:variant>
        <vt:lpwstr>https://on.ft.com/2YZd2E9</vt:lpwstr>
      </vt:variant>
      <vt:variant>
        <vt:lpwstr/>
      </vt:variant>
      <vt:variant>
        <vt:i4>2883639</vt:i4>
      </vt:variant>
      <vt:variant>
        <vt:i4>156</vt:i4>
      </vt:variant>
      <vt:variant>
        <vt:i4>0</vt:i4>
      </vt:variant>
      <vt:variant>
        <vt:i4>5</vt:i4>
      </vt:variant>
      <vt:variant>
        <vt:lpwstr>https://hbsp.harvard.edu/product/ROT420-PDF-ENG</vt:lpwstr>
      </vt:variant>
      <vt:variant>
        <vt:lpwstr/>
      </vt:variant>
      <vt:variant>
        <vt:i4>5963858</vt:i4>
      </vt:variant>
      <vt:variant>
        <vt:i4>153</vt:i4>
      </vt:variant>
      <vt:variant>
        <vt:i4>0</vt:i4>
      </vt:variant>
      <vt:variant>
        <vt:i4>5</vt:i4>
      </vt:variant>
      <vt:variant>
        <vt:lpwstr>http://www.amazon.com/exec/obidos/tg/detail/-/0762311355/</vt:lpwstr>
      </vt:variant>
      <vt:variant>
        <vt:lpwstr/>
      </vt:variant>
      <vt:variant>
        <vt:i4>5636184</vt:i4>
      </vt:variant>
      <vt:variant>
        <vt:i4>150</vt:i4>
      </vt:variant>
      <vt:variant>
        <vt:i4>0</vt:i4>
      </vt:variant>
      <vt:variant>
        <vt:i4>5</vt:i4>
      </vt:variant>
      <vt:variant>
        <vt:lpwstr>http://www.amazon.com/exec/obidos/tg/detail/-/1578518407/</vt:lpwstr>
      </vt:variant>
      <vt:variant>
        <vt:lpwstr/>
      </vt:variant>
      <vt:variant>
        <vt:i4>6553710</vt:i4>
      </vt:variant>
      <vt:variant>
        <vt:i4>147</vt:i4>
      </vt:variant>
      <vt:variant>
        <vt:i4>0</vt:i4>
      </vt:variant>
      <vt:variant>
        <vt:i4>5</vt:i4>
      </vt:variant>
      <vt:variant>
        <vt:lpwstr>http://link.springer.com/search?query=978-1-4899-7596-6</vt:lpwstr>
      </vt:variant>
      <vt:variant>
        <vt:lpwstr/>
      </vt:variant>
      <vt:variant>
        <vt:i4>5374055</vt:i4>
      </vt:variant>
      <vt:variant>
        <vt:i4>144</vt:i4>
      </vt:variant>
      <vt:variant>
        <vt:i4>0</vt:i4>
      </vt:variant>
      <vt:variant>
        <vt:i4>5</vt:i4>
      </vt:variant>
      <vt:variant>
        <vt:lpwstr>http://www.hbs.edu/bhr/archives/abstracts/vol65.html</vt:lpwstr>
      </vt:variant>
      <vt:variant>
        <vt:lpwstr>2</vt:lpwstr>
      </vt:variant>
      <vt:variant>
        <vt:i4>7929980</vt:i4>
      </vt:variant>
      <vt:variant>
        <vt:i4>141</vt:i4>
      </vt:variant>
      <vt:variant>
        <vt:i4>0</vt:i4>
      </vt:variant>
      <vt:variant>
        <vt:i4>5</vt:i4>
      </vt:variant>
      <vt:variant>
        <vt:lpwstr>http://dx.doi.org/10.1016/0167-7187(93)90013-3</vt:lpwstr>
      </vt:variant>
      <vt:variant>
        <vt:lpwstr/>
      </vt:variant>
      <vt:variant>
        <vt:i4>8323153</vt:i4>
      </vt:variant>
      <vt:variant>
        <vt:i4>138</vt:i4>
      </vt:variant>
      <vt:variant>
        <vt:i4>0</vt:i4>
      </vt:variant>
      <vt:variant>
        <vt:i4>5</vt:i4>
      </vt:variant>
      <vt:variant>
        <vt:lpwstr>http://harvardbusinessonline.hbsp.harvard.edu/b02/en/common/item_detail.jhtml?id=94606</vt:lpwstr>
      </vt:variant>
      <vt:variant>
        <vt:lpwstr/>
      </vt:variant>
      <vt:variant>
        <vt:i4>7995501</vt:i4>
      </vt:variant>
      <vt:variant>
        <vt:i4>135</vt:i4>
      </vt:variant>
      <vt:variant>
        <vt:i4>0</vt:i4>
      </vt:variant>
      <vt:variant>
        <vt:i4>5</vt:i4>
      </vt:variant>
      <vt:variant>
        <vt:lpwstr>http://harvardbusinessonline.hbsp.harvard.edu/b02/en/common/item_detail.jhtml&amp;_requestid=24104</vt:lpwstr>
      </vt:variant>
      <vt:variant>
        <vt:lpwstr/>
      </vt:variant>
      <vt:variant>
        <vt:i4>4390999</vt:i4>
      </vt:variant>
      <vt:variant>
        <vt:i4>132</vt:i4>
      </vt:variant>
      <vt:variant>
        <vt:i4>0</vt:i4>
      </vt:variant>
      <vt:variant>
        <vt:i4>5</vt:i4>
      </vt:variant>
      <vt:variant>
        <vt:lpwstr>http://www3.interscience.wiley.com/cgi-bin/fulltext/7966/PDFSTART</vt:lpwstr>
      </vt:variant>
      <vt:variant>
        <vt:lpwstr/>
      </vt:variant>
      <vt:variant>
        <vt:i4>4522067</vt:i4>
      </vt:variant>
      <vt:variant>
        <vt:i4>129</vt:i4>
      </vt:variant>
      <vt:variant>
        <vt:i4>0</vt:i4>
      </vt:variant>
      <vt:variant>
        <vt:i4>5</vt:i4>
      </vt:variant>
      <vt:variant>
        <vt:lpwstr>http://www3.interscience.wiley.com/cgi-bin/fulltext/2178/PDFSTART</vt:lpwstr>
      </vt:variant>
      <vt:variant>
        <vt:lpwstr/>
      </vt:variant>
      <vt:variant>
        <vt:i4>8257575</vt:i4>
      </vt:variant>
      <vt:variant>
        <vt:i4>126</vt:i4>
      </vt:variant>
      <vt:variant>
        <vt:i4>0</vt:i4>
      </vt:variant>
      <vt:variant>
        <vt:i4>5</vt:i4>
      </vt:variant>
      <vt:variant>
        <vt:lpwstr>http://mitpress.mit.edu/catalog/item/default.asp?sid=A5424B2D-AC91-41E8-899E-C96A7E0D5053&amp;ttype=6&amp;tid=5898</vt:lpwstr>
      </vt:variant>
      <vt:variant>
        <vt:lpwstr/>
      </vt:variant>
      <vt:variant>
        <vt:i4>5111872</vt:i4>
      </vt:variant>
      <vt:variant>
        <vt:i4>123</vt:i4>
      </vt:variant>
      <vt:variant>
        <vt:i4>0</vt:i4>
      </vt:variant>
      <vt:variant>
        <vt:i4>5</vt:i4>
      </vt:variant>
      <vt:variant>
        <vt:lpwstr>http://www.haas.berkeley.edu/News/cmr/index.html</vt:lpwstr>
      </vt:variant>
      <vt:variant>
        <vt:lpwstr/>
      </vt:variant>
      <vt:variant>
        <vt:i4>3080255</vt:i4>
      </vt:variant>
      <vt:variant>
        <vt:i4>120</vt:i4>
      </vt:variant>
      <vt:variant>
        <vt:i4>0</vt:i4>
      </vt:variant>
      <vt:variant>
        <vt:i4>5</vt:i4>
      </vt:variant>
      <vt:variant>
        <vt:lpwstr>http://www.essex.ac.uk/jindec/</vt:lpwstr>
      </vt:variant>
      <vt:variant>
        <vt:lpwstr/>
      </vt:variant>
      <vt:variant>
        <vt:i4>8323125</vt:i4>
      </vt:variant>
      <vt:variant>
        <vt:i4>117</vt:i4>
      </vt:variant>
      <vt:variant>
        <vt:i4>0</vt:i4>
      </vt:variant>
      <vt:variant>
        <vt:i4>5</vt:i4>
      </vt:variant>
      <vt:variant>
        <vt:lpwstr>http://www.london.edu/bsr/</vt:lpwstr>
      </vt:variant>
      <vt:variant>
        <vt:lpwstr/>
      </vt:variant>
      <vt:variant>
        <vt:i4>8192057</vt:i4>
      </vt:variant>
      <vt:variant>
        <vt:i4>114</vt:i4>
      </vt:variant>
      <vt:variant>
        <vt:i4>0</vt:i4>
      </vt:variant>
      <vt:variant>
        <vt:i4>5</vt:i4>
      </vt:variant>
      <vt:variant>
        <vt:lpwstr>http://dx.doi.org/10.1016/S0167-7187(01)00067-4</vt:lpwstr>
      </vt:variant>
      <vt:variant>
        <vt:lpwstr/>
      </vt:variant>
      <vt:variant>
        <vt:i4>1245185</vt:i4>
      </vt:variant>
      <vt:variant>
        <vt:i4>111</vt:i4>
      </vt:variant>
      <vt:variant>
        <vt:i4>0</vt:i4>
      </vt:variant>
      <vt:variant>
        <vt:i4>5</vt:i4>
      </vt:variant>
      <vt:variant>
        <vt:lpwstr>http://www.aom.pace.edu/ame/</vt:lpwstr>
      </vt:variant>
      <vt:variant>
        <vt:lpwstr/>
      </vt:variant>
      <vt:variant>
        <vt:i4>3932277</vt:i4>
      </vt:variant>
      <vt:variant>
        <vt:i4>108</vt:i4>
      </vt:variant>
      <vt:variant>
        <vt:i4>0</vt:i4>
      </vt:variant>
      <vt:variant>
        <vt:i4>5</vt:i4>
      </vt:variant>
      <vt:variant>
        <vt:lpwstr>http://www3.interscience.wiley.com/cgi-bin/jissue/94515946</vt:lpwstr>
      </vt:variant>
      <vt:variant>
        <vt:lpwstr/>
      </vt:variant>
      <vt:variant>
        <vt:i4>5373955</vt:i4>
      </vt:variant>
      <vt:variant>
        <vt:i4>105</vt:i4>
      </vt:variant>
      <vt:variant>
        <vt:i4>0</vt:i4>
      </vt:variant>
      <vt:variant>
        <vt:i4>5</vt:i4>
      </vt:variant>
      <vt:variant>
        <vt:lpwstr>http://www.extenza-eps.com/extenza/contentviewing/viewJournalIssueTOC.do?issueId=812</vt:lpwstr>
      </vt:variant>
      <vt:variant>
        <vt:lpwstr/>
      </vt:variant>
      <vt:variant>
        <vt:i4>6815789</vt:i4>
      </vt:variant>
      <vt:variant>
        <vt:i4>102</vt:i4>
      </vt:variant>
      <vt:variant>
        <vt:i4>0</vt:i4>
      </vt:variant>
      <vt:variant>
        <vt:i4>5</vt:i4>
      </vt:variant>
      <vt:variant>
        <vt:lpwstr>http://www.sagepub.co.uk/PDF/JOURNALS/FULLTEXT/a031219.pdf</vt:lpwstr>
      </vt:variant>
      <vt:variant>
        <vt:lpwstr/>
      </vt:variant>
      <vt:variant>
        <vt:i4>3145815</vt:i4>
      </vt:variant>
      <vt:variant>
        <vt:i4>99</vt:i4>
      </vt:variant>
      <vt:variant>
        <vt:i4>0</vt:i4>
      </vt:variant>
      <vt:variant>
        <vt:i4>5</vt:i4>
      </vt:variant>
      <vt:variant>
        <vt:lpwstr>http://harvardbusinessonline.hbsp.harvard.edu/b01/en/common/item_detail.jhtml?id=R0410E</vt:lpwstr>
      </vt:variant>
      <vt:variant>
        <vt:lpwstr/>
      </vt:variant>
      <vt:variant>
        <vt:i4>2424917</vt:i4>
      </vt:variant>
      <vt:variant>
        <vt:i4>96</vt:i4>
      </vt:variant>
      <vt:variant>
        <vt:i4>0</vt:i4>
      </vt:variant>
      <vt:variant>
        <vt:i4>5</vt:i4>
      </vt:variant>
      <vt:variant>
        <vt:lpwstr>http://www.rotman.utoronto.ca/~baum/v21_toc.html</vt:lpwstr>
      </vt:variant>
      <vt:variant>
        <vt:lpwstr/>
      </vt:variant>
      <vt:variant>
        <vt:i4>3473531</vt:i4>
      </vt:variant>
      <vt:variant>
        <vt:i4>93</vt:i4>
      </vt:variant>
      <vt:variant>
        <vt:i4>0</vt:i4>
      </vt:variant>
      <vt:variant>
        <vt:i4>5</vt:i4>
      </vt:variant>
      <vt:variant>
        <vt:lpwstr>http://www3.interscience.wiley.com/cgi-bin/jissue/110573548</vt:lpwstr>
      </vt:variant>
      <vt:variant>
        <vt:lpwstr/>
      </vt:variant>
      <vt:variant>
        <vt:i4>1245212</vt:i4>
      </vt:variant>
      <vt:variant>
        <vt:i4>90</vt:i4>
      </vt:variant>
      <vt:variant>
        <vt:i4>0</vt:i4>
      </vt:variant>
      <vt:variant>
        <vt:i4>5</vt:i4>
      </vt:variant>
      <vt:variant>
        <vt:lpwstr>http://www3.interscience.wiley.com/cgi-bin/jhome/2144</vt:lpwstr>
      </vt:variant>
      <vt:variant>
        <vt:lpwstr/>
      </vt:variant>
      <vt:variant>
        <vt:i4>2424919</vt:i4>
      </vt:variant>
      <vt:variant>
        <vt:i4>87</vt:i4>
      </vt:variant>
      <vt:variant>
        <vt:i4>0</vt:i4>
      </vt:variant>
      <vt:variant>
        <vt:i4>5</vt:i4>
      </vt:variant>
      <vt:variant>
        <vt:lpwstr>http://www.rotman.utoronto.ca/~baum/v23_toc.html</vt:lpwstr>
      </vt:variant>
      <vt:variant>
        <vt:lpwstr/>
      </vt:variant>
      <vt:variant>
        <vt:i4>4325450</vt:i4>
      </vt:variant>
      <vt:variant>
        <vt:i4>84</vt:i4>
      </vt:variant>
      <vt:variant>
        <vt:i4>0</vt:i4>
      </vt:variant>
      <vt:variant>
        <vt:i4>5</vt:i4>
      </vt:variant>
      <vt:variant>
        <vt:lpwstr>http://ideas.repec.org/a/eee/respol/v35y2006i8p1222-1242.html</vt:lpwstr>
      </vt:variant>
      <vt:variant>
        <vt:lpwstr/>
      </vt:variant>
      <vt:variant>
        <vt:i4>5963812</vt:i4>
      </vt:variant>
      <vt:variant>
        <vt:i4>81</vt:i4>
      </vt:variant>
      <vt:variant>
        <vt:i4>0</vt:i4>
      </vt:variant>
      <vt:variant>
        <vt:i4>5</vt:i4>
      </vt:variant>
      <vt:variant>
        <vt:lpwstr>http://www.business.uiuc.edu/Working_Papers/Main.asp</vt:lpwstr>
      </vt:variant>
      <vt:variant>
        <vt:lpwstr/>
      </vt:variant>
      <vt:variant>
        <vt:i4>2556029</vt:i4>
      </vt:variant>
      <vt:variant>
        <vt:i4>78</vt:i4>
      </vt:variant>
      <vt:variant>
        <vt:i4>0</vt:i4>
      </vt:variant>
      <vt:variant>
        <vt:i4>5</vt:i4>
      </vt:variant>
      <vt:variant>
        <vt:lpwstr>http://www.aom.pace.edu/amj/editorials/McGahan.2007.pdf</vt:lpwstr>
      </vt:variant>
      <vt:variant>
        <vt:lpwstr/>
      </vt:variant>
      <vt:variant>
        <vt:i4>3997740</vt:i4>
      </vt:variant>
      <vt:variant>
        <vt:i4>75</vt:i4>
      </vt:variant>
      <vt:variant>
        <vt:i4>0</vt:i4>
      </vt:variant>
      <vt:variant>
        <vt:i4>5</vt:i4>
      </vt:variant>
      <vt:variant>
        <vt:lpwstr>http://orgsci.journal.informs.org/cgi/reprint/orsc.1090.0472v1</vt:lpwstr>
      </vt:variant>
      <vt:variant>
        <vt:lpwstr/>
      </vt:variant>
      <vt:variant>
        <vt:i4>3866679</vt:i4>
      </vt:variant>
      <vt:variant>
        <vt:i4>72</vt:i4>
      </vt:variant>
      <vt:variant>
        <vt:i4>0</vt:i4>
      </vt:variant>
      <vt:variant>
        <vt:i4>5</vt:i4>
      </vt:variant>
      <vt:variant>
        <vt:lpwstr>http://www.health-policy-systems.com/content/8/1/24</vt:lpwstr>
      </vt:variant>
      <vt:variant>
        <vt:lpwstr/>
      </vt:variant>
      <vt:variant>
        <vt:i4>4063277</vt:i4>
      </vt:variant>
      <vt:variant>
        <vt:i4>69</vt:i4>
      </vt:variant>
      <vt:variant>
        <vt:i4>0</vt:i4>
      </vt:variant>
      <vt:variant>
        <vt:i4>5</vt:i4>
      </vt:variant>
      <vt:variant>
        <vt:lpwstr>http://www.hhrjournal.org/</vt:lpwstr>
      </vt:variant>
      <vt:variant>
        <vt:lpwstr/>
      </vt:variant>
      <vt:variant>
        <vt:i4>589831</vt:i4>
      </vt:variant>
      <vt:variant>
        <vt:i4>66</vt:i4>
      </vt:variant>
      <vt:variant>
        <vt:i4>0</vt:i4>
      </vt:variant>
      <vt:variant>
        <vt:i4>5</vt:i4>
      </vt:variant>
      <vt:variant>
        <vt:lpwstr>http://www.health-policy-systems.com/content/10/1/18</vt:lpwstr>
      </vt:variant>
      <vt:variant>
        <vt:lpwstr/>
      </vt:variant>
      <vt:variant>
        <vt:i4>2162815</vt:i4>
      </vt:variant>
      <vt:variant>
        <vt:i4>63</vt:i4>
      </vt:variant>
      <vt:variant>
        <vt:i4>0</vt:i4>
      </vt:variant>
      <vt:variant>
        <vt:i4>5</vt:i4>
      </vt:variant>
      <vt:variant>
        <vt:lpwstr>http://www.sciencedirect.com/science/article/pii/S0191308513000063</vt:lpwstr>
      </vt:variant>
      <vt:variant>
        <vt:lpwstr/>
      </vt:variant>
      <vt:variant>
        <vt:i4>1835039</vt:i4>
      </vt:variant>
      <vt:variant>
        <vt:i4>60</vt:i4>
      </vt:variant>
      <vt:variant>
        <vt:i4>0</vt:i4>
      </vt:variant>
      <vt:variant>
        <vt:i4>5</vt:i4>
      </vt:variant>
      <vt:variant>
        <vt:lpwstr>http://journals.plos.org/plosone/article?id=10.1371/journal.pone.0110465</vt:lpwstr>
      </vt:variant>
      <vt:variant>
        <vt:lpwstr/>
      </vt:variant>
      <vt:variant>
        <vt:i4>1835036</vt:i4>
      </vt:variant>
      <vt:variant>
        <vt:i4>57</vt:i4>
      </vt:variant>
      <vt:variant>
        <vt:i4>0</vt:i4>
      </vt:variant>
      <vt:variant>
        <vt:i4>5</vt:i4>
      </vt:variant>
      <vt:variant>
        <vt:lpwstr>http://journals.plos.org/plosone/article?id=10.1371/journal.pone.0120052</vt:lpwstr>
      </vt:variant>
      <vt:variant>
        <vt:lpwstr/>
      </vt:variant>
      <vt:variant>
        <vt:i4>8257647</vt:i4>
      </vt:variant>
      <vt:variant>
        <vt:i4>54</vt:i4>
      </vt:variant>
      <vt:variant>
        <vt:i4>0</vt:i4>
      </vt:variant>
      <vt:variant>
        <vt:i4>5</vt:i4>
      </vt:variant>
      <vt:variant>
        <vt:lpwstr>https://joppp.biomedcentral.com/articles/10.1186/s40545-016-0053-y</vt:lpwstr>
      </vt:variant>
      <vt:variant>
        <vt:lpwstr/>
      </vt:variant>
      <vt:variant>
        <vt:i4>1769550</vt:i4>
      </vt:variant>
      <vt:variant>
        <vt:i4>51</vt:i4>
      </vt:variant>
      <vt:variant>
        <vt:i4>0</vt:i4>
      </vt:variant>
      <vt:variant>
        <vt:i4>5</vt:i4>
      </vt:variant>
      <vt:variant>
        <vt:lpwstr>http://amj.aom.org/content/59/3/818.abstract?etoc</vt:lpwstr>
      </vt:variant>
      <vt:variant>
        <vt:lpwstr/>
      </vt:variant>
      <vt:variant>
        <vt:i4>3538993</vt:i4>
      </vt:variant>
      <vt:variant>
        <vt:i4>48</vt:i4>
      </vt:variant>
      <vt:variant>
        <vt:i4>0</vt:i4>
      </vt:variant>
      <vt:variant>
        <vt:i4>5</vt:i4>
      </vt:variant>
      <vt:variant>
        <vt:lpwstr>http://amj.aom.org/content/early/2016/07/28/amj.2015.0641.full.pdf+html</vt:lpwstr>
      </vt:variant>
      <vt:variant>
        <vt:lpwstr/>
      </vt:variant>
      <vt:variant>
        <vt:i4>7995430</vt:i4>
      </vt:variant>
      <vt:variant>
        <vt:i4>45</vt:i4>
      </vt:variant>
      <vt:variant>
        <vt:i4>0</vt:i4>
      </vt:variant>
      <vt:variant>
        <vt:i4>5</vt:i4>
      </vt:variant>
      <vt:variant>
        <vt:lpwstr>http://rdcu.be/lsgQ</vt:lpwstr>
      </vt:variant>
      <vt:variant>
        <vt:lpwstr/>
      </vt:variant>
      <vt:variant>
        <vt:i4>5570644</vt:i4>
      </vt:variant>
      <vt:variant>
        <vt:i4>42</vt:i4>
      </vt:variant>
      <vt:variant>
        <vt:i4>0</vt:i4>
      </vt:variant>
      <vt:variant>
        <vt:i4>5</vt:i4>
      </vt:variant>
      <vt:variant>
        <vt:lpwstr>https://goo.gl/lat5qc</vt:lpwstr>
      </vt:variant>
      <vt:variant>
        <vt:lpwstr/>
      </vt:variant>
      <vt:variant>
        <vt:i4>2490495</vt:i4>
      </vt:variant>
      <vt:variant>
        <vt:i4>39</vt:i4>
      </vt:variant>
      <vt:variant>
        <vt:i4>0</vt:i4>
      </vt:variant>
      <vt:variant>
        <vt:i4>5</vt:i4>
      </vt:variant>
      <vt:variant>
        <vt:lpwstr>https://hbr.org/2017/06/expanding-the-reach-of-primary-care-in-developing-countries</vt:lpwstr>
      </vt:variant>
      <vt:variant>
        <vt:lpwstr/>
      </vt:variant>
      <vt:variant>
        <vt:i4>2818169</vt:i4>
      </vt:variant>
      <vt:variant>
        <vt:i4>36</vt:i4>
      </vt:variant>
      <vt:variant>
        <vt:i4>0</vt:i4>
      </vt:variant>
      <vt:variant>
        <vt:i4>5</vt:i4>
      </vt:variant>
      <vt:variant>
        <vt:lpwstr>https://journals.aom.org/doi/10.5465/amd.2018.0218</vt:lpwstr>
      </vt:variant>
      <vt:variant>
        <vt:lpwstr/>
      </vt:variant>
      <vt:variant>
        <vt:i4>2883642</vt:i4>
      </vt:variant>
      <vt:variant>
        <vt:i4>33</vt:i4>
      </vt:variant>
      <vt:variant>
        <vt:i4>0</vt:i4>
      </vt:variant>
      <vt:variant>
        <vt:i4>5</vt:i4>
      </vt:variant>
      <vt:variant>
        <vt:lpwstr>https://journals.aom.org/doi/pdf/10.5465/amr.2014.0459</vt:lpwstr>
      </vt:variant>
      <vt:variant>
        <vt:lpwstr/>
      </vt:variant>
      <vt:variant>
        <vt:i4>2752635</vt:i4>
      </vt:variant>
      <vt:variant>
        <vt:i4>30</vt:i4>
      </vt:variant>
      <vt:variant>
        <vt:i4>0</vt:i4>
      </vt:variant>
      <vt:variant>
        <vt:i4>5</vt:i4>
      </vt:variant>
      <vt:variant>
        <vt:lpwstr>http://dx.doi.org/10.1002/smj.2993</vt:lpwstr>
      </vt:variant>
      <vt:variant>
        <vt:lpwstr/>
      </vt:variant>
      <vt:variant>
        <vt:i4>5767234</vt:i4>
      </vt:variant>
      <vt:variant>
        <vt:i4>27</vt:i4>
      </vt:variant>
      <vt:variant>
        <vt:i4>0</vt:i4>
      </vt:variant>
      <vt:variant>
        <vt:i4>5</vt:i4>
      </vt:variant>
      <vt:variant>
        <vt:lpwstr>https://doi.org/10.1002/smj.3008</vt:lpwstr>
      </vt:variant>
      <vt:variant>
        <vt:lpwstr/>
      </vt:variant>
      <vt:variant>
        <vt:i4>1179729</vt:i4>
      </vt:variant>
      <vt:variant>
        <vt:i4>24</vt:i4>
      </vt:variant>
      <vt:variant>
        <vt:i4>0</vt:i4>
      </vt:variant>
      <vt:variant>
        <vt:i4>5</vt:i4>
      </vt:variant>
      <vt:variant>
        <vt:lpwstr>https://doi.org/10.1177/1056492619877617</vt:lpwstr>
      </vt:variant>
      <vt:variant>
        <vt:lpwstr/>
      </vt:variant>
      <vt:variant>
        <vt:i4>4718606</vt:i4>
      </vt:variant>
      <vt:variant>
        <vt:i4>21</vt:i4>
      </vt:variant>
      <vt:variant>
        <vt:i4>0</vt:i4>
      </vt:variant>
      <vt:variant>
        <vt:i4>5</vt:i4>
      </vt:variant>
      <vt:variant>
        <vt:lpwstr>https://link.springer.com/article/10.1007/s10551-020-04462-z</vt:lpwstr>
      </vt:variant>
      <vt:variant>
        <vt:lpwstr/>
      </vt:variant>
      <vt:variant>
        <vt:i4>720963</vt:i4>
      </vt:variant>
      <vt:variant>
        <vt:i4>18</vt:i4>
      </vt:variant>
      <vt:variant>
        <vt:i4>0</vt:i4>
      </vt:variant>
      <vt:variant>
        <vt:i4>5</vt:i4>
      </vt:variant>
      <vt:variant>
        <vt:lpwstr>https://policyoptions.irpp.org/magazines/june-2020/how-contact-tracing-by-employers-could-change-the-economics-of-innovation/</vt:lpwstr>
      </vt:variant>
      <vt:variant>
        <vt:lpwstr/>
      </vt:variant>
      <vt:variant>
        <vt:i4>3932266</vt:i4>
      </vt:variant>
      <vt:variant>
        <vt:i4>15</vt:i4>
      </vt:variant>
      <vt:variant>
        <vt:i4>0</vt:i4>
      </vt:variant>
      <vt:variant>
        <vt:i4>5</vt:i4>
      </vt:variant>
      <vt:variant>
        <vt:lpwstr>https://policyoptions.irpp.org/magazines/june-2020/for-the-arts-the-show-must-go-on-after-covid-19/</vt:lpwstr>
      </vt:variant>
      <vt:variant>
        <vt:lpwstr/>
      </vt:variant>
      <vt:variant>
        <vt:i4>5832706</vt:i4>
      </vt:variant>
      <vt:variant>
        <vt:i4>12</vt:i4>
      </vt:variant>
      <vt:variant>
        <vt:i4>0</vt:i4>
      </vt:variant>
      <vt:variant>
        <vt:i4>5</vt:i4>
      </vt:variant>
      <vt:variant>
        <vt:lpwstr>https://policyoptions.irpp.org/magazines/july-2020/global-health-coodination-necessary-in-a-pandemic/</vt:lpwstr>
      </vt:variant>
      <vt:variant>
        <vt:lpwstr/>
      </vt:variant>
      <vt:variant>
        <vt:i4>983049</vt:i4>
      </vt:variant>
      <vt:variant>
        <vt:i4>9</vt:i4>
      </vt:variant>
      <vt:variant>
        <vt:i4>0</vt:i4>
      </vt:variant>
      <vt:variant>
        <vt:i4>5</vt:i4>
      </vt:variant>
      <vt:variant>
        <vt:lpwstr>https://journals.sagepub.com/doi/10.1177/0008125620973713</vt:lpwstr>
      </vt:variant>
      <vt:variant>
        <vt:lpwstr/>
      </vt:variant>
      <vt:variant>
        <vt:i4>65602</vt:i4>
      </vt:variant>
      <vt:variant>
        <vt:i4>6</vt:i4>
      </vt:variant>
      <vt:variant>
        <vt:i4>0</vt:i4>
      </vt:variant>
      <vt:variant>
        <vt:i4>5</vt:i4>
      </vt:variant>
      <vt:variant>
        <vt:lpwstr>https://journals.plos.org/plosone/article?id=10.1371/journal.pone.0244177</vt:lpwstr>
      </vt:variant>
      <vt:variant>
        <vt:lpwstr/>
      </vt:variant>
      <vt:variant>
        <vt:i4>2359336</vt:i4>
      </vt:variant>
      <vt:variant>
        <vt:i4>3</vt:i4>
      </vt:variant>
      <vt:variant>
        <vt:i4>0</vt:i4>
      </vt:variant>
      <vt:variant>
        <vt:i4>5</vt:i4>
      </vt:variant>
      <vt:variant>
        <vt:lpwstr>https://journals.sagepub.com/doi/full/10.1177/0149206320987282</vt:lpwstr>
      </vt:variant>
      <vt:variant>
        <vt:lpwstr/>
      </vt:variant>
      <vt:variant>
        <vt:i4>131179</vt:i4>
      </vt:variant>
      <vt:variant>
        <vt:i4>0</vt:i4>
      </vt:variant>
      <vt:variant>
        <vt:i4>0</vt:i4>
      </vt:variant>
      <vt:variant>
        <vt:i4>5</vt:i4>
      </vt:variant>
      <vt:variant>
        <vt:lpwstr>mailto:amcgahan@rotman.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ta M. McGahan Curriculum Vitae</dc:title>
  <dc:subject>Anita M. McGahan Curriculum Vitae</dc:subject>
  <dc:creator>Anita M. McGahan; University of Toronto; Rotman School of Management;</dc:creator>
  <cp:keywords>Anita M. McGahan; University of Toronto; Rotman School of Management; Curriculum Vitae; Resume; CV;</cp:keywords>
  <cp:lastModifiedBy>Anita McGahan</cp:lastModifiedBy>
  <cp:revision>94</cp:revision>
  <cp:lastPrinted>2014-09-05T18:19:00Z</cp:lastPrinted>
  <dcterms:created xsi:type="dcterms:W3CDTF">2021-04-15T19:25:00Z</dcterms:created>
  <dcterms:modified xsi:type="dcterms:W3CDTF">2021-11-23T14:32:00Z</dcterms:modified>
</cp:coreProperties>
</file>